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6DE13" w14:textId="7D63D005" w:rsidR="004764B8" w:rsidRPr="0073605A" w:rsidRDefault="00000000" w:rsidP="00D079AC">
      <w:pPr>
        <w:jc w:val="center"/>
        <w:rPr>
          <w:rFonts w:ascii="Times New Roman" w:hAnsi="Times New Roman" w:cs="Times New Roman"/>
          <w:b/>
          <w:bCs/>
          <w:color w:val="2E74B5" w:themeColor="accent5" w:themeShade="BF"/>
          <w:sz w:val="28"/>
          <w:szCs w:val="28"/>
        </w:rPr>
      </w:pPr>
      <w:r>
        <w:rPr>
          <w:rFonts w:ascii="Times New Roman" w:hAnsi="Times New Roman" w:cs="Times New Roman"/>
          <w:noProof/>
        </w:rPr>
        <w:pict w14:anchorId="7033BA73">
          <v:shapetype id="_x0000_t202" coordsize="21600,21600" o:spt="202" path="m,l,21600r21600,l21600,xe">
            <v:stroke joinstyle="miter"/>
            <v:path gradientshapeok="t" o:connecttype="rect"/>
          </v:shapetype>
          <v:shape id="Zone de texte 2" o:spid="_x0000_s2076" type="#_x0000_t202" style="position:absolute;left:0;text-align:left;margin-left:55.45pt;margin-top:-21.8pt;width:342.7pt;height:13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" fillcolor="white [3201]" stroked="f" strokeweight=".5pt">
            <v:textbox>
              <w:txbxContent>
                <w:p w14:paraId="2D95BF30" w14:textId="77777777" w:rsidR="00D079AC" w:rsidRDefault="00D079AC" w:rsidP="00206B5B">
                  <w:pPr>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REPUBLIQUE DU BENIN</w:t>
                  </w:r>
                </w:p>
                <w:p w14:paraId="64D46AAE"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440D71AC"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INISTERE DE L’ENSEIGNEMENT SUPERIEUR</w:t>
                  </w:r>
                </w:p>
                <w:p w14:paraId="52CEB2DE"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 xml:space="preserve"> ET DE LA RECHERCHE SCIENTIFIQUE </w:t>
                  </w:r>
                </w:p>
                <w:p w14:paraId="5EB0D141"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E.S.R.S)</w:t>
                  </w:r>
                </w:p>
                <w:p w14:paraId="405885F4"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1F17A53A"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p>
                <w:p w14:paraId="692A75C3"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E.S.R.S)</w:t>
                  </w:r>
                </w:p>
                <w:p w14:paraId="1CF4B5EC"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72F3F0C7" w14:textId="77777777" w:rsidR="00206B5B" w:rsidRDefault="00206B5B" w:rsidP="00206B5B">
                  <w:pPr>
                    <w:jc w:val="center"/>
                  </w:pPr>
                </w:p>
              </w:txbxContent>
            </v:textbox>
            <w10:wrap anchorx="margin"/>
          </v:shape>
        </w:pict>
      </w:r>
      <w:r w:rsidR="00592AF8" w:rsidRPr="0073605A">
        <w:rPr>
          <w:rFonts w:ascii="Times New Roman" w:hAnsi="Times New Roman" w:cs="Times New Roman"/>
          <w:b/>
          <w:bCs/>
          <w:noProof/>
          <w:color w:val="5B9BD5" w:themeColor="accent5"/>
          <w:sz w:val="28"/>
          <w:szCs w:val="28"/>
        </w:rPr>
        <w:drawing>
          <wp:anchor distT="0" distB="0" distL="114300" distR="114300" simplePos="0" relativeHeight="251648512" behindDoc="0" locked="0" layoutInCell="1" allowOverlap="1" wp14:anchorId="05C4F990" wp14:editId="4FEC6427">
            <wp:simplePos x="0" y="0"/>
            <wp:positionH relativeFrom="column">
              <wp:posOffset>5087797</wp:posOffset>
            </wp:positionH>
            <wp:positionV relativeFrom="paragraph">
              <wp:posOffset>-384057</wp:posOffset>
            </wp:positionV>
            <wp:extent cx="1123950" cy="8667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o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page">
              <wp14:pctWidth>0</wp14:pctWidth>
            </wp14:sizeRelH>
            <wp14:sizeRelV relativeFrom="page">
              <wp14:pctHeight>0</wp14:pctHeight>
            </wp14:sizeRelV>
          </wp:anchor>
        </w:drawing>
      </w:r>
      <w:r w:rsidR="00592AF8" w:rsidRPr="0073605A">
        <w:rPr>
          <w:rFonts w:ascii="Times New Roman" w:hAnsi="Times New Roman" w:cs="Times New Roman"/>
          <w:b/>
          <w:bCs/>
          <w:noProof/>
          <w:color w:val="5B9BD5" w:themeColor="accent5"/>
          <w:sz w:val="28"/>
          <w:szCs w:val="28"/>
        </w:rPr>
        <w:drawing>
          <wp:anchor distT="0" distB="0" distL="114300" distR="114300" simplePos="0" relativeHeight="251647488" behindDoc="0" locked="0" layoutInCell="1" allowOverlap="1" wp14:anchorId="70A6C148" wp14:editId="024C9B3F">
            <wp:simplePos x="0" y="0"/>
            <wp:positionH relativeFrom="column">
              <wp:posOffset>-521306</wp:posOffset>
            </wp:positionH>
            <wp:positionV relativeFrom="paragraph">
              <wp:posOffset>-335487</wp:posOffset>
            </wp:positionV>
            <wp:extent cx="1047750" cy="6661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peau ben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666115"/>
                    </a:xfrm>
                    <a:prstGeom prst="rect">
                      <a:avLst/>
                    </a:prstGeom>
                  </pic:spPr>
                </pic:pic>
              </a:graphicData>
            </a:graphic>
            <wp14:sizeRelH relativeFrom="page">
              <wp14:pctWidth>0</wp14:pctWidth>
            </wp14:sizeRelH>
            <wp14:sizeRelV relativeFrom="page">
              <wp14:pctHeight>0</wp14:pctHeight>
            </wp14:sizeRelV>
          </wp:anchor>
        </w:drawing>
      </w:r>
    </w:p>
    <w:p w14:paraId="4A426BEC"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71332196"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519C6410"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77B79B4B"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16"/>
          <w:szCs w:val="16"/>
        </w:rPr>
      </w:pPr>
    </w:p>
    <w:p w14:paraId="59CD7226" w14:textId="77777777" w:rsidR="00592AF8" w:rsidRPr="0073605A" w:rsidRDefault="00592AF8" w:rsidP="009165AC">
      <w:pPr>
        <w:spacing w:after="0" w:line="360" w:lineRule="auto"/>
        <w:jc w:val="center"/>
        <w:rPr>
          <w:rFonts w:ascii="Times New Roman" w:hAnsi="Times New Roman" w:cs="Times New Roman"/>
          <w:b/>
          <w:bCs/>
          <w:color w:val="2E74B5" w:themeColor="accent5" w:themeShade="BF"/>
          <w:sz w:val="20"/>
          <w:szCs w:val="20"/>
        </w:rPr>
      </w:pPr>
    </w:p>
    <w:p w14:paraId="39A0F6D8" w14:textId="77777777" w:rsidR="003D7ACD" w:rsidRPr="0073605A" w:rsidRDefault="003D7ACD" w:rsidP="009165AC">
      <w:pPr>
        <w:spacing w:after="0" w:line="360" w:lineRule="auto"/>
        <w:jc w:val="center"/>
        <w:rPr>
          <w:rFonts w:ascii="Times New Roman" w:hAnsi="Times New Roman" w:cs="Times New Roman"/>
          <w:b/>
          <w:bCs/>
          <w:color w:val="2E74B5" w:themeColor="accent5" w:themeShade="BF"/>
          <w:sz w:val="28"/>
          <w:szCs w:val="28"/>
        </w:rPr>
      </w:pPr>
      <w:r w:rsidRPr="0073605A">
        <w:rPr>
          <w:rFonts w:ascii="Times New Roman" w:hAnsi="Times New Roman" w:cs="Times New Roman"/>
          <w:b/>
          <w:bCs/>
          <w:color w:val="2E74B5" w:themeColor="accent5" w:themeShade="BF"/>
          <w:sz w:val="28"/>
          <w:szCs w:val="28"/>
        </w:rPr>
        <w:t>INSTITUT CERCO</w:t>
      </w:r>
    </w:p>
    <w:p w14:paraId="6F2A8A8B" w14:textId="77777777" w:rsidR="003D7ACD" w:rsidRPr="0073605A" w:rsidRDefault="003D7ACD" w:rsidP="009165AC">
      <w:pPr>
        <w:spacing w:after="0" w:line="360" w:lineRule="auto"/>
        <w:jc w:val="center"/>
        <w:rPr>
          <w:rFonts w:ascii="Times New Roman" w:hAnsi="Times New Roman" w:cs="Times New Roman"/>
          <w:b/>
          <w:bCs/>
          <w:color w:val="2E74B5" w:themeColor="accent5" w:themeShade="BF"/>
          <w:sz w:val="28"/>
          <w:szCs w:val="28"/>
        </w:rPr>
      </w:pPr>
      <w:r w:rsidRPr="0073605A">
        <w:rPr>
          <w:rFonts w:ascii="Times New Roman" w:hAnsi="Times New Roman" w:cs="Times New Roman"/>
          <w:b/>
          <w:bCs/>
          <w:color w:val="2E74B5" w:themeColor="accent5" w:themeShade="BF"/>
          <w:sz w:val="28"/>
          <w:szCs w:val="28"/>
        </w:rPr>
        <w:t>°°°°°°°</w:t>
      </w:r>
    </w:p>
    <w:p w14:paraId="4E11DAAD" w14:textId="77777777" w:rsidR="003D7ACD" w:rsidRPr="0073605A" w:rsidRDefault="00C04398" w:rsidP="009165AC">
      <w:pPr>
        <w:spacing w:after="0" w:line="360" w:lineRule="auto"/>
        <w:jc w:val="center"/>
        <w:rPr>
          <w:rFonts w:ascii="Times New Roman" w:hAnsi="Times New Roman" w:cs="Times New Roman"/>
          <w:color w:val="00B0F0"/>
          <w:sz w:val="28"/>
          <w:szCs w:val="28"/>
        </w:rPr>
      </w:pPr>
      <w:r w:rsidRPr="0073605A">
        <w:rPr>
          <w:rFonts w:ascii="Times New Roman" w:hAnsi="Times New Roman" w:cs="Times New Roman"/>
          <w:color w:val="00B0F0"/>
          <w:sz w:val="28"/>
          <w:szCs w:val="28"/>
        </w:rPr>
        <w:t>MEMOIRE PROJET EN VUE DE L’OBTENTION DE LA LICENCE PROFESSIONNEL</w:t>
      </w:r>
      <w:r w:rsidR="00BB5FDC" w:rsidRPr="0073605A">
        <w:rPr>
          <w:rFonts w:ascii="Times New Roman" w:hAnsi="Times New Roman" w:cs="Times New Roman"/>
          <w:color w:val="00B0F0"/>
          <w:sz w:val="28"/>
          <w:szCs w:val="28"/>
        </w:rPr>
        <w:t>LE</w:t>
      </w:r>
      <w:r w:rsidRPr="0073605A">
        <w:rPr>
          <w:rFonts w:ascii="Times New Roman" w:hAnsi="Times New Roman" w:cs="Times New Roman"/>
          <w:color w:val="00B0F0"/>
          <w:sz w:val="28"/>
          <w:szCs w:val="28"/>
        </w:rPr>
        <w:t xml:space="preserve"> EN INFORMATIQUE INDUSTRIELLE ET MAINTENANCE OPTION ELECTROTECHNIQUE.</w:t>
      </w:r>
    </w:p>
    <w:p w14:paraId="1DFEF325" w14:textId="0F0DC025" w:rsidR="00266379" w:rsidRPr="0073605A" w:rsidRDefault="00000000" w:rsidP="003D7ACD">
      <w:pPr>
        <w:jc w:val="center"/>
        <w:rPr>
          <w:rFonts w:ascii="Times New Roman" w:hAnsi="Times New Roman" w:cs="Times New Roman"/>
        </w:rPr>
      </w:pPr>
      <w:r>
        <w:rPr>
          <w:rFonts w:ascii="Times New Roman" w:hAnsi="Times New Roman" w:cs="Times New Roman"/>
          <w:noProof/>
        </w:rPr>
        <w:pict w14:anchorId="78D0D0B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one de texte 1" o:spid="_x0000_s2075" type="#_x0000_t98" style="position:absolute;left:0;text-align:left;margin-left:0;margin-top:303.45pt;width:503.25pt;height:13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" fillcolor="#2e74b5 [2408]" strokecolor="#002060" strokeweight="2.25pt">
            <v:textbox>
              <w:txbxContent>
                <w:p w14:paraId="3DF93AD0" w14:textId="77777777" w:rsidR="00C04398" w:rsidRPr="00DC6884" w:rsidRDefault="00D45CCF" w:rsidP="00D45CCF">
                  <w:pPr>
                    <w:spacing w:before="240" w:line="360" w:lineRule="auto"/>
                    <w:jc w:val="center"/>
                    <w:rPr>
                      <w:rFonts w:ascii="Comic Sans MS" w:hAnsi="Comic Sans MS"/>
                      <w:b/>
                      <w:outline/>
                      <w:color w:val="FFFFFF"/>
                      <w:sz w:val="32"/>
                      <w:szCs w:val="32"/>
                    </w:rPr>
                  </w:pPr>
                  <w:r w:rsidRPr="00DC6884">
                    <w:rPr>
                      <w:rFonts w:ascii="Comic Sans MS" w:hAnsi="Comic Sans MS"/>
                      <w:b/>
                      <w:outline/>
                      <w:color w:val="FFFFFF"/>
                      <w:sz w:val="32"/>
                      <w:szCs w:val="32"/>
                    </w:rPr>
                    <w:t xml:space="preserve">REALISATION D’UN </w:t>
                  </w:r>
                  <w:r w:rsidR="00FB5EB7" w:rsidRPr="00DC6884">
                    <w:rPr>
                      <w:rFonts w:ascii="Comic Sans MS" w:hAnsi="Comic Sans MS"/>
                      <w:b/>
                      <w:outline/>
                      <w:color w:val="FFFFFF"/>
                      <w:sz w:val="32"/>
                      <w:szCs w:val="32"/>
                    </w:rPr>
                    <w:t>SECHOIR AGRO-ALIMENTAIRE</w:t>
                  </w:r>
                  <w:r w:rsidRPr="00DC6884">
                    <w:rPr>
                      <w:rFonts w:ascii="Comic Sans MS" w:hAnsi="Comic Sans MS"/>
                      <w:b/>
                      <w:outline/>
                      <w:color w:val="FFFFFF"/>
                      <w:sz w:val="32"/>
                      <w:szCs w:val="32"/>
                    </w:rPr>
                    <w:t xml:space="preserve"> </w:t>
                  </w:r>
                  <w:r w:rsidR="00FB5EB7" w:rsidRPr="00DC6884">
                    <w:rPr>
                      <w:rFonts w:ascii="Comic Sans MS" w:hAnsi="Comic Sans MS"/>
                      <w:b/>
                      <w:outline/>
                      <w:color w:val="FFFFFF"/>
                      <w:sz w:val="32"/>
                      <w:szCs w:val="32"/>
                    </w:rPr>
                    <w:t>AUTOMATIQUE</w:t>
                  </w:r>
                </w:p>
              </w:txbxContent>
            </v:textbox>
            <w10:wrap type="square" anchorx="margin" anchory="margin"/>
          </v:shape>
        </w:pict>
      </w:r>
    </w:p>
    <w:p w14:paraId="58C2932E" w14:textId="77777777" w:rsidR="00266379" w:rsidRPr="0073605A" w:rsidRDefault="00266379" w:rsidP="003D7ACD">
      <w:pPr>
        <w:jc w:val="center"/>
        <w:rPr>
          <w:rFonts w:ascii="Times New Roman" w:hAnsi="Times New Roman" w:cs="Times New Roman"/>
        </w:rPr>
      </w:pPr>
    </w:p>
    <w:p w14:paraId="3B952327" w14:textId="1FF369E8" w:rsidR="00266379" w:rsidRPr="0073605A" w:rsidRDefault="00266379" w:rsidP="003D7ACD">
      <w:pPr>
        <w:jc w:val="center"/>
        <w:rPr>
          <w:rFonts w:ascii="Times New Roman" w:hAnsi="Times New Roman" w:cs="Times New Roman"/>
        </w:rPr>
      </w:pPr>
    </w:p>
    <w:p w14:paraId="63726808" w14:textId="5832B33C" w:rsidR="00266379" w:rsidRPr="0073605A" w:rsidRDefault="00000000" w:rsidP="003D7ACD">
      <w:pPr>
        <w:jc w:val="center"/>
        <w:rPr>
          <w:rFonts w:ascii="Times New Roman" w:hAnsi="Times New Roman" w:cs="Times New Roman"/>
        </w:rPr>
      </w:pPr>
      <w:r>
        <w:rPr>
          <w:rFonts w:ascii="Times New Roman" w:hAnsi="Times New Roman" w:cs="Times New Roman"/>
          <w:noProof/>
        </w:rPr>
        <w:pict w14:anchorId="06B14E82">
          <v:shape id="Zone de texte 4" o:spid="_x0000_s2074" type="#_x0000_t202" style="position:absolute;left:0;text-align:left;margin-left:37.8pt;margin-top:1.4pt;width:366pt;height:72.75pt;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Ua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" fillcolor="white [3201]" stroked="f" strokeweight=".5pt">
            <v:textbox>
              <w:txbxContent>
                <w:p w14:paraId="719AB91D" w14:textId="77777777" w:rsidR="00266379" w:rsidRPr="00BB5FDC" w:rsidRDefault="00266379" w:rsidP="00266379">
                  <w:pPr>
                    <w:jc w:val="center"/>
                    <w:rPr>
                      <w:rFonts w:ascii="Times New Roman" w:hAnsi="Times New Roman" w:cs="Times New Roman"/>
                      <w:b/>
                      <w:bCs/>
                      <w:color w:val="C00000"/>
                      <w:sz w:val="28"/>
                      <w:szCs w:val="28"/>
                      <w:u w:val="single"/>
                    </w:rPr>
                  </w:pPr>
                  <w:r w:rsidRPr="00BB5FDC">
                    <w:rPr>
                      <w:rFonts w:ascii="Times New Roman" w:hAnsi="Times New Roman" w:cs="Times New Roman"/>
                      <w:b/>
                      <w:bCs/>
                      <w:color w:val="C00000"/>
                      <w:sz w:val="28"/>
                      <w:szCs w:val="28"/>
                      <w:u w:val="single"/>
                    </w:rPr>
                    <w:t>Réalisé et soutenu par :</w:t>
                  </w:r>
                </w:p>
                <w:p w14:paraId="57BC7B3B" w14:textId="77777777" w:rsidR="00266379" w:rsidRPr="00E847E5" w:rsidRDefault="00606BC5" w:rsidP="00606BC5">
                  <w:pPr>
                    <w:spacing w:before="240"/>
                    <w:rPr>
                      <w:rFonts w:ascii="Times New Roman" w:hAnsi="Times New Roman" w:cs="Times New Roman"/>
                      <w:b/>
                      <w:bCs/>
                      <w:color w:val="0070C0"/>
                      <w:sz w:val="36"/>
                      <w:szCs w:val="36"/>
                    </w:rPr>
                  </w:pPr>
                  <w:bookmarkStart w:id="0" w:name="_Hlk158245252"/>
                  <w:r>
                    <w:rPr>
                      <w:rFonts w:ascii="Times New Roman" w:hAnsi="Times New Roman" w:cs="Times New Roman"/>
                      <w:b/>
                      <w:bCs/>
                      <w:color w:val="0070C0"/>
                      <w:sz w:val="36"/>
                      <w:szCs w:val="36"/>
                    </w:rPr>
                    <w:t xml:space="preserve">SEHOUNKO </w:t>
                  </w:r>
                  <w:r w:rsidR="00135850">
                    <w:rPr>
                      <w:rFonts w:ascii="Times New Roman" w:hAnsi="Times New Roman" w:cs="Times New Roman"/>
                      <w:b/>
                      <w:bCs/>
                      <w:color w:val="0070C0"/>
                      <w:sz w:val="36"/>
                      <w:szCs w:val="36"/>
                    </w:rPr>
                    <w:t xml:space="preserve">H. </w:t>
                  </w:r>
                  <w:r w:rsidR="00266379" w:rsidRPr="00E847E5">
                    <w:rPr>
                      <w:rFonts w:ascii="Times New Roman" w:hAnsi="Times New Roman" w:cs="Times New Roman"/>
                      <w:b/>
                      <w:bCs/>
                      <w:color w:val="0070C0"/>
                      <w:sz w:val="36"/>
                      <w:szCs w:val="36"/>
                    </w:rPr>
                    <w:t xml:space="preserve">Kennedy </w:t>
                  </w:r>
                  <w:bookmarkEnd w:id="0"/>
                  <w:r w:rsidR="00266379" w:rsidRPr="00E847E5">
                    <w:rPr>
                      <w:rFonts w:ascii="Times New Roman" w:hAnsi="Times New Roman" w:cs="Times New Roman"/>
                      <w:b/>
                      <w:bCs/>
                      <w:color w:val="0070C0"/>
                      <w:sz w:val="36"/>
                      <w:szCs w:val="36"/>
                    </w:rPr>
                    <w:t>et TOSSOU Lionel</w:t>
                  </w:r>
                </w:p>
              </w:txbxContent>
            </v:textbox>
            <w10:wrap anchorx="margin"/>
          </v:shape>
        </w:pict>
      </w:r>
    </w:p>
    <w:p w14:paraId="370DE515" w14:textId="77777777" w:rsidR="00266379" w:rsidRPr="0073605A" w:rsidRDefault="00266379" w:rsidP="003D7ACD">
      <w:pPr>
        <w:jc w:val="center"/>
        <w:rPr>
          <w:rFonts w:ascii="Times New Roman" w:hAnsi="Times New Roman" w:cs="Times New Roman"/>
        </w:rPr>
      </w:pPr>
    </w:p>
    <w:p w14:paraId="2B1A18DE" w14:textId="77777777" w:rsidR="00266379" w:rsidRPr="0073605A" w:rsidRDefault="00266379" w:rsidP="003D7ACD">
      <w:pPr>
        <w:jc w:val="center"/>
        <w:rPr>
          <w:rFonts w:ascii="Times New Roman" w:hAnsi="Times New Roman" w:cs="Times New Roman"/>
        </w:rPr>
      </w:pPr>
    </w:p>
    <w:p w14:paraId="2338C601" w14:textId="77777777" w:rsidR="00266379" w:rsidRPr="0073605A" w:rsidRDefault="00266379" w:rsidP="003D7ACD">
      <w:pPr>
        <w:jc w:val="center"/>
        <w:rPr>
          <w:rFonts w:ascii="Times New Roman" w:hAnsi="Times New Roman" w:cs="Times New Roman"/>
        </w:rPr>
      </w:pPr>
    </w:p>
    <w:p w14:paraId="5410E788" w14:textId="2D28C380" w:rsidR="00266379" w:rsidRPr="0073605A" w:rsidRDefault="00266379" w:rsidP="003D7ACD">
      <w:pPr>
        <w:jc w:val="center"/>
        <w:rPr>
          <w:rFonts w:ascii="Times New Roman" w:hAnsi="Times New Roman" w:cs="Times New Roman"/>
        </w:rPr>
      </w:pPr>
    </w:p>
    <w:p w14:paraId="278F3E13" w14:textId="0FE0BE86" w:rsidR="00266379" w:rsidRPr="0073605A" w:rsidRDefault="00000000" w:rsidP="00E76B19">
      <w:pPr>
        <w:rPr>
          <w:rFonts w:ascii="Times New Roman" w:hAnsi="Times New Roman" w:cs="Times New Roman"/>
        </w:rPr>
      </w:pPr>
      <w:r>
        <w:rPr>
          <w:rFonts w:ascii="Times New Roman" w:hAnsi="Times New Roman" w:cs="Times New Roman"/>
          <w:noProof/>
        </w:rPr>
        <w:pict w14:anchorId="2B5A60ED">
          <v:shape id="Zone de texte 5" o:spid="_x0000_s2073" type="#_x0000_t202" style="position:absolute;margin-left:73.6pt;margin-top:15.45pt;width:305.5pt;height:53.5pt;z-index:2516715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" fillcolor="white [3201]" stroked="f" strokeweight=".5pt">
            <v:textbox>
              <w:txbxContent>
                <w:p w14:paraId="78973445" w14:textId="0B91681C" w:rsidR="00266379" w:rsidRPr="007D3EC4" w:rsidRDefault="00266379" w:rsidP="00266379">
                  <w:pPr>
                    <w:jc w:val="center"/>
                    <w:rPr>
                      <w:rFonts w:ascii="Times New Roman" w:hAnsi="Times New Roman" w:cs="Times New Roman"/>
                      <w:color w:val="C00000"/>
                      <w:sz w:val="28"/>
                      <w:szCs w:val="28"/>
                    </w:rPr>
                  </w:pPr>
                  <w:r w:rsidRPr="00BB5FDC">
                    <w:rPr>
                      <w:rFonts w:ascii="Times New Roman" w:hAnsi="Times New Roman" w:cs="Times New Roman"/>
                      <w:b/>
                      <w:bCs/>
                      <w:color w:val="C00000"/>
                      <w:sz w:val="28"/>
                      <w:szCs w:val="28"/>
                      <w:u w:val="single"/>
                    </w:rPr>
                    <w:t>Sous la Direction d</w:t>
                  </w:r>
                  <w:r w:rsidR="007D3EC4">
                    <w:rPr>
                      <w:rFonts w:ascii="Times New Roman" w:hAnsi="Times New Roman" w:cs="Times New Roman"/>
                      <w:b/>
                      <w:bCs/>
                      <w:color w:val="C00000"/>
                      <w:sz w:val="28"/>
                      <w:szCs w:val="28"/>
                      <w:u w:val="single"/>
                    </w:rPr>
                    <w:t>u</w:t>
                  </w:r>
                  <w:r w:rsidRPr="00BB5FDC">
                    <w:rPr>
                      <w:rFonts w:ascii="Times New Roman" w:hAnsi="Times New Roman" w:cs="Times New Roman"/>
                      <w:b/>
                      <w:bCs/>
                      <w:color w:val="C00000"/>
                      <w:sz w:val="28"/>
                      <w:szCs w:val="28"/>
                      <w:u w:val="single"/>
                    </w:rPr>
                    <w:t> :</w:t>
                  </w:r>
                  <w:r w:rsidR="007D3EC4">
                    <w:rPr>
                      <w:rFonts w:ascii="Times New Roman" w:hAnsi="Times New Roman" w:cs="Times New Roman"/>
                      <w:color w:val="C00000"/>
                      <w:sz w:val="28"/>
                      <w:szCs w:val="28"/>
                    </w:rPr>
                    <w:t xml:space="preserve"> Dr Gilbert CAPO CHICHI</w:t>
                  </w:r>
                </w:p>
              </w:txbxContent>
            </v:textbox>
          </v:shape>
        </w:pict>
      </w:r>
    </w:p>
    <w:p w14:paraId="3D4D276F" w14:textId="77777777" w:rsidR="00266379" w:rsidRPr="0073605A" w:rsidRDefault="00266379" w:rsidP="003D7ACD">
      <w:pPr>
        <w:jc w:val="center"/>
        <w:rPr>
          <w:rFonts w:ascii="Times New Roman" w:hAnsi="Times New Roman" w:cs="Times New Roman"/>
        </w:rPr>
      </w:pPr>
    </w:p>
    <w:p w14:paraId="53EEA092" w14:textId="77777777" w:rsidR="00E847E5" w:rsidRPr="0073605A" w:rsidRDefault="00E847E5" w:rsidP="003D7ACD">
      <w:pPr>
        <w:jc w:val="center"/>
        <w:rPr>
          <w:rFonts w:ascii="Times New Roman" w:hAnsi="Times New Roman" w:cs="Times New Roman"/>
          <w:sz w:val="18"/>
          <w:szCs w:val="18"/>
        </w:rPr>
      </w:pPr>
    </w:p>
    <w:p w14:paraId="0492D350" w14:textId="77777777" w:rsidR="00E847E5" w:rsidRDefault="00E847E5" w:rsidP="00E847E5">
      <w:pPr>
        <w:jc w:val="right"/>
        <w:rPr>
          <w:rFonts w:ascii="Times New Roman" w:hAnsi="Times New Roman" w:cs="Times New Roman"/>
          <w:b/>
          <w:bCs/>
          <w:color w:val="C00000"/>
          <w:sz w:val="28"/>
          <w:szCs w:val="28"/>
          <w:u w:val="single"/>
        </w:rPr>
      </w:pPr>
      <w:r w:rsidRPr="0073605A">
        <w:rPr>
          <w:rFonts w:ascii="Times New Roman" w:hAnsi="Times New Roman" w:cs="Times New Roman"/>
          <w:b/>
          <w:bCs/>
          <w:color w:val="C00000"/>
          <w:sz w:val="28"/>
          <w:szCs w:val="28"/>
          <w:u w:val="single"/>
        </w:rPr>
        <w:t>AVRIL 2024</w:t>
      </w:r>
    </w:p>
    <w:p w14:paraId="586BA8CA" w14:textId="77777777" w:rsidR="00F82DCC" w:rsidRPr="0073605A" w:rsidRDefault="00F82DCC" w:rsidP="00E847E5">
      <w:pPr>
        <w:jc w:val="right"/>
        <w:rPr>
          <w:rFonts w:ascii="Times New Roman" w:hAnsi="Times New Roman" w:cs="Times New Roman"/>
          <w:b/>
          <w:bCs/>
          <w:color w:val="C00000"/>
          <w:sz w:val="28"/>
          <w:szCs w:val="28"/>
          <w:u w:val="single"/>
        </w:rPr>
      </w:pPr>
    </w:p>
    <w:sdt>
      <w:sdtPr>
        <w:rPr>
          <w:rFonts w:ascii="Times New Roman" w:eastAsiaTheme="minorHAnsi" w:hAnsi="Times New Roman" w:cs="Times New Roman"/>
          <w:color w:val="auto"/>
          <w:kern w:val="2"/>
          <w:sz w:val="22"/>
          <w:szCs w:val="22"/>
        </w:rPr>
        <w:id w:val="-1612893759"/>
        <w:docPartObj>
          <w:docPartGallery w:val="Table of Contents"/>
          <w:docPartUnique/>
        </w:docPartObj>
      </w:sdtPr>
      <w:sdtEndPr>
        <w:rPr>
          <w:b/>
          <w:bCs/>
        </w:rPr>
      </w:sdtEndPr>
      <w:sdtContent>
        <w:p w14:paraId="0FC1687A" w14:textId="77777777" w:rsidR="00DE616B" w:rsidRPr="0073605A" w:rsidRDefault="00E003E2" w:rsidP="00E003E2">
          <w:pPr>
            <w:pStyle w:val="En-ttedetabledesmatires"/>
            <w:spacing w:after="240"/>
            <w:jc w:val="center"/>
            <w:rPr>
              <w:rFonts w:ascii="Times New Roman" w:hAnsi="Times New Roman" w:cs="Times New Roman"/>
              <w:b/>
              <w:bCs/>
              <w:sz w:val="40"/>
              <w:szCs w:val="40"/>
            </w:rPr>
          </w:pPr>
          <w:r w:rsidRPr="0073605A">
            <w:rPr>
              <w:rFonts w:ascii="Times New Roman" w:hAnsi="Times New Roman" w:cs="Times New Roman"/>
              <w:b/>
              <w:bCs/>
              <w:sz w:val="40"/>
              <w:szCs w:val="40"/>
            </w:rPr>
            <w:t>TABLE DES MATIERES</w:t>
          </w:r>
        </w:p>
        <w:p w14:paraId="7CC40A74" w14:textId="6BC96DC8" w:rsidR="009E3ACC" w:rsidRDefault="00DE616B">
          <w:pPr>
            <w:pStyle w:val="TM1"/>
            <w:tabs>
              <w:tab w:val="left" w:pos="440"/>
              <w:tab w:val="right" w:leader="dot" w:pos="9062"/>
            </w:tabs>
            <w:rPr>
              <w:rFonts w:eastAsiaTheme="minorEastAsia"/>
              <w:noProof/>
              <w:sz w:val="24"/>
              <w:szCs w:val="24"/>
              <w:lang/>
              <w14:ligatures w14:val="standardContextual"/>
            </w:rPr>
          </w:pPr>
          <w:r w:rsidRPr="0073605A">
            <w:rPr>
              <w:rFonts w:ascii="Times New Roman" w:hAnsi="Times New Roman" w:cs="Times New Roman"/>
            </w:rPr>
            <w:fldChar w:fldCharType="begin"/>
          </w:r>
          <w:r w:rsidRPr="0073605A">
            <w:rPr>
              <w:rFonts w:ascii="Times New Roman" w:hAnsi="Times New Roman" w:cs="Times New Roman"/>
            </w:rPr>
            <w:instrText xml:space="preserve"> TOC \o "1-3" \h \z \u </w:instrText>
          </w:r>
          <w:r w:rsidRPr="0073605A">
            <w:rPr>
              <w:rFonts w:ascii="Times New Roman" w:hAnsi="Times New Roman" w:cs="Times New Roman"/>
            </w:rPr>
            <w:fldChar w:fldCharType="separate"/>
          </w:r>
          <w:hyperlink w:anchor="_Toc178540760" w:history="1">
            <w:r w:rsidR="009E3ACC" w:rsidRPr="005D3085">
              <w:rPr>
                <w:rStyle w:val="Lienhypertexte"/>
                <w:rFonts w:ascii="Times New Roman" w:hAnsi="Times New Roman"/>
                <w:noProof/>
              </w:rPr>
              <w:t>1</w:t>
            </w:r>
            <w:r w:rsidR="009E3ACC">
              <w:rPr>
                <w:rFonts w:eastAsiaTheme="minorEastAsia"/>
                <w:noProof/>
                <w:sz w:val="24"/>
                <w:szCs w:val="24"/>
                <w:lang/>
                <w14:ligatures w14:val="standardContextual"/>
              </w:rPr>
              <w:tab/>
            </w:r>
            <w:r w:rsidR="009E3ACC" w:rsidRPr="005D3085">
              <w:rPr>
                <w:rStyle w:val="Lienhypertexte"/>
                <w:rFonts w:ascii="Times New Roman" w:hAnsi="Times New Roman"/>
                <w:noProof/>
              </w:rPr>
              <w:t>CONTEXTE ET IDENTIFICATION DU PROBLEME</w:t>
            </w:r>
            <w:r w:rsidR="009E3ACC">
              <w:rPr>
                <w:noProof/>
                <w:webHidden/>
              </w:rPr>
              <w:tab/>
            </w:r>
            <w:r w:rsidR="009E3ACC">
              <w:rPr>
                <w:noProof/>
                <w:webHidden/>
              </w:rPr>
              <w:fldChar w:fldCharType="begin"/>
            </w:r>
            <w:r w:rsidR="009E3ACC">
              <w:rPr>
                <w:noProof/>
                <w:webHidden/>
              </w:rPr>
              <w:instrText xml:space="preserve"> PAGEREF _Toc178540760 \h </w:instrText>
            </w:r>
            <w:r w:rsidR="009E3ACC">
              <w:rPr>
                <w:noProof/>
                <w:webHidden/>
              </w:rPr>
            </w:r>
            <w:r w:rsidR="009E3ACC">
              <w:rPr>
                <w:noProof/>
                <w:webHidden/>
              </w:rPr>
              <w:fldChar w:fldCharType="separate"/>
            </w:r>
            <w:r w:rsidR="009E3ACC">
              <w:rPr>
                <w:noProof/>
                <w:webHidden/>
              </w:rPr>
              <w:t>2</w:t>
            </w:r>
            <w:r w:rsidR="009E3ACC">
              <w:rPr>
                <w:noProof/>
                <w:webHidden/>
              </w:rPr>
              <w:fldChar w:fldCharType="end"/>
            </w:r>
          </w:hyperlink>
        </w:p>
        <w:p w14:paraId="07D2082B" w14:textId="6EA2EEC9"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61" w:history="1">
            <w:r w:rsidRPr="005D3085">
              <w:rPr>
                <w:rStyle w:val="Lienhypertexte"/>
                <w:rFonts w:ascii="Times New Roman" w:hAnsi="Times New Roman"/>
                <w:noProof/>
              </w:rPr>
              <w:t>2</w:t>
            </w:r>
            <w:r>
              <w:rPr>
                <w:rFonts w:eastAsiaTheme="minorEastAsia"/>
                <w:noProof/>
                <w:sz w:val="24"/>
                <w:szCs w:val="24"/>
                <w:lang/>
                <w14:ligatures w14:val="standardContextual"/>
              </w:rPr>
              <w:tab/>
            </w:r>
            <w:r w:rsidRPr="005D3085">
              <w:rPr>
                <w:rStyle w:val="Lienhypertexte"/>
                <w:rFonts w:ascii="Times New Roman" w:hAnsi="Times New Roman"/>
                <w:noProof/>
              </w:rPr>
              <w:t>OBJECTIFS ET RESULTATS ATTENDUS</w:t>
            </w:r>
            <w:r>
              <w:rPr>
                <w:noProof/>
                <w:webHidden/>
              </w:rPr>
              <w:tab/>
            </w:r>
            <w:r>
              <w:rPr>
                <w:noProof/>
                <w:webHidden/>
              </w:rPr>
              <w:fldChar w:fldCharType="begin"/>
            </w:r>
            <w:r>
              <w:rPr>
                <w:noProof/>
                <w:webHidden/>
              </w:rPr>
              <w:instrText xml:space="preserve"> PAGEREF _Toc178540761 \h </w:instrText>
            </w:r>
            <w:r>
              <w:rPr>
                <w:noProof/>
                <w:webHidden/>
              </w:rPr>
            </w:r>
            <w:r>
              <w:rPr>
                <w:noProof/>
                <w:webHidden/>
              </w:rPr>
              <w:fldChar w:fldCharType="separate"/>
            </w:r>
            <w:r>
              <w:rPr>
                <w:noProof/>
                <w:webHidden/>
              </w:rPr>
              <w:t>3</w:t>
            </w:r>
            <w:r>
              <w:rPr>
                <w:noProof/>
                <w:webHidden/>
              </w:rPr>
              <w:fldChar w:fldCharType="end"/>
            </w:r>
          </w:hyperlink>
        </w:p>
        <w:p w14:paraId="1F900F32" w14:textId="6CF16819"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62" w:history="1">
            <w:r w:rsidRPr="005D3085">
              <w:rPr>
                <w:rStyle w:val="Lienhypertexte"/>
                <w:rFonts w:ascii="Times New Roman" w:hAnsi="Times New Roman" w:cs="Times New Roman"/>
                <w:noProof/>
              </w:rPr>
              <w:t>2.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78540762 \h </w:instrText>
            </w:r>
            <w:r>
              <w:rPr>
                <w:noProof/>
                <w:webHidden/>
              </w:rPr>
            </w:r>
            <w:r>
              <w:rPr>
                <w:noProof/>
                <w:webHidden/>
              </w:rPr>
              <w:fldChar w:fldCharType="separate"/>
            </w:r>
            <w:r>
              <w:rPr>
                <w:noProof/>
                <w:webHidden/>
              </w:rPr>
              <w:t>3</w:t>
            </w:r>
            <w:r>
              <w:rPr>
                <w:noProof/>
                <w:webHidden/>
              </w:rPr>
              <w:fldChar w:fldCharType="end"/>
            </w:r>
          </w:hyperlink>
        </w:p>
        <w:p w14:paraId="74A3C621" w14:textId="3101BBA5" w:rsidR="009E3ACC" w:rsidRDefault="009E3ACC">
          <w:pPr>
            <w:pStyle w:val="TM2"/>
            <w:tabs>
              <w:tab w:val="right" w:leader="dot" w:pos="9062"/>
            </w:tabs>
            <w:rPr>
              <w:rFonts w:eastAsiaTheme="minorEastAsia"/>
              <w:noProof/>
              <w:sz w:val="24"/>
              <w:szCs w:val="24"/>
              <w:lang/>
              <w14:ligatures w14:val="standardContextual"/>
            </w:rPr>
          </w:pPr>
          <w:hyperlink w:anchor="_Toc178540763" w:history="1">
            <w:r w:rsidRPr="005D3085">
              <w:rPr>
                <w:rStyle w:val="Lienhypertexte"/>
                <w:rFonts w:ascii="Times New Roman" w:hAnsi="Times New Roman" w:cs="Times New Roman"/>
                <w:noProof/>
              </w:rPr>
              <w:t>Objectif Générale</w:t>
            </w:r>
            <w:r>
              <w:rPr>
                <w:noProof/>
                <w:webHidden/>
              </w:rPr>
              <w:tab/>
            </w:r>
            <w:r>
              <w:rPr>
                <w:noProof/>
                <w:webHidden/>
              </w:rPr>
              <w:fldChar w:fldCharType="begin"/>
            </w:r>
            <w:r>
              <w:rPr>
                <w:noProof/>
                <w:webHidden/>
              </w:rPr>
              <w:instrText xml:space="preserve"> PAGEREF _Toc178540763 \h </w:instrText>
            </w:r>
            <w:r>
              <w:rPr>
                <w:noProof/>
                <w:webHidden/>
              </w:rPr>
            </w:r>
            <w:r>
              <w:rPr>
                <w:noProof/>
                <w:webHidden/>
              </w:rPr>
              <w:fldChar w:fldCharType="separate"/>
            </w:r>
            <w:r>
              <w:rPr>
                <w:noProof/>
                <w:webHidden/>
              </w:rPr>
              <w:t>3</w:t>
            </w:r>
            <w:r>
              <w:rPr>
                <w:noProof/>
                <w:webHidden/>
              </w:rPr>
              <w:fldChar w:fldCharType="end"/>
            </w:r>
          </w:hyperlink>
        </w:p>
        <w:p w14:paraId="49F4DF71" w14:textId="7F071E1E" w:rsidR="009E3ACC" w:rsidRDefault="009E3ACC">
          <w:pPr>
            <w:pStyle w:val="TM2"/>
            <w:tabs>
              <w:tab w:val="right" w:leader="dot" w:pos="9062"/>
            </w:tabs>
            <w:rPr>
              <w:rFonts w:eastAsiaTheme="minorEastAsia"/>
              <w:noProof/>
              <w:sz w:val="24"/>
              <w:szCs w:val="24"/>
              <w:lang/>
              <w14:ligatures w14:val="standardContextual"/>
            </w:rPr>
          </w:pPr>
          <w:hyperlink w:anchor="_Toc178540764" w:history="1">
            <w:r w:rsidRPr="005D3085">
              <w:rPr>
                <w:rStyle w:val="Lienhypertexte"/>
                <w:rFonts w:ascii="Times New Roman" w:hAnsi="Times New Roman" w:cs="Times New Roman"/>
                <w:noProof/>
              </w:rPr>
              <w:t>Objectifs Spécifiques (OS)</w:t>
            </w:r>
            <w:r>
              <w:rPr>
                <w:noProof/>
                <w:webHidden/>
              </w:rPr>
              <w:tab/>
            </w:r>
            <w:r>
              <w:rPr>
                <w:noProof/>
                <w:webHidden/>
              </w:rPr>
              <w:fldChar w:fldCharType="begin"/>
            </w:r>
            <w:r>
              <w:rPr>
                <w:noProof/>
                <w:webHidden/>
              </w:rPr>
              <w:instrText xml:space="preserve"> PAGEREF _Toc178540764 \h </w:instrText>
            </w:r>
            <w:r>
              <w:rPr>
                <w:noProof/>
                <w:webHidden/>
              </w:rPr>
            </w:r>
            <w:r>
              <w:rPr>
                <w:noProof/>
                <w:webHidden/>
              </w:rPr>
              <w:fldChar w:fldCharType="separate"/>
            </w:r>
            <w:r>
              <w:rPr>
                <w:noProof/>
                <w:webHidden/>
              </w:rPr>
              <w:t>3</w:t>
            </w:r>
            <w:r>
              <w:rPr>
                <w:noProof/>
                <w:webHidden/>
              </w:rPr>
              <w:fldChar w:fldCharType="end"/>
            </w:r>
          </w:hyperlink>
        </w:p>
        <w:p w14:paraId="522CCAD7" w14:textId="65CFAE10"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65" w:history="1">
            <w:r w:rsidRPr="005D3085">
              <w:rPr>
                <w:rStyle w:val="Lienhypertexte"/>
                <w:rFonts w:ascii="Times New Roman" w:hAnsi="Times New Roman" w:cs="Times New Roman"/>
                <w:noProof/>
              </w:rPr>
              <w:t>2.2</w:t>
            </w:r>
            <w:r>
              <w:rPr>
                <w:rFonts w:eastAsiaTheme="minorEastAsia"/>
                <w:noProof/>
                <w:sz w:val="24"/>
                <w:szCs w:val="24"/>
                <w:lang/>
                <w14:ligatures w14:val="standardContextual"/>
              </w:rPr>
              <w:tab/>
            </w:r>
            <w:r w:rsidRPr="005D3085">
              <w:rPr>
                <w:rStyle w:val="Lienhypertexte"/>
                <w:rFonts w:ascii="Times New Roman" w:hAnsi="Times New Roman" w:cs="Times New Roman"/>
                <w:noProof/>
              </w:rPr>
              <w:t>Résultats Attendus</w:t>
            </w:r>
            <w:r>
              <w:rPr>
                <w:noProof/>
                <w:webHidden/>
              </w:rPr>
              <w:tab/>
            </w:r>
            <w:r>
              <w:rPr>
                <w:noProof/>
                <w:webHidden/>
              </w:rPr>
              <w:fldChar w:fldCharType="begin"/>
            </w:r>
            <w:r>
              <w:rPr>
                <w:noProof/>
                <w:webHidden/>
              </w:rPr>
              <w:instrText xml:space="preserve"> PAGEREF _Toc178540765 \h </w:instrText>
            </w:r>
            <w:r>
              <w:rPr>
                <w:noProof/>
                <w:webHidden/>
              </w:rPr>
            </w:r>
            <w:r>
              <w:rPr>
                <w:noProof/>
                <w:webHidden/>
              </w:rPr>
              <w:fldChar w:fldCharType="separate"/>
            </w:r>
            <w:r>
              <w:rPr>
                <w:noProof/>
                <w:webHidden/>
              </w:rPr>
              <w:t>3</w:t>
            </w:r>
            <w:r>
              <w:rPr>
                <w:noProof/>
                <w:webHidden/>
              </w:rPr>
              <w:fldChar w:fldCharType="end"/>
            </w:r>
          </w:hyperlink>
        </w:p>
        <w:p w14:paraId="1B6E7D50" w14:textId="39DAC13A"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66" w:history="1">
            <w:r w:rsidRPr="005D3085">
              <w:rPr>
                <w:rStyle w:val="Lienhypertexte"/>
                <w:rFonts w:ascii="Times New Roman" w:hAnsi="Times New Roman"/>
                <w:noProof/>
              </w:rPr>
              <w:t>3</w:t>
            </w:r>
            <w:r>
              <w:rPr>
                <w:rFonts w:eastAsiaTheme="minorEastAsia"/>
                <w:noProof/>
                <w:sz w:val="24"/>
                <w:szCs w:val="24"/>
                <w:lang/>
                <w14:ligatures w14:val="standardContextual"/>
              </w:rPr>
              <w:tab/>
            </w:r>
            <w:r w:rsidRPr="005D3085">
              <w:rPr>
                <w:rStyle w:val="Lienhypertexte"/>
                <w:rFonts w:ascii="Times New Roman" w:hAnsi="Times New Roman"/>
                <w:noProof/>
              </w:rPr>
              <w:t>DEMARCHE METHODOLOGIQUE</w:t>
            </w:r>
            <w:r>
              <w:rPr>
                <w:noProof/>
                <w:webHidden/>
              </w:rPr>
              <w:tab/>
            </w:r>
            <w:r>
              <w:rPr>
                <w:noProof/>
                <w:webHidden/>
              </w:rPr>
              <w:fldChar w:fldCharType="begin"/>
            </w:r>
            <w:r>
              <w:rPr>
                <w:noProof/>
                <w:webHidden/>
              </w:rPr>
              <w:instrText xml:space="preserve"> PAGEREF _Toc178540766 \h </w:instrText>
            </w:r>
            <w:r>
              <w:rPr>
                <w:noProof/>
                <w:webHidden/>
              </w:rPr>
            </w:r>
            <w:r>
              <w:rPr>
                <w:noProof/>
                <w:webHidden/>
              </w:rPr>
              <w:fldChar w:fldCharType="separate"/>
            </w:r>
            <w:r>
              <w:rPr>
                <w:noProof/>
                <w:webHidden/>
              </w:rPr>
              <w:t>4</w:t>
            </w:r>
            <w:r>
              <w:rPr>
                <w:noProof/>
                <w:webHidden/>
              </w:rPr>
              <w:fldChar w:fldCharType="end"/>
            </w:r>
          </w:hyperlink>
        </w:p>
        <w:p w14:paraId="78CA2C6B" w14:textId="4B69A0DC"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67" w:history="1">
            <w:r w:rsidRPr="005D3085">
              <w:rPr>
                <w:rStyle w:val="Lienhypertexte"/>
                <w:rFonts w:ascii="Times New Roman" w:hAnsi="Times New Roman" w:cs="Times New Roman"/>
                <w:noProof/>
              </w:rPr>
              <w:t>3.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Revue de la Littérature</w:t>
            </w:r>
            <w:r>
              <w:rPr>
                <w:noProof/>
                <w:webHidden/>
              </w:rPr>
              <w:tab/>
            </w:r>
            <w:r>
              <w:rPr>
                <w:noProof/>
                <w:webHidden/>
              </w:rPr>
              <w:fldChar w:fldCharType="begin"/>
            </w:r>
            <w:r>
              <w:rPr>
                <w:noProof/>
                <w:webHidden/>
              </w:rPr>
              <w:instrText xml:space="preserve"> PAGEREF _Toc178540767 \h </w:instrText>
            </w:r>
            <w:r>
              <w:rPr>
                <w:noProof/>
                <w:webHidden/>
              </w:rPr>
            </w:r>
            <w:r>
              <w:rPr>
                <w:noProof/>
                <w:webHidden/>
              </w:rPr>
              <w:fldChar w:fldCharType="separate"/>
            </w:r>
            <w:r>
              <w:rPr>
                <w:noProof/>
                <w:webHidden/>
              </w:rPr>
              <w:t>4</w:t>
            </w:r>
            <w:r>
              <w:rPr>
                <w:noProof/>
                <w:webHidden/>
              </w:rPr>
              <w:fldChar w:fldCharType="end"/>
            </w:r>
          </w:hyperlink>
        </w:p>
        <w:p w14:paraId="7F16F436" w14:textId="6D831E29"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68" w:history="1">
            <w:r w:rsidRPr="005D3085">
              <w:rPr>
                <w:rStyle w:val="Lienhypertexte"/>
                <w:rFonts w:ascii="Times New Roman" w:hAnsi="Times New Roman" w:cs="Times New Roman"/>
                <w:noProof/>
              </w:rPr>
              <w:t>3.1.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Généralités sur le séchage</w:t>
            </w:r>
            <w:r>
              <w:rPr>
                <w:noProof/>
                <w:webHidden/>
              </w:rPr>
              <w:tab/>
            </w:r>
            <w:r>
              <w:rPr>
                <w:noProof/>
                <w:webHidden/>
              </w:rPr>
              <w:fldChar w:fldCharType="begin"/>
            </w:r>
            <w:r>
              <w:rPr>
                <w:noProof/>
                <w:webHidden/>
              </w:rPr>
              <w:instrText xml:space="preserve"> PAGEREF _Toc178540768 \h </w:instrText>
            </w:r>
            <w:r>
              <w:rPr>
                <w:noProof/>
                <w:webHidden/>
              </w:rPr>
            </w:r>
            <w:r>
              <w:rPr>
                <w:noProof/>
                <w:webHidden/>
              </w:rPr>
              <w:fldChar w:fldCharType="separate"/>
            </w:r>
            <w:r>
              <w:rPr>
                <w:noProof/>
                <w:webHidden/>
              </w:rPr>
              <w:t>4</w:t>
            </w:r>
            <w:r>
              <w:rPr>
                <w:noProof/>
                <w:webHidden/>
              </w:rPr>
              <w:fldChar w:fldCharType="end"/>
            </w:r>
          </w:hyperlink>
        </w:p>
        <w:p w14:paraId="2EA3B8D3" w14:textId="368E4C61"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69" w:history="1">
            <w:r w:rsidRPr="005D3085">
              <w:rPr>
                <w:rStyle w:val="Lienhypertexte"/>
                <w:rFonts w:ascii="Times New Roman" w:hAnsi="Times New Roman" w:cs="Times New Roman"/>
                <w:noProof/>
              </w:rPr>
              <w:t>3.1.2</w:t>
            </w:r>
            <w:r>
              <w:rPr>
                <w:rFonts w:eastAsiaTheme="minorEastAsia"/>
                <w:noProof/>
                <w:sz w:val="24"/>
                <w:szCs w:val="24"/>
                <w:lang/>
                <w14:ligatures w14:val="standardContextual"/>
              </w:rPr>
              <w:tab/>
            </w:r>
            <w:r w:rsidRPr="005D3085">
              <w:rPr>
                <w:rStyle w:val="Lienhypertexte"/>
                <w:rFonts w:ascii="Times New Roman" w:hAnsi="Times New Roman" w:cs="Times New Roman"/>
                <w:noProof/>
              </w:rPr>
              <w:t>Les différents modes de séchage</w:t>
            </w:r>
            <w:r>
              <w:rPr>
                <w:noProof/>
                <w:webHidden/>
              </w:rPr>
              <w:tab/>
            </w:r>
            <w:r>
              <w:rPr>
                <w:noProof/>
                <w:webHidden/>
              </w:rPr>
              <w:fldChar w:fldCharType="begin"/>
            </w:r>
            <w:r>
              <w:rPr>
                <w:noProof/>
                <w:webHidden/>
              </w:rPr>
              <w:instrText xml:space="preserve"> PAGEREF _Toc178540769 \h </w:instrText>
            </w:r>
            <w:r>
              <w:rPr>
                <w:noProof/>
                <w:webHidden/>
              </w:rPr>
            </w:r>
            <w:r>
              <w:rPr>
                <w:noProof/>
                <w:webHidden/>
              </w:rPr>
              <w:fldChar w:fldCharType="separate"/>
            </w:r>
            <w:r>
              <w:rPr>
                <w:noProof/>
                <w:webHidden/>
              </w:rPr>
              <w:t>5</w:t>
            </w:r>
            <w:r>
              <w:rPr>
                <w:noProof/>
                <w:webHidden/>
              </w:rPr>
              <w:fldChar w:fldCharType="end"/>
            </w:r>
          </w:hyperlink>
        </w:p>
        <w:p w14:paraId="59F63E35" w14:textId="690E51C3"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70" w:history="1">
            <w:r w:rsidRPr="005D3085">
              <w:rPr>
                <w:rStyle w:val="Lienhypertexte"/>
                <w:rFonts w:ascii="Times New Roman" w:hAnsi="Times New Roman" w:cs="Times New Roman"/>
                <w:noProof/>
              </w:rPr>
              <w:t>3.1.3</w:t>
            </w:r>
            <w:r>
              <w:rPr>
                <w:rFonts w:eastAsiaTheme="minorEastAsia"/>
                <w:noProof/>
                <w:sz w:val="24"/>
                <w:szCs w:val="24"/>
                <w:lang/>
                <w14:ligatures w14:val="standardContextual"/>
              </w:rPr>
              <w:tab/>
            </w:r>
            <w:r w:rsidRPr="005D3085">
              <w:rPr>
                <w:rStyle w:val="Lienhypertexte"/>
                <w:rFonts w:ascii="Times New Roman" w:hAnsi="Times New Roman" w:cs="Times New Roman"/>
                <w:noProof/>
              </w:rPr>
              <w:t>Les différentes phases d’un séchage convectif :</w:t>
            </w:r>
            <w:r>
              <w:rPr>
                <w:noProof/>
                <w:webHidden/>
              </w:rPr>
              <w:tab/>
            </w:r>
            <w:r>
              <w:rPr>
                <w:noProof/>
                <w:webHidden/>
              </w:rPr>
              <w:fldChar w:fldCharType="begin"/>
            </w:r>
            <w:r>
              <w:rPr>
                <w:noProof/>
                <w:webHidden/>
              </w:rPr>
              <w:instrText xml:space="preserve"> PAGEREF _Toc178540770 \h </w:instrText>
            </w:r>
            <w:r>
              <w:rPr>
                <w:noProof/>
                <w:webHidden/>
              </w:rPr>
            </w:r>
            <w:r>
              <w:rPr>
                <w:noProof/>
                <w:webHidden/>
              </w:rPr>
              <w:fldChar w:fldCharType="separate"/>
            </w:r>
            <w:r>
              <w:rPr>
                <w:noProof/>
                <w:webHidden/>
              </w:rPr>
              <w:t>6</w:t>
            </w:r>
            <w:r>
              <w:rPr>
                <w:noProof/>
                <w:webHidden/>
              </w:rPr>
              <w:fldChar w:fldCharType="end"/>
            </w:r>
          </w:hyperlink>
        </w:p>
        <w:p w14:paraId="56BD6300" w14:textId="43B99064"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71" w:history="1">
            <w:r w:rsidRPr="005D3085">
              <w:rPr>
                <w:rStyle w:val="Lienhypertexte"/>
                <w:rFonts w:ascii="Times New Roman" w:hAnsi="Times New Roman" w:cs="Times New Roman"/>
                <w:noProof/>
              </w:rPr>
              <w:t>3.1.4</w:t>
            </w:r>
            <w:r>
              <w:rPr>
                <w:rFonts w:eastAsiaTheme="minorEastAsia"/>
                <w:noProof/>
                <w:sz w:val="24"/>
                <w:szCs w:val="24"/>
                <w:lang/>
                <w14:ligatures w14:val="standardContextual"/>
              </w:rPr>
              <w:tab/>
            </w:r>
            <w:r w:rsidRPr="005D3085">
              <w:rPr>
                <w:rStyle w:val="Lienhypertexte"/>
                <w:rFonts w:ascii="Times New Roman" w:hAnsi="Times New Roman" w:cs="Times New Roman"/>
                <w:noProof/>
              </w:rPr>
              <w:t>Les différents types de séchoirs :</w:t>
            </w:r>
            <w:r>
              <w:rPr>
                <w:noProof/>
                <w:webHidden/>
              </w:rPr>
              <w:tab/>
            </w:r>
            <w:r>
              <w:rPr>
                <w:noProof/>
                <w:webHidden/>
              </w:rPr>
              <w:fldChar w:fldCharType="begin"/>
            </w:r>
            <w:r>
              <w:rPr>
                <w:noProof/>
                <w:webHidden/>
              </w:rPr>
              <w:instrText xml:space="preserve"> PAGEREF _Toc178540771 \h </w:instrText>
            </w:r>
            <w:r>
              <w:rPr>
                <w:noProof/>
                <w:webHidden/>
              </w:rPr>
            </w:r>
            <w:r>
              <w:rPr>
                <w:noProof/>
                <w:webHidden/>
              </w:rPr>
              <w:fldChar w:fldCharType="separate"/>
            </w:r>
            <w:r>
              <w:rPr>
                <w:noProof/>
                <w:webHidden/>
              </w:rPr>
              <w:t>7</w:t>
            </w:r>
            <w:r>
              <w:rPr>
                <w:noProof/>
                <w:webHidden/>
              </w:rPr>
              <w:fldChar w:fldCharType="end"/>
            </w:r>
          </w:hyperlink>
        </w:p>
        <w:p w14:paraId="3A8BD87B" w14:textId="712A1C0B"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72" w:history="1">
            <w:r w:rsidRPr="005D3085">
              <w:rPr>
                <w:rStyle w:val="Lienhypertexte"/>
                <w:rFonts w:ascii="Times New Roman" w:hAnsi="Times New Roman" w:cs="Times New Roman"/>
                <w:noProof/>
              </w:rPr>
              <w:t>3.2</w:t>
            </w:r>
            <w:r>
              <w:rPr>
                <w:rFonts w:eastAsiaTheme="minorEastAsia"/>
                <w:noProof/>
                <w:sz w:val="24"/>
                <w:szCs w:val="24"/>
                <w:lang/>
                <w14:ligatures w14:val="standardContextual"/>
              </w:rPr>
              <w:tab/>
            </w:r>
            <w:r w:rsidRPr="005D3085">
              <w:rPr>
                <w:rStyle w:val="Lienhypertexte"/>
                <w:rFonts w:ascii="Times New Roman" w:hAnsi="Times New Roman" w:cs="Times New Roman"/>
                <w:noProof/>
              </w:rPr>
              <w:t>Étude des Solutions Existantes :</w:t>
            </w:r>
            <w:r>
              <w:rPr>
                <w:noProof/>
                <w:webHidden/>
              </w:rPr>
              <w:tab/>
            </w:r>
            <w:r>
              <w:rPr>
                <w:noProof/>
                <w:webHidden/>
              </w:rPr>
              <w:fldChar w:fldCharType="begin"/>
            </w:r>
            <w:r>
              <w:rPr>
                <w:noProof/>
                <w:webHidden/>
              </w:rPr>
              <w:instrText xml:space="preserve"> PAGEREF _Toc178540772 \h </w:instrText>
            </w:r>
            <w:r>
              <w:rPr>
                <w:noProof/>
                <w:webHidden/>
              </w:rPr>
            </w:r>
            <w:r>
              <w:rPr>
                <w:noProof/>
                <w:webHidden/>
              </w:rPr>
              <w:fldChar w:fldCharType="separate"/>
            </w:r>
            <w:r>
              <w:rPr>
                <w:noProof/>
                <w:webHidden/>
              </w:rPr>
              <w:t>10</w:t>
            </w:r>
            <w:r>
              <w:rPr>
                <w:noProof/>
                <w:webHidden/>
              </w:rPr>
              <w:fldChar w:fldCharType="end"/>
            </w:r>
          </w:hyperlink>
        </w:p>
        <w:p w14:paraId="21FCCC97" w14:textId="101F52B7"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73" w:history="1">
            <w:r w:rsidRPr="005D3085">
              <w:rPr>
                <w:rStyle w:val="Lienhypertexte"/>
                <w:rFonts w:ascii="Times New Roman" w:hAnsi="Times New Roman" w:cs="Times New Roman"/>
                <w:noProof/>
              </w:rPr>
              <w:t>3.3</w:t>
            </w:r>
            <w:r>
              <w:rPr>
                <w:rFonts w:eastAsiaTheme="minorEastAsia"/>
                <w:noProof/>
                <w:sz w:val="24"/>
                <w:szCs w:val="24"/>
                <w:lang/>
                <w14:ligatures w14:val="standardContextual"/>
              </w:rPr>
              <w:tab/>
            </w:r>
            <w:r w:rsidRPr="005D3085">
              <w:rPr>
                <w:rStyle w:val="Lienhypertexte"/>
                <w:rFonts w:ascii="Times New Roman" w:hAnsi="Times New Roman" w:cs="Times New Roman"/>
                <w:noProof/>
              </w:rPr>
              <w:t>Synthèse et Proposition de Solutions Innovantes</w:t>
            </w:r>
            <w:r>
              <w:rPr>
                <w:noProof/>
                <w:webHidden/>
              </w:rPr>
              <w:tab/>
            </w:r>
            <w:r>
              <w:rPr>
                <w:noProof/>
                <w:webHidden/>
              </w:rPr>
              <w:fldChar w:fldCharType="begin"/>
            </w:r>
            <w:r>
              <w:rPr>
                <w:noProof/>
                <w:webHidden/>
              </w:rPr>
              <w:instrText xml:space="preserve"> PAGEREF _Toc178540773 \h </w:instrText>
            </w:r>
            <w:r>
              <w:rPr>
                <w:noProof/>
                <w:webHidden/>
              </w:rPr>
            </w:r>
            <w:r>
              <w:rPr>
                <w:noProof/>
                <w:webHidden/>
              </w:rPr>
              <w:fldChar w:fldCharType="separate"/>
            </w:r>
            <w:r>
              <w:rPr>
                <w:noProof/>
                <w:webHidden/>
              </w:rPr>
              <w:t>13</w:t>
            </w:r>
            <w:r>
              <w:rPr>
                <w:noProof/>
                <w:webHidden/>
              </w:rPr>
              <w:fldChar w:fldCharType="end"/>
            </w:r>
          </w:hyperlink>
        </w:p>
        <w:p w14:paraId="7A417187" w14:textId="259A9CDF"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74" w:history="1">
            <w:r w:rsidRPr="005D3085">
              <w:rPr>
                <w:rStyle w:val="Lienhypertexte"/>
                <w:rFonts w:ascii="Times New Roman" w:hAnsi="Times New Roman" w:cs="Times New Roman"/>
                <w:noProof/>
              </w:rPr>
              <w:t>3.4</w:t>
            </w:r>
            <w:r>
              <w:rPr>
                <w:rFonts w:eastAsiaTheme="minorEastAsia"/>
                <w:noProof/>
                <w:sz w:val="24"/>
                <w:szCs w:val="24"/>
                <w:lang/>
                <w14:ligatures w14:val="standardContextual"/>
              </w:rPr>
              <w:tab/>
            </w:r>
            <w:r w:rsidRPr="005D3085">
              <w:rPr>
                <w:rStyle w:val="Lienhypertexte"/>
                <w:rFonts w:ascii="Times New Roman" w:hAnsi="Times New Roman" w:cs="Times New Roman"/>
                <w:noProof/>
              </w:rPr>
              <w:t>Définition des Besoins et Contraintes :</w:t>
            </w:r>
            <w:r>
              <w:rPr>
                <w:noProof/>
                <w:webHidden/>
              </w:rPr>
              <w:tab/>
            </w:r>
            <w:r>
              <w:rPr>
                <w:noProof/>
                <w:webHidden/>
              </w:rPr>
              <w:fldChar w:fldCharType="begin"/>
            </w:r>
            <w:r>
              <w:rPr>
                <w:noProof/>
                <w:webHidden/>
              </w:rPr>
              <w:instrText xml:space="preserve"> PAGEREF _Toc178540774 \h </w:instrText>
            </w:r>
            <w:r>
              <w:rPr>
                <w:noProof/>
                <w:webHidden/>
              </w:rPr>
            </w:r>
            <w:r>
              <w:rPr>
                <w:noProof/>
                <w:webHidden/>
              </w:rPr>
              <w:fldChar w:fldCharType="separate"/>
            </w:r>
            <w:r>
              <w:rPr>
                <w:noProof/>
                <w:webHidden/>
              </w:rPr>
              <w:t>14</w:t>
            </w:r>
            <w:r>
              <w:rPr>
                <w:noProof/>
                <w:webHidden/>
              </w:rPr>
              <w:fldChar w:fldCharType="end"/>
            </w:r>
          </w:hyperlink>
        </w:p>
        <w:p w14:paraId="3BAD3C7B" w14:textId="094A611B"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75" w:history="1">
            <w:r w:rsidRPr="005D3085">
              <w:rPr>
                <w:rStyle w:val="Lienhypertexte"/>
                <w:rFonts w:ascii="Times New Roman" w:hAnsi="Times New Roman" w:cs="Times New Roman"/>
                <w:noProof/>
              </w:rPr>
              <w:t>3.4.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Capacité</w:t>
            </w:r>
            <w:r>
              <w:rPr>
                <w:noProof/>
                <w:webHidden/>
              </w:rPr>
              <w:tab/>
            </w:r>
            <w:r>
              <w:rPr>
                <w:noProof/>
                <w:webHidden/>
              </w:rPr>
              <w:fldChar w:fldCharType="begin"/>
            </w:r>
            <w:r>
              <w:rPr>
                <w:noProof/>
                <w:webHidden/>
              </w:rPr>
              <w:instrText xml:space="preserve"> PAGEREF _Toc178540775 \h </w:instrText>
            </w:r>
            <w:r>
              <w:rPr>
                <w:noProof/>
                <w:webHidden/>
              </w:rPr>
            </w:r>
            <w:r>
              <w:rPr>
                <w:noProof/>
                <w:webHidden/>
              </w:rPr>
              <w:fldChar w:fldCharType="separate"/>
            </w:r>
            <w:r>
              <w:rPr>
                <w:noProof/>
                <w:webHidden/>
              </w:rPr>
              <w:t>14</w:t>
            </w:r>
            <w:r>
              <w:rPr>
                <w:noProof/>
                <w:webHidden/>
              </w:rPr>
              <w:fldChar w:fldCharType="end"/>
            </w:r>
          </w:hyperlink>
        </w:p>
        <w:p w14:paraId="7FF61F02" w14:textId="1F5C6D8B" w:rsidR="009E3ACC" w:rsidRDefault="009E3ACC">
          <w:pPr>
            <w:pStyle w:val="TM3"/>
            <w:tabs>
              <w:tab w:val="right" w:leader="dot" w:pos="9062"/>
            </w:tabs>
            <w:rPr>
              <w:rFonts w:eastAsiaTheme="minorEastAsia"/>
              <w:noProof/>
              <w:sz w:val="24"/>
              <w:szCs w:val="24"/>
              <w:lang/>
              <w14:ligatures w14:val="standardContextual"/>
            </w:rPr>
          </w:pPr>
          <w:hyperlink w:anchor="_Toc178540776" w:history="1">
            <w:r w:rsidRPr="005D3085">
              <w:rPr>
                <w:rStyle w:val="Lienhypertexte"/>
                <w:rFonts w:ascii="Times New Roman" w:hAnsi="Times New Roman" w:cs="Times New Roman"/>
                <w:noProof/>
              </w:rPr>
              <w:t>a. Volume de Traitement</w:t>
            </w:r>
            <w:r>
              <w:rPr>
                <w:noProof/>
                <w:webHidden/>
              </w:rPr>
              <w:tab/>
            </w:r>
            <w:r>
              <w:rPr>
                <w:noProof/>
                <w:webHidden/>
              </w:rPr>
              <w:fldChar w:fldCharType="begin"/>
            </w:r>
            <w:r>
              <w:rPr>
                <w:noProof/>
                <w:webHidden/>
              </w:rPr>
              <w:instrText xml:space="preserve"> PAGEREF _Toc178540776 \h </w:instrText>
            </w:r>
            <w:r>
              <w:rPr>
                <w:noProof/>
                <w:webHidden/>
              </w:rPr>
            </w:r>
            <w:r>
              <w:rPr>
                <w:noProof/>
                <w:webHidden/>
              </w:rPr>
              <w:fldChar w:fldCharType="separate"/>
            </w:r>
            <w:r>
              <w:rPr>
                <w:noProof/>
                <w:webHidden/>
              </w:rPr>
              <w:t>14</w:t>
            </w:r>
            <w:r>
              <w:rPr>
                <w:noProof/>
                <w:webHidden/>
              </w:rPr>
              <w:fldChar w:fldCharType="end"/>
            </w:r>
          </w:hyperlink>
        </w:p>
        <w:p w14:paraId="20109840" w14:textId="0392585D" w:rsidR="009E3ACC" w:rsidRDefault="009E3ACC">
          <w:pPr>
            <w:pStyle w:val="TM3"/>
            <w:tabs>
              <w:tab w:val="right" w:leader="dot" w:pos="9062"/>
            </w:tabs>
            <w:rPr>
              <w:rFonts w:eastAsiaTheme="minorEastAsia"/>
              <w:noProof/>
              <w:sz w:val="24"/>
              <w:szCs w:val="24"/>
              <w:lang/>
              <w14:ligatures w14:val="standardContextual"/>
            </w:rPr>
          </w:pPr>
          <w:hyperlink w:anchor="_Toc178540777" w:history="1">
            <w:r w:rsidRPr="005D3085">
              <w:rPr>
                <w:rStyle w:val="Lienhypertexte"/>
                <w:rFonts w:ascii="Times New Roman" w:hAnsi="Times New Roman" w:cs="Times New Roman"/>
                <w:noProof/>
              </w:rPr>
              <w:t>b. Variété des Produits</w:t>
            </w:r>
            <w:r>
              <w:rPr>
                <w:noProof/>
                <w:webHidden/>
              </w:rPr>
              <w:tab/>
            </w:r>
            <w:r>
              <w:rPr>
                <w:noProof/>
                <w:webHidden/>
              </w:rPr>
              <w:fldChar w:fldCharType="begin"/>
            </w:r>
            <w:r>
              <w:rPr>
                <w:noProof/>
                <w:webHidden/>
              </w:rPr>
              <w:instrText xml:space="preserve"> PAGEREF _Toc178540777 \h </w:instrText>
            </w:r>
            <w:r>
              <w:rPr>
                <w:noProof/>
                <w:webHidden/>
              </w:rPr>
            </w:r>
            <w:r>
              <w:rPr>
                <w:noProof/>
                <w:webHidden/>
              </w:rPr>
              <w:fldChar w:fldCharType="separate"/>
            </w:r>
            <w:r>
              <w:rPr>
                <w:noProof/>
                <w:webHidden/>
              </w:rPr>
              <w:t>14</w:t>
            </w:r>
            <w:r>
              <w:rPr>
                <w:noProof/>
                <w:webHidden/>
              </w:rPr>
              <w:fldChar w:fldCharType="end"/>
            </w:r>
          </w:hyperlink>
        </w:p>
        <w:p w14:paraId="37AD80EE" w14:textId="54FF0896"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78" w:history="1">
            <w:r w:rsidRPr="005D3085">
              <w:rPr>
                <w:rStyle w:val="Lienhypertexte"/>
                <w:rFonts w:ascii="Times New Roman" w:hAnsi="Times New Roman" w:cs="Times New Roman"/>
                <w:noProof/>
              </w:rPr>
              <w:t>3.4.2</w:t>
            </w:r>
            <w:r>
              <w:rPr>
                <w:rFonts w:eastAsiaTheme="minorEastAsia"/>
                <w:noProof/>
                <w:sz w:val="24"/>
                <w:szCs w:val="24"/>
                <w:lang/>
                <w14:ligatures w14:val="standardContextual"/>
              </w:rPr>
              <w:tab/>
            </w:r>
            <w:r w:rsidRPr="005D3085">
              <w:rPr>
                <w:rStyle w:val="Lienhypertexte"/>
                <w:rFonts w:ascii="Times New Roman" w:hAnsi="Times New Roman" w:cs="Times New Roman"/>
                <w:noProof/>
              </w:rPr>
              <w:t>Performances</w:t>
            </w:r>
            <w:r>
              <w:rPr>
                <w:noProof/>
                <w:webHidden/>
              </w:rPr>
              <w:tab/>
            </w:r>
            <w:r>
              <w:rPr>
                <w:noProof/>
                <w:webHidden/>
              </w:rPr>
              <w:fldChar w:fldCharType="begin"/>
            </w:r>
            <w:r>
              <w:rPr>
                <w:noProof/>
                <w:webHidden/>
              </w:rPr>
              <w:instrText xml:space="preserve"> PAGEREF _Toc178540778 \h </w:instrText>
            </w:r>
            <w:r>
              <w:rPr>
                <w:noProof/>
                <w:webHidden/>
              </w:rPr>
            </w:r>
            <w:r>
              <w:rPr>
                <w:noProof/>
                <w:webHidden/>
              </w:rPr>
              <w:fldChar w:fldCharType="separate"/>
            </w:r>
            <w:r>
              <w:rPr>
                <w:noProof/>
                <w:webHidden/>
              </w:rPr>
              <w:t>14</w:t>
            </w:r>
            <w:r>
              <w:rPr>
                <w:noProof/>
                <w:webHidden/>
              </w:rPr>
              <w:fldChar w:fldCharType="end"/>
            </w:r>
          </w:hyperlink>
        </w:p>
        <w:p w14:paraId="1637EE59" w14:textId="1647E91E" w:rsidR="009E3ACC" w:rsidRDefault="009E3ACC">
          <w:pPr>
            <w:pStyle w:val="TM3"/>
            <w:tabs>
              <w:tab w:val="right" w:leader="dot" w:pos="9062"/>
            </w:tabs>
            <w:rPr>
              <w:rFonts w:eastAsiaTheme="minorEastAsia"/>
              <w:noProof/>
              <w:sz w:val="24"/>
              <w:szCs w:val="24"/>
              <w:lang/>
              <w14:ligatures w14:val="standardContextual"/>
            </w:rPr>
          </w:pPr>
          <w:hyperlink w:anchor="_Toc178540779" w:history="1">
            <w:r w:rsidRPr="005D3085">
              <w:rPr>
                <w:rStyle w:val="Lienhypertexte"/>
                <w:rFonts w:ascii="Times New Roman" w:hAnsi="Times New Roman" w:cs="Times New Roman"/>
                <w:noProof/>
              </w:rPr>
              <w:t>a. Efficacité de Séchage</w:t>
            </w:r>
            <w:r>
              <w:rPr>
                <w:noProof/>
                <w:webHidden/>
              </w:rPr>
              <w:tab/>
            </w:r>
            <w:r>
              <w:rPr>
                <w:noProof/>
                <w:webHidden/>
              </w:rPr>
              <w:fldChar w:fldCharType="begin"/>
            </w:r>
            <w:r>
              <w:rPr>
                <w:noProof/>
                <w:webHidden/>
              </w:rPr>
              <w:instrText xml:space="preserve"> PAGEREF _Toc178540779 \h </w:instrText>
            </w:r>
            <w:r>
              <w:rPr>
                <w:noProof/>
                <w:webHidden/>
              </w:rPr>
            </w:r>
            <w:r>
              <w:rPr>
                <w:noProof/>
                <w:webHidden/>
              </w:rPr>
              <w:fldChar w:fldCharType="separate"/>
            </w:r>
            <w:r>
              <w:rPr>
                <w:noProof/>
                <w:webHidden/>
              </w:rPr>
              <w:t>14</w:t>
            </w:r>
            <w:r>
              <w:rPr>
                <w:noProof/>
                <w:webHidden/>
              </w:rPr>
              <w:fldChar w:fldCharType="end"/>
            </w:r>
          </w:hyperlink>
        </w:p>
        <w:p w14:paraId="7ABF9589" w14:textId="0DF598B5" w:rsidR="009E3ACC" w:rsidRDefault="009E3ACC">
          <w:pPr>
            <w:pStyle w:val="TM3"/>
            <w:tabs>
              <w:tab w:val="right" w:leader="dot" w:pos="9062"/>
            </w:tabs>
            <w:rPr>
              <w:rFonts w:eastAsiaTheme="minorEastAsia"/>
              <w:noProof/>
              <w:sz w:val="24"/>
              <w:szCs w:val="24"/>
              <w:lang/>
              <w14:ligatures w14:val="standardContextual"/>
            </w:rPr>
          </w:pPr>
          <w:hyperlink w:anchor="_Toc178540780" w:history="1">
            <w:r w:rsidRPr="005D3085">
              <w:rPr>
                <w:rStyle w:val="Lienhypertexte"/>
                <w:rFonts w:ascii="Times New Roman" w:hAnsi="Times New Roman" w:cs="Times New Roman"/>
                <w:noProof/>
              </w:rPr>
              <w:t>b. Consommation Énergétique</w:t>
            </w:r>
            <w:r>
              <w:rPr>
                <w:noProof/>
                <w:webHidden/>
              </w:rPr>
              <w:tab/>
            </w:r>
            <w:r>
              <w:rPr>
                <w:noProof/>
                <w:webHidden/>
              </w:rPr>
              <w:fldChar w:fldCharType="begin"/>
            </w:r>
            <w:r>
              <w:rPr>
                <w:noProof/>
                <w:webHidden/>
              </w:rPr>
              <w:instrText xml:space="preserve"> PAGEREF _Toc178540780 \h </w:instrText>
            </w:r>
            <w:r>
              <w:rPr>
                <w:noProof/>
                <w:webHidden/>
              </w:rPr>
            </w:r>
            <w:r>
              <w:rPr>
                <w:noProof/>
                <w:webHidden/>
              </w:rPr>
              <w:fldChar w:fldCharType="separate"/>
            </w:r>
            <w:r>
              <w:rPr>
                <w:noProof/>
                <w:webHidden/>
              </w:rPr>
              <w:t>15</w:t>
            </w:r>
            <w:r>
              <w:rPr>
                <w:noProof/>
                <w:webHidden/>
              </w:rPr>
              <w:fldChar w:fldCharType="end"/>
            </w:r>
          </w:hyperlink>
        </w:p>
        <w:p w14:paraId="22D8945E" w14:textId="3BDB276A"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81" w:history="1">
            <w:r w:rsidRPr="005D3085">
              <w:rPr>
                <w:rStyle w:val="Lienhypertexte"/>
                <w:rFonts w:ascii="Times New Roman" w:hAnsi="Times New Roman" w:cs="Times New Roman"/>
                <w:noProof/>
              </w:rPr>
              <w:t>3.4.3</w:t>
            </w:r>
            <w:r>
              <w:rPr>
                <w:rFonts w:eastAsiaTheme="minorEastAsia"/>
                <w:noProof/>
                <w:sz w:val="24"/>
                <w:szCs w:val="24"/>
                <w:lang/>
                <w14:ligatures w14:val="standardContextual"/>
              </w:rPr>
              <w:tab/>
            </w:r>
            <w:r w:rsidRPr="005D3085">
              <w:rPr>
                <w:rStyle w:val="Lienhypertexte"/>
                <w:rFonts w:ascii="Times New Roman" w:hAnsi="Times New Roman" w:cs="Times New Roman"/>
                <w:noProof/>
              </w:rPr>
              <w:t>Contrôle Automatisé</w:t>
            </w:r>
            <w:r>
              <w:rPr>
                <w:noProof/>
                <w:webHidden/>
              </w:rPr>
              <w:tab/>
            </w:r>
            <w:r>
              <w:rPr>
                <w:noProof/>
                <w:webHidden/>
              </w:rPr>
              <w:fldChar w:fldCharType="begin"/>
            </w:r>
            <w:r>
              <w:rPr>
                <w:noProof/>
                <w:webHidden/>
              </w:rPr>
              <w:instrText xml:space="preserve"> PAGEREF _Toc178540781 \h </w:instrText>
            </w:r>
            <w:r>
              <w:rPr>
                <w:noProof/>
                <w:webHidden/>
              </w:rPr>
            </w:r>
            <w:r>
              <w:rPr>
                <w:noProof/>
                <w:webHidden/>
              </w:rPr>
              <w:fldChar w:fldCharType="separate"/>
            </w:r>
            <w:r>
              <w:rPr>
                <w:noProof/>
                <w:webHidden/>
              </w:rPr>
              <w:t>15</w:t>
            </w:r>
            <w:r>
              <w:rPr>
                <w:noProof/>
                <w:webHidden/>
              </w:rPr>
              <w:fldChar w:fldCharType="end"/>
            </w:r>
          </w:hyperlink>
        </w:p>
        <w:p w14:paraId="69C0ADB1" w14:textId="6A01B4C9" w:rsidR="009E3ACC" w:rsidRDefault="009E3ACC">
          <w:pPr>
            <w:pStyle w:val="TM3"/>
            <w:tabs>
              <w:tab w:val="right" w:leader="dot" w:pos="9062"/>
            </w:tabs>
            <w:rPr>
              <w:rFonts w:eastAsiaTheme="minorEastAsia"/>
              <w:noProof/>
              <w:sz w:val="24"/>
              <w:szCs w:val="24"/>
              <w:lang/>
              <w14:ligatures w14:val="standardContextual"/>
            </w:rPr>
          </w:pPr>
          <w:hyperlink w:anchor="_Toc178540782" w:history="1">
            <w:r w:rsidRPr="005D3085">
              <w:rPr>
                <w:rStyle w:val="Lienhypertexte"/>
                <w:rFonts w:ascii="Times New Roman" w:hAnsi="Times New Roman" w:cs="Times New Roman"/>
                <w:noProof/>
              </w:rPr>
              <w:t>a. Système de Contrôle et de Surveillance</w:t>
            </w:r>
            <w:r>
              <w:rPr>
                <w:noProof/>
                <w:webHidden/>
              </w:rPr>
              <w:tab/>
            </w:r>
            <w:r>
              <w:rPr>
                <w:noProof/>
                <w:webHidden/>
              </w:rPr>
              <w:fldChar w:fldCharType="begin"/>
            </w:r>
            <w:r>
              <w:rPr>
                <w:noProof/>
                <w:webHidden/>
              </w:rPr>
              <w:instrText xml:space="preserve"> PAGEREF _Toc178540782 \h </w:instrText>
            </w:r>
            <w:r>
              <w:rPr>
                <w:noProof/>
                <w:webHidden/>
              </w:rPr>
            </w:r>
            <w:r>
              <w:rPr>
                <w:noProof/>
                <w:webHidden/>
              </w:rPr>
              <w:fldChar w:fldCharType="separate"/>
            </w:r>
            <w:r>
              <w:rPr>
                <w:noProof/>
                <w:webHidden/>
              </w:rPr>
              <w:t>15</w:t>
            </w:r>
            <w:r>
              <w:rPr>
                <w:noProof/>
                <w:webHidden/>
              </w:rPr>
              <w:fldChar w:fldCharType="end"/>
            </w:r>
          </w:hyperlink>
        </w:p>
        <w:p w14:paraId="1FD44D73" w14:textId="7CD1EACF" w:rsidR="009E3ACC" w:rsidRDefault="009E3ACC">
          <w:pPr>
            <w:pStyle w:val="TM3"/>
            <w:tabs>
              <w:tab w:val="left" w:pos="1200"/>
              <w:tab w:val="right" w:leader="dot" w:pos="9062"/>
            </w:tabs>
            <w:rPr>
              <w:rFonts w:eastAsiaTheme="minorEastAsia"/>
              <w:noProof/>
              <w:sz w:val="24"/>
              <w:szCs w:val="24"/>
              <w:lang/>
              <w14:ligatures w14:val="standardContextual"/>
            </w:rPr>
          </w:pPr>
          <w:hyperlink w:anchor="_Toc178540783" w:history="1">
            <w:r w:rsidRPr="005D3085">
              <w:rPr>
                <w:rStyle w:val="Lienhypertexte"/>
                <w:rFonts w:ascii="Times New Roman" w:hAnsi="Times New Roman" w:cs="Times New Roman"/>
                <w:noProof/>
              </w:rPr>
              <w:t>3.4.4</w:t>
            </w:r>
            <w:r>
              <w:rPr>
                <w:rFonts w:eastAsiaTheme="minorEastAsia"/>
                <w:noProof/>
                <w:sz w:val="24"/>
                <w:szCs w:val="24"/>
                <w:lang/>
                <w14:ligatures w14:val="standardContextual"/>
              </w:rPr>
              <w:tab/>
            </w:r>
            <w:r w:rsidRPr="005D3085">
              <w:rPr>
                <w:rStyle w:val="Lienhypertexte"/>
                <w:rFonts w:ascii="Times New Roman" w:hAnsi="Times New Roman" w:cs="Times New Roman"/>
                <w:noProof/>
              </w:rPr>
              <w:t>Préservation de la Qualité des Produits</w:t>
            </w:r>
            <w:r>
              <w:rPr>
                <w:noProof/>
                <w:webHidden/>
              </w:rPr>
              <w:tab/>
            </w:r>
            <w:r>
              <w:rPr>
                <w:noProof/>
                <w:webHidden/>
              </w:rPr>
              <w:fldChar w:fldCharType="begin"/>
            </w:r>
            <w:r>
              <w:rPr>
                <w:noProof/>
                <w:webHidden/>
              </w:rPr>
              <w:instrText xml:space="preserve"> PAGEREF _Toc178540783 \h </w:instrText>
            </w:r>
            <w:r>
              <w:rPr>
                <w:noProof/>
                <w:webHidden/>
              </w:rPr>
            </w:r>
            <w:r>
              <w:rPr>
                <w:noProof/>
                <w:webHidden/>
              </w:rPr>
              <w:fldChar w:fldCharType="separate"/>
            </w:r>
            <w:r>
              <w:rPr>
                <w:noProof/>
                <w:webHidden/>
              </w:rPr>
              <w:t>15</w:t>
            </w:r>
            <w:r>
              <w:rPr>
                <w:noProof/>
                <w:webHidden/>
              </w:rPr>
              <w:fldChar w:fldCharType="end"/>
            </w:r>
          </w:hyperlink>
        </w:p>
        <w:p w14:paraId="2EABE8B4" w14:textId="5FD058A2"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84" w:history="1">
            <w:r w:rsidRPr="005D3085">
              <w:rPr>
                <w:rStyle w:val="Lienhypertexte"/>
                <w:rFonts w:ascii="Times New Roman" w:hAnsi="Times New Roman"/>
                <w:noProof/>
              </w:rPr>
              <w:t>4</w:t>
            </w:r>
            <w:r>
              <w:rPr>
                <w:rFonts w:eastAsiaTheme="minorEastAsia"/>
                <w:noProof/>
                <w:sz w:val="24"/>
                <w:szCs w:val="24"/>
                <w:lang/>
                <w14:ligatures w14:val="standardContextual"/>
              </w:rPr>
              <w:tab/>
            </w:r>
            <w:r w:rsidRPr="005D3085">
              <w:rPr>
                <w:rStyle w:val="Lienhypertexte"/>
                <w:rFonts w:ascii="Times New Roman" w:hAnsi="Times New Roman"/>
                <w:noProof/>
              </w:rPr>
              <w:t>CONCEPTION ET MODELISATION</w:t>
            </w:r>
            <w:r>
              <w:rPr>
                <w:noProof/>
                <w:webHidden/>
              </w:rPr>
              <w:tab/>
            </w:r>
            <w:r>
              <w:rPr>
                <w:noProof/>
                <w:webHidden/>
              </w:rPr>
              <w:fldChar w:fldCharType="begin"/>
            </w:r>
            <w:r>
              <w:rPr>
                <w:noProof/>
                <w:webHidden/>
              </w:rPr>
              <w:instrText xml:space="preserve"> PAGEREF _Toc178540784 \h </w:instrText>
            </w:r>
            <w:r>
              <w:rPr>
                <w:noProof/>
                <w:webHidden/>
              </w:rPr>
            </w:r>
            <w:r>
              <w:rPr>
                <w:noProof/>
                <w:webHidden/>
              </w:rPr>
              <w:fldChar w:fldCharType="separate"/>
            </w:r>
            <w:r>
              <w:rPr>
                <w:noProof/>
                <w:webHidden/>
              </w:rPr>
              <w:t>16</w:t>
            </w:r>
            <w:r>
              <w:rPr>
                <w:noProof/>
                <w:webHidden/>
              </w:rPr>
              <w:fldChar w:fldCharType="end"/>
            </w:r>
          </w:hyperlink>
        </w:p>
        <w:p w14:paraId="140B1683" w14:textId="2B8BFC42"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85" w:history="1">
            <w:r w:rsidRPr="005D3085">
              <w:rPr>
                <w:rStyle w:val="Lienhypertexte"/>
                <w:rFonts w:ascii="Times New Roman" w:hAnsi="Times New Roman" w:cs="Times New Roman"/>
                <w:noProof/>
              </w:rPr>
              <w:t>4.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Présentation du séchoir agro-alimentaire automatique</w:t>
            </w:r>
            <w:r>
              <w:rPr>
                <w:noProof/>
                <w:webHidden/>
              </w:rPr>
              <w:tab/>
            </w:r>
            <w:r>
              <w:rPr>
                <w:noProof/>
                <w:webHidden/>
              </w:rPr>
              <w:fldChar w:fldCharType="begin"/>
            </w:r>
            <w:r>
              <w:rPr>
                <w:noProof/>
                <w:webHidden/>
              </w:rPr>
              <w:instrText xml:space="preserve"> PAGEREF _Toc178540785 \h </w:instrText>
            </w:r>
            <w:r>
              <w:rPr>
                <w:noProof/>
                <w:webHidden/>
              </w:rPr>
            </w:r>
            <w:r>
              <w:rPr>
                <w:noProof/>
                <w:webHidden/>
              </w:rPr>
              <w:fldChar w:fldCharType="separate"/>
            </w:r>
            <w:r>
              <w:rPr>
                <w:noProof/>
                <w:webHidden/>
              </w:rPr>
              <w:t>16</w:t>
            </w:r>
            <w:r>
              <w:rPr>
                <w:noProof/>
                <w:webHidden/>
              </w:rPr>
              <w:fldChar w:fldCharType="end"/>
            </w:r>
          </w:hyperlink>
        </w:p>
        <w:p w14:paraId="086B6042" w14:textId="27AAC6F1"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86" w:history="1">
            <w:r w:rsidRPr="005D3085">
              <w:rPr>
                <w:rStyle w:val="Lienhypertexte"/>
                <w:rFonts w:ascii="Times New Roman" w:hAnsi="Times New Roman" w:cs="Times New Roman"/>
                <w:noProof/>
              </w:rPr>
              <w:t>4.2</w:t>
            </w:r>
            <w:r>
              <w:rPr>
                <w:rFonts w:eastAsiaTheme="minorEastAsia"/>
                <w:noProof/>
                <w:sz w:val="24"/>
                <w:szCs w:val="24"/>
                <w:lang/>
                <w14:ligatures w14:val="standardContextual"/>
              </w:rPr>
              <w:tab/>
            </w:r>
            <w:r w:rsidRPr="005D3085">
              <w:rPr>
                <w:rStyle w:val="Lienhypertexte"/>
                <w:rFonts w:ascii="Times New Roman" w:hAnsi="Times New Roman" w:cs="Times New Roman"/>
                <w:noProof/>
              </w:rPr>
              <w:t>Conception Assistée par Ordinateur (Solidworks)</w:t>
            </w:r>
            <w:r>
              <w:rPr>
                <w:noProof/>
                <w:webHidden/>
              </w:rPr>
              <w:tab/>
            </w:r>
            <w:r>
              <w:rPr>
                <w:noProof/>
                <w:webHidden/>
              </w:rPr>
              <w:fldChar w:fldCharType="begin"/>
            </w:r>
            <w:r>
              <w:rPr>
                <w:noProof/>
                <w:webHidden/>
              </w:rPr>
              <w:instrText xml:space="preserve"> PAGEREF _Toc178540786 \h </w:instrText>
            </w:r>
            <w:r>
              <w:rPr>
                <w:noProof/>
                <w:webHidden/>
              </w:rPr>
            </w:r>
            <w:r>
              <w:rPr>
                <w:noProof/>
                <w:webHidden/>
              </w:rPr>
              <w:fldChar w:fldCharType="separate"/>
            </w:r>
            <w:r>
              <w:rPr>
                <w:noProof/>
                <w:webHidden/>
              </w:rPr>
              <w:t>18</w:t>
            </w:r>
            <w:r>
              <w:rPr>
                <w:noProof/>
                <w:webHidden/>
              </w:rPr>
              <w:fldChar w:fldCharType="end"/>
            </w:r>
          </w:hyperlink>
        </w:p>
        <w:p w14:paraId="1A586E17" w14:textId="64BB573F"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87" w:history="1">
            <w:r w:rsidRPr="005D3085">
              <w:rPr>
                <w:rStyle w:val="Lienhypertexte"/>
                <w:rFonts w:ascii="Times New Roman" w:hAnsi="Times New Roman" w:cs="Times New Roman"/>
                <w:noProof/>
              </w:rPr>
              <w:t>4.3</w:t>
            </w:r>
            <w:r>
              <w:rPr>
                <w:rFonts w:eastAsiaTheme="minorEastAsia"/>
                <w:noProof/>
                <w:sz w:val="24"/>
                <w:szCs w:val="24"/>
                <w:lang/>
                <w14:ligatures w14:val="standardContextual"/>
              </w:rPr>
              <w:tab/>
            </w:r>
            <w:r w:rsidRPr="005D3085">
              <w:rPr>
                <w:rStyle w:val="Lienhypertexte"/>
                <w:rFonts w:ascii="Times New Roman" w:hAnsi="Times New Roman" w:cs="Times New Roman"/>
                <w:noProof/>
              </w:rPr>
              <w:t>Fonctionnement du système</w:t>
            </w:r>
            <w:r>
              <w:rPr>
                <w:noProof/>
                <w:webHidden/>
              </w:rPr>
              <w:tab/>
            </w:r>
            <w:r>
              <w:rPr>
                <w:noProof/>
                <w:webHidden/>
              </w:rPr>
              <w:fldChar w:fldCharType="begin"/>
            </w:r>
            <w:r>
              <w:rPr>
                <w:noProof/>
                <w:webHidden/>
              </w:rPr>
              <w:instrText xml:space="preserve"> PAGEREF _Toc178540787 \h </w:instrText>
            </w:r>
            <w:r>
              <w:rPr>
                <w:noProof/>
                <w:webHidden/>
              </w:rPr>
            </w:r>
            <w:r>
              <w:rPr>
                <w:noProof/>
                <w:webHidden/>
              </w:rPr>
              <w:fldChar w:fldCharType="separate"/>
            </w:r>
            <w:r>
              <w:rPr>
                <w:noProof/>
                <w:webHidden/>
              </w:rPr>
              <w:t>19</w:t>
            </w:r>
            <w:r>
              <w:rPr>
                <w:noProof/>
                <w:webHidden/>
              </w:rPr>
              <w:fldChar w:fldCharType="end"/>
            </w:r>
          </w:hyperlink>
        </w:p>
        <w:p w14:paraId="4D841EFA" w14:textId="2B4D4F43"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88" w:history="1">
            <w:r w:rsidRPr="005D3085">
              <w:rPr>
                <w:rStyle w:val="Lienhypertexte"/>
                <w:rFonts w:ascii="Times New Roman" w:hAnsi="Times New Roman" w:cs="Times New Roman"/>
                <w:noProof/>
              </w:rPr>
              <w:t>4.4</w:t>
            </w:r>
            <w:r>
              <w:rPr>
                <w:rFonts w:eastAsiaTheme="minorEastAsia"/>
                <w:noProof/>
                <w:sz w:val="24"/>
                <w:szCs w:val="24"/>
                <w:lang/>
                <w14:ligatures w14:val="standardContextual"/>
              </w:rPr>
              <w:tab/>
            </w:r>
            <w:r w:rsidRPr="005D3085">
              <w:rPr>
                <w:rStyle w:val="Lienhypertexte"/>
                <w:rFonts w:ascii="Times New Roman" w:hAnsi="Times New Roman" w:cs="Times New Roman"/>
                <w:noProof/>
              </w:rPr>
              <w:t>Code Source du Séchoir en langage C+ écrit avec l’ide arduino</w:t>
            </w:r>
            <w:r>
              <w:rPr>
                <w:noProof/>
                <w:webHidden/>
              </w:rPr>
              <w:tab/>
            </w:r>
            <w:r>
              <w:rPr>
                <w:noProof/>
                <w:webHidden/>
              </w:rPr>
              <w:fldChar w:fldCharType="begin"/>
            </w:r>
            <w:r>
              <w:rPr>
                <w:noProof/>
                <w:webHidden/>
              </w:rPr>
              <w:instrText xml:space="preserve"> PAGEREF _Toc178540788 \h </w:instrText>
            </w:r>
            <w:r>
              <w:rPr>
                <w:noProof/>
                <w:webHidden/>
              </w:rPr>
            </w:r>
            <w:r>
              <w:rPr>
                <w:noProof/>
                <w:webHidden/>
              </w:rPr>
              <w:fldChar w:fldCharType="separate"/>
            </w:r>
            <w:r>
              <w:rPr>
                <w:noProof/>
                <w:webHidden/>
              </w:rPr>
              <w:t>22</w:t>
            </w:r>
            <w:r>
              <w:rPr>
                <w:noProof/>
                <w:webHidden/>
              </w:rPr>
              <w:fldChar w:fldCharType="end"/>
            </w:r>
          </w:hyperlink>
        </w:p>
        <w:p w14:paraId="60A5469E" w14:textId="2C7A8400"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89" w:history="1">
            <w:r w:rsidRPr="005D3085">
              <w:rPr>
                <w:rStyle w:val="Lienhypertexte"/>
                <w:rFonts w:ascii="Times New Roman" w:hAnsi="Times New Roman" w:cs="Times New Roman"/>
                <w:noProof/>
              </w:rPr>
              <w:t>4.5</w:t>
            </w:r>
            <w:r>
              <w:rPr>
                <w:rFonts w:eastAsiaTheme="minorEastAsia"/>
                <w:noProof/>
                <w:sz w:val="24"/>
                <w:szCs w:val="24"/>
                <w:lang/>
                <w14:ligatures w14:val="standardContextual"/>
              </w:rPr>
              <w:tab/>
            </w:r>
            <w:r w:rsidRPr="005D3085">
              <w:rPr>
                <w:rStyle w:val="Lienhypertexte"/>
                <w:rFonts w:ascii="Times New Roman" w:hAnsi="Times New Roman" w:cs="Times New Roman"/>
                <w:noProof/>
              </w:rPr>
              <w:t>Présentation et Rôles des différents composants du séchoir</w:t>
            </w:r>
            <w:r>
              <w:rPr>
                <w:noProof/>
                <w:webHidden/>
              </w:rPr>
              <w:tab/>
            </w:r>
            <w:r>
              <w:rPr>
                <w:noProof/>
                <w:webHidden/>
              </w:rPr>
              <w:fldChar w:fldCharType="begin"/>
            </w:r>
            <w:r>
              <w:rPr>
                <w:noProof/>
                <w:webHidden/>
              </w:rPr>
              <w:instrText xml:space="preserve"> PAGEREF _Toc178540789 \h </w:instrText>
            </w:r>
            <w:r>
              <w:rPr>
                <w:noProof/>
                <w:webHidden/>
              </w:rPr>
            </w:r>
            <w:r>
              <w:rPr>
                <w:noProof/>
                <w:webHidden/>
              </w:rPr>
              <w:fldChar w:fldCharType="separate"/>
            </w:r>
            <w:r>
              <w:rPr>
                <w:noProof/>
                <w:webHidden/>
              </w:rPr>
              <w:t>30</w:t>
            </w:r>
            <w:r>
              <w:rPr>
                <w:noProof/>
                <w:webHidden/>
              </w:rPr>
              <w:fldChar w:fldCharType="end"/>
            </w:r>
          </w:hyperlink>
        </w:p>
        <w:p w14:paraId="3F930785" w14:textId="5B05DEB6"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90" w:history="1">
            <w:r w:rsidRPr="005D3085">
              <w:rPr>
                <w:rStyle w:val="Lienhypertexte"/>
                <w:rFonts w:ascii="Times New Roman" w:hAnsi="Times New Roman"/>
                <w:noProof/>
              </w:rPr>
              <w:t>5</w:t>
            </w:r>
            <w:r>
              <w:rPr>
                <w:rFonts w:eastAsiaTheme="minorEastAsia"/>
                <w:noProof/>
                <w:sz w:val="24"/>
                <w:szCs w:val="24"/>
                <w:lang/>
                <w14:ligatures w14:val="standardContextual"/>
              </w:rPr>
              <w:tab/>
            </w:r>
            <w:r w:rsidRPr="005D3085">
              <w:rPr>
                <w:rStyle w:val="Lienhypertexte"/>
                <w:rFonts w:ascii="Times New Roman" w:hAnsi="Times New Roman"/>
                <w:noProof/>
              </w:rPr>
              <w:t>RÉALISATION ET MISE EN PLACE DU SECHOIR</w:t>
            </w:r>
            <w:r>
              <w:rPr>
                <w:noProof/>
                <w:webHidden/>
              </w:rPr>
              <w:tab/>
            </w:r>
            <w:r>
              <w:rPr>
                <w:noProof/>
                <w:webHidden/>
              </w:rPr>
              <w:fldChar w:fldCharType="begin"/>
            </w:r>
            <w:r>
              <w:rPr>
                <w:noProof/>
                <w:webHidden/>
              </w:rPr>
              <w:instrText xml:space="preserve"> PAGEREF _Toc178540790 \h </w:instrText>
            </w:r>
            <w:r>
              <w:rPr>
                <w:noProof/>
                <w:webHidden/>
              </w:rPr>
            </w:r>
            <w:r>
              <w:rPr>
                <w:noProof/>
                <w:webHidden/>
              </w:rPr>
              <w:fldChar w:fldCharType="separate"/>
            </w:r>
            <w:r>
              <w:rPr>
                <w:noProof/>
                <w:webHidden/>
              </w:rPr>
              <w:t>39</w:t>
            </w:r>
            <w:r>
              <w:rPr>
                <w:noProof/>
                <w:webHidden/>
              </w:rPr>
              <w:fldChar w:fldCharType="end"/>
            </w:r>
          </w:hyperlink>
        </w:p>
        <w:p w14:paraId="06945748" w14:textId="74346359"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91" w:history="1">
            <w:r w:rsidRPr="005D3085">
              <w:rPr>
                <w:rStyle w:val="Lienhypertexte"/>
                <w:rFonts w:ascii="Times New Roman" w:hAnsi="Times New Roman"/>
                <w:noProof/>
              </w:rPr>
              <w:t>6</w:t>
            </w:r>
            <w:r>
              <w:rPr>
                <w:rFonts w:eastAsiaTheme="minorEastAsia"/>
                <w:noProof/>
                <w:sz w:val="24"/>
                <w:szCs w:val="24"/>
                <w:lang/>
                <w14:ligatures w14:val="standardContextual"/>
              </w:rPr>
              <w:tab/>
            </w:r>
            <w:r w:rsidRPr="005D3085">
              <w:rPr>
                <w:rStyle w:val="Lienhypertexte"/>
                <w:rFonts w:ascii="Times New Roman" w:hAnsi="Times New Roman"/>
                <w:noProof/>
              </w:rPr>
              <w:t>TEST EXPÉRIMENTALE DE SÉCHAGE DU FROMAGE DE SOJA (AMONSOJA)</w:t>
            </w:r>
            <w:r>
              <w:rPr>
                <w:noProof/>
                <w:webHidden/>
              </w:rPr>
              <w:tab/>
            </w:r>
            <w:r>
              <w:rPr>
                <w:noProof/>
                <w:webHidden/>
              </w:rPr>
              <w:fldChar w:fldCharType="begin"/>
            </w:r>
            <w:r>
              <w:rPr>
                <w:noProof/>
                <w:webHidden/>
              </w:rPr>
              <w:instrText xml:space="preserve"> PAGEREF _Toc178540791 \h </w:instrText>
            </w:r>
            <w:r>
              <w:rPr>
                <w:noProof/>
                <w:webHidden/>
              </w:rPr>
            </w:r>
            <w:r>
              <w:rPr>
                <w:noProof/>
                <w:webHidden/>
              </w:rPr>
              <w:fldChar w:fldCharType="separate"/>
            </w:r>
            <w:r>
              <w:rPr>
                <w:noProof/>
                <w:webHidden/>
              </w:rPr>
              <w:t>49</w:t>
            </w:r>
            <w:r>
              <w:rPr>
                <w:noProof/>
                <w:webHidden/>
              </w:rPr>
              <w:fldChar w:fldCharType="end"/>
            </w:r>
          </w:hyperlink>
        </w:p>
        <w:p w14:paraId="03E51018" w14:textId="4F3035CF" w:rsidR="009E3ACC" w:rsidRDefault="009E3ACC">
          <w:pPr>
            <w:pStyle w:val="TM2"/>
            <w:tabs>
              <w:tab w:val="left" w:pos="960"/>
              <w:tab w:val="right" w:leader="dot" w:pos="9062"/>
            </w:tabs>
            <w:rPr>
              <w:rFonts w:eastAsiaTheme="minorEastAsia"/>
              <w:noProof/>
              <w:sz w:val="24"/>
              <w:szCs w:val="24"/>
              <w:lang/>
              <w14:ligatures w14:val="standardContextual"/>
            </w:rPr>
          </w:pPr>
          <w:hyperlink w:anchor="_Toc178540792" w:history="1">
            <w:r w:rsidRPr="005D3085">
              <w:rPr>
                <w:rStyle w:val="Lienhypertexte"/>
                <w:rFonts w:ascii="Times New Roman" w:hAnsi="Times New Roman" w:cs="Times New Roman"/>
                <w:noProof/>
              </w:rPr>
              <w:t>6.1</w:t>
            </w:r>
            <w:r>
              <w:rPr>
                <w:rFonts w:eastAsiaTheme="minorEastAsia"/>
                <w:noProof/>
                <w:sz w:val="24"/>
                <w:szCs w:val="24"/>
                <w:lang/>
                <w14:ligatures w14:val="standardContextual"/>
              </w:rPr>
              <w:tab/>
            </w:r>
            <w:r w:rsidRPr="005D3085">
              <w:rPr>
                <w:rStyle w:val="Lienhypertexte"/>
                <w:rFonts w:ascii="Times New Roman" w:hAnsi="Times New Roman" w:cs="Times New Roman"/>
                <w:noProof/>
              </w:rPr>
              <w:t>Procédure de séchage</w:t>
            </w:r>
            <w:r>
              <w:rPr>
                <w:noProof/>
                <w:webHidden/>
              </w:rPr>
              <w:tab/>
            </w:r>
            <w:r>
              <w:rPr>
                <w:noProof/>
                <w:webHidden/>
              </w:rPr>
              <w:fldChar w:fldCharType="begin"/>
            </w:r>
            <w:r>
              <w:rPr>
                <w:noProof/>
                <w:webHidden/>
              </w:rPr>
              <w:instrText xml:space="preserve"> PAGEREF _Toc178540792 \h </w:instrText>
            </w:r>
            <w:r>
              <w:rPr>
                <w:noProof/>
                <w:webHidden/>
              </w:rPr>
            </w:r>
            <w:r>
              <w:rPr>
                <w:noProof/>
                <w:webHidden/>
              </w:rPr>
              <w:fldChar w:fldCharType="separate"/>
            </w:r>
            <w:r>
              <w:rPr>
                <w:noProof/>
                <w:webHidden/>
              </w:rPr>
              <w:t>56</w:t>
            </w:r>
            <w:r>
              <w:rPr>
                <w:noProof/>
                <w:webHidden/>
              </w:rPr>
              <w:fldChar w:fldCharType="end"/>
            </w:r>
          </w:hyperlink>
        </w:p>
        <w:p w14:paraId="05A71F45" w14:textId="38CED333" w:rsidR="009E3ACC" w:rsidRDefault="009E3ACC">
          <w:pPr>
            <w:pStyle w:val="TM1"/>
            <w:tabs>
              <w:tab w:val="left" w:pos="440"/>
              <w:tab w:val="right" w:leader="dot" w:pos="9062"/>
            </w:tabs>
            <w:rPr>
              <w:rFonts w:eastAsiaTheme="minorEastAsia"/>
              <w:noProof/>
              <w:sz w:val="24"/>
              <w:szCs w:val="24"/>
              <w:lang/>
              <w14:ligatures w14:val="standardContextual"/>
            </w:rPr>
          </w:pPr>
          <w:hyperlink w:anchor="_Toc178540793" w:history="1">
            <w:r w:rsidRPr="005D3085">
              <w:rPr>
                <w:rStyle w:val="Lienhypertexte"/>
                <w:rFonts w:ascii="Times New Roman" w:hAnsi="Times New Roman"/>
                <w:noProof/>
              </w:rPr>
              <w:t>7</w:t>
            </w:r>
            <w:r>
              <w:rPr>
                <w:rFonts w:eastAsiaTheme="minorEastAsia"/>
                <w:noProof/>
                <w:sz w:val="24"/>
                <w:szCs w:val="24"/>
                <w:lang/>
                <w14:ligatures w14:val="standardContextual"/>
              </w:rPr>
              <w:tab/>
            </w:r>
            <w:r w:rsidRPr="005D3085">
              <w:rPr>
                <w:rStyle w:val="Lienhypertexte"/>
                <w:rFonts w:ascii="Times New Roman" w:hAnsi="Times New Roman"/>
                <w:noProof/>
              </w:rPr>
              <w:t>Limites et Perspectives</w:t>
            </w:r>
            <w:r>
              <w:rPr>
                <w:noProof/>
                <w:webHidden/>
              </w:rPr>
              <w:tab/>
            </w:r>
            <w:r>
              <w:rPr>
                <w:noProof/>
                <w:webHidden/>
              </w:rPr>
              <w:fldChar w:fldCharType="begin"/>
            </w:r>
            <w:r>
              <w:rPr>
                <w:noProof/>
                <w:webHidden/>
              </w:rPr>
              <w:instrText xml:space="preserve"> PAGEREF _Toc178540793 \h </w:instrText>
            </w:r>
            <w:r>
              <w:rPr>
                <w:noProof/>
                <w:webHidden/>
              </w:rPr>
            </w:r>
            <w:r>
              <w:rPr>
                <w:noProof/>
                <w:webHidden/>
              </w:rPr>
              <w:fldChar w:fldCharType="separate"/>
            </w:r>
            <w:r>
              <w:rPr>
                <w:noProof/>
                <w:webHidden/>
              </w:rPr>
              <w:t>57</w:t>
            </w:r>
            <w:r>
              <w:rPr>
                <w:noProof/>
                <w:webHidden/>
              </w:rPr>
              <w:fldChar w:fldCharType="end"/>
            </w:r>
          </w:hyperlink>
        </w:p>
        <w:p w14:paraId="77675688" w14:textId="780F130D" w:rsidR="009E3ACC" w:rsidRDefault="009E3ACC">
          <w:pPr>
            <w:pStyle w:val="TM1"/>
            <w:tabs>
              <w:tab w:val="right" w:leader="dot" w:pos="9062"/>
            </w:tabs>
            <w:rPr>
              <w:rFonts w:eastAsiaTheme="minorEastAsia"/>
              <w:noProof/>
              <w:sz w:val="24"/>
              <w:szCs w:val="24"/>
              <w:lang/>
              <w14:ligatures w14:val="standardContextual"/>
            </w:rPr>
          </w:pPr>
          <w:hyperlink w:anchor="_Toc178540794" w:history="1">
            <w:r w:rsidRPr="005D3085">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78540794 \h </w:instrText>
            </w:r>
            <w:r>
              <w:rPr>
                <w:noProof/>
                <w:webHidden/>
              </w:rPr>
            </w:r>
            <w:r>
              <w:rPr>
                <w:noProof/>
                <w:webHidden/>
              </w:rPr>
              <w:fldChar w:fldCharType="separate"/>
            </w:r>
            <w:r>
              <w:rPr>
                <w:noProof/>
                <w:webHidden/>
              </w:rPr>
              <w:t>59</w:t>
            </w:r>
            <w:r>
              <w:rPr>
                <w:noProof/>
                <w:webHidden/>
              </w:rPr>
              <w:fldChar w:fldCharType="end"/>
            </w:r>
          </w:hyperlink>
        </w:p>
        <w:p w14:paraId="526F8FA6" w14:textId="21222249" w:rsidR="009E3ACC" w:rsidRDefault="009E3ACC">
          <w:pPr>
            <w:pStyle w:val="TM1"/>
            <w:tabs>
              <w:tab w:val="right" w:leader="dot" w:pos="9062"/>
            </w:tabs>
            <w:rPr>
              <w:rFonts w:eastAsiaTheme="minorEastAsia"/>
              <w:noProof/>
              <w:sz w:val="24"/>
              <w:szCs w:val="24"/>
              <w:lang/>
              <w14:ligatures w14:val="standardContextual"/>
            </w:rPr>
          </w:pPr>
          <w:hyperlink w:anchor="_Toc178540795" w:history="1">
            <w:r w:rsidRPr="005D3085">
              <w:rPr>
                <w:rStyle w:val="Lienhypertexte"/>
                <w:rFonts w:ascii="Times New Roman" w:hAnsi="Times New Roman"/>
                <w:noProof/>
              </w:rPr>
              <w:t>REFERENCES BIBLIOGRAPHIQUES</w:t>
            </w:r>
            <w:r>
              <w:rPr>
                <w:noProof/>
                <w:webHidden/>
              </w:rPr>
              <w:tab/>
            </w:r>
            <w:r>
              <w:rPr>
                <w:noProof/>
                <w:webHidden/>
              </w:rPr>
              <w:fldChar w:fldCharType="begin"/>
            </w:r>
            <w:r>
              <w:rPr>
                <w:noProof/>
                <w:webHidden/>
              </w:rPr>
              <w:instrText xml:space="preserve"> PAGEREF _Toc178540795 \h </w:instrText>
            </w:r>
            <w:r>
              <w:rPr>
                <w:noProof/>
                <w:webHidden/>
              </w:rPr>
            </w:r>
            <w:r>
              <w:rPr>
                <w:noProof/>
                <w:webHidden/>
              </w:rPr>
              <w:fldChar w:fldCharType="separate"/>
            </w:r>
            <w:r>
              <w:rPr>
                <w:noProof/>
                <w:webHidden/>
              </w:rPr>
              <w:t>60</w:t>
            </w:r>
            <w:r>
              <w:rPr>
                <w:noProof/>
                <w:webHidden/>
              </w:rPr>
              <w:fldChar w:fldCharType="end"/>
            </w:r>
          </w:hyperlink>
        </w:p>
        <w:p w14:paraId="3675A619" w14:textId="1CE6B10B" w:rsidR="00DE616B" w:rsidRPr="0073605A" w:rsidRDefault="00DE616B">
          <w:pPr>
            <w:rPr>
              <w:rFonts w:ascii="Times New Roman" w:hAnsi="Times New Roman" w:cs="Times New Roman"/>
            </w:rPr>
          </w:pPr>
          <w:r w:rsidRPr="0073605A">
            <w:rPr>
              <w:rFonts w:ascii="Times New Roman" w:hAnsi="Times New Roman" w:cs="Times New Roman"/>
              <w:b/>
              <w:bCs/>
            </w:rPr>
            <w:fldChar w:fldCharType="end"/>
          </w:r>
        </w:p>
      </w:sdtContent>
    </w:sdt>
    <w:p w14:paraId="5A71EF29" w14:textId="77777777" w:rsidR="00BB5FDC" w:rsidRPr="0073605A" w:rsidRDefault="00BB5FDC" w:rsidP="00BB5FDC">
      <w:pPr>
        <w:rPr>
          <w:rFonts w:ascii="Times New Roman" w:hAnsi="Times New Roman" w:cs="Times New Roman"/>
          <w:b/>
          <w:bCs/>
          <w:sz w:val="24"/>
          <w:szCs w:val="24"/>
        </w:rPr>
      </w:pPr>
    </w:p>
    <w:p w14:paraId="5FF0EF2E" w14:textId="77777777" w:rsidR="00E847E5" w:rsidRPr="0073605A" w:rsidRDefault="00E847E5" w:rsidP="003D7ACD">
      <w:pPr>
        <w:jc w:val="center"/>
        <w:rPr>
          <w:rFonts w:ascii="Times New Roman" w:hAnsi="Times New Roman" w:cs="Times New Roman"/>
          <w:sz w:val="24"/>
          <w:szCs w:val="24"/>
        </w:rPr>
      </w:pPr>
    </w:p>
    <w:p w14:paraId="39149825" w14:textId="77777777" w:rsidR="00266379" w:rsidRPr="0073605A" w:rsidRDefault="00266379" w:rsidP="003D7ACD">
      <w:pPr>
        <w:jc w:val="center"/>
        <w:rPr>
          <w:rFonts w:ascii="Times New Roman" w:hAnsi="Times New Roman" w:cs="Times New Roman"/>
          <w:sz w:val="24"/>
          <w:szCs w:val="24"/>
        </w:rPr>
      </w:pPr>
    </w:p>
    <w:p w14:paraId="661D9483" w14:textId="77777777" w:rsidR="00E003E2" w:rsidRPr="0073605A" w:rsidRDefault="00E003E2" w:rsidP="003D7ACD">
      <w:pPr>
        <w:jc w:val="center"/>
        <w:rPr>
          <w:rFonts w:ascii="Times New Roman" w:hAnsi="Times New Roman" w:cs="Times New Roman"/>
          <w:sz w:val="24"/>
          <w:szCs w:val="24"/>
        </w:rPr>
      </w:pPr>
    </w:p>
    <w:p w14:paraId="17D753F6" w14:textId="77777777" w:rsidR="00E003E2" w:rsidRPr="0073605A" w:rsidRDefault="00E003E2" w:rsidP="003D7ACD">
      <w:pPr>
        <w:jc w:val="center"/>
        <w:rPr>
          <w:rFonts w:ascii="Times New Roman" w:hAnsi="Times New Roman" w:cs="Times New Roman"/>
          <w:sz w:val="24"/>
          <w:szCs w:val="24"/>
        </w:rPr>
      </w:pPr>
    </w:p>
    <w:p w14:paraId="3ABCCD33" w14:textId="77777777" w:rsidR="00D71CAB" w:rsidRPr="0073605A" w:rsidRDefault="00D71CAB" w:rsidP="003D7ACD">
      <w:pPr>
        <w:jc w:val="center"/>
        <w:rPr>
          <w:rFonts w:ascii="Times New Roman" w:hAnsi="Times New Roman" w:cs="Times New Roman"/>
          <w:sz w:val="24"/>
          <w:szCs w:val="24"/>
        </w:rPr>
      </w:pPr>
    </w:p>
    <w:p w14:paraId="7818E648" w14:textId="77777777" w:rsidR="00D71CAB" w:rsidRPr="0073605A" w:rsidRDefault="00D71CAB" w:rsidP="003D7ACD">
      <w:pPr>
        <w:jc w:val="center"/>
        <w:rPr>
          <w:rFonts w:ascii="Times New Roman" w:hAnsi="Times New Roman" w:cs="Times New Roman"/>
          <w:sz w:val="24"/>
          <w:szCs w:val="24"/>
        </w:rPr>
      </w:pPr>
    </w:p>
    <w:p w14:paraId="6E47404E" w14:textId="77777777" w:rsidR="00D71CAB" w:rsidRDefault="00D71CAB" w:rsidP="003D7ACD">
      <w:pPr>
        <w:jc w:val="center"/>
        <w:rPr>
          <w:rFonts w:ascii="Times New Roman" w:hAnsi="Times New Roman" w:cs="Times New Roman"/>
          <w:sz w:val="24"/>
          <w:szCs w:val="24"/>
        </w:rPr>
      </w:pPr>
    </w:p>
    <w:p w14:paraId="0D4F1FBC" w14:textId="77777777" w:rsidR="00933854" w:rsidRDefault="00933854" w:rsidP="003D7ACD">
      <w:pPr>
        <w:jc w:val="center"/>
        <w:rPr>
          <w:rFonts w:ascii="Times New Roman" w:hAnsi="Times New Roman" w:cs="Times New Roman"/>
          <w:sz w:val="24"/>
          <w:szCs w:val="24"/>
        </w:rPr>
      </w:pPr>
    </w:p>
    <w:p w14:paraId="62CA145F" w14:textId="77777777" w:rsidR="00933854" w:rsidRDefault="00933854" w:rsidP="003D7ACD">
      <w:pPr>
        <w:jc w:val="center"/>
        <w:rPr>
          <w:rFonts w:ascii="Times New Roman" w:hAnsi="Times New Roman" w:cs="Times New Roman"/>
          <w:sz w:val="24"/>
          <w:szCs w:val="24"/>
        </w:rPr>
      </w:pPr>
    </w:p>
    <w:p w14:paraId="26722291" w14:textId="77777777" w:rsidR="00933854" w:rsidRPr="0073605A" w:rsidRDefault="00933854" w:rsidP="003D7ACD">
      <w:pPr>
        <w:jc w:val="center"/>
        <w:rPr>
          <w:rFonts w:ascii="Times New Roman" w:hAnsi="Times New Roman" w:cs="Times New Roman"/>
          <w:sz w:val="24"/>
          <w:szCs w:val="24"/>
        </w:rPr>
      </w:pPr>
    </w:p>
    <w:p w14:paraId="3E7ADCC2" w14:textId="77777777" w:rsidR="00D71CAB" w:rsidRPr="0073605A" w:rsidRDefault="00D71CAB" w:rsidP="003D7ACD">
      <w:pPr>
        <w:jc w:val="center"/>
        <w:rPr>
          <w:rFonts w:ascii="Times New Roman" w:hAnsi="Times New Roman" w:cs="Times New Roman"/>
          <w:sz w:val="24"/>
          <w:szCs w:val="24"/>
        </w:rPr>
      </w:pPr>
    </w:p>
    <w:p w14:paraId="0A73D206" w14:textId="77777777" w:rsidR="00D71CAB" w:rsidRPr="0073605A" w:rsidRDefault="00D71CAB" w:rsidP="003D7ACD">
      <w:pPr>
        <w:jc w:val="center"/>
        <w:rPr>
          <w:rFonts w:ascii="Times New Roman" w:hAnsi="Times New Roman" w:cs="Times New Roman"/>
          <w:sz w:val="24"/>
          <w:szCs w:val="24"/>
        </w:rPr>
      </w:pPr>
    </w:p>
    <w:p w14:paraId="184CF7F7" w14:textId="77777777" w:rsidR="00D71CAB" w:rsidRPr="0073605A" w:rsidRDefault="00D71CAB" w:rsidP="003D7ACD">
      <w:pPr>
        <w:jc w:val="center"/>
        <w:rPr>
          <w:rFonts w:ascii="Times New Roman" w:hAnsi="Times New Roman" w:cs="Times New Roman"/>
          <w:sz w:val="24"/>
          <w:szCs w:val="24"/>
        </w:rPr>
      </w:pPr>
    </w:p>
    <w:p w14:paraId="5BD172A8" w14:textId="77777777" w:rsidR="00D71CAB" w:rsidRPr="0073605A" w:rsidRDefault="00D71CAB" w:rsidP="003D7ACD">
      <w:pPr>
        <w:jc w:val="center"/>
        <w:rPr>
          <w:rFonts w:ascii="Times New Roman" w:hAnsi="Times New Roman" w:cs="Times New Roman"/>
          <w:sz w:val="24"/>
          <w:szCs w:val="24"/>
        </w:rPr>
      </w:pPr>
    </w:p>
    <w:p w14:paraId="0D286C27" w14:textId="77777777" w:rsidR="00D71CAB" w:rsidRPr="0073605A" w:rsidRDefault="00D71CAB" w:rsidP="003D7ACD">
      <w:pPr>
        <w:jc w:val="center"/>
        <w:rPr>
          <w:rFonts w:ascii="Times New Roman" w:hAnsi="Times New Roman" w:cs="Times New Roman"/>
          <w:sz w:val="24"/>
          <w:szCs w:val="24"/>
        </w:rPr>
      </w:pPr>
    </w:p>
    <w:p w14:paraId="62C9D4D4" w14:textId="77777777" w:rsidR="00D71CAB" w:rsidRPr="0073605A" w:rsidRDefault="00D71CAB" w:rsidP="003D7ACD">
      <w:pPr>
        <w:jc w:val="center"/>
        <w:rPr>
          <w:rFonts w:ascii="Times New Roman" w:hAnsi="Times New Roman" w:cs="Times New Roman"/>
          <w:sz w:val="24"/>
          <w:szCs w:val="24"/>
        </w:rPr>
      </w:pPr>
    </w:p>
    <w:p w14:paraId="73F6BFD9" w14:textId="77777777" w:rsidR="00D71CAB" w:rsidRPr="0073605A" w:rsidRDefault="00D71CAB" w:rsidP="003D7ACD">
      <w:pPr>
        <w:jc w:val="center"/>
        <w:rPr>
          <w:rFonts w:ascii="Times New Roman" w:hAnsi="Times New Roman" w:cs="Times New Roman"/>
          <w:sz w:val="24"/>
          <w:szCs w:val="24"/>
        </w:rPr>
      </w:pPr>
    </w:p>
    <w:p w14:paraId="5C2AEB2E" w14:textId="77777777" w:rsidR="00D71CAB" w:rsidRPr="0073605A" w:rsidRDefault="00D71CAB" w:rsidP="003D7ACD">
      <w:pPr>
        <w:jc w:val="center"/>
        <w:rPr>
          <w:rFonts w:ascii="Times New Roman" w:hAnsi="Times New Roman" w:cs="Times New Roman"/>
          <w:sz w:val="24"/>
          <w:szCs w:val="24"/>
        </w:rPr>
      </w:pPr>
    </w:p>
    <w:p w14:paraId="758D2D95" w14:textId="77777777" w:rsidR="00D71CAB" w:rsidRPr="0073605A" w:rsidRDefault="00D71CAB" w:rsidP="003D7ACD">
      <w:pPr>
        <w:jc w:val="center"/>
        <w:rPr>
          <w:rFonts w:ascii="Times New Roman" w:hAnsi="Times New Roman" w:cs="Times New Roman"/>
          <w:sz w:val="24"/>
          <w:szCs w:val="24"/>
        </w:rPr>
      </w:pPr>
    </w:p>
    <w:p w14:paraId="441AA038" w14:textId="77777777" w:rsidR="00D71CAB" w:rsidRPr="0073605A" w:rsidRDefault="00D71CAB" w:rsidP="003D7ACD">
      <w:pPr>
        <w:jc w:val="center"/>
        <w:rPr>
          <w:rFonts w:ascii="Times New Roman" w:hAnsi="Times New Roman" w:cs="Times New Roman"/>
          <w:sz w:val="24"/>
          <w:szCs w:val="24"/>
        </w:rPr>
      </w:pPr>
    </w:p>
    <w:p w14:paraId="4C815E2F" w14:textId="77777777" w:rsidR="00FC7766" w:rsidRPr="0073605A" w:rsidRDefault="00FC7766" w:rsidP="003D7ACD">
      <w:pPr>
        <w:jc w:val="center"/>
        <w:rPr>
          <w:rFonts w:ascii="Times New Roman" w:hAnsi="Times New Roman" w:cs="Times New Roman"/>
          <w:sz w:val="24"/>
          <w:szCs w:val="24"/>
        </w:rPr>
      </w:pPr>
    </w:p>
    <w:p w14:paraId="1A0702C0" w14:textId="77777777" w:rsidR="00FC7766" w:rsidRPr="0073605A" w:rsidRDefault="00FC7766" w:rsidP="003D7ACD">
      <w:pPr>
        <w:jc w:val="center"/>
        <w:rPr>
          <w:rFonts w:ascii="Times New Roman" w:hAnsi="Times New Roman" w:cs="Times New Roman"/>
          <w:sz w:val="24"/>
          <w:szCs w:val="24"/>
        </w:rPr>
      </w:pPr>
    </w:p>
    <w:p w14:paraId="1A0132C7" w14:textId="77777777" w:rsidR="00E003E2" w:rsidRDefault="00E003E2" w:rsidP="003D7ACD">
      <w:pPr>
        <w:jc w:val="center"/>
        <w:rPr>
          <w:rFonts w:ascii="Times New Roman" w:hAnsi="Times New Roman" w:cs="Times New Roman"/>
          <w:sz w:val="24"/>
          <w:szCs w:val="24"/>
        </w:rPr>
      </w:pPr>
    </w:p>
    <w:p w14:paraId="22C58667" w14:textId="77777777" w:rsidR="00F82DCC" w:rsidRDefault="00F82DCC" w:rsidP="003D7ACD">
      <w:pPr>
        <w:jc w:val="center"/>
        <w:rPr>
          <w:rFonts w:ascii="Times New Roman" w:hAnsi="Times New Roman" w:cs="Times New Roman"/>
          <w:sz w:val="24"/>
          <w:szCs w:val="24"/>
        </w:rPr>
      </w:pPr>
    </w:p>
    <w:p w14:paraId="3FE46B6B" w14:textId="77777777" w:rsidR="00F82DCC" w:rsidRPr="0073605A" w:rsidRDefault="00F82DCC" w:rsidP="003D7ACD">
      <w:pPr>
        <w:jc w:val="center"/>
        <w:rPr>
          <w:rFonts w:ascii="Times New Roman" w:hAnsi="Times New Roman" w:cs="Times New Roman"/>
          <w:sz w:val="24"/>
          <w:szCs w:val="24"/>
        </w:rPr>
      </w:pPr>
    </w:p>
    <w:p w14:paraId="3B05CA85" w14:textId="77777777" w:rsidR="00E003E2" w:rsidRPr="0073605A" w:rsidRDefault="00E003E2" w:rsidP="003D7ACD">
      <w:pPr>
        <w:jc w:val="center"/>
        <w:rPr>
          <w:rFonts w:ascii="Times New Roman" w:hAnsi="Times New Roman" w:cs="Times New Roman"/>
          <w:sz w:val="24"/>
          <w:szCs w:val="24"/>
        </w:rPr>
      </w:pPr>
    </w:p>
    <w:p w14:paraId="68371C11" w14:textId="77777777" w:rsidR="00E003E2" w:rsidRPr="0073605A" w:rsidRDefault="00E003E2" w:rsidP="003D7ACD">
      <w:pPr>
        <w:jc w:val="center"/>
        <w:rPr>
          <w:rFonts w:ascii="Times New Roman" w:hAnsi="Times New Roman" w:cs="Times New Roman"/>
          <w:sz w:val="24"/>
          <w:szCs w:val="24"/>
        </w:rPr>
      </w:pPr>
    </w:p>
    <w:p w14:paraId="253CAA85" w14:textId="77777777" w:rsidR="00266379" w:rsidRPr="0073605A" w:rsidRDefault="008D682F" w:rsidP="003D7ACD">
      <w:pPr>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DEDICACE</w:t>
      </w:r>
    </w:p>
    <w:p w14:paraId="7F7A399F" w14:textId="21573532" w:rsidR="008D682F" w:rsidRPr="00F82DCC" w:rsidRDefault="006E015A" w:rsidP="00F82DCC">
      <w:pPr>
        <w:ind w:right="260" w:firstLine="709"/>
        <w:jc w:val="both"/>
        <w:rPr>
          <w:rFonts w:ascii="Times New Roman" w:hAnsi="Times New Roman" w:cs="Times New Roman"/>
          <w:color w:val="000000" w:themeColor="text1"/>
          <w:sz w:val="32"/>
          <w:szCs w:val="32"/>
        </w:rPr>
      </w:pPr>
      <w:r w:rsidRPr="0073605A">
        <w:rPr>
          <w:rFonts w:ascii="Times New Roman" w:hAnsi="Times New Roman" w:cs="Times New Roman"/>
          <w:sz w:val="24"/>
          <w:szCs w:val="24"/>
        </w:rPr>
        <w:t>Je dédie ce travail à ma famille, dont le soutien indéfectible a rendu cette réalisation possible</w:t>
      </w:r>
      <w:r w:rsidR="00F82DCC">
        <w:rPr>
          <w:rFonts w:ascii="Times New Roman" w:hAnsi="Times New Roman" w:cs="Times New Roman"/>
          <w:color w:val="000000" w:themeColor="text1"/>
          <w:sz w:val="32"/>
          <w:szCs w:val="32"/>
        </w:rPr>
        <w:t>.</w:t>
      </w:r>
    </w:p>
    <w:p w14:paraId="0F01891E" w14:textId="77777777" w:rsidR="00C04398" w:rsidRPr="00F82DCC" w:rsidRDefault="00DB4B18" w:rsidP="00D079AC">
      <w:pPr>
        <w:ind w:left="709" w:right="260" w:hanging="709"/>
        <w:jc w:val="right"/>
        <w:rPr>
          <w:rFonts w:ascii="Times New Roman" w:hAnsi="Times New Roman" w:cs="Times New Roman"/>
          <w:color w:val="000000" w:themeColor="text1"/>
          <w:sz w:val="18"/>
          <w:szCs w:val="18"/>
        </w:rPr>
      </w:pPr>
      <w:r w:rsidRPr="00F82DCC">
        <w:rPr>
          <w:rFonts w:ascii="Times New Roman" w:hAnsi="Times New Roman" w:cs="Times New Roman"/>
          <w:b/>
          <w:bCs/>
          <w:color w:val="000000" w:themeColor="text1"/>
          <w:sz w:val="24"/>
          <w:szCs w:val="24"/>
        </w:rPr>
        <w:t>H.</w:t>
      </w:r>
      <w:r w:rsidR="00606BC5" w:rsidRPr="00F82DCC">
        <w:rPr>
          <w:rFonts w:ascii="Times New Roman" w:hAnsi="Times New Roman" w:cs="Times New Roman"/>
          <w:b/>
          <w:bCs/>
          <w:color w:val="000000" w:themeColor="text1"/>
          <w:sz w:val="24"/>
          <w:szCs w:val="24"/>
        </w:rPr>
        <w:t xml:space="preserve"> Kennedy</w:t>
      </w:r>
      <w:r w:rsidR="00E76B19" w:rsidRPr="00F82DCC">
        <w:rPr>
          <w:rFonts w:ascii="Times New Roman" w:hAnsi="Times New Roman" w:cs="Times New Roman"/>
          <w:b/>
          <w:bCs/>
          <w:color w:val="000000" w:themeColor="text1"/>
          <w:sz w:val="24"/>
          <w:szCs w:val="24"/>
        </w:rPr>
        <w:t xml:space="preserve"> SEHOUNKO</w:t>
      </w:r>
    </w:p>
    <w:p w14:paraId="48F5FD38" w14:textId="77777777" w:rsidR="0098517F" w:rsidRPr="0073605A" w:rsidRDefault="0098517F" w:rsidP="00D079AC">
      <w:pPr>
        <w:ind w:left="709" w:right="260" w:hanging="709"/>
        <w:jc w:val="center"/>
        <w:rPr>
          <w:rFonts w:ascii="Times New Roman" w:hAnsi="Times New Roman" w:cs="Times New Roman"/>
        </w:rPr>
      </w:pPr>
    </w:p>
    <w:p w14:paraId="20002576" w14:textId="77777777" w:rsidR="0098517F" w:rsidRPr="0073605A" w:rsidRDefault="0098517F" w:rsidP="00D079AC">
      <w:pPr>
        <w:ind w:left="709" w:right="260" w:hanging="709"/>
        <w:jc w:val="center"/>
        <w:rPr>
          <w:rFonts w:ascii="Times New Roman" w:hAnsi="Times New Roman" w:cs="Times New Roman"/>
        </w:rPr>
      </w:pPr>
    </w:p>
    <w:p w14:paraId="40A9EAB9" w14:textId="77777777" w:rsidR="0098517F" w:rsidRPr="0073605A" w:rsidRDefault="0098517F" w:rsidP="00D079AC">
      <w:pPr>
        <w:ind w:left="709" w:right="260" w:hanging="709"/>
        <w:jc w:val="center"/>
        <w:rPr>
          <w:rFonts w:ascii="Times New Roman" w:hAnsi="Times New Roman" w:cs="Times New Roman"/>
        </w:rPr>
      </w:pPr>
    </w:p>
    <w:p w14:paraId="519E804A" w14:textId="77777777" w:rsidR="0098517F" w:rsidRPr="0073605A" w:rsidRDefault="0098517F" w:rsidP="00D079AC">
      <w:pPr>
        <w:ind w:left="709" w:right="260" w:hanging="709"/>
        <w:jc w:val="center"/>
        <w:rPr>
          <w:rFonts w:ascii="Times New Roman" w:hAnsi="Times New Roman" w:cs="Times New Roman"/>
        </w:rPr>
      </w:pPr>
    </w:p>
    <w:p w14:paraId="48AC82DB" w14:textId="77777777" w:rsidR="0098517F" w:rsidRPr="0073605A" w:rsidRDefault="0098517F" w:rsidP="00D079AC">
      <w:pPr>
        <w:ind w:left="709" w:right="260" w:hanging="709"/>
        <w:jc w:val="center"/>
        <w:rPr>
          <w:rFonts w:ascii="Times New Roman" w:hAnsi="Times New Roman" w:cs="Times New Roman"/>
        </w:rPr>
      </w:pPr>
    </w:p>
    <w:p w14:paraId="1D24DB96" w14:textId="77777777" w:rsidR="0098517F" w:rsidRPr="0073605A" w:rsidRDefault="0098517F" w:rsidP="00D079AC">
      <w:pPr>
        <w:ind w:left="709" w:right="260" w:hanging="709"/>
        <w:jc w:val="center"/>
        <w:rPr>
          <w:rFonts w:ascii="Times New Roman" w:hAnsi="Times New Roman" w:cs="Times New Roman"/>
        </w:rPr>
      </w:pPr>
    </w:p>
    <w:p w14:paraId="2A08BCAB" w14:textId="77777777" w:rsidR="0098517F" w:rsidRPr="0073605A" w:rsidRDefault="0098517F" w:rsidP="00D079AC">
      <w:pPr>
        <w:ind w:left="709" w:right="260" w:hanging="709"/>
        <w:jc w:val="center"/>
        <w:rPr>
          <w:rFonts w:ascii="Times New Roman" w:hAnsi="Times New Roman" w:cs="Times New Roman"/>
        </w:rPr>
      </w:pPr>
    </w:p>
    <w:p w14:paraId="2C3AC849" w14:textId="77777777" w:rsidR="0098517F" w:rsidRPr="0073605A" w:rsidRDefault="0098517F" w:rsidP="00D079AC">
      <w:pPr>
        <w:ind w:left="709" w:right="260" w:hanging="709"/>
        <w:jc w:val="center"/>
        <w:rPr>
          <w:rFonts w:ascii="Times New Roman" w:hAnsi="Times New Roman" w:cs="Times New Roman"/>
        </w:rPr>
      </w:pPr>
    </w:p>
    <w:p w14:paraId="66225C07" w14:textId="77777777" w:rsidR="0098517F" w:rsidRPr="0073605A" w:rsidRDefault="0098517F" w:rsidP="00D079AC">
      <w:pPr>
        <w:ind w:left="709" w:right="260" w:hanging="709"/>
        <w:jc w:val="center"/>
        <w:rPr>
          <w:rFonts w:ascii="Times New Roman" w:hAnsi="Times New Roman" w:cs="Times New Roman"/>
        </w:rPr>
      </w:pPr>
    </w:p>
    <w:p w14:paraId="4F316BA2" w14:textId="77777777" w:rsidR="0098517F" w:rsidRPr="0073605A" w:rsidRDefault="0098517F" w:rsidP="00D079AC">
      <w:pPr>
        <w:ind w:left="709" w:right="260" w:hanging="709"/>
        <w:jc w:val="center"/>
        <w:rPr>
          <w:rFonts w:ascii="Times New Roman" w:hAnsi="Times New Roman" w:cs="Times New Roman"/>
        </w:rPr>
      </w:pPr>
    </w:p>
    <w:p w14:paraId="35FAFFB1" w14:textId="77777777" w:rsidR="0098517F" w:rsidRPr="0073605A" w:rsidRDefault="0098517F" w:rsidP="00D079AC">
      <w:pPr>
        <w:ind w:left="709" w:right="260" w:hanging="709"/>
        <w:jc w:val="center"/>
        <w:rPr>
          <w:rFonts w:ascii="Times New Roman" w:hAnsi="Times New Roman" w:cs="Times New Roman"/>
        </w:rPr>
      </w:pPr>
    </w:p>
    <w:p w14:paraId="792FFAF8" w14:textId="77777777" w:rsidR="008D682F" w:rsidRPr="0073605A" w:rsidRDefault="008D682F" w:rsidP="00D079AC">
      <w:pPr>
        <w:ind w:left="709" w:right="260" w:hanging="709"/>
        <w:rPr>
          <w:rFonts w:ascii="Times New Roman" w:hAnsi="Times New Roman" w:cs="Times New Roman"/>
        </w:rPr>
      </w:pPr>
    </w:p>
    <w:p w14:paraId="40BBFBD9" w14:textId="77777777" w:rsidR="00FC7766" w:rsidRPr="0073605A" w:rsidRDefault="00FC7766" w:rsidP="00D079AC">
      <w:pPr>
        <w:ind w:left="709" w:right="260" w:hanging="709"/>
        <w:rPr>
          <w:rFonts w:ascii="Times New Roman" w:hAnsi="Times New Roman" w:cs="Times New Roman"/>
        </w:rPr>
      </w:pPr>
    </w:p>
    <w:p w14:paraId="06B98223" w14:textId="77777777" w:rsidR="00FC7766" w:rsidRPr="0073605A" w:rsidRDefault="00FC7766" w:rsidP="00D079AC">
      <w:pPr>
        <w:ind w:left="709" w:right="260" w:hanging="709"/>
        <w:rPr>
          <w:rFonts w:ascii="Times New Roman" w:hAnsi="Times New Roman" w:cs="Times New Roman"/>
        </w:rPr>
      </w:pPr>
    </w:p>
    <w:p w14:paraId="15C22513" w14:textId="77777777" w:rsidR="008D682F" w:rsidRPr="0073605A" w:rsidRDefault="008D682F" w:rsidP="00D079AC">
      <w:pPr>
        <w:ind w:left="709" w:right="260" w:hanging="709"/>
        <w:rPr>
          <w:rFonts w:ascii="Times New Roman" w:hAnsi="Times New Roman" w:cs="Times New Roman"/>
        </w:rPr>
      </w:pPr>
    </w:p>
    <w:p w14:paraId="541511C2" w14:textId="77777777" w:rsidR="008D682F" w:rsidRPr="0073605A" w:rsidRDefault="008D682F" w:rsidP="00D079AC">
      <w:pPr>
        <w:ind w:left="709" w:right="260" w:hanging="709"/>
        <w:rPr>
          <w:rFonts w:ascii="Times New Roman" w:hAnsi="Times New Roman" w:cs="Times New Roman"/>
        </w:rPr>
      </w:pPr>
    </w:p>
    <w:p w14:paraId="475720BC" w14:textId="77777777" w:rsidR="008D682F" w:rsidRPr="0073605A" w:rsidRDefault="008D682F" w:rsidP="00D079AC">
      <w:pPr>
        <w:ind w:left="709" w:right="260" w:hanging="709"/>
        <w:rPr>
          <w:rFonts w:ascii="Times New Roman" w:hAnsi="Times New Roman" w:cs="Times New Roman"/>
        </w:rPr>
      </w:pPr>
    </w:p>
    <w:p w14:paraId="748F9D4B" w14:textId="77777777" w:rsidR="008D682F" w:rsidRPr="0073605A" w:rsidRDefault="008D682F" w:rsidP="00D079AC">
      <w:pPr>
        <w:ind w:left="709" w:right="260" w:hanging="709"/>
        <w:rPr>
          <w:rFonts w:ascii="Times New Roman" w:hAnsi="Times New Roman" w:cs="Times New Roman"/>
        </w:rPr>
      </w:pPr>
    </w:p>
    <w:p w14:paraId="44922DA6" w14:textId="77777777" w:rsidR="00606BC5" w:rsidRPr="0073605A" w:rsidRDefault="00606BC5" w:rsidP="00D079AC">
      <w:pPr>
        <w:ind w:left="709" w:right="260" w:hanging="709"/>
        <w:rPr>
          <w:rFonts w:ascii="Times New Roman" w:hAnsi="Times New Roman" w:cs="Times New Roman"/>
        </w:rPr>
      </w:pPr>
    </w:p>
    <w:p w14:paraId="7E445C42" w14:textId="77777777" w:rsidR="006E015A" w:rsidRPr="0073605A" w:rsidRDefault="006E015A" w:rsidP="00D079AC">
      <w:pPr>
        <w:ind w:left="709" w:right="260" w:hanging="709"/>
        <w:rPr>
          <w:rFonts w:ascii="Times New Roman" w:hAnsi="Times New Roman" w:cs="Times New Roman"/>
        </w:rPr>
      </w:pPr>
    </w:p>
    <w:p w14:paraId="19CEAFB3" w14:textId="77777777" w:rsidR="006E015A" w:rsidRPr="0073605A" w:rsidRDefault="006E015A" w:rsidP="00D079AC">
      <w:pPr>
        <w:ind w:left="709" w:right="260" w:hanging="709"/>
        <w:rPr>
          <w:rFonts w:ascii="Times New Roman" w:hAnsi="Times New Roman" w:cs="Times New Roman"/>
        </w:rPr>
      </w:pPr>
    </w:p>
    <w:p w14:paraId="435E4A14" w14:textId="77777777" w:rsidR="006E015A" w:rsidRPr="0073605A" w:rsidRDefault="006E015A" w:rsidP="00D079AC">
      <w:pPr>
        <w:ind w:left="709" w:right="260" w:hanging="709"/>
        <w:rPr>
          <w:rFonts w:ascii="Times New Roman" w:hAnsi="Times New Roman" w:cs="Times New Roman"/>
        </w:rPr>
      </w:pPr>
    </w:p>
    <w:p w14:paraId="36EE0642" w14:textId="77777777" w:rsidR="00606BC5" w:rsidRDefault="00606BC5" w:rsidP="00D079AC">
      <w:pPr>
        <w:ind w:left="709" w:right="260" w:hanging="709"/>
        <w:rPr>
          <w:rFonts w:ascii="Times New Roman" w:hAnsi="Times New Roman" w:cs="Times New Roman"/>
        </w:rPr>
      </w:pPr>
    </w:p>
    <w:p w14:paraId="2BD55F3D" w14:textId="77777777" w:rsidR="00F82DCC" w:rsidRPr="0073605A" w:rsidRDefault="00F82DCC" w:rsidP="00D079AC">
      <w:pPr>
        <w:ind w:left="709" w:right="260" w:hanging="709"/>
        <w:rPr>
          <w:rFonts w:ascii="Times New Roman" w:hAnsi="Times New Roman" w:cs="Times New Roman"/>
        </w:rPr>
      </w:pPr>
    </w:p>
    <w:p w14:paraId="6472DA5B" w14:textId="77777777" w:rsidR="00606BC5" w:rsidRPr="0073605A" w:rsidRDefault="00606BC5" w:rsidP="00D079AC">
      <w:pPr>
        <w:ind w:left="709" w:right="260" w:hanging="709"/>
        <w:rPr>
          <w:rFonts w:ascii="Times New Roman" w:hAnsi="Times New Roman" w:cs="Times New Roman"/>
        </w:rPr>
      </w:pPr>
    </w:p>
    <w:p w14:paraId="252FC0BC" w14:textId="77777777" w:rsidR="00606BC5" w:rsidRPr="0073605A" w:rsidRDefault="00606BC5" w:rsidP="00D079AC">
      <w:pPr>
        <w:ind w:left="709" w:right="260" w:hanging="709"/>
        <w:rPr>
          <w:rFonts w:ascii="Times New Roman" w:hAnsi="Times New Roman" w:cs="Times New Roman"/>
        </w:rPr>
      </w:pPr>
    </w:p>
    <w:p w14:paraId="3401A073" w14:textId="77777777" w:rsidR="00606BC5" w:rsidRDefault="00606BC5" w:rsidP="00D079AC">
      <w:pPr>
        <w:ind w:left="709" w:right="260" w:hanging="709"/>
        <w:rPr>
          <w:rFonts w:ascii="Times New Roman" w:hAnsi="Times New Roman" w:cs="Times New Roman"/>
        </w:rPr>
      </w:pPr>
    </w:p>
    <w:p w14:paraId="108233E5" w14:textId="77777777" w:rsidR="00F82DCC" w:rsidRPr="0073605A" w:rsidRDefault="00F82DCC" w:rsidP="00D079AC">
      <w:pPr>
        <w:ind w:left="709" w:right="260" w:hanging="709"/>
        <w:rPr>
          <w:rFonts w:ascii="Times New Roman" w:hAnsi="Times New Roman" w:cs="Times New Roman"/>
        </w:rPr>
      </w:pPr>
    </w:p>
    <w:p w14:paraId="3D751F70" w14:textId="77777777" w:rsidR="008D682F" w:rsidRPr="0073605A" w:rsidRDefault="008D682F"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DEDICACE</w:t>
      </w:r>
    </w:p>
    <w:p w14:paraId="1E5EA178" w14:textId="3D3213F6" w:rsidR="00FB611C" w:rsidRPr="00F82DCC" w:rsidRDefault="007D3EC4" w:rsidP="00F82DCC">
      <w:pPr>
        <w:spacing w:line="360" w:lineRule="auto"/>
        <w:ind w:right="260"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Je dédie ce travail à mes parents, TOSSOU Rigobert et DOUMATE Gisèle, ainsi qu'à mon tuteur et ma tutrice pour leur soutien inlassable. </w:t>
      </w:r>
    </w:p>
    <w:p w14:paraId="2F6543F9" w14:textId="77777777" w:rsidR="00CE1CAD" w:rsidRPr="0073605A" w:rsidRDefault="00CE1CAD" w:rsidP="00D079AC">
      <w:pPr>
        <w:pStyle w:val="Paragraphedeliste"/>
        <w:spacing w:line="360" w:lineRule="auto"/>
        <w:ind w:left="709" w:right="260" w:hanging="709"/>
        <w:jc w:val="both"/>
        <w:rPr>
          <w:rFonts w:ascii="Times New Roman" w:hAnsi="Times New Roman" w:cs="Times New Roman"/>
          <w:sz w:val="24"/>
          <w:szCs w:val="24"/>
        </w:rPr>
      </w:pPr>
    </w:p>
    <w:p w14:paraId="5AED76F4" w14:textId="77777777" w:rsidR="00CE1CAD" w:rsidRPr="00F82DCC" w:rsidRDefault="00CE1CAD" w:rsidP="00D079AC">
      <w:pPr>
        <w:pStyle w:val="Paragraphedeliste"/>
        <w:spacing w:line="360" w:lineRule="auto"/>
        <w:ind w:left="709" w:right="260" w:hanging="709"/>
        <w:jc w:val="right"/>
        <w:rPr>
          <w:rFonts w:ascii="Times New Roman" w:hAnsi="Times New Roman" w:cs="Times New Roman"/>
          <w:b/>
          <w:bCs/>
          <w:color w:val="000000" w:themeColor="text1"/>
        </w:rPr>
      </w:pPr>
      <w:r w:rsidRPr="00F82DCC">
        <w:rPr>
          <w:rFonts w:ascii="Times New Roman" w:hAnsi="Times New Roman" w:cs="Times New Roman"/>
          <w:b/>
          <w:bCs/>
          <w:color w:val="000000" w:themeColor="text1"/>
          <w:sz w:val="24"/>
          <w:szCs w:val="24"/>
        </w:rPr>
        <w:t>Lionel TOSSOU</w:t>
      </w:r>
    </w:p>
    <w:p w14:paraId="62F96420" w14:textId="77777777" w:rsidR="00CE1CAD" w:rsidRPr="0073605A" w:rsidRDefault="00CE1CAD" w:rsidP="00D079AC">
      <w:pPr>
        <w:ind w:left="709" w:right="260" w:hanging="709"/>
        <w:jc w:val="both"/>
        <w:rPr>
          <w:rFonts w:ascii="Times New Roman" w:hAnsi="Times New Roman" w:cs="Times New Roman"/>
          <w:sz w:val="24"/>
          <w:szCs w:val="24"/>
        </w:rPr>
      </w:pPr>
    </w:p>
    <w:p w14:paraId="148318A3" w14:textId="77777777" w:rsidR="008D682F" w:rsidRPr="0073605A" w:rsidRDefault="008D682F" w:rsidP="00D079AC">
      <w:pPr>
        <w:ind w:left="709" w:right="260" w:hanging="709"/>
        <w:rPr>
          <w:rFonts w:ascii="Times New Roman" w:hAnsi="Times New Roman" w:cs="Times New Roman"/>
          <w:sz w:val="24"/>
          <w:szCs w:val="24"/>
        </w:rPr>
      </w:pPr>
    </w:p>
    <w:p w14:paraId="0454E61B" w14:textId="77777777" w:rsidR="008D682F" w:rsidRPr="0073605A" w:rsidRDefault="008D682F" w:rsidP="00D079AC">
      <w:pPr>
        <w:ind w:left="709" w:right="260" w:hanging="709"/>
        <w:rPr>
          <w:rFonts w:ascii="Times New Roman" w:hAnsi="Times New Roman" w:cs="Times New Roman"/>
          <w:sz w:val="24"/>
          <w:szCs w:val="24"/>
        </w:rPr>
      </w:pPr>
    </w:p>
    <w:p w14:paraId="480C58D3" w14:textId="77777777" w:rsidR="008D682F" w:rsidRPr="0073605A" w:rsidRDefault="008D682F" w:rsidP="00D079AC">
      <w:pPr>
        <w:ind w:left="709" w:right="260" w:hanging="709"/>
        <w:rPr>
          <w:rFonts w:ascii="Times New Roman" w:hAnsi="Times New Roman" w:cs="Times New Roman"/>
          <w:sz w:val="24"/>
          <w:szCs w:val="24"/>
        </w:rPr>
      </w:pPr>
    </w:p>
    <w:p w14:paraId="1CB86747" w14:textId="77777777" w:rsidR="008D682F" w:rsidRPr="0073605A" w:rsidRDefault="008D682F" w:rsidP="00D079AC">
      <w:pPr>
        <w:ind w:left="709" w:right="260" w:hanging="709"/>
        <w:rPr>
          <w:rFonts w:ascii="Times New Roman" w:hAnsi="Times New Roman" w:cs="Times New Roman"/>
          <w:sz w:val="24"/>
          <w:szCs w:val="24"/>
        </w:rPr>
      </w:pPr>
    </w:p>
    <w:p w14:paraId="695ED35A" w14:textId="77777777" w:rsidR="008D682F" w:rsidRPr="0073605A" w:rsidRDefault="008D682F" w:rsidP="00D079AC">
      <w:pPr>
        <w:ind w:left="709" w:right="260" w:hanging="709"/>
        <w:rPr>
          <w:rFonts w:ascii="Times New Roman" w:hAnsi="Times New Roman" w:cs="Times New Roman"/>
          <w:sz w:val="24"/>
          <w:szCs w:val="24"/>
        </w:rPr>
      </w:pPr>
    </w:p>
    <w:p w14:paraId="75DF0540" w14:textId="77777777" w:rsidR="008D682F" w:rsidRPr="0073605A" w:rsidRDefault="008D682F" w:rsidP="00D079AC">
      <w:pPr>
        <w:ind w:left="709" w:right="260" w:hanging="709"/>
        <w:rPr>
          <w:rFonts w:ascii="Times New Roman" w:hAnsi="Times New Roman" w:cs="Times New Roman"/>
          <w:sz w:val="24"/>
          <w:szCs w:val="24"/>
        </w:rPr>
      </w:pPr>
    </w:p>
    <w:p w14:paraId="07D95520" w14:textId="77777777" w:rsidR="008D682F" w:rsidRPr="0073605A" w:rsidRDefault="008D682F" w:rsidP="00D079AC">
      <w:pPr>
        <w:ind w:left="709" w:right="260" w:hanging="709"/>
        <w:rPr>
          <w:rFonts w:ascii="Times New Roman" w:hAnsi="Times New Roman" w:cs="Times New Roman"/>
          <w:sz w:val="24"/>
          <w:szCs w:val="24"/>
        </w:rPr>
      </w:pPr>
    </w:p>
    <w:p w14:paraId="37A35D41" w14:textId="77777777" w:rsidR="008D682F" w:rsidRPr="0073605A" w:rsidRDefault="008D682F" w:rsidP="00D079AC">
      <w:pPr>
        <w:ind w:left="709" w:right="260" w:hanging="709"/>
        <w:rPr>
          <w:rFonts w:ascii="Times New Roman" w:hAnsi="Times New Roman" w:cs="Times New Roman"/>
          <w:sz w:val="24"/>
          <w:szCs w:val="24"/>
        </w:rPr>
      </w:pPr>
    </w:p>
    <w:p w14:paraId="113D5C09" w14:textId="77777777" w:rsidR="008D682F" w:rsidRPr="0073605A" w:rsidRDefault="008D682F" w:rsidP="00D079AC">
      <w:pPr>
        <w:ind w:left="709" w:right="260" w:hanging="709"/>
        <w:rPr>
          <w:rFonts w:ascii="Times New Roman" w:hAnsi="Times New Roman" w:cs="Times New Roman"/>
          <w:sz w:val="24"/>
          <w:szCs w:val="24"/>
        </w:rPr>
      </w:pPr>
    </w:p>
    <w:p w14:paraId="7A007B71" w14:textId="77777777" w:rsidR="008D682F" w:rsidRPr="0073605A" w:rsidRDefault="008D682F" w:rsidP="00D079AC">
      <w:pPr>
        <w:ind w:left="709" w:right="260" w:hanging="709"/>
        <w:rPr>
          <w:rFonts w:ascii="Times New Roman" w:hAnsi="Times New Roman" w:cs="Times New Roman"/>
          <w:sz w:val="24"/>
          <w:szCs w:val="24"/>
        </w:rPr>
      </w:pPr>
    </w:p>
    <w:p w14:paraId="7F8C8466" w14:textId="77777777" w:rsidR="008D682F" w:rsidRPr="0073605A" w:rsidRDefault="008D682F" w:rsidP="00D079AC">
      <w:pPr>
        <w:ind w:left="709" w:right="260" w:hanging="709"/>
        <w:rPr>
          <w:rFonts w:ascii="Times New Roman" w:hAnsi="Times New Roman" w:cs="Times New Roman"/>
          <w:sz w:val="24"/>
          <w:szCs w:val="24"/>
        </w:rPr>
      </w:pPr>
    </w:p>
    <w:p w14:paraId="4CC0420D" w14:textId="77777777" w:rsidR="008D682F" w:rsidRPr="0073605A" w:rsidRDefault="008D682F" w:rsidP="00D079AC">
      <w:pPr>
        <w:ind w:left="709" w:right="260" w:hanging="709"/>
        <w:rPr>
          <w:rFonts w:ascii="Times New Roman" w:hAnsi="Times New Roman" w:cs="Times New Roman"/>
          <w:sz w:val="24"/>
          <w:szCs w:val="24"/>
        </w:rPr>
      </w:pPr>
    </w:p>
    <w:p w14:paraId="06B2D673" w14:textId="77777777" w:rsidR="008D682F" w:rsidRPr="0073605A" w:rsidRDefault="008D682F" w:rsidP="00D079AC">
      <w:pPr>
        <w:ind w:left="709" w:right="260" w:hanging="709"/>
        <w:rPr>
          <w:rFonts w:ascii="Times New Roman" w:hAnsi="Times New Roman" w:cs="Times New Roman"/>
          <w:sz w:val="24"/>
          <w:szCs w:val="24"/>
        </w:rPr>
      </w:pPr>
    </w:p>
    <w:p w14:paraId="15D9B892" w14:textId="77777777" w:rsidR="008D682F" w:rsidRPr="0073605A" w:rsidRDefault="008D682F" w:rsidP="00D079AC">
      <w:pPr>
        <w:ind w:left="709" w:right="260" w:hanging="709"/>
        <w:rPr>
          <w:rFonts w:ascii="Times New Roman" w:hAnsi="Times New Roman" w:cs="Times New Roman"/>
          <w:sz w:val="24"/>
          <w:szCs w:val="24"/>
        </w:rPr>
      </w:pPr>
    </w:p>
    <w:p w14:paraId="5C8A74C1" w14:textId="77777777" w:rsidR="008D682F" w:rsidRPr="0073605A" w:rsidRDefault="008D682F" w:rsidP="00D079AC">
      <w:pPr>
        <w:ind w:left="709" w:right="260" w:hanging="709"/>
        <w:rPr>
          <w:rFonts w:ascii="Times New Roman" w:hAnsi="Times New Roman" w:cs="Times New Roman"/>
          <w:sz w:val="24"/>
          <w:szCs w:val="24"/>
        </w:rPr>
      </w:pPr>
    </w:p>
    <w:p w14:paraId="7EBECE7D" w14:textId="77777777" w:rsidR="006E015A" w:rsidRPr="0073605A" w:rsidRDefault="006E015A" w:rsidP="00D079AC">
      <w:pPr>
        <w:ind w:left="709" w:right="260" w:hanging="709"/>
        <w:rPr>
          <w:rFonts w:ascii="Times New Roman" w:hAnsi="Times New Roman" w:cs="Times New Roman"/>
          <w:sz w:val="24"/>
          <w:szCs w:val="24"/>
        </w:rPr>
      </w:pPr>
    </w:p>
    <w:p w14:paraId="40B495F3" w14:textId="77777777" w:rsidR="006E015A" w:rsidRPr="0073605A" w:rsidRDefault="006E015A" w:rsidP="00D079AC">
      <w:pPr>
        <w:ind w:left="709" w:right="260" w:hanging="709"/>
        <w:rPr>
          <w:rFonts w:ascii="Times New Roman" w:hAnsi="Times New Roman" w:cs="Times New Roman"/>
          <w:sz w:val="24"/>
          <w:szCs w:val="24"/>
        </w:rPr>
      </w:pPr>
    </w:p>
    <w:p w14:paraId="46AE0766" w14:textId="77777777" w:rsidR="008D682F" w:rsidRPr="0073605A" w:rsidRDefault="008D682F" w:rsidP="00D079AC">
      <w:pPr>
        <w:ind w:left="709" w:right="260" w:hanging="709"/>
        <w:rPr>
          <w:rFonts w:ascii="Times New Roman" w:hAnsi="Times New Roman" w:cs="Times New Roman"/>
          <w:sz w:val="24"/>
          <w:szCs w:val="24"/>
        </w:rPr>
      </w:pPr>
    </w:p>
    <w:p w14:paraId="1D5EB47D" w14:textId="77777777" w:rsidR="008D682F" w:rsidRPr="0073605A" w:rsidRDefault="008D682F" w:rsidP="00D079AC">
      <w:pPr>
        <w:ind w:left="709" w:right="260" w:hanging="709"/>
        <w:rPr>
          <w:rFonts w:ascii="Times New Roman" w:hAnsi="Times New Roman" w:cs="Times New Roman"/>
          <w:sz w:val="24"/>
          <w:szCs w:val="24"/>
        </w:rPr>
      </w:pPr>
    </w:p>
    <w:p w14:paraId="553EF07B" w14:textId="77777777" w:rsidR="00201611" w:rsidRPr="0073605A" w:rsidRDefault="00201611" w:rsidP="00D079AC">
      <w:pPr>
        <w:ind w:left="709" w:right="260" w:hanging="709"/>
        <w:jc w:val="center"/>
        <w:rPr>
          <w:rFonts w:ascii="Times New Roman" w:hAnsi="Times New Roman" w:cs="Times New Roman"/>
          <w:sz w:val="24"/>
          <w:szCs w:val="24"/>
        </w:rPr>
      </w:pPr>
    </w:p>
    <w:p w14:paraId="6A9C8D0D" w14:textId="77777777" w:rsidR="00201611" w:rsidRDefault="00201611" w:rsidP="00D079AC">
      <w:pPr>
        <w:ind w:left="709" w:right="260" w:hanging="709"/>
        <w:rPr>
          <w:rFonts w:ascii="Times New Roman" w:hAnsi="Times New Roman" w:cs="Times New Roman"/>
          <w:sz w:val="24"/>
          <w:szCs w:val="24"/>
        </w:rPr>
      </w:pPr>
    </w:p>
    <w:p w14:paraId="16DF65E0" w14:textId="77777777" w:rsidR="00F82DCC" w:rsidRDefault="00F82DCC" w:rsidP="00D079AC">
      <w:pPr>
        <w:ind w:left="709" w:right="260" w:hanging="709"/>
        <w:rPr>
          <w:rFonts w:ascii="Times New Roman" w:hAnsi="Times New Roman" w:cs="Times New Roman"/>
          <w:sz w:val="24"/>
          <w:szCs w:val="24"/>
        </w:rPr>
      </w:pPr>
    </w:p>
    <w:p w14:paraId="19EB5CC3" w14:textId="77777777" w:rsidR="00F82DCC" w:rsidRPr="0073605A" w:rsidRDefault="00F82DCC" w:rsidP="00D079AC">
      <w:pPr>
        <w:ind w:left="709" w:right="260" w:hanging="709"/>
        <w:rPr>
          <w:rFonts w:ascii="Times New Roman" w:hAnsi="Times New Roman" w:cs="Times New Roman"/>
          <w:sz w:val="24"/>
          <w:szCs w:val="24"/>
        </w:rPr>
      </w:pPr>
    </w:p>
    <w:p w14:paraId="12DC1AEB" w14:textId="77777777" w:rsidR="00201611" w:rsidRPr="0073605A" w:rsidRDefault="00201611" w:rsidP="00D079AC">
      <w:pPr>
        <w:ind w:left="709" w:right="260" w:hanging="709"/>
        <w:rPr>
          <w:rFonts w:ascii="Times New Roman" w:hAnsi="Times New Roman" w:cs="Times New Roman"/>
          <w:sz w:val="24"/>
          <w:szCs w:val="24"/>
        </w:rPr>
      </w:pPr>
    </w:p>
    <w:p w14:paraId="21017221" w14:textId="77777777" w:rsidR="00577193" w:rsidRPr="0073605A" w:rsidRDefault="00577193"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REMERCIEMENTS</w:t>
      </w:r>
    </w:p>
    <w:p w14:paraId="310E3CB5" w14:textId="77777777"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Nous tenons à remercier :</w:t>
      </w:r>
    </w:p>
    <w:p w14:paraId="0A3BC96B" w14:textId="77777777"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 L'Éternel des Armées pour sa protection ;</w:t>
      </w:r>
    </w:p>
    <w:p w14:paraId="32AAC34C" w14:textId="77777777" w:rsidR="006E015A" w:rsidRPr="0073605A" w:rsidRDefault="006E015A" w:rsidP="006E015A">
      <w:pPr>
        <w:spacing w:line="276" w:lineRule="auto"/>
        <w:ind w:left="142" w:right="260" w:hanging="142"/>
        <w:rPr>
          <w:rFonts w:ascii="Times New Roman" w:hAnsi="Times New Roman" w:cs="Times New Roman"/>
          <w:sz w:val="24"/>
          <w:szCs w:val="24"/>
        </w:rPr>
      </w:pPr>
      <w:r w:rsidRPr="0073605A">
        <w:rPr>
          <w:rFonts w:ascii="Times New Roman" w:hAnsi="Times New Roman" w:cs="Times New Roman"/>
          <w:sz w:val="24"/>
          <w:szCs w:val="24"/>
        </w:rPr>
        <w:t>- Dr Alain CAPO CHICHI, Président Directeur Général du groupe CERCO, pour son soutien ;</w:t>
      </w:r>
    </w:p>
    <w:p w14:paraId="5C1301A4" w14:textId="72741380"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 Dr Gilbert CAPO CHICHI, notre Directeur de mémoire pour son encadrement ;</w:t>
      </w:r>
    </w:p>
    <w:p w14:paraId="6D979871" w14:textId="421F4DB1" w:rsidR="00577193" w:rsidRPr="0073605A" w:rsidRDefault="006E015A" w:rsidP="006E015A">
      <w:pPr>
        <w:spacing w:line="276" w:lineRule="auto"/>
        <w:ind w:left="709" w:right="260" w:hanging="709"/>
        <w:rPr>
          <w:rFonts w:ascii="Times New Roman" w:hAnsi="Times New Roman" w:cs="Times New Roman"/>
          <w:bCs/>
          <w:sz w:val="24"/>
          <w:szCs w:val="24"/>
        </w:rPr>
      </w:pPr>
      <w:r w:rsidRPr="0073605A">
        <w:rPr>
          <w:rFonts w:ascii="Times New Roman" w:hAnsi="Times New Roman" w:cs="Times New Roman"/>
          <w:sz w:val="24"/>
          <w:szCs w:val="24"/>
        </w:rPr>
        <w:t>- M. Hugues ZANNOU</w:t>
      </w:r>
      <w:r w:rsidR="00E25AD2" w:rsidRPr="0073605A">
        <w:rPr>
          <w:rFonts w:ascii="Times New Roman" w:hAnsi="Times New Roman" w:cs="Times New Roman"/>
          <w:sz w:val="24"/>
          <w:szCs w:val="24"/>
        </w:rPr>
        <w:t xml:space="preserve"> équipementier à</w:t>
      </w:r>
      <w:r w:rsidRPr="0073605A">
        <w:rPr>
          <w:rFonts w:ascii="Times New Roman" w:hAnsi="Times New Roman" w:cs="Times New Roman"/>
          <w:sz w:val="24"/>
          <w:szCs w:val="24"/>
        </w:rPr>
        <w:t xml:space="preserve"> l'INRAB pour son assistance.</w:t>
      </w:r>
    </w:p>
    <w:p w14:paraId="6BC00F59" w14:textId="77777777" w:rsidR="00577193" w:rsidRPr="0073605A" w:rsidRDefault="00577193" w:rsidP="00D079AC">
      <w:pPr>
        <w:ind w:left="709" w:right="260" w:hanging="709"/>
        <w:rPr>
          <w:rFonts w:ascii="Times New Roman" w:hAnsi="Times New Roman" w:cs="Times New Roman"/>
          <w:b/>
          <w:bCs/>
          <w:sz w:val="24"/>
          <w:szCs w:val="24"/>
        </w:rPr>
      </w:pPr>
    </w:p>
    <w:p w14:paraId="4219C38A" w14:textId="77777777" w:rsidR="00577193" w:rsidRPr="0073605A" w:rsidRDefault="00577193" w:rsidP="00D079AC">
      <w:pPr>
        <w:ind w:left="709" w:right="260" w:hanging="709"/>
        <w:rPr>
          <w:rFonts w:ascii="Times New Roman" w:hAnsi="Times New Roman" w:cs="Times New Roman"/>
          <w:b/>
          <w:bCs/>
          <w:sz w:val="24"/>
          <w:szCs w:val="24"/>
        </w:rPr>
      </w:pPr>
    </w:p>
    <w:p w14:paraId="716F68DC" w14:textId="77777777" w:rsidR="00577193" w:rsidRPr="0073605A" w:rsidRDefault="00577193" w:rsidP="00D079AC">
      <w:pPr>
        <w:ind w:left="709" w:right="260" w:hanging="709"/>
        <w:rPr>
          <w:rFonts w:ascii="Times New Roman" w:hAnsi="Times New Roman" w:cs="Times New Roman"/>
          <w:b/>
          <w:bCs/>
          <w:sz w:val="24"/>
          <w:szCs w:val="24"/>
        </w:rPr>
      </w:pPr>
    </w:p>
    <w:p w14:paraId="5A16B70E" w14:textId="77777777" w:rsidR="00577193" w:rsidRPr="0073605A" w:rsidRDefault="00577193" w:rsidP="00D079AC">
      <w:pPr>
        <w:ind w:left="709" w:right="260" w:hanging="709"/>
        <w:rPr>
          <w:rFonts w:ascii="Times New Roman" w:hAnsi="Times New Roman" w:cs="Times New Roman"/>
          <w:b/>
          <w:bCs/>
          <w:sz w:val="24"/>
          <w:szCs w:val="24"/>
        </w:rPr>
      </w:pPr>
    </w:p>
    <w:p w14:paraId="34798D19" w14:textId="77777777" w:rsidR="0042422C" w:rsidRPr="0073605A" w:rsidRDefault="0042422C" w:rsidP="00D079AC">
      <w:pPr>
        <w:ind w:left="709" w:right="260" w:hanging="709"/>
        <w:rPr>
          <w:rFonts w:ascii="Times New Roman" w:hAnsi="Times New Roman" w:cs="Times New Roman"/>
          <w:b/>
          <w:bCs/>
          <w:sz w:val="24"/>
          <w:szCs w:val="24"/>
        </w:rPr>
      </w:pPr>
    </w:p>
    <w:p w14:paraId="3626B8F9" w14:textId="77777777" w:rsidR="0042422C" w:rsidRPr="0073605A" w:rsidRDefault="0042422C" w:rsidP="00D079AC">
      <w:pPr>
        <w:ind w:left="709" w:right="260" w:hanging="709"/>
        <w:rPr>
          <w:rFonts w:ascii="Times New Roman" w:hAnsi="Times New Roman" w:cs="Times New Roman"/>
          <w:b/>
          <w:bCs/>
          <w:sz w:val="24"/>
          <w:szCs w:val="24"/>
        </w:rPr>
      </w:pPr>
    </w:p>
    <w:p w14:paraId="0692E77A" w14:textId="77777777" w:rsidR="0042422C" w:rsidRPr="0073605A" w:rsidRDefault="0042422C" w:rsidP="00D079AC">
      <w:pPr>
        <w:ind w:left="709" w:right="260" w:hanging="709"/>
        <w:rPr>
          <w:rFonts w:ascii="Times New Roman" w:hAnsi="Times New Roman" w:cs="Times New Roman"/>
          <w:b/>
          <w:bCs/>
          <w:sz w:val="24"/>
          <w:szCs w:val="24"/>
        </w:rPr>
      </w:pPr>
    </w:p>
    <w:p w14:paraId="4CC6DD94" w14:textId="77777777" w:rsidR="0042422C" w:rsidRPr="0073605A" w:rsidRDefault="0042422C" w:rsidP="00D079AC">
      <w:pPr>
        <w:ind w:left="709" w:right="260" w:hanging="709"/>
        <w:rPr>
          <w:rFonts w:ascii="Times New Roman" w:hAnsi="Times New Roman" w:cs="Times New Roman"/>
          <w:b/>
          <w:bCs/>
          <w:sz w:val="24"/>
          <w:szCs w:val="24"/>
        </w:rPr>
      </w:pPr>
    </w:p>
    <w:p w14:paraId="042F61B1" w14:textId="77777777" w:rsidR="00577193" w:rsidRPr="0073605A" w:rsidRDefault="00577193" w:rsidP="00D079AC">
      <w:pPr>
        <w:ind w:left="709" w:right="260" w:hanging="709"/>
        <w:rPr>
          <w:rFonts w:ascii="Times New Roman" w:hAnsi="Times New Roman" w:cs="Times New Roman"/>
          <w:b/>
          <w:bCs/>
          <w:sz w:val="24"/>
          <w:szCs w:val="24"/>
        </w:rPr>
      </w:pPr>
    </w:p>
    <w:p w14:paraId="28C37E7F" w14:textId="77777777" w:rsidR="0042422C" w:rsidRPr="0073605A" w:rsidRDefault="0042422C" w:rsidP="00D079AC">
      <w:pPr>
        <w:ind w:left="709" w:right="260" w:hanging="709"/>
        <w:rPr>
          <w:rFonts w:ascii="Times New Roman" w:hAnsi="Times New Roman" w:cs="Times New Roman"/>
          <w:b/>
          <w:bCs/>
          <w:sz w:val="24"/>
          <w:szCs w:val="24"/>
        </w:rPr>
      </w:pPr>
    </w:p>
    <w:p w14:paraId="6ED894A4" w14:textId="77777777" w:rsidR="00577193" w:rsidRPr="0073605A" w:rsidRDefault="00577193" w:rsidP="00D079AC">
      <w:pPr>
        <w:ind w:left="709" w:right="260" w:hanging="709"/>
        <w:rPr>
          <w:rFonts w:ascii="Times New Roman" w:hAnsi="Times New Roman" w:cs="Times New Roman"/>
          <w:b/>
          <w:bCs/>
          <w:sz w:val="24"/>
          <w:szCs w:val="24"/>
        </w:rPr>
      </w:pPr>
    </w:p>
    <w:p w14:paraId="05CB54DD" w14:textId="77777777" w:rsidR="00541675" w:rsidRPr="0073605A" w:rsidRDefault="00541675" w:rsidP="00D079AC">
      <w:pPr>
        <w:ind w:left="709" w:right="260" w:hanging="709"/>
        <w:rPr>
          <w:rFonts w:ascii="Times New Roman" w:hAnsi="Times New Roman" w:cs="Times New Roman"/>
          <w:b/>
          <w:bCs/>
          <w:sz w:val="24"/>
          <w:szCs w:val="24"/>
        </w:rPr>
      </w:pPr>
    </w:p>
    <w:p w14:paraId="5C8573CF" w14:textId="77777777" w:rsidR="006E015A" w:rsidRPr="0073605A" w:rsidRDefault="006E015A" w:rsidP="00D079AC">
      <w:pPr>
        <w:ind w:left="709" w:right="260" w:hanging="709"/>
        <w:rPr>
          <w:rFonts w:ascii="Times New Roman" w:hAnsi="Times New Roman" w:cs="Times New Roman"/>
          <w:b/>
          <w:bCs/>
          <w:sz w:val="24"/>
          <w:szCs w:val="24"/>
        </w:rPr>
      </w:pPr>
    </w:p>
    <w:p w14:paraId="7630CF02" w14:textId="77777777" w:rsidR="006E015A" w:rsidRPr="0073605A" w:rsidRDefault="006E015A" w:rsidP="00D079AC">
      <w:pPr>
        <w:ind w:left="709" w:right="260" w:hanging="709"/>
        <w:rPr>
          <w:rFonts w:ascii="Times New Roman" w:hAnsi="Times New Roman" w:cs="Times New Roman"/>
          <w:b/>
          <w:bCs/>
          <w:sz w:val="24"/>
          <w:szCs w:val="24"/>
        </w:rPr>
      </w:pPr>
    </w:p>
    <w:p w14:paraId="2B4DC36C" w14:textId="77777777" w:rsidR="006E015A" w:rsidRPr="0073605A" w:rsidRDefault="006E015A" w:rsidP="00D079AC">
      <w:pPr>
        <w:ind w:left="709" w:right="260" w:hanging="709"/>
        <w:rPr>
          <w:rFonts w:ascii="Times New Roman" w:hAnsi="Times New Roman" w:cs="Times New Roman"/>
          <w:b/>
          <w:bCs/>
          <w:sz w:val="24"/>
          <w:szCs w:val="24"/>
        </w:rPr>
      </w:pPr>
    </w:p>
    <w:p w14:paraId="25A45C5E" w14:textId="77777777" w:rsidR="006E015A" w:rsidRPr="0073605A" w:rsidRDefault="006E015A" w:rsidP="00D079AC">
      <w:pPr>
        <w:ind w:left="709" w:right="260" w:hanging="709"/>
        <w:rPr>
          <w:rFonts w:ascii="Times New Roman" w:hAnsi="Times New Roman" w:cs="Times New Roman"/>
          <w:b/>
          <w:bCs/>
          <w:sz w:val="24"/>
          <w:szCs w:val="24"/>
        </w:rPr>
      </w:pPr>
    </w:p>
    <w:p w14:paraId="79AAD5E7" w14:textId="77777777" w:rsidR="006E015A" w:rsidRPr="0073605A" w:rsidRDefault="006E015A" w:rsidP="00D079AC">
      <w:pPr>
        <w:ind w:left="709" w:right="260" w:hanging="709"/>
        <w:rPr>
          <w:rFonts w:ascii="Times New Roman" w:hAnsi="Times New Roman" w:cs="Times New Roman"/>
          <w:b/>
          <w:bCs/>
          <w:sz w:val="24"/>
          <w:szCs w:val="24"/>
        </w:rPr>
      </w:pPr>
    </w:p>
    <w:p w14:paraId="1E0EBBC4" w14:textId="77777777" w:rsidR="006E015A" w:rsidRPr="0073605A" w:rsidRDefault="006E015A" w:rsidP="00D079AC">
      <w:pPr>
        <w:ind w:left="709" w:right="260" w:hanging="709"/>
        <w:rPr>
          <w:rFonts w:ascii="Times New Roman" w:hAnsi="Times New Roman" w:cs="Times New Roman"/>
          <w:b/>
          <w:bCs/>
          <w:sz w:val="24"/>
          <w:szCs w:val="24"/>
        </w:rPr>
      </w:pPr>
    </w:p>
    <w:p w14:paraId="3B08305A" w14:textId="77777777" w:rsidR="006E015A" w:rsidRPr="0073605A" w:rsidRDefault="006E015A" w:rsidP="00D079AC">
      <w:pPr>
        <w:ind w:left="709" w:right="260" w:hanging="709"/>
        <w:rPr>
          <w:rFonts w:ascii="Times New Roman" w:hAnsi="Times New Roman" w:cs="Times New Roman"/>
          <w:b/>
          <w:bCs/>
          <w:sz w:val="24"/>
          <w:szCs w:val="24"/>
        </w:rPr>
      </w:pPr>
    </w:p>
    <w:p w14:paraId="107131A9" w14:textId="77777777" w:rsidR="006E015A" w:rsidRPr="0073605A" w:rsidRDefault="006E015A" w:rsidP="00D079AC">
      <w:pPr>
        <w:ind w:left="709" w:right="260" w:hanging="709"/>
        <w:rPr>
          <w:rFonts w:ascii="Times New Roman" w:hAnsi="Times New Roman" w:cs="Times New Roman"/>
          <w:b/>
          <w:bCs/>
          <w:sz w:val="24"/>
          <w:szCs w:val="24"/>
        </w:rPr>
      </w:pPr>
    </w:p>
    <w:p w14:paraId="64834A5F" w14:textId="77777777" w:rsidR="00060923" w:rsidRPr="0073605A" w:rsidRDefault="00060923" w:rsidP="00D079AC">
      <w:pPr>
        <w:ind w:left="709" w:right="260" w:hanging="709"/>
        <w:rPr>
          <w:rFonts w:ascii="Times New Roman" w:hAnsi="Times New Roman" w:cs="Times New Roman"/>
          <w:b/>
          <w:bCs/>
          <w:sz w:val="24"/>
          <w:szCs w:val="24"/>
        </w:rPr>
      </w:pPr>
    </w:p>
    <w:p w14:paraId="1BC8FF2C" w14:textId="77777777" w:rsidR="00060923" w:rsidRPr="0073605A" w:rsidRDefault="00060923" w:rsidP="00D079AC">
      <w:pPr>
        <w:ind w:left="709" w:right="260" w:hanging="709"/>
        <w:rPr>
          <w:rFonts w:ascii="Times New Roman" w:hAnsi="Times New Roman" w:cs="Times New Roman"/>
          <w:b/>
          <w:bCs/>
          <w:sz w:val="24"/>
          <w:szCs w:val="24"/>
        </w:rPr>
      </w:pPr>
    </w:p>
    <w:p w14:paraId="08F1FA9A" w14:textId="77777777" w:rsidR="00541675" w:rsidRPr="0073605A" w:rsidRDefault="00541675" w:rsidP="00D079AC">
      <w:pPr>
        <w:ind w:left="709" w:right="260" w:hanging="709"/>
        <w:rPr>
          <w:rFonts w:ascii="Times New Roman" w:hAnsi="Times New Roman" w:cs="Times New Roman"/>
          <w:b/>
          <w:bCs/>
          <w:sz w:val="24"/>
          <w:szCs w:val="24"/>
        </w:rPr>
      </w:pPr>
    </w:p>
    <w:p w14:paraId="4627A197" w14:textId="77777777" w:rsidR="00577193" w:rsidRPr="0073605A" w:rsidRDefault="00577193" w:rsidP="00D079AC">
      <w:pPr>
        <w:ind w:left="709" w:right="260" w:hanging="709"/>
        <w:rPr>
          <w:rFonts w:ascii="Times New Roman" w:hAnsi="Times New Roman" w:cs="Times New Roman"/>
          <w:b/>
          <w:bCs/>
          <w:sz w:val="24"/>
          <w:szCs w:val="24"/>
        </w:rPr>
      </w:pPr>
    </w:p>
    <w:p w14:paraId="796EE7CE" w14:textId="77777777" w:rsidR="00577193" w:rsidRPr="0073605A" w:rsidRDefault="00577193"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LISTE DES SIGLES ET ABREVIATIONS</w:t>
      </w:r>
    </w:p>
    <w:p w14:paraId="2EBFD4C1" w14:textId="77777777" w:rsidR="00577193" w:rsidRPr="0073605A" w:rsidRDefault="00577193" w:rsidP="00D079AC">
      <w:pPr>
        <w:ind w:left="709" w:right="260" w:hanging="709"/>
        <w:rPr>
          <w:rFonts w:ascii="Times New Roman" w:hAnsi="Times New Roman" w:cs="Times New Roman"/>
          <w:b/>
          <w:bCs/>
          <w:sz w:val="24"/>
          <w:szCs w:val="24"/>
        </w:rPr>
      </w:pPr>
    </w:p>
    <w:p w14:paraId="1051C0F7" w14:textId="77777777" w:rsidR="0042422C" w:rsidRPr="0073605A" w:rsidRDefault="0042422C" w:rsidP="00D079AC">
      <w:pPr>
        <w:spacing w:after="309"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 xml:space="preserve">CEP </w:t>
      </w:r>
      <w:r w:rsidRPr="0073605A">
        <w:rPr>
          <w:rFonts w:ascii="Times New Roman" w:eastAsia="Times New Roman" w:hAnsi="Times New Roman" w:cs="Times New Roman"/>
          <w:color w:val="000000"/>
          <w:sz w:val="24"/>
          <w:szCs w:val="24"/>
          <w:shd w:val="clear" w:color="000000" w:fill="auto"/>
          <w:lang w:eastAsia="fr-FR"/>
        </w:rPr>
        <w:t xml:space="preserve">: Certificat d’Etude Primaire </w:t>
      </w:r>
    </w:p>
    <w:p w14:paraId="2B6476D5" w14:textId="77777777" w:rsidR="0042422C" w:rsidRPr="0073605A" w:rsidRDefault="0042422C" w:rsidP="00D079AC">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BEPC</w:t>
      </w:r>
      <w:r w:rsidRPr="0073605A">
        <w:rPr>
          <w:rFonts w:ascii="Times New Roman" w:eastAsia="Times New Roman" w:hAnsi="Times New Roman" w:cs="Times New Roman"/>
          <w:color w:val="000000"/>
          <w:sz w:val="24"/>
          <w:szCs w:val="24"/>
          <w:shd w:val="clear" w:color="000000" w:fill="auto"/>
          <w:lang w:eastAsia="fr-FR"/>
        </w:rPr>
        <w:t xml:space="preserve"> :  Brevet d’Etude du Premier Cycle  </w:t>
      </w:r>
    </w:p>
    <w:p w14:paraId="482F9E92" w14:textId="77777777" w:rsidR="0042422C" w:rsidRPr="0073605A" w:rsidRDefault="0042422C" w:rsidP="00D079AC">
      <w:pPr>
        <w:spacing w:after="31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BAC</w:t>
      </w:r>
      <w:r w:rsidRPr="0073605A">
        <w:rPr>
          <w:rFonts w:ascii="Times New Roman" w:eastAsia="Times New Roman" w:hAnsi="Times New Roman" w:cs="Times New Roman"/>
          <w:color w:val="000000"/>
          <w:sz w:val="24"/>
          <w:szCs w:val="24"/>
          <w:shd w:val="clear" w:color="000000" w:fill="auto"/>
          <w:lang w:eastAsia="fr-FR"/>
        </w:rPr>
        <w:t xml:space="preserve"> : Baccalauréat </w:t>
      </w:r>
    </w:p>
    <w:p w14:paraId="65E33508" w14:textId="77777777" w:rsidR="0042422C" w:rsidRDefault="0042422C" w:rsidP="00D079AC">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CERCO</w:t>
      </w:r>
      <w:r w:rsidRPr="0073605A">
        <w:rPr>
          <w:rFonts w:ascii="Times New Roman" w:eastAsia="Times New Roman" w:hAnsi="Times New Roman" w:cs="Times New Roman"/>
          <w:color w:val="000000"/>
          <w:sz w:val="24"/>
          <w:szCs w:val="24"/>
          <w:shd w:val="clear" w:color="000000" w:fill="auto"/>
          <w:lang w:eastAsia="fr-FR"/>
        </w:rPr>
        <w:t xml:space="preserve"> :  Centre d’Excellence et de Recherche en Création Ouverte </w:t>
      </w:r>
    </w:p>
    <w:p w14:paraId="2DCAB54B" w14:textId="5636AA82" w:rsidR="00A61832" w:rsidRDefault="00FD4023" w:rsidP="00D079AC">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Pr>
          <w:rFonts w:ascii="Times New Roman" w:eastAsia="Times New Roman" w:hAnsi="Times New Roman" w:cs="Times New Roman"/>
          <w:b/>
          <w:color w:val="000000"/>
          <w:sz w:val="24"/>
          <w:szCs w:val="24"/>
          <w:shd w:val="clear" w:color="000000" w:fill="auto"/>
          <w:lang w:eastAsia="fr-FR"/>
        </w:rPr>
        <w:t>LCD</w:t>
      </w:r>
      <w:r w:rsidRPr="00A61832">
        <w:rPr>
          <w:rFonts w:ascii="Times New Roman" w:eastAsia="Times New Roman" w:hAnsi="Times New Roman" w:cs="Times New Roman"/>
          <w:color w:val="000000"/>
          <w:sz w:val="24"/>
          <w:szCs w:val="24"/>
          <w:shd w:val="clear" w:color="000000" w:fill="auto"/>
          <w:lang w:eastAsia="fr-FR"/>
        </w:rPr>
        <w:t xml:space="preserve"> :</w:t>
      </w:r>
      <w:r w:rsidR="00A61832">
        <w:rPr>
          <w:rFonts w:ascii="Times New Roman" w:eastAsia="Times New Roman" w:hAnsi="Times New Roman" w:cs="Times New Roman"/>
          <w:color w:val="000000"/>
          <w:sz w:val="24"/>
          <w:szCs w:val="24"/>
          <w:shd w:val="clear" w:color="000000" w:fill="auto"/>
          <w:lang w:eastAsia="fr-FR"/>
        </w:rPr>
        <w:t xml:space="preserve"> </w:t>
      </w:r>
      <w:r>
        <w:rPr>
          <w:rFonts w:ascii="Times New Roman" w:eastAsia="Times New Roman" w:hAnsi="Times New Roman" w:cs="Times New Roman"/>
          <w:color w:val="000000"/>
          <w:sz w:val="24"/>
          <w:szCs w:val="24"/>
          <w:shd w:val="clear" w:color="000000" w:fill="auto"/>
          <w:lang w:eastAsia="fr-FR"/>
        </w:rPr>
        <w:t>E</w:t>
      </w:r>
      <w:r w:rsidRPr="00FD4023">
        <w:rPr>
          <w:rFonts w:ascii="Times New Roman" w:eastAsia="Times New Roman" w:hAnsi="Times New Roman" w:cs="Times New Roman"/>
          <w:color w:val="000000"/>
          <w:sz w:val="24"/>
          <w:szCs w:val="24"/>
          <w:shd w:val="clear" w:color="000000" w:fill="auto"/>
          <w:lang w:eastAsia="fr-FR"/>
        </w:rPr>
        <w:t>cran à cristaux liquides</w:t>
      </w:r>
    </w:p>
    <w:p w14:paraId="5E4F9B77" w14:textId="4344D013" w:rsidR="00A61832" w:rsidRDefault="00A61832" w:rsidP="00FC1A88">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Pr>
          <w:rFonts w:ascii="Times New Roman" w:eastAsia="Times New Roman" w:hAnsi="Times New Roman" w:cs="Times New Roman"/>
          <w:b/>
          <w:color w:val="000000"/>
          <w:sz w:val="24"/>
          <w:szCs w:val="24"/>
          <w:shd w:val="clear" w:color="000000" w:fill="auto"/>
          <w:lang w:eastAsia="fr-FR"/>
        </w:rPr>
        <w:t>RJ</w:t>
      </w:r>
      <w:r w:rsidR="00FD4023">
        <w:rPr>
          <w:rFonts w:ascii="Times New Roman" w:eastAsia="Times New Roman" w:hAnsi="Times New Roman" w:cs="Times New Roman"/>
          <w:b/>
          <w:color w:val="000000"/>
          <w:sz w:val="24"/>
          <w:szCs w:val="24"/>
          <w:shd w:val="clear" w:color="000000" w:fill="auto"/>
          <w:lang w:eastAsia="fr-FR"/>
        </w:rPr>
        <w:t>45</w:t>
      </w:r>
      <w:r w:rsidR="00FD4023" w:rsidRPr="00A61832">
        <w:rPr>
          <w:rFonts w:ascii="Times New Roman" w:eastAsia="Times New Roman" w:hAnsi="Times New Roman" w:cs="Times New Roman"/>
          <w:color w:val="000000"/>
          <w:sz w:val="24"/>
          <w:szCs w:val="24"/>
          <w:shd w:val="clear" w:color="000000" w:fill="auto"/>
          <w:lang w:eastAsia="fr-FR"/>
        </w:rPr>
        <w:t xml:space="preserve"> :</w:t>
      </w:r>
      <w:r w:rsidR="00FD4023">
        <w:rPr>
          <w:rFonts w:ascii="Times New Roman" w:eastAsia="Times New Roman" w:hAnsi="Times New Roman" w:cs="Times New Roman"/>
          <w:color w:val="000000"/>
          <w:sz w:val="24"/>
          <w:szCs w:val="24"/>
          <w:shd w:val="clear" w:color="000000" w:fill="auto"/>
          <w:lang w:eastAsia="fr-FR"/>
        </w:rPr>
        <w:t xml:space="preserve"> </w:t>
      </w:r>
      <w:r w:rsidR="00FD4023" w:rsidRPr="00FD4023">
        <w:rPr>
          <w:rFonts w:ascii="Times New Roman" w:eastAsia="Times New Roman" w:hAnsi="Times New Roman" w:cs="Times New Roman"/>
          <w:color w:val="000000"/>
          <w:sz w:val="24"/>
          <w:szCs w:val="24"/>
          <w:shd w:val="clear" w:color="000000" w:fill="auto"/>
          <w:lang w:eastAsia="fr-FR"/>
        </w:rPr>
        <w:t>Registered Jack-45</w:t>
      </w:r>
    </w:p>
    <w:p w14:paraId="2A1F565D" w14:textId="1CC01345" w:rsidR="00FC1A88" w:rsidRPr="0073605A" w:rsidRDefault="00FC1A88" w:rsidP="00FC1A88">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Pr>
          <w:rFonts w:ascii="Times New Roman" w:eastAsia="Times New Roman" w:hAnsi="Times New Roman" w:cs="Times New Roman"/>
          <w:b/>
          <w:color w:val="000000"/>
          <w:sz w:val="24"/>
          <w:szCs w:val="24"/>
          <w:shd w:val="clear" w:color="000000" w:fill="auto"/>
          <w:lang w:eastAsia="fr-FR"/>
        </w:rPr>
        <w:t>I2</w:t>
      </w:r>
      <w:r w:rsidR="00FD4023">
        <w:rPr>
          <w:rFonts w:ascii="Times New Roman" w:eastAsia="Times New Roman" w:hAnsi="Times New Roman" w:cs="Times New Roman"/>
          <w:b/>
          <w:color w:val="000000"/>
          <w:sz w:val="24"/>
          <w:szCs w:val="24"/>
          <w:shd w:val="clear" w:color="000000" w:fill="auto"/>
          <w:lang w:eastAsia="fr-FR"/>
        </w:rPr>
        <w:t>C</w:t>
      </w:r>
      <w:r w:rsidR="00FD4023" w:rsidRPr="00FC1A88">
        <w:rPr>
          <w:rFonts w:ascii="Times New Roman" w:eastAsia="Times New Roman" w:hAnsi="Times New Roman" w:cs="Times New Roman"/>
          <w:color w:val="000000"/>
          <w:sz w:val="24"/>
          <w:szCs w:val="24"/>
          <w:shd w:val="clear" w:color="000000" w:fill="auto"/>
          <w:lang w:eastAsia="fr-FR"/>
        </w:rPr>
        <w:t xml:space="preserve"> :</w:t>
      </w:r>
      <w:r>
        <w:rPr>
          <w:rFonts w:ascii="Times New Roman" w:eastAsia="Times New Roman" w:hAnsi="Times New Roman" w:cs="Times New Roman"/>
          <w:color w:val="000000"/>
          <w:sz w:val="24"/>
          <w:szCs w:val="24"/>
          <w:shd w:val="clear" w:color="000000" w:fill="auto"/>
          <w:lang w:eastAsia="fr-FR"/>
        </w:rPr>
        <w:t xml:space="preserve"> </w:t>
      </w:r>
      <w:r w:rsidR="00FD4023" w:rsidRPr="00FD4023">
        <w:rPr>
          <w:rFonts w:ascii="Times New Roman" w:eastAsia="Times New Roman" w:hAnsi="Times New Roman" w:cs="Times New Roman"/>
          <w:color w:val="000000"/>
          <w:sz w:val="24"/>
          <w:szCs w:val="24"/>
          <w:shd w:val="clear" w:color="000000" w:fill="auto"/>
          <w:lang w:eastAsia="fr-FR"/>
        </w:rPr>
        <w:t>Inter IC</w:t>
      </w:r>
    </w:p>
    <w:p w14:paraId="5876669F" w14:textId="77777777" w:rsidR="00577193" w:rsidRPr="0073605A" w:rsidRDefault="00577193" w:rsidP="00D079AC">
      <w:pPr>
        <w:ind w:left="709" w:right="260" w:hanging="709"/>
        <w:rPr>
          <w:rFonts w:ascii="Times New Roman" w:hAnsi="Times New Roman" w:cs="Times New Roman"/>
          <w:b/>
          <w:bCs/>
          <w:sz w:val="24"/>
          <w:szCs w:val="24"/>
        </w:rPr>
      </w:pPr>
    </w:p>
    <w:p w14:paraId="514BBF1F" w14:textId="77777777" w:rsidR="00577193" w:rsidRPr="0073605A" w:rsidRDefault="00577193" w:rsidP="00D079AC">
      <w:pPr>
        <w:ind w:left="709" w:right="260" w:hanging="709"/>
        <w:rPr>
          <w:rFonts w:ascii="Times New Roman" w:hAnsi="Times New Roman" w:cs="Times New Roman"/>
          <w:b/>
          <w:bCs/>
          <w:sz w:val="24"/>
          <w:szCs w:val="24"/>
        </w:rPr>
      </w:pPr>
    </w:p>
    <w:p w14:paraId="61EFEE89" w14:textId="77777777" w:rsidR="00577193" w:rsidRPr="0073605A" w:rsidRDefault="00577193" w:rsidP="00D079AC">
      <w:pPr>
        <w:ind w:left="709" w:right="260" w:hanging="709"/>
        <w:rPr>
          <w:rFonts w:ascii="Times New Roman" w:hAnsi="Times New Roman" w:cs="Times New Roman"/>
          <w:b/>
          <w:bCs/>
          <w:sz w:val="24"/>
          <w:szCs w:val="24"/>
        </w:rPr>
      </w:pPr>
    </w:p>
    <w:p w14:paraId="4C9EFBA6" w14:textId="77777777" w:rsidR="00577193" w:rsidRPr="0073605A" w:rsidRDefault="00577193" w:rsidP="00D079AC">
      <w:pPr>
        <w:ind w:left="709" w:right="260" w:hanging="709"/>
        <w:rPr>
          <w:rFonts w:ascii="Times New Roman" w:hAnsi="Times New Roman" w:cs="Times New Roman"/>
          <w:b/>
          <w:bCs/>
          <w:sz w:val="24"/>
          <w:szCs w:val="24"/>
        </w:rPr>
      </w:pPr>
    </w:p>
    <w:p w14:paraId="0A28EF24" w14:textId="77777777" w:rsidR="00577193" w:rsidRPr="0073605A" w:rsidRDefault="00577193" w:rsidP="00D079AC">
      <w:pPr>
        <w:ind w:left="709" w:right="260" w:hanging="709"/>
        <w:rPr>
          <w:rFonts w:ascii="Times New Roman" w:hAnsi="Times New Roman" w:cs="Times New Roman"/>
          <w:b/>
          <w:bCs/>
          <w:sz w:val="24"/>
          <w:szCs w:val="24"/>
        </w:rPr>
      </w:pPr>
    </w:p>
    <w:p w14:paraId="5F6AF7C4" w14:textId="77777777" w:rsidR="00577193" w:rsidRPr="0073605A" w:rsidRDefault="00577193" w:rsidP="00D079AC">
      <w:pPr>
        <w:ind w:left="709" w:right="260" w:hanging="709"/>
        <w:rPr>
          <w:rFonts w:ascii="Times New Roman" w:hAnsi="Times New Roman" w:cs="Times New Roman"/>
          <w:b/>
          <w:bCs/>
          <w:sz w:val="24"/>
          <w:szCs w:val="24"/>
        </w:rPr>
      </w:pPr>
    </w:p>
    <w:p w14:paraId="25B0032E" w14:textId="77777777" w:rsidR="00577193" w:rsidRPr="0073605A" w:rsidRDefault="00577193" w:rsidP="00D079AC">
      <w:pPr>
        <w:ind w:left="709" w:right="260" w:hanging="709"/>
        <w:rPr>
          <w:rFonts w:ascii="Times New Roman" w:hAnsi="Times New Roman" w:cs="Times New Roman"/>
          <w:b/>
          <w:bCs/>
          <w:sz w:val="24"/>
          <w:szCs w:val="24"/>
        </w:rPr>
      </w:pPr>
    </w:p>
    <w:p w14:paraId="6C76C18B" w14:textId="77777777" w:rsidR="00577193" w:rsidRPr="0073605A" w:rsidRDefault="00577193" w:rsidP="00D079AC">
      <w:pPr>
        <w:ind w:left="709" w:right="260" w:hanging="709"/>
        <w:rPr>
          <w:rFonts w:ascii="Times New Roman" w:hAnsi="Times New Roman" w:cs="Times New Roman"/>
          <w:b/>
          <w:bCs/>
          <w:sz w:val="24"/>
          <w:szCs w:val="24"/>
        </w:rPr>
      </w:pPr>
    </w:p>
    <w:p w14:paraId="22EBD66D" w14:textId="77777777" w:rsidR="00577193" w:rsidRPr="0073605A" w:rsidRDefault="00577193" w:rsidP="00D079AC">
      <w:pPr>
        <w:ind w:left="709" w:right="260" w:hanging="709"/>
        <w:rPr>
          <w:rFonts w:ascii="Times New Roman" w:hAnsi="Times New Roman" w:cs="Times New Roman"/>
          <w:b/>
          <w:bCs/>
          <w:sz w:val="24"/>
          <w:szCs w:val="24"/>
        </w:rPr>
      </w:pPr>
    </w:p>
    <w:p w14:paraId="4C8DE0D9" w14:textId="77777777" w:rsidR="00577193" w:rsidRPr="0073605A" w:rsidRDefault="00577193" w:rsidP="00D079AC">
      <w:pPr>
        <w:ind w:left="709" w:right="260" w:hanging="709"/>
        <w:rPr>
          <w:rFonts w:ascii="Times New Roman" w:hAnsi="Times New Roman" w:cs="Times New Roman"/>
          <w:b/>
          <w:bCs/>
          <w:sz w:val="24"/>
          <w:szCs w:val="24"/>
        </w:rPr>
      </w:pPr>
    </w:p>
    <w:p w14:paraId="79F7C915" w14:textId="77777777" w:rsidR="00577193" w:rsidRPr="0073605A" w:rsidRDefault="00577193" w:rsidP="00D079AC">
      <w:pPr>
        <w:ind w:left="709" w:right="260" w:hanging="709"/>
        <w:rPr>
          <w:rFonts w:ascii="Times New Roman" w:hAnsi="Times New Roman" w:cs="Times New Roman"/>
          <w:b/>
          <w:bCs/>
          <w:sz w:val="24"/>
          <w:szCs w:val="24"/>
        </w:rPr>
      </w:pPr>
    </w:p>
    <w:p w14:paraId="31EA2C2E" w14:textId="77777777" w:rsidR="00577193" w:rsidRPr="0073605A" w:rsidRDefault="00577193" w:rsidP="00D079AC">
      <w:pPr>
        <w:ind w:left="709" w:right="260" w:hanging="709"/>
        <w:rPr>
          <w:rFonts w:ascii="Times New Roman" w:hAnsi="Times New Roman" w:cs="Times New Roman"/>
          <w:b/>
          <w:bCs/>
          <w:sz w:val="24"/>
          <w:szCs w:val="24"/>
        </w:rPr>
      </w:pPr>
    </w:p>
    <w:p w14:paraId="7FADBCCB" w14:textId="77777777" w:rsidR="00577193" w:rsidRPr="0073605A" w:rsidRDefault="00577193" w:rsidP="00D079AC">
      <w:pPr>
        <w:ind w:left="709" w:right="260" w:hanging="709"/>
        <w:rPr>
          <w:rFonts w:ascii="Times New Roman" w:hAnsi="Times New Roman" w:cs="Times New Roman"/>
          <w:b/>
          <w:bCs/>
          <w:sz w:val="24"/>
          <w:szCs w:val="24"/>
        </w:rPr>
      </w:pPr>
    </w:p>
    <w:p w14:paraId="4730C104" w14:textId="77777777" w:rsidR="00577193" w:rsidRPr="0073605A" w:rsidRDefault="00577193" w:rsidP="00D079AC">
      <w:pPr>
        <w:ind w:left="709" w:right="260" w:hanging="709"/>
        <w:rPr>
          <w:rFonts w:ascii="Times New Roman" w:hAnsi="Times New Roman" w:cs="Times New Roman"/>
          <w:b/>
          <w:bCs/>
          <w:sz w:val="24"/>
          <w:szCs w:val="24"/>
        </w:rPr>
      </w:pPr>
    </w:p>
    <w:p w14:paraId="3469874D" w14:textId="77777777" w:rsidR="00577193" w:rsidRPr="0073605A" w:rsidRDefault="00577193" w:rsidP="00D079AC">
      <w:pPr>
        <w:ind w:left="709" w:right="260" w:hanging="709"/>
        <w:rPr>
          <w:rFonts w:ascii="Times New Roman" w:hAnsi="Times New Roman" w:cs="Times New Roman"/>
          <w:b/>
          <w:bCs/>
          <w:sz w:val="24"/>
          <w:szCs w:val="24"/>
        </w:rPr>
      </w:pPr>
    </w:p>
    <w:p w14:paraId="4F786E70" w14:textId="77777777" w:rsidR="00577193" w:rsidRPr="0073605A" w:rsidRDefault="00577193" w:rsidP="00D079AC">
      <w:pPr>
        <w:ind w:left="709" w:right="260" w:hanging="709"/>
        <w:rPr>
          <w:rFonts w:ascii="Times New Roman" w:hAnsi="Times New Roman" w:cs="Times New Roman"/>
          <w:b/>
          <w:bCs/>
          <w:sz w:val="24"/>
          <w:szCs w:val="24"/>
        </w:rPr>
      </w:pPr>
    </w:p>
    <w:p w14:paraId="5A3193E1" w14:textId="77777777" w:rsidR="00577193" w:rsidRPr="0073605A" w:rsidRDefault="00577193" w:rsidP="00D079AC">
      <w:pPr>
        <w:ind w:left="709" w:right="260" w:hanging="709"/>
        <w:rPr>
          <w:rFonts w:ascii="Times New Roman" w:hAnsi="Times New Roman" w:cs="Times New Roman"/>
          <w:b/>
          <w:bCs/>
          <w:sz w:val="24"/>
          <w:szCs w:val="24"/>
        </w:rPr>
      </w:pPr>
    </w:p>
    <w:p w14:paraId="3B030CBC" w14:textId="77777777" w:rsidR="00577193" w:rsidRPr="0073605A" w:rsidRDefault="00577193" w:rsidP="00D079AC">
      <w:pPr>
        <w:ind w:left="709" w:right="260" w:hanging="709"/>
        <w:rPr>
          <w:rFonts w:ascii="Times New Roman" w:hAnsi="Times New Roman" w:cs="Times New Roman"/>
          <w:b/>
          <w:bCs/>
          <w:sz w:val="24"/>
          <w:szCs w:val="24"/>
        </w:rPr>
      </w:pPr>
    </w:p>
    <w:p w14:paraId="7F0C54A5" w14:textId="77777777" w:rsidR="00577193" w:rsidRPr="0073605A" w:rsidRDefault="00577193" w:rsidP="00D079AC">
      <w:pPr>
        <w:ind w:left="709" w:right="260" w:hanging="709"/>
        <w:rPr>
          <w:rFonts w:ascii="Times New Roman" w:hAnsi="Times New Roman" w:cs="Times New Roman"/>
          <w:b/>
          <w:bCs/>
          <w:sz w:val="24"/>
          <w:szCs w:val="24"/>
        </w:rPr>
      </w:pPr>
    </w:p>
    <w:p w14:paraId="4C8A0940" w14:textId="77777777" w:rsidR="0009065C" w:rsidRDefault="0009065C" w:rsidP="0009065C">
      <w:pPr>
        <w:ind w:right="260"/>
        <w:rPr>
          <w:rFonts w:ascii="Times New Roman" w:hAnsi="Times New Roman" w:cs="Times New Roman"/>
          <w:b/>
          <w:bCs/>
          <w:sz w:val="24"/>
          <w:szCs w:val="24"/>
        </w:rPr>
      </w:pPr>
    </w:p>
    <w:p w14:paraId="069EA09A" w14:textId="69E68BB2" w:rsidR="00577193" w:rsidRPr="0073605A" w:rsidRDefault="00577193" w:rsidP="0009065C">
      <w:pPr>
        <w:ind w:right="260"/>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 xml:space="preserve">LISTE DES </w:t>
      </w:r>
      <w:r w:rsidR="005B02CC">
        <w:rPr>
          <w:rFonts w:ascii="Times New Roman" w:hAnsi="Times New Roman" w:cs="Times New Roman"/>
          <w:b/>
          <w:bCs/>
          <w:color w:val="00B0F0"/>
          <w:sz w:val="32"/>
          <w:szCs w:val="32"/>
          <w:u w:val="single"/>
        </w:rPr>
        <w:t>PHOTOS OU IMAGES</w:t>
      </w:r>
    </w:p>
    <w:p w14:paraId="0E83F6EF" w14:textId="441E47F5" w:rsidR="00577193" w:rsidRDefault="005B02CC" w:rsidP="0009065C">
      <w:pPr>
        <w:spacing w:line="360" w:lineRule="auto"/>
        <w:ind w:left="709" w:right="260" w:hanging="709"/>
        <w:jc w:val="both"/>
        <w:rPr>
          <w:rFonts w:ascii="Times New Roman" w:hAnsi="Times New Roman" w:cs="Times New Roman"/>
          <w:b/>
          <w:bCs/>
          <w:sz w:val="24"/>
          <w:szCs w:val="24"/>
        </w:rPr>
      </w:pPr>
      <w:r w:rsidRPr="004723C2">
        <w:rPr>
          <w:rFonts w:ascii="Times New Roman" w:hAnsi="Times New Roman" w:cs="Times New Roman"/>
          <w:b/>
          <w:bCs/>
          <w:sz w:val="24"/>
          <w:szCs w:val="24"/>
          <w:u w:val="single"/>
        </w:rPr>
        <w:t>Photo 1</w:t>
      </w:r>
      <w:r>
        <w:rPr>
          <w:rFonts w:ascii="Times New Roman" w:hAnsi="Times New Roman" w:cs="Times New Roman"/>
          <w:b/>
          <w:bCs/>
          <w:sz w:val="24"/>
          <w:szCs w:val="24"/>
        </w:rPr>
        <w:t xml:space="preserve">: </w:t>
      </w:r>
      <w:r>
        <w:rPr>
          <w:rFonts w:ascii="Times New Roman" w:hAnsi="Times New Roman" w:cs="Times New Roman"/>
          <w:sz w:val="24"/>
          <w:szCs w:val="24"/>
        </w:rPr>
        <w:t>les trois modes de transfert de chaleur</w:t>
      </w:r>
      <w:r w:rsidR="004723C2">
        <w:rPr>
          <w:rFonts w:ascii="Times New Roman" w:hAnsi="Times New Roman" w:cs="Times New Roman"/>
          <w:sz w:val="24"/>
          <w:szCs w:val="24"/>
        </w:rPr>
        <w:t>.....................................................................</w:t>
      </w:r>
      <w:r w:rsidR="004723C2" w:rsidRPr="004723C2">
        <w:rPr>
          <w:rFonts w:ascii="Times New Roman" w:hAnsi="Times New Roman" w:cs="Times New Roman"/>
          <w:b/>
          <w:bCs/>
          <w:sz w:val="24"/>
          <w:szCs w:val="24"/>
        </w:rPr>
        <w:t>6</w:t>
      </w:r>
    </w:p>
    <w:p w14:paraId="25D4BBC5" w14:textId="5C509A6E" w:rsidR="004723C2" w:rsidRDefault="004723C2" w:rsidP="0009065C">
      <w:pPr>
        <w:spacing w:line="360" w:lineRule="auto"/>
        <w:ind w:left="709" w:right="260" w:hanging="709"/>
        <w:jc w:val="both"/>
        <w:rPr>
          <w:rFonts w:ascii="Times New Roman" w:hAnsi="Times New Roman" w:cs="Times New Roman"/>
          <w:b/>
          <w:bCs/>
          <w:sz w:val="24"/>
          <w:szCs w:val="24"/>
        </w:rPr>
      </w:pPr>
      <w:r w:rsidRPr="004723C2">
        <w:rPr>
          <w:rFonts w:ascii="Times New Roman" w:hAnsi="Times New Roman" w:cs="Times New Roman"/>
          <w:b/>
          <w:bCs/>
          <w:sz w:val="24"/>
          <w:szCs w:val="24"/>
          <w:u w:val="single"/>
        </w:rPr>
        <w:t xml:space="preserve">Photo </w:t>
      </w:r>
      <w:r>
        <w:rPr>
          <w:rFonts w:ascii="Times New Roman" w:hAnsi="Times New Roman" w:cs="Times New Roman"/>
          <w:b/>
          <w:bCs/>
          <w:sz w:val="24"/>
          <w:szCs w:val="24"/>
          <w:u w:val="single"/>
        </w:rPr>
        <w:t>2</w:t>
      </w:r>
      <w:r>
        <w:rPr>
          <w:rFonts w:ascii="Times New Roman" w:hAnsi="Times New Roman" w:cs="Times New Roman"/>
          <w:b/>
          <w:bCs/>
          <w:sz w:val="24"/>
          <w:szCs w:val="24"/>
        </w:rPr>
        <w:t xml:space="preserve">: </w:t>
      </w:r>
      <w:r>
        <w:rPr>
          <w:rFonts w:ascii="Times New Roman" w:hAnsi="Times New Roman" w:cs="Times New Roman"/>
          <w:sz w:val="24"/>
          <w:szCs w:val="24"/>
        </w:rPr>
        <w:t>Allure de séchage en fonction du temps .................................................................</w:t>
      </w:r>
      <w:r w:rsidR="005703C7">
        <w:rPr>
          <w:rFonts w:ascii="Times New Roman" w:hAnsi="Times New Roman" w:cs="Times New Roman"/>
          <w:b/>
          <w:bCs/>
          <w:sz w:val="24"/>
          <w:szCs w:val="24"/>
        </w:rPr>
        <w:t>6</w:t>
      </w:r>
    </w:p>
    <w:p w14:paraId="2DB9112B" w14:textId="1B4163FA" w:rsidR="00F43A91" w:rsidRDefault="004723C2" w:rsidP="0009065C">
      <w:pPr>
        <w:spacing w:line="360" w:lineRule="auto"/>
        <w:jc w:val="both"/>
        <w:rPr>
          <w:b/>
          <w:bCs/>
          <w:sz w:val="23"/>
          <w:szCs w:val="23"/>
        </w:rPr>
      </w:pPr>
      <w:r w:rsidRPr="004723C2">
        <w:rPr>
          <w:rFonts w:ascii="Times New Roman" w:hAnsi="Times New Roman" w:cs="Times New Roman"/>
          <w:b/>
          <w:bCs/>
          <w:sz w:val="24"/>
          <w:szCs w:val="24"/>
          <w:u w:val="single"/>
        </w:rPr>
        <w:t xml:space="preserve">Photo </w:t>
      </w:r>
      <w:r>
        <w:rPr>
          <w:rFonts w:ascii="Times New Roman" w:hAnsi="Times New Roman" w:cs="Times New Roman"/>
          <w:b/>
          <w:bCs/>
          <w:sz w:val="24"/>
          <w:szCs w:val="24"/>
          <w:u w:val="single"/>
        </w:rPr>
        <w:t>3</w:t>
      </w:r>
      <w:r>
        <w:rPr>
          <w:rFonts w:ascii="Times New Roman" w:hAnsi="Times New Roman" w:cs="Times New Roman"/>
          <w:b/>
          <w:bCs/>
          <w:sz w:val="24"/>
          <w:szCs w:val="24"/>
        </w:rPr>
        <w:t>:</w:t>
      </w:r>
      <w:r w:rsidR="00F43A91">
        <w:rPr>
          <w:rFonts w:ascii="Times New Roman" w:hAnsi="Times New Roman" w:cs="Times New Roman"/>
          <w:b/>
          <w:bCs/>
          <w:sz w:val="24"/>
          <w:szCs w:val="24"/>
        </w:rPr>
        <w:t xml:space="preserve"> </w:t>
      </w:r>
      <w:r w:rsidR="00F43A91" w:rsidRPr="005703C7">
        <w:rPr>
          <w:sz w:val="23"/>
          <w:szCs w:val="23"/>
        </w:rPr>
        <w:t>Dispositifs de séchage traditionnels à l’air libre</w:t>
      </w:r>
      <w:r w:rsidR="00F43A91">
        <w:rPr>
          <w:b/>
          <w:bCs/>
          <w:sz w:val="23"/>
          <w:szCs w:val="23"/>
        </w:rPr>
        <w:t>..........................</w:t>
      </w:r>
      <w:r w:rsidR="005703C7">
        <w:rPr>
          <w:b/>
          <w:bCs/>
          <w:sz w:val="23"/>
          <w:szCs w:val="23"/>
        </w:rPr>
        <w:t>.</w:t>
      </w:r>
      <w:r w:rsidR="00F43A91">
        <w:rPr>
          <w:b/>
          <w:bCs/>
          <w:sz w:val="23"/>
          <w:szCs w:val="23"/>
        </w:rPr>
        <w:t>..............................</w:t>
      </w:r>
      <w:r w:rsidR="005703C7">
        <w:rPr>
          <w:b/>
          <w:bCs/>
          <w:sz w:val="23"/>
          <w:szCs w:val="23"/>
        </w:rPr>
        <w:t xml:space="preserve">7 </w:t>
      </w:r>
    </w:p>
    <w:p w14:paraId="78DFBACD" w14:textId="5D466843" w:rsidR="005703C7" w:rsidRDefault="005703C7" w:rsidP="0009065C">
      <w:pPr>
        <w:spacing w:line="360" w:lineRule="auto"/>
        <w:jc w:val="both"/>
        <w:rPr>
          <w:b/>
          <w:bCs/>
          <w:sz w:val="23"/>
          <w:szCs w:val="23"/>
        </w:rPr>
      </w:pPr>
      <w:r>
        <w:rPr>
          <w:b/>
          <w:bCs/>
          <w:sz w:val="23"/>
          <w:szCs w:val="23"/>
          <w:u w:val="single"/>
        </w:rPr>
        <w:t>Photo 4</w:t>
      </w:r>
      <w:r>
        <w:rPr>
          <w:sz w:val="23"/>
          <w:szCs w:val="23"/>
        </w:rPr>
        <w:t xml:space="preserve"> : </w:t>
      </w:r>
      <w:r w:rsidRPr="00826600">
        <w:rPr>
          <w:b/>
          <w:bCs/>
          <w:sz w:val="23"/>
          <w:szCs w:val="23"/>
        </w:rPr>
        <w:t>Séchoirs solaires directs</w:t>
      </w:r>
      <w:r>
        <w:rPr>
          <w:b/>
          <w:bCs/>
          <w:sz w:val="23"/>
          <w:szCs w:val="23"/>
        </w:rPr>
        <w:t>...........................................................................................8</w:t>
      </w:r>
    </w:p>
    <w:p w14:paraId="386C7386" w14:textId="0D3BC387" w:rsidR="005703C7" w:rsidRDefault="005703C7" w:rsidP="0009065C">
      <w:pPr>
        <w:spacing w:line="360" w:lineRule="auto"/>
        <w:jc w:val="both"/>
        <w:rPr>
          <w:b/>
          <w:bCs/>
          <w:sz w:val="23"/>
          <w:szCs w:val="23"/>
        </w:rPr>
      </w:pPr>
      <w:r>
        <w:rPr>
          <w:b/>
          <w:bCs/>
          <w:sz w:val="23"/>
          <w:szCs w:val="23"/>
          <w:u w:val="single"/>
        </w:rPr>
        <w:t>Photo 5</w:t>
      </w:r>
      <w:r>
        <w:rPr>
          <w:sz w:val="23"/>
          <w:szCs w:val="23"/>
        </w:rPr>
        <w:t xml:space="preserve"> : </w:t>
      </w:r>
      <w:r w:rsidRPr="00826600">
        <w:rPr>
          <w:b/>
          <w:bCs/>
          <w:sz w:val="23"/>
          <w:szCs w:val="23"/>
        </w:rPr>
        <w:t>Séchoirs solaires indirects et mixte inventoriés</w:t>
      </w:r>
      <w:r>
        <w:rPr>
          <w:b/>
          <w:bCs/>
          <w:sz w:val="23"/>
          <w:szCs w:val="23"/>
        </w:rPr>
        <w:t>.......................................................9</w:t>
      </w:r>
    </w:p>
    <w:p w14:paraId="35B68E12" w14:textId="77777777" w:rsidR="002F723F" w:rsidRDefault="002F723F" w:rsidP="0009065C">
      <w:pPr>
        <w:spacing w:line="360" w:lineRule="auto"/>
        <w:jc w:val="both"/>
        <w:rPr>
          <w:b/>
          <w:bCs/>
          <w:sz w:val="23"/>
          <w:szCs w:val="23"/>
        </w:rPr>
      </w:pPr>
      <w:r>
        <w:rPr>
          <w:b/>
          <w:bCs/>
          <w:sz w:val="23"/>
          <w:szCs w:val="23"/>
          <w:u w:val="single"/>
        </w:rPr>
        <w:t>Photo 6</w:t>
      </w:r>
      <w:r>
        <w:rPr>
          <w:sz w:val="23"/>
          <w:szCs w:val="23"/>
        </w:rPr>
        <w:t xml:space="preserve">: </w:t>
      </w:r>
      <w:r w:rsidRPr="00826600">
        <w:rPr>
          <w:b/>
          <w:bCs/>
          <w:sz w:val="23"/>
          <w:szCs w:val="23"/>
        </w:rPr>
        <w:t xml:space="preserve">Séchoirs hybrides et séchoirs à gaz inventoriés </w:t>
      </w:r>
      <w:r>
        <w:rPr>
          <w:b/>
          <w:bCs/>
          <w:sz w:val="23"/>
          <w:szCs w:val="23"/>
        </w:rPr>
        <w:t>.........................................................9</w:t>
      </w:r>
    </w:p>
    <w:p w14:paraId="0D4A1989" w14:textId="62EBBA0D" w:rsidR="002F723F" w:rsidRDefault="002F723F" w:rsidP="0009065C">
      <w:pPr>
        <w:spacing w:line="360" w:lineRule="auto"/>
        <w:jc w:val="both"/>
        <w:rPr>
          <w:rFonts w:ascii="Times New Roman" w:hAnsi="Times New Roman" w:cs="Times New Roman"/>
          <w:sz w:val="24"/>
          <w:szCs w:val="24"/>
        </w:rPr>
      </w:pPr>
      <w:r w:rsidRPr="0004135F">
        <w:rPr>
          <w:rFonts w:ascii="Times New Roman" w:hAnsi="Times New Roman" w:cs="Times New Roman"/>
          <w:b/>
          <w:sz w:val="24"/>
          <w:szCs w:val="24"/>
          <w:u w:val="single"/>
        </w:rPr>
        <w:t>Photo 7</w:t>
      </w:r>
      <w:r>
        <w:rPr>
          <w:rFonts w:ascii="Times New Roman" w:hAnsi="Times New Roman" w:cs="Times New Roman"/>
          <w:b/>
          <w:sz w:val="24"/>
          <w:szCs w:val="24"/>
        </w:rPr>
        <w:t xml:space="preserve"> </w:t>
      </w:r>
      <w:r w:rsidRPr="0073605A">
        <w:rPr>
          <w:rFonts w:ascii="Times New Roman" w:hAnsi="Times New Roman" w:cs="Times New Roman"/>
          <w:b/>
          <w:sz w:val="24"/>
          <w:szCs w:val="24"/>
        </w:rPr>
        <w:t>:</w:t>
      </w:r>
      <w:r w:rsidRPr="0073605A">
        <w:rPr>
          <w:rFonts w:ascii="Times New Roman" w:hAnsi="Times New Roman" w:cs="Times New Roman"/>
          <w:sz w:val="24"/>
          <w:szCs w:val="24"/>
        </w:rPr>
        <w:t xml:space="preserve"> Répartition géographique des séchoirs inventoriés</w:t>
      </w:r>
      <w:r>
        <w:rPr>
          <w:rFonts w:ascii="Times New Roman" w:hAnsi="Times New Roman" w:cs="Times New Roman"/>
          <w:sz w:val="24"/>
          <w:szCs w:val="24"/>
        </w:rPr>
        <w:t>..............................................10</w:t>
      </w:r>
    </w:p>
    <w:p w14:paraId="4F764E04" w14:textId="2B3D78CD" w:rsidR="002F723F" w:rsidRDefault="002F723F"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Photo 8</w:t>
      </w:r>
      <w:r>
        <w:rPr>
          <w:rFonts w:ascii="Times New Roman" w:hAnsi="Times New Roman" w:cs="Times New Roman"/>
          <w:sz w:val="24"/>
          <w:szCs w:val="24"/>
        </w:rPr>
        <w:t>: Vue d’ensemble du séchoir......................................................................................16</w:t>
      </w:r>
    </w:p>
    <w:p w14:paraId="7978738E" w14:textId="131E4A9B"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9</w:t>
      </w:r>
      <w:r>
        <w:rPr>
          <w:rFonts w:ascii="Times New Roman" w:hAnsi="Times New Roman" w:cs="Times New Roman"/>
          <w:sz w:val="24"/>
          <w:szCs w:val="24"/>
        </w:rPr>
        <w:t>: Structure métallique du séchoir................................................................................30</w:t>
      </w:r>
    </w:p>
    <w:p w14:paraId="647FDCC0" w14:textId="2E7CAD62"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0</w:t>
      </w:r>
      <w:r>
        <w:rPr>
          <w:rFonts w:ascii="Times New Roman" w:hAnsi="Times New Roman" w:cs="Times New Roman"/>
          <w:sz w:val="24"/>
          <w:szCs w:val="24"/>
        </w:rPr>
        <w:t>: Extracteur d’air......................................................................................................31</w:t>
      </w:r>
    </w:p>
    <w:p w14:paraId="28EEDC47" w14:textId="42BDAD68"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1</w:t>
      </w:r>
      <w:r>
        <w:rPr>
          <w:rFonts w:ascii="Times New Roman" w:hAnsi="Times New Roman" w:cs="Times New Roman"/>
          <w:sz w:val="24"/>
          <w:szCs w:val="24"/>
        </w:rPr>
        <w:t>: Ventilateur centrifuge.............................................................................................31</w:t>
      </w:r>
    </w:p>
    <w:p w14:paraId="31E612EC" w14:textId="148766C4"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2</w:t>
      </w:r>
      <w:r>
        <w:rPr>
          <w:rFonts w:ascii="Times New Roman" w:hAnsi="Times New Roman" w:cs="Times New Roman"/>
          <w:sz w:val="24"/>
          <w:szCs w:val="24"/>
        </w:rPr>
        <w:t>: Brûleur à gaz.......................................................................................................32</w:t>
      </w:r>
    </w:p>
    <w:p w14:paraId="07206A94" w14:textId="5E12DD1A"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3</w:t>
      </w:r>
      <w:r>
        <w:rPr>
          <w:rFonts w:ascii="Times New Roman" w:hAnsi="Times New Roman" w:cs="Times New Roman"/>
          <w:sz w:val="24"/>
          <w:szCs w:val="24"/>
        </w:rPr>
        <w:t>: Résistance chauffante..................................................................................32</w:t>
      </w:r>
    </w:p>
    <w:p w14:paraId="061F9335" w14:textId="44608B74" w:rsidR="00CA6CF7" w:rsidRDefault="00CA6CF7" w:rsidP="0009065C">
      <w:pPr>
        <w:spacing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4</w:t>
      </w:r>
      <w:r>
        <w:rPr>
          <w:rFonts w:ascii="Times New Roman" w:hAnsi="Times New Roman" w:cs="Times New Roman"/>
          <w:sz w:val="24"/>
          <w:szCs w:val="24"/>
        </w:rPr>
        <w:t>: Capteur de Température............................................................................33</w:t>
      </w:r>
    </w:p>
    <w:p w14:paraId="6EC48DEE" w14:textId="37AA9CDD" w:rsidR="00CA6CF7" w:rsidRDefault="00CA6CF7"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4</w:t>
      </w:r>
      <w:r>
        <w:rPr>
          <w:rFonts w:ascii="Times New Roman" w:hAnsi="Times New Roman" w:cs="Times New Roman"/>
          <w:sz w:val="24"/>
          <w:szCs w:val="24"/>
        </w:rPr>
        <w:t xml:space="preserve">: Capteur de Température.........................................................................................33 </w:t>
      </w:r>
    </w:p>
    <w:p w14:paraId="5C112D28" w14:textId="347F3CAF" w:rsidR="00CA6CF7" w:rsidRDefault="00CA6CF7"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5</w:t>
      </w:r>
      <w:r>
        <w:rPr>
          <w:rFonts w:ascii="Times New Roman" w:hAnsi="Times New Roman" w:cs="Times New Roman"/>
          <w:sz w:val="24"/>
          <w:szCs w:val="24"/>
        </w:rPr>
        <w:t>: Capteur de Flamme.............................................................................................34</w:t>
      </w:r>
    </w:p>
    <w:p w14:paraId="14958054" w14:textId="63A40A6F" w:rsidR="00CD73FD" w:rsidRDefault="00CD73FD"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6</w:t>
      </w:r>
      <w:r>
        <w:rPr>
          <w:rFonts w:ascii="Times New Roman" w:hAnsi="Times New Roman" w:cs="Times New Roman"/>
          <w:sz w:val="24"/>
          <w:szCs w:val="24"/>
        </w:rPr>
        <w:t>: Electrovanne.........................................................................................................34</w:t>
      </w:r>
    </w:p>
    <w:p w14:paraId="26676EAA" w14:textId="795A3189" w:rsidR="00CD73FD" w:rsidRDefault="00CD73FD"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7</w:t>
      </w:r>
      <w:r>
        <w:rPr>
          <w:rFonts w:ascii="Times New Roman" w:hAnsi="Times New Roman" w:cs="Times New Roman"/>
          <w:sz w:val="24"/>
          <w:szCs w:val="24"/>
        </w:rPr>
        <w:t xml:space="preserve">: Carte Arduino Méga..............................................................................................35 </w:t>
      </w:r>
    </w:p>
    <w:p w14:paraId="4552454B" w14:textId="3E6C0A41"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8</w:t>
      </w:r>
      <w:r>
        <w:rPr>
          <w:rFonts w:ascii="Times New Roman" w:hAnsi="Times New Roman" w:cs="Times New Roman"/>
          <w:sz w:val="24"/>
          <w:szCs w:val="24"/>
        </w:rPr>
        <w:t>: Clavier Matriciel 4x4.............................................................................................35</w:t>
      </w:r>
    </w:p>
    <w:p w14:paraId="418CF861" w14:textId="0EA511CF"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9</w:t>
      </w:r>
      <w:r>
        <w:rPr>
          <w:rFonts w:ascii="Times New Roman" w:hAnsi="Times New Roman" w:cs="Times New Roman"/>
          <w:sz w:val="24"/>
          <w:szCs w:val="24"/>
        </w:rPr>
        <w:t>: LCD avec Module I2C......................................................................................36</w:t>
      </w:r>
    </w:p>
    <w:p w14:paraId="03CE7AF9" w14:textId="58023366"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0</w:t>
      </w:r>
      <w:r>
        <w:rPr>
          <w:rFonts w:ascii="Times New Roman" w:hAnsi="Times New Roman" w:cs="Times New Roman"/>
          <w:sz w:val="24"/>
          <w:szCs w:val="24"/>
        </w:rPr>
        <w:t xml:space="preserve">: </w:t>
      </w:r>
      <w:r w:rsidR="00E74318">
        <w:rPr>
          <w:rFonts w:ascii="Times New Roman" w:hAnsi="Times New Roman" w:cs="Times New Roman"/>
          <w:sz w:val="24"/>
          <w:szCs w:val="24"/>
        </w:rPr>
        <w:t>Interrupteur.......................</w:t>
      </w:r>
      <w:r>
        <w:rPr>
          <w:rFonts w:ascii="Times New Roman" w:hAnsi="Times New Roman" w:cs="Times New Roman"/>
          <w:sz w:val="24"/>
          <w:szCs w:val="24"/>
        </w:rPr>
        <w:t>....................................................................................36</w:t>
      </w:r>
    </w:p>
    <w:p w14:paraId="6E428D83" w14:textId="4FECDDD0"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1</w:t>
      </w:r>
      <w:r>
        <w:rPr>
          <w:rFonts w:ascii="Times New Roman" w:hAnsi="Times New Roman" w:cs="Times New Roman"/>
          <w:sz w:val="24"/>
          <w:szCs w:val="24"/>
        </w:rPr>
        <w:t>: Panneau photovoltaïque......................................................................................37</w:t>
      </w:r>
    </w:p>
    <w:p w14:paraId="7D804070" w14:textId="2827ACAD"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2</w:t>
      </w:r>
      <w:r>
        <w:rPr>
          <w:rFonts w:ascii="Times New Roman" w:hAnsi="Times New Roman" w:cs="Times New Roman"/>
          <w:sz w:val="24"/>
          <w:szCs w:val="24"/>
        </w:rPr>
        <w:t>: Batterie Solaire.................................................................................................37</w:t>
      </w:r>
    </w:p>
    <w:p w14:paraId="6502D934" w14:textId="4843C1D1"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3</w:t>
      </w:r>
      <w:r>
        <w:rPr>
          <w:rFonts w:ascii="Times New Roman" w:hAnsi="Times New Roman" w:cs="Times New Roman"/>
          <w:sz w:val="24"/>
          <w:szCs w:val="24"/>
        </w:rPr>
        <w:t>: Régulateur de charge solaire................................................................................38</w:t>
      </w:r>
    </w:p>
    <w:p w14:paraId="24C57F8F" w14:textId="77777777"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lastRenderedPageBreak/>
        <w:t xml:space="preserve">Photo </w:t>
      </w:r>
      <w:r>
        <w:rPr>
          <w:rFonts w:ascii="Times New Roman" w:hAnsi="Times New Roman" w:cs="Times New Roman"/>
          <w:b/>
          <w:bCs/>
          <w:sz w:val="28"/>
          <w:szCs w:val="28"/>
          <w:u w:val="single"/>
        </w:rPr>
        <w:t>24</w:t>
      </w:r>
      <w:r>
        <w:rPr>
          <w:rFonts w:ascii="Times New Roman" w:hAnsi="Times New Roman" w:cs="Times New Roman"/>
          <w:sz w:val="24"/>
          <w:szCs w:val="24"/>
        </w:rPr>
        <w:t>: Onduleur solaire..............................................................................................38</w:t>
      </w:r>
    </w:p>
    <w:p w14:paraId="7A9B08F5" w14:textId="0F2C1962" w:rsidR="0084585E" w:rsidRDefault="0084585E"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5</w:t>
      </w:r>
      <w:r>
        <w:rPr>
          <w:rFonts w:ascii="Times New Roman" w:hAnsi="Times New Roman" w:cs="Times New Roman"/>
          <w:sz w:val="24"/>
          <w:szCs w:val="24"/>
        </w:rPr>
        <w:t>: Câbles et chemin de câbles</w:t>
      </w:r>
      <w:r w:rsidR="00E74318">
        <w:rPr>
          <w:rFonts w:ascii="Times New Roman" w:hAnsi="Times New Roman" w:cs="Times New Roman"/>
          <w:sz w:val="24"/>
          <w:szCs w:val="24"/>
        </w:rPr>
        <w:t>..............................................................................39</w:t>
      </w:r>
    </w:p>
    <w:p w14:paraId="1283D392" w14:textId="099638AF" w:rsidR="00E74318" w:rsidRDefault="00E7431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6</w:t>
      </w:r>
      <w:r>
        <w:rPr>
          <w:rFonts w:ascii="Times New Roman" w:hAnsi="Times New Roman" w:cs="Times New Roman"/>
          <w:sz w:val="24"/>
          <w:szCs w:val="24"/>
        </w:rPr>
        <w:t>: Construction du cadre......................................................................................40</w:t>
      </w:r>
    </w:p>
    <w:p w14:paraId="7F4B04E8" w14:textId="6A643138" w:rsidR="00E74318" w:rsidRDefault="00E7431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7</w:t>
      </w:r>
      <w:r>
        <w:rPr>
          <w:rFonts w:ascii="Times New Roman" w:hAnsi="Times New Roman" w:cs="Times New Roman"/>
          <w:sz w:val="24"/>
          <w:szCs w:val="24"/>
        </w:rPr>
        <w:t>: Pose du brûleur.............................................................................................41</w:t>
      </w:r>
    </w:p>
    <w:p w14:paraId="4E979417" w14:textId="5C8ED1B2" w:rsidR="00E74318" w:rsidRDefault="00E7431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8</w:t>
      </w:r>
      <w:r>
        <w:rPr>
          <w:rFonts w:ascii="Times New Roman" w:hAnsi="Times New Roman" w:cs="Times New Roman"/>
          <w:sz w:val="24"/>
          <w:szCs w:val="24"/>
        </w:rPr>
        <w:t>: Pose des ventilateurs centrifuges.......................................................................42</w:t>
      </w:r>
    </w:p>
    <w:p w14:paraId="7C98785E" w14:textId="77777777" w:rsidR="00E74318" w:rsidRDefault="00E7431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9</w:t>
      </w:r>
      <w:r>
        <w:rPr>
          <w:rFonts w:ascii="Times New Roman" w:hAnsi="Times New Roman" w:cs="Times New Roman"/>
          <w:sz w:val="24"/>
          <w:szCs w:val="24"/>
        </w:rPr>
        <w:t>: Pose de résistance chauffante...............................................................................42</w:t>
      </w:r>
    </w:p>
    <w:p w14:paraId="2960CB5A" w14:textId="482EB7C5" w:rsidR="009E2848" w:rsidRDefault="009E284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0</w:t>
      </w:r>
      <w:r>
        <w:rPr>
          <w:rFonts w:ascii="Times New Roman" w:hAnsi="Times New Roman" w:cs="Times New Roman"/>
          <w:sz w:val="24"/>
          <w:szCs w:val="24"/>
        </w:rPr>
        <w:t>: armoire du système de commande....................................................................43</w:t>
      </w:r>
    </w:p>
    <w:p w14:paraId="6A853D17" w14:textId="081A6738" w:rsidR="009E2848" w:rsidRDefault="009E284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1</w:t>
      </w:r>
      <w:r>
        <w:rPr>
          <w:rFonts w:ascii="Times New Roman" w:hAnsi="Times New Roman" w:cs="Times New Roman"/>
          <w:sz w:val="24"/>
          <w:szCs w:val="24"/>
        </w:rPr>
        <w:t xml:space="preserve">: Panneau de contrôle.............................................................................................44 </w:t>
      </w:r>
    </w:p>
    <w:p w14:paraId="376D8A37" w14:textId="7C5594EE" w:rsidR="009E2848" w:rsidRDefault="009E284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2</w:t>
      </w:r>
      <w:r>
        <w:rPr>
          <w:rFonts w:ascii="Times New Roman" w:hAnsi="Times New Roman" w:cs="Times New Roman"/>
          <w:sz w:val="24"/>
          <w:szCs w:val="24"/>
        </w:rPr>
        <w:t>: Fixation de tout le dispositif solaire...................................................................45</w:t>
      </w:r>
    </w:p>
    <w:p w14:paraId="1C854596" w14:textId="77777777" w:rsidR="009E2848" w:rsidRDefault="009E2848"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3</w:t>
      </w:r>
      <w:r>
        <w:rPr>
          <w:rFonts w:ascii="Times New Roman" w:hAnsi="Times New Roman" w:cs="Times New Roman"/>
          <w:sz w:val="24"/>
          <w:szCs w:val="24"/>
        </w:rPr>
        <w:t>: Connexion du gaz et de l’électrovanne................................................................46</w:t>
      </w:r>
    </w:p>
    <w:p w14:paraId="52DE7864" w14:textId="5C6828D9" w:rsidR="006E097C" w:rsidRDefault="006E097C"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4</w:t>
      </w:r>
      <w:r>
        <w:rPr>
          <w:rFonts w:ascii="Times New Roman" w:hAnsi="Times New Roman" w:cs="Times New Roman"/>
          <w:sz w:val="24"/>
          <w:szCs w:val="24"/>
        </w:rPr>
        <w:t xml:space="preserve">: Mise aux points des interconnexions................................................................47 </w:t>
      </w:r>
    </w:p>
    <w:p w14:paraId="546F688D" w14:textId="2E66E293" w:rsidR="006E097C" w:rsidRDefault="006E097C"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5</w:t>
      </w:r>
      <w:r>
        <w:rPr>
          <w:rFonts w:ascii="Times New Roman" w:hAnsi="Times New Roman" w:cs="Times New Roman"/>
          <w:sz w:val="24"/>
          <w:szCs w:val="24"/>
        </w:rPr>
        <w:t>: Fromage coagulé et pressé...................................................................................49</w:t>
      </w:r>
      <w:r>
        <w:rPr>
          <w:rFonts w:ascii="Times New Roman" w:hAnsi="Times New Roman" w:cs="Times New Roman"/>
          <w:sz w:val="24"/>
          <w:szCs w:val="24"/>
        </w:rPr>
        <w:br/>
      </w: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6</w:t>
      </w:r>
      <w:r>
        <w:rPr>
          <w:rFonts w:ascii="Times New Roman" w:hAnsi="Times New Roman" w:cs="Times New Roman"/>
          <w:sz w:val="24"/>
          <w:szCs w:val="24"/>
        </w:rPr>
        <w:t>: Fromage Découpé............................................................................................50</w:t>
      </w:r>
    </w:p>
    <w:p w14:paraId="6DAC798F" w14:textId="77777777" w:rsidR="006E097C" w:rsidRDefault="006E097C"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7</w:t>
      </w:r>
      <w:r>
        <w:rPr>
          <w:rFonts w:ascii="Times New Roman" w:hAnsi="Times New Roman" w:cs="Times New Roman"/>
          <w:sz w:val="24"/>
          <w:szCs w:val="24"/>
        </w:rPr>
        <w:t>: Mise en Claie du fromage après découpage.....................................................50</w:t>
      </w:r>
    </w:p>
    <w:p w14:paraId="7A1427FA" w14:textId="77777777" w:rsidR="006E097C" w:rsidRDefault="006E097C"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8</w:t>
      </w:r>
      <w:r>
        <w:rPr>
          <w:rFonts w:ascii="Times New Roman" w:hAnsi="Times New Roman" w:cs="Times New Roman"/>
          <w:sz w:val="24"/>
          <w:szCs w:val="24"/>
        </w:rPr>
        <w:t>: Chargement des claies dans le séchoir.............................................................51</w:t>
      </w:r>
    </w:p>
    <w:p w14:paraId="4C7CBF95" w14:textId="39A68F38" w:rsidR="006E097C" w:rsidRDefault="006E097C"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9</w:t>
      </w:r>
      <w:r>
        <w:rPr>
          <w:rFonts w:ascii="Times New Roman" w:hAnsi="Times New Roman" w:cs="Times New Roman"/>
          <w:sz w:val="24"/>
          <w:szCs w:val="24"/>
        </w:rPr>
        <w:t>: Insertion des paramètres de séchage</w:t>
      </w:r>
      <w:r w:rsidR="00454D0F">
        <w:rPr>
          <w:rFonts w:ascii="Times New Roman" w:hAnsi="Times New Roman" w:cs="Times New Roman"/>
          <w:sz w:val="24"/>
          <w:szCs w:val="24"/>
        </w:rPr>
        <w:t>....................................................................</w:t>
      </w:r>
      <w:r w:rsidR="007C5DB3">
        <w:rPr>
          <w:rFonts w:ascii="Times New Roman" w:hAnsi="Times New Roman" w:cs="Times New Roman"/>
          <w:sz w:val="24"/>
          <w:szCs w:val="24"/>
        </w:rPr>
        <w:t>51</w:t>
      </w:r>
    </w:p>
    <w:p w14:paraId="712AEA58" w14:textId="1EC93D4C" w:rsidR="007C5DB3" w:rsidRDefault="007C5DB3"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0</w:t>
      </w:r>
      <w:r>
        <w:rPr>
          <w:rFonts w:ascii="Times New Roman" w:hAnsi="Times New Roman" w:cs="Times New Roman"/>
          <w:sz w:val="24"/>
          <w:szCs w:val="24"/>
        </w:rPr>
        <w:t>: Affichage du séchoir quelques minutes après le démarrage..................................52</w:t>
      </w:r>
    </w:p>
    <w:p w14:paraId="48AC14C5" w14:textId="7FDF8457" w:rsidR="007C5DB3" w:rsidRDefault="007C5DB3"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1</w:t>
      </w:r>
      <w:r>
        <w:rPr>
          <w:rFonts w:ascii="Times New Roman" w:hAnsi="Times New Roman" w:cs="Times New Roman"/>
          <w:sz w:val="24"/>
          <w:szCs w:val="24"/>
        </w:rPr>
        <w:t>: Affichage des paramètres de séchage durant le séchage.......................................52</w:t>
      </w:r>
    </w:p>
    <w:p w14:paraId="56D9A636" w14:textId="65ABE7AD" w:rsidR="007C5DB3" w:rsidRDefault="007C5DB3" w:rsidP="0009065C">
      <w:pPr>
        <w:spacing w:after="0" w:line="360" w:lineRule="auto"/>
        <w:jc w:val="both"/>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2</w:t>
      </w:r>
      <w:r>
        <w:rPr>
          <w:rFonts w:ascii="Times New Roman" w:hAnsi="Times New Roman" w:cs="Times New Roman"/>
          <w:sz w:val="24"/>
          <w:szCs w:val="24"/>
        </w:rPr>
        <w:t>: Fromage séché......................................................................................................53</w:t>
      </w:r>
    </w:p>
    <w:p w14:paraId="3C18FA0B" w14:textId="77777777" w:rsidR="007C5DB3" w:rsidRDefault="007C5DB3" w:rsidP="007C5DB3">
      <w:pPr>
        <w:spacing w:after="0"/>
        <w:jc w:val="center"/>
        <w:rPr>
          <w:rFonts w:ascii="Times New Roman" w:hAnsi="Times New Roman" w:cs="Times New Roman"/>
          <w:sz w:val="24"/>
          <w:szCs w:val="24"/>
        </w:rPr>
      </w:pPr>
    </w:p>
    <w:p w14:paraId="06473F04" w14:textId="77777777" w:rsidR="007C5DB3" w:rsidRDefault="007C5DB3" w:rsidP="006E097C">
      <w:pPr>
        <w:spacing w:after="0"/>
        <w:jc w:val="center"/>
        <w:rPr>
          <w:rFonts w:ascii="Times New Roman" w:hAnsi="Times New Roman" w:cs="Times New Roman"/>
          <w:sz w:val="24"/>
          <w:szCs w:val="24"/>
        </w:rPr>
      </w:pPr>
    </w:p>
    <w:p w14:paraId="4952BBD0" w14:textId="26BEA030" w:rsidR="006E097C" w:rsidRDefault="006E097C" w:rsidP="006E097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24F774A3" w14:textId="230764A3" w:rsidR="006E097C" w:rsidRDefault="006E097C" w:rsidP="006E097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057A1CE8" w14:textId="510AD08C" w:rsidR="006E097C" w:rsidRDefault="006E097C" w:rsidP="006E097C">
      <w:pPr>
        <w:spacing w:after="0"/>
        <w:jc w:val="center"/>
        <w:rPr>
          <w:rFonts w:ascii="Times New Roman" w:hAnsi="Times New Roman" w:cs="Times New Roman"/>
          <w:sz w:val="24"/>
          <w:szCs w:val="24"/>
        </w:rPr>
      </w:pPr>
    </w:p>
    <w:p w14:paraId="1A6DD055" w14:textId="2E94C639" w:rsidR="009E2848" w:rsidRDefault="009E2848" w:rsidP="009E284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F37797C" w14:textId="77777777" w:rsidR="009E2848" w:rsidRDefault="009E2848" w:rsidP="009E2848">
      <w:pPr>
        <w:spacing w:after="0"/>
        <w:jc w:val="center"/>
        <w:rPr>
          <w:rFonts w:ascii="Times New Roman" w:hAnsi="Times New Roman" w:cs="Times New Roman"/>
          <w:sz w:val="24"/>
          <w:szCs w:val="24"/>
        </w:rPr>
      </w:pPr>
    </w:p>
    <w:p w14:paraId="68E4A5DB" w14:textId="2A0AD4F5" w:rsidR="00E74318" w:rsidRDefault="00E74318" w:rsidP="00E7431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483AE5E" w14:textId="77777777" w:rsidR="00E74318" w:rsidRDefault="00E74318" w:rsidP="00E74318">
      <w:pPr>
        <w:spacing w:after="0"/>
        <w:jc w:val="center"/>
        <w:rPr>
          <w:rFonts w:ascii="Times New Roman" w:hAnsi="Times New Roman" w:cs="Times New Roman"/>
          <w:sz w:val="24"/>
          <w:szCs w:val="24"/>
        </w:rPr>
      </w:pPr>
    </w:p>
    <w:p w14:paraId="2BF8D7AA" w14:textId="77777777" w:rsidR="00E74318" w:rsidRDefault="00E74318" w:rsidP="00E74318">
      <w:pPr>
        <w:spacing w:after="0"/>
        <w:jc w:val="center"/>
        <w:rPr>
          <w:rFonts w:ascii="Times New Roman" w:hAnsi="Times New Roman" w:cs="Times New Roman"/>
          <w:sz w:val="24"/>
          <w:szCs w:val="24"/>
        </w:rPr>
      </w:pPr>
    </w:p>
    <w:p w14:paraId="73748EDE" w14:textId="77777777" w:rsidR="00E74318" w:rsidRDefault="00E74318" w:rsidP="00E74318">
      <w:pPr>
        <w:spacing w:after="0"/>
        <w:jc w:val="center"/>
        <w:rPr>
          <w:rFonts w:ascii="Times New Roman" w:hAnsi="Times New Roman" w:cs="Times New Roman"/>
          <w:sz w:val="24"/>
          <w:szCs w:val="24"/>
        </w:rPr>
      </w:pPr>
    </w:p>
    <w:p w14:paraId="22E0936A" w14:textId="77777777" w:rsidR="00E74318" w:rsidRDefault="00E74318" w:rsidP="0084585E">
      <w:pPr>
        <w:spacing w:after="0"/>
        <w:jc w:val="center"/>
        <w:rPr>
          <w:rFonts w:ascii="Times New Roman" w:hAnsi="Times New Roman" w:cs="Times New Roman"/>
          <w:sz w:val="24"/>
          <w:szCs w:val="24"/>
        </w:rPr>
      </w:pPr>
    </w:p>
    <w:p w14:paraId="2061B8DE" w14:textId="17334407" w:rsidR="0084585E" w:rsidRDefault="0084585E" w:rsidP="0084585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B3E8DC1" w14:textId="77777777" w:rsidR="0084585E" w:rsidRDefault="0084585E" w:rsidP="0084585E">
      <w:pPr>
        <w:spacing w:after="0"/>
        <w:jc w:val="center"/>
        <w:rPr>
          <w:rFonts w:ascii="Times New Roman" w:hAnsi="Times New Roman" w:cs="Times New Roman"/>
          <w:sz w:val="24"/>
          <w:szCs w:val="24"/>
        </w:rPr>
      </w:pPr>
    </w:p>
    <w:p w14:paraId="5CFFDFE9" w14:textId="77777777" w:rsidR="0084585E" w:rsidRDefault="0084585E" w:rsidP="0084585E">
      <w:pPr>
        <w:spacing w:after="0"/>
        <w:jc w:val="center"/>
        <w:rPr>
          <w:rFonts w:ascii="Times New Roman" w:hAnsi="Times New Roman" w:cs="Times New Roman"/>
          <w:sz w:val="24"/>
          <w:szCs w:val="24"/>
        </w:rPr>
      </w:pPr>
    </w:p>
    <w:p w14:paraId="0479686C" w14:textId="77777777" w:rsidR="0084585E" w:rsidRDefault="0084585E" w:rsidP="0084585E">
      <w:pPr>
        <w:spacing w:after="0"/>
        <w:jc w:val="center"/>
        <w:rPr>
          <w:rFonts w:ascii="Times New Roman" w:hAnsi="Times New Roman" w:cs="Times New Roman"/>
          <w:sz w:val="24"/>
          <w:szCs w:val="24"/>
        </w:rPr>
      </w:pPr>
    </w:p>
    <w:p w14:paraId="0257DCD8" w14:textId="77777777" w:rsidR="0084585E" w:rsidRDefault="0084585E" w:rsidP="0084585E">
      <w:pPr>
        <w:spacing w:after="0"/>
        <w:jc w:val="center"/>
        <w:rPr>
          <w:rFonts w:ascii="Times New Roman" w:hAnsi="Times New Roman" w:cs="Times New Roman"/>
          <w:sz w:val="24"/>
          <w:szCs w:val="24"/>
        </w:rPr>
      </w:pPr>
    </w:p>
    <w:p w14:paraId="21620AD7" w14:textId="77777777" w:rsidR="00794284" w:rsidRDefault="00577193" w:rsidP="00794284">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LISTE DES TABLEAUX</w:t>
      </w:r>
    </w:p>
    <w:p w14:paraId="098C0CF2" w14:textId="0B0D927F" w:rsidR="00794284" w:rsidRPr="00794284" w:rsidRDefault="00794284" w:rsidP="00794284">
      <w:pPr>
        <w:ind w:left="709" w:right="260" w:hanging="709"/>
        <w:rPr>
          <w:rFonts w:ascii="Times New Roman" w:hAnsi="Times New Roman" w:cs="Times New Roman"/>
          <w:b/>
          <w:bCs/>
          <w:color w:val="00B0F0"/>
          <w:sz w:val="32"/>
          <w:szCs w:val="32"/>
          <w:u w:val="single"/>
        </w:rPr>
      </w:pPr>
      <w:r w:rsidRPr="00491F18">
        <w:rPr>
          <w:b/>
          <w:bCs/>
          <w:sz w:val="28"/>
          <w:szCs w:val="28"/>
          <w:u w:val="single"/>
        </w:rPr>
        <w:t>TABLEAU 1:</w:t>
      </w:r>
      <w:r>
        <w:t xml:space="preserve"> </w:t>
      </w:r>
      <w:r w:rsidRPr="00491F18">
        <w:rPr>
          <w:sz w:val="28"/>
          <w:szCs w:val="28"/>
        </w:rPr>
        <w:t>Table récapitulative des différents types de séchoirs</w:t>
      </w:r>
      <w:r>
        <w:rPr>
          <w:sz w:val="28"/>
          <w:szCs w:val="28"/>
        </w:rPr>
        <w:t>..................11</w:t>
      </w:r>
    </w:p>
    <w:p w14:paraId="14DBEA4B" w14:textId="5C616DDA" w:rsidR="00FE327D" w:rsidRPr="00491F18" w:rsidRDefault="00FE327D" w:rsidP="00794284">
      <w:pPr>
        <w:rPr>
          <w:sz w:val="28"/>
          <w:szCs w:val="28"/>
        </w:rPr>
      </w:pPr>
      <w:r w:rsidRPr="00491F18">
        <w:rPr>
          <w:b/>
          <w:bCs/>
          <w:sz w:val="28"/>
          <w:szCs w:val="28"/>
          <w:u w:val="single"/>
        </w:rPr>
        <w:t xml:space="preserve">TABLEAU </w:t>
      </w:r>
      <w:r>
        <w:rPr>
          <w:b/>
          <w:bCs/>
          <w:sz w:val="28"/>
          <w:szCs w:val="28"/>
          <w:u w:val="single"/>
        </w:rPr>
        <w:t>2</w:t>
      </w:r>
      <w:r w:rsidRPr="00491F18">
        <w:rPr>
          <w:b/>
          <w:bCs/>
          <w:sz w:val="28"/>
          <w:szCs w:val="28"/>
          <w:u w:val="single"/>
        </w:rPr>
        <w:t>:</w:t>
      </w:r>
      <w:r>
        <w:t xml:space="preserve"> </w:t>
      </w:r>
      <w:r w:rsidRPr="00491F18">
        <w:rPr>
          <w:sz w:val="28"/>
          <w:szCs w:val="28"/>
        </w:rPr>
        <w:t xml:space="preserve">Table récapitulative </w:t>
      </w:r>
      <w:r>
        <w:rPr>
          <w:sz w:val="28"/>
          <w:szCs w:val="28"/>
        </w:rPr>
        <w:t>des résultats obtenus après évaluation du produit fini</w:t>
      </w:r>
      <w:r w:rsidR="00794284">
        <w:rPr>
          <w:sz w:val="28"/>
          <w:szCs w:val="28"/>
        </w:rPr>
        <w:t>..................................................................................</w:t>
      </w:r>
      <w:r w:rsidR="005471FD">
        <w:rPr>
          <w:sz w:val="28"/>
          <w:szCs w:val="28"/>
        </w:rPr>
        <w:t>...............</w:t>
      </w:r>
      <w:r w:rsidR="00794284">
        <w:rPr>
          <w:sz w:val="28"/>
          <w:szCs w:val="28"/>
        </w:rPr>
        <w:t>....</w:t>
      </w:r>
      <w:r w:rsidR="009D4325">
        <w:rPr>
          <w:sz w:val="28"/>
          <w:szCs w:val="28"/>
        </w:rPr>
        <w:t>55</w:t>
      </w:r>
    </w:p>
    <w:p w14:paraId="4856676F" w14:textId="7E7620F9" w:rsidR="0073605A" w:rsidRPr="00917B8E" w:rsidRDefault="0073605A" w:rsidP="0073605A">
      <w:pPr>
        <w:spacing w:after="0" w:line="360" w:lineRule="auto"/>
        <w:rPr>
          <w:rFonts w:ascii="Times New Roman" w:hAnsi="Times New Roman" w:cs="Times New Roman"/>
          <w:bCs/>
          <w:sz w:val="24"/>
          <w:szCs w:val="24"/>
        </w:rPr>
      </w:pPr>
      <w:r w:rsidRPr="00917B8E">
        <w:rPr>
          <w:rFonts w:ascii="Times New Roman" w:hAnsi="Times New Roman" w:cs="Times New Roman"/>
          <w:bCs/>
          <w:sz w:val="24"/>
          <w:szCs w:val="24"/>
        </w:rPr>
        <w:t xml:space="preserve"> </w:t>
      </w:r>
    </w:p>
    <w:p w14:paraId="16E898BA" w14:textId="77777777" w:rsidR="00577193" w:rsidRPr="0073605A" w:rsidRDefault="00577193" w:rsidP="00D079AC">
      <w:pPr>
        <w:ind w:left="709" w:right="260" w:hanging="709"/>
        <w:rPr>
          <w:rFonts w:ascii="Times New Roman" w:hAnsi="Times New Roman" w:cs="Times New Roman"/>
          <w:b/>
          <w:bCs/>
          <w:sz w:val="24"/>
          <w:szCs w:val="24"/>
        </w:rPr>
      </w:pPr>
    </w:p>
    <w:p w14:paraId="7437C559" w14:textId="77777777" w:rsidR="00577193" w:rsidRPr="0073605A" w:rsidRDefault="00577193" w:rsidP="00D079AC">
      <w:pPr>
        <w:ind w:left="709" w:right="260" w:hanging="709"/>
        <w:rPr>
          <w:rFonts w:ascii="Times New Roman" w:hAnsi="Times New Roman" w:cs="Times New Roman"/>
          <w:b/>
          <w:bCs/>
          <w:sz w:val="24"/>
          <w:szCs w:val="24"/>
        </w:rPr>
      </w:pPr>
    </w:p>
    <w:p w14:paraId="1A9AE6DD" w14:textId="77777777" w:rsidR="00577193" w:rsidRPr="0073605A" w:rsidRDefault="00577193" w:rsidP="00D079AC">
      <w:pPr>
        <w:ind w:left="709" w:right="260" w:hanging="709"/>
        <w:rPr>
          <w:rFonts w:ascii="Times New Roman" w:hAnsi="Times New Roman" w:cs="Times New Roman"/>
          <w:b/>
          <w:bCs/>
          <w:sz w:val="24"/>
          <w:szCs w:val="24"/>
        </w:rPr>
      </w:pPr>
    </w:p>
    <w:p w14:paraId="439765C1" w14:textId="77777777" w:rsidR="00577193" w:rsidRPr="0073605A" w:rsidRDefault="00577193" w:rsidP="00D079AC">
      <w:pPr>
        <w:ind w:left="709" w:right="260" w:hanging="709"/>
        <w:rPr>
          <w:rFonts w:ascii="Times New Roman" w:hAnsi="Times New Roman" w:cs="Times New Roman"/>
          <w:b/>
          <w:bCs/>
          <w:sz w:val="24"/>
          <w:szCs w:val="24"/>
        </w:rPr>
      </w:pPr>
    </w:p>
    <w:p w14:paraId="2227832B" w14:textId="77777777" w:rsidR="00577193" w:rsidRPr="0073605A" w:rsidRDefault="00577193" w:rsidP="00D079AC">
      <w:pPr>
        <w:ind w:left="709" w:right="260" w:hanging="709"/>
        <w:rPr>
          <w:rFonts w:ascii="Times New Roman" w:hAnsi="Times New Roman" w:cs="Times New Roman"/>
          <w:b/>
          <w:bCs/>
          <w:sz w:val="24"/>
          <w:szCs w:val="24"/>
        </w:rPr>
      </w:pPr>
    </w:p>
    <w:p w14:paraId="60DFCB3B" w14:textId="77777777" w:rsidR="00577193" w:rsidRPr="0073605A" w:rsidRDefault="00577193" w:rsidP="00D079AC">
      <w:pPr>
        <w:ind w:left="709" w:right="260" w:hanging="709"/>
        <w:rPr>
          <w:rFonts w:ascii="Times New Roman" w:hAnsi="Times New Roman" w:cs="Times New Roman"/>
          <w:b/>
          <w:bCs/>
          <w:sz w:val="24"/>
          <w:szCs w:val="24"/>
        </w:rPr>
      </w:pPr>
    </w:p>
    <w:p w14:paraId="048482A2" w14:textId="77777777" w:rsidR="00577193" w:rsidRPr="0073605A" w:rsidRDefault="00577193" w:rsidP="00D079AC">
      <w:pPr>
        <w:ind w:left="709" w:right="260" w:hanging="709"/>
        <w:rPr>
          <w:rFonts w:ascii="Times New Roman" w:hAnsi="Times New Roman" w:cs="Times New Roman"/>
          <w:b/>
          <w:bCs/>
          <w:sz w:val="24"/>
          <w:szCs w:val="24"/>
        </w:rPr>
      </w:pPr>
    </w:p>
    <w:p w14:paraId="6A943F6A" w14:textId="77777777" w:rsidR="00577193" w:rsidRPr="0073605A" w:rsidRDefault="00577193" w:rsidP="00D079AC">
      <w:pPr>
        <w:ind w:left="709" w:right="260" w:hanging="709"/>
        <w:rPr>
          <w:rFonts w:ascii="Times New Roman" w:hAnsi="Times New Roman" w:cs="Times New Roman"/>
          <w:b/>
          <w:bCs/>
          <w:sz w:val="24"/>
          <w:szCs w:val="24"/>
        </w:rPr>
      </w:pPr>
    </w:p>
    <w:p w14:paraId="5451B90C" w14:textId="77777777" w:rsidR="00577193" w:rsidRPr="0073605A" w:rsidRDefault="00577193" w:rsidP="00D079AC">
      <w:pPr>
        <w:ind w:left="709" w:right="260" w:hanging="709"/>
        <w:rPr>
          <w:rFonts w:ascii="Times New Roman" w:hAnsi="Times New Roman" w:cs="Times New Roman"/>
          <w:b/>
          <w:bCs/>
          <w:sz w:val="24"/>
          <w:szCs w:val="24"/>
        </w:rPr>
      </w:pPr>
    </w:p>
    <w:p w14:paraId="5E34DEA5" w14:textId="77777777" w:rsidR="00577193" w:rsidRPr="0073605A" w:rsidRDefault="00577193" w:rsidP="00D079AC">
      <w:pPr>
        <w:ind w:left="709" w:right="260" w:hanging="709"/>
        <w:rPr>
          <w:rFonts w:ascii="Times New Roman" w:hAnsi="Times New Roman" w:cs="Times New Roman"/>
          <w:b/>
          <w:bCs/>
          <w:sz w:val="24"/>
          <w:szCs w:val="24"/>
        </w:rPr>
      </w:pPr>
    </w:p>
    <w:p w14:paraId="2D4E3F40" w14:textId="77777777" w:rsidR="00577193" w:rsidRPr="0073605A" w:rsidRDefault="00577193" w:rsidP="00D079AC">
      <w:pPr>
        <w:ind w:left="709" w:right="260" w:hanging="709"/>
        <w:rPr>
          <w:rFonts w:ascii="Times New Roman" w:hAnsi="Times New Roman" w:cs="Times New Roman"/>
          <w:b/>
          <w:bCs/>
          <w:sz w:val="24"/>
          <w:szCs w:val="24"/>
        </w:rPr>
      </w:pPr>
    </w:p>
    <w:p w14:paraId="2DDD55E4" w14:textId="77777777" w:rsidR="00577193" w:rsidRPr="0073605A" w:rsidRDefault="00577193" w:rsidP="00D079AC">
      <w:pPr>
        <w:ind w:left="709" w:right="260" w:hanging="709"/>
        <w:rPr>
          <w:rFonts w:ascii="Times New Roman" w:hAnsi="Times New Roman" w:cs="Times New Roman"/>
          <w:b/>
          <w:bCs/>
          <w:sz w:val="24"/>
          <w:szCs w:val="24"/>
        </w:rPr>
      </w:pPr>
    </w:p>
    <w:p w14:paraId="1F34C4ED" w14:textId="77777777" w:rsidR="00577193" w:rsidRPr="0073605A" w:rsidRDefault="00577193" w:rsidP="00D079AC">
      <w:pPr>
        <w:ind w:left="709" w:right="260" w:hanging="709"/>
        <w:rPr>
          <w:rFonts w:ascii="Times New Roman" w:hAnsi="Times New Roman" w:cs="Times New Roman"/>
          <w:b/>
          <w:bCs/>
          <w:sz w:val="24"/>
          <w:szCs w:val="24"/>
        </w:rPr>
      </w:pPr>
    </w:p>
    <w:p w14:paraId="46737B4F" w14:textId="77777777" w:rsidR="00577193" w:rsidRPr="0073605A" w:rsidRDefault="00577193" w:rsidP="00D079AC">
      <w:pPr>
        <w:ind w:left="709" w:right="260" w:hanging="709"/>
        <w:rPr>
          <w:rFonts w:ascii="Times New Roman" w:hAnsi="Times New Roman" w:cs="Times New Roman"/>
          <w:b/>
          <w:bCs/>
          <w:sz w:val="24"/>
          <w:szCs w:val="24"/>
        </w:rPr>
      </w:pPr>
    </w:p>
    <w:p w14:paraId="574E5CEA" w14:textId="77777777" w:rsidR="00577193" w:rsidRPr="0073605A" w:rsidRDefault="00577193" w:rsidP="00D079AC">
      <w:pPr>
        <w:ind w:left="709" w:right="260" w:hanging="709"/>
        <w:rPr>
          <w:rFonts w:ascii="Times New Roman" w:hAnsi="Times New Roman" w:cs="Times New Roman"/>
          <w:b/>
          <w:bCs/>
          <w:sz w:val="24"/>
          <w:szCs w:val="24"/>
        </w:rPr>
      </w:pPr>
    </w:p>
    <w:p w14:paraId="744F6754" w14:textId="77777777" w:rsidR="00577193" w:rsidRPr="0073605A" w:rsidRDefault="00577193" w:rsidP="00D079AC">
      <w:pPr>
        <w:ind w:left="709" w:right="260" w:hanging="709"/>
        <w:rPr>
          <w:rFonts w:ascii="Times New Roman" w:hAnsi="Times New Roman" w:cs="Times New Roman"/>
          <w:b/>
          <w:bCs/>
          <w:sz w:val="24"/>
          <w:szCs w:val="24"/>
        </w:rPr>
      </w:pPr>
    </w:p>
    <w:p w14:paraId="253BF80E" w14:textId="77777777" w:rsidR="00577193" w:rsidRPr="0073605A" w:rsidRDefault="00577193" w:rsidP="00D079AC">
      <w:pPr>
        <w:ind w:left="709" w:right="260" w:hanging="709"/>
        <w:rPr>
          <w:rFonts w:ascii="Times New Roman" w:hAnsi="Times New Roman" w:cs="Times New Roman"/>
          <w:b/>
          <w:bCs/>
          <w:sz w:val="24"/>
          <w:szCs w:val="24"/>
        </w:rPr>
      </w:pPr>
    </w:p>
    <w:p w14:paraId="08A7F25A" w14:textId="77777777" w:rsidR="00577193" w:rsidRPr="0073605A" w:rsidRDefault="00577193" w:rsidP="00D079AC">
      <w:pPr>
        <w:ind w:left="709" w:right="260" w:hanging="709"/>
        <w:rPr>
          <w:rFonts w:ascii="Times New Roman" w:hAnsi="Times New Roman" w:cs="Times New Roman"/>
          <w:b/>
          <w:bCs/>
          <w:sz w:val="24"/>
          <w:szCs w:val="24"/>
        </w:rPr>
      </w:pPr>
    </w:p>
    <w:p w14:paraId="2E092231" w14:textId="77777777" w:rsidR="00577193" w:rsidRPr="0073605A" w:rsidRDefault="00577193" w:rsidP="00D079AC">
      <w:pPr>
        <w:ind w:left="709" w:right="260" w:hanging="709"/>
        <w:rPr>
          <w:rFonts w:ascii="Times New Roman" w:hAnsi="Times New Roman" w:cs="Times New Roman"/>
          <w:b/>
          <w:bCs/>
          <w:sz w:val="24"/>
          <w:szCs w:val="24"/>
        </w:rPr>
      </w:pPr>
    </w:p>
    <w:p w14:paraId="2F716DD2" w14:textId="77777777" w:rsidR="00577193" w:rsidRDefault="00577193" w:rsidP="00D079AC">
      <w:pPr>
        <w:ind w:left="709" w:right="260" w:hanging="709"/>
        <w:rPr>
          <w:rFonts w:ascii="Times New Roman" w:hAnsi="Times New Roman" w:cs="Times New Roman"/>
          <w:b/>
          <w:bCs/>
          <w:sz w:val="24"/>
          <w:szCs w:val="24"/>
        </w:rPr>
      </w:pPr>
    </w:p>
    <w:p w14:paraId="54C60892" w14:textId="77777777" w:rsidR="006E3368" w:rsidRPr="0073605A" w:rsidRDefault="006E3368" w:rsidP="00D079AC">
      <w:pPr>
        <w:ind w:left="709" w:right="260" w:hanging="709"/>
        <w:rPr>
          <w:rFonts w:ascii="Times New Roman" w:hAnsi="Times New Roman" w:cs="Times New Roman"/>
          <w:b/>
          <w:bCs/>
          <w:sz w:val="24"/>
          <w:szCs w:val="24"/>
        </w:rPr>
      </w:pPr>
    </w:p>
    <w:p w14:paraId="2D8ED7B9" w14:textId="77777777" w:rsidR="00060923" w:rsidRPr="0073605A" w:rsidRDefault="00060923" w:rsidP="00D079AC">
      <w:pPr>
        <w:ind w:left="709" w:right="260" w:hanging="709"/>
        <w:rPr>
          <w:rFonts w:ascii="Times New Roman" w:hAnsi="Times New Roman" w:cs="Times New Roman"/>
          <w:b/>
          <w:bCs/>
          <w:sz w:val="24"/>
          <w:szCs w:val="24"/>
        </w:rPr>
      </w:pPr>
    </w:p>
    <w:p w14:paraId="5BF6A427" w14:textId="77777777" w:rsidR="00577193" w:rsidRPr="0073605A" w:rsidRDefault="00577193" w:rsidP="00D079AC">
      <w:pPr>
        <w:ind w:left="709" w:right="260" w:hanging="709"/>
        <w:rPr>
          <w:rFonts w:ascii="Times New Roman" w:hAnsi="Times New Roman" w:cs="Times New Roman"/>
          <w:b/>
          <w:bCs/>
          <w:sz w:val="24"/>
          <w:szCs w:val="24"/>
        </w:rPr>
      </w:pPr>
    </w:p>
    <w:p w14:paraId="2004651B" w14:textId="77777777" w:rsidR="00577193" w:rsidRPr="0073605A" w:rsidRDefault="00577193" w:rsidP="00D079AC">
      <w:pPr>
        <w:ind w:left="709" w:right="260" w:hanging="709"/>
        <w:rPr>
          <w:rFonts w:ascii="Times New Roman" w:hAnsi="Times New Roman" w:cs="Times New Roman"/>
          <w:b/>
          <w:bCs/>
          <w:sz w:val="24"/>
          <w:szCs w:val="24"/>
        </w:rPr>
      </w:pPr>
    </w:p>
    <w:p w14:paraId="71502DC9" w14:textId="77777777" w:rsidR="00577193" w:rsidRPr="0073605A" w:rsidRDefault="00577193" w:rsidP="00F82DCC">
      <w:pPr>
        <w:ind w:right="260"/>
        <w:rPr>
          <w:rFonts w:ascii="Times New Roman" w:hAnsi="Times New Roman" w:cs="Times New Roman"/>
          <w:b/>
          <w:bCs/>
          <w:sz w:val="24"/>
          <w:szCs w:val="24"/>
        </w:rPr>
      </w:pPr>
    </w:p>
    <w:p w14:paraId="2BF96677" w14:textId="77777777" w:rsidR="0042422C" w:rsidRPr="0073605A" w:rsidRDefault="0042422C" w:rsidP="00D079AC">
      <w:pPr>
        <w:ind w:left="709" w:right="260" w:hanging="709"/>
        <w:rPr>
          <w:rFonts w:ascii="Times New Roman" w:hAnsi="Times New Roman" w:cs="Times New Roman"/>
          <w:b/>
          <w:bCs/>
          <w:sz w:val="24"/>
          <w:szCs w:val="24"/>
        </w:rPr>
      </w:pPr>
    </w:p>
    <w:p w14:paraId="19DCB32E" w14:textId="77777777" w:rsidR="00DF1DF1" w:rsidRPr="0073605A" w:rsidRDefault="0028312C"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AUTOBIOGRAPHIE</w:t>
      </w:r>
    </w:p>
    <w:p w14:paraId="42D2BE48" w14:textId="47D6453A" w:rsidR="00F1579E" w:rsidRPr="0073605A" w:rsidRDefault="00F1579E" w:rsidP="00060923">
      <w:pPr>
        <w:spacing w:line="360" w:lineRule="auto"/>
        <w:ind w:right="260"/>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00060923" w:rsidRPr="0073605A">
        <w:rPr>
          <w:rFonts w:ascii="Times New Roman" w:hAnsi="Times New Roman" w:cs="Times New Roman"/>
          <w:sz w:val="24"/>
          <w:szCs w:val="24"/>
        </w:rPr>
        <w:tab/>
      </w:r>
      <w:r w:rsidRPr="0073605A">
        <w:rPr>
          <w:rFonts w:ascii="Times New Roman" w:hAnsi="Times New Roman" w:cs="Times New Roman"/>
          <w:sz w:val="24"/>
          <w:szCs w:val="24"/>
        </w:rPr>
        <w:t xml:space="preserve">Je suis SEHOUNKO Hubert Kennedy, né le 03 </w:t>
      </w:r>
      <w:r w:rsidR="00060923" w:rsidRPr="0073605A">
        <w:rPr>
          <w:rFonts w:ascii="Times New Roman" w:hAnsi="Times New Roman" w:cs="Times New Roman"/>
          <w:sz w:val="24"/>
          <w:szCs w:val="24"/>
        </w:rPr>
        <w:t>novembre</w:t>
      </w:r>
      <w:r w:rsidRPr="0073605A">
        <w:rPr>
          <w:rFonts w:ascii="Times New Roman" w:hAnsi="Times New Roman" w:cs="Times New Roman"/>
          <w:sz w:val="24"/>
          <w:szCs w:val="24"/>
        </w:rPr>
        <w:t xml:space="preserve"> 1994 à Cotonou, fruit de l'amour entre mon père, SEHOUNKO B. Koffi, et ma mère, HOUETOGNON B Clémentine, tous deux fiers citoyens béninois originaires du Couffo, précisément d’Adja Klouekammey. Mon père est chauffeur et ma mère commerçante au marché </w:t>
      </w:r>
      <w:r w:rsidR="00E25AD2" w:rsidRPr="0073605A">
        <w:rPr>
          <w:rFonts w:ascii="Times New Roman" w:hAnsi="Times New Roman" w:cs="Times New Roman"/>
          <w:sz w:val="24"/>
          <w:szCs w:val="24"/>
        </w:rPr>
        <w:t>D</w:t>
      </w:r>
      <w:r w:rsidRPr="0073605A">
        <w:rPr>
          <w:rFonts w:ascii="Times New Roman" w:hAnsi="Times New Roman" w:cs="Times New Roman"/>
          <w:sz w:val="24"/>
          <w:szCs w:val="24"/>
        </w:rPr>
        <w:t xml:space="preserve">antokpa. Leur rencontre a été opéré des connaissances d’amis qui les avais invités à une réception de diplôme. Mon entrée dans ce monde a été précédée par une sœur aînée et suivie par l'arrivée de deux sœurs, scellant ainsi le lien familial qui m'entoure. </w:t>
      </w:r>
    </w:p>
    <w:p w14:paraId="29DAB071" w14:textId="77777777" w:rsidR="00060923" w:rsidRPr="0073605A" w:rsidRDefault="00F1579E" w:rsidP="00060923">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 Épris de savoir, je me considère comme un amateur passionné des connaissances technologiques et des objets connectés. C'est cette soif insatiable qui m'a naturellement dirigé vers l'informatique, une discipline dont la richesse comble ma quête incessante de compréhension technologique et d'innovation. En 2005, j'ai obtenu le CEP à l'école primaire publique GBETO-SUD/D du quartier GBETO, bien que ma performance ait été jugée passable. À cette époque, je remettais en question le système éducatif, estimant peut-être à tort que son archaïsme me détournait de ma voie spécialisée. </w:t>
      </w:r>
    </w:p>
    <w:p w14:paraId="45AFA230" w14:textId="77777777" w:rsidR="00F1579E" w:rsidRPr="0073605A" w:rsidRDefault="00F1579E" w:rsidP="00060923">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 Ma trajectoire éducative s’est poursuivie avec détermination au-delà du BEPC, malgré le revers initial au BAC D au CEG SAINTE RITA de Cotonou. Face à ce défi, j’ai rebondi avec persévérance, opérant un changement de série D pour la série F2, une démarche qui m’a conduit à reprendre depuis la seconde pour une base solide. Malgré les obstacles et les défis, j’ai investi tout mon être dans la quête et finalement j’ai obtenu le BAC F2 électronique à l’école professionnelle salésienne DON BOSCO de Cotonou à Zogbo. Mon amour pour la musique, les jeux vidéo et les documentaires axés sur la technologie et l’innovation a profondément influencé ma décision de me spécialiser en informatique industrielle et maintenance à l’INSTITUT CERCO de Cotonou, où j’ai suivi un parcours de la première à la troisième année. </w:t>
      </w:r>
    </w:p>
    <w:p w14:paraId="7DEDDBAF"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pendant, comme tout parcourt éducatif est jalonné de difficultés, mon cursus à l’INSTITUT CERCO n’a pas fait exception. Les épreuves ont été nombreuses, mais ma détermination m’a permis de les surmonter. Les années d’études ont été marquées par des moments de challenge, mais également par des périodes d’épanouissement et d’apprentissage intense. Ce parcours a renforcé ma conviction que chaque obstacle est une opportunité déguisée, et c’est en faisant face à ces défis que j’ai forgé ma compréhension approfondie de l’informatique industrielle et de la maintenance. </w:t>
      </w:r>
    </w:p>
    <w:p w14:paraId="2911B705"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Ces expériences ont également forgé ma résilience et ma capacité à persévérer dans la poursuite de mes objectifs éducatifs. Chaque étape a contribué à ma croissance personnelle, me dotant des compétences nécessaires pour affronter les défis futurs avec confiance et détermination. Ainsi, mon parcours académique s’est transformé en un voyage d’apprentissage dynamique, où chaque épreuve a façonné l’homme déterminé et passionné que je suis aujourd’hui. </w:t>
      </w:r>
    </w:p>
    <w:p w14:paraId="27A70AC4"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Au cœur de mes loisirs, la musique, le dessin, la console, et ma passion pour les informations, particulièrement dans le domaine technologique, revêtent une importance capitale. Mon intérêt s’étend spécifiquement vers le monde de l’intelligence artificielle, une sphère où les avancées fascinantes continuent de m’inspirer. La musique et le dessin représentent des moyens d’expression personnelle, la console me procurant des moments de détente. </w:t>
      </w:r>
    </w:p>
    <w:p w14:paraId="4E54D3C6"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pendant, c’est mon engouement pour les informations, surtout celles liées à l’intelligence artificielle, qui me motive à rester constamment informé sur les dernières avancées technologiques. Ce pan de ma vie de loisirs devient ainsi une source inépuisable d’émerveillement et d’apprentissage continu. </w:t>
      </w:r>
    </w:p>
    <w:p w14:paraId="274D3337"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on évolution personnelle a également vu la transformation de ma nature timide. J'ai appris à surmonter cette caractéristique de moi, comprenant qu'elle pouvait entraver la réalisation de mes passions. Amant des responsabilités, je m'intègre rapidement dans tous les environnements. Actif au sein de plusieurs clubs, notamment des clubs de jeunes, relever des défis est une source d'épanouissement pour moi. Je suis convaincu que rien n'est impossible avec de la volonté et une foi inébranlable dans nos aspirations. </w:t>
      </w:r>
    </w:p>
    <w:p w14:paraId="57B2881D"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a préférence va à l'action personnelle plutôt qu'à l'obligation, et j'évite de faire confiance facilement, privilégiant la confiance en moi-même. L'amitié occupe une place prépondérante dans ma vie, bien que je compte peu d'amis, ceux qui sont proches de moi sont considérés comme des frères, en accord avec le dicton local : « l’amitié est sacrée ». </w:t>
      </w:r>
    </w:p>
    <w:p w14:paraId="771CB725"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Les egos surdimensionnés que j’ai arborés par le passé ont constitué un moteur essentiel dans ma quête de dépassement. Cette résistance intrinsèque à solliciter de l’aide, résultant de mon ego, s’est fréquemment révélée victorieuse. Néanmoins, je ne nie pas mes inclinations égoïstes et impulsives, des aspects de ma personnalité que j’ai entrepris de maîtriser consciencieusement. Ce travail sur soi-même m’a permis d’évoluer, de reconnaître l’importance de solliciter le soutien des autres et d’adopter une approche plus </w:t>
      </w:r>
      <w:r w:rsidRPr="0073605A">
        <w:rPr>
          <w:rFonts w:ascii="Times New Roman" w:hAnsi="Times New Roman" w:cs="Times New Roman"/>
          <w:sz w:val="24"/>
          <w:szCs w:val="24"/>
        </w:rPr>
        <w:lastRenderedPageBreak/>
        <w:t xml:space="preserve">réfléchie dans mes réactions impulsives. Ce cheminement introspectif m’a enrichi et continue d’influencer positivement ma croissance personnelle. </w:t>
      </w:r>
    </w:p>
    <w:p w14:paraId="23AAF4E3"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 voyage vers l’amélioration personnelle a sculpté la personne que je suis actuellement, et mon engagement persistant est de continuellement perfectionner mes comportements pour concrétiser les nombreux objectifs que je me suis assignés dans la vie. Guidé par une générosité intrinsèque, j’éprouve une authentique satisfaction à tendre la main à quiconque sollicite mon assistance. C’est dans cette démarche altruiste que je trouve un épanouissement profond, cherchant constamment des opportunités d’apporter une contribution positive à la vie des autres. Chaque effort pour grandir et aider autrui devient une pierre angulaire de ma quête personnelle de sens et d’accomplissement. </w:t>
      </w:r>
      <w:r w:rsidRPr="0073605A">
        <w:rPr>
          <w:rFonts w:ascii="Times New Roman" w:hAnsi="Times New Roman" w:cs="Times New Roman"/>
          <w:b/>
          <w:sz w:val="24"/>
          <w:szCs w:val="24"/>
        </w:rPr>
        <w:t xml:space="preserve"> </w:t>
      </w:r>
    </w:p>
    <w:p w14:paraId="70817869" w14:textId="77777777" w:rsidR="00375708" w:rsidRPr="0073605A" w:rsidRDefault="00375708" w:rsidP="00375708">
      <w:pPr>
        <w:ind w:left="709" w:right="260" w:hanging="709"/>
        <w:jc w:val="right"/>
        <w:rPr>
          <w:rFonts w:ascii="Times New Roman" w:hAnsi="Times New Roman" w:cs="Times New Roman"/>
          <w:b/>
          <w:sz w:val="24"/>
          <w:szCs w:val="24"/>
        </w:rPr>
      </w:pPr>
    </w:p>
    <w:p w14:paraId="31F54D14" w14:textId="77777777" w:rsidR="00F1579E" w:rsidRPr="0073605A" w:rsidRDefault="00F1579E" w:rsidP="00375708">
      <w:pPr>
        <w:ind w:left="709" w:right="260" w:hanging="709"/>
        <w:jc w:val="right"/>
        <w:rPr>
          <w:rFonts w:ascii="Times New Roman" w:hAnsi="Times New Roman" w:cs="Times New Roman"/>
          <w:sz w:val="24"/>
          <w:szCs w:val="24"/>
        </w:rPr>
      </w:pPr>
      <w:r w:rsidRPr="0073605A">
        <w:rPr>
          <w:rFonts w:ascii="Times New Roman" w:hAnsi="Times New Roman" w:cs="Times New Roman"/>
          <w:b/>
          <w:sz w:val="24"/>
          <w:szCs w:val="24"/>
        </w:rPr>
        <w:t>SEHOUNKO Hubert Kennedy</w:t>
      </w:r>
      <w:r w:rsidRPr="0073605A">
        <w:rPr>
          <w:rFonts w:ascii="Times New Roman" w:hAnsi="Times New Roman" w:cs="Times New Roman"/>
          <w:sz w:val="24"/>
          <w:szCs w:val="24"/>
        </w:rPr>
        <w:t xml:space="preserve"> </w:t>
      </w:r>
    </w:p>
    <w:p w14:paraId="2A9AD8B3" w14:textId="77777777" w:rsidR="00375708" w:rsidRPr="0073605A" w:rsidRDefault="00375708" w:rsidP="00D079AC">
      <w:pPr>
        <w:ind w:left="709" w:right="260" w:hanging="709"/>
        <w:jc w:val="both"/>
        <w:rPr>
          <w:rFonts w:ascii="Times New Roman" w:hAnsi="Times New Roman" w:cs="Times New Roman"/>
          <w:sz w:val="24"/>
          <w:szCs w:val="24"/>
        </w:rPr>
      </w:pPr>
    </w:p>
    <w:p w14:paraId="11781C1A" w14:textId="77777777" w:rsidR="00375708" w:rsidRPr="0073605A" w:rsidRDefault="00375708" w:rsidP="00D079AC">
      <w:pPr>
        <w:ind w:left="709" w:right="260" w:hanging="709"/>
        <w:jc w:val="both"/>
        <w:rPr>
          <w:rFonts w:ascii="Times New Roman" w:hAnsi="Times New Roman" w:cs="Times New Roman"/>
          <w:sz w:val="24"/>
          <w:szCs w:val="24"/>
        </w:rPr>
      </w:pPr>
    </w:p>
    <w:p w14:paraId="47DAD974" w14:textId="77777777" w:rsidR="00375708" w:rsidRPr="0073605A" w:rsidRDefault="00375708" w:rsidP="00D079AC">
      <w:pPr>
        <w:ind w:left="709" w:right="260" w:hanging="709"/>
        <w:jc w:val="both"/>
        <w:rPr>
          <w:rFonts w:ascii="Times New Roman" w:hAnsi="Times New Roman" w:cs="Times New Roman"/>
          <w:sz w:val="24"/>
          <w:szCs w:val="24"/>
        </w:rPr>
      </w:pPr>
    </w:p>
    <w:p w14:paraId="31D4FFF9" w14:textId="77777777" w:rsidR="00375708" w:rsidRPr="0073605A" w:rsidRDefault="00375708" w:rsidP="00D079AC">
      <w:pPr>
        <w:ind w:left="709" w:right="260" w:hanging="709"/>
        <w:jc w:val="both"/>
        <w:rPr>
          <w:rFonts w:ascii="Times New Roman" w:hAnsi="Times New Roman" w:cs="Times New Roman"/>
          <w:sz w:val="24"/>
          <w:szCs w:val="24"/>
        </w:rPr>
      </w:pPr>
    </w:p>
    <w:p w14:paraId="536CBC36" w14:textId="77777777" w:rsidR="00375708" w:rsidRPr="0073605A" w:rsidRDefault="00375708" w:rsidP="00D079AC">
      <w:pPr>
        <w:ind w:left="709" w:right="260" w:hanging="709"/>
        <w:jc w:val="both"/>
        <w:rPr>
          <w:rFonts w:ascii="Times New Roman" w:hAnsi="Times New Roman" w:cs="Times New Roman"/>
          <w:sz w:val="24"/>
          <w:szCs w:val="24"/>
        </w:rPr>
      </w:pPr>
    </w:p>
    <w:p w14:paraId="0D7D4BC5" w14:textId="77777777" w:rsidR="00375708" w:rsidRPr="0073605A" w:rsidRDefault="00375708" w:rsidP="00D079AC">
      <w:pPr>
        <w:ind w:left="709" w:right="260" w:hanging="709"/>
        <w:jc w:val="both"/>
        <w:rPr>
          <w:rFonts w:ascii="Times New Roman" w:hAnsi="Times New Roman" w:cs="Times New Roman"/>
          <w:sz w:val="24"/>
          <w:szCs w:val="24"/>
        </w:rPr>
      </w:pPr>
    </w:p>
    <w:p w14:paraId="1AD08A7A" w14:textId="77777777" w:rsidR="00375708" w:rsidRPr="0073605A" w:rsidRDefault="00375708" w:rsidP="00D079AC">
      <w:pPr>
        <w:ind w:left="709" w:right="260" w:hanging="709"/>
        <w:jc w:val="both"/>
        <w:rPr>
          <w:rFonts w:ascii="Times New Roman" w:hAnsi="Times New Roman" w:cs="Times New Roman"/>
          <w:sz w:val="24"/>
          <w:szCs w:val="24"/>
        </w:rPr>
      </w:pPr>
    </w:p>
    <w:p w14:paraId="4D5D2FDA" w14:textId="77777777" w:rsidR="00375708" w:rsidRPr="0073605A" w:rsidRDefault="00375708" w:rsidP="00D079AC">
      <w:pPr>
        <w:ind w:left="709" w:right="260" w:hanging="709"/>
        <w:jc w:val="both"/>
        <w:rPr>
          <w:rFonts w:ascii="Times New Roman" w:hAnsi="Times New Roman" w:cs="Times New Roman"/>
          <w:sz w:val="24"/>
          <w:szCs w:val="24"/>
        </w:rPr>
      </w:pPr>
    </w:p>
    <w:p w14:paraId="0B01AD9E" w14:textId="77777777" w:rsidR="00375708" w:rsidRPr="0073605A" w:rsidRDefault="00375708" w:rsidP="00D079AC">
      <w:pPr>
        <w:ind w:left="709" w:right="260" w:hanging="709"/>
        <w:jc w:val="both"/>
        <w:rPr>
          <w:rFonts w:ascii="Times New Roman" w:hAnsi="Times New Roman" w:cs="Times New Roman"/>
          <w:sz w:val="24"/>
          <w:szCs w:val="24"/>
        </w:rPr>
      </w:pPr>
    </w:p>
    <w:p w14:paraId="5A6E3DB2" w14:textId="77777777" w:rsidR="00375708" w:rsidRPr="0073605A" w:rsidRDefault="00375708" w:rsidP="00D079AC">
      <w:pPr>
        <w:ind w:left="709" w:right="260" w:hanging="709"/>
        <w:jc w:val="both"/>
        <w:rPr>
          <w:rFonts w:ascii="Times New Roman" w:hAnsi="Times New Roman" w:cs="Times New Roman"/>
          <w:sz w:val="24"/>
          <w:szCs w:val="24"/>
        </w:rPr>
      </w:pPr>
    </w:p>
    <w:p w14:paraId="5241B173" w14:textId="77777777" w:rsidR="00375708" w:rsidRPr="0073605A" w:rsidRDefault="00375708" w:rsidP="00D079AC">
      <w:pPr>
        <w:ind w:left="709" w:right="260" w:hanging="709"/>
        <w:jc w:val="both"/>
        <w:rPr>
          <w:rFonts w:ascii="Times New Roman" w:hAnsi="Times New Roman" w:cs="Times New Roman"/>
          <w:sz w:val="24"/>
          <w:szCs w:val="24"/>
        </w:rPr>
      </w:pPr>
    </w:p>
    <w:p w14:paraId="3D41762C" w14:textId="77777777" w:rsidR="00375708" w:rsidRPr="0073605A" w:rsidRDefault="00375708" w:rsidP="00D079AC">
      <w:pPr>
        <w:ind w:left="709" w:right="260" w:hanging="709"/>
        <w:jc w:val="both"/>
        <w:rPr>
          <w:rFonts w:ascii="Times New Roman" w:hAnsi="Times New Roman" w:cs="Times New Roman"/>
          <w:sz w:val="24"/>
          <w:szCs w:val="24"/>
        </w:rPr>
      </w:pPr>
    </w:p>
    <w:p w14:paraId="135F5752" w14:textId="77777777" w:rsidR="00375708" w:rsidRPr="0073605A" w:rsidRDefault="00375708" w:rsidP="00D079AC">
      <w:pPr>
        <w:ind w:left="709" w:right="260" w:hanging="709"/>
        <w:jc w:val="both"/>
        <w:rPr>
          <w:rFonts w:ascii="Times New Roman" w:hAnsi="Times New Roman" w:cs="Times New Roman"/>
          <w:sz w:val="24"/>
          <w:szCs w:val="24"/>
        </w:rPr>
      </w:pPr>
    </w:p>
    <w:p w14:paraId="4BA59664" w14:textId="77777777" w:rsidR="00375708" w:rsidRPr="0073605A" w:rsidRDefault="00375708" w:rsidP="00D079AC">
      <w:pPr>
        <w:ind w:left="709" w:right="260" w:hanging="709"/>
        <w:jc w:val="both"/>
        <w:rPr>
          <w:rFonts w:ascii="Times New Roman" w:hAnsi="Times New Roman" w:cs="Times New Roman"/>
          <w:sz w:val="24"/>
          <w:szCs w:val="24"/>
        </w:rPr>
      </w:pPr>
    </w:p>
    <w:p w14:paraId="2A875D9C" w14:textId="77777777" w:rsidR="00375708" w:rsidRPr="0073605A" w:rsidRDefault="00375708" w:rsidP="00D079AC">
      <w:pPr>
        <w:ind w:left="709" w:right="260" w:hanging="709"/>
        <w:jc w:val="both"/>
        <w:rPr>
          <w:rFonts w:ascii="Times New Roman" w:hAnsi="Times New Roman" w:cs="Times New Roman"/>
          <w:sz w:val="24"/>
          <w:szCs w:val="24"/>
        </w:rPr>
      </w:pPr>
    </w:p>
    <w:p w14:paraId="261EF700" w14:textId="77777777" w:rsidR="00375708" w:rsidRPr="0073605A" w:rsidRDefault="00375708" w:rsidP="00D079AC">
      <w:pPr>
        <w:ind w:left="709" w:right="260" w:hanging="709"/>
        <w:jc w:val="both"/>
        <w:rPr>
          <w:rFonts w:ascii="Times New Roman" w:hAnsi="Times New Roman" w:cs="Times New Roman"/>
          <w:sz w:val="24"/>
          <w:szCs w:val="24"/>
        </w:rPr>
      </w:pPr>
    </w:p>
    <w:p w14:paraId="0CF67FDD" w14:textId="77777777" w:rsidR="00375708" w:rsidRPr="0073605A" w:rsidRDefault="00375708" w:rsidP="00D079AC">
      <w:pPr>
        <w:ind w:left="709" w:right="260" w:hanging="709"/>
        <w:jc w:val="both"/>
        <w:rPr>
          <w:rFonts w:ascii="Times New Roman" w:hAnsi="Times New Roman" w:cs="Times New Roman"/>
          <w:sz w:val="24"/>
          <w:szCs w:val="24"/>
        </w:rPr>
      </w:pPr>
    </w:p>
    <w:p w14:paraId="6793F1FD" w14:textId="77777777" w:rsidR="00375708" w:rsidRPr="0073605A" w:rsidRDefault="00375708" w:rsidP="00D079AC">
      <w:pPr>
        <w:ind w:left="709" w:right="260" w:hanging="709"/>
        <w:jc w:val="both"/>
        <w:rPr>
          <w:rFonts w:ascii="Times New Roman" w:hAnsi="Times New Roman" w:cs="Times New Roman"/>
          <w:sz w:val="24"/>
          <w:szCs w:val="24"/>
        </w:rPr>
      </w:pPr>
    </w:p>
    <w:p w14:paraId="31B7534C" w14:textId="77777777" w:rsidR="00375708" w:rsidRPr="0073605A" w:rsidRDefault="00375708" w:rsidP="00D079AC">
      <w:pPr>
        <w:ind w:left="709" w:right="260" w:hanging="709"/>
        <w:jc w:val="both"/>
        <w:rPr>
          <w:rFonts w:ascii="Times New Roman" w:hAnsi="Times New Roman" w:cs="Times New Roman"/>
          <w:sz w:val="24"/>
          <w:szCs w:val="24"/>
        </w:rPr>
      </w:pPr>
    </w:p>
    <w:p w14:paraId="61036306" w14:textId="77777777" w:rsidR="00606BC5" w:rsidRPr="0073605A" w:rsidRDefault="00606BC5"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AUTOBIOGRAPHIE</w:t>
      </w:r>
    </w:p>
    <w:p w14:paraId="59FAC3E8"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st avec un immense plaisir que je me plonge dans les méandres de ma vie pour partager avec vous mon parcours, marqué par les hauts et les bas qui ont forgé l'individu que je m’efforce de devenir. Mon autobiographie est le récit authentique d'une existence riche en expériences, en leçons et en moments inoubliables. </w:t>
      </w:r>
    </w:p>
    <w:p w14:paraId="043A7640"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Je réponds au nom de Sotodji Todégnon Lionel Rigis de Dieu TOSSOU. Un nom vraiment kilométrique n’est-ce pas ? Eh bien, ce n’est pas le fruit d’un hasard. Je suis quatrième d’une famille de dix (10) enfants et l’ainé d’une femme qui venait de se marier à un homme qui avait déjà eu 3 femmes. Ma Mère est donc la quatrième femme de notre Père. Actuellement je porte la lourde responsabilité d’être le premier garçon au lieu du deuxième car notre grand frère ainé fut renié par notre père depuis quatorze (14) ans. </w:t>
      </w:r>
    </w:p>
    <w:p w14:paraId="51D715FE"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Dans la liesse de ma naissance, j’ai pris le prénom de mon grand-père paternel qui est Sotodji. Mon grand-père maternel quant à lui avait prophétisé et prié le jour de la remise de dot de ma mère que son premier enfant sera un garçon et ce fut exaucée d’où mon prénom Todégnon. Une traduction littérale de ce prénom veut dire « la prière du père ou de papa est bonne ». Banquier et comptable de formation, mon père était un très grand admirateur de l’ancien député et premier ministre français Lionel Jospin d’où le prénom Lionel que je porte. Mon prénom Rigis de Dieu vient de la contraction des prénoms de mon père et de ma mère respectivement </w:t>
      </w:r>
      <w:r w:rsidRPr="0073605A">
        <w:rPr>
          <w:rFonts w:ascii="Times New Roman" w:hAnsi="Times New Roman" w:cs="Times New Roman"/>
          <w:b/>
          <w:bCs/>
          <w:sz w:val="24"/>
          <w:szCs w:val="24"/>
        </w:rPr>
        <w:t>Ri</w:t>
      </w:r>
      <w:r w:rsidRPr="0073605A">
        <w:rPr>
          <w:rFonts w:ascii="Times New Roman" w:hAnsi="Times New Roman" w:cs="Times New Roman"/>
          <w:sz w:val="24"/>
          <w:szCs w:val="24"/>
        </w:rPr>
        <w:t xml:space="preserve">gobert et </w:t>
      </w:r>
      <w:r w:rsidRPr="0073605A">
        <w:rPr>
          <w:rFonts w:ascii="Times New Roman" w:hAnsi="Times New Roman" w:cs="Times New Roman"/>
          <w:b/>
          <w:bCs/>
          <w:sz w:val="24"/>
          <w:szCs w:val="24"/>
        </w:rPr>
        <w:t>Gis</w:t>
      </w:r>
      <w:r w:rsidRPr="0073605A">
        <w:rPr>
          <w:rFonts w:ascii="Times New Roman" w:hAnsi="Times New Roman" w:cs="Times New Roman"/>
          <w:sz w:val="24"/>
          <w:szCs w:val="24"/>
        </w:rPr>
        <w:t>èle suivi de Dieu</w:t>
      </w:r>
      <w:r w:rsidR="00D06FC1" w:rsidRPr="0073605A">
        <w:rPr>
          <w:rFonts w:ascii="Times New Roman" w:hAnsi="Times New Roman" w:cs="Times New Roman"/>
          <w:sz w:val="24"/>
          <w:szCs w:val="24"/>
        </w:rPr>
        <w:t>.</w:t>
      </w:r>
    </w:p>
    <w:p w14:paraId="43739993"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En effet, j’ai vu le jour un vendredi matin dans une maternité à ouando dans la commune de Porto-Novo. Quelques mois après ma naissance, les entreprises de mon père ont fait faillite. Il a dû faire l’option de l’exile. Depuis décembre 1999 mon père est en exile à Abidjan. Je n’ai pas eu la chance de grandir entouré de parents. En classe de CE2, ma mère a dû m’envoyer chez sa grande sœur à Cotonou où j’ai eu mon CEP. En classe de CM2, ma mère est partie rejoindre mon père à Abidjan. </w:t>
      </w:r>
    </w:p>
    <w:p w14:paraId="44D7703F" w14:textId="77777777" w:rsidR="00606BC5"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Suite à une bêtise, la grande sœur de ma mère dans sa colère m’a ramené auprès de ma tante paternelle à Porto-Novo. C’était déjà la veille de la rentrée académique. Ma tante paternelle que je remercie au passage a dû se plier par quatre pour que je puisse commencer la classe de sixième au CEG Ouando actuellement CEG Dowa. Dans ce collège j’ai fréquenté de la sixième en terminale.  </w:t>
      </w:r>
    </w:p>
    <w:p w14:paraId="17FA048B"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A Porto-Novo, c’est une nouvelle page et un nouveau tournant de ma vie qui s’entama. Nous étions sept (07) enfants avec la tante et son mari. Au total neuf (09) dans une chambre salon. Se nourrir, se vertir, se soigner, s’instruire étaient les verbes plus difficiles à conjuguer pour la famille. Le propriétaire de location nous mettait parfois au dehors à des trimestres de dettes. J’ai dû vendre après les cours la bouillie, du gâteau, du fromage de soja. Durant les vacances il fallait aller au marché de ouando se promener avec du savon. Avant l’argent du petit déjeuner les matins, je devais nettoyer et laver la voiture de mon tuteur même si le cours est à 7h puisqu’il est chauffeur de taxi. </w:t>
      </w:r>
    </w:p>
    <w:p w14:paraId="6D8D124C"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on cursus scolaire était vraiment spécial. Faute de moyens, il fallait aller quémander de anciennes tenues kaki chez des grands frères pour pouvoir être en tenue règlementaire. Le haut peut être trouvé chez ‘’X’’ et le bas de la culotte ‘’Y’’ d’où les tenues trop grandes que je portais et voir de couleurs différentes. Le même cahier de 200 pages contenait presque tous les cours. Je n’avais presque pas de cahier de cours. Je suivais très bien les cours en classes et je participais très bien mais une fois rentrée je ne révise rien. C’est d’ailleurs la raison pour laquelle j’avais un niveau bas en mathématiques. Ma scolarité n’a été payé qu’en sixième par ma tante. Je feintais tout le temps le comptable même dans les séries de devoirs jusqu’en quatrième. </w:t>
      </w:r>
    </w:p>
    <w:p w14:paraId="5803EA97"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En un mot, j’ai pu traverser des moments difficiles grâce des amis, des camarades qui m’assistait, des personnes de bonnes volontés, par des structures telles que : Office Central de Protection des Mineurs, le Foyer Don Bosco et l’ONG SECOURS-EDUATIF en particulier son Président.</w:t>
      </w:r>
    </w:p>
    <w:p w14:paraId="294B7BCC"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Ma première source de problème en venant dans la famille était d’être en classe supérieure par rapport à une des grandes sœurs. Elle a été l’objet de toutes mes difficultés en famille. Ce m’amenait à plus au dehors qu’à la maison, car c’est tout le temps de la chaleur à la maison. J’étais donc obligé à aller faire de petits jobs comme : aller laver des motos et voitures dans des maisons, sarcler des domaines, ramasser du sable sur les chantiers, assister les maçons durant les constructions (aide maçon), faire le ménage chez des professeurs célibataires ou qui vivaient seuls dans le quartier, faire la lessive et la vaisselle et bien d’autres petits travaux qui me permettaient de prendre un peu de nourriture ou quelques pièces d’argent.</w:t>
      </w:r>
    </w:p>
    <w:p w14:paraId="4FD90BE3"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Tout petit, je démontais déjà les rallonges et jouets. Mes cours d’électricité en sixième et en cinquième, en particulier, le cours sur le tournevis testeur ont été un facteur </w:t>
      </w:r>
      <w:r w:rsidRPr="0073605A">
        <w:rPr>
          <w:rFonts w:ascii="Times New Roman" w:hAnsi="Times New Roman" w:cs="Times New Roman"/>
          <w:sz w:val="24"/>
          <w:szCs w:val="24"/>
        </w:rPr>
        <w:lastRenderedPageBreak/>
        <w:t xml:space="preserve">très déterminant dans mon orientation. Sur les bancs déjà, on me sollicitait à régler les antennes locales et télévisions. Après chaque intervention, on me donnait à manger ou quelques pièces ce qui me réjouissait dans un premier temps et cela me permettait également de pouvoir joindre les deux bouts. Je gâtais les appareils et on me punissait mais  ne m’a pas découragé. Déjà en classe de première, je montais les antennes paraboliques et panneaux solaires. </w:t>
      </w:r>
    </w:p>
    <w:p w14:paraId="54A9E7F1" w14:textId="2B0605AC"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Après mon bac en 2016, j’ai eu mon Diplôme Universitaire de Technologie (DUT) en Génie Electrique et Informatique Industrielle option Automatisme et Système. J’ai effectué deux ans de cours à l’Université des Sciences et Technologies du Bénin (USTB). J’ai soutenu mon DUT en </w:t>
      </w:r>
      <w:r w:rsidR="00D06FC1" w:rsidRPr="0073605A">
        <w:rPr>
          <w:rFonts w:ascii="Times New Roman" w:hAnsi="Times New Roman" w:cs="Times New Roman"/>
          <w:sz w:val="24"/>
          <w:szCs w:val="24"/>
        </w:rPr>
        <w:t>décembre</w:t>
      </w:r>
      <w:r w:rsidRPr="0073605A">
        <w:rPr>
          <w:rFonts w:ascii="Times New Roman" w:hAnsi="Times New Roman" w:cs="Times New Roman"/>
          <w:sz w:val="24"/>
          <w:szCs w:val="24"/>
        </w:rPr>
        <w:t xml:space="preserve"> 2019.</w:t>
      </w:r>
      <w:r w:rsidR="005E29D4" w:rsidRPr="0073605A">
        <w:rPr>
          <w:rFonts w:ascii="Times New Roman" w:hAnsi="Times New Roman" w:cs="Times New Roman"/>
          <w:sz w:val="24"/>
          <w:szCs w:val="24"/>
        </w:rPr>
        <w:t>aq</w:t>
      </w:r>
      <w:r w:rsidR="005E29D4" w:rsidRPr="0073605A">
        <w:rPr>
          <w:rFonts w:ascii="Times New Roman" w:hAnsi="Times New Roman" w:cs="Times New Roman"/>
          <w:sz w:val="24"/>
          <w:szCs w:val="24"/>
        </w:rPr>
        <w:tab/>
      </w:r>
      <w:r w:rsidRPr="0073605A">
        <w:rPr>
          <w:rFonts w:ascii="Times New Roman" w:hAnsi="Times New Roman" w:cs="Times New Roman"/>
          <w:sz w:val="24"/>
          <w:szCs w:val="24"/>
        </w:rPr>
        <w:t xml:space="preserve"> </w:t>
      </w:r>
    </w:p>
    <w:p w14:paraId="1533F8A5" w14:textId="77777777" w:rsidR="00606BC5"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Aujourd'hui, en rétrospective, je mesure le chemin parcouru et les enseignements tirés de cette aventure qu'est la vie. Mon autobiographie est une invitation à la découverte, à la réflexion et à l'inspiration. Je souhaite que ces lignes résonnent avec chacun(e) d'entre vous, qu'elles suscitent l'empathie, l'espoir et la conviction que chacun peut façonner son destin.</w:t>
      </w:r>
    </w:p>
    <w:p w14:paraId="05D6A198" w14:textId="77777777" w:rsidR="00606BC5" w:rsidRPr="0073605A" w:rsidRDefault="00606BC5" w:rsidP="00D079AC">
      <w:pPr>
        <w:spacing w:before="240" w:line="360"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Avec toute ma sincérité,</w:t>
      </w:r>
    </w:p>
    <w:p w14:paraId="1601FAEB" w14:textId="77777777" w:rsidR="00606BC5" w:rsidRPr="0073605A" w:rsidRDefault="00606BC5" w:rsidP="00D079AC">
      <w:pPr>
        <w:spacing w:before="240" w:line="360" w:lineRule="auto"/>
        <w:ind w:left="709" w:right="260" w:hanging="709"/>
        <w:rPr>
          <w:rFonts w:ascii="Times New Roman" w:hAnsi="Times New Roman" w:cs="Times New Roman"/>
          <w:sz w:val="24"/>
          <w:szCs w:val="24"/>
        </w:rPr>
      </w:pPr>
    </w:p>
    <w:p w14:paraId="6503D3C6" w14:textId="77777777" w:rsidR="00606BC5" w:rsidRPr="00F82DCC" w:rsidRDefault="00606BC5" w:rsidP="00D06FC1">
      <w:pPr>
        <w:spacing w:before="240" w:line="360" w:lineRule="auto"/>
        <w:ind w:left="709" w:right="260" w:hanging="709"/>
        <w:jc w:val="right"/>
        <w:rPr>
          <w:rFonts w:ascii="Times New Roman" w:hAnsi="Times New Roman" w:cs="Times New Roman"/>
          <w:color w:val="000000" w:themeColor="text1"/>
          <w:sz w:val="24"/>
          <w:szCs w:val="24"/>
        </w:rPr>
      </w:pPr>
      <w:r w:rsidRPr="00F82DCC">
        <w:rPr>
          <w:rFonts w:ascii="Times New Roman" w:hAnsi="Times New Roman" w:cs="Times New Roman"/>
          <w:color w:val="000000" w:themeColor="text1"/>
          <w:sz w:val="24"/>
          <w:szCs w:val="24"/>
        </w:rPr>
        <w:t>Lionel TOSSOU</w:t>
      </w:r>
    </w:p>
    <w:p w14:paraId="5EE03AEE" w14:textId="77777777" w:rsidR="0098517F" w:rsidRPr="0073605A" w:rsidRDefault="0098517F" w:rsidP="00D079AC">
      <w:pPr>
        <w:ind w:left="709" w:right="260" w:hanging="709"/>
        <w:jc w:val="center"/>
        <w:rPr>
          <w:rFonts w:ascii="Times New Roman" w:hAnsi="Times New Roman" w:cs="Times New Roman"/>
          <w:sz w:val="24"/>
          <w:szCs w:val="24"/>
        </w:rPr>
      </w:pPr>
    </w:p>
    <w:p w14:paraId="5B419ACB" w14:textId="77777777" w:rsidR="0098517F" w:rsidRPr="0073605A" w:rsidRDefault="0098517F" w:rsidP="003D7ACD">
      <w:pPr>
        <w:jc w:val="center"/>
        <w:rPr>
          <w:rFonts w:ascii="Times New Roman" w:hAnsi="Times New Roman" w:cs="Times New Roman"/>
          <w:sz w:val="24"/>
          <w:szCs w:val="24"/>
        </w:rPr>
      </w:pPr>
    </w:p>
    <w:p w14:paraId="7EDC51E2" w14:textId="77777777" w:rsidR="0098517F" w:rsidRPr="0073605A" w:rsidRDefault="0098517F" w:rsidP="003D7ACD">
      <w:pPr>
        <w:jc w:val="center"/>
        <w:rPr>
          <w:rFonts w:ascii="Times New Roman" w:hAnsi="Times New Roman" w:cs="Times New Roman"/>
          <w:sz w:val="24"/>
          <w:szCs w:val="24"/>
        </w:rPr>
      </w:pPr>
    </w:p>
    <w:p w14:paraId="653E39C5" w14:textId="77777777" w:rsidR="0098517F" w:rsidRPr="0073605A" w:rsidRDefault="0098517F" w:rsidP="003D7ACD">
      <w:pPr>
        <w:jc w:val="center"/>
        <w:rPr>
          <w:rFonts w:ascii="Times New Roman" w:hAnsi="Times New Roman" w:cs="Times New Roman"/>
          <w:sz w:val="24"/>
          <w:szCs w:val="24"/>
        </w:rPr>
      </w:pPr>
    </w:p>
    <w:p w14:paraId="1F3B1F59" w14:textId="77777777" w:rsidR="0098517F" w:rsidRPr="0073605A" w:rsidRDefault="0098517F" w:rsidP="003D7ACD">
      <w:pPr>
        <w:jc w:val="center"/>
        <w:rPr>
          <w:rFonts w:ascii="Times New Roman" w:hAnsi="Times New Roman" w:cs="Times New Roman"/>
          <w:sz w:val="24"/>
          <w:szCs w:val="24"/>
        </w:rPr>
      </w:pPr>
    </w:p>
    <w:p w14:paraId="3A2E5892" w14:textId="77777777" w:rsidR="0098517F" w:rsidRPr="0073605A" w:rsidRDefault="0098517F" w:rsidP="003D7ACD">
      <w:pPr>
        <w:jc w:val="center"/>
        <w:rPr>
          <w:rFonts w:ascii="Times New Roman" w:hAnsi="Times New Roman" w:cs="Times New Roman"/>
          <w:sz w:val="24"/>
          <w:szCs w:val="24"/>
        </w:rPr>
      </w:pPr>
    </w:p>
    <w:p w14:paraId="1F08BE92" w14:textId="77777777" w:rsidR="0098517F" w:rsidRPr="0073605A" w:rsidRDefault="0098517F" w:rsidP="003D7ACD">
      <w:pPr>
        <w:jc w:val="center"/>
        <w:rPr>
          <w:rFonts w:ascii="Times New Roman" w:hAnsi="Times New Roman" w:cs="Times New Roman"/>
          <w:sz w:val="24"/>
          <w:szCs w:val="24"/>
        </w:rPr>
      </w:pPr>
    </w:p>
    <w:p w14:paraId="2D839F3D" w14:textId="77777777" w:rsidR="0098517F" w:rsidRPr="0073605A" w:rsidRDefault="0098517F" w:rsidP="003D7ACD">
      <w:pPr>
        <w:jc w:val="center"/>
        <w:rPr>
          <w:rFonts w:ascii="Times New Roman" w:hAnsi="Times New Roman" w:cs="Times New Roman"/>
          <w:sz w:val="24"/>
          <w:szCs w:val="24"/>
        </w:rPr>
      </w:pPr>
    </w:p>
    <w:p w14:paraId="2D80A37B" w14:textId="77777777" w:rsidR="0098517F" w:rsidRPr="0073605A" w:rsidRDefault="0098517F" w:rsidP="003D7ACD">
      <w:pPr>
        <w:jc w:val="center"/>
        <w:rPr>
          <w:rFonts w:ascii="Times New Roman" w:hAnsi="Times New Roman" w:cs="Times New Roman"/>
          <w:sz w:val="24"/>
          <w:szCs w:val="24"/>
        </w:rPr>
      </w:pPr>
    </w:p>
    <w:p w14:paraId="3B0C61A0" w14:textId="77777777" w:rsidR="0098517F" w:rsidRPr="0073605A" w:rsidRDefault="0098517F" w:rsidP="003D7ACD">
      <w:pPr>
        <w:jc w:val="center"/>
        <w:rPr>
          <w:rFonts w:ascii="Times New Roman" w:hAnsi="Times New Roman" w:cs="Times New Roman"/>
          <w:sz w:val="24"/>
          <w:szCs w:val="24"/>
        </w:rPr>
      </w:pPr>
    </w:p>
    <w:p w14:paraId="650A1CF3" w14:textId="77777777" w:rsidR="0098517F" w:rsidRPr="0073605A" w:rsidRDefault="0098517F" w:rsidP="003D7ACD">
      <w:pPr>
        <w:jc w:val="center"/>
        <w:rPr>
          <w:rFonts w:ascii="Times New Roman" w:hAnsi="Times New Roman" w:cs="Times New Roman"/>
          <w:sz w:val="24"/>
          <w:szCs w:val="24"/>
        </w:rPr>
      </w:pPr>
    </w:p>
    <w:p w14:paraId="4BE7A8DE" w14:textId="77777777" w:rsidR="0098517F" w:rsidRPr="0073605A" w:rsidRDefault="0098517F" w:rsidP="00F82DCC">
      <w:pPr>
        <w:rPr>
          <w:rFonts w:ascii="Times New Roman" w:hAnsi="Times New Roman" w:cs="Times New Roman"/>
          <w:sz w:val="24"/>
          <w:szCs w:val="24"/>
        </w:rPr>
      </w:pPr>
    </w:p>
    <w:p w14:paraId="11462465" w14:textId="77777777" w:rsidR="00A55655" w:rsidRPr="0073605A" w:rsidRDefault="00A55655" w:rsidP="003D7ACD">
      <w:pPr>
        <w:jc w:val="center"/>
        <w:rPr>
          <w:rFonts w:ascii="Times New Roman" w:hAnsi="Times New Roman" w:cs="Times New Roman"/>
        </w:rPr>
        <w:sectPr w:rsidR="00A55655" w:rsidRPr="0073605A" w:rsidSect="00592AF8">
          <w:headerReference w:type="default" r:id="rId10"/>
          <w:footerReference w:type="default" r:id="rId11"/>
          <w:pgSz w:w="11906" w:h="16838"/>
          <w:pgMar w:top="1182" w:right="1417" w:bottom="1417" w:left="1417" w:header="794" w:footer="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fmt="lowerRoman" w:start="1"/>
          <w:cols w:space="708"/>
          <w:titlePg/>
          <w:docGrid w:linePitch="360"/>
        </w:sectPr>
      </w:pPr>
    </w:p>
    <w:p w14:paraId="4AEEEA2B" w14:textId="77777777" w:rsidR="00A55655" w:rsidRPr="0073605A" w:rsidRDefault="00A55655" w:rsidP="00A55655">
      <w:pPr>
        <w:jc w:val="center"/>
        <w:rPr>
          <w:rFonts w:ascii="Times New Roman" w:hAnsi="Times New Roman" w:cs="Times New Roman"/>
          <w:b/>
          <w:bCs/>
          <w:color w:val="0070C0"/>
          <w:sz w:val="32"/>
          <w:szCs w:val="32"/>
          <w:u w:val="single"/>
        </w:rPr>
      </w:pPr>
      <w:r w:rsidRPr="0073605A">
        <w:rPr>
          <w:rFonts w:ascii="Times New Roman" w:hAnsi="Times New Roman" w:cs="Times New Roman"/>
          <w:b/>
          <w:bCs/>
          <w:color w:val="0070C0"/>
          <w:sz w:val="32"/>
          <w:szCs w:val="32"/>
          <w:u w:val="single"/>
        </w:rPr>
        <w:lastRenderedPageBreak/>
        <w:t>INTRODUCTION</w:t>
      </w:r>
    </w:p>
    <w:p w14:paraId="2ECF686C" w14:textId="52BFA08E" w:rsidR="001632D2" w:rsidRPr="0073605A" w:rsidRDefault="00A55655" w:rsidP="001632D2">
      <w:pPr>
        <w:spacing w:before="240" w:line="360" w:lineRule="auto"/>
        <w:ind w:firstLine="720"/>
        <w:jc w:val="both"/>
        <w:rPr>
          <w:rFonts w:ascii="Times New Roman" w:hAnsi="Times New Roman" w:cs="Times New Roman"/>
          <w:b/>
          <w:bCs/>
          <w:sz w:val="24"/>
          <w:szCs w:val="24"/>
        </w:rPr>
      </w:pPr>
      <w:r w:rsidRPr="0073605A">
        <w:rPr>
          <w:rFonts w:ascii="Times New Roman" w:hAnsi="Times New Roman" w:cs="Times New Roman"/>
          <w:sz w:val="24"/>
          <w:szCs w:val="24"/>
        </w:rPr>
        <w:t xml:space="preserve"> </w:t>
      </w:r>
      <w:r w:rsidR="001632D2" w:rsidRPr="0073605A">
        <w:rPr>
          <w:rFonts w:ascii="Times New Roman" w:hAnsi="Times New Roman" w:cs="Times New Roman"/>
          <w:b/>
          <w:bCs/>
          <w:sz w:val="24"/>
          <w:szCs w:val="24"/>
        </w:rPr>
        <w:t>L'Objectif de Développement Durable 2 (ODD2) vise à "Éliminer la faim, assurer la sécurité alimentaire, améliorer la nutrition et promouvoir une agriculture durable". Un problème récurrent en agroalimentaire est la conservation des denrées agricoles, qui entrent rapidement en phase de putréfaction dans des conditions inadéquates. La conservation consiste alors à ralentir ces transformations internes pour prévenir le pourrissement. Dans ce contexte, le séchage apparaît comme une solution prometteuse. Cependant, les méthodes traditionnelles présentent des limitations en termes d'efficacité, de qualité des produits et de contrôle du processus. À la suite de notre formation à l'institut Cerco, nous proposons d'intégrer des technologies de pointe pour améliorer le séchage des aliments, d'où le thème "Réalisation d'un séchoir agro-alimentaire automatique".</w:t>
      </w:r>
    </w:p>
    <w:p w14:paraId="4A9A454B" w14:textId="65E5C708" w:rsidR="00A55655" w:rsidRPr="0073605A" w:rsidRDefault="00A55655" w:rsidP="00A55655">
      <w:pPr>
        <w:spacing w:before="240" w:line="360" w:lineRule="auto"/>
        <w:ind w:firstLine="720"/>
        <w:jc w:val="both"/>
        <w:rPr>
          <w:rFonts w:ascii="Times New Roman" w:hAnsi="Times New Roman" w:cs="Times New Roman"/>
          <w:sz w:val="24"/>
          <w:szCs w:val="24"/>
        </w:rPr>
      </w:pPr>
    </w:p>
    <w:p w14:paraId="1B6127A3"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793A6670"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5078C8CD"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44BC52E3"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07C4B652"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209311D3" w14:textId="77777777" w:rsidR="00ED47C3" w:rsidRPr="0073605A" w:rsidRDefault="00ED47C3" w:rsidP="00A55655">
      <w:pPr>
        <w:spacing w:before="240" w:line="360" w:lineRule="auto"/>
        <w:ind w:firstLine="720"/>
        <w:jc w:val="both"/>
        <w:rPr>
          <w:rFonts w:ascii="Times New Roman" w:hAnsi="Times New Roman" w:cs="Times New Roman"/>
          <w:sz w:val="24"/>
          <w:szCs w:val="24"/>
        </w:rPr>
      </w:pPr>
    </w:p>
    <w:p w14:paraId="451FA1AC"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698A0B0A" w14:textId="77777777" w:rsidR="00A55655" w:rsidRPr="0073605A" w:rsidRDefault="00A55655" w:rsidP="00A55655">
      <w:pPr>
        <w:spacing w:before="240" w:line="360" w:lineRule="auto"/>
        <w:jc w:val="both"/>
        <w:rPr>
          <w:rFonts w:ascii="Times New Roman" w:hAnsi="Times New Roman" w:cs="Times New Roman"/>
          <w:sz w:val="24"/>
          <w:szCs w:val="24"/>
        </w:rPr>
      </w:pPr>
    </w:p>
    <w:p w14:paraId="5BDDA329" w14:textId="77777777" w:rsidR="001632D2" w:rsidRPr="0073605A" w:rsidRDefault="001632D2" w:rsidP="00A55655">
      <w:pPr>
        <w:spacing w:before="240" w:line="360" w:lineRule="auto"/>
        <w:jc w:val="both"/>
        <w:rPr>
          <w:rFonts w:ascii="Times New Roman" w:hAnsi="Times New Roman" w:cs="Times New Roman"/>
          <w:sz w:val="24"/>
          <w:szCs w:val="24"/>
        </w:rPr>
      </w:pPr>
    </w:p>
    <w:p w14:paraId="24EDDEA4" w14:textId="77777777" w:rsidR="001632D2" w:rsidRPr="0073605A" w:rsidRDefault="001632D2" w:rsidP="00A55655">
      <w:pPr>
        <w:spacing w:before="240" w:line="360" w:lineRule="auto"/>
        <w:jc w:val="both"/>
        <w:rPr>
          <w:rFonts w:ascii="Times New Roman" w:hAnsi="Times New Roman" w:cs="Times New Roman"/>
          <w:sz w:val="24"/>
          <w:szCs w:val="24"/>
        </w:rPr>
      </w:pPr>
    </w:p>
    <w:p w14:paraId="3E907AF7" w14:textId="77777777" w:rsidR="001632D2" w:rsidRPr="0073605A" w:rsidRDefault="001632D2" w:rsidP="00A55655">
      <w:pPr>
        <w:spacing w:before="240" w:line="360" w:lineRule="auto"/>
        <w:jc w:val="both"/>
        <w:rPr>
          <w:rFonts w:ascii="Times New Roman" w:hAnsi="Times New Roman" w:cs="Times New Roman"/>
          <w:sz w:val="24"/>
          <w:szCs w:val="24"/>
        </w:rPr>
      </w:pPr>
    </w:p>
    <w:p w14:paraId="30BE1AAA" w14:textId="77777777" w:rsidR="001632D2" w:rsidRPr="0073605A" w:rsidRDefault="001632D2" w:rsidP="00A55655">
      <w:pPr>
        <w:spacing w:before="240" w:line="360" w:lineRule="auto"/>
        <w:jc w:val="both"/>
        <w:rPr>
          <w:rFonts w:ascii="Times New Roman" w:hAnsi="Times New Roman" w:cs="Times New Roman"/>
          <w:sz w:val="24"/>
          <w:szCs w:val="24"/>
        </w:rPr>
      </w:pPr>
    </w:p>
    <w:p w14:paraId="6FD66A61" w14:textId="77777777" w:rsidR="00A55655" w:rsidRPr="0073605A" w:rsidRDefault="00A55655" w:rsidP="00A55655">
      <w:pPr>
        <w:rPr>
          <w:rFonts w:ascii="Times New Roman" w:hAnsi="Times New Roman" w:cs="Times New Roman"/>
          <w:b/>
          <w:bCs/>
          <w:sz w:val="28"/>
          <w:szCs w:val="28"/>
        </w:rPr>
      </w:pPr>
    </w:p>
    <w:p w14:paraId="0FBBECB9" w14:textId="77777777" w:rsidR="00A55655" w:rsidRPr="0073605A" w:rsidRDefault="00A55655" w:rsidP="00A55655">
      <w:pPr>
        <w:pStyle w:val="Titre1"/>
        <w:rPr>
          <w:rFonts w:ascii="Times New Roman" w:hAnsi="Times New Roman"/>
        </w:rPr>
      </w:pPr>
      <w:bookmarkStart w:id="1" w:name="_Toc178540760"/>
      <w:r w:rsidRPr="0073605A">
        <w:rPr>
          <w:rFonts w:ascii="Times New Roman" w:hAnsi="Times New Roman"/>
        </w:rPr>
        <w:lastRenderedPageBreak/>
        <w:t>CONTEXTE ET IDENTIFICATION DU PROBLEME</w:t>
      </w:r>
      <w:bookmarkEnd w:id="1"/>
    </w:p>
    <w:p w14:paraId="2FC25B0F" w14:textId="77777777"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ans un monde confronté à des défis alimentaires majeurs, tels que la sécurité alimentaire, la nutrition et la durabilité de l'agriculture, il est impératif de trouver des solutions efficaces pour préserver les denrées agricoles et réduire les pertes post-récolte. L’Objectif de Développement Durable 2 (ODD2) de l'ONU souligne l'importance cruciale de garantir un approvisionnement alimentaire adéquat pour tous (Agenda 2030 pour le développement durable de l’ONU).</w:t>
      </w:r>
    </w:p>
    <w:p w14:paraId="0DEA5DE1" w14:textId="4F1635AD"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s travaux de HOUSSOU et al. (2022) ont montré que le Bénin, par exemple, enregistre des pertes post-récoltes énormes pour les fruits et légumes, en particulier la tomate et le piment. Ces produits, une fois récoltés, entrent rapidement dans une phase de décomposition s'ils ne sont pas correctement conservés. Les méthodes traditionnelles de conservation, telles que le séchage à l’air libre ou à même le sol, sont souvent inefficaces, entraînent une perte de qualité et participent à la contamination des produits finaux. De plus, le contrôle précis du processus de séchage est souvent difficile à maintenir.</w:t>
      </w:r>
    </w:p>
    <w:p w14:paraId="34FD8E05" w14:textId="77777777"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ans ce contexte, l'identification du problème réside dans la nécessité de développer des solutions innovantes et durables pour améliorer le processus de séchage des produits agro-alimentaires. Ces solutions doivent non seulement garantir une conservation efficace des produits, mais aussi préserver leur qualité nutritionnelle et sensorielle. De plus, elles doivent être adaptées aux défis environnementaux actuels, tels que les variations climatiques et les ressources limitées en énergie.</w:t>
      </w:r>
    </w:p>
    <w:p w14:paraId="11813880" w14:textId="32FC0E9A" w:rsidR="00A55655"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 projet de réalisation d'un séchoir automatique vise à répondre à cette problématique en intégrant des technologies de pointe telles que l'automatisation et l'optimisation des paramètres de séchage. En identifiant les lacunes des méthodes classiques de séchage et en proposant des solutions novatrices, ce projet vise à contribuer à la sécurité alimentaire mondiale.</w:t>
      </w:r>
    </w:p>
    <w:p w14:paraId="2561399A"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39800C45"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02643D06"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5399903B"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4E240507" w14:textId="49C76190" w:rsidR="00A55655" w:rsidRPr="0073605A" w:rsidRDefault="00A55655" w:rsidP="00A55655">
      <w:pPr>
        <w:pStyle w:val="Titre1"/>
        <w:rPr>
          <w:rFonts w:ascii="Times New Roman" w:hAnsi="Times New Roman"/>
        </w:rPr>
      </w:pPr>
      <w:bookmarkStart w:id="2" w:name="_Toc178540761"/>
      <w:r w:rsidRPr="0073605A">
        <w:rPr>
          <w:rFonts w:ascii="Times New Roman" w:hAnsi="Times New Roman"/>
        </w:rPr>
        <w:lastRenderedPageBreak/>
        <w:t xml:space="preserve">OBJECTIFS ET </w:t>
      </w:r>
      <w:r w:rsidR="009E0B2B" w:rsidRPr="0073605A">
        <w:rPr>
          <w:rFonts w:ascii="Times New Roman" w:hAnsi="Times New Roman"/>
        </w:rPr>
        <w:t>RÉSULTATS</w:t>
      </w:r>
      <w:r w:rsidRPr="0073605A">
        <w:rPr>
          <w:rFonts w:ascii="Times New Roman" w:hAnsi="Times New Roman"/>
        </w:rPr>
        <w:t xml:space="preserve"> ATTENDUS</w:t>
      </w:r>
      <w:bookmarkEnd w:id="2"/>
      <w:r w:rsidRPr="0073605A">
        <w:rPr>
          <w:rFonts w:ascii="Times New Roman" w:hAnsi="Times New Roman"/>
        </w:rPr>
        <w:t xml:space="preserve"> </w:t>
      </w:r>
    </w:p>
    <w:p w14:paraId="56E1CADD" w14:textId="77777777" w:rsidR="00CF54AB" w:rsidRPr="0073605A" w:rsidRDefault="00A55655" w:rsidP="00A55655">
      <w:pPr>
        <w:pStyle w:val="Titre2"/>
        <w:rPr>
          <w:rFonts w:ascii="Times New Roman" w:hAnsi="Times New Roman" w:cs="Times New Roman"/>
        </w:rPr>
      </w:pPr>
      <w:bookmarkStart w:id="3" w:name="_Toc178540762"/>
      <w:r w:rsidRPr="0073605A">
        <w:rPr>
          <w:rFonts w:ascii="Times New Roman" w:hAnsi="Times New Roman" w:cs="Times New Roman"/>
        </w:rPr>
        <w:t>Objectif</w:t>
      </w:r>
      <w:r w:rsidR="00CF54AB" w:rsidRPr="0073605A">
        <w:rPr>
          <w:rFonts w:ascii="Times New Roman" w:hAnsi="Times New Roman" w:cs="Times New Roman"/>
        </w:rPr>
        <w:t>s</w:t>
      </w:r>
      <w:bookmarkEnd w:id="3"/>
    </w:p>
    <w:p w14:paraId="2F305AA6" w14:textId="77777777" w:rsidR="00A55655" w:rsidRPr="0073605A" w:rsidRDefault="00CF54AB" w:rsidP="00CF54AB">
      <w:pPr>
        <w:pStyle w:val="Titre2"/>
        <w:numPr>
          <w:ilvl w:val="0"/>
          <w:numId w:val="0"/>
        </w:numPr>
        <w:ind w:left="1296"/>
        <w:rPr>
          <w:rFonts w:ascii="Times New Roman" w:hAnsi="Times New Roman" w:cs="Times New Roman"/>
          <w:u w:val="single"/>
        </w:rPr>
      </w:pPr>
      <w:bookmarkStart w:id="4" w:name="_Toc178540763"/>
      <w:r w:rsidRPr="0073605A">
        <w:rPr>
          <w:rFonts w:ascii="Times New Roman" w:hAnsi="Times New Roman" w:cs="Times New Roman"/>
          <w:u w:val="single"/>
        </w:rPr>
        <w:t>Objectif Générale</w:t>
      </w:r>
      <w:bookmarkEnd w:id="4"/>
      <w:r w:rsidR="00A55655" w:rsidRPr="0073605A">
        <w:rPr>
          <w:rFonts w:ascii="Times New Roman" w:hAnsi="Times New Roman" w:cs="Times New Roman"/>
          <w:u w:val="single"/>
        </w:rPr>
        <w:t xml:space="preserve"> </w:t>
      </w:r>
    </w:p>
    <w:p w14:paraId="6D126E64" w14:textId="77777777" w:rsidR="00A55655" w:rsidRPr="0073605A" w:rsidRDefault="00637EA0" w:rsidP="00BF0C8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Réaliser</w:t>
      </w:r>
      <w:r w:rsidR="00A55655" w:rsidRPr="0073605A">
        <w:rPr>
          <w:rFonts w:ascii="Times New Roman" w:hAnsi="Times New Roman" w:cs="Times New Roman"/>
          <w:sz w:val="24"/>
          <w:szCs w:val="24"/>
        </w:rPr>
        <w:t xml:space="preserve"> un séchoir </w:t>
      </w:r>
      <w:r w:rsidRPr="0073605A">
        <w:rPr>
          <w:rFonts w:ascii="Times New Roman" w:hAnsi="Times New Roman" w:cs="Times New Roman"/>
          <w:sz w:val="24"/>
          <w:szCs w:val="24"/>
        </w:rPr>
        <w:t xml:space="preserve">agro-alimentaire automatique et </w:t>
      </w:r>
      <w:r w:rsidR="00A55655" w:rsidRPr="0073605A">
        <w:rPr>
          <w:rFonts w:ascii="Times New Roman" w:hAnsi="Times New Roman" w:cs="Times New Roman"/>
          <w:sz w:val="24"/>
          <w:szCs w:val="24"/>
        </w:rPr>
        <w:t>intelligent capable d'optimiser le processus de séchage tout en préservant la qualité nutritionnelle et sensorielle des produits.</w:t>
      </w:r>
    </w:p>
    <w:p w14:paraId="7721D53B" w14:textId="77777777" w:rsidR="00CF54AB" w:rsidRPr="0073605A" w:rsidRDefault="00CF54AB" w:rsidP="00CF54AB">
      <w:pPr>
        <w:pStyle w:val="Titre2"/>
        <w:numPr>
          <w:ilvl w:val="0"/>
          <w:numId w:val="0"/>
        </w:numPr>
        <w:ind w:left="1296"/>
        <w:rPr>
          <w:rFonts w:ascii="Times New Roman" w:hAnsi="Times New Roman" w:cs="Times New Roman"/>
          <w:u w:val="single"/>
        </w:rPr>
      </w:pPr>
      <w:bookmarkStart w:id="5" w:name="_Toc178540764"/>
      <w:r w:rsidRPr="0073605A">
        <w:rPr>
          <w:rFonts w:ascii="Times New Roman" w:hAnsi="Times New Roman" w:cs="Times New Roman"/>
          <w:u w:val="single"/>
        </w:rPr>
        <w:t xml:space="preserve">Objectifs Spécifiques </w:t>
      </w:r>
      <w:r w:rsidR="00805BC1" w:rsidRPr="0073605A">
        <w:rPr>
          <w:rFonts w:ascii="Times New Roman" w:hAnsi="Times New Roman" w:cs="Times New Roman"/>
          <w:u w:val="single"/>
        </w:rPr>
        <w:t>(OS)</w:t>
      </w:r>
      <w:bookmarkEnd w:id="5"/>
    </w:p>
    <w:p w14:paraId="67FE2FA4" w14:textId="77777777" w:rsidR="00BF0C85" w:rsidRPr="0073605A" w:rsidRDefault="00BF0C85" w:rsidP="00BF0C85">
      <w:p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b/>
        <w:t xml:space="preserve">De façon spécifique, il s’agira </w:t>
      </w:r>
      <w:r w:rsidR="00637EA0" w:rsidRPr="0073605A">
        <w:rPr>
          <w:rFonts w:ascii="Times New Roman" w:hAnsi="Times New Roman" w:cs="Times New Roman"/>
          <w:sz w:val="24"/>
          <w:szCs w:val="24"/>
        </w:rPr>
        <w:t>de :</w:t>
      </w:r>
    </w:p>
    <w:p w14:paraId="1D76A67C" w14:textId="77777777" w:rsidR="00A55655"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OS 1</w:t>
      </w:r>
      <w:r w:rsidRPr="0073605A">
        <w:rPr>
          <w:rFonts w:ascii="Times New Roman" w:hAnsi="Times New Roman" w:cs="Times New Roman"/>
          <w:sz w:val="24"/>
          <w:szCs w:val="24"/>
        </w:rPr>
        <w:t xml:space="preserve"> : </w:t>
      </w:r>
      <w:r w:rsidR="006F1816" w:rsidRPr="0073605A">
        <w:rPr>
          <w:rFonts w:ascii="Times New Roman" w:hAnsi="Times New Roman" w:cs="Times New Roman"/>
          <w:sz w:val="24"/>
          <w:szCs w:val="24"/>
        </w:rPr>
        <w:t>Concevoir un système de gestion</w:t>
      </w:r>
      <w:r w:rsidR="00A55655" w:rsidRPr="0073605A">
        <w:rPr>
          <w:rFonts w:ascii="Times New Roman" w:hAnsi="Times New Roman" w:cs="Times New Roman"/>
          <w:sz w:val="24"/>
          <w:szCs w:val="24"/>
        </w:rPr>
        <w:t xml:space="preserve"> </w:t>
      </w:r>
      <w:r w:rsidR="006F1816" w:rsidRPr="0073605A">
        <w:rPr>
          <w:rFonts w:ascii="Times New Roman" w:hAnsi="Times New Roman" w:cs="Times New Roman"/>
          <w:sz w:val="24"/>
          <w:szCs w:val="24"/>
        </w:rPr>
        <w:t>automatique de séchage incluant</w:t>
      </w:r>
      <w:r w:rsidR="00A55655" w:rsidRPr="0073605A">
        <w:rPr>
          <w:rFonts w:ascii="Times New Roman" w:hAnsi="Times New Roman" w:cs="Times New Roman"/>
          <w:sz w:val="24"/>
          <w:szCs w:val="24"/>
        </w:rPr>
        <w:t xml:space="preserve"> et l'optimisation des paramètres de séchage</w:t>
      </w:r>
      <w:r w:rsidR="006F1816" w:rsidRPr="0073605A">
        <w:rPr>
          <w:rFonts w:ascii="Times New Roman" w:hAnsi="Times New Roman" w:cs="Times New Roman"/>
          <w:sz w:val="24"/>
          <w:szCs w:val="24"/>
        </w:rPr>
        <w:t>.</w:t>
      </w:r>
    </w:p>
    <w:p w14:paraId="6BDD98D8" w14:textId="515E3B4A" w:rsidR="00A55655"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 xml:space="preserve">OS </w:t>
      </w:r>
      <w:r w:rsidRPr="0073605A">
        <w:rPr>
          <w:rFonts w:ascii="Times New Roman" w:eastAsiaTheme="majorEastAsia" w:hAnsi="Times New Roman" w:cs="Times New Roman"/>
          <w:color w:val="0070C0"/>
          <w:sz w:val="28"/>
          <w:szCs w:val="26"/>
        </w:rPr>
        <w:t xml:space="preserve">2 : </w:t>
      </w:r>
      <w:r w:rsidR="006F1816" w:rsidRPr="0073605A">
        <w:rPr>
          <w:rFonts w:ascii="Times New Roman" w:hAnsi="Times New Roman" w:cs="Times New Roman"/>
          <w:sz w:val="24"/>
          <w:szCs w:val="24"/>
        </w:rPr>
        <w:t>Implémenter la solution de gestion automatique de séchage à un séchoir</w:t>
      </w:r>
      <w:r w:rsidR="00CC06C8" w:rsidRPr="0073605A">
        <w:rPr>
          <w:rFonts w:ascii="Times New Roman" w:hAnsi="Times New Roman" w:cs="Times New Roman"/>
          <w:sz w:val="24"/>
          <w:szCs w:val="24"/>
        </w:rPr>
        <w:t>.</w:t>
      </w:r>
    </w:p>
    <w:p w14:paraId="2F3D8058" w14:textId="77777777" w:rsidR="00C576B7"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 xml:space="preserve">OS </w:t>
      </w:r>
      <w:r w:rsidRPr="0073605A">
        <w:rPr>
          <w:rFonts w:ascii="Times New Roman" w:eastAsiaTheme="majorEastAsia" w:hAnsi="Times New Roman" w:cs="Times New Roman"/>
          <w:color w:val="0070C0"/>
          <w:sz w:val="28"/>
          <w:szCs w:val="26"/>
        </w:rPr>
        <w:t xml:space="preserve">3 : </w:t>
      </w:r>
      <w:r w:rsidR="00C576B7" w:rsidRPr="0073605A">
        <w:rPr>
          <w:rFonts w:ascii="Times New Roman" w:hAnsi="Times New Roman" w:cs="Times New Roman"/>
          <w:sz w:val="24"/>
          <w:szCs w:val="24"/>
        </w:rPr>
        <w:t>Évaluer en station le système de gestion automatique de séchage.</w:t>
      </w:r>
      <w:r w:rsidR="00A55655" w:rsidRPr="0073605A">
        <w:rPr>
          <w:rFonts w:ascii="Times New Roman" w:hAnsi="Times New Roman" w:cs="Times New Roman"/>
          <w:sz w:val="24"/>
          <w:szCs w:val="24"/>
        </w:rPr>
        <w:t xml:space="preserve"> </w:t>
      </w:r>
    </w:p>
    <w:p w14:paraId="4DCC7260" w14:textId="77777777" w:rsidR="00A55655" w:rsidRPr="0073605A" w:rsidRDefault="00A55655" w:rsidP="00A55655">
      <w:pPr>
        <w:pStyle w:val="Titre2"/>
        <w:rPr>
          <w:rFonts w:ascii="Times New Roman" w:hAnsi="Times New Roman" w:cs="Times New Roman"/>
        </w:rPr>
      </w:pPr>
      <w:bookmarkStart w:id="6" w:name="_Toc178540765"/>
      <w:r w:rsidRPr="0073605A">
        <w:rPr>
          <w:rFonts w:ascii="Times New Roman" w:hAnsi="Times New Roman" w:cs="Times New Roman"/>
        </w:rPr>
        <w:t>Résultats Attendus</w:t>
      </w:r>
      <w:bookmarkEnd w:id="6"/>
      <w:r w:rsidRPr="0073605A">
        <w:rPr>
          <w:rFonts w:ascii="Times New Roman" w:hAnsi="Times New Roman" w:cs="Times New Roman"/>
        </w:rPr>
        <w:t xml:space="preserve"> </w:t>
      </w:r>
    </w:p>
    <w:p w14:paraId="374C9A6D" w14:textId="77777777" w:rsidR="00B47731" w:rsidRPr="0073605A" w:rsidRDefault="003D76C8">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00B47731" w:rsidRPr="0073605A">
        <w:rPr>
          <w:rFonts w:ascii="Times New Roman" w:hAnsi="Times New Roman" w:cs="Times New Roman"/>
          <w:sz w:val="24"/>
          <w:szCs w:val="24"/>
        </w:rPr>
        <w:t>Un système de gestion automatique de séchage conçu et opérationnel</w:t>
      </w:r>
      <w:r w:rsidR="006C0A59" w:rsidRPr="0073605A">
        <w:rPr>
          <w:rFonts w:ascii="Times New Roman" w:hAnsi="Times New Roman" w:cs="Times New Roman"/>
          <w:sz w:val="24"/>
          <w:szCs w:val="24"/>
        </w:rPr>
        <w:t>.</w:t>
      </w:r>
    </w:p>
    <w:p w14:paraId="10CD215D" w14:textId="77777777" w:rsidR="006C0A59" w:rsidRPr="0073605A" w:rsidRDefault="006C0A59">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Un séchoir mixte gaz-électrique intégrant la solution de gestion automatique</w:t>
      </w:r>
    </w:p>
    <w:p w14:paraId="2885B77E" w14:textId="77777777" w:rsidR="006C0A59" w:rsidRPr="0073605A" w:rsidRDefault="006C0A59">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Évaluation positive du système de gestion automatique de séchage en station</w:t>
      </w:r>
    </w:p>
    <w:p w14:paraId="2CDD13EC"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6E4EC26A" w14:textId="77777777" w:rsidR="000807CB" w:rsidRPr="0073605A" w:rsidRDefault="000807CB" w:rsidP="00A55655">
      <w:pPr>
        <w:spacing w:after="0" w:line="360" w:lineRule="auto"/>
        <w:ind w:firstLine="720"/>
        <w:jc w:val="both"/>
        <w:rPr>
          <w:rFonts w:ascii="Times New Roman" w:hAnsi="Times New Roman" w:cs="Times New Roman"/>
          <w:sz w:val="24"/>
          <w:szCs w:val="24"/>
        </w:rPr>
      </w:pPr>
    </w:p>
    <w:p w14:paraId="38521296"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3F9FD3C4"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718BE6C8"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1F218C08"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6505CEAB" w14:textId="77777777" w:rsidR="00A55655" w:rsidRPr="0073605A" w:rsidRDefault="00A55655" w:rsidP="00A55655">
      <w:pPr>
        <w:spacing w:after="0" w:line="360" w:lineRule="auto"/>
        <w:jc w:val="both"/>
        <w:rPr>
          <w:rFonts w:ascii="Times New Roman" w:hAnsi="Times New Roman" w:cs="Times New Roman"/>
          <w:sz w:val="24"/>
          <w:szCs w:val="24"/>
        </w:rPr>
      </w:pPr>
    </w:p>
    <w:p w14:paraId="2AD66611" w14:textId="77777777" w:rsidR="006C0A59" w:rsidRPr="0073605A" w:rsidRDefault="006C0A59" w:rsidP="00A55655">
      <w:pPr>
        <w:spacing w:after="0" w:line="360" w:lineRule="auto"/>
        <w:jc w:val="both"/>
        <w:rPr>
          <w:rFonts w:ascii="Times New Roman" w:hAnsi="Times New Roman" w:cs="Times New Roman"/>
          <w:sz w:val="24"/>
          <w:szCs w:val="24"/>
        </w:rPr>
      </w:pPr>
    </w:p>
    <w:p w14:paraId="7E165BE2" w14:textId="77777777" w:rsidR="006C0A59" w:rsidRPr="0073605A" w:rsidRDefault="006C0A59" w:rsidP="00A55655">
      <w:pPr>
        <w:spacing w:after="0" w:line="360" w:lineRule="auto"/>
        <w:jc w:val="both"/>
        <w:rPr>
          <w:rFonts w:ascii="Times New Roman" w:hAnsi="Times New Roman" w:cs="Times New Roman"/>
          <w:sz w:val="24"/>
          <w:szCs w:val="24"/>
        </w:rPr>
      </w:pPr>
    </w:p>
    <w:p w14:paraId="3ACFF8C5" w14:textId="77777777" w:rsidR="00CE31E3" w:rsidRPr="0073605A" w:rsidRDefault="00CE31E3" w:rsidP="00A55655">
      <w:pPr>
        <w:spacing w:after="0" w:line="360" w:lineRule="auto"/>
        <w:jc w:val="both"/>
        <w:rPr>
          <w:rFonts w:ascii="Times New Roman" w:hAnsi="Times New Roman" w:cs="Times New Roman"/>
          <w:sz w:val="24"/>
          <w:szCs w:val="24"/>
        </w:rPr>
      </w:pPr>
    </w:p>
    <w:p w14:paraId="57876738" w14:textId="77777777" w:rsidR="00CE31E3" w:rsidRPr="0073605A" w:rsidRDefault="00CE31E3" w:rsidP="00A55655">
      <w:pPr>
        <w:spacing w:after="0" w:line="360" w:lineRule="auto"/>
        <w:jc w:val="both"/>
        <w:rPr>
          <w:rFonts w:ascii="Times New Roman" w:hAnsi="Times New Roman" w:cs="Times New Roman"/>
          <w:sz w:val="24"/>
          <w:szCs w:val="24"/>
        </w:rPr>
      </w:pPr>
    </w:p>
    <w:p w14:paraId="008FBE64" w14:textId="77777777" w:rsidR="006C0A59" w:rsidRPr="0073605A" w:rsidRDefault="006C0A59" w:rsidP="00A55655">
      <w:pPr>
        <w:spacing w:after="0" w:line="360" w:lineRule="auto"/>
        <w:jc w:val="both"/>
        <w:rPr>
          <w:rFonts w:ascii="Times New Roman" w:hAnsi="Times New Roman" w:cs="Times New Roman"/>
          <w:sz w:val="24"/>
          <w:szCs w:val="24"/>
        </w:rPr>
      </w:pPr>
    </w:p>
    <w:p w14:paraId="34FD1C60" w14:textId="77777777" w:rsidR="00CC06C8" w:rsidRDefault="00CC06C8" w:rsidP="00A55655">
      <w:pPr>
        <w:spacing w:after="0" w:line="360" w:lineRule="auto"/>
        <w:jc w:val="both"/>
        <w:rPr>
          <w:rFonts w:ascii="Times New Roman" w:hAnsi="Times New Roman" w:cs="Times New Roman"/>
          <w:sz w:val="24"/>
          <w:szCs w:val="24"/>
        </w:rPr>
      </w:pPr>
    </w:p>
    <w:p w14:paraId="75E18CC3" w14:textId="77777777" w:rsidR="00F82DCC" w:rsidRPr="0073605A" w:rsidRDefault="00F82DCC" w:rsidP="00A55655">
      <w:pPr>
        <w:spacing w:after="0" w:line="360" w:lineRule="auto"/>
        <w:jc w:val="both"/>
        <w:rPr>
          <w:rFonts w:ascii="Times New Roman" w:hAnsi="Times New Roman" w:cs="Times New Roman"/>
          <w:sz w:val="24"/>
          <w:szCs w:val="24"/>
        </w:rPr>
      </w:pPr>
    </w:p>
    <w:p w14:paraId="2587BD26" w14:textId="77777777" w:rsidR="006C0A59" w:rsidRPr="0073605A" w:rsidRDefault="006C0A59" w:rsidP="00A55655">
      <w:pPr>
        <w:spacing w:after="0" w:line="360" w:lineRule="auto"/>
        <w:jc w:val="both"/>
        <w:rPr>
          <w:rFonts w:ascii="Times New Roman" w:hAnsi="Times New Roman" w:cs="Times New Roman"/>
          <w:sz w:val="24"/>
          <w:szCs w:val="24"/>
        </w:rPr>
      </w:pPr>
    </w:p>
    <w:p w14:paraId="637024D5" w14:textId="77777777" w:rsidR="006C0A59" w:rsidRPr="0073605A" w:rsidRDefault="006C0A59" w:rsidP="00A55655">
      <w:pPr>
        <w:spacing w:after="0" w:line="360" w:lineRule="auto"/>
        <w:jc w:val="both"/>
        <w:rPr>
          <w:rFonts w:ascii="Times New Roman" w:hAnsi="Times New Roman" w:cs="Times New Roman"/>
          <w:sz w:val="24"/>
          <w:szCs w:val="24"/>
        </w:rPr>
      </w:pPr>
    </w:p>
    <w:p w14:paraId="6041F667" w14:textId="01CAE7DD" w:rsidR="00A55655" w:rsidRPr="0073605A" w:rsidRDefault="009E0B2B" w:rsidP="00A55655">
      <w:pPr>
        <w:pStyle w:val="Titre1"/>
        <w:rPr>
          <w:rFonts w:ascii="Times New Roman" w:hAnsi="Times New Roman"/>
          <w:sz w:val="24"/>
          <w:szCs w:val="24"/>
        </w:rPr>
      </w:pPr>
      <w:bookmarkStart w:id="7" w:name="_Toc178540766"/>
      <w:r w:rsidRPr="0073605A">
        <w:rPr>
          <w:rFonts w:ascii="Times New Roman" w:hAnsi="Times New Roman"/>
        </w:rPr>
        <w:lastRenderedPageBreak/>
        <w:t>DÉMARCHE</w:t>
      </w:r>
      <w:r w:rsidR="00A55655" w:rsidRPr="0073605A">
        <w:rPr>
          <w:rFonts w:ascii="Times New Roman" w:hAnsi="Times New Roman"/>
        </w:rPr>
        <w:t xml:space="preserve"> </w:t>
      </w:r>
      <w:bookmarkEnd w:id="7"/>
      <w:r w:rsidRPr="0073605A">
        <w:rPr>
          <w:rFonts w:ascii="Times New Roman" w:hAnsi="Times New Roman"/>
        </w:rPr>
        <w:t>MÉTHODOLOGIQUE</w:t>
      </w:r>
    </w:p>
    <w:p w14:paraId="5D96A8AE" w14:textId="77777777" w:rsidR="00A55655" w:rsidRPr="0073605A" w:rsidRDefault="00A55655" w:rsidP="00A55655">
      <w:pPr>
        <w:pStyle w:val="Titre2"/>
        <w:rPr>
          <w:rFonts w:ascii="Times New Roman" w:hAnsi="Times New Roman" w:cs="Times New Roman"/>
        </w:rPr>
      </w:pPr>
      <w:bookmarkStart w:id="8" w:name="_Toc178540767"/>
      <w:r w:rsidRPr="0073605A">
        <w:rPr>
          <w:rFonts w:ascii="Times New Roman" w:hAnsi="Times New Roman" w:cs="Times New Roman"/>
        </w:rPr>
        <w:t>Revue de la Littérature</w:t>
      </w:r>
      <w:bookmarkEnd w:id="8"/>
      <w:r w:rsidRPr="0073605A">
        <w:rPr>
          <w:rFonts w:ascii="Times New Roman" w:hAnsi="Times New Roman" w:cs="Times New Roman"/>
        </w:rPr>
        <w:t> </w:t>
      </w:r>
    </w:p>
    <w:p w14:paraId="77D1FE30" w14:textId="77777777"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 conservation </w:t>
      </w:r>
      <w:r w:rsidR="007C16E5" w:rsidRPr="0073605A">
        <w:rPr>
          <w:rFonts w:ascii="Times New Roman" w:hAnsi="Times New Roman" w:cs="Times New Roman"/>
          <w:sz w:val="24"/>
          <w:szCs w:val="24"/>
        </w:rPr>
        <w:t>des produits agro-alimentaires</w:t>
      </w:r>
      <w:r w:rsidRPr="0073605A">
        <w:rPr>
          <w:rFonts w:ascii="Times New Roman" w:hAnsi="Times New Roman" w:cs="Times New Roman"/>
          <w:sz w:val="24"/>
          <w:szCs w:val="24"/>
        </w:rPr>
        <w:t xml:space="preserve"> est un domaine crucial de recherche en agroalimentaire, particulièrement dans le contexte de la sécurité alimentaire mondiale. Les méthodes traditionnelles de conservation présentent des limitations importantes, incitant à la recherche de solutions innovantes et plus efficaces. Cette revue de la littérature se concentre sur les méthodes de séchage, une technique de conservation largement utilisée, en mettant en évidence les avancées technologiques récentes qui améliorent son efficacité et sa durabilité.</w:t>
      </w:r>
    </w:p>
    <w:p w14:paraId="4E11759E" w14:textId="77777777" w:rsidR="007C16E5" w:rsidRPr="0073605A" w:rsidRDefault="00E250A6" w:rsidP="00E250A6">
      <w:pPr>
        <w:pStyle w:val="Titre3"/>
        <w:ind w:left="2127" w:hanging="567"/>
        <w:rPr>
          <w:rFonts w:ascii="Times New Roman" w:hAnsi="Times New Roman" w:cs="Times New Roman"/>
        </w:rPr>
      </w:pPr>
      <w:r w:rsidRPr="0073605A">
        <w:rPr>
          <w:rFonts w:ascii="Times New Roman" w:hAnsi="Times New Roman" w:cs="Times New Roman"/>
        </w:rPr>
        <w:t xml:space="preserve"> </w:t>
      </w:r>
      <w:bookmarkStart w:id="9" w:name="_Toc178540768"/>
      <w:r w:rsidR="007C16E5" w:rsidRPr="0073605A">
        <w:rPr>
          <w:rFonts w:ascii="Times New Roman" w:hAnsi="Times New Roman" w:cs="Times New Roman"/>
        </w:rPr>
        <w:t>Généralités sur le séchage</w:t>
      </w:r>
      <w:bookmarkEnd w:id="9"/>
    </w:p>
    <w:p w14:paraId="0EDA03BF"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a déshydratation est l'une des plus anciennes méthodes de préservation des aliments que l'on connaisse. Les peuples primitifs déshydrataient ou faisaient sécher les herbes, les racines, les fruits et la viande en les exposant au soleil. Ils avaient appris que la déshydratation des aliments leur permettait de survivre durant les hivers durs et longs alors que la nourriture était plus rare ou encore inexistante. La légèreté ainsi que la valeur nutritive élevée des aliments déshydratés permettaient aussi aux peuples d'autrefois de parcourir de plus grandes distances lors de leurs voyages de chasse ou d'exploration.</w:t>
      </w:r>
    </w:p>
    <w:p w14:paraId="5CCE6597"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epuis les débuts de la civilisation, presque tous les peuples de notre planète ont recours à la déshydratation ou au séchage des aliments. En fait, les plus anciens documents écrits sur le sujet mentionnent que les Phéniciens ainsi que d'autres peuples pêcheurs de la Méditerranée avaient l'habitude de faire sécher leurs prises au grand air.</w:t>
      </w:r>
    </w:p>
    <w:p w14:paraId="751C3C53"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 séchage au soleil des feuilles de thé était très répandu chez les Chinois. Plusieurs autres cultures d'autrefois consommaient divers aliments déshydratés. Par exemple, quand certains anciens tombeaux égyptiens ont été excavés récemment, les scientifiques ont découvert une variété d'aliments déshydratés, incluant des grains de blé. Ces aliments étaient censés soutenir l'esprit du défunt dans son voyage après la vie. Lors d'une expérience, des grains âgés de plusieurs siècles furent par la suite réhydratés. Miraculeusement, ils germèrent, prouvant que la déshydratation est véritablement un moyen naturel et viable de préservation de la nourriture à long terme.</w:t>
      </w:r>
    </w:p>
    <w:p w14:paraId="574340A0"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À l'époque des explorateurs des 15ème et 16ème siècle, la plupart des marins mangeaient une variété d'aliments séchés afin de garder la santé durant leurs voyages en mer.</w:t>
      </w:r>
    </w:p>
    <w:p w14:paraId="4A13195C"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Par définition, le séchage est une technique de purification visant à débarrasser un mélange homogène ou hétérogène d'un constituant liquide. Sécher un produit consiste à </w:t>
      </w:r>
      <w:r w:rsidRPr="0073605A">
        <w:rPr>
          <w:rFonts w:ascii="Times New Roman" w:hAnsi="Times New Roman" w:cs="Times New Roman"/>
          <w:sz w:val="24"/>
          <w:szCs w:val="24"/>
        </w:rPr>
        <w:lastRenderedPageBreak/>
        <w:t>apporter l'énergie nécessaire à la vaporisation de l'eau du produit (chaleur latente de vaporisation), puis à évacuer la vapeur formée. Le but d'une telle opération est soit de rendre à une substance traitée ses qualités mécaniques ou physico-chimiques initiales, soit de faciliter son stockage et sa conservation.</w:t>
      </w:r>
    </w:p>
    <w:p w14:paraId="59C0B317"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Il existe plusieurs procédés de séchage : les procédés mécaniques (presse, décantation ou centrifugation), les procédés physico-chimiques (adsorption, absorption, réfrigération et séchage par évaporation). Ce dernier consiste à transférer le liquide à éliminer dans la phase gazeuse qui le baigne.</w:t>
      </w:r>
    </w:p>
    <w:p w14:paraId="26312607" w14:textId="77777777" w:rsidR="00AD5F02" w:rsidRPr="0073605A" w:rsidRDefault="00AD5F02" w:rsidP="00043310">
      <w:pPr>
        <w:pStyle w:val="Titre3"/>
        <w:ind w:left="2160"/>
        <w:rPr>
          <w:rFonts w:ascii="Times New Roman" w:hAnsi="Times New Roman" w:cs="Times New Roman"/>
        </w:rPr>
      </w:pPr>
      <w:bookmarkStart w:id="10" w:name="_Toc178540769"/>
      <w:r w:rsidRPr="0073605A">
        <w:rPr>
          <w:rFonts w:ascii="Times New Roman" w:hAnsi="Times New Roman" w:cs="Times New Roman"/>
        </w:rPr>
        <w:t xml:space="preserve">Les différents </w:t>
      </w:r>
      <w:r w:rsidR="00D50F45" w:rsidRPr="0073605A">
        <w:rPr>
          <w:rFonts w:ascii="Times New Roman" w:hAnsi="Times New Roman" w:cs="Times New Roman"/>
        </w:rPr>
        <w:t>modes</w:t>
      </w:r>
      <w:r w:rsidRPr="0073605A">
        <w:rPr>
          <w:rFonts w:ascii="Times New Roman" w:hAnsi="Times New Roman" w:cs="Times New Roman"/>
        </w:rPr>
        <w:t xml:space="preserve"> de séchage</w:t>
      </w:r>
      <w:bookmarkEnd w:id="10"/>
    </w:p>
    <w:p w14:paraId="468C8EEB" w14:textId="77777777" w:rsidR="00D71CB0" w:rsidRPr="0073605A" w:rsidRDefault="00D71CB0" w:rsidP="00D71CB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On distingue trois modes différents de séchage :   </w:t>
      </w:r>
    </w:p>
    <w:p w14:paraId="1953A5F0" w14:textId="77777777" w:rsidR="00D71CB0" w:rsidRPr="0073605A" w:rsidRDefault="00D71CB0">
      <w:pPr>
        <w:pStyle w:val="Paragraphedeliste"/>
        <w:numPr>
          <w:ilvl w:val="0"/>
          <w:numId w:val="4"/>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 xml:space="preserve">Séchage par conduction : </w:t>
      </w:r>
    </w:p>
    <w:p w14:paraId="3911B67D" w14:textId="28E9340E" w:rsidR="00D71CB0" w:rsidRPr="0073605A" w:rsidRDefault="00D71CB0" w:rsidP="00D71CB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Dans ce mode de séchage, </w:t>
      </w:r>
      <w:r w:rsidR="003276B8" w:rsidRPr="0073605A">
        <w:rPr>
          <w:rFonts w:ascii="Times New Roman" w:hAnsi="Times New Roman" w:cs="Times New Roman"/>
          <w:sz w:val="24"/>
          <w:szCs w:val="24"/>
        </w:rPr>
        <w:t xml:space="preserve">le produit à sécher est mis en contact direct avec une surface qui est chauffée. C'est cette surface chaude qui transfère la chaleur au produit, permettant ainsi l'évaporation de l'eau. </w:t>
      </w:r>
      <w:r w:rsidRPr="0073605A">
        <w:rPr>
          <w:rFonts w:ascii="Times New Roman" w:hAnsi="Times New Roman" w:cs="Times New Roman"/>
          <w:sz w:val="24"/>
          <w:szCs w:val="24"/>
        </w:rPr>
        <w:t xml:space="preserve">(GHAZZOUL et RACHDI,2020). </w:t>
      </w:r>
    </w:p>
    <w:p w14:paraId="7792AC21" w14:textId="77777777" w:rsidR="00D71CB0" w:rsidRPr="0073605A" w:rsidRDefault="00D71CB0">
      <w:pPr>
        <w:pStyle w:val="Paragraphedeliste"/>
        <w:numPr>
          <w:ilvl w:val="0"/>
          <w:numId w:val="4"/>
        </w:numPr>
        <w:spacing w:after="0" w:line="360" w:lineRule="auto"/>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4"/>
        </w:rPr>
        <w:t>Séchage par convection :</w:t>
      </w:r>
      <w:r w:rsidRPr="0073605A">
        <w:rPr>
          <w:rFonts w:ascii="Times New Roman" w:hAnsi="Times New Roman" w:cs="Times New Roman"/>
          <w:sz w:val="24"/>
          <w:szCs w:val="24"/>
        </w:rPr>
        <w:t xml:space="preserve"> </w:t>
      </w:r>
    </w:p>
    <w:p w14:paraId="50E25C35" w14:textId="31877FB6" w:rsidR="00D71CB0" w:rsidRPr="0073605A" w:rsidRDefault="00D71CB0" w:rsidP="00D71CB0">
      <w:p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t xml:space="preserve">Dans le séchage industriel, il s'agit probablement du monde de séchage le plus courant. </w:t>
      </w:r>
      <w:r w:rsidR="00F51C75" w:rsidRPr="0073605A">
        <w:rPr>
          <w:rFonts w:ascii="Times New Roman" w:hAnsi="Times New Roman" w:cs="Times New Roman"/>
          <w:sz w:val="24"/>
          <w:szCs w:val="24"/>
        </w:rPr>
        <w:t xml:space="preserve">Cette méthode consiste à utiliser de l'air en mouvement (souvent en flux turbulent) pour sécher divers types de matériaux, qu'ils soient sous forme de petites particules, de gouttelettes, de fibres ou de plaques. Le processus de séchage implique un transfert de chaleur et de masse entre l'air et le produit. L'efficacité de ce transfert dépend des propriétés de l'air, notamment sa vitesse, sa température et son humidité. </w:t>
      </w:r>
      <w:r w:rsidRPr="0073605A">
        <w:rPr>
          <w:rFonts w:ascii="Times New Roman" w:hAnsi="Times New Roman" w:cs="Times New Roman"/>
          <w:sz w:val="24"/>
          <w:szCs w:val="24"/>
        </w:rPr>
        <w:t>(SEBBAGH et CHERFAOUI,2017).</w:t>
      </w:r>
    </w:p>
    <w:p w14:paraId="16F83E97" w14:textId="77777777" w:rsidR="00D71CB0" w:rsidRPr="0073605A" w:rsidRDefault="00D71CB0" w:rsidP="000D561B">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En régime convectif, la chaleur est directement transportée par un fluide caloporteur, qui emmagasine la chaleur (air chaud, vapeur, eau, etc.). La convection est un mode de transfert rapide. </w:t>
      </w:r>
    </w:p>
    <w:p w14:paraId="4C85D875" w14:textId="77777777" w:rsidR="00D71CB0" w:rsidRPr="0073605A" w:rsidRDefault="00D71CB0" w:rsidP="000D561B">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Il existe deux types de convection : </w:t>
      </w:r>
    </w:p>
    <w:p w14:paraId="45CDE3C9" w14:textId="77777777" w:rsidR="00D71CB0" w:rsidRPr="0073605A" w:rsidRDefault="00D71CB0">
      <w:pPr>
        <w:pStyle w:val="Paragraphedeliste"/>
        <w:numPr>
          <w:ilvl w:val="0"/>
          <w:numId w:val="5"/>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Convection forcée. </w:t>
      </w:r>
    </w:p>
    <w:p w14:paraId="06A86359" w14:textId="77777777" w:rsidR="000D561B" w:rsidRPr="0073605A" w:rsidRDefault="00D71CB0">
      <w:pPr>
        <w:pStyle w:val="Paragraphedeliste"/>
        <w:numPr>
          <w:ilvl w:val="0"/>
          <w:numId w:val="5"/>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Convection naturelle.</w:t>
      </w:r>
    </w:p>
    <w:p w14:paraId="04F81232" w14:textId="77777777" w:rsidR="000D561B" w:rsidRPr="0073605A" w:rsidRDefault="000D561B">
      <w:pPr>
        <w:pStyle w:val="Paragraphedeliste"/>
        <w:numPr>
          <w:ilvl w:val="0"/>
          <w:numId w:val="6"/>
        </w:numPr>
        <w:spacing w:after="0" w:line="360" w:lineRule="auto"/>
        <w:ind w:left="1418"/>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 xml:space="preserve">Séchage par rayonnement : </w:t>
      </w:r>
    </w:p>
    <w:p w14:paraId="3BDEB8DE" w14:textId="77777777" w:rsidR="000D561B" w:rsidRPr="0073605A" w:rsidRDefault="000D561B" w:rsidP="00E250A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Dans ce mode de séchage, l’énergie nécessaire à l’évaporation est transmise par rayonnement. Ce procédé de séchage est très efficace pour l’élimination de l’eau, surtout lorsque le produit à sécher n’est pas </w:t>
      </w:r>
      <w:r w:rsidR="00E250A6" w:rsidRPr="0073605A">
        <w:rPr>
          <w:rFonts w:ascii="Times New Roman" w:hAnsi="Times New Roman" w:cs="Times New Roman"/>
          <w:sz w:val="24"/>
          <w:szCs w:val="24"/>
        </w:rPr>
        <w:t>thermosensible. (</w:t>
      </w:r>
      <w:r w:rsidRPr="0073605A">
        <w:rPr>
          <w:rFonts w:ascii="Times New Roman" w:hAnsi="Times New Roman" w:cs="Times New Roman"/>
          <w:sz w:val="24"/>
          <w:szCs w:val="24"/>
        </w:rPr>
        <w:t>BEKAKRA et KHERFI,2017).</w:t>
      </w:r>
    </w:p>
    <w:p w14:paraId="12A5BCF1" w14:textId="77777777" w:rsidR="008F2C3F" w:rsidRPr="0073605A" w:rsidRDefault="008F2C3F" w:rsidP="00E250A6">
      <w:pPr>
        <w:spacing w:after="0" w:line="360" w:lineRule="auto"/>
        <w:ind w:firstLine="720"/>
        <w:jc w:val="both"/>
        <w:rPr>
          <w:rFonts w:ascii="Times New Roman" w:hAnsi="Times New Roman" w:cs="Times New Roman"/>
          <w:sz w:val="24"/>
          <w:szCs w:val="24"/>
        </w:rPr>
      </w:pPr>
    </w:p>
    <w:p w14:paraId="3B78C66E" w14:textId="77777777" w:rsidR="008F2C3F" w:rsidRPr="0073605A" w:rsidRDefault="008F2C3F" w:rsidP="00E250A6">
      <w:pPr>
        <w:spacing w:after="0" w:line="360" w:lineRule="auto"/>
        <w:ind w:firstLine="720"/>
        <w:jc w:val="both"/>
        <w:rPr>
          <w:rFonts w:ascii="Times New Roman" w:hAnsi="Times New Roman" w:cs="Times New Roman"/>
          <w:sz w:val="24"/>
          <w:szCs w:val="24"/>
        </w:rPr>
      </w:pPr>
    </w:p>
    <w:p w14:paraId="69093840" w14:textId="476A94EB" w:rsidR="008F2C3F" w:rsidRPr="0073605A" w:rsidRDefault="008F2C3F" w:rsidP="00E250A6">
      <w:pPr>
        <w:spacing w:after="0" w:line="360" w:lineRule="auto"/>
        <w:ind w:firstLine="720"/>
        <w:jc w:val="both"/>
        <w:rPr>
          <w:rFonts w:ascii="Times New Roman" w:hAnsi="Times New Roman" w:cs="Times New Roman"/>
          <w:sz w:val="24"/>
          <w:szCs w:val="24"/>
        </w:rPr>
      </w:pPr>
    </w:p>
    <w:p w14:paraId="21F39890" w14:textId="5EDFD343" w:rsidR="008F2C3F" w:rsidRPr="0073605A" w:rsidRDefault="00F82DCC" w:rsidP="00E250A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589120" behindDoc="1" locked="0" layoutInCell="1" allowOverlap="1" wp14:anchorId="1C4EA5AA" wp14:editId="0BEB4C92">
            <wp:simplePos x="0" y="0"/>
            <wp:positionH relativeFrom="column">
              <wp:posOffset>31225</wp:posOffset>
            </wp:positionH>
            <wp:positionV relativeFrom="paragraph">
              <wp:posOffset>-90197</wp:posOffset>
            </wp:positionV>
            <wp:extent cx="5760720" cy="2345055"/>
            <wp:effectExtent l="0" t="0" r="0" b="0"/>
            <wp:wrapNone/>
            <wp:docPr id="1897553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3851" name="Image 1897553851"/>
                    <pic:cNvPicPr/>
                  </pic:nvPicPr>
                  <pic:blipFill rotWithShape="1">
                    <a:blip r:embed="rId12">
                      <a:extLst>
                        <a:ext uri="{28A0092B-C50C-407E-A947-70E740481C1C}">
                          <a14:useLocalDpi xmlns:a14="http://schemas.microsoft.com/office/drawing/2010/main" val="0"/>
                        </a:ext>
                      </a:extLst>
                    </a:blip>
                    <a:srcRect t="22465"/>
                    <a:stretch/>
                  </pic:blipFill>
                  <pic:spPr bwMode="auto">
                    <a:xfrm>
                      <a:off x="0" y="0"/>
                      <a:ext cx="576072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14CF5" w14:textId="3C7E777B" w:rsidR="00190FD2" w:rsidRPr="0073605A" w:rsidRDefault="00190FD2" w:rsidP="00E250A6">
      <w:pPr>
        <w:spacing w:after="0" w:line="360" w:lineRule="auto"/>
        <w:ind w:firstLine="720"/>
        <w:jc w:val="both"/>
        <w:rPr>
          <w:rFonts w:ascii="Times New Roman" w:hAnsi="Times New Roman" w:cs="Times New Roman"/>
          <w:sz w:val="24"/>
          <w:szCs w:val="24"/>
        </w:rPr>
      </w:pPr>
    </w:p>
    <w:p w14:paraId="06397E51" w14:textId="14BC2D57" w:rsidR="00190FD2" w:rsidRPr="0073605A" w:rsidRDefault="00190FD2" w:rsidP="00E250A6">
      <w:pPr>
        <w:spacing w:after="0" w:line="360" w:lineRule="auto"/>
        <w:ind w:firstLine="720"/>
        <w:jc w:val="both"/>
        <w:rPr>
          <w:rFonts w:ascii="Times New Roman" w:hAnsi="Times New Roman" w:cs="Times New Roman"/>
          <w:sz w:val="24"/>
          <w:szCs w:val="24"/>
        </w:rPr>
      </w:pPr>
    </w:p>
    <w:p w14:paraId="7C50C27F"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30698B86"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7CF0F899"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52C537CE"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18D9CDDB"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00991AF6" w14:textId="031F3861" w:rsidR="00190FD2" w:rsidRPr="0073605A" w:rsidRDefault="00190FD2" w:rsidP="00E250A6">
      <w:pPr>
        <w:spacing w:after="0" w:line="360" w:lineRule="auto"/>
        <w:ind w:firstLine="720"/>
        <w:jc w:val="both"/>
        <w:rPr>
          <w:rFonts w:ascii="Times New Roman" w:hAnsi="Times New Roman" w:cs="Times New Roman"/>
          <w:sz w:val="24"/>
          <w:szCs w:val="24"/>
        </w:rPr>
      </w:pPr>
    </w:p>
    <w:p w14:paraId="5296CD07" w14:textId="5FC29DDB" w:rsidR="00BD4969" w:rsidRDefault="00000000" w:rsidP="00BD496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120CD035">
          <v:shape id="_x0000_s2079" type="#_x0000_t202" style="position:absolute;left:0;text-align:left;margin-left:61.55pt;margin-top:1.4pt;width:321.2pt;height:25.65pt;z-index:25168076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Z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" fillcolor="white [3201]" stroked="f" strokeweight=".5pt">
            <v:textbox style="mso-next-textbox:#_x0000_s2079">
              <w:txbxContent>
                <w:p w14:paraId="5BD7356C" w14:textId="0E01811D" w:rsidR="00190FD2" w:rsidRDefault="00CB75C6" w:rsidP="00190FD2">
                  <w:pPr>
                    <w:jc w:val="center"/>
                  </w:pPr>
                  <w:r>
                    <w:rPr>
                      <w:b/>
                      <w:bCs/>
                      <w:sz w:val="23"/>
                      <w:szCs w:val="23"/>
                      <w:u w:val="single"/>
                    </w:rPr>
                    <w:t xml:space="preserve">Photo </w:t>
                  </w:r>
                  <w:r w:rsidR="008000D6">
                    <w:rPr>
                      <w:b/>
                      <w:bCs/>
                      <w:sz w:val="23"/>
                      <w:szCs w:val="23"/>
                      <w:u w:val="single"/>
                    </w:rPr>
                    <w:t>1</w:t>
                  </w:r>
                  <w:r w:rsidR="00190FD2">
                    <w:rPr>
                      <w:sz w:val="23"/>
                      <w:szCs w:val="23"/>
                    </w:rPr>
                    <w:t xml:space="preserve"> : </w:t>
                  </w:r>
                  <w:r w:rsidR="008000D6">
                    <w:rPr>
                      <w:b/>
                      <w:bCs/>
                      <w:sz w:val="23"/>
                      <w:szCs w:val="23"/>
                    </w:rPr>
                    <w:t>Les trois modes de transfert de chaleur</w:t>
                  </w:r>
                </w:p>
              </w:txbxContent>
            </v:textbox>
          </v:shape>
        </w:pict>
      </w:r>
    </w:p>
    <w:p w14:paraId="74C6E3C6" w14:textId="77777777" w:rsidR="00BD4969" w:rsidRPr="00BD4969" w:rsidRDefault="00BD4969" w:rsidP="00BD4969">
      <w:pPr>
        <w:spacing w:after="0" w:line="360" w:lineRule="auto"/>
        <w:jc w:val="both"/>
        <w:rPr>
          <w:rFonts w:ascii="Times New Roman" w:hAnsi="Times New Roman" w:cs="Times New Roman"/>
          <w:sz w:val="14"/>
          <w:szCs w:val="14"/>
        </w:rPr>
      </w:pPr>
    </w:p>
    <w:p w14:paraId="56A31656" w14:textId="2D79E8C6" w:rsidR="00BD4969" w:rsidRDefault="00BD4969" w:rsidP="00BD4969">
      <w:pPr>
        <w:spacing w:after="0" w:line="360" w:lineRule="auto"/>
        <w:jc w:val="both"/>
        <w:rPr>
          <w:rFonts w:ascii="Times New Roman" w:hAnsi="Times New Roman" w:cs="Times New Roman"/>
          <w:sz w:val="24"/>
          <w:szCs w:val="24"/>
        </w:rPr>
      </w:pPr>
      <w:r w:rsidRPr="004E4A53">
        <w:rPr>
          <w:rFonts w:ascii="Times New Roman" w:hAnsi="Times New Roman" w:cs="Times New Roman"/>
          <w:b/>
          <w:bCs/>
          <w:sz w:val="28"/>
          <w:szCs w:val="28"/>
          <w:u w:val="single"/>
        </w:rPr>
        <w:t>Source</w:t>
      </w:r>
      <w:r>
        <w:rPr>
          <w:rFonts w:ascii="Times New Roman" w:hAnsi="Times New Roman" w:cs="Times New Roman"/>
          <w:sz w:val="24"/>
          <w:szCs w:val="24"/>
        </w:rPr>
        <w:t xml:space="preserve">: </w:t>
      </w:r>
      <w:hyperlink r:id="rId13" w:history="1">
        <w:r w:rsidRPr="006D5684">
          <w:rPr>
            <w:rStyle w:val="Lienhypertexte"/>
            <w:rFonts w:ascii="Times New Roman" w:hAnsi="Times New Roman" w:cs="Times New Roman"/>
            <w:sz w:val="24"/>
            <w:szCs w:val="24"/>
          </w:rPr>
          <w:t>https://pedagogie.ac-toulouse.fr/mathematiques-physique-chimie/thermique</w:t>
        </w:r>
      </w:hyperlink>
    </w:p>
    <w:p w14:paraId="6A66F908" w14:textId="77777777" w:rsidR="00FD60B4" w:rsidRPr="0073605A" w:rsidRDefault="00FD60B4" w:rsidP="00FD60B4">
      <w:pPr>
        <w:pStyle w:val="Titre3"/>
        <w:ind w:left="2160"/>
        <w:rPr>
          <w:rFonts w:ascii="Times New Roman" w:hAnsi="Times New Roman" w:cs="Times New Roman"/>
        </w:rPr>
      </w:pPr>
      <w:bookmarkStart w:id="11" w:name="_Toc178540770"/>
      <w:r w:rsidRPr="0073605A">
        <w:rPr>
          <w:rFonts w:ascii="Times New Roman" w:hAnsi="Times New Roman" w:cs="Times New Roman"/>
        </w:rPr>
        <w:t>Les différentes phases d’un séchage convectif :</w:t>
      </w:r>
      <w:bookmarkEnd w:id="11"/>
      <w:r w:rsidRPr="0073605A">
        <w:rPr>
          <w:rFonts w:ascii="Times New Roman" w:hAnsi="Times New Roman" w:cs="Times New Roman"/>
        </w:rPr>
        <w:t xml:space="preserve"> </w:t>
      </w:r>
    </w:p>
    <w:p w14:paraId="0B6CA6B0" w14:textId="77777777" w:rsidR="00FD60B4" w:rsidRPr="0073605A" w:rsidRDefault="00FD60B4" w:rsidP="00FD60B4">
      <w:pPr>
        <w:spacing w:after="116"/>
        <w:ind w:left="10"/>
        <w:jc w:val="right"/>
        <w:rPr>
          <w:rFonts w:ascii="Times New Roman" w:hAnsi="Times New Roman" w:cs="Times New Roman"/>
          <w:sz w:val="24"/>
          <w:szCs w:val="24"/>
        </w:rPr>
      </w:pPr>
      <w:r w:rsidRPr="0073605A">
        <w:rPr>
          <w:rFonts w:ascii="Times New Roman" w:hAnsi="Times New Roman" w:cs="Times New Roman"/>
          <w:sz w:val="24"/>
          <w:szCs w:val="24"/>
        </w:rPr>
        <w:t xml:space="preserve">Tous les travaux de séchage montrent que ces courbes se distinguent suivant la nature </w:t>
      </w:r>
    </w:p>
    <w:p w14:paraId="62436E4D" w14:textId="77777777" w:rsidR="00FD60B4" w:rsidRPr="0073605A" w:rsidRDefault="00FD60B4" w:rsidP="00FD60B4">
      <w:pPr>
        <w:spacing w:after="124" w:line="356" w:lineRule="auto"/>
        <w:ind w:left="-5" w:right="12"/>
        <w:rPr>
          <w:rFonts w:ascii="Times New Roman" w:hAnsi="Times New Roman" w:cs="Times New Roman"/>
          <w:sz w:val="24"/>
          <w:szCs w:val="24"/>
        </w:rPr>
      </w:pPr>
      <w:r w:rsidRPr="0073605A">
        <w:rPr>
          <w:rFonts w:ascii="Times New Roman" w:hAnsi="Times New Roman" w:cs="Times New Roman"/>
          <w:sz w:val="24"/>
          <w:szCs w:val="24"/>
        </w:rPr>
        <w:t xml:space="preserve">du produit. Mais d’une manière générale, on constate l’existence de trois différentes périodes qui se caractérisent par un comportement différent de la vitesse de séchage : </w:t>
      </w:r>
    </w:p>
    <w:p w14:paraId="4FEB5AEF" w14:textId="77777777" w:rsidR="00FD60B4" w:rsidRPr="0073605A" w:rsidRDefault="00FD60B4" w:rsidP="00FD60B4">
      <w:pPr>
        <w:spacing w:after="109"/>
        <w:ind w:left="-15" w:right="11" w:firstLine="708"/>
        <w:rPr>
          <w:rFonts w:ascii="Times New Roman" w:hAnsi="Times New Roman" w:cs="Times New Roman"/>
          <w:sz w:val="24"/>
          <w:szCs w:val="24"/>
        </w:rPr>
      </w:pPr>
      <w:r w:rsidRPr="0073605A">
        <w:rPr>
          <w:rFonts w:ascii="Times New Roman" w:hAnsi="Times New Roman" w:cs="Times New Roman"/>
          <w:sz w:val="24"/>
          <w:szCs w:val="24"/>
        </w:rPr>
        <w:t xml:space="preserve">Si dans une opération de séchage on procède à la mesure de la masse du produit à intervalles réguliers, on obtiendra ce qu'on appelle courbe de la vitesse de séchage. Sur cette courbe (figure1) on distingue trois régions explicitées comme suit : (BERREBEUH,2009). </w:t>
      </w:r>
    </w:p>
    <w:p w14:paraId="130C704C" w14:textId="77777777" w:rsidR="00FD60B4" w:rsidRPr="0073605A" w:rsidRDefault="00FD60B4" w:rsidP="00FD60B4">
      <w:pPr>
        <w:spacing w:after="116"/>
        <w:rPr>
          <w:rFonts w:ascii="Times New Roman" w:hAnsi="Times New Roman" w:cs="Times New Roman"/>
          <w:sz w:val="24"/>
          <w:szCs w:val="24"/>
        </w:rPr>
      </w:pPr>
      <w:r w:rsidRPr="0073605A">
        <w:rPr>
          <w:rFonts w:ascii="Times New Roman" w:hAnsi="Times New Roman" w:cs="Times New Roman"/>
          <w:sz w:val="24"/>
          <w:szCs w:val="24"/>
        </w:rPr>
        <w:t xml:space="preserve"> </w:t>
      </w:r>
    </w:p>
    <w:p w14:paraId="5F3CD58B" w14:textId="77777777" w:rsidR="00FD60B4" w:rsidRPr="0073605A" w:rsidRDefault="00FD60B4" w:rsidP="00FD60B4">
      <w:pPr>
        <w:spacing w:after="105"/>
        <w:rPr>
          <w:rFonts w:ascii="Times New Roman" w:hAnsi="Times New Roman" w:cs="Times New Roman"/>
          <w:sz w:val="24"/>
          <w:szCs w:val="24"/>
        </w:rPr>
      </w:pPr>
      <w:r w:rsidRPr="0073605A">
        <w:rPr>
          <w:rFonts w:ascii="Times New Roman" w:hAnsi="Times New Roman" w:cs="Times New Roman"/>
          <w:sz w:val="24"/>
          <w:szCs w:val="24"/>
        </w:rPr>
        <w:t xml:space="preserve"> </w:t>
      </w:r>
    </w:p>
    <w:p w14:paraId="3BD92FB4" w14:textId="4616E6C3" w:rsidR="00FD60B4" w:rsidRPr="0073605A" w:rsidRDefault="00FD60B4" w:rsidP="00FD60B4">
      <w:pPr>
        <w:spacing w:after="0"/>
        <w:ind w:right="1404"/>
        <w:jc w:val="right"/>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06E90389" wp14:editId="272ED1BF">
            <wp:extent cx="3886200" cy="1850136"/>
            <wp:effectExtent l="0" t="0" r="0" b="0"/>
            <wp:docPr id="79464" name="Picture 79464" descr="Une image contenant croquis, diagramme, ligne,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9464" name="Picture 79464" descr="Une image contenant croquis, diagramme, ligne, Dessin technique&#10;&#10;Description générée automatiquement"/>
                    <pic:cNvPicPr/>
                  </pic:nvPicPr>
                  <pic:blipFill>
                    <a:blip r:embed="rId14"/>
                    <a:stretch>
                      <a:fillRect/>
                    </a:stretch>
                  </pic:blipFill>
                  <pic:spPr>
                    <a:xfrm>
                      <a:off x="0" y="0"/>
                      <a:ext cx="3886200" cy="1850136"/>
                    </a:xfrm>
                    <a:prstGeom prst="rect">
                      <a:avLst/>
                    </a:prstGeom>
                  </pic:spPr>
                </pic:pic>
              </a:graphicData>
            </a:graphic>
          </wp:inline>
        </w:drawing>
      </w:r>
      <w:r w:rsidRPr="0073605A">
        <w:rPr>
          <w:rFonts w:ascii="Times New Roman" w:hAnsi="Times New Roman" w:cs="Times New Roman"/>
          <w:sz w:val="24"/>
          <w:szCs w:val="24"/>
        </w:rPr>
        <w:t xml:space="preserve"> </w:t>
      </w:r>
    </w:p>
    <w:p w14:paraId="1607F00C" w14:textId="77777777" w:rsidR="00FD60B4" w:rsidRPr="0073605A" w:rsidRDefault="00FD60B4" w:rsidP="00FD60B4">
      <w:pPr>
        <w:spacing w:after="0"/>
        <w:rPr>
          <w:rFonts w:ascii="Times New Roman" w:hAnsi="Times New Roman" w:cs="Times New Roman"/>
          <w:sz w:val="24"/>
          <w:szCs w:val="24"/>
        </w:rPr>
      </w:pPr>
      <w:r w:rsidRPr="0073605A">
        <w:rPr>
          <w:rFonts w:ascii="Times New Roman" w:hAnsi="Times New Roman" w:cs="Times New Roman"/>
          <w:sz w:val="24"/>
          <w:szCs w:val="24"/>
        </w:rPr>
        <w:t xml:space="preserve"> </w:t>
      </w:r>
    </w:p>
    <w:p w14:paraId="4990C62A" w14:textId="5BD675B7" w:rsidR="00FD60B4" w:rsidRPr="0073605A" w:rsidRDefault="00CB75C6" w:rsidP="00FD60B4">
      <w:pPr>
        <w:spacing w:after="0"/>
        <w:ind w:left="128" w:right="124"/>
        <w:jc w:val="center"/>
        <w:rPr>
          <w:rFonts w:ascii="Times New Roman" w:hAnsi="Times New Roman" w:cs="Times New Roman"/>
          <w:sz w:val="24"/>
          <w:szCs w:val="24"/>
        </w:rPr>
      </w:pPr>
      <w:r w:rsidRPr="00CB75C6">
        <w:rPr>
          <w:rFonts w:ascii="Times New Roman" w:hAnsi="Times New Roman" w:cs="Times New Roman"/>
          <w:b/>
          <w:bCs/>
          <w:sz w:val="24"/>
          <w:szCs w:val="24"/>
          <w:u w:val="single"/>
        </w:rPr>
        <w:t xml:space="preserve">Photo </w:t>
      </w:r>
      <w:r>
        <w:rPr>
          <w:rFonts w:ascii="Times New Roman" w:hAnsi="Times New Roman" w:cs="Times New Roman"/>
          <w:sz w:val="24"/>
          <w:szCs w:val="24"/>
        </w:rPr>
        <w:t>2</w:t>
      </w:r>
      <w:r w:rsidR="00FD60B4" w:rsidRPr="0073605A">
        <w:rPr>
          <w:rFonts w:ascii="Times New Roman" w:hAnsi="Times New Roman" w:cs="Times New Roman"/>
          <w:sz w:val="24"/>
          <w:szCs w:val="24"/>
        </w:rPr>
        <w:t xml:space="preserve"> : Allure de séchage en fonction du temps. </w:t>
      </w:r>
    </w:p>
    <w:p w14:paraId="520F0FE0" w14:textId="77777777" w:rsidR="00FD60B4" w:rsidRDefault="00FD60B4" w:rsidP="00FD60B4">
      <w:pPr>
        <w:spacing w:after="0"/>
        <w:rPr>
          <w:rFonts w:ascii="Times New Roman" w:hAnsi="Times New Roman" w:cs="Times New Roman"/>
          <w:sz w:val="24"/>
          <w:szCs w:val="24"/>
        </w:rPr>
      </w:pPr>
      <w:r w:rsidRPr="0073605A">
        <w:rPr>
          <w:rFonts w:ascii="Times New Roman" w:hAnsi="Times New Roman" w:cs="Times New Roman"/>
          <w:sz w:val="24"/>
          <w:szCs w:val="24"/>
        </w:rPr>
        <w:t xml:space="preserve"> </w:t>
      </w:r>
    </w:p>
    <w:p w14:paraId="1F5B419B" w14:textId="77777777" w:rsidR="004E4A53" w:rsidRDefault="004E4A53" w:rsidP="00FD60B4">
      <w:pPr>
        <w:spacing w:after="0"/>
        <w:rPr>
          <w:rFonts w:ascii="Times New Roman" w:hAnsi="Times New Roman" w:cs="Times New Roman"/>
          <w:sz w:val="24"/>
          <w:szCs w:val="24"/>
        </w:rPr>
      </w:pPr>
    </w:p>
    <w:p w14:paraId="58068E81" w14:textId="796FDFFB" w:rsidR="00C34478" w:rsidRDefault="00C34478" w:rsidP="007450B9">
      <w:pPr>
        <w:spacing w:after="0"/>
        <w:jc w:val="both"/>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 xml:space="preserve">: </w:t>
      </w:r>
      <w:r>
        <w:rPr>
          <w:rFonts w:ascii="Times New Roman" w:hAnsi="Times New Roman" w:cs="Times New Roman"/>
          <w:sz w:val="24"/>
          <w:szCs w:val="24"/>
        </w:rPr>
        <w:t>“</w:t>
      </w:r>
      <w:r w:rsidRPr="007450B9">
        <w:rPr>
          <w:rFonts w:ascii="Times New Roman" w:hAnsi="Times New Roman" w:cs="Times New Roman"/>
          <w:b/>
          <w:bCs/>
          <w:sz w:val="24"/>
          <w:szCs w:val="24"/>
        </w:rPr>
        <w:t>Valorisation des produits agro-alimentaire</w:t>
      </w:r>
      <w:r w:rsidR="007450B9" w:rsidRPr="007450B9">
        <w:rPr>
          <w:rFonts w:ascii="Times New Roman" w:hAnsi="Times New Roman" w:cs="Times New Roman"/>
          <w:b/>
          <w:bCs/>
          <w:sz w:val="24"/>
          <w:szCs w:val="24"/>
        </w:rPr>
        <w:t xml:space="preserve"> et des plantes médicinales par les procédés de séchage solaire</w:t>
      </w:r>
      <w:r w:rsidR="007450B9">
        <w:rPr>
          <w:rFonts w:ascii="Times New Roman" w:hAnsi="Times New Roman" w:cs="Times New Roman"/>
          <w:sz w:val="24"/>
          <w:szCs w:val="24"/>
        </w:rPr>
        <w:t>”</w:t>
      </w:r>
      <w:r>
        <w:rPr>
          <w:rFonts w:ascii="Times New Roman" w:hAnsi="Times New Roman" w:cs="Times New Roman"/>
          <w:sz w:val="24"/>
          <w:szCs w:val="24"/>
        </w:rPr>
        <w:t xml:space="preserve"> présenté par Djamel Mennouche</w:t>
      </w:r>
      <w:r w:rsidR="007450B9">
        <w:rPr>
          <w:rFonts w:ascii="Times New Roman" w:hAnsi="Times New Roman" w:cs="Times New Roman"/>
          <w:sz w:val="24"/>
          <w:szCs w:val="24"/>
        </w:rPr>
        <w:t>, Université Kasdi Merbah Ouargla.</w:t>
      </w:r>
    </w:p>
    <w:p w14:paraId="52E694E2" w14:textId="77777777" w:rsidR="007450B9" w:rsidRDefault="007450B9" w:rsidP="00FD60B4">
      <w:pPr>
        <w:spacing w:after="0"/>
        <w:rPr>
          <w:rFonts w:ascii="Times New Roman" w:hAnsi="Times New Roman" w:cs="Times New Roman"/>
          <w:sz w:val="24"/>
          <w:szCs w:val="24"/>
        </w:rPr>
      </w:pPr>
    </w:p>
    <w:p w14:paraId="2476CA3E" w14:textId="77777777" w:rsidR="00C34478" w:rsidRPr="0073605A" w:rsidRDefault="00C34478" w:rsidP="00FD60B4">
      <w:pPr>
        <w:spacing w:after="0"/>
        <w:rPr>
          <w:rFonts w:ascii="Times New Roman" w:hAnsi="Times New Roman" w:cs="Times New Roman"/>
          <w:sz w:val="24"/>
          <w:szCs w:val="24"/>
        </w:rPr>
      </w:pPr>
    </w:p>
    <w:p w14:paraId="26E0DD51" w14:textId="77777777" w:rsidR="00FD60B4" w:rsidRPr="0073605A" w:rsidRDefault="00FD60B4" w:rsidP="00FD60B4">
      <w:pPr>
        <w:ind w:left="-5" w:right="11"/>
        <w:rPr>
          <w:rFonts w:ascii="Times New Roman" w:hAnsi="Times New Roman" w:cs="Times New Roman"/>
          <w:sz w:val="24"/>
          <w:szCs w:val="24"/>
        </w:rPr>
      </w:pPr>
      <w:r w:rsidRPr="0073605A">
        <w:rPr>
          <w:rFonts w:ascii="Times New Roman" w:hAnsi="Times New Roman" w:cs="Times New Roman"/>
          <w:sz w:val="24"/>
          <w:szCs w:val="24"/>
        </w:rPr>
        <w:lastRenderedPageBreak/>
        <w:t xml:space="preserve">Où, </w:t>
      </w:r>
    </w:p>
    <w:p w14:paraId="1B973735" w14:textId="77777777" w:rsidR="00FD60B4" w:rsidRPr="0073605A" w:rsidRDefault="00FD60B4">
      <w:pPr>
        <w:numPr>
          <w:ilvl w:val="1"/>
          <w:numId w:val="7"/>
        </w:numPr>
        <w:spacing w:after="121"/>
        <w:ind w:right="11"/>
        <w:jc w:val="both"/>
        <w:rPr>
          <w:rFonts w:ascii="Times New Roman" w:hAnsi="Times New Roman" w:cs="Times New Roman"/>
          <w:b/>
          <w:bCs/>
          <w:color w:val="0070C0"/>
          <w:sz w:val="24"/>
          <w:szCs w:val="24"/>
        </w:rPr>
      </w:pPr>
      <w:r w:rsidRPr="0073605A">
        <w:rPr>
          <w:rFonts w:ascii="Times New Roman" w:hAnsi="Times New Roman" w:cs="Times New Roman"/>
          <w:b/>
          <w:bCs/>
          <w:color w:val="0070C0"/>
          <w:sz w:val="24"/>
          <w:szCs w:val="24"/>
        </w:rPr>
        <w:t xml:space="preserve">phase 0  : Période de mise en température (a). </w:t>
      </w:r>
    </w:p>
    <w:p w14:paraId="132DAA5F" w14:textId="77777777" w:rsidR="00FD60B4" w:rsidRPr="0073605A" w:rsidRDefault="00FD60B4">
      <w:pPr>
        <w:numPr>
          <w:ilvl w:val="1"/>
          <w:numId w:val="7"/>
        </w:numPr>
        <w:spacing w:after="116"/>
        <w:ind w:right="11"/>
        <w:jc w:val="both"/>
        <w:rPr>
          <w:rFonts w:ascii="Times New Roman" w:hAnsi="Times New Roman" w:cs="Times New Roman"/>
          <w:b/>
          <w:bCs/>
          <w:color w:val="0070C0"/>
          <w:sz w:val="24"/>
          <w:szCs w:val="24"/>
        </w:rPr>
      </w:pPr>
      <w:r w:rsidRPr="0073605A">
        <w:rPr>
          <w:rFonts w:ascii="Times New Roman" w:hAnsi="Times New Roman" w:cs="Times New Roman"/>
          <w:b/>
          <w:bCs/>
          <w:color w:val="0070C0"/>
          <w:sz w:val="24"/>
          <w:szCs w:val="24"/>
        </w:rPr>
        <w:t xml:space="preserve">phase I: Période à allure constante (b). </w:t>
      </w:r>
    </w:p>
    <w:p w14:paraId="59EDC83D" w14:textId="77777777" w:rsidR="00FD60B4" w:rsidRPr="0073605A" w:rsidRDefault="00FD60B4">
      <w:pPr>
        <w:numPr>
          <w:ilvl w:val="1"/>
          <w:numId w:val="7"/>
        </w:numPr>
        <w:spacing w:after="5"/>
        <w:ind w:right="11"/>
        <w:jc w:val="both"/>
        <w:rPr>
          <w:rFonts w:ascii="Times New Roman" w:hAnsi="Times New Roman" w:cs="Times New Roman"/>
          <w:b/>
          <w:bCs/>
          <w:color w:val="0070C0"/>
          <w:sz w:val="24"/>
          <w:szCs w:val="24"/>
        </w:rPr>
      </w:pPr>
      <w:r w:rsidRPr="0073605A">
        <w:rPr>
          <w:rFonts w:ascii="Times New Roman" w:hAnsi="Times New Roman" w:cs="Times New Roman"/>
          <w:b/>
          <w:bCs/>
          <w:color w:val="0070C0"/>
          <w:sz w:val="24"/>
          <w:szCs w:val="24"/>
        </w:rPr>
        <w:t xml:space="preserve">Phase II: Période de ralentissement (c). </w:t>
      </w:r>
    </w:p>
    <w:p w14:paraId="1A73402D" w14:textId="77777777" w:rsidR="007149F5" w:rsidRPr="0073605A" w:rsidRDefault="007149F5" w:rsidP="007149F5">
      <w:pPr>
        <w:spacing w:after="5"/>
        <w:ind w:right="11"/>
        <w:jc w:val="both"/>
        <w:rPr>
          <w:rFonts w:ascii="Times New Roman" w:hAnsi="Times New Roman" w:cs="Times New Roman"/>
          <w:b/>
          <w:bCs/>
          <w:color w:val="0070C0"/>
          <w:sz w:val="24"/>
          <w:szCs w:val="24"/>
        </w:rPr>
      </w:pPr>
    </w:p>
    <w:p w14:paraId="4B32F502" w14:textId="77777777" w:rsidR="007149F5" w:rsidRPr="0073605A" w:rsidRDefault="007149F5" w:rsidP="007149F5">
      <w:pPr>
        <w:spacing w:after="5"/>
        <w:ind w:right="11"/>
        <w:jc w:val="both"/>
        <w:rPr>
          <w:rFonts w:ascii="Times New Roman" w:hAnsi="Times New Roman" w:cs="Times New Roman"/>
          <w:b/>
          <w:bCs/>
          <w:color w:val="0070C0"/>
          <w:sz w:val="24"/>
          <w:szCs w:val="24"/>
        </w:rPr>
      </w:pPr>
    </w:p>
    <w:p w14:paraId="1227C22D" w14:textId="77777777" w:rsidR="006650A5" w:rsidRPr="0073605A" w:rsidRDefault="006650A5" w:rsidP="006650A5">
      <w:pPr>
        <w:pStyle w:val="Titre3"/>
        <w:ind w:left="2160"/>
        <w:rPr>
          <w:rFonts w:ascii="Times New Roman" w:hAnsi="Times New Roman" w:cs="Times New Roman"/>
        </w:rPr>
      </w:pPr>
      <w:bookmarkStart w:id="12" w:name="_Toc178540771"/>
      <w:r w:rsidRPr="0073605A">
        <w:rPr>
          <w:rFonts w:ascii="Times New Roman" w:hAnsi="Times New Roman" w:cs="Times New Roman"/>
        </w:rPr>
        <w:t>Les différent</w:t>
      </w:r>
      <w:r w:rsidR="00EC5C51" w:rsidRPr="0073605A">
        <w:rPr>
          <w:rFonts w:ascii="Times New Roman" w:hAnsi="Times New Roman" w:cs="Times New Roman"/>
        </w:rPr>
        <w:t>s types de séchoirs</w:t>
      </w:r>
      <w:r w:rsidRPr="0073605A">
        <w:rPr>
          <w:rFonts w:ascii="Times New Roman" w:hAnsi="Times New Roman" w:cs="Times New Roman"/>
        </w:rPr>
        <w:t xml:space="preserve"> :</w:t>
      </w:r>
      <w:bookmarkEnd w:id="12"/>
      <w:r w:rsidRPr="0073605A">
        <w:rPr>
          <w:rFonts w:ascii="Times New Roman" w:hAnsi="Times New Roman" w:cs="Times New Roman"/>
        </w:rPr>
        <w:t xml:space="preserve"> </w:t>
      </w:r>
    </w:p>
    <w:p w14:paraId="1A50EF0C" w14:textId="77777777" w:rsidR="00D52E3A" w:rsidRDefault="00CA1037" w:rsidP="006650A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Bien qu’il existe de très nombreuses variétés de technologies de séchoirs dans la littérature (Mujumdar, 1995; Burgschweiger &amp; Tsotsas, 2002; Sharma</w:t>
      </w:r>
      <w:r w:rsidRPr="0073605A">
        <w:rPr>
          <w:rFonts w:ascii="Times New Roman" w:hAnsi="Times New Roman" w:cs="Times New Roman"/>
          <w:i/>
          <w:sz w:val="24"/>
          <w:szCs w:val="24"/>
        </w:rPr>
        <w:t xml:space="preserve"> et al.</w:t>
      </w:r>
      <w:r w:rsidRPr="0073605A">
        <w:rPr>
          <w:rFonts w:ascii="Times New Roman" w:hAnsi="Times New Roman" w:cs="Times New Roman"/>
          <w:sz w:val="24"/>
          <w:szCs w:val="24"/>
        </w:rPr>
        <w:t>, 2009), la variété des technologies réellement utilisées sur le terrain est réduite ( Figure</w:t>
      </w:r>
      <w:r w:rsidR="00D52E3A" w:rsidRPr="0073605A">
        <w:rPr>
          <w:rFonts w:ascii="Times New Roman" w:hAnsi="Times New Roman" w:cs="Times New Roman"/>
          <w:sz w:val="24"/>
          <w:szCs w:val="24"/>
        </w:rPr>
        <w:t>1-Figure 4</w:t>
      </w:r>
      <w:r w:rsidRPr="0073605A">
        <w:rPr>
          <w:rFonts w:ascii="Times New Roman" w:hAnsi="Times New Roman" w:cs="Times New Roman"/>
          <w:sz w:val="24"/>
          <w:szCs w:val="24"/>
        </w:rPr>
        <w:t xml:space="preserve">). </w:t>
      </w:r>
    </w:p>
    <w:p w14:paraId="77EED86C" w14:textId="77777777" w:rsidR="00E37E5F" w:rsidRPr="0073605A" w:rsidRDefault="00E37E5F" w:rsidP="006650A5">
      <w:pPr>
        <w:spacing w:after="0" w:line="360" w:lineRule="auto"/>
        <w:ind w:firstLine="720"/>
        <w:jc w:val="both"/>
        <w:rPr>
          <w:rFonts w:ascii="Times New Roman" w:hAnsi="Times New Roman" w:cs="Times New Roman"/>
          <w:sz w:val="24"/>
          <w:szCs w:val="24"/>
        </w:rPr>
      </w:pPr>
    </w:p>
    <w:p w14:paraId="2DEF69C4" w14:textId="77777777" w:rsidR="00595EF5" w:rsidRDefault="00CA1037" w:rsidP="006650A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es produits séchés sont </w:t>
      </w:r>
      <w:r w:rsidR="00311CB6" w:rsidRPr="0073605A">
        <w:rPr>
          <w:rFonts w:ascii="Times New Roman" w:hAnsi="Times New Roman" w:cs="Times New Roman"/>
          <w:sz w:val="24"/>
          <w:szCs w:val="24"/>
        </w:rPr>
        <w:t xml:space="preserve">à </w:t>
      </w:r>
      <w:r w:rsidRPr="0073605A">
        <w:rPr>
          <w:rFonts w:ascii="Times New Roman" w:hAnsi="Times New Roman" w:cs="Times New Roman"/>
          <w:sz w:val="24"/>
          <w:szCs w:val="24"/>
        </w:rPr>
        <w:t xml:space="preserve">l’état solide, disposés en couche mince de 1 cm à 3 cm. </w:t>
      </w:r>
    </w:p>
    <w:p w14:paraId="2849B371" w14:textId="77777777" w:rsidR="00E37E5F" w:rsidRPr="0073605A" w:rsidRDefault="00E37E5F" w:rsidP="006650A5">
      <w:pPr>
        <w:spacing w:after="0" w:line="360" w:lineRule="auto"/>
        <w:ind w:firstLine="720"/>
        <w:jc w:val="both"/>
        <w:rPr>
          <w:rFonts w:ascii="Times New Roman" w:hAnsi="Times New Roman" w:cs="Times New Roman"/>
          <w:sz w:val="24"/>
          <w:szCs w:val="24"/>
        </w:rPr>
      </w:pPr>
    </w:p>
    <w:tbl>
      <w:tblPr>
        <w:tblW w:w="10916" w:type="dxa"/>
        <w:tblInd w:w="-866" w:type="dxa"/>
        <w:tblCellMar>
          <w:top w:w="17" w:type="dxa"/>
          <w:left w:w="29" w:type="dxa"/>
          <w:right w:w="15" w:type="dxa"/>
        </w:tblCellMar>
        <w:tblLook w:val="04A0" w:firstRow="1" w:lastRow="0" w:firstColumn="1" w:lastColumn="0" w:noHBand="0" w:noVBand="1"/>
      </w:tblPr>
      <w:tblGrid>
        <w:gridCol w:w="1560"/>
        <w:gridCol w:w="9356"/>
      </w:tblGrid>
      <w:tr w:rsidR="00826600" w:rsidRPr="0073605A" w14:paraId="4B7E8E47" w14:textId="77777777" w:rsidTr="00556A34">
        <w:trPr>
          <w:trHeight w:val="3979"/>
        </w:trPr>
        <w:tc>
          <w:tcPr>
            <w:tcW w:w="1560" w:type="dxa"/>
            <w:tcBorders>
              <w:top w:val="single" w:sz="12" w:space="0" w:color="000000"/>
              <w:left w:val="single" w:sz="12" w:space="0" w:color="000000"/>
              <w:bottom w:val="single" w:sz="12" w:space="0" w:color="000000"/>
              <w:right w:val="single" w:sz="4" w:space="0" w:color="000000"/>
            </w:tcBorders>
            <w:vAlign w:val="center"/>
          </w:tcPr>
          <w:p w14:paraId="2D0C7853" w14:textId="67BF0378" w:rsidR="00826600" w:rsidRPr="0073605A" w:rsidRDefault="00826600" w:rsidP="00311CB6">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t>Séchage traditionnel à l’air libre</w:t>
            </w:r>
          </w:p>
        </w:tc>
        <w:tc>
          <w:tcPr>
            <w:tcW w:w="9356" w:type="dxa"/>
            <w:tcBorders>
              <w:top w:val="single" w:sz="12" w:space="0" w:color="000000"/>
              <w:left w:val="single" w:sz="4" w:space="0" w:color="000000"/>
              <w:bottom w:val="single" w:sz="12" w:space="0" w:color="000000"/>
              <w:right w:val="single" w:sz="12" w:space="0" w:color="000000"/>
            </w:tcBorders>
          </w:tcPr>
          <w:p w14:paraId="5270C691" w14:textId="0188882D"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w:pict w14:anchorId="0B4845DE">
                <v:oval id="_x0000_s2072" style="position:absolute;left:0;text-align:left;margin-left:183.2pt;margin-top:158.45pt;width:14.9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" filled="f" strokecolor="black [3213]" strokeweight="1pt">
                  <v:textbox style="mso-next-textbox:#_x0000_s2072" inset="0,0,0,0">
                    <w:txbxContent>
                      <w:p w14:paraId="796316A0" w14:textId="77777777" w:rsidR="00903012" w:rsidRDefault="00903012" w:rsidP="00903012">
                        <w:pPr>
                          <w:jc w:val="center"/>
                        </w:pPr>
                        <w:r>
                          <w:rPr>
                            <w:rFonts w:ascii="Times New Roman" w:eastAsia="Times New Roman" w:hAnsi="Times New Roman" w:cs="Times New Roman"/>
                            <w:sz w:val="20"/>
                          </w:rPr>
                          <w:t>A</w:t>
                        </w:r>
                      </w:p>
                    </w:txbxContent>
                  </v:textbox>
                </v:oval>
              </w:pict>
            </w:r>
            <w:r>
              <w:rPr>
                <w:rFonts w:ascii="Times New Roman" w:hAnsi="Times New Roman" w:cs="Times New Roman"/>
                <w:noProof/>
              </w:rPr>
              <w:pict w14:anchorId="51609E65">
                <v:oval id="Ellipse 1" o:spid="_x0000_s2071" style="position:absolute;left:0;text-align:left;margin-left:279.2pt;margin-top:159.2pt;width:14.95pt;height:18.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" filled="f" strokecolor="black [3213]" strokeweight="1pt">
                  <v:textbox style="mso-next-textbox:#Ellipse 1" inset="0,0,0,0">
                    <w:txbxContent>
                      <w:p w14:paraId="55F63185" w14:textId="77777777" w:rsidR="00556A34" w:rsidRDefault="00556A34" w:rsidP="00556A34">
                        <w:pPr>
                          <w:jc w:val="center"/>
                        </w:pPr>
                        <w:r>
                          <w:rPr>
                            <w:rFonts w:ascii="Times New Roman" w:eastAsia="Times New Roman" w:hAnsi="Times New Roman" w:cs="Times New Roman"/>
                            <w:sz w:val="20"/>
                          </w:rPr>
                          <w:t>B</w:t>
                        </w:r>
                      </w:p>
                    </w:txbxContent>
                  </v:textbox>
                </v:oval>
              </w:pict>
            </w:r>
          </w:p>
        </w:tc>
      </w:tr>
    </w:tbl>
    <w:p w14:paraId="51251F52" w14:textId="0638B781" w:rsidR="00826600" w:rsidRDefault="00000000"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120CD035">
          <v:shape id="_x0000_s2056" type="#_x0000_t202" style="position:absolute;left:0;text-align:left;margin-left:55.75pt;margin-top:10.95pt;width:321.2pt;height:2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Z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" fillcolor="white [3201]" stroked="f" strokeweight=".5pt">
            <v:textbox style="mso-next-textbox:#_x0000_s2056">
              <w:txbxContent>
                <w:p w14:paraId="22B4D640" w14:textId="3E0F53CD" w:rsidR="00903012" w:rsidRDefault="00CB75C6" w:rsidP="00EC5C51">
                  <w:pPr>
                    <w:jc w:val="center"/>
                  </w:pPr>
                  <w:r>
                    <w:rPr>
                      <w:b/>
                      <w:bCs/>
                      <w:sz w:val="23"/>
                      <w:szCs w:val="23"/>
                      <w:u w:val="single"/>
                    </w:rPr>
                    <w:t xml:space="preserve">Photo </w:t>
                  </w:r>
                  <w:r w:rsidR="007450B9">
                    <w:rPr>
                      <w:b/>
                      <w:bCs/>
                      <w:sz w:val="23"/>
                      <w:szCs w:val="23"/>
                      <w:u w:val="single"/>
                    </w:rPr>
                    <w:t>3</w:t>
                  </w:r>
                  <w:r w:rsidR="00EC5C51">
                    <w:rPr>
                      <w:sz w:val="23"/>
                      <w:szCs w:val="23"/>
                    </w:rPr>
                    <w:t xml:space="preserve"> : </w:t>
                  </w:r>
                  <w:r w:rsidR="00D52E3A" w:rsidRPr="00EC5C51">
                    <w:rPr>
                      <w:b/>
                      <w:bCs/>
                      <w:sz w:val="23"/>
                      <w:szCs w:val="23"/>
                    </w:rPr>
                    <w:t>Dispositifs de séchage traditionnels à l’air libre</w:t>
                  </w:r>
                </w:p>
              </w:txbxContent>
            </v:textbox>
          </v:shape>
        </w:pict>
      </w:r>
      <w:r>
        <w:rPr>
          <w:rFonts w:ascii="Times New Roman" w:hAnsi="Times New Roman" w:cs="Times New Roman"/>
          <w:noProof/>
        </w:rPr>
        <w:pict w14:anchorId="6745F2D5">
          <v:group id="Group 399043" o:spid="_x0000_s2057" style="position:absolute;left:0;text-align:left;margin-left:41.1pt;margin-top:-201.6pt;width:463.55pt;height:201.2pt;z-index:251672576;mso-position-horizontal-relative:text;mso-position-vertical-relative:text" coordorigin=",-182" coordsize="54256,158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">
            <v:rect id="Rectangle 13559" o:spid="_x0000_s2058" style="position:absolute;top:8068;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A4xQAAAN4AAAAPAAAAZHJzL2Rvd25yZXYueG1sRE9Na8JA&#10;EL0X/A/LCN7qRo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DCpOA4xQAAAN4AAAAP&#10;AAAAAAAAAAAAAAAAAAcCAABkcnMvZG93bnJldi54bWxQSwUGAAAAAAMAAwC3AAAA+QIAAAAA&#10;" filled="f" stroked="f">
              <v:textbox style="mso-next-textbox:#Rectangle 13559" inset="0,0,0,0">
                <w:txbxContent>
                  <w:p w14:paraId="074104AD" w14:textId="77777777" w:rsidR="00826600" w:rsidRDefault="00826600" w:rsidP="00826600">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1" o:spid="_x0000_s2059" type="#_x0000_t75" style="position:absolute;left:273;top:2096;width:1636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">
              <v:imagedata r:id="rId15" o:title=""/>
            </v:shape>
            <v:rect id="Rectangle 13562" o:spid="_x0000_s2060" style="position:absolute;left:16645;top:8068;width:371;height:16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j0xQAAAN4AAAAPAAAAZHJzL2Rvd25yZXYueG1sRE9Na8JA&#10;EL0X/A/LCL3VTS0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CbLj0xQAAAN4AAAAP&#10;AAAAAAAAAAAAAAAAAAcCAABkcnMvZG93bnJldi54bWxQSwUGAAAAAAMAAwC3AAAA+QIAAAAA&#10;" filled="f" stroked="f">
              <v:textbox style="mso-next-textbox:#Rectangle 13562" inset="0,0,0,0">
                <w:txbxContent>
                  <w:p w14:paraId="637113D9" w14:textId="77777777" w:rsidR="00826600" w:rsidRDefault="00826600" w:rsidP="00826600">
                    <w:r>
                      <w:rPr>
                        <w:sz w:val="20"/>
                      </w:rPr>
                      <w:t xml:space="preserve"> </w:t>
                    </w:r>
                  </w:p>
                </w:txbxContent>
              </v:textbox>
            </v:rect>
            <v:shape id="Picture 13564" o:spid="_x0000_s2061" type="#_x0000_t75" style="position:absolute;left:17015;top:-102;width:11784;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">
              <v:imagedata r:id="rId16" o:title=""/>
            </v:shape>
            <v:shape id="Picture 13566" o:spid="_x0000_s2062" type="#_x0000_t75" style="position:absolute;left:28945;top:-102;width:13642;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">
              <v:imagedata r:id="rId17" o:title=""/>
            </v:shape>
            <v:shape id="Picture 480918" o:spid="_x0000_s2063" type="#_x0000_t75" style="position:absolute;left:42706;top:-182;width:11550;height:1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">
              <v:imagedata r:id="rId18" o:title=""/>
            </v:shape>
            <v:shape id="Picture 13570" o:spid="_x0000_s2064" type="#_x0000_t75" style="position:absolute;top:9043;width:13163;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">
              <v:imagedata r:id="rId19" o:title=""/>
            </v:shape>
            <v:rect id="Rectangle 13571" o:spid="_x0000_s2065" style="position:absolute;left:13171;top:14014;width:33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BexgAAAN4AAAAPAAAAZHJzL2Rvd25yZXYueG1sRE9Na8JA&#10;EL0X+h+WKfRWN1qs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d2ewXsYAAADeAAAA&#10;DwAAAAAAAAAAAAAAAAAHAgAAZHJzL2Rvd25yZXYueG1sUEsFBgAAAAADAAMAtwAAAPoCAAAAAA==&#10;" filled="f" stroked="f">
              <v:textbox style="mso-next-textbox:#Rectangle 13571" inset="0,0,0,0">
                <w:txbxContent>
                  <w:p w14:paraId="72B80567" w14:textId="77777777" w:rsidR="00826600" w:rsidRDefault="00826600" w:rsidP="00826600">
                    <w:r>
                      <w:rPr>
                        <w:sz w:val="20"/>
                      </w:rPr>
                      <w:t xml:space="preserve">         </w:t>
                    </w:r>
                  </w:p>
                </w:txbxContent>
              </v:textbox>
            </v:rect>
            <v:rect id="Rectangle 13572" o:spid="_x0000_s2066" style="position:absolute;left:15685;top:14014;width:34838;height:16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4pxgAAAN4AAAAPAAAAZHJzL2Rvd25yZXYueG1sRE9Na8JA&#10;EL0X+h+WKfRWN7Vo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h7UuKcYAAADeAAAA&#10;DwAAAAAAAAAAAAAAAAAHAgAAZHJzL2Rvd25yZXYueG1sUEsFBgAAAAADAAMAtwAAAPoCAAAAAA==&#10;" filled="f" stroked="f">
              <v:textbox style="mso-next-textbox:#Rectangle 13572" inset="0,0,0,0">
                <w:txbxContent>
                  <w:p w14:paraId="55650DFD" w14:textId="77777777" w:rsidR="00826600" w:rsidRDefault="00903012" w:rsidP="00826600">
                    <w:r>
                      <w:rPr>
                        <w:rFonts w:ascii="Cambria" w:eastAsia="Cambria" w:hAnsi="Cambria" w:cs="Cambria"/>
                        <w:b/>
                        <w:sz w:val="20"/>
                      </w:rPr>
                      <w:t>A</w:t>
                    </w:r>
                    <w:r w:rsidR="00826600">
                      <w:rPr>
                        <w:rFonts w:ascii="Cambria" w:eastAsia="Cambria" w:hAnsi="Cambria" w:cs="Cambria"/>
                        <w:b/>
                        <w:sz w:val="20"/>
                      </w:rPr>
                      <w:t xml:space="preserve">. sur natte ; </w:t>
                    </w:r>
                    <w:r w:rsidR="00EC5C51">
                      <w:rPr>
                        <w:rFonts w:ascii="Cambria" w:eastAsia="Cambria" w:hAnsi="Cambria" w:cs="Cambria"/>
                        <w:b/>
                        <w:sz w:val="20"/>
                      </w:rPr>
                      <w:t xml:space="preserve">       </w:t>
                    </w:r>
                    <w:r>
                      <w:rPr>
                        <w:rFonts w:ascii="Cambria" w:eastAsia="Cambria" w:hAnsi="Cambria" w:cs="Cambria"/>
                        <w:b/>
                        <w:sz w:val="20"/>
                      </w:rPr>
                      <w:t>B</w:t>
                    </w:r>
                    <w:r w:rsidR="00826600">
                      <w:rPr>
                        <w:rFonts w:ascii="Cambria" w:eastAsia="Cambria" w:hAnsi="Cambria" w:cs="Cambria"/>
                        <w:b/>
                        <w:sz w:val="20"/>
                      </w:rPr>
                      <w:t xml:space="preserve">. sur feuille de </w:t>
                    </w:r>
                    <w:r>
                      <w:rPr>
                        <w:rFonts w:ascii="Cambria" w:eastAsia="Cambria" w:hAnsi="Cambria" w:cs="Cambria"/>
                        <w:b/>
                        <w:sz w:val="20"/>
                      </w:rPr>
                      <w:t>tôle</w:t>
                    </w:r>
                    <w:r w:rsidR="00EC5C51">
                      <w:rPr>
                        <w:rFonts w:ascii="Cambria" w:eastAsia="Cambria" w:hAnsi="Cambria" w:cs="Cambria"/>
                        <w:b/>
                        <w:sz w:val="20"/>
                      </w:rPr>
                      <w:t xml:space="preserve"> ;        </w:t>
                    </w:r>
                    <w:r>
                      <w:rPr>
                        <w:rFonts w:ascii="Cambria" w:eastAsia="Cambria" w:hAnsi="Cambria" w:cs="Cambria"/>
                        <w:b/>
                        <w:sz w:val="20"/>
                      </w:rPr>
                      <w:t>C.</w:t>
                    </w:r>
                    <w:r w:rsidR="00826600">
                      <w:rPr>
                        <w:rFonts w:ascii="Cambria" w:eastAsia="Cambria" w:hAnsi="Cambria" w:cs="Cambria"/>
                        <w:b/>
                        <w:sz w:val="20"/>
                      </w:rPr>
                      <w:t xml:space="preserve"> en bordure de route </w:t>
                    </w:r>
                  </w:p>
                </w:txbxContent>
              </v:textbox>
            </v:rect>
            <v:rect id="Rectangle 13573" o:spid="_x0000_s2067" style="position:absolute;left:48351;top:1401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yxQAAAN4AAAAPAAAAZHJzL2Rvd25yZXYueG1sRE9La8JA&#10;EL4L/odlBG+6Uam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Do+YuyxQAAAN4AAAAP&#10;AAAAAAAAAAAAAAAAAAcCAABkcnMvZG93bnJldi54bWxQSwUGAAAAAAMAAwC3AAAA+QIAAAAA&#10;" filled="f" stroked="f">
              <v:textbox style="mso-next-textbox:#Rectangle 13573" inset="0,0,0,0">
                <w:txbxContent>
                  <w:p w14:paraId="61682D4E" w14:textId="77777777" w:rsidR="00826600" w:rsidRDefault="00826600" w:rsidP="00826600">
                    <w:r>
                      <w:rPr>
                        <w:sz w:val="20"/>
                      </w:rPr>
                      <w:t xml:space="preserve"> </w:t>
                    </w:r>
                  </w:p>
                </w:txbxContent>
              </v:textbox>
            </v:rect>
            <v:rect id="Rectangle 13614" o:spid="_x0000_s2068" style="position:absolute;left:31736;top:71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style="mso-next-textbox:#Rectangle 13614" inset="0,0,0,0">
                <w:txbxContent>
                  <w:p w14:paraId="120D3E07" w14:textId="77777777" w:rsidR="00826600" w:rsidRDefault="00826600" w:rsidP="00826600">
                    <w:r>
                      <w:rPr>
                        <w:rFonts w:ascii="Times New Roman" w:eastAsia="Times New Roman" w:hAnsi="Times New Roman" w:cs="Times New Roman"/>
                        <w:sz w:val="20"/>
                      </w:rPr>
                      <w:t xml:space="preserve"> </w:t>
                    </w:r>
                  </w:p>
                </w:txbxContent>
              </v:textbox>
            </v:rect>
            <v:oval id="Ellipse 13617" o:spid="_x0000_s2069" style="position:absolute;left:47320;top:12734;width:174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" filled="f" strokecolor="black [3213]" strokeweight="1pt">
              <v:textbox style="mso-next-textbox:#Ellipse 13617" inset="0,0,0,0">
                <w:txbxContent>
                  <w:p w14:paraId="2E5C03A1" w14:textId="77777777" w:rsidR="00826600" w:rsidRDefault="00556A34" w:rsidP="00556A34">
                    <w:pPr>
                      <w:jc w:val="center"/>
                    </w:pPr>
                    <w:r>
                      <w:rPr>
                        <w:rFonts w:ascii="Times New Roman" w:eastAsia="Times New Roman" w:hAnsi="Times New Roman" w:cs="Times New Roman"/>
                        <w:sz w:val="20"/>
                      </w:rPr>
                      <w:t>C</w:t>
                    </w:r>
                  </w:p>
                </w:txbxContent>
              </v:textbox>
            </v:oval>
            <v:rect id="Rectangle 13618" o:spid="_x0000_s2070" style="position:absolute;left:43032;top:743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style="mso-next-textbox:#Rectangle 13618" inset="0,0,0,0">
                <w:txbxContent>
                  <w:p w14:paraId="02CC7B37" w14:textId="77777777" w:rsidR="00826600" w:rsidRDefault="00826600" w:rsidP="00826600">
                    <w:r>
                      <w:rPr>
                        <w:rFonts w:ascii="Times New Roman" w:eastAsia="Times New Roman" w:hAnsi="Times New Roman" w:cs="Times New Roman"/>
                        <w:sz w:val="20"/>
                      </w:rPr>
                      <w:t xml:space="preserve"> </w:t>
                    </w:r>
                  </w:p>
                </w:txbxContent>
              </v:textbox>
            </v:rect>
          </v:group>
        </w:pict>
      </w:r>
      <w:r w:rsidR="00826600" w:rsidRPr="0073605A">
        <w:rPr>
          <w:rFonts w:ascii="Times New Roman" w:hAnsi="Times New Roman" w:cs="Times New Roman"/>
          <w:b/>
          <w:sz w:val="24"/>
          <w:szCs w:val="24"/>
        </w:rPr>
        <w:t xml:space="preserve"> </w:t>
      </w:r>
    </w:p>
    <w:p w14:paraId="6E3ECD0F" w14:textId="77777777" w:rsidR="00E37E5F" w:rsidRDefault="00E37E5F" w:rsidP="004E4A53">
      <w:pPr>
        <w:spacing w:after="0" w:line="360" w:lineRule="auto"/>
        <w:ind w:firstLine="720"/>
        <w:jc w:val="both"/>
        <w:rPr>
          <w:rFonts w:ascii="Times New Roman" w:hAnsi="Times New Roman" w:cs="Times New Roman"/>
          <w:b/>
          <w:sz w:val="24"/>
          <w:szCs w:val="24"/>
        </w:rPr>
      </w:pPr>
    </w:p>
    <w:p w14:paraId="265397D5" w14:textId="67C53512" w:rsidR="00E37E5F" w:rsidRPr="00E37E5F" w:rsidRDefault="004E4A53" w:rsidP="00E37E5F">
      <w:pPr>
        <w:spacing w:after="0" w:line="360" w:lineRule="auto"/>
        <w:ind w:firstLine="720"/>
        <w:jc w:val="both"/>
        <w:rPr>
          <w:rFonts w:ascii="Times New Roman" w:hAnsi="Times New Roman" w:cs="Times New Roman"/>
          <w:sz w:val="28"/>
          <w:szCs w:val="28"/>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sidR="00E37E5F">
        <w:rPr>
          <w:rFonts w:ascii="Times New Roman" w:hAnsi="Times New Roman" w:cs="Times New Roman"/>
          <w:sz w:val="28"/>
          <w:szCs w:val="28"/>
        </w:rPr>
        <w:t xml:space="preserve"> “</w:t>
      </w:r>
      <w:r w:rsidR="00E37E5F" w:rsidRPr="00E37E5F">
        <w:rPr>
          <w:rFonts w:ascii="Times New Roman" w:hAnsi="Times New Roman" w:cs="Times New Roman"/>
          <w:b/>
          <w:bCs/>
          <w:sz w:val="24"/>
          <w:szCs w:val="24"/>
        </w:rPr>
        <w:t>Outil d’aide a la conception de sechoirs pour les produits agricoles tropicaux</w:t>
      </w:r>
      <w:r w:rsidR="00E37E5F">
        <w:rPr>
          <w:rFonts w:ascii="Times New Roman" w:hAnsi="Times New Roman" w:cs="Times New Roman"/>
          <w:b/>
          <w:bCs/>
          <w:sz w:val="24"/>
          <w:szCs w:val="24"/>
        </w:rPr>
        <w:t>”</w:t>
      </w:r>
      <w:r w:rsidR="00E37E5F" w:rsidRPr="00E37E5F">
        <w:rPr>
          <w:rFonts w:ascii="Times New Roman" w:hAnsi="Times New Roman" w:cs="Times New Roman"/>
          <w:sz w:val="28"/>
          <w:szCs w:val="28"/>
        </w:rPr>
        <w:t xml:space="preserve"> </w:t>
      </w:r>
      <w:r w:rsidR="00E37E5F">
        <w:rPr>
          <w:rFonts w:ascii="Times New Roman" w:hAnsi="Times New Roman" w:cs="Times New Roman"/>
          <w:sz w:val="28"/>
          <w:szCs w:val="28"/>
        </w:rPr>
        <w:t xml:space="preserve">Thèse soutenue par </w:t>
      </w:r>
      <w:r w:rsidR="00E37E5F" w:rsidRPr="00E37E5F">
        <w:rPr>
          <w:rFonts w:ascii="Times New Roman" w:hAnsi="Times New Roman" w:cs="Times New Roman"/>
          <w:sz w:val="24"/>
          <w:szCs w:val="24"/>
        </w:rPr>
        <w:t>Tchamye Tcha-Esso BOROZE</w:t>
      </w:r>
      <w:r w:rsidR="00E37E5F">
        <w:rPr>
          <w:rFonts w:ascii="Times New Roman" w:hAnsi="Times New Roman" w:cs="Times New Roman"/>
          <w:b/>
          <w:bCs/>
          <w:sz w:val="24"/>
          <w:szCs w:val="24"/>
        </w:rPr>
        <w:t>, Université de Lomé</w:t>
      </w:r>
    </w:p>
    <w:p w14:paraId="15F6F65A" w14:textId="77777777" w:rsidR="004E4A53" w:rsidRDefault="004E4A53" w:rsidP="004E4A53">
      <w:pPr>
        <w:spacing w:after="0" w:line="360" w:lineRule="auto"/>
        <w:ind w:firstLine="720"/>
        <w:jc w:val="both"/>
        <w:rPr>
          <w:rFonts w:ascii="Times New Roman" w:hAnsi="Times New Roman" w:cs="Times New Roman"/>
          <w:sz w:val="24"/>
          <w:szCs w:val="24"/>
        </w:rPr>
      </w:pPr>
    </w:p>
    <w:p w14:paraId="1A711BC1" w14:textId="77777777" w:rsidR="00E37E5F" w:rsidRDefault="00E37E5F" w:rsidP="004E4A53">
      <w:pPr>
        <w:spacing w:after="0" w:line="360" w:lineRule="auto"/>
        <w:ind w:firstLine="720"/>
        <w:jc w:val="both"/>
        <w:rPr>
          <w:rFonts w:ascii="Times New Roman" w:hAnsi="Times New Roman" w:cs="Times New Roman"/>
          <w:sz w:val="24"/>
          <w:szCs w:val="24"/>
        </w:rPr>
      </w:pPr>
    </w:p>
    <w:p w14:paraId="1129020E" w14:textId="77777777" w:rsidR="00E37E5F" w:rsidRDefault="00E37E5F" w:rsidP="004E4A53">
      <w:pPr>
        <w:spacing w:after="0" w:line="360" w:lineRule="auto"/>
        <w:ind w:firstLine="720"/>
        <w:jc w:val="both"/>
        <w:rPr>
          <w:rFonts w:ascii="Times New Roman" w:hAnsi="Times New Roman" w:cs="Times New Roman"/>
          <w:sz w:val="24"/>
          <w:szCs w:val="24"/>
        </w:rPr>
      </w:pPr>
    </w:p>
    <w:p w14:paraId="61FC7551" w14:textId="77777777" w:rsidR="00E37E5F" w:rsidRDefault="00E37E5F" w:rsidP="004E4A53">
      <w:pPr>
        <w:spacing w:after="0" w:line="360" w:lineRule="auto"/>
        <w:ind w:firstLine="720"/>
        <w:jc w:val="both"/>
        <w:rPr>
          <w:rFonts w:ascii="Times New Roman" w:hAnsi="Times New Roman" w:cs="Times New Roman"/>
          <w:sz w:val="24"/>
          <w:szCs w:val="24"/>
        </w:rPr>
      </w:pPr>
    </w:p>
    <w:p w14:paraId="47ECAA5F" w14:textId="77777777" w:rsidR="00E37E5F" w:rsidRDefault="00E37E5F" w:rsidP="004E4A53">
      <w:pPr>
        <w:spacing w:after="0" w:line="360" w:lineRule="auto"/>
        <w:ind w:firstLine="720"/>
        <w:jc w:val="both"/>
        <w:rPr>
          <w:rFonts w:ascii="Times New Roman" w:hAnsi="Times New Roman" w:cs="Times New Roman"/>
          <w:sz w:val="24"/>
          <w:szCs w:val="24"/>
        </w:rPr>
      </w:pPr>
    </w:p>
    <w:p w14:paraId="01EA81F9" w14:textId="77777777" w:rsidR="00E37E5F" w:rsidRDefault="00E37E5F" w:rsidP="004E4A53">
      <w:pPr>
        <w:spacing w:after="0" w:line="360" w:lineRule="auto"/>
        <w:ind w:firstLine="720"/>
        <w:jc w:val="both"/>
        <w:rPr>
          <w:rFonts w:ascii="Times New Roman" w:hAnsi="Times New Roman" w:cs="Times New Roman"/>
          <w:sz w:val="24"/>
          <w:szCs w:val="24"/>
        </w:rPr>
      </w:pPr>
    </w:p>
    <w:p w14:paraId="4C186C41" w14:textId="77777777" w:rsidR="00E37E5F" w:rsidRPr="0073605A" w:rsidRDefault="00E37E5F" w:rsidP="004E4A53">
      <w:pPr>
        <w:spacing w:after="0" w:line="360" w:lineRule="auto"/>
        <w:ind w:firstLine="720"/>
        <w:jc w:val="both"/>
        <w:rPr>
          <w:rFonts w:ascii="Times New Roman" w:hAnsi="Times New Roman" w:cs="Times New Roman"/>
          <w:sz w:val="24"/>
          <w:szCs w:val="24"/>
        </w:rPr>
      </w:pPr>
    </w:p>
    <w:tbl>
      <w:tblPr>
        <w:tblW w:w="9582" w:type="dxa"/>
        <w:tblInd w:w="-29" w:type="dxa"/>
        <w:tblCellMar>
          <w:top w:w="4" w:type="dxa"/>
          <w:left w:w="28" w:type="dxa"/>
          <w:bottom w:w="4" w:type="dxa"/>
          <w:right w:w="392" w:type="dxa"/>
        </w:tblCellMar>
        <w:tblLook w:val="04A0" w:firstRow="1" w:lastRow="0" w:firstColumn="1" w:lastColumn="0" w:noHBand="0" w:noVBand="1"/>
      </w:tblPr>
      <w:tblGrid>
        <w:gridCol w:w="2007"/>
        <w:gridCol w:w="7575"/>
      </w:tblGrid>
      <w:tr w:rsidR="00826600" w:rsidRPr="0073605A" w14:paraId="561129FF" w14:textId="77777777" w:rsidTr="00792A9F">
        <w:trPr>
          <w:trHeight w:val="1786"/>
        </w:trPr>
        <w:tc>
          <w:tcPr>
            <w:tcW w:w="2007" w:type="dxa"/>
            <w:vMerge w:val="restart"/>
            <w:tcBorders>
              <w:top w:val="single" w:sz="12" w:space="0" w:color="000000"/>
              <w:left w:val="single" w:sz="12" w:space="0" w:color="000000"/>
              <w:bottom w:val="single" w:sz="12" w:space="0" w:color="000000"/>
              <w:right w:val="single" w:sz="4" w:space="0" w:color="000000"/>
            </w:tcBorders>
            <w:vAlign w:val="center"/>
          </w:tcPr>
          <w:p w14:paraId="232DAB64" w14:textId="2933D826" w:rsidR="00826600" w:rsidRPr="0073605A" w:rsidRDefault="00826600" w:rsidP="00792A9F">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lastRenderedPageBreak/>
              <w:t xml:space="preserve"> Séchoirs solaires directs</w:t>
            </w:r>
          </w:p>
          <w:p w14:paraId="2A14CEA8"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7B48C6C3"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31FE2ED6"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7F57954A"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tc>
        <w:tc>
          <w:tcPr>
            <w:tcW w:w="7575" w:type="dxa"/>
            <w:tcBorders>
              <w:top w:val="single" w:sz="12" w:space="0" w:color="000000"/>
              <w:left w:val="single" w:sz="4" w:space="0" w:color="000000"/>
              <w:bottom w:val="single" w:sz="4" w:space="0" w:color="000000"/>
              <w:right w:val="single" w:sz="12" w:space="0" w:color="000000"/>
            </w:tcBorders>
          </w:tcPr>
          <w:p w14:paraId="5E07380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5B71B9C1" wp14:editId="57EAC3E1">
                  <wp:extent cx="1539240" cy="953770"/>
                  <wp:effectExtent l="0" t="0" r="0" b="0"/>
                  <wp:docPr id="13671" name="Picture 13671"/>
                  <wp:cNvGraphicFramePr/>
                  <a:graphic xmlns:a="http://schemas.openxmlformats.org/drawingml/2006/main">
                    <a:graphicData uri="http://schemas.openxmlformats.org/drawingml/2006/picture">
                      <pic:pic xmlns:pic="http://schemas.openxmlformats.org/drawingml/2006/picture">
                        <pic:nvPicPr>
                          <pic:cNvPr id="13671" name="Picture 13671"/>
                          <pic:cNvPicPr/>
                        </pic:nvPicPr>
                        <pic:blipFill>
                          <a:blip r:embed="rId20"/>
                          <a:stretch>
                            <a:fillRect/>
                          </a:stretch>
                        </pic:blipFill>
                        <pic:spPr>
                          <a:xfrm>
                            <a:off x="0" y="0"/>
                            <a:ext cx="1539240" cy="953770"/>
                          </a:xfrm>
                          <a:prstGeom prst="rect">
                            <a:avLst/>
                          </a:prstGeom>
                        </pic:spPr>
                      </pic:pic>
                    </a:graphicData>
                  </a:graphic>
                </wp:inline>
              </w:drawing>
            </w:r>
          </w:p>
          <w:p w14:paraId="55FC95F1"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Tente  </w:t>
            </w:r>
          </w:p>
        </w:tc>
      </w:tr>
      <w:tr w:rsidR="00826600" w:rsidRPr="0073605A" w14:paraId="793F280D" w14:textId="77777777" w:rsidTr="00792A9F">
        <w:trPr>
          <w:trHeight w:val="2204"/>
        </w:trPr>
        <w:tc>
          <w:tcPr>
            <w:tcW w:w="0" w:type="auto"/>
            <w:vMerge/>
            <w:tcBorders>
              <w:top w:val="nil"/>
              <w:left w:val="single" w:sz="12" w:space="0" w:color="000000"/>
              <w:bottom w:val="nil"/>
              <w:right w:val="single" w:sz="4" w:space="0" w:color="000000"/>
            </w:tcBorders>
          </w:tcPr>
          <w:p w14:paraId="6B85079B"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575" w:type="dxa"/>
            <w:tcBorders>
              <w:top w:val="single" w:sz="4" w:space="0" w:color="000000"/>
              <w:left w:val="single" w:sz="4" w:space="0" w:color="000000"/>
              <w:bottom w:val="single" w:sz="4" w:space="0" w:color="000000"/>
              <w:right w:val="single" w:sz="12" w:space="0" w:color="000000"/>
            </w:tcBorders>
            <w:vAlign w:val="bottom"/>
          </w:tcPr>
          <w:p w14:paraId="6981BBB1" w14:textId="05E1A0F9"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w14:anchorId="30CE3CD8">
                <v:group id="Group 484784" o:spid="_x0000_s2053" style="width:321.75pt;height:97.45pt;mso-position-horizontal-relative:char;mso-position-vertical-relative:line" coordsize="40862,12376">
                  <v:shape id="Picture 13698" o:spid="_x0000_s2054" type="#_x0000_t75" style="position:absolute;width:18973;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">
                    <v:imagedata r:id="rId21" o:title=""/>
                  </v:shape>
                  <v:shape id="Picture 13701" o:spid="_x0000_s2055" type="#_x0000_t75" style="position:absolute;left:27235;top:12;width:1362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">
                    <v:imagedata r:id="rId22" o:title=""/>
                  </v:shape>
                  <w10:wrap type="none"/>
                  <w10:anchorlock/>
                </v:group>
              </w:pict>
            </w:r>
          </w:p>
          <w:p w14:paraId="310A7534"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Serre  </w:t>
            </w:r>
            <w:r w:rsidRPr="0073605A">
              <w:rPr>
                <w:rFonts w:ascii="Times New Roman" w:hAnsi="Times New Roman" w:cs="Times New Roman"/>
                <w:sz w:val="24"/>
                <w:szCs w:val="24"/>
              </w:rPr>
              <w:t xml:space="preserve"> </w:t>
            </w:r>
          </w:p>
        </w:tc>
      </w:tr>
      <w:tr w:rsidR="00826600" w:rsidRPr="0073605A" w14:paraId="5DB0D7B2" w14:textId="77777777" w:rsidTr="00792A9F">
        <w:trPr>
          <w:trHeight w:val="2021"/>
        </w:trPr>
        <w:tc>
          <w:tcPr>
            <w:tcW w:w="0" w:type="auto"/>
            <w:vMerge/>
            <w:tcBorders>
              <w:top w:val="nil"/>
              <w:left w:val="single" w:sz="12" w:space="0" w:color="000000"/>
              <w:bottom w:val="single" w:sz="12" w:space="0" w:color="000000"/>
              <w:right w:val="single" w:sz="4" w:space="0" w:color="000000"/>
            </w:tcBorders>
          </w:tcPr>
          <w:p w14:paraId="06F0649A"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575" w:type="dxa"/>
            <w:tcBorders>
              <w:top w:val="single" w:sz="4" w:space="0" w:color="000000"/>
              <w:left w:val="single" w:sz="4" w:space="0" w:color="000000"/>
              <w:bottom w:val="single" w:sz="12" w:space="0" w:color="000000"/>
              <w:right w:val="single" w:sz="12" w:space="0" w:color="000000"/>
            </w:tcBorders>
            <w:vAlign w:val="bottom"/>
          </w:tcPr>
          <w:p w14:paraId="4F500E6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62A8C6C" wp14:editId="362DE5A9">
                  <wp:extent cx="1918970" cy="1100455"/>
                  <wp:effectExtent l="0" t="0" r="0" b="0"/>
                  <wp:docPr id="13721" name="Picture 13721"/>
                  <wp:cNvGraphicFramePr/>
                  <a:graphic xmlns:a="http://schemas.openxmlformats.org/drawingml/2006/main">
                    <a:graphicData uri="http://schemas.openxmlformats.org/drawingml/2006/picture">
                      <pic:pic xmlns:pic="http://schemas.openxmlformats.org/drawingml/2006/picture">
                        <pic:nvPicPr>
                          <pic:cNvPr id="13721" name="Picture 13721"/>
                          <pic:cNvPicPr/>
                        </pic:nvPicPr>
                        <pic:blipFill>
                          <a:blip r:embed="rId23"/>
                          <a:stretch>
                            <a:fillRect/>
                          </a:stretch>
                        </pic:blipFill>
                        <pic:spPr>
                          <a:xfrm>
                            <a:off x="0" y="0"/>
                            <a:ext cx="1918970" cy="110045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5959F5C8" wp14:editId="6B2EC4C9">
                  <wp:extent cx="1429385" cy="1115695"/>
                  <wp:effectExtent l="0" t="0" r="0" b="0"/>
                  <wp:docPr id="13724" name="Picture 13724"/>
                  <wp:cNvGraphicFramePr/>
                  <a:graphic xmlns:a="http://schemas.openxmlformats.org/drawingml/2006/main">
                    <a:graphicData uri="http://schemas.openxmlformats.org/drawingml/2006/picture">
                      <pic:pic xmlns:pic="http://schemas.openxmlformats.org/drawingml/2006/picture">
                        <pic:nvPicPr>
                          <pic:cNvPr id="13724" name="Picture 13724"/>
                          <pic:cNvPicPr/>
                        </pic:nvPicPr>
                        <pic:blipFill>
                          <a:blip r:embed="rId24"/>
                          <a:stretch>
                            <a:fillRect/>
                          </a:stretch>
                        </pic:blipFill>
                        <pic:spPr>
                          <a:xfrm>
                            <a:off x="0" y="0"/>
                            <a:ext cx="1429385" cy="1115695"/>
                          </a:xfrm>
                          <a:prstGeom prst="rect">
                            <a:avLst/>
                          </a:prstGeom>
                        </pic:spPr>
                      </pic:pic>
                    </a:graphicData>
                  </a:graphic>
                </wp:inline>
              </w:drawing>
            </w:r>
            <w:r w:rsidRPr="0073605A">
              <w:rPr>
                <w:rFonts w:ascii="Times New Roman" w:hAnsi="Times New Roman" w:cs="Times New Roman"/>
                <w:sz w:val="24"/>
                <w:szCs w:val="24"/>
              </w:rPr>
              <w:t xml:space="preserve"> </w:t>
            </w:r>
          </w:p>
          <w:p w14:paraId="4D44A66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Direct cupboard </w:t>
            </w:r>
          </w:p>
        </w:tc>
      </w:tr>
    </w:tbl>
    <w:p w14:paraId="644FA16D" w14:textId="0615D158" w:rsidR="00792A9F" w:rsidRPr="0073605A" w:rsidRDefault="00000000"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526FEBC8">
          <v:shape id="_x0000_s2052" type="#_x0000_t202" style="position:absolute;left:0;text-align:left;margin-left:87.15pt;margin-top:10.7pt;width:321.2pt;height:3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" fillcolor="white [3201]" stroked="f" strokeweight=".5pt">
            <v:textbox style="mso-next-textbox:#_x0000_s2052">
              <w:txbxContent>
                <w:p w14:paraId="2E3D2D7A" w14:textId="77995169" w:rsidR="00792A9F" w:rsidRDefault="00CB75C6" w:rsidP="00792A9F">
                  <w:pPr>
                    <w:jc w:val="center"/>
                  </w:pPr>
                  <w:r>
                    <w:rPr>
                      <w:b/>
                      <w:bCs/>
                      <w:sz w:val="23"/>
                      <w:szCs w:val="23"/>
                      <w:u w:val="single"/>
                    </w:rPr>
                    <w:t>Photo</w:t>
                  </w:r>
                  <w:r w:rsidR="00093419">
                    <w:rPr>
                      <w:b/>
                      <w:bCs/>
                      <w:sz w:val="23"/>
                      <w:szCs w:val="23"/>
                      <w:u w:val="single"/>
                    </w:rPr>
                    <w:t xml:space="preserve"> 4</w:t>
                  </w:r>
                  <w:r w:rsidR="00792A9F">
                    <w:rPr>
                      <w:sz w:val="23"/>
                      <w:szCs w:val="23"/>
                    </w:rPr>
                    <w:t xml:space="preserve"> : </w:t>
                  </w:r>
                  <w:r w:rsidR="00792A9F" w:rsidRPr="00826600">
                    <w:rPr>
                      <w:b/>
                      <w:bCs/>
                      <w:sz w:val="23"/>
                      <w:szCs w:val="23"/>
                    </w:rPr>
                    <w:t xml:space="preserve">Séchoirs solaires directs </w:t>
                  </w:r>
                </w:p>
              </w:txbxContent>
            </v:textbox>
          </v:shape>
        </w:pict>
      </w:r>
    </w:p>
    <w:p w14:paraId="5DF0C3AA" w14:textId="77777777" w:rsidR="00792A9F" w:rsidRPr="0073605A" w:rsidRDefault="00792A9F" w:rsidP="00826600">
      <w:pPr>
        <w:spacing w:after="0" w:line="360" w:lineRule="auto"/>
        <w:ind w:firstLine="720"/>
        <w:jc w:val="both"/>
        <w:rPr>
          <w:rFonts w:ascii="Times New Roman" w:hAnsi="Times New Roman" w:cs="Times New Roman"/>
          <w:b/>
          <w:sz w:val="24"/>
          <w:szCs w:val="24"/>
        </w:rPr>
      </w:pPr>
    </w:p>
    <w:p w14:paraId="0EA3B4EA" w14:textId="77777777" w:rsidR="00093419" w:rsidRPr="00E37E5F" w:rsidRDefault="00093419" w:rsidP="00093419">
      <w:pPr>
        <w:spacing w:after="0" w:line="360" w:lineRule="auto"/>
        <w:ind w:firstLine="720"/>
        <w:jc w:val="both"/>
        <w:rPr>
          <w:rFonts w:ascii="Times New Roman" w:hAnsi="Times New Roman" w:cs="Times New Roman"/>
          <w:sz w:val="28"/>
          <w:szCs w:val="28"/>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E37E5F">
        <w:rPr>
          <w:rFonts w:ascii="Times New Roman" w:hAnsi="Times New Roman" w:cs="Times New Roman"/>
          <w:b/>
          <w:bCs/>
          <w:sz w:val="24"/>
          <w:szCs w:val="24"/>
        </w:rPr>
        <w:t>Outil d’aide a la conception de sechoirs pour les produits agricoles tropicaux</w:t>
      </w:r>
      <w:r>
        <w:rPr>
          <w:rFonts w:ascii="Times New Roman" w:hAnsi="Times New Roman" w:cs="Times New Roman"/>
          <w:b/>
          <w:bCs/>
          <w:sz w:val="24"/>
          <w:szCs w:val="24"/>
        </w:rPr>
        <w:t>”</w:t>
      </w:r>
      <w:r w:rsidRPr="00E37E5F">
        <w:rPr>
          <w:rFonts w:ascii="Times New Roman" w:hAnsi="Times New Roman" w:cs="Times New Roman"/>
          <w:sz w:val="28"/>
          <w:szCs w:val="28"/>
        </w:rPr>
        <w:t xml:space="preserve"> </w:t>
      </w:r>
      <w:r>
        <w:rPr>
          <w:rFonts w:ascii="Times New Roman" w:hAnsi="Times New Roman" w:cs="Times New Roman"/>
          <w:sz w:val="28"/>
          <w:szCs w:val="28"/>
        </w:rPr>
        <w:t xml:space="preserve">Thèse soutenue par </w:t>
      </w:r>
      <w:r w:rsidRPr="00E37E5F">
        <w:rPr>
          <w:rFonts w:ascii="Times New Roman" w:hAnsi="Times New Roman" w:cs="Times New Roman"/>
          <w:sz w:val="24"/>
          <w:szCs w:val="24"/>
        </w:rPr>
        <w:t>Tchamye Tcha-Esso BOROZE</w:t>
      </w:r>
      <w:r>
        <w:rPr>
          <w:rFonts w:ascii="Times New Roman" w:hAnsi="Times New Roman" w:cs="Times New Roman"/>
          <w:b/>
          <w:bCs/>
          <w:sz w:val="24"/>
          <w:szCs w:val="24"/>
        </w:rPr>
        <w:t>, Université de Lomé</w:t>
      </w:r>
    </w:p>
    <w:p w14:paraId="788F2E44" w14:textId="77777777" w:rsidR="00F55E6B" w:rsidRPr="0073605A" w:rsidRDefault="00F55E6B" w:rsidP="00826600">
      <w:pPr>
        <w:spacing w:after="0" w:line="360" w:lineRule="auto"/>
        <w:ind w:firstLine="720"/>
        <w:jc w:val="both"/>
        <w:rPr>
          <w:rFonts w:ascii="Times New Roman" w:hAnsi="Times New Roman" w:cs="Times New Roman"/>
          <w:b/>
          <w:sz w:val="24"/>
          <w:szCs w:val="24"/>
        </w:rPr>
      </w:pPr>
    </w:p>
    <w:tbl>
      <w:tblPr>
        <w:tblW w:w="9131" w:type="dxa"/>
        <w:tblInd w:w="-29" w:type="dxa"/>
        <w:tblCellMar>
          <w:left w:w="28" w:type="dxa"/>
          <w:bottom w:w="6" w:type="dxa"/>
          <w:right w:w="392" w:type="dxa"/>
        </w:tblCellMar>
        <w:tblLook w:val="04A0" w:firstRow="1" w:lastRow="0" w:firstColumn="1" w:lastColumn="0" w:noHBand="0" w:noVBand="1"/>
      </w:tblPr>
      <w:tblGrid>
        <w:gridCol w:w="2016"/>
        <w:gridCol w:w="7115"/>
      </w:tblGrid>
      <w:tr w:rsidR="00826600" w:rsidRPr="0073605A" w14:paraId="52094794" w14:textId="77777777" w:rsidTr="00792A9F">
        <w:trPr>
          <w:trHeight w:val="2172"/>
        </w:trPr>
        <w:tc>
          <w:tcPr>
            <w:tcW w:w="2016" w:type="dxa"/>
            <w:vMerge w:val="restart"/>
            <w:tcBorders>
              <w:top w:val="single" w:sz="12" w:space="0" w:color="000000"/>
              <w:left w:val="single" w:sz="12" w:space="0" w:color="000000"/>
              <w:bottom w:val="single" w:sz="4" w:space="0" w:color="000000"/>
              <w:right w:val="single" w:sz="4" w:space="0" w:color="000000"/>
            </w:tcBorders>
            <w:vAlign w:val="center"/>
          </w:tcPr>
          <w:p w14:paraId="27EEDAEB" w14:textId="77777777" w:rsidR="00826600" w:rsidRPr="0073605A" w:rsidRDefault="00826600" w:rsidP="00792A9F">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t>Séchoirs solaires indirects</w:t>
            </w:r>
          </w:p>
        </w:tc>
        <w:tc>
          <w:tcPr>
            <w:tcW w:w="7115" w:type="dxa"/>
            <w:tcBorders>
              <w:top w:val="single" w:sz="12" w:space="0" w:color="000000"/>
              <w:left w:val="single" w:sz="4" w:space="0" w:color="000000"/>
              <w:bottom w:val="single" w:sz="4" w:space="0" w:color="000000"/>
              <w:right w:val="single" w:sz="12" w:space="0" w:color="000000"/>
            </w:tcBorders>
            <w:vAlign w:val="bottom"/>
          </w:tcPr>
          <w:p w14:paraId="115138B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33116D27" wp14:editId="45C65D14">
                  <wp:extent cx="1539240" cy="1198880"/>
                  <wp:effectExtent l="0" t="0" r="0" b="0"/>
                  <wp:docPr id="13760" name="Picture 13760"/>
                  <wp:cNvGraphicFramePr/>
                  <a:graphic xmlns:a="http://schemas.openxmlformats.org/drawingml/2006/main">
                    <a:graphicData uri="http://schemas.openxmlformats.org/drawingml/2006/picture">
                      <pic:pic xmlns:pic="http://schemas.openxmlformats.org/drawingml/2006/picture">
                        <pic:nvPicPr>
                          <pic:cNvPr id="13760" name="Picture 13760"/>
                          <pic:cNvPicPr/>
                        </pic:nvPicPr>
                        <pic:blipFill>
                          <a:blip r:embed="rId25"/>
                          <a:stretch>
                            <a:fillRect/>
                          </a:stretch>
                        </pic:blipFill>
                        <pic:spPr>
                          <a:xfrm>
                            <a:off x="0" y="0"/>
                            <a:ext cx="1539240" cy="1198880"/>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3E953E1F" wp14:editId="6956AD22">
                  <wp:extent cx="1351915" cy="1186815"/>
                  <wp:effectExtent l="0" t="0" r="0" b="0"/>
                  <wp:docPr id="13763" name="Picture 13763"/>
                  <wp:cNvGraphicFramePr/>
                  <a:graphic xmlns:a="http://schemas.openxmlformats.org/drawingml/2006/main">
                    <a:graphicData uri="http://schemas.openxmlformats.org/drawingml/2006/picture">
                      <pic:pic xmlns:pic="http://schemas.openxmlformats.org/drawingml/2006/picture">
                        <pic:nvPicPr>
                          <pic:cNvPr id="13763" name="Picture 13763"/>
                          <pic:cNvPicPr/>
                        </pic:nvPicPr>
                        <pic:blipFill>
                          <a:blip r:embed="rId26"/>
                          <a:stretch>
                            <a:fillRect/>
                          </a:stretch>
                        </pic:blipFill>
                        <pic:spPr>
                          <a:xfrm>
                            <a:off x="0" y="0"/>
                            <a:ext cx="1351915" cy="1186815"/>
                          </a:xfrm>
                          <a:prstGeom prst="rect">
                            <a:avLst/>
                          </a:prstGeom>
                        </pic:spPr>
                      </pic:pic>
                    </a:graphicData>
                  </a:graphic>
                </wp:inline>
              </w:drawing>
            </w:r>
            <w:r w:rsidRPr="0073605A">
              <w:rPr>
                <w:rFonts w:ascii="Times New Roman" w:hAnsi="Times New Roman" w:cs="Times New Roman"/>
                <w:b/>
                <w:sz w:val="24"/>
                <w:szCs w:val="24"/>
              </w:rPr>
              <w:t xml:space="preserve"> </w:t>
            </w:r>
          </w:p>
          <w:p w14:paraId="73F9D264"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Coquillage </w:t>
            </w:r>
            <w:r w:rsidRPr="0073605A">
              <w:rPr>
                <w:rFonts w:ascii="Times New Roman" w:hAnsi="Times New Roman" w:cs="Times New Roman"/>
                <w:sz w:val="24"/>
                <w:szCs w:val="24"/>
              </w:rPr>
              <w:t xml:space="preserve"> </w:t>
            </w:r>
          </w:p>
        </w:tc>
      </w:tr>
      <w:tr w:rsidR="00826600" w:rsidRPr="0073605A" w14:paraId="0A5FB31A" w14:textId="77777777" w:rsidTr="00085D2A">
        <w:trPr>
          <w:trHeight w:val="2134"/>
        </w:trPr>
        <w:tc>
          <w:tcPr>
            <w:tcW w:w="0" w:type="auto"/>
            <w:vMerge/>
            <w:tcBorders>
              <w:top w:val="nil"/>
              <w:left w:val="single" w:sz="12" w:space="0" w:color="000000"/>
              <w:bottom w:val="single" w:sz="4" w:space="0" w:color="000000"/>
              <w:right w:val="single" w:sz="4" w:space="0" w:color="000000"/>
            </w:tcBorders>
          </w:tcPr>
          <w:p w14:paraId="490BDF58"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115" w:type="dxa"/>
            <w:tcBorders>
              <w:top w:val="single" w:sz="4" w:space="0" w:color="000000"/>
              <w:left w:val="single" w:sz="4" w:space="0" w:color="000000"/>
              <w:bottom w:val="single" w:sz="4" w:space="0" w:color="000000"/>
              <w:right w:val="single" w:sz="12" w:space="0" w:color="000000"/>
            </w:tcBorders>
            <w:vAlign w:val="bottom"/>
          </w:tcPr>
          <w:p w14:paraId="6783FFFE"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E7CF3A4" wp14:editId="62908E59">
                  <wp:extent cx="2033270" cy="1193165"/>
                  <wp:effectExtent l="0" t="0" r="0" b="0"/>
                  <wp:docPr id="13787" name="Picture 13787"/>
                  <wp:cNvGraphicFramePr/>
                  <a:graphic xmlns:a="http://schemas.openxmlformats.org/drawingml/2006/main">
                    <a:graphicData uri="http://schemas.openxmlformats.org/drawingml/2006/picture">
                      <pic:pic xmlns:pic="http://schemas.openxmlformats.org/drawingml/2006/picture">
                        <pic:nvPicPr>
                          <pic:cNvPr id="13787" name="Picture 13787"/>
                          <pic:cNvPicPr/>
                        </pic:nvPicPr>
                        <pic:blipFill>
                          <a:blip r:embed="rId27"/>
                          <a:stretch>
                            <a:fillRect/>
                          </a:stretch>
                        </pic:blipFill>
                        <pic:spPr>
                          <a:xfrm>
                            <a:off x="0" y="0"/>
                            <a:ext cx="2033270" cy="119316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1A9BC641" wp14:editId="66B5C484">
                  <wp:extent cx="1195070" cy="1187450"/>
                  <wp:effectExtent l="0" t="0" r="0" b="0"/>
                  <wp:docPr id="13790" name="Picture 13790"/>
                  <wp:cNvGraphicFramePr/>
                  <a:graphic xmlns:a="http://schemas.openxmlformats.org/drawingml/2006/main">
                    <a:graphicData uri="http://schemas.openxmlformats.org/drawingml/2006/picture">
                      <pic:pic xmlns:pic="http://schemas.openxmlformats.org/drawingml/2006/picture">
                        <pic:nvPicPr>
                          <pic:cNvPr id="13790" name="Picture 13790"/>
                          <pic:cNvPicPr/>
                        </pic:nvPicPr>
                        <pic:blipFill>
                          <a:blip r:embed="rId28"/>
                          <a:stretch>
                            <a:fillRect/>
                          </a:stretch>
                        </pic:blipFill>
                        <pic:spPr>
                          <a:xfrm>
                            <a:off x="0" y="0"/>
                            <a:ext cx="1195070" cy="1187450"/>
                          </a:xfrm>
                          <a:prstGeom prst="rect">
                            <a:avLst/>
                          </a:prstGeom>
                        </pic:spPr>
                      </pic:pic>
                    </a:graphicData>
                  </a:graphic>
                </wp:inline>
              </w:drawing>
            </w:r>
            <w:r w:rsidRPr="0073605A">
              <w:rPr>
                <w:rFonts w:ascii="Times New Roman" w:hAnsi="Times New Roman" w:cs="Times New Roman"/>
                <w:sz w:val="24"/>
                <w:szCs w:val="24"/>
              </w:rPr>
              <w:t xml:space="preserve"> </w:t>
            </w:r>
          </w:p>
          <w:p w14:paraId="4E00A8FC"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Armoire indirecte</w:t>
            </w:r>
            <w:r w:rsidRPr="0073605A">
              <w:rPr>
                <w:rFonts w:ascii="Times New Roman" w:hAnsi="Times New Roman" w:cs="Times New Roman"/>
                <w:sz w:val="24"/>
                <w:szCs w:val="24"/>
              </w:rPr>
              <w:t xml:space="preserve"> </w:t>
            </w:r>
          </w:p>
        </w:tc>
      </w:tr>
      <w:tr w:rsidR="00826600" w:rsidRPr="0073605A" w14:paraId="76CF1E0C" w14:textId="77777777" w:rsidTr="00085D2A">
        <w:trPr>
          <w:trHeight w:val="2014"/>
        </w:trPr>
        <w:tc>
          <w:tcPr>
            <w:tcW w:w="2016" w:type="dxa"/>
            <w:tcBorders>
              <w:top w:val="single" w:sz="4" w:space="0" w:color="000000"/>
              <w:left w:val="single" w:sz="12" w:space="0" w:color="000000"/>
              <w:bottom w:val="single" w:sz="12" w:space="0" w:color="000000"/>
              <w:right w:val="single" w:sz="4" w:space="0" w:color="000000"/>
            </w:tcBorders>
            <w:vAlign w:val="center"/>
          </w:tcPr>
          <w:p w14:paraId="1466A0F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lastRenderedPageBreak/>
              <w:t xml:space="preserve">Séchoirs solaires mixtes </w:t>
            </w:r>
          </w:p>
        </w:tc>
        <w:tc>
          <w:tcPr>
            <w:tcW w:w="7115" w:type="dxa"/>
            <w:tcBorders>
              <w:top w:val="single" w:sz="4" w:space="0" w:color="000000"/>
              <w:left w:val="single" w:sz="4" w:space="0" w:color="000000"/>
              <w:bottom w:val="single" w:sz="12" w:space="0" w:color="000000"/>
              <w:right w:val="single" w:sz="12" w:space="0" w:color="000000"/>
            </w:tcBorders>
            <w:vAlign w:val="bottom"/>
          </w:tcPr>
          <w:p w14:paraId="403A309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65115FD6" wp14:editId="60DAD878">
                  <wp:extent cx="2267585" cy="1109345"/>
                  <wp:effectExtent l="0" t="0" r="0" b="0"/>
                  <wp:docPr id="13813" name="Picture 13813"/>
                  <wp:cNvGraphicFramePr/>
                  <a:graphic xmlns:a="http://schemas.openxmlformats.org/drawingml/2006/main">
                    <a:graphicData uri="http://schemas.openxmlformats.org/drawingml/2006/picture">
                      <pic:pic xmlns:pic="http://schemas.openxmlformats.org/drawingml/2006/picture">
                        <pic:nvPicPr>
                          <pic:cNvPr id="13813" name="Picture 13813"/>
                          <pic:cNvPicPr/>
                        </pic:nvPicPr>
                        <pic:blipFill>
                          <a:blip r:embed="rId29"/>
                          <a:stretch>
                            <a:fillRect/>
                          </a:stretch>
                        </pic:blipFill>
                        <pic:spPr>
                          <a:xfrm>
                            <a:off x="0" y="0"/>
                            <a:ext cx="2267585" cy="110934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669685BB" wp14:editId="4E7F69E4">
                  <wp:extent cx="1441450" cy="1084580"/>
                  <wp:effectExtent l="0" t="0" r="0" b="0"/>
                  <wp:docPr id="13816" name="Picture 13816"/>
                  <wp:cNvGraphicFramePr/>
                  <a:graphic xmlns:a="http://schemas.openxmlformats.org/drawingml/2006/main">
                    <a:graphicData uri="http://schemas.openxmlformats.org/drawingml/2006/picture">
                      <pic:pic xmlns:pic="http://schemas.openxmlformats.org/drawingml/2006/picture">
                        <pic:nvPicPr>
                          <pic:cNvPr id="13816" name="Picture 13816"/>
                          <pic:cNvPicPr/>
                        </pic:nvPicPr>
                        <pic:blipFill>
                          <a:blip r:embed="rId30"/>
                          <a:stretch>
                            <a:fillRect/>
                          </a:stretch>
                        </pic:blipFill>
                        <pic:spPr>
                          <a:xfrm>
                            <a:off x="0" y="0"/>
                            <a:ext cx="1441450" cy="1084580"/>
                          </a:xfrm>
                          <a:prstGeom prst="rect">
                            <a:avLst/>
                          </a:prstGeom>
                        </pic:spPr>
                      </pic:pic>
                    </a:graphicData>
                  </a:graphic>
                </wp:inline>
              </w:drawing>
            </w:r>
            <w:r w:rsidRPr="0073605A">
              <w:rPr>
                <w:rFonts w:ascii="Times New Roman" w:hAnsi="Times New Roman" w:cs="Times New Roman"/>
                <w:sz w:val="24"/>
                <w:szCs w:val="24"/>
              </w:rPr>
              <w:t xml:space="preserve"> </w:t>
            </w:r>
          </w:p>
          <w:p w14:paraId="136723A5"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Chambre                    </w:t>
            </w:r>
            <w:r w:rsidRPr="0073605A">
              <w:rPr>
                <w:rFonts w:ascii="Times New Roman" w:hAnsi="Times New Roman" w:cs="Times New Roman"/>
                <w:sz w:val="24"/>
                <w:szCs w:val="24"/>
              </w:rPr>
              <w:t xml:space="preserve"> </w:t>
            </w:r>
          </w:p>
        </w:tc>
      </w:tr>
    </w:tbl>
    <w:p w14:paraId="02C0998A" w14:textId="4564EB8C" w:rsidR="00F55E6B" w:rsidRPr="0073605A" w:rsidRDefault="00000000"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43EC89BE">
          <v:shape id="_x0000_s2051" type="#_x0000_t202" style="position:absolute;left:0;text-align:left;margin-left:81.85pt;margin-top:1.5pt;width:321.2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io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" fillcolor="white [3201]" stroked="f" strokeweight=".5pt">
            <v:textbox style="mso-next-textbox:#_x0000_s2051">
              <w:txbxContent>
                <w:p w14:paraId="1B2939B0" w14:textId="0776C593" w:rsidR="00F55E6B" w:rsidRDefault="0004135F" w:rsidP="00F55E6B">
                  <w:pPr>
                    <w:jc w:val="center"/>
                  </w:pPr>
                  <w:r>
                    <w:rPr>
                      <w:b/>
                      <w:bCs/>
                      <w:sz w:val="23"/>
                      <w:szCs w:val="23"/>
                      <w:u w:val="single"/>
                    </w:rPr>
                    <w:t xml:space="preserve">Photo </w:t>
                  </w:r>
                  <w:r w:rsidR="00093419">
                    <w:rPr>
                      <w:b/>
                      <w:bCs/>
                      <w:sz w:val="23"/>
                      <w:szCs w:val="23"/>
                      <w:u w:val="single"/>
                    </w:rPr>
                    <w:t>5</w:t>
                  </w:r>
                  <w:r w:rsidR="00F55E6B">
                    <w:rPr>
                      <w:sz w:val="23"/>
                      <w:szCs w:val="23"/>
                    </w:rPr>
                    <w:t xml:space="preserve"> : </w:t>
                  </w:r>
                  <w:r w:rsidR="00F55E6B" w:rsidRPr="00826600">
                    <w:rPr>
                      <w:b/>
                      <w:bCs/>
                      <w:sz w:val="23"/>
                      <w:szCs w:val="23"/>
                    </w:rPr>
                    <w:t>Séchoirs solaires indirects et mixte inventoriés</w:t>
                  </w:r>
                </w:p>
              </w:txbxContent>
            </v:textbox>
          </v:shape>
        </w:pict>
      </w:r>
    </w:p>
    <w:p w14:paraId="31CEFB41" w14:textId="77777777" w:rsidR="00F55E6B" w:rsidRPr="0073605A" w:rsidRDefault="00F55E6B" w:rsidP="00826600">
      <w:pPr>
        <w:spacing w:after="0" w:line="360" w:lineRule="auto"/>
        <w:ind w:firstLine="720"/>
        <w:jc w:val="both"/>
        <w:rPr>
          <w:rFonts w:ascii="Times New Roman" w:hAnsi="Times New Roman" w:cs="Times New Roman"/>
          <w:b/>
          <w:sz w:val="24"/>
          <w:szCs w:val="24"/>
        </w:rPr>
      </w:pPr>
    </w:p>
    <w:p w14:paraId="70F6F888" w14:textId="77777777" w:rsidR="00093419" w:rsidRDefault="00093419" w:rsidP="00093419">
      <w:pPr>
        <w:spacing w:after="0" w:line="360" w:lineRule="auto"/>
        <w:ind w:firstLine="720"/>
        <w:jc w:val="both"/>
        <w:rPr>
          <w:rFonts w:ascii="Times New Roman" w:hAnsi="Times New Roman" w:cs="Times New Roman"/>
          <w:b/>
          <w:bCs/>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E37E5F">
        <w:rPr>
          <w:rFonts w:ascii="Times New Roman" w:hAnsi="Times New Roman" w:cs="Times New Roman"/>
          <w:b/>
          <w:bCs/>
          <w:sz w:val="24"/>
          <w:szCs w:val="24"/>
        </w:rPr>
        <w:t>Outil d’aide a la conception de sechoirs pour les produits agricoles tropicaux</w:t>
      </w:r>
      <w:r>
        <w:rPr>
          <w:rFonts w:ascii="Times New Roman" w:hAnsi="Times New Roman" w:cs="Times New Roman"/>
          <w:b/>
          <w:bCs/>
          <w:sz w:val="24"/>
          <w:szCs w:val="24"/>
        </w:rPr>
        <w:t>”</w:t>
      </w:r>
      <w:r w:rsidRPr="00E37E5F">
        <w:rPr>
          <w:rFonts w:ascii="Times New Roman" w:hAnsi="Times New Roman" w:cs="Times New Roman"/>
          <w:sz w:val="28"/>
          <w:szCs w:val="28"/>
        </w:rPr>
        <w:t xml:space="preserve"> </w:t>
      </w:r>
      <w:r>
        <w:rPr>
          <w:rFonts w:ascii="Times New Roman" w:hAnsi="Times New Roman" w:cs="Times New Roman"/>
          <w:sz w:val="28"/>
          <w:szCs w:val="28"/>
        </w:rPr>
        <w:t xml:space="preserve">Thèse soutenue par </w:t>
      </w:r>
      <w:r w:rsidRPr="00E37E5F">
        <w:rPr>
          <w:rFonts w:ascii="Times New Roman" w:hAnsi="Times New Roman" w:cs="Times New Roman"/>
          <w:sz w:val="24"/>
          <w:szCs w:val="24"/>
        </w:rPr>
        <w:t>Tchamye Tcha-Esso BOROZE</w:t>
      </w:r>
      <w:r>
        <w:rPr>
          <w:rFonts w:ascii="Times New Roman" w:hAnsi="Times New Roman" w:cs="Times New Roman"/>
          <w:b/>
          <w:bCs/>
          <w:sz w:val="24"/>
          <w:szCs w:val="24"/>
        </w:rPr>
        <w:t>, Université de Lomé</w:t>
      </w:r>
    </w:p>
    <w:p w14:paraId="4B269B9F" w14:textId="77777777" w:rsidR="00093419" w:rsidRDefault="00093419" w:rsidP="00093419">
      <w:pPr>
        <w:spacing w:after="0" w:line="360" w:lineRule="auto"/>
        <w:ind w:firstLine="720"/>
        <w:jc w:val="both"/>
        <w:rPr>
          <w:rFonts w:ascii="Times New Roman" w:hAnsi="Times New Roman" w:cs="Times New Roman"/>
          <w:sz w:val="24"/>
          <w:szCs w:val="24"/>
        </w:rPr>
      </w:pPr>
    </w:p>
    <w:p w14:paraId="10C3A788" w14:textId="77777777" w:rsidR="00093419" w:rsidRPr="00E37E5F" w:rsidRDefault="00093419" w:rsidP="00093419">
      <w:pPr>
        <w:spacing w:after="0" w:line="360" w:lineRule="auto"/>
        <w:ind w:firstLine="720"/>
        <w:jc w:val="both"/>
        <w:rPr>
          <w:rFonts w:ascii="Times New Roman" w:hAnsi="Times New Roman" w:cs="Times New Roman"/>
          <w:sz w:val="28"/>
          <w:szCs w:val="28"/>
        </w:rPr>
      </w:pPr>
    </w:p>
    <w:tbl>
      <w:tblPr>
        <w:tblW w:w="11361" w:type="dxa"/>
        <w:tblInd w:w="-1127" w:type="dxa"/>
        <w:tblCellMar>
          <w:left w:w="105" w:type="dxa"/>
          <w:right w:w="62" w:type="dxa"/>
        </w:tblCellMar>
        <w:tblLook w:val="04A0" w:firstRow="1" w:lastRow="0" w:firstColumn="1" w:lastColumn="0" w:noHBand="0" w:noVBand="1"/>
      </w:tblPr>
      <w:tblGrid>
        <w:gridCol w:w="4360"/>
        <w:gridCol w:w="3582"/>
        <w:gridCol w:w="3419"/>
      </w:tblGrid>
      <w:tr w:rsidR="00826600" w:rsidRPr="0073605A" w14:paraId="573BB7A2" w14:textId="77777777" w:rsidTr="002A15FA">
        <w:trPr>
          <w:trHeight w:val="480"/>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3D1AA" w14:textId="2BFF3F6E"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Séchoir solaire mixte et hybride </w:t>
            </w:r>
            <w:r w:rsidRPr="0073605A">
              <w:rPr>
                <w:rFonts w:ascii="Times New Roman" w:hAnsi="Times New Roman" w:cs="Times New Roman"/>
                <w:sz w:val="24"/>
                <w:szCs w:val="24"/>
              </w:rPr>
              <w:t xml:space="preserve"> </w:t>
            </w:r>
          </w:p>
        </w:tc>
        <w:tc>
          <w:tcPr>
            <w:tcW w:w="3582" w:type="dxa"/>
            <w:tcBorders>
              <w:top w:val="single" w:sz="4" w:space="0" w:color="000000"/>
              <w:left w:val="single" w:sz="4" w:space="0" w:color="000000"/>
              <w:bottom w:val="single" w:sz="4" w:space="0" w:color="000000"/>
              <w:right w:val="nil"/>
            </w:tcBorders>
            <w:shd w:val="clear" w:color="auto" w:fill="D9D9D9"/>
            <w:vAlign w:val="center"/>
          </w:tcPr>
          <w:p w14:paraId="2A6F4D30" w14:textId="77777777" w:rsidR="00826600" w:rsidRPr="0073605A" w:rsidRDefault="00826600" w:rsidP="002A15FA">
            <w:pPr>
              <w:spacing w:after="0" w:line="360" w:lineRule="auto"/>
              <w:ind w:firstLine="720"/>
              <w:jc w:val="center"/>
              <w:rPr>
                <w:rFonts w:ascii="Times New Roman" w:hAnsi="Times New Roman" w:cs="Times New Roman"/>
                <w:sz w:val="24"/>
                <w:szCs w:val="24"/>
              </w:rPr>
            </w:pPr>
            <w:r w:rsidRPr="0073605A">
              <w:rPr>
                <w:rFonts w:ascii="Times New Roman" w:hAnsi="Times New Roman" w:cs="Times New Roman"/>
                <w:b/>
                <w:sz w:val="24"/>
                <w:szCs w:val="24"/>
              </w:rPr>
              <w:t>Séchoirs à gaz</w:t>
            </w:r>
          </w:p>
        </w:tc>
        <w:tc>
          <w:tcPr>
            <w:tcW w:w="3419" w:type="dxa"/>
            <w:tcBorders>
              <w:top w:val="single" w:sz="4" w:space="0" w:color="000000"/>
              <w:left w:val="nil"/>
              <w:bottom w:val="single" w:sz="4" w:space="0" w:color="000000"/>
              <w:right w:val="single" w:sz="4" w:space="0" w:color="000000"/>
            </w:tcBorders>
            <w:shd w:val="clear" w:color="auto" w:fill="D9D9D9"/>
          </w:tcPr>
          <w:p w14:paraId="0AF0E988"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r>
      <w:tr w:rsidR="00826600" w:rsidRPr="0073605A" w14:paraId="52206DC5" w14:textId="77777777" w:rsidTr="002A15FA">
        <w:trPr>
          <w:trHeight w:val="3242"/>
        </w:trPr>
        <w:tc>
          <w:tcPr>
            <w:tcW w:w="4360" w:type="dxa"/>
            <w:tcBorders>
              <w:top w:val="single" w:sz="4" w:space="0" w:color="000000"/>
              <w:left w:val="single" w:sz="4" w:space="0" w:color="000000"/>
              <w:bottom w:val="single" w:sz="4" w:space="0" w:color="000000"/>
              <w:right w:val="single" w:sz="4" w:space="0" w:color="000000"/>
            </w:tcBorders>
            <w:vAlign w:val="bottom"/>
          </w:tcPr>
          <w:p w14:paraId="2900A8A8"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w:t>
            </w:r>
          </w:p>
          <w:p w14:paraId="1952F09A"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6BE3113" wp14:editId="01BCFBA3">
                  <wp:extent cx="2205355" cy="1266825"/>
                  <wp:effectExtent l="0" t="0" r="0" b="0"/>
                  <wp:docPr id="13909" name="Picture 13909"/>
                  <wp:cNvGraphicFramePr/>
                  <a:graphic xmlns:a="http://schemas.openxmlformats.org/drawingml/2006/main">
                    <a:graphicData uri="http://schemas.openxmlformats.org/drawingml/2006/picture">
                      <pic:pic xmlns:pic="http://schemas.openxmlformats.org/drawingml/2006/picture">
                        <pic:nvPicPr>
                          <pic:cNvPr id="13909" name="Picture 13909"/>
                          <pic:cNvPicPr/>
                        </pic:nvPicPr>
                        <pic:blipFill>
                          <a:blip r:embed="rId31"/>
                          <a:stretch>
                            <a:fillRect/>
                          </a:stretch>
                        </pic:blipFill>
                        <pic:spPr>
                          <a:xfrm>
                            <a:off x="0" y="0"/>
                            <a:ext cx="2205355" cy="1266825"/>
                          </a:xfrm>
                          <a:prstGeom prst="rect">
                            <a:avLst/>
                          </a:prstGeom>
                        </pic:spPr>
                      </pic:pic>
                    </a:graphicData>
                  </a:graphic>
                </wp:inline>
              </w:drawing>
            </w:r>
            <w:r w:rsidRPr="0073605A">
              <w:rPr>
                <w:rFonts w:ascii="Times New Roman" w:hAnsi="Times New Roman" w:cs="Times New Roman"/>
                <w:sz w:val="24"/>
                <w:szCs w:val="24"/>
              </w:rPr>
              <w:t xml:space="preserve"> </w:t>
            </w:r>
          </w:p>
          <w:p w14:paraId="1DE506EF"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Geho</w:t>
            </w:r>
            <w:r w:rsidRPr="0073605A">
              <w:rPr>
                <w:rFonts w:ascii="Times New Roman" w:hAnsi="Times New Roman" w:cs="Times New Roman"/>
                <w:sz w:val="24"/>
                <w:szCs w:val="24"/>
              </w:rPr>
              <w:t xml:space="preserve"> </w:t>
            </w:r>
          </w:p>
        </w:tc>
        <w:tc>
          <w:tcPr>
            <w:tcW w:w="3582" w:type="dxa"/>
            <w:tcBorders>
              <w:top w:val="single" w:sz="4" w:space="0" w:color="000000"/>
              <w:left w:val="single" w:sz="4" w:space="0" w:color="000000"/>
              <w:bottom w:val="single" w:sz="4" w:space="0" w:color="000000"/>
              <w:right w:val="single" w:sz="4" w:space="0" w:color="000000"/>
            </w:tcBorders>
            <w:vAlign w:val="bottom"/>
          </w:tcPr>
          <w:p w14:paraId="7647C12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96D9B29" wp14:editId="248C6E86">
                  <wp:extent cx="1711325" cy="1685925"/>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32"/>
                          <a:stretch>
                            <a:fillRect/>
                          </a:stretch>
                        </pic:blipFill>
                        <pic:spPr>
                          <a:xfrm>
                            <a:off x="0" y="0"/>
                            <a:ext cx="1711325" cy="1685925"/>
                          </a:xfrm>
                          <a:prstGeom prst="rect">
                            <a:avLst/>
                          </a:prstGeom>
                        </pic:spPr>
                      </pic:pic>
                    </a:graphicData>
                  </a:graphic>
                </wp:inline>
              </w:drawing>
            </w:r>
            <w:r w:rsidRPr="0073605A">
              <w:rPr>
                <w:rFonts w:ascii="Times New Roman" w:hAnsi="Times New Roman" w:cs="Times New Roman"/>
                <w:sz w:val="24"/>
                <w:szCs w:val="24"/>
              </w:rPr>
              <w:t xml:space="preserve"> </w:t>
            </w:r>
          </w:p>
          <w:p w14:paraId="39C92C0A"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Atesta</w:t>
            </w:r>
            <w:r w:rsidRPr="0073605A">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vAlign w:val="bottom"/>
          </w:tcPr>
          <w:p w14:paraId="75AB4AAE"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CE67E6F" wp14:editId="4AA176F6">
                  <wp:extent cx="1607820" cy="1705610"/>
                  <wp:effectExtent l="0" t="0" r="0" b="0"/>
                  <wp:docPr id="13915" name="Picture 13915"/>
                  <wp:cNvGraphicFramePr/>
                  <a:graphic xmlns:a="http://schemas.openxmlformats.org/drawingml/2006/main">
                    <a:graphicData uri="http://schemas.openxmlformats.org/drawingml/2006/picture">
                      <pic:pic xmlns:pic="http://schemas.openxmlformats.org/drawingml/2006/picture">
                        <pic:nvPicPr>
                          <pic:cNvPr id="13915" name="Picture 13915"/>
                          <pic:cNvPicPr/>
                        </pic:nvPicPr>
                        <pic:blipFill>
                          <a:blip r:embed="rId33"/>
                          <a:stretch>
                            <a:fillRect/>
                          </a:stretch>
                        </pic:blipFill>
                        <pic:spPr>
                          <a:xfrm>
                            <a:off x="0" y="0"/>
                            <a:ext cx="1607820" cy="1705610"/>
                          </a:xfrm>
                          <a:prstGeom prst="rect">
                            <a:avLst/>
                          </a:prstGeom>
                        </pic:spPr>
                      </pic:pic>
                    </a:graphicData>
                  </a:graphic>
                </wp:inline>
              </w:drawing>
            </w:r>
            <w:r w:rsidRPr="0073605A">
              <w:rPr>
                <w:rFonts w:ascii="Times New Roman" w:hAnsi="Times New Roman" w:cs="Times New Roman"/>
                <w:b/>
                <w:sz w:val="24"/>
                <w:szCs w:val="24"/>
              </w:rPr>
              <w:t xml:space="preserve"> </w:t>
            </w:r>
          </w:p>
          <w:p w14:paraId="475CE740"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Maxicoq</w:t>
            </w:r>
            <w:r w:rsidRPr="0073605A">
              <w:rPr>
                <w:rFonts w:ascii="Times New Roman" w:hAnsi="Times New Roman" w:cs="Times New Roman"/>
                <w:sz w:val="24"/>
                <w:szCs w:val="24"/>
              </w:rPr>
              <w:t xml:space="preserve"> </w:t>
            </w:r>
          </w:p>
        </w:tc>
      </w:tr>
    </w:tbl>
    <w:p w14:paraId="41201182" w14:textId="74D12482"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w:pict w14:anchorId="18ACF3BE">
          <v:shape id="_x0000_s2050" type="#_x0000_t202" style="position:absolute;left:0;text-align:left;margin-left:60.8pt;margin-top:19.15pt;width:321.2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" fillcolor="white [3201]" stroked="f" strokeweight=".5pt">
            <v:textbox style="mso-next-textbox:#_x0000_s2050">
              <w:txbxContent>
                <w:p w14:paraId="1031498F" w14:textId="524115DB" w:rsidR="002A15FA" w:rsidRDefault="0004135F" w:rsidP="002A15FA">
                  <w:pPr>
                    <w:jc w:val="center"/>
                  </w:pPr>
                  <w:r>
                    <w:rPr>
                      <w:b/>
                      <w:bCs/>
                      <w:sz w:val="23"/>
                      <w:szCs w:val="23"/>
                      <w:u w:val="single"/>
                    </w:rPr>
                    <w:t xml:space="preserve">Photo </w:t>
                  </w:r>
                  <w:r w:rsidR="00093419">
                    <w:rPr>
                      <w:b/>
                      <w:bCs/>
                      <w:sz w:val="23"/>
                      <w:szCs w:val="23"/>
                      <w:u w:val="single"/>
                    </w:rPr>
                    <w:t>6</w:t>
                  </w:r>
                  <w:r w:rsidR="002A15FA">
                    <w:rPr>
                      <w:sz w:val="23"/>
                      <w:szCs w:val="23"/>
                    </w:rPr>
                    <w:t xml:space="preserve">: </w:t>
                  </w:r>
                  <w:r w:rsidR="002A15FA" w:rsidRPr="00826600">
                    <w:rPr>
                      <w:b/>
                      <w:bCs/>
                      <w:sz w:val="23"/>
                      <w:szCs w:val="23"/>
                    </w:rPr>
                    <w:t xml:space="preserve">Séchoirs hybrides et séchoirs à gaz inventoriés  </w:t>
                  </w:r>
                </w:p>
              </w:txbxContent>
            </v:textbox>
          </v:shape>
        </w:pict>
      </w:r>
      <w:r w:rsidR="00826600" w:rsidRPr="0073605A">
        <w:rPr>
          <w:rFonts w:ascii="Times New Roman" w:hAnsi="Times New Roman" w:cs="Times New Roman"/>
          <w:sz w:val="24"/>
          <w:szCs w:val="24"/>
        </w:rPr>
        <w:t xml:space="preserve"> </w:t>
      </w:r>
    </w:p>
    <w:p w14:paraId="064C7422" w14:textId="77777777" w:rsidR="00826600"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w:t>
      </w:r>
    </w:p>
    <w:p w14:paraId="083CD61B" w14:textId="77777777" w:rsidR="00093419" w:rsidRDefault="00093419" w:rsidP="00093419">
      <w:pPr>
        <w:spacing w:after="0" w:line="360" w:lineRule="auto"/>
        <w:jc w:val="both"/>
        <w:rPr>
          <w:rFonts w:ascii="Times New Roman" w:hAnsi="Times New Roman" w:cs="Times New Roman"/>
          <w:sz w:val="24"/>
          <w:szCs w:val="24"/>
        </w:rPr>
      </w:pPr>
    </w:p>
    <w:p w14:paraId="00F5125B" w14:textId="3C7C5104" w:rsidR="00093419" w:rsidRPr="00E37E5F" w:rsidRDefault="00093419" w:rsidP="00093419">
      <w:pPr>
        <w:spacing w:after="0" w:line="360" w:lineRule="auto"/>
        <w:jc w:val="both"/>
        <w:rPr>
          <w:rFonts w:ascii="Times New Roman" w:hAnsi="Times New Roman" w:cs="Times New Roman"/>
          <w:sz w:val="28"/>
          <w:szCs w:val="28"/>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E37E5F">
        <w:rPr>
          <w:rFonts w:ascii="Times New Roman" w:hAnsi="Times New Roman" w:cs="Times New Roman"/>
          <w:b/>
          <w:bCs/>
          <w:sz w:val="24"/>
          <w:szCs w:val="24"/>
        </w:rPr>
        <w:t>Outil d’aide a la conception de sechoirs pour les produits agricoles tropicaux</w:t>
      </w:r>
      <w:r>
        <w:rPr>
          <w:rFonts w:ascii="Times New Roman" w:hAnsi="Times New Roman" w:cs="Times New Roman"/>
          <w:b/>
          <w:bCs/>
          <w:sz w:val="24"/>
          <w:szCs w:val="24"/>
        </w:rPr>
        <w:t>”</w:t>
      </w:r>
      <w:r w:rsidRPr="00E37E5F">
        <w:rPr>
          <w:rFonts w:ascii="Times New Roman" w:hAnsi="Times New Roman" w:cs="Times New Roman"/>
          <w:sz w:val="28"/>
          <w:szCs w:val="28"/>
        </w:rPr>
        <w:t xml:space="preserve"> </w:t>
      </w:r>
      <w:r>
        <w:rPr>
          <w:rFonts w:ascii="Times New Roman" w:hAnsi="Times New Roman" w:cs="Times New Roman"/>
          <w:sz w:val="28"/>
          <w:szCs w:val="28"/>
        </w:rPr>
        <w:t xml:space="preserve">Thèse soutenue par </w:t>
      </w:r>
      <w:r w:rsidRPr="00E37E5F">
        <w:rPr>
          <w:rFonts w:ascii="Times New Roman" w:hAnsi="Times New Roman" w:cs="Times New Roman"/>
          <w:sz w:val="24"/>
          <w:szCs w:val="24"/>
        </w:rPr>
        <w:t>Tchamye Tcha-Esso BOROZE</w:t>
      </w:r>
      <w:r>
        <w:rPr>
          <w:rFonts w:ascii="Times New Roman" w:hAnsi="Times New Roman" w:cs="Times New Roman"/>
          <w:b/>
          <w:bCs/>
          <w:sz w:val="24"/>
          <w:szCs w:val="24"/>
        </w:rPr>
        <w:t>, Université de Lomé</w:t>
      </w:r>
    </w:p>
    <w:p w14:paraId="16276908" w14:textId="77777777" w:rsidR="00093419" w:rsidRPr="00093419" w:rsidRDefault="00093419" w:rsidP="00093419">
      <w:pPr>
        <w:rPr>
          <w:rFonts w:ascii="Times New Roman" w:hAnsi="Times New Roman" w:cs="Times New Roman"/>
          <w:sz w:val="24"/>
          <w:szCs w:val="24"/>
        </w:rPr>
      </w:pPr>
    </w:p>
    <w:p w14:paraId="3E0FEFE7"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inline distT="0" distB="0" distL="0" distR="0" wp14:anchorId="181B1E5D" wp14:editId="36D56589">
            <wp:extent cx="5757546" cy="3698875"/>
            <wp:effectExtent l="0" t="0" r="0" b="0"/>
            <wp:docPr id="13877" name="Picture 13877"/>
            <wp:cNvGraphicFramePr/>
            <a:graphic xmlns:a="http://schemas.openxmlformats.org/drawingml/2006/main">
              <a:graphicData uri="http://schemas.openxmlformats.org/drawingml/2006/picture">
                <pic:pic xmlns:pic="http://schemas.openxmlformats.org/drawingml/2006/picture">
                  <pic:nvPicPr>
                    <pic:cNvPr id="13877" name="Picture 13877"/>
                    <pic:cNvPicPr/>
                  </pic:nvPicPr>
                  <pic:blipFill>
                    <a:blip r:embed="rId34"/>
                    <a:stretch>
                      <a:fillRect/>
                    </a:stretch>
                  </pic:blipFill>
                  <pic:spPr>
                    <a:xfrm>
                      <a:off x="0" y="0"/>
                      <a:ext cx="5757546" cy="3698875"/>
                    </a:xfrm>
                    <a:prstGeom prst="rect">
                      <a:avLst/>
                    </a:prstGeom>
                  </pic:spPr>
                </pic:pic>
              </a:graphicData>
            </a:graphic>
          </wp:inline>
        </w:drawing>
      </w:r>
      <w:r w:rsidRPr="0073605A">
        <w:rPr>
          <w:rFonts w:ascii="Times New Roman" w:hAnsi="Times New Roman" w:cs="Times New Roman"/>
          <w:b/>
          <w:sz w:val="24"/>
          <w:szCs w:val="24"/>
        </w:rPr>
        <w:t xml:space="preserve"> </w:t>
      </w:r>
    </w:p>
    <w:p w14:paraId="04734990" w14:textId="0C1816C2" w:rsidR="00826600" w:rsidRPr="0073605A" w:rsidRDefault="0004135F" w:rsidP="00CD1714">
      <w:pPr>
        <w:spacing w:after="0" w:line="360" w:lineRule="auto"/>
        <w:ind w:left="2160" w:firstLine="720"/>
        <w:jc w:val="both"/>
        <w:rPr>
          <w:rFonts w:ascii="Times New Roman" w:hAnsi="Times New Roman" w:cs="Times New Roman"/>
          <w:sz w:val="24"/>
          <w:szCs w:val="24"/>
        </w:rPr>
      </w:pPr>
      <w:r w:rsidRPr="0004135F">
        <w:rPr>
          <w:rFonts w:ascii="Times New Roman" w:hAnsi="Times New Roman" w:cs="Times New Roman"/>
          <w:b/>
          <w:sz w:val="24"/>
          <w:szCs w:val="24"/>
          <w:u w:val="single"/>
        </w:rPr>
        <w:t>Photo 7</w:t>
      </w:r>
      <w:r>
        <w:rPr>
          <w:rFonts w:ascii="Times New Roman" w:hAnsi="Times New Roman" w:cs="Times New Roman"/>
          <w:b/>
          <w:sz w:val="24"/>
          <w:szCs w:val="24"/>
        </w:rPr>
        <w:t xml:space="preserve"> </w:t>
      </w:r>
      <w:r w:rsidR="00826600" w:rsidRPr="0073605A">
        <w:rPr>
          <w:rFonts w:ascii="Times New Roman" w:hAnsi="Times New Roman" w:cs="Times New Roman"/>
          <w:b/>
          <w:sz w:val="24"/>
          <w:szCs w:val="24"/>
        </w:rPr>
        <w:t>:</w:t>
      </w:r>
      <w:r w:rsidR="00826600" w:rsidRPr="0073605A">
        <w:rPr>
          <w:rFonts w:ascii="Times New Roman" w:hAnsi="Times New Roman" w:cs="Times New Roman"/>
          <w:sz w:val="24"/>
          <w:szCs w:val="24"/>
        </w:rPr>
        <w:t xml:space="preserve"> Répartition géographique des séchoirs inventoriés </w:t>
      </w:r>
    </w:p>
    <w:p w14:paraId="174C0717" w14:textId="77777777" w:rsidR="00093419" w:rsidRPr="00E37E5F" w:rsidRDefault="00093419" w:rsidP="00093419">
      <w:pPr>
        <w:spacing w:after="0" w:line="360" w:lineRule="auto"/>
        <w:ind w:firstLine="720"/>
        <w:jc w:val="both"/>
        <w:rPr>
          <w:rFonts w:ascii="Times New Roman" w:hAnsi="Times New Roman" w:cs="Times New Roman"/>
          <w:sz w:val="28"/>
          <w:szCs w:val="28"/>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E37E5F">
        <w:rPr>
          <w:rFonts w:ascii="Times New Roman" w:hAnsi="Times New Roman" w:cs="Times New Roman"/>
          <w:b/>
          <w:bCs/>
          <w:sz w:val="24"/>
          <w:szCs w:val="24"/>
        </w:rPr>
        <w:t>Outil d’aide a la conception de sechoirs pour les produits agricoles tropicaux</w:t>
      </w:r>
      <w:r>
        <w:rPr>
          <w:rFonts w:ascii="Times New Roman" w:hAnsi="Times New Roman" w:cs="Times New Roman"/>
          <w:b/>
          <w:bCs/>
          <w:sz w:val="24"/>
          <w:szCs w:val="24"/>
        </w:rPr>
        <w:t>”</w:t>
      </w:r>
      <w:r w:rsidRPr="00E37E5F">
        <w:rPr>
          <w:rFonts w:ascii="Times New Roman" w:hAnsi="Times New Roman" w:cs="Times New Roman"/>
          <w:sz w:val="28"/>
          <w:szCs w:val="28"/>
        </w:rPr>
        <w:t xml:space="preserve"> </w:t>
      </w:r>
      <w:r>
        <w:rPr>
          <w:rFonts w:ascii="Times New Roman" w:hAnsi="Times New Roman" w:cs="Times New Roman"/>
          <w:sz w:val="28"/>
          <w:szCs w:val="28"/>
        </w:rPr>
        <w:t xml:space="preserve">Thèse soutenue par </w:t>
      </w:r>
      <w:r w:rsidRPr="00E37E5F">
        <w:rPr>
          <w:rFonts w:ascii="Times New Roman" w:hAnsi="Times New Roman" w:cs="Times New Roman"/>
          <w:sz w:val="24"/>
          <w:szCs w:val="24"/>
        </w:rPr>
        <w:t>Tchamye Tcha-Esso BOROZE</w:t>
      </w:r>
      <w:r>
        <w:rPr>
          <w:rFonts w:ascii="Times New Roman" w:hAnsi="Times New Roman" w:cs="Times New Roman"/>
          <w:b/>
          <w:bCs/>
          <w:sz w:val="24"/>
          <w:szCs w:val="24"/>
        </w:rPr>
        <w:t>, Université de Lomé</w:t>
      </w:r>
    </w:p>
    <w:p w14:paraId="09B32EC0" w14:textId="77777777" w:rsidR="00093419" w:rsidRPr="0073605A" w:rsidRDefault="00093419" w:rsidP="00093419">
      <w:pPr>
        <w:spacing w:after="0" w:line="360" w:lineRule="auto"/>
        <w:jc w:val="both"/>
        <w:rPr>
          <w:rFonts w:ascii="Times New Roman" w:hAnsi="Times New Roman" w:cs="Times New Roman"/>
          <w:sz w:val="24"/>
          <w:szCs w:val="24"/>
        </w:rPr>
      </w:pPr>
    </w:p>
    <w:p w14:paraId="1EE2DAF2" w14:textId="77777777" w:rsidR="00A55655" w:rsidRPr="0073605A" w:rsidRDefault="00A55655" w:rsidP="00A55655">
      <w:pPr>
        <w:pStyle w:val="Titre2"/>
        <w:rPr>
          <w:rFonts w:ascii="Times New Roman" w:hAnsi="Times New Roman" w:cs="Times New Roman"/>
        </w:rPr>
      </w:pPr>
      <w:bookmarkStart w:id="13" w:name="_Toc178540772"/>
      <w:r w:rsidRPr="0073605A">
        <w:rPr>
          <w:rFonts w:ascii="Times New Roman" w:hAnsi="Times New Roman" w:cs="Times New Roman"/>
        </w:rPr>
        <w:t>Étude des Solutions Existantes :</w:t>
      </w:r>
      <w:bookmarkEnd w:id="13"/>
    </w:p>
    <w:p w14:paraId="7FF63E24" w14:textId="78ADE294"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Cette section met en exergue les séchoirs traditionnels ainsi que les technologies modernes utilisées dans le processus de séchage, en identifiant leurs avantages, leurs limitations et les lacunes à combler.</w:t>
      </w:r>
    </w:p>
    <w:p w14:paraId="2CF3D885" w14:textId="77777777" w:rsidR="003078CA" w:rsidRPr="0073605A" w:rsidRDefault="003078CA" w:rsidP="00A55655">
      <w:pPr>
        <w:spacing w:after="0" w:line="360" w:lineRule="auto"/>
        <w:ind w:firstLine="720"/>
        <w:jc w:val="both"/>
        <w:rPr>
          <w:rFonts w:ascii="Times New Roman" w:hAnsi="Times New Roman" w:cs="Times New Roman"/>
          <w:sz w:val="24"/>
          <w:szCs w:val="24"/>
        </w:rPr>
        <w:sectPr w:rsidR="003078CA" w:rsidRPr="0073605A" w:rsidSect="00A55655">
          <w:headerReference w:type="default" r:id="rId35"/>
          <w:footerReference w:type="default" r:id="rId36"/>
          <w:pgSz w:w="11906" w:h="16838"/>
          <w:pgMar w:top="993" w:right="1417" w:bottom="1276" w:left="1417" w:header="426" w:footer="340" w:gutter="0"/>
          <w:pgNumType w:start="1"/>
          <w:cols w:space="708"/>
          <w:docGrid w:linePitch="360"/>
        </w:sectPr>
      </w:pPr>
    </w:p>
    <w:tbl>
      <w:tblPr>
        <w:tblStyle w:val="Grilledutableau"/>
        <w:tblW w:w="0" w:type="auto"/>
        <w:tblLook w:val="04A0" w:firstRow="1" w:lastRow="0" w:firstColumn="1" w:lastColumn="0" w:noHBand="0" w:noVBand="1"/>
      </w:tblPr>
      <w:tblGrid>
        <w:gridCol w:w="1622"/>
        <w:gridCol w:w="2739"/>
        <w:gridCol w:w="2637"/>
        <w:gridCol w:w="2608"/>
        <w:gridCol w:w="2433"/>
        <w:gridCol w:w="2617"/>
      </w:tblGrid>
      <w:tr w:rsidR="00E22B87" w:rsidRPr="0073605A" w14:paraId="5C07B394" w14:textId="77777777" w:rsidTr="00DD199C">
        <w:trPr>
          <w:trHeight w:val="300"/>
        </w:trPr>
        <w:tc>
          <w:tcPr>
            <w:tcW w:w="1622" w:type="dxa"/>
            <w:vAlign w:val="center"/>
            <w:hideMark/>
          </w:tcPr>
          <w:p w14:paraId="754389D9"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lastRenderedPageBreak/>
              <w:t>Type de Séchoir</w:t>
            </w:r>
          </w:p>
        </w:tc>
        <w:tc>
          <w:tcPr>
            <w:tcW w:w="2739" w:type="dxa"/>
            <w:vAlign w:val="center"/>
            <w:hideMark/>
          </w:tcPr>
          <w:p w14:paraId="3B0C314F"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Solaires Traditionnels</w:t>
            </w:r>
          </w:p>
        </w:tc>
        <w:tc>
          <w:tcPr>
            <w:tcW w:w="2637" w:type="dxa"/>
            <w:vAlign w:val="center"/>
            <w:hideMark/>
          </w:tcPr>
          <w:p w14:paraId="5DCC77B1"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Air Libre</w:t>
            </w:r>
          </w:p>
        </w:tc>
        <w:tc>
          <w:tcPr>
            <w:tcW w:w="2608" w:type="dxa"/>
            <w:vAlign w:val="center"/>
            <w:hideMark/>
          </w:tcPr>
          <w:p w14:paraId="0818B2E5"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Électriques</w:t>
            </w:r>
          </w:p>
        </w:tc>
        <w:tc>
          <w:tcPr>
            <w:tcW w:w="2433" w:type="dxa"/>
            <w:vAlign w:val="center"/>
            <w:hideMark/>
          </w:tcPr>
          <w:p w14:paraId="3693BCC1"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Infrarouge</w:t>
            </w:r>
          </w:p>
        </w:tc>
        <w:tc>
          <w:tcPr>
            <w:tcW w:w="2617" w:type="dxa"/>
            <w:vAlign w:val="center"/>
            <w:hideMark/>
          </w:tcPr>
          <w:p w14:paraId="5CBD0F7A"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Micro-ondes</w:t>
            </w:r>
          </w:p>
        </w:tc>
      </w:tr>
      <w:tr w:rsidR="00E22B87" w:rsidRPr="0073605A" w14:paraId="6DF34F8C" w14:textId="77777777" w:rsidTr="00DD199C">
        <w:trPr>
          <w:trHeight w:val="1560"/>
        </w:trPr>
        <w:tc>
          <w:tcPr>
            <w:tcW w:w="1622" w:type="dxa"/>
            <w:vAlign w:val="center"/>
            <w:hideMark/>
          </w:tcPr>
          <w:p w14:paraId="2E812310" w14:textId="77777777" w:rsidR="00E22B87" w:rsidRPr="0073605A" w:rsidRDefault="00E22B87" w:rsidP="000C7902">
            <w:pPr>
              <w:spacing w:before="240" w:line="360" w:lineRule="auto"/>
              <w:ind w:hanging="142"/>
              <w:jc w:val="center"/>
              <w:rPr>
                <w:rFonts w:ascii="Times New Roman" w:hAnsi="Times New Roman" w:cs="Times New Roman"/>
                <w:b/>
                <w:bCs/>
                <w:sz w:val="24"/>
                <w:szCs w:val="24"/>
              </w:rPr>
            </w:pPr>
            <w:r w:rsidRPr="0073605A">
              <w:rPr>
                <w:rFonts w:ascii="Times New Roman" w:hAnsi="Times New Roman" w:cs="Times New Roman"/>
                <w:b/>
                <w:bCs/>
                <w:sz w:val="24"/>
                <w:szCs w:val="24"/>
              </w:rPr>
              <w:t>Avantages</w:t>
            </w:r>
          </w:p>
        </w:tc>
        <w:tc>
          <w:tcPr>
            <w:tcW w:w="2739" w:type="dxa"/>
            <w:vAlign w:val="center"/>
            <w:hideMark/>
          </w:tcPr>
          <w:p w14:paraId="23D914A9" w14:textId="77777777"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 xml:space="preserve">Faible coût de construction et d'utilisation </w:t>
            </w:r>
          </w:p>
          <w:p w14:paraId="57F23B36" w14:textId="77777777"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 xml:space="preserve">Utilisation d'une source d'énergie renouvelable et gratuite   </w:t>
            </w:r>
          </w:p>
          <w:p w14:paraId="2B2ADEAD" w14:textId="02D65C44" w:rsidR="00E22B87"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Simple à construire et à maintenir</w:t>
            </w:r>
          </w:p>
        </w:tc>
        <w:tc>
          <w:tcPr>
            <w:tcW w:w="2637" w:type="dxa"/>
            <w:vAlign w:val="center"/>
            <w:hideMark/>
          </w:tcPr>
          <w:p w14:paraId="702B1329"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nul en énergie</w:t>
            </w:r>
          </w:p>
          <w:p w14:paraId="26AD5FBA" w14:textId="194466DE"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Méthode simple et traditionnelle utilisée depuis des siècles</w:t>
            </w:r>
          </w:p>
        </w:tc>
        <w:tc>
          <w:tcPr>
            <w:tcW w:w="2608" w:type="dxa"/>
            <w:vAlign w:val="center"/>
            <w:hideMark/>
          </w:tcPr>
          <w:p w14:paraId="6E0BDD81"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Temps de séchage réduit et contrôlable</w:t>
            </w:r>
          </w:p>
          <w:p w14:paraId="6BBE1C1D" w14:textId="13AF39B3"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Capacité à maintenir une température constante</w:t>
            </w:r>
          </w:p>
          <w:p w14:paraId="643E23FB" w14:textId="4CF19A6D"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otection contre les contaminants extérieurs</w:t>
            </w:r>
          </w:p>
        </w:tc>
        <w:tc>
          <w:tcPr>
            <w:tcW w:w="2433" w:type="dxa"/>
            <w:vAlign w:val="center"/>
            <w:hideMark/>
          </w:tcPr>
          <w:p w14:paraId="32EB28CA" w14:textId="760B4C0F"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échage rapide et uniforme</w:t>
            </w:r>
          </w:p>
          <w:p w14:paraId="3BCDB53F"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nsommation d'énergie plus faible comparée aux séchoirs électriques traditionnels</w:t>
            </w:r>
          </w:p>
          <w:p w14:paraId="3EF743FA" w14:textId="78179576"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Moins de perte de nutriments et de couleur</w:t>
            </w:r>
          </w:p>
        </w:tc>
        <w:tc>
          <w:tcPr>
            <w:tcW w:w="2617" w:type="dxa"/>
            <w:vAlign w:val="center"/>
            <w:hideMark/>
          </w:tcPr>
          <w:p w14:paraId="56BC455B"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échage très rapide</w:t>
            </w:r>
          </w:p>
          <w:p w14:paraId="2EF7A7F6" w14:textId="258E14A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éservation de la couleur et des nutriments</w:t>
            </w:r>
          </w:p>
        </w:tc>
      </w:tr>
      <w:tr w:rsidR="00E22B87" w:rsidRPr="0073605A" w14:paraId="57DCA7CE" w14:textId="77777777" w:rsidTr="00DD199C">
        <w:trPr>
          <w:trHeight w:val="2060"/>
        </w:trPr>
        <w:tc>
          <w:tcPr>
            <w:tcW w:w="1622" w:type="dxa"/>
            <w:vAlign w:val="center"/>
            <w:hideMark/>
          </w:tcPr>
          <w:p w14:paraId="2A3F9D21" w14:textId="77777777" w:rsidR="00E22B87" w:rsidRPr="0073605A" w:rsidRDefault="00E22B87" w:rsidP="000C7902">
            <w:pPr>
              <w:spacing w:before="240"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Limitations</w:t>
            </w:r>
          </w:p>
        </w:tc>
        <w:tc>
          <w:tcPr>
            <w:tcW w:w="2739" w:type="dxa"/>
            <w:vAlign w:val="center"/>
            <w:hideMark/>
          </w:tcPr>
          <w:p w14:paraId="1D0D3644"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Dépendance aux conditions météorologiques</w:t>
            </w:r>
          </w:p>
          <w:p w14:paraId="1204554C"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Temps de séchage long et non contrôlable</w:t>
            </w:r>
          </w:p>
          <w:p w14:paraId="657BCAC9" w14:textId="1FE79322"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Risques d'invasion par les insectes et contamination</w:t>
            </w:r>
          </w:p>
        </w:tc>
        <w:tc>
          <w:tcPr>
            <w:tcW w:w="2637" w:type="dxa"/>
            <w:vAlign w:val="center"/>
            <w:hideMark/>
          </w:tcPr>
          <w:p w14:paraId="5D7A5A8D"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Exposition aux intempéries et aux contaminations</w:t>
            </w:r>
          </w:p>
          <w:p w14:paraId="591F6C04" w14:textId="60EF7578"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xml:space="preserve">- Temps de séchage très long et inefficace pour </w:t>
            </w:r>
            <w:r w:rsidRPr="0073605A">
              <w:rPr>
                <w:rFonts w:ascii="Times New Roman" w:hAnsi="Times New Roman" w:cs="Times New Roman"/>
                <w:sz w:val="24"/>
                <w:szCs w:val="24"/>
              </w:rPr>
              <w:lastRenderedPageBreak/>
              <w:t>les grandes quantités</w:t>
            </w:r>
          </w:p>
        </w:tc>
        <w:tc>
          <w:tcPr>
            <w:tcW w:w="2608" w:type="dxa"/>
            <w:vAlign w:val="center"/>
            <w:hideMark/>
          </w:tcPr>
          <w:p w14:paraId="001FF196"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Consommation élevée en énergie électrique</w:t>
            </w:r>
          </w:p>
          <w:p w14:paraId="257FBDFB" w14:textId="3B81DD9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initial élevé comparé aux séchoirs traditionnels</w:t>
            </w:r>
          </w:p>
        </w:tc>
        <w:tc>
          <w:tcPr>
            <w:tcW w:w="2433" w:type="dxa"/>
            <w:vAlign w:val="center"/>
            <w:hideMark/>
          </w:tcPr>
          <w:p w14:paraId="401F19F1"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élevé des équipements</w:t>
            </w:r>
          </w:p>
          <w:p w14:paraId="30A80892" w14:textId="6CC441D9"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Nécessité de maintenance spécialisée</w:t>
            </w:r>
          </w:p>
        </w:tc>
        <w:tc>
          <w:tcPr>
            <w:tcW w:w="2617" w:type="dxa"/>
            <w:vAlign w:val="center"/>
            <w:hideMark/>
          </w:tcPr>
          <w:p w14:paraId="70D6DD59"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d'installation élevé</w:t>
            </w:r>
          </w:p>
          <w:p w14:paraId="395DA055" w14:textId="7DC7B0CE"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mplexité technique et besoin de formation pour l'utilisation</w:t>
            </w:r>
          </w:p>
        </w:tc>
      </w:tr>
      <w:tr w:rsidR="00E22B87" w:rsidRPr="0073605A" w14:paraId="298AD715" w14:textId="77777777" w:rsidTr="00DD199C">
        <w:trPr>
          <w:trHeight w:val="2520"/>
        </w:trPr>
        <w:tc>
          <w:tcPr>
            <w:tcW w:w="1622" w:type="dxa"/>
            <w:vAlign w:val="center"/>
            <w:hideMark/>
          </w:tcPr>
          <w:p w14:paraId="471E7C40" w14:textId="77777777" w:rsidR="00E22B87" w:rsidRPr="0073605A" w:rsidRDefault="00E22B87" w:rsidP="000C7902">
            <w:pPr>
              <w:spacing w:before="240"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Lacunes à Combler</w:t>
            </w:r>
          </w:p>
        </w:tc>
        <w:tc>
          <w:tcPr>
            <w:tcW w:w="2739" w:type="dxa"/>
            <w:vAlign w:val="center"/>
            <w:hideMark/>
          </w:tcPr>
          <w:p w14:paraId="1EB2D500"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Améliorer la protection contre les contaminants</w:t>
            </w:r>
          </w:p>
          <w:p w14:paraId="77918B19" w14:textId="5A342D18"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Introduire des moyens de régulation de la température et de l'humidité</w:t>
            </w:r>
          </w:p>
        </w:tc>
        <w:tc>
          <w:tcPr>
            <w:tcW w:w="2637" w:type="dxa"/>
            <w:vAlign w:val="center"/>
            <w:hideMark/>
          </w:tcPr>
          <w:p w14:paraId="3A2EACAC"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otéger les produits des éléments et des contaminants</w:t>
            </w:r>
          </w:p>
          <w:p w14:paraId="259234D8" w14:textId="62E65A9A"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e temps de séchage</w:t>
            </w:r>
          </w:p>
        </w:tc>
        <w:tc>
          <w:tcPr>
            <w:tcW w:w="2608" w:type="dxa"/>
            <w:vAlign w:val="center"/>
            <w:hideMark/>
          </w:tcPr>
          <w:p w14:paraId="1D920D72"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a consommation énergétique</w:t>
            </w:r>
          </w:p>
          <w:p w14:paraId="7502188F" w14:textId="403071F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Optimiser la répartition de la chaleur pour uniformiser le séchage</w:t>
            </w:r>
          </w:p>
        </w:tc>
        <w:tc>
          <w:tcPr>
            <w:tcW w:w="2433" w:type="dxa"/>
            <w:vAlign w:val="center"/>
            <w:hideMark/>
          </w:tcPr>
          <w:p w14:paraId="6C14681A"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e coût des équipements</w:t>
            </w:r>
          </w:p>
          <w:p w14:paraId="6C751AD6" w14:textId="08B6E8FA"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implifier la maintenance</w:t>
            </w:r>
          </w:p>
        </w:tc>
        <w:tc>
          <w:tcPr>
            <w:tcW w:w="2617" w:type="dxa"/>
            <w:vAlign w:val="center"/>
            <w:hideMark/>
          </w:tcPr>
          <w:p w14:paraId="70997D4B" w14:textId="054F3245"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xml:space="preserve"> </w:t>
            </w:r>
            <w:r w:rsidR="000C7902" w:rsidRPr="0073605A">
              <w:rPr>
                <w:rFonts w:ascii="Times New Roman" w:hAnsi="Times New Roman" w:cs="Times New Roman"/>
                <w:sz w:val="24"/>
                <w:szCs w:val="24"/>
              </w:rPr>
              <w:t>-</w:t>
            </w:r>
            <w:r w:rsidRPr="0073605A">
              <w:rPr>
                <w:rFonts w:ascii="Times New Roman" w:hAnsi="Times New Roman" w:cs="Times New Roman"/>
                <w:sz w:val="24"/>
                <w:szCs w:val="24"/>
              </w:rPr>
              <w:t>Réduire les coûts d'installation et d'entretien</w:t>
            </w:r>
          </w:p>
          <w:p w14:paraId="63936B5E" w14:textId="38961467"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Améliorer l'accessibilité et la facilité d'utilisation</w:t>
            </w:r>
          </w:p>
        </w:tc>
      </w:tr>
    </w:tbl>
    <w:p w14:paraId="445C88AB" w14:textId="77777777" w:rsidR="003078CA" w:rsidRPr="0073605A" w:rsidRDefault="003078CA" w:rsidP="00A55655">
      <w:pPr>
        <w:spacing w:after="0" w:line="360" w:lineRule="auto"/>
        <w:ind w:firstLine="720"/>
        <w:jc w:val="both"/>
        <w:rPr>
          <w:rFonts w:ascii="Times New Roman" w:hAnsi="Times New Roman" w:cs="Times New Roman"/>
          <w:sz w:val="24"/>
          <w:szCs w:val="24"/>
        </w:rPr>
      </w:pPr>
    </w:p>
    <w:p w14:paraId="0ED24EFB" w14:textId="587BF0B7" w:rsidR="00316967" w:rsidRDefault="00000000" w:rsidP="00A5565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25CE8B87">
          <v:shape id="_x0000_s2081" type="#_x0000_t202" style="position:absolute;left:0;text-align:left;margin-left:132.15pt;margin-top:15.05pt;width:507.75pt;height:27.5pt;z-index:251681792">
            <v:textbox>
              <w:txbxContent>
                <w:p w14:paraId="3B4F0C51" w14:textId="7947AD01" w:rsidR="00093419" w:rsidRPr="00491F18" w:rsidRDefault="00093419" w:rsidP="00491F18">
                  <w:pPr>
                    <w:jc w:val="center"/>
                    <w:rPr>
                      <w:sz w:val="28"/>
                      <w:szCs w:val="28"/>
                    </w:rPr>
                  </w:pPr>
                  <w:r w:rsidRPr="00491F18">
                    <w:rPr>
                      <w:b/>
                      <w:bCs/>
                      <w:sz w:val="28"/>
                      <w:szCs w:val="28"/>
                      <w:u w:val="single"/>
                    </w:rPr>
                    <w:t>TABLEAU 1:</w:t>
                  </w:r>
                  <w:r>
                    <w:t xml:space="preserve"> </w:t>
                  </w:r>
                  <w:r w:rsidRPr="00491F18">
                    <w:rPr>
                      <w:sz w:val="28"/>
                      <w:szCs w:val="28"/>
                    </w:rPr>
                    <w:t xml:space="preserve">Table </w:t>
                  </w:r>
                  <w:r w:rsidR="00491F18" w:rsidRPr="00491F18">
                    <w:rPr>
                      <w:sz w:val="28"/>
                      <w:szCs w:val="28"/>
                    </w:rPr>
                    <w:t>récapitulative des différents types de séchoirs</w:t>
                  </w:r>
                </w:p>
              </w:txbxContent>
            </v:textbox>
          </v:shape>
        </w:pict>
      </w:r>
    </w:p>
    <w:p w14:paraId="45293250" w14:textId="77777777" w:rsidR="00093419" w:rsidRDefault="00093419" w:rsidP="00A55655">
      <w:pPr>
        <w:spacing w:after="0" w:line="360" w:lineRule="auto"/>
        <w:ind w:firstLine="720"/>
        <w:jc w:val="both"/>
        <w:rPr>
          <w:rFonts w:ascii="Times New Roman" w:hAnsi="Times New Roman" w:cs="Times New Roman"/>
          <w:sz w:val="24"/>
          <w:szCs w:val="24"/>
        </w:rPr>
      </w:pPr>
    </w:p>
    <w:p w14:paraId="393967E0" w14:textId="77777777" w:rsidR="00093419" w:rsidRPr="0073605A" w:rsidRDefault="00093419" w:rsidP="00A55655">
      <w:pPr>
        <w:spacing w:after="0" w:line="360" w:lineRule="auto"/>
        <w:ind w:firstLine="720"/>
        <w:jc w:val="both"/>
        <w:rPr>
          <w:rFonts w:ascii="Times New Roman" w:hAnsi="Times New Roman" w:cs="Times New Roman"/>
          <w:sz w:val="24"/>
          <w:szCs w:val="24"/>
        </w:rPr>
        <w:sectPr w:rsidR="00093419" w:rsidRPr="0073605A" w:rsidSect="00491F18">
          <w:pgSz w:w="16838" w:h="11906" w:orient="landscape"/>
          <w:pgMar w:top="1418" w:right="992" w:bottom="1418" w:left="1276" w:header="425" w:footer="340" w:gutter="0"/>
          <w:cols w:space="708"/>
          <w:docGrid w:linePitch="360"/>
        </w:sectPr>
      </w:pPr>
    </w:p>
    <w:p w14:paraId="5A7543D6" w14:textId="77777777" w:rsidR="00D25041" w:rsidRPr="0073605A" w:rsidRDefault="00D25041" w:rsidP="00A45C4E">
      <w:pPr>
        <w:pStyle w:val="Titre2"/>
        <w:rPr>
          <w:rFonts w:ascii="Times New Roman" w:hAnsi="Times New Roman" w:cs="Times New Roman"/>
        </w:rPr>
      </w:pPr>
      <w:bookmarkStart w:id="14" w:name="_Toc178540773"/>
      <w:r w:rsidRPr="0073605A">
        <w:rPr>
          <w:rFonts w:ascii="Times New Roman" w:hAnsi="Times New Roman" w:cs="Times New Roman"/>
        </w:rPr>
        <w:lastRenderedPageBreak/>
        <w:t>Synthèse et Proposition de Solutions Innovantes</w:t>
      </w:r>
      <w:bookmarkEnd w:id="14"/>
    </w:p>
    <w:p w14:paraId="5FB8480D" w14:textId="77777777" w:rsidR="00D25041" w:rsidRPr="0073605A" w:rsidRDefault="00D25041" w:rsidP="00D25041">
      <w:pPr>
        <w:spacing w:after="0" w:line="360" w:lineRule="auto"/>
        <w:ind w:firstLine="720"/>
        <w:jc w:val="both"/>
        <w:rPr>
          <w:rFonts w:ascii="Times New Roman" w:hAnsi="Times New Roman" w:cs="Times New Roman"/>
          <w:sz w:val="24"/>
          <w:szCs w:val="24"/>
        </w:rPr>
      </w:pPr>
    </w:p>
    <w:p w14:paraId="3BB0F65C" w14:textId="77777777" w:rsidR="00D25041" w:rsidRPr="0073605A" w:rsidRDefault="00D25041">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Analyse des Avantages et Limite</w:t>
      </w:r>
      <w:r w:rsidR="00A45C4E" w:rsidRPr="0073605A">
        <w:rPr>
          <w:rFonts w:ascii="Times New Roman" w:eastAsiaTheme="majorEastAsia" w:hAnsi="Times New Roman" w:cs="Times New Roman"/>
          <w:color w:val="0070C0"/>
          <w:sz w:val="28"/>
          <w:szCs w:val="26"/>
        </w:rPr>
        <w:t>s</w:t>
      </w:r>
      <w:r w:rsidRPr="0073605A">
        <w:rPr>
          <w:rFonts w:ascii="Times New Roman" w:eastAsiaTheme="majorEastAsia" w:hAnsi="Times New Roman" w:cs="Times New Roman"/>
          <w:color w:val="0070C0"/>
          <w:sz w:val="28"/>
          <w:szCs w:val="26"/>
        </w:rPr>
        <w:t xml:space="preserve"> :</w:t>
      </w:r>
    </w:p>
    <w:p w14:paraId="0EE806E2"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es séchoirs traditionnels sont économiques et simples mais présentent de nombreuses limitations en termes de contrôle et de protection des produits.</w:t>
      </w:r>
    </w:p>
    <w:p w14:paraId="765CCF4F"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es technologies modernes offrent un meilleur contrôle du processus de séchage et une protection accrue, mais à des coûts et des consommations énergétiques plus élevés.</w:t>
      </w:r>
    </w:p>
    <w:p w14:paraId="618A0747" w14:textId="77777777" w:rsidR="00D25041" w:rsidRPr="0073605A" w:rsidRDefault="00D25041" w:rsidP="00A511D5">
      <w:pPr>
        <w:spacing w:after="0" w:line="360" w:lineRule="auto"/>
        <w:ind w:firstLine="720"/>
        <w:jc w:val="both"/>
        <w:rPr>
          <w:rFonts w:ascii="Times New Roman" w:hAnsi="Times New Roman" w:cs="Times New Roman"/>
          <w:sz w:val="24"/>
          <w:szCs w:val="24"/>
        </w:rPr>
      </w:pPr>
    </w:p>
    <w:p w14:paraId="0746191F" w14:textId="77777777" w:rsidR="00D25041" w:rsidRPr="0073605A" w:rsidRDefault="00D25041" w:rsidP="00A511D5">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Lacunes Identifiées :</w:t>
      </w:r>
    </w:p>
    <w:p w14:paraId="273E6413"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Besoin de solutions économes en énergie.</w:t>
      </w:r>
    </w:p>
    <w:p w14:paraId="1F91EE04"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Nécessité de protéger les produits contre les contaminants tout en optimisant le temps de séchage.</w:t>
      </w:r>
    </w:p>
    <w:p w14:paraId="3C64E360"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mportance de maintenir la qualité des produits séchés (nutriments, couleur, texture).</w:t>
      </w:r>
    </w:p>
    <w:p w14:paraId="05739E23" w14:textId="77777777" w:rsidR="00D25041" w:rsidRPr="0073605A" w:rsidRDefault="00D25041" w:rsidP="00A511D5">
      <w:pPr>
        <w:spacing w:after="0" w:line="360" w:lineRule="auto"/>
        <w:ind w:firstLine="720"/>
        <w:jc w:val="both"/>
        <w:rPr>
          <w:rFonts w:ascii="Times New Roman" w:hAnsi="Times New Roman" w:cs="Times New Roman"/>
          <w:sz w:val="24"/>
          <w:szCs w:val="24"/>
        </w:rPr>
      </w:pPr>
    </w:p>
    <w:p w14:paraId="3F866A66" w14:textId="77777777" w:rsidR="00D25041" w:rsidRPr="0073605A" w:rsidRDefault="00D25041" w:rsidP="00A511D5">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Proposition de Solutions Innovantes :</w:t>
      </w:r>
    </w:p>
    <w:p w14:paraId="22ACA20C" w14:textId="3B76CF51"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Séchoirs Hybrides</w:t>
      </w:r>
      <w:r w:rsidRPr="0073605A">
        <w:rPr>
          <w:rFonts w:ascii="Times New Roman" w:hAnsi="Times New Roman" w:cs="Times New Roman"/>
          <w:color w:val="1F4E79" w:themeColor="accent5" w:themeShade="80"/>
          <w:sz w:val="24"/>
          <w:szCs w:val="24"/>
        </w:rPr>
        <w:t xml:space="preserve"> </w:t>
      </w:r>
      <w:r w:rsidRPr="0073605A">
        <w:rPr>
          <w:rFonts w:ascii="Times New Roman" w:hAnsi="Times New Roman" w:cs="Times New Roman"/>
          <w:sz w:val="24"/>
          <w:szCs w:val="24"/>
        </w:rPr>
        <w:t xml:space="preserve">: Combiner </w:t>
      </w:r>
      <w:r w:rsidR="00F17340" w:rsidRPr="0073605A">
        <w:rPr>
          <w:rFonts w:ascii="Times New Roman" w:hAnsi="Times New Roman" w:cs="Times New Roman"/>
          <w:sz w:val="24"/>
          <w:szCs w:val="24"/>
        </w:rPr>
        <w:t>l’</w:t>
      </w:r>
      <w:r w:rsidRPr="0073605A">
        <w:rPr>
          <w:rFonts w:ascii="Times New Roman" w:hAnsi="Times New Roman" w:cs="Times New Roman"/>
          <w:sz w:val="24"/>
          <w:szCs w:val="24"/>
        </w:rPr>
        <w:t>énergie solaire pour une utilisation optimale des ressources.</w:t>
      </w:r>
    </w:p>
    <w:p w14:paraId="53D17BC7"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Automatisation et Contrôle Intelligent</w:t>
      </w:r>
      <w:r w:rsidRPr="0073605A">
        <w:rPr>
          <w:rFonts w:ascii="Times New Roman" w:hAnsi="Times New Roman" w:cs="Times New Roman"/>
          <w:sz w:val="24"/>
          <w:szCs w:val="24"/>
        </w:rPr>
        <w:t xml:space="preserve"> : Utilisation de capteurs avancés et d’algorithmes de contrôle pour optimiser le processus de séchage (température, humidité).</w:t>
      </w:r>
    </w:p>
    <w:p w14:paraId="26865DD5"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Matériaux Avancés</w:t>
      </w:r>
      <w:r w:rsidRPr="0073605A">
        <w:rPr>
          <w:rFonts w:ascii="Times New Roman" w:hAnsi="Times New Roman" w:cs="Times New Roman"/>
          <w:sz w:val="24"/>
          <w:szCs w:val="24"/>
        </w:rPr>
        <w:t xml:space="preserve"> : Utilisation de matériaux isolants et de revêtements anti-microbiens pour améliorer l'efficacité énergétique et l'hygiène.</w:t>
      </w:r>
    </w:p>
    <w:p w14:paraId="70DF18A1" w14:textId="77777777" w:rsidR="004A02F1" w:rsidRPr="0073605A" w:rsidRDefault="004A02F1" w:rsidP="00A511D5">
      <w:pPr>
        <w:spacing w:after="0" w:line="360" w:lineRule="auto"/>
        <w:ind w:firstLine="720"/>
        <w:jc w:val="both"/>
        <w:rPr>
          <w:rFonts w:ascii="Times New Roman" w:hAnsi="Times New Roman" w:cs="Times New Roman"/>
          <w:sz w:val="24"/>
          <w:szCs w:val="24"/>
        </w:rPr>
      </w:pPr>
    </w:p>
    <w:p w14:paraId="39C0DA91"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368DACBE"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7428B41C"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58929420"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0A497681"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3F53F566"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12FA2F49"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22F4C635" w14:textId="77777777" w:rsidR="00A55655" w:rsidRPr="0073605A" w:rsidRDefault="00A55655" w:rsidP="00A55655">
      <w:pPr>
        <w:pStyle w:val="Titre2"/>
        <w:rPr>
          <w:rFonts w:ascii="Times New Roman" w:hAnsi="Times New Roman" w:cs="Times New Roman"/>
        </w:rPr>
      </w:pPr>
      <w:bookmarkStart w:id="15" w:name="_Toc178540774"/>
      <w:r w:rsidRPr="0073605A">
        <w:rPr>
          <w:rFonts w:ascii="Times New Roman" w:hAnsi="Times New Roman" w:cs="Times New Roman"/>
        </w:rPr>
        <w:lastRenderedPageBreak/>
        <w:t>Définition des Besoins et Contraintes :</w:t>
      </w:r>
      <w:bookmarkEnd w:id="15"/>
    </w:p>
    <w:p w14:paraId="2364AC0F" w14:textId="77777777"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Cette section détaille les besoins spécifiques du séchoir intelligent en termes de capacité, de performances, de contrôle automatisé et de préservation de la qualité des produits.</w:t>
      </w:r>
    </w:p>
    <w:p w14:paraId="682975E4" w14:textId="77777777" w:rsidR="008B2F9E" w:rsidRPr="0073605A" w:rsidRDefault="008B2F9E" w:rsidP="008B2F9E">
      <w:pPr>
        <w:pStyle w:val="Titre3"/>
        <w:ind w:left="1701" w:hanging="850"/>
        <w:rPr>
          <w:rFonts w:ascii="Times New Roman" w:hAnsi="Times New Roman" w:cs="Times New Roman"/>
        </w:rPr>
      </w:pPr>
      <w:bookmarkStart w:id="16" w:name="_Toc178540775"/>
      <w:r w:rsidRPr="0073605A">
        <w:rPr>
          <w:rFonts w:ascii="Times New Roman" w:hAnsi="Times New Roman" w:cs="Times New Roman"/>
        </w:rPr>
        <w:t>Capacité</w:t>
      </w:r>
      <w:bookmarkEnd w:id="16"/>
    </w:p>
    <w:p w14:paraId="199C9FBF" w14:textId="77777777" w:rsidR="008B2F9E" w:rsidRPr="0073605A" w:rsidRDefault="008B2F9E" w:rsidP="008B2F9E">
      <w:pPr>
        <w:pStyle w:val="Titre3"/>
        <w:numPr>
          <w:ilvl w:val="0"/>
          <w:numId w:val="0"/>
        </w:numPr>
        <w:rPr>
          <w:rFonts w:ascii="Times New Roman" w:hAnsi="Times New Roman" w:cs="Times New Roman"/>
        </w:rPr>
      </w:pPr>
      <w:bookmarkStart w:id="17" w:name="_Toc178540776"/>
      <w:r w:rsidRPr="0073605A">
        <w:rPr>
          <w:rFonts w:ascii="Times New Roman" w:hAnsi="Times New Roman" w:cs="Times New Roman"/>
        </w:rPr>
        <w:t>a. Volume de Traitement</w:t>
      </w:r>
      <w:bookmarkEnd w:id="17"/>
    </w:p>
    <w:p w14:paraId="28A915CA"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79B5B11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apacité à sécher des quantités variables de produits agro-alimentaires, allant de petites charges expérimentales à des volumes de production commerciale.</w:t>
      </w:r>
    </w:p>
    <w:p w14:paraId="4A57768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odule extensible permettant d'augmenter la capacité sans modifier entièrement l'appareil.</w:t>
      </w:r>
    </w:p>
    <w:p w14:paraId="186A00B7"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35AA3BC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imiter l'encombrement pour une utilisation dans différents types d'installations (petites exploitations agricoles, unités industrielles).</w:t>
      </w:r>
    </w:p>
    <w:p w14:paraId="5EC33BB2" w14:textId="77777777" w:rsidR="008B2F9E" w:rsidRPr="0073605A" w:rsidRDefault="008B2F9E" w:rsidP="00505EDF">
      <w:pPr>
        <w:pStyle w:val="Titre3"/>
        <w:numPr>
          <w:ilvl w:val="0"/>
          <w:numId w:val="0"/>
        </w:numPr>
        <w:rPr>
          <w:rFonts w:ascii="Times New Roman" w:hAnsi="Times New Roman" w:cs="Times New Roman"/>
        </w:rPr>
      </w:pPr>
      <w:bookmarkStart w:id="18" w:name="_Toc178540777"/>
      <w:r w:rsidRPr="0073605A">
        <w:rPr>
          <w:rFonts w:ascii="Times New Roman" w:hAnsi="Times New Roman" w:cs="Times New Roman"/>
        </w:rPr>
        <w:t>b. Variété des Produits</w:t>
      </w:r>
      <w:bookmarkEnd w:id="18"/>
    </w:p>
    <w:p w14:paraId="02D5FAAD"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65FE7E9C"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Adaptabilité pour sécher une variété de produits (fruits, légumes, herbes, viandes).</w:t>
      </w:r>
    </w:p>
    <w:p w14:paraId="6F4C169D"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apacité à ajuster les paramètres de séchage selon le type de produit.</w:t>
      </w:r>
    </w:p>
    <w:p w14:paraId="550C841D"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5C3528C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Nécessité de racks modulables et réglables pour accueillir différentes tailles et formes de produits.</w:t>
      </w:r>
    </w:p>
    <w:p w14:paraId="7E69FE68" w14:textId="77777777" w:rsidR="008B2F9E" w:rsidRPr="0073605A" w:rsidRDefault="008B2F9E" w:rsidP="000E7F93">
      <w:pPr>
        <w:pStyle w:val="Titre3"/>
        <w:ind w:left="1701" w:hanging="850"/>
        <w:rPr>
          <w:rFonts w:ascii="Times New Roman" w:hAnsi="Times New Roman" w:cs="Times New Roman"/>
        </w:rPr>
      </w:pPr>
      <w:bookmarkStart w:id="19" w:name="_Toc178540778"/>
      <w:r w:rsidRPr="0073605A">
        <w:rPr>
          <w:rFonts w:ascii="Times New Roman" w:hAnsi="Times New Roman" w:cs="Times New Roman"/>
        </w:rPr>
        <w:t>Performances</w:t>
      </w:r>
      <w:bookmarkEnd w:id="19"/>
    </w:p>
    <w:p w14:paraId="4351CAC0" w14:textId="77777777" w:rsidR="008B2F9E" w:rsidRPr="0073605A" w:rsidRDefault="008B2F9E" w:rsidP="000E7F93">
      <w:pPr>
        <w:pStyle w:val="Titre3"/>
        <w:numPr>
          <w:ilvl w:val="0"/>
          <w:numId w:val="0"/>
        </w:numPr>
        <w:rPr>
          <w:rFonts w:ascii="Times New Roman" w:hAnsi="Times New Roman" w:cs="Times New Roman"/>
        </w:rPr>
      </w:pPr>
      <w:bookmarkStart w:id="20" w:name="_Toc178540779"/>
      <w:r w:rsidRPr="0073605A">
        <w:rPr>
          <w:rFonts w:ascii="Times New Roman" w:hAnsi="Times New Roman" w:cs="Times New Roman"/>
        </w:rPr>
        <w:t>a. Efficacité de Séchage</w:t>
      </w:r>
      <w:bookmarkEnd w:id="20"/>
    </w:p>
    <w:p w14:paraId="33DC020A"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1A470EC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Séchage rapide et uniforme pour minimiser le temps de traitement et les coûts opérationnels.</w:t>
      </w:r>
    </w:p>
    <w:p w14:paraId="330DC2C7"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intien d'une qualité homogène du produit fini.</w:t>
      </w:r>
    </w:p>
    <w:p w14:paraId="31F61CC4"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49BA683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Optimisation de la répartition de l'air chaud pour éviter les zones de surchauffe ou de sous-séchage.</w:t>
      </w:r>
    </w:p>
    <w:p w14:paraId="0F3BE33D" w14:textId="77777777" w:rsidR="008B2F9E" w:rsidRPr="0073605A" w:rsidRDefault="008B2F9E" w:rsidP="00212AF1">
      <w:pPr>
        <w:pStyle w:val="Titre3"/>
        <w:numPr>
          <w:ilvl w:val="0"/>
          <w:numId w:val="0"/>
        </w:numPr>
        <w:rPr>
          <w:rFonts w:ascii="Times New Roman" w:hAnsi="Times New Roman" w:cs="Times New Roman"/>
        </w:rPr>
      </w:pPr>
      <w:r w:rsidRPr="0073605A">
        <w:rPr>
          <w:rFonts w:ascii="Times New Roman" w:hAnsi="Times New Roman" w:cs="Times New Roman"/>
        </w:rPr>
        <w:lastRenderedPageBreak/>
        <w:t xml:space="preserve"> </w:t>
      </w:r>
      <w:bookmarkStart w:id="21" w:name="_Toc178540780"/>
      <w:r w:rsidRPr="0073605A">
        <w:rPr>
          <w:rFonts w:ascii="Times New Roman" w:hAnsi="Times New Roman" w:cs="Times New Roman"/>
        </w:rPr>
        <w:t>b. Consommation Énergétique</w:t>
      </w:r>
      <w:bookmarkEnd w:id="21"/>
    </w:p>
    <w:p w14:paraId="078960EC"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3C57F55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Utilisation efficace de l'énergie pour réduire les coûts et l'empreinte carbone.</w:t>
      </w:r>
    </w:p>
    <w:p w14:paraId="156B8F2E"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corporation de sources d'énergie renouvelable (solaire, récupération de chaleur).</w:t>
      </w:r>
    </w:p>
    <w:p w14:paraId="5A608E42"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w:t>
      </w:r>
    </w:p>
    <w:p w14:paraId="453E5CCF"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intenir un équilibre entre coût initial des équipements et économies d'énergie à long terme.</w:t>
      </w:r>
    </w:p>
    <w:p w14:paraId="047B3B15" w14:textId="77777777" w:rsidR="008B2F9E" w:rsidRPr="0073605A" w:rsidRDefault="008B2F9E" w:rsidP="002A52BD">
      <w:pPr>
        <w:pStyle w:val="Titre3"/>
        <w:ind w:left="1701" w:hanging="850"/>
        <w:rPr>
          <w:rFonts w:ascii="Times New Roman" w:hAnsi="Times New Roman" w:cs="Times New Roman"/>
        </w:rPr>
      </w:pPr>
      <w:bookmarkStart w:id="22" w:name="_Toc178540781"/>
      <w:r w:rsidRPr="0073605A">
        <w:rPr>
          <w:rFonts w:ascii="Times New Roman" w:hAnsi="Times New Roman" w:cs="Times New Roman"/>
        </w:rPr>
        <w:t>Contrôle Automatisé</w:t>
      </w:r>
      <w:bookmarkEnd w:id="22"/>
    </w:p>
    <w:p w14:paraId="06964BDB" w14:textId="77777777" w:rsidR="008B2F9E" w:rsidRPr="0073605A" w:rsidRDefault="008B2F9E" w:rsidP="00776882">
      <w:pPr>
        <w:pStyle w:val="Titre3"/>
        <w:numPr>
          <w:ilvl w:val="0"/>
          <w:numId w:val="0"/>
        </w:numPr>
        <w:rPr>
          <w:rFonts w:ascii="Times New Roman" w:hAnsi="Times New Roman" w:cs="Times New Roman"/>
        </w:rPr>
      </w:pPr>
      <w:bookmarkStart w:id="23" w:name="_Toc178540782"/>
      <w:r w:rsidRPr="0073605A">
        <w:rPr>
          <w:rFonts w:ascii="Times New Roman" w:hAnsi="Times New Roman" w:cs="Times New Roman"/>
        </w:rPr>
        <w:t>a. Système de Contrôle et de Surveillance</w:t>
      </w:r>
      <w:bookmarkEnd w:id="23"/>
    </w:p>
    <w:p w14:paraId="4EE8BF03"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51F4C79B"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tégration de capteurs pour mesurer la température, l'humidité et le débit d'air en temps réel.</w:t>
      </w:r>
    </w:p>
    <w:p w14:paraId="369A6644"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terface utilisateur intuitive pour définir et ajuster les paramètres de séchage.</w:t>
      </w:r>
    </w:p>
    <w:p w14:paraId="5C521A3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Surveillance à distance via des applications mobiles ou web.</w:t>
      </w:r>
    </w:p>
    <w:p w14:paraId="54C39B52"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w:t>
      </w:r>
      <w:r w:rsidR="00A60BB4" w:rsidRPr="0073605A">
        <w:rPr>
          <w:rFonts w:ascii="Times New Roman" w:eastAsiaTheme="majorEastAsia" w:hAnsi="Times New Roman" w:cs="Times New Roman"/>
          <w:color w:val="0070C0"/>
          <w:sz w:val="28"/>
          <w:szCs w:val="24"/>
        </w:rPr>
        <w:t xml:space="preserve"> </w:t>
      </w:r>
      <w:r w:rsidRPr="0073605A">
        <w:rPr>
          <w:rFonts w:ascii="Times New Roman" w:eastAsiaTheme="majorEastAsia" w:hAnsi="Times New Roman" w:cs="Times New Roman"/>
          <w:color w:val="0070C0"/>
          <w:sz w:val="28"/>
          <w:szCs w:val="24"/>
        </w:rPr>
        <w:t>:</w:t>
      </w:r>
    </w:p>
    <w:p w14:paraId="6F2A8A9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Fiabilité des capteurs et des systèmes de communication dans des environnements de séchage intensif.</w:t>
      </w:r>
    </w:p>
    <w:p w14:paraId="4E1432C6"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Protection contre les pannes et les erreurs de fonctionnement.</w:t>
      </w:r>
    </w:p>
    <w:p w14:paraId="51AC415F" w14:textId="77777777" w:rsidR="008B2F9E" w:rsidRPr="0073605A" w:rsidRDefault="008B2F9E" w:rsidP="00CE2D44">
      <w:pPr>
        <w:pStyle w:val="Titre3"/>
        <w:ind w:left="1701" w:hanging="850"/>
        <w:rPr>
          <w:rFonts w:ascii="Times New Roman" w:hAnsi="Times New Roman" w:cs="Times New Roman"/>
        </w:rPr>
      </w:pPr>
      <w:bookmarkStart w:id="24" w:name="_Toc178540783"/>
      <w:r w:rsidRPr="0073605A">
        <w:rPr>
          <w:rFonts w:ascii="Times New Roman" w:hAnsi="Times New Roman" w:cs="Times New Roman"/>
        </w:rPr>
        <w:t>Préservation de la Qualité des Produits</w:t>
      </w:r>
      <w:bookmarkEnd w:id="24"/>
    </w:p>
    <w:p w14:paraId="44B65243" w14:textId="77777777" w:rsidR="008B2F9E" w:rsidRPr="0073605A" w:rsidRDefault="008B2F9E" w:rsidP="00CE2D44">
      <w:p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a. Qualité Nutritionnelle et Organoleptique</w:t>
      </w:r>
    </w:p>
    <w:p w14:paraId="217EBDEA"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w:t>
      </w:r>
    </w:p>
    <w:p w14:paraId="1648913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Préservation maximale des vitamines, minéraux, et autres nutriments.</w:t>
      </w:r>
    </w:p>
    <w:p w14:paraId="78F82207"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servation de la texture, de la couleur et du goût naturel des produits.</w:t>
      </w:r>
    </w:p>
    <w:p w14:paraId="623E5D14"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w:t>
      </w:r>
    </w:p>
    <w:p w14:paraId="0D85AFE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trôle précis des paramètres de séchage pour éviter la dégradation des composants sensibles.</w:t>
      </w:r>
    </w:p>
    <w:p w14:paraId="5CB99FAF" w14:textId="77777777" w:rsidR="008B2F9E" w:rsidRPr="0073605A" w:rsidRDefault="008B2F9E" w:rsidP="00CE2D44">
      <w:pPr>
        <w:spacing w:after="0" w:line="360" w:lineRule="auto"/>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4"/>
        </w:rPr>
        <w:t>b. Hygiène et Sécurité Alimentaire</w:t>
      </w:r>
    </w:p>
    <w:p w14:paraId="582FDEF4"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3F89237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tériaux et conception facilitant le nettoyage et l'entretien pour prévenir la contamination.</w:t>
      </w:r>
    </w:p>
    <w:p w14:paraId="0B214FA4"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Respect des normes sanitaires internationales pour les équipements alimentaires.</w:t>
      </w:r>
    </w:p>
    <w:p w14:paraId="17F8F2CA"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4486E94D"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  - Sélection de matériaux résistants aux conditions de séchage tout en étant conformes aux réglementations alimentaires.</w:t>
      </w:r>
    </w:p>
    <w:p w14:paraId="06B1187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ception ergonomique pour un nettoyage facile et complet.</w:t>
      </w:r>
    </w:p>
    <w:p w14:paraId="5304AA34" w14:textId="77777777" w:rsidR="008B2F9E" w:rsidRPr="0073605A" w:rsidRDefault="008B2F9E" w:rsidP="008B2F9E">
      <w:pPr>
        <w:spacing w:after="0" w:line="360" w:lineRule="auto"/>
        <w:ind w:firstLine="720"/>
        <w:jc w:val="both"/>
        <w:rPr>
          <w:rFonts w:ascii="Times New Roman" w:hAnsi="Times New Roman" w:cs="Times New Roman"/>
          <w:sz w:val="24"/>
          <w:szCs w:val="24"/>
        </w:rPr>
      </w:pPr>
    </w:p>
    <w:p w14:paraId="4A38E74B" w14:textId="5492C351" w:rsidR="00A55655" w:rsidRPr="0073605A" w:rsidRDefault="00AE7D49" w:rsidP="00A55655">
      <w:pPr>
        <w:pStyle w:val="Titre1"/>
        <w:rPr>
          <w:rFonts w:ascii="Times New Roman" w:hAnsi="Times New Roman"/>
          <w:sz w:val="24"/>
          <w:szCs w:val="24"/>
        </w:rPr>
      </w:pPr>
      <w:bookmarkStart w:id="25" w:name="_Toc178540784"/>
      <w:r w:rsidRPr="0073605A">
        <w:rPr>
          <w:rFonts w:ascii="Times New Roman" w:hAnsi="Times New Roman"/>
        </w:rPr>
        <w:t xml:space="preserve">CONCEPTION ET </w:t>
      </w:r>
      <w:bookmarkEnd w:id="25"/>
      <w:r w:rsidR="009E0B2B" w:rsidRPr="0073605A">
        <w:rPr>
          <w:rFonts w:ascii="Times New Roman" w:hAnsi="Times New Roman"/>
        </w:rPr>
        <w:t>MODÉLISATION</w:t>
      </w:r>
    </w:p>
    <w:p w14:paraId="040E175E" w14:textId="77777777" w:rsidR="00A55655" w:rsidRPr="0073605A" w:rsidRDefault="00C16B5D" w:rsidP="00A55655">
      <w:pPr>
        <w:pStyle w:val="Titre2"/>
        <w:rPr>
          <w:rFonts w:ascii="Times New Roman" w:hAnsi="Times New Roman" w:cs="Times New Roman"/>
        </w:rPr>
      </w:pPr>
      <w:bookmarkStart w:id="26" w:name="_Toc178540785"/>
      <w:r w:rsidRPr="0073605A">
        <w:rPr>
          <w:rFonts w:ascii="Times New Roman" w:hAnsi="Times New Roman" w:cs="Times New Roman"/>
        </w:rPr>
        <w:t>Présentation du séchoir agro-alimentaire automatique</w:t>
      </w:r>
      <w:bookmarkEnd w:id="26"/>
    </w:p>
    <w:p w14:paraId="2C996709" w14:textId="3DFB8C26" w:rsidR="00A01A8F" w:rsidRPr="0073605A" w:rsidRDefault="00A01A8F" w:rsidP="00CB75C6">
      <w:pPr>
        <w:spacing w:line="360" w:lineRule="auto"/>
        <w:ind w:firstLine="718"/>
        <w:jc w:val="both"/>
        <w:rPr>
          <w:rFonts w:ascii="Times New Roman" w:hAnsi="Times New Roman" w:cs="Times New Roman"/>
          <w:sz w:val="24"/>
          <w:szCs w:val="24"/>
        </w:rPr>
      </w:pPr>
      <w:r w:rsidRPr="0073605A">
        <w:rPr>
          <w:rFonts w:ascii="Times New Roman" w:hAnsi="Times New Roman" w:cs="Times New Roman"/>
          <w:sz w:val="24"/>
          <w:szCs w:val="24"/>
        </w:rPr>
        <w:t xml:space="preserve">Le séchoir agro-alimentaire automatique, illustré à la Figure </w:t>
      </w:r>
      <w:r w:rsidR="00216647" w:rsidRPr="0073605A">
        <w:rPr>
          <w:rFonts w:ascii="Times New Roman" w:hAnsi="Times New Roman" w:cs="Times New Roman"/>
          <w:sz w:val="24"/>
          <w:szCs w:val="24"/>
        </w:rPr>
        <w:t>ci-jointe</w:t>
      </w:r>
      <w:r w:rsidRPr="0073605A">
        <w:rPr>
          <w:rFonts w:ascii="Times New Roman" w:hAnsi="Times New Roman" w:cs="Times New Roman"/>
          <w:sz w:val="24"/>
          <w:szCs w:val="24"/>
        </w:rPr>
        <w:t>, est conçu pour maximiser l'efficacité et la fiabilité dans le processus de séchage des produits alimentaires. Ce séchoir, de conception verticale, combine l'utilisation d'une source d'énergie traditionnelle (gaz) avec un système solaire moderne, offrant ainsi une solution hybride pour le séchage efficace des produits.</w:t>
      </w:r>
    </w:p>
    <w:p w14:paraId="32486657" w14:textId="763C5BA7" w:rsidR="00216647" w:rsidRPr="0073605A" w:rsidRDefault="00216647" w:rsidP="00A01A8F">
      <w:pPr>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0624" behindDoc="0" locked="0" layoutInCell="1" allowOverlap="1" wp14:anchorId="03F5ABE9" wp14:editId="3ACB02B7">
            <wp:simplePos x="0" y="0"/>
            <wp:positionH relativeFrom="column">
              <wp:posOffset>820420</wp:posOffset>
            </wp:positionH>
            <wp:positionV relativeFrom="paragraph">
              <wp:posOffset>138430</wp:posOffset>
            </wp:positionV>
            <wp:extent cx="4540250" cy="4178300"/>
            <wp:effectExtent l="0" t="0" r="0" b="0"/>
            <wp:wrapNone/>
            <wp:docPr id="1683615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5831" name="Imag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4178300"/>
                    </a:xfrm>
                    <a:prstGeom prst="rect">
                      <a:avLst/>
                    </a:prstGeom>
                    <a:noFill/>
                  </pic:spPr>
                </pic:pic>
              </a:graphicData>
            </a:graphic>
            <wp14:sizeRelH relativeFrom="page">
              <wp14:pctWidth>0</wp14:pctWidth>
            </wp14:sizeRelH>
            <wp14:sizeRelV relativeFrom="page">
              <wp14:pctHeight>0</wp14:pctHeight>
            </wp14:sizeRelV>
          </wp:anchor>
        </w:drawing>
      </w:r>
    </w:p>
    <w:p w14:paraId="54042C96" w14:textId="4D975412" w:rsidR="00216647" w:rsidRPr="0073605A" w:rsidRDefault="00216647" w:rsidP="00A01A8F">
      <w:pPr>
        <w:rPr>
          <w:rFonts w:ascii="Times New Roman" w:hAnsi="Times New Roman" w:cs="Times New Roman"/>
          <w:sz w:val="24"/>
          <w:szCs w:val="24"/>
        </w:rPr>
      </w:pPr>
    </w:p>
    <w:p w14:paraId="2FB6AE89" w14:textId="77777777" w:rsidR="00216647" w:rsidRPr="0073605A" w:rsidRDefault="00216647" w:rsidP="00A01A8F">
      <w:pPr>
        <w:rPr>
          <w:rFonts w:ascii="Times New Roman" w:hAnsi="Times New Roman" w:cs="Times New Roman"/>
          <w:sz w:val="24"/>
          <w:szCs w:val="24"/>
        </w:rPr>
      </w:pPr>
    </w:p>
    <w:p w14:paraId="0D369F65" w14:textId="77777777" w:rsidR="00216647" w:rsidRPr="0073605A" w:rsidRDefault="00216647" w:rsidP="00A01A8F">
      <w:pPr>
        <w:rPr>
          <w:rFonts w:ascii="Times New Roman" w:hAnsi="Times New Roman" w:cs="Times New Roman"/>
          <w:sz w:val="24"/>
          <w:szCs w:val="24"/>
        </w:rPr>
      </w:pPr>
    </w:p>
    <w:p w14:paraId="6D72D32D" w14:textId="77777777" w:rsidR="00216647" w:rsidRPr="0073605A" w:rsidRDefault="00216647" w:rsidP="00A01A8F">
      <w:pPr>
        <w:rPr>
          <w:rFonts w:ascii="Times New Roman" w:hAnsi="Times New Roman" w:cs="Times New Roman"/>
          <w:sz w:val="24"/>
          <w:szCs w:val="24"/>
        </w:rPr>
      </w:pPr>
    </w:p>
    <w:p w14:paraId="0D1DBCF5" w14:textId="77777777" w:rsidR="00216647" w:rsidRPr="0073605A" w:rsidRDefault="00216647" w:rsidP="00A01A8F">
      <w:pPr>
        <w:rPr>
          <w:rFonts w:ascii="Times New Roman" w:hAnsi="Times New Roman" w:cs="Times New Roman"/>
          <w:sz w:val="24"/>
          <w:szCs w:val="24"/>
        </w:rPr>
      </w:pPr>
    </w:p>
    <w:p w14:paraId="581585C8" w14:textId="77777777" w:rsidR="00216647" w:rsidRPr="0073605A" w:rsidRDefault="00216647" w:rsidP="00A01A8F">
      <w:pPr>
        <w:rPr>
          <w:rFonts w:ascii="Times New Roman" w:hAnsi="Times New Roman" w:cs="Times New Roman"/>
          <w:sz w:val="24"/>
          <w:szCs w:val="24"/>
        </w:rPr>
      </w:pPr>
    </w:p>
    <w:p w14:paraId="1F436A88" w14:textId="77777777" w:rsidR="00216647" w:rsidRPr="0073605A" w:rsidRDefault="00216647" w:rsidP="00A01A8F">
      <w:pPr>
        <w:rPr>
          <w:rFonts w:ascii="Times New Roman" w:hAnsi="Times New Roman" w:cs="Times New Roman"/>
          <w:sz w:val="24"/>
          <w:szCs w:val="24"/>
        </w:rPr>
      </w:pPr>
    </w:p>
    <w:p w14:paraId="4774E119" w14:textId="77777777" w:rsidR="00216647" w:rsidRPr="0073605A" w:rsidRDefault="00216647" w:rsidP="00A01A8F">
      <w:pPr>
        <w:rPr>
          <w:rFonts w:ascii="Times New Roman" w:hAnsi="Times New Roman" w:cs="Times New Roman"/>
          <w:sz w:val="24"/>
          <w:szCs w:val="24"/>
        </w:rPr>
      </w:pPr>
    </w:p>
    <w:p w14:paraId="2D4F71E3" w14:textId="77777777" w:rsidR="00216647" w:rsidRPr="0073605A" w:rsidRDefault="00216647" w:rsidP="00A01A8F">
      <w:pPr>
        <w:rPr>
          <w:rFonts w:ascii="Times New Roman" w:hAnsi="Times New Roman" w:cs="Times New Roman"/>
          <w:sz w:val="24"/>
          <w:szCs w:val="24"/>
        </w:rPr>
      </w:pPr>
    </w:p>
    <w:p w14:paraId="76C9390F" w14:textId="77777777" w:rsidR="00216647" w:rsidRPr="0073605A" w:rsidRDefault="00216647" w:rsidP="00A01A8F">
      <w:pPr>
        <w:rPr>
          <w:rFonts w:ascii="Times New Roman" w:hAnsi="Times New Roman" w:cs="Times New Roman"/>
          <w:sz w:val="24"/>
          <w:szCs w:val="24"/>
        </w:rPr>
      </w:pPr>
    </w:p>
    <w:p w14:paraId="0CEE7E7D" w14:textId="77777777" w:rsidR="00216647" w:rsidRPr="0073605A" w:rsidRDefault="00216647" w:rsidP="00A01A8F">
      <w:pPr>
        <w:rPr>
          <w:rFonts w:ascii="Times New Roman" w:hAnsi="Times New Roman" w:cs="Times New Roman"/>
          <w:sz w:val="24"/>
          <w:szCs w:val="24"/>
        </w:rPr>
      </w:pPr>
    </w:p>
    <w:p w14:paraId="5B90E182" w14:textId="77777777" w:rsidR="00216647" w:rsidRPr="0073605A" w:rsidRDefault="00216647" w:rsidP="00A01A8F">
      <w:pPr>
        <w:rPr>
          <w:rFonts w:ascii="Times New Roman" w:hAnsi="Times New Roman" w:cs="Times New Roman"/>
          <w:sz w:val="24"/>
          <w:szCs w:val="24"/>
        </w:rPr>
      </w:pPr>
    </w:p>
    <w:p w14:paraId="7CEDC079" w14:textId="77777777" w:rsidR="00216647" w:rsidRPr="0073605A" w:rsidRDefault="00216647" w:rsidP="00A01A8F">
      <w:pPr>
        <w:rPr>
          <w:rFonts w:ascii="Times New Roman" w:hAnsi="Times New Roman" w:cs="Times New Roman"/>
          <w:sz w:val="24"/>
          <w:szCs w:val="24"/>
        </w:rPr>
      </w:pPr>
    </w:p>
    <w:p w14:paraId="7113B9A3" w14:textId="77777777" w:rsidR="00216647" w:rsidRPr="0073605A" w:rsidRDefault="00216647" w:rsidP="00A01A8F">
      <w:pPr>
        <w:rPr>
          <w:rFonts w:ascii="Times New Roman" w:hAnsi="Times New Roman" w:cs="Times New Roman"/>
          <w:sz w:val="24"/>
          <w:szCs w:val="24"/>
        </w:rPr>
      </w:pPr>
    </w:p>
    <w:p w14:paraId="6398E457" w14:textId="0A12FEFD" w:rsidR="00216647" w:rsidRPr="00725243" w:rsidRDefault="00216647" w:rsidP="00A01A8F">
      <w:pPr>
        <w:rPr>
          <w:rFonts w:ascii="Times New Roman" w:hAnsi="Times New Roman" w:cs="Times New Roman"/>
          <w:sz w:val="2"/>
          <w:szCs w:val="2"/>
        </w:rPr>
      </w:pPr>
    </w:p>
    <w:p w14:paraId="5D673D73" w14:textId="71AB7CB5" w:rsidR="0004135F" w:rsidRDefault="00725243" w:rsidP="00725243">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Photo 8</w:t>
      </w:r>
      <w:r>
        <w:rPr>
          <w:rFonts w:ascii="Times New Roman" w:hAnsi="Times New Roman" w:cs="Times New Roman"/>
          <w:sz w:val="24"/>
          <w:szCs w:val="24"/>
        </w:rPr>
        <w:t>: Vue d’ensemble du séchoir</w:t>
      </w:r>
    </w:p>
    <w:p w14:paraId="4941E256" w14:textId="77777777" w:rsidR="00725243" w:rsidRDefault="00725243" w:rsidP="00725243">
      <w:pPr>
        <w:jc w:val="center"/>
        <w:rPr>
          <w:rFonts w:ascii="Times New Roman" w:hAnsi="Times New Roman" w:cs="Times New Roman"/>
          <w:sz w:val="24"/>
          <w:szCs w:val="24"/>
        </w:rPr>
      </w:pPr>
    </w:p>
    <w:p w14:paraId="0E31199A" w14:textId="3C8727DE" w:rsidR="00725243" w:rsidRDefault="00725243" w:rsidP="00725243">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45F8D9C" w14:textId="77777777" w:rsidR="00725243" w:rsidRDefault="00725243" w:rsidP="00725243">
      <w:pPr>
        <w:jc w:val="center"/>
        <w:rPr>
          <w:rFonts w:ascii="Times New Roman" w:hAnsi="Times New Roman" w:cs="Times New Roman"/>
          <w:sz w:val="24"/>
          <w:szCs w:val="24"/>
        </w:rPr>
      </w:pPr>
    </w:p>
    <w:p w14:paraId="54F8BAC7" w14:textId="77777777" w:rsidR="00725243" w:rsidRPr="0073605A" w:rsidRDefault="00725243" w:rsidP="00725243">
      <w:pPr>
        <w:jc w:val="center"/>
        <w:rPr>
          <w:rFonts w:ascii="Times New Roman" w:hAnsi="Times New Roman" w:cs="Times New Roman"/>
          <w:sz w:val="24"/>
          <w:szCs w:val="24"/>
        </w:rPr>
      </w:pPr>
    </w:p>
    <w:p w14:paraId="14129B30" w14:textId="77777777" w:rsidR="00A01A8F" w:rsidRPr="00F82DCC" w:rsidRDefault="00A01A8F" w:rsidP="00A01A8F">
      <w:pPr>
        <w:pStyle w:val="Paragraphedeliste"/>
        <w:numPr>
          <w:ilvl w:val="0"/>
          <w:numId w:val="37"/>
        </w:numPr>
        <w:tabs>
          <w:tab w:val="clear" w:pos="720"/>
          <w:tab w:val="num" w:pos="1200"/>
        </w:tabs>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lastRenderedPageBreak/>
        <w:t>Caractéristiques Structurelles</w:t>
      </w:r>
    </w:p>
    <w:p w14:paraId="28D84EE4" w14:textId="77777777" w:rsidR="00A01A8F" w:rsidRPr="0073605A" w:rsidRDefault="00A01A8F" w:rsidP="00725243">
      <w:pPr>
        <w:numPr>
          <w:ilvl w:val="0"/>
          <w:numId w:val="33"/>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Forme et Construction :</w:t>
      </w:r>
      <w:r w:rsidRPr="0073605A">
        <w:rPr>
          <w:rFonts w:ascii="Times New Roman" w:hAnsi="Times New Roman" w:cs="Times New Roman"/>
          <w:sz w:val="24"/>
          <w:szCs w:val="24"/>
        </w:rPr>
        <w:t xml:space="preserve"> Le séchoir est fabriqué en tôle ordinaire, prenant la forme d'une caisse surmontée d'une cheminée pour l'évacuation de l'air chaud et de l'humidité. L'intérieur du séchoir est isolé avec du bois et du contreplaqué, ce qui permet de maintenir la chaleur à l'intérieur tout en protégeant l'extérieur des pertes thermiques.</w:t>
      </w:r>
    </w:p>
    <w:p w14:paraId="0D573B20" w14:textId="77777777" w:rsidR="00A01A8F" w:rsidRPr="0073605A" w:rsidRDefault="00A01A8F" w:rsidP="00725243">
      <w:pPr>
        <w:numPr>
          <w:ilvl w:val="0"/>
          <w:numId w:val="33"/>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ies de Séchage :</w:t>
      </w:r>
      <w:r w:rsidRPr="0073605A">
        <w:rPr>
          <w:rFonts w:ascii="Times New Roman" w:hAnsi="Times New Roman" w:cs="Times New Roman"/>
          <w:sz w:val="24"/>
          <w:szCs w:val="24"/>
        </w:rPr>
        <w:t xml:space="preserve"> À l'intérieur du séchoir, une succession de sept (07) claies fabriquées en grillage de carreaux de 1 cm sont disposées verticalement. Ces claies offrent une surface suffisante pour le séchage de divers produits alimentaires, capables de traiter jusqu'à 10 kg en une seule session.</w:t>
      </w:r>
    </w:p>
    <w:p w14:paraId="6683FA3D"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Système de Chauffage et Ventilation</w:t>
      </w:r>
    </w:p>
    <w:p w14:paraId="7023D82A" w14:textId="77777777" w:rsidR="00A01A8F" w:rsidRPr="0073605A" w:rsidRDefault="00A01A8F" w:rsidP="00725243">
      <w:pPr>
        <w:numPr>
          <w:ilvl w:val="0"/>
          <w:numId w:val="34"/>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Brûleur de Gaz :</w:t>
      </w:r>
      <w:r w:rsidRPr="0073605A">
        <w:rPr>
          <w:rFonts w:ascii="Times New Roman" w:hAnsi="Times New Roman" w:cs="Times New Roman"/>
          <w:sz w:val="24"/>
          <w:szCs w:val="24"/>
        </w:rPr>
        <w:t xml:space="preserve"> Situé à la partie inférieure du séchoir, le brûleur de gaz est la principale source de chaleur. Il génère la température nécessaire pour le séchage, qui est ensuite distribuée uniformément à travers les claies par un système de ventilation.</w:t>
      </w:r>
    </w:p>
    <w:p w14:paraId="2A28B394" w14:textId="77777777" w:rsidR="00A01A8F" w:rsidRPr="0073605A" w:rsidRDefault="00A01A8F" w:rsidP="00725243">
      <w:pPr>
        <w:numPr>
          <w:ilvl w:val="0"/>
          <w:numId w:val="34"/>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Ventilation et Extraction de l'Air:</w:t>
      </w:r>
      <w:r w:rsidRPr="0073605A">
        <w:rPr>
          <w:rFonts w:ascii="Times New Roman" w:hAnsi="Times New Roman" w:cs="Times New Roman"/>
          <w:sz w:val="24"/>
          <w:szCs w:val="24"/>
        </w:rPr>
        <w:t xml:space="preserve"> Un aspirateur, alimenté par une source solaire photovoltaïque (PV), est positionné pour aspirer la chaleur produite par le brûleur de gaz du bas vers le haut. Ce système non seulement distribue la chaleur de manière uniforme à travers les claies, mais il expulse également l'humidité de l'intérieur du séchoir vers l'extérieur via la cheminée, assurant ainsi un séchage efficace.</w:t>
      </w:r>
    </w:p>
    <w:p w14:paraId="767DF307"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Système Solaire Photovoltaïque</w:t>
      </w:r>
    </w:p>
    <w:p w14:paraId="58E15192" w14:textId="77777777" w:rsidR="00A01A8F" w:rsidRPr="0073605A" w:rsidRDefault="00A01A8F" w:rsidP="00725243">
      <w:pPr>
        <w:numPr>
          <w:ilvl w:val="0"/>
          <w:numId w:val="35"/>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limentation et Éléments Solaires:</w:t>
      </w:r>
      <w:r w:rsidRPr="0073605A">
        <w:rPr>
          <w:rFonts w:ascii="Times New Roman" w:hAnsi="Times New Roman" w:cs="Times New Roman"/>
          <w:sz w:val="24"/>
          <w:szCs w:val="24"/>
        </w:rPr>
        <w:t xml:space="preserve"> Le système solaire comprend un module solaire PV, une batterie solaire GEL de 100Ah, un contrôleur de charge de 30A, et un convertisseur de 12V à 220V de 220W. Ces composants travaillent ensemble pour alimenter le ventilateur extracteur et assurer que le séchoir puisse fonctionner de manière autonome, même en cas de coupure de la source d'énergie principale.</w:t>
      </w:r>
    </w:p>
    <w:p w14:paraId="57033BF5"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Options de Commande et Sécurité</w:t>
      </w:r>
    </w:p>
    <w:p w14:paraId="322011C1"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hoix du Mode de Séchage:</w:t>
      </w:r>
      <w:r w:rsidRPr="0073605A">
        <w:rPr>
          <w:rFonts w:ascii="Times New Roman" w:hAnsi="Times New Roman" w:cs="Times New Roman"/>
          <w:sz w:val="24"/>
          <w:szCs w:val="24"/>
        </w:rPr>
        <w:t xml:space="preserve"> L'utilisateur peut sélectionner entre deux modes de séchage en utilisant un clavier 4x4 : le séchage au gaz ou le séchage avec résistance électrique, ce dernier étant également alimenté par le système solaire.</w:t>
      </w:r>
    </w:p>
    <w:p w14:paraId="1355D43C"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apteurs et Contrôles:</w:t>
      </w:r>
      <w:r w:rsidRPr="0073605A">
        <w:rPr>
          <w:rFonts w:ascii="Times New Roman" w:hAnsi="Times New Roman" w:cs="Times New Roman"/>
          <w:sz w:val="24"/>
          <w:szCs w:val="24"/>
        </w:rPr>
        <w:t xml:space="preserve"> Des capteurs tels que le DHT22 sont intégrés pour surveiller la température et l'humidité en temps réel. Des relais et un capteur de flamme sont </w:t>
      </w:r>
      <w:r w:rsidRPr="0073605A">
        <w:rPr>
          <w:rFonts w:ascii="Times New Roman" w:hAnsi="Times New Roman" w:cs="Times New Roman"/>
          <w:sz w:val="24"/>
          <w:szCs w:val="24"/>
        </w:rPr>
        <w:lastRenderedPageBreak/>
        <w:t>également présents pour assurer la sécurité et la régulation automatique des processus de chauffage.</w:t>
      </w:r>
    </w:p>
    <w:p w14:paraId="5EBBC156"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Arrêt:</w:t>
      </w:r>
      <w:r w:rsidRPr="0073605A">
        <w:rPr>
          <w:rFonts w:ascii="Times New Roman" w:hAnsi="Times New Roman" w:cs="Times New Roman"/>
          <w:sz w:val="24"/>
          <w:szCs w:val="24"/>
        </w:rPr>
        <w:t xml:space="preserve"> Un interrupteur est intégré pour permettre une mise en marche ou un arrêt facile du séchoir, garantissant un contrôle utilisateur simple et direct.</w:t>
      </w:r>
    </w:p>
    <w:p w14:paraId="0FE694D3" w14:textId="6EEDF2FF" w:rsidR="00A01A8F" w:rsidRPr="0073605A" w:rsidRDefault="00A01A8F" w:rsidP="00725243">
      <w:pPr>
        <w:spacing w:line="360" w:lineRule="auto"/>
        <w:rPr>
          <w:rFonts w:ascii="Times New Roman" w:hAnsi="Times New Roman" w:cs="Times New Roman"/>
        </w:rPr>
      </w:pPr>
      <w:r w:rsidRPr="0073605A">
        <w:rPr>
          <w:rFonts w:ascii="Times New Roman" w:hAnsi="Times New Roman" w:cs="Times New Roman"/>
        </w:rPr>
        <w:t>.</w:t>
      </w:r>
    </w:p>
    <w:p w14:paraId="2EE5E719" w14:textId="77777777" w:rsidR="00A55655" w:rsidRPr="0073605A" w:rsidRDefault="00FA3B54" w:rsidP="00FA3B54">
      <w:pPr>
        <w:pStyle w:val="Titre2"/>
        <w:rPr>
          <w:rFonts w:ascii="Times New Roman" w:hAnsi="Times New Roman" w:cs="Times New Roman"/>
        </w:rPr>
      </w:pPr>
      <w:bookmarkStart w:id="27" w:name="_Toc178540786"/>
      <w:r w:rsidRPr="0073605A">
        <w:rPr>
          <w:rFonts w:ascii="Times New Roman" w:hAnsi="Times New Roman" w:cs="Times New Roman"/>
        </w:rPr>
        <w:t>Conception Assistée par Ordinateur (Solidworks)</w:t>
      </w:r>
      <w:bookmarkEnd w:id="27"/>
    </w:p>
    <w:p w14:paraId="1CA71664" w14:textId="071BE41A" w:rsidR="005A4221" w:rsidRPr="0073605A" w:rsidRDefault="005A4221" w:rsidP="00725243">
      <w:pPr>
        <w:spacing w:line="360" w:lineRule="auto"/>
        <w:ind w:firstLine="576"/>
        <w:jc w:val="both"/>
        <w:rPr>
          <w:rFonts w:ascii="Times New Roman" w:hAnsi="Times New Roman" w:cs="Times New Roman"/>
          <w:sz w:val="24"/>
          <w:szCs w:val="24"/>
        </w:rPr>
      </w:pPr>
      <w:r w:rsidRPr="0073605A">
        <w:rPr>
          <w:rFonts w:ascii="Times New Roman" w:hAnsi="Times New Roman" w:cs="Times New Roman"/>
          <w:sz w:val="24"/>
          <w:szCs w:val="24"/>
        </w:rPr>
        <w:t>La Conception Assistée par Ordinateur avec Solidworks a permis de développer un séchoir agro-alimentaire automatique innovant, combinant efficacité énergétique, robustesse, et performance optimale. Grâce à la modélisation 3D, l'assemblage précis, et les simulations avancées, nous avons pu garantir que notre produit répondra aux exigences des utilisateurs et des conditions d'utilisation réelles.</w:t>
      </w:r>
      <w:r w:rsidRPr="0073605A">
        <w:rPr>
          <w:rFonts w:ascii="Times New Roman" w:hAnsi="Times New Roman" w:cs="Times New Roman"/>
          <w:sz w:val="24"/>
          <w:szCs w:val="24"/>
        </w:rPr>
        <w:tab/>
      </w:r>
    </w:p>
    <w:p w14:paraId="32B1BCAF" w14:textId="6ACB4358" w:rsidR="005A4221" w:rsidRPr="0073605A" w:rsidRDefault="00725243" w:rsidP="005A4221">
      <w:pPr>
        <w:ind w:firstLine="576"/>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593216" behindDoc="0" locked="0" layoutInCell="1" allowOverlap="1" wp14:anchorId="7D1DAD1A" wp14:editId="042762D9">
            <wp:simplePos x="0" y="0"/>
            <wp:positionH relativeFrom="column">
              <wp:posOffset>963295</wp:posOffset>
            </wp:positionH>
            <wp:positionV relativeFrom="paragraph">
              <wp:posOffset>69557</wp:posOffset>
            </wp:positionV>
            <wp:extent cx="3727939" cy="4508207"/>
            <wp:effectExtent l="0" t="0" r="0" b="0"/>
            <wp:wrapNone/>
            <wp:docPr id="866797332" name="Image 2"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7332" name="Image 2" descr="Une image contenant capture d’écran, text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727939" cy="4508207"/>
                    </a:xfrm>
                    <a:prstGeom prst="rect">
                      <a:avLst/>
                    </a:prstGeom>
                  </pic:spPr>
                </pic:pic>
              </a:graphicData>
            </a:graphic>
            <wp14:sizeRelH relativeFrom="page">
              <wp14:pctWidth>0</wp14:pctWidth>
            </wp14:sizeRelH>
            <wp14:sizeRelV relativeFrom="page">
              <wp14:pctHeight>0</wp14:pctHeight>
            </wp14:sizeRelV>
          </wp:anchor>
        </w:drawing>
      </w:r>
    </w:p>
    <w:p w14:paraId="0F4B0E58" w14:textId="7A2B50E4" w:rsidR="005A4221" w:rsidRPr="0073605A" w:rsidRDefault="005A4221" w:rsidP="005A4221">
      <w:pPr>
        <w:ind w:firstLine="576"/>
        <w:jc w:val="both"/>
        <w:rPr>
          <w:rFonts w:ascii="Times New Roman" w:hAnsi="Times New Roman" w:cs="Times New Roman"/>
          <w:sz w:val="24"/>
          <w:szCs w:val="24"/>
        </w:rPr>
      </w:pPr>
    </w:p>
    <w:p w14:paraId="7D26E3F4" w14:textId="2D518D29" w:rsidR="005A4221" w:rsidRPr="0073605A" w:rsidRDefault="005A4221" w:rsidP="005A4221">
      <w:pPr>
        <w:ind w:firstLine="576"/>
        <w:jc w:val="both"/>
        <w:rPr>
          <w:rFonts w:ascii="Times New Roman" w:hAnsi="Times New Roman" w:cs="Times New Roman"/>
          <w:sz w:val="24"/>
          <w:szCs w:val="24"/>
        </w:rPr>
      </w:pPr>
    </w:p>
    <w:p w14:paraId="57C7073D" w14:textId="6C384612" w:rsidR="005A4221" w:rsidRPr="0073605A" w:rsidRDefault="005A4221" w:rsidP="005A4221">
      <w:pPr>
        <w:ind w:firstLine="576"/>
        <w:jc w:val="both"/>
        <w:rPr>
          <w:rFonts w:ascii="Times New Roman" w:hAnsi="Times New Roman" w:cs="Times New Roman"/>
          <w:sz w:val="24"/>
          <w:szCs w:val="24"/>
        </w:rPr>
      </w:pPr>
    </w:p>
    <w:p w14:paraId="0AE1BA7B" w14:textId="7C89941A" w:rsidR="005A4221" w:rsidRPr="0073605A" w:rsidRDefault="005A4221" w:rsidP="005A4221">
      <w:pPr>
        <w:ind w:firstLine="576"/>
        <w:jc w:val="both"/>
        <w:rPr>
          <w:rFonts w:ascii="Times New Roman" w:hAnsi="Times New Roman" w:cs="Times New Roman"/>
          <w:sz w:val="24"/>
          <w:szCs w:val="24"/>
        </w:rPr>
      </w:pPr>
    </w:p>
    <w:p w14:paraId="1B1DCFF8" w14:textId="427EEB08" w:rsidR="005A4221" w:rsidRPr="0073605A" w:rsidRDefault="005A4221" w:rsidP="005A4221">
      <w:pPr>
        <w:ind w:firstLine="576"/>
        <w:jc w:val="both"/>
        <w:rPr>
          <w:rFonts w:ascii="Times New Roman" w:hAnsi="Times New Roman" w:cs="Times New Roman"/>
          <w:sz w:val="24"/>
          <w:szCs w:val="24"/>
        </w:rPr>
      </w:pPr>
    </w:p>
    <w:p w14:paraId="12177BB7" w14:textId="6C8AEE24" w:rsidR="005A4221" w:rsidRPr="0073605A" w:rsidRDefault="005A4221" w:rsidP="005A4221">
      <w:pPr>
        <w:ind w:firstLine="576"/>
        <w:jc w:val="both"/>
        <w:rPr>
          <w:rFonts w:ascii="Times New Roman" w:hAnsi="Times New Roman" w:cs="Times New Roman"/>
          <w:sz w:val="24"/>
          <w:szCs w:val="24"/>
        </w:rPr>
      </w:pPr>
    </w:p>
    <w:p w14:paraId="4A8E86F3" w14:textId="77777777" w:rsidR="005A4221" w:rsidRPr="0073605A" w:rsidRDefault="005A4221" w:rsidP="005A4221">
      <w:pPr>
        <w:ind w:firstLine="576"/>
        <w:jc w:val="both"/>
        <w:rPr>
          <w:rFonts w:ascii="Times New Roman" w:hAnsi="Times New Roman" w:cs="Times New Roman"/>
          <w:sz w:val="24"/>
          <w:szCs w:val="24"/>
        </w:rPr>
      </w:pPr>
    </w:p>
    <w:p w14:paraId="533F1728" w14:textId="77777777" w:rsidR="005A4221" w:rsidRPr="0073605A" w:rsidRDefault="005A4221" w:rsidP="005A4221">
      <w:pPr>
        <w:ind w:firstLine="576"/>
        <w:jc w:val="both"/>
        <w:rPr>
          <w:rFonts w:ascii="Times New Roman" w:hAnsi="Times New Roman" w:cs="Times New Roman"/>
          <w:sz w:val="24"/>
          <w:szCs w:val="24"/>
        </w:rPr>
      </w:pPr>
    </w:p>
    <w:p w14:paraId="591ED63A" w14:textId="77777777" w:rsidR="005A4221" w:rsidRPr="0073605A" w:rsidRDefault="005A4221" w:rsidP="005A4221">
      <w:pPr>
        <w:ind w:firstLine="576"/>
        <w:jc w:val="both"/>
        <w:rPr>
          <w:rFonts w:ascii="Times New Roman" w:hAnsi="Times New Roman" w:cs="Times New Roman"/>
          <w:sz w:val="24"/>
          <w:szCs w:val="24"/>
        </w:rPr>
      </w:pPr>
    </w:p>
    <w:p w14:paraId="3672A7F1" w14:textId="77777777" w:rsidR="005A4221" w:rsidRPr="0073605A" w:rsidRDefault="005A4221" w:rsidP="005A4221">
      <w:pPr>
        <w:ind w:firstLine="576"/>
        <w:jc w:val="both"/>
        <w:rPr>
          <w:rFonts w:ascii="Times New Roman" w:hAnsi="Times New Roman" w:cs="Times New Roman"/>
          <w:sz w:val="24"/>
          <w:szCs w:val="24"/>
        </w:rPr>
      </w:pPr>
    </w:p>
    <w:p w14:paraId="167DA831" w14:textId="77777777" w:rsidR="005A4221" w:rsidRPr="0073605A" w:rsidRDefault="005A4221" w:rsidP="005A4221">
      <w:pPr>
        <w:ind w:firstLine="576"/>
        <w:jc w:val="both"/>
        <w:rPr>
          <w:rFonts w:ascii="Times New Roman" w:hAnsi="Times New Roman" w:cs="Times New Roman"/>
          <w:sz w:val="24"/>
          <w:szCs w:val="24"/>
        </w:rPr>
      </w:pPr>
    </w:p>
    <w:p w14:paraId="157AB9BB" w14:textId="77777777" w:rsidR="005A4221" w:rsidRPr="0073605A" w:rsidRDefault="005A4221" w:rsidP="005A4221">
      <w:pPr>
        <w:ind w:firstLine="576"/>
        <w:jc w:val="both"/>
        <w:rPr>
          <w:rFonts w:ascii="Times New Roman" w:hAnsi="Times New Roman" w:cs="Times New Roman"/>
          <w:sz w:val="24"/>
          <w:szCs w:val="24"/>
        </w:rPr>
      </w:pPr>
    </w:p>
    <w:p w14:paraId="09989215" w14:textId="77777777" w:rsidR="004847A0" w:rsidRPr="0073605A" w:rsidRDefault="004847A0" w:rsidP="005A4221">
      <w:pPr>
        <w:ind w:firstLine="576"/>
        <w:jc w:val="both"/>
        <w:rPr>
          <w:rFonts w:ascii="Times New Roman" w:hAnsi="Times New Roman" w:cs="Times New Roman"/>
          <w:sz w:val="24"/>
          <w:szCs w:val="24"/>
        </w:rPr>
      </w:pPr>
    </w:p>
    <w:p w14:paraId="4DE21370" w14:textId="77777777" w:rsidR="004847A0" w:rsidRPr="0073605A" w:rsidRDefault="004847A0" w:rsidP="005A4221">
      <w:pPr>
        <w:ind w:firstLine="576"/>
        <w:jc w:val="both"/>
        <w:rPr>
          <w:rFonts w:ascii="Times New Roman" w:hAnsi="Times New Roman" w:cs="Times New Roman"/>
          <w:sz w:val="24"/>
          <w:szCs w:val="24"/>
        </w:rPr>
      </w:pPr>
    </w:p>
    <w:p w14:paraId="0665510E" w14:textId="77777777" w:rsidR="004847A0" w:rsidRDefault="004847A0" w:rsidP="005A4221">
      <w:pPr>
        <w:ind w:firstLine="576"/>
        <w:jc w:val="both"/>
        <w:rPr>
          <w:rFonts w:ascii="Times New Roman" w:hAnsi="Times New Roman" w:cs="Times New Roman"/>
          <w:sz w:val="24"/>
          <w:szCs w:val="24"/>
        </w:rPr>
      </w:pPr>
    </w:p>
    <w:p w14:paraId="6C629537" w14:textId="4B52C2D0" w:rsidR="00B64FEA" w:rsidRDefault="00B64FEA" w:rsidP="00B64FEA">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Photo 8</w:t>
      </w:r>
      <w:r>
        <w:rPr>
          <w:rFonts w:ascii="Times New Roman" w:hAnsi="Times New Roman" w:cs="Times New Roman"/>
          <w:sz w:val="24"/>
          <w:szCs w:val="24"/>
        </w:rPr>
        <w:t xml:space="preserve">: Modélisation du séchoir à l’aide de SolidWorks </w:t>
      </w:r>
    </w:p>
    <w:p w14:paraId="1D03567E" w14:textId="77777777" w:rsidR="00B64FEA" w:rsidRDefault="00B64FEA" w:rsidP="00B64FEA">
      <w:pPr>
        <w:jc w:val="center"/>
        <w:rPr>
          <w:rFonts w:ascii="Times New Roman" w:hAnsi="Times New Roman" w:cs="Times New Roman"/>
          <w:sz w:val="24"/>
          <w:szCs w:val="24"/>
        </w:rPr>
      </w:pPr>
    </w:p>
    <w:p w14:paraId="77CE6F33" w14:textId="7EADD9F4" w:rsidR="00725243" w:rsidRPr="0073605A" w:rsidRDefault="00B64FEA" w:rsidP="00B64FEA">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0F4C737" w14:textId="230A8A33" w:rsidR="004D5060" w:rsidRDefault="00FA3B54" w:rsidP="004D5060">
      <w:pPr>
        <w:pStyle w:val="Titre2"/>
        <w:rPr>
          <w:rFonts w:ascii="Times New Roman" w:hAnsi="Times New Roman" w:cs="Times New Roman"/>
        </w:rPr>
      </w:pPr>
      <w:bookmarkStart w:id="28" w:name="_Toc178540787"/>
      <w:r w:rsidRPr="0073605A">
        <w:rPr>
          <w:rFonts w:ascii="Times New Roman" w:hAnsi="Times New Roman" w:cs="Times New Roman"/>
        </w:rPr>
        <w:lastRenderedPageBreak/>
        <w:t>Fonctionnement du système</w:t>
      </w:r>
      <w:bookmarkEnd w:id="28"/>
      <w:r w:rsidRPr="0073605A">
        <w:rPr>
          <w:rFonts w:ascii="Times New Roman" w:hAnsi="Times New Roman" w:cs="Times New Roman"/>
        </w:rPr>
        <w:t xml:space="preserve"> </w:t>
      </w:r>
    </w:p>
    <w:p w14:paraId="4128DF87"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1. Initialisation des composants et affichage de démarrage</w:t>
      </w:r>
    </w:p>
    <w:p w14:paraId="58141FD3"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Broches et capteurs</w:t>
      </w:r>
      <w:r w:rsidRPr="004D5060">
        <w:rPr>
          <w:rFonts w:ascii="Times New Roman" w:hAnsi="Times New Roman" w:cs="Times New Roman"/>
          <w:sz w:val="24"/>
          <w:szCs w:val="24"/>
        </w:rPr>
        <w:t xml:space="preserve"> : Dès l’exécution du programme, les broches associées aux relais du brûleur à gaz (pin_8), de l’allumeur (pin_7), et de la résistance (pin_9) sont définies en tant que sorties. Ces relais contrôlent les différents éléments de chauffage. Le capteur de température DS18B20, connecté via la broche ONE_WIRE_BUS, est initialisé pour mesurer la température interne de la chambre de séchage. Un capteur de flamme analogique est également connecté sur la broche A3 pour détecter la présence de la flamme dans le mode gaz.</w:t>
      </w:r>
    </w:p>
    <w:p w14:paraId="1715BD11"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Affichage LCD</w:t>
      </w:r>
      <w:r w:rsidRPr="004D5060">
        <w:rPr>
          <w:rFonts w:ascii="Times New Roman" w:hAnsi="Times New Roman" w:cs="Times New Roman"/>
          <w:sz w:val="24"/>
          <w:szCs w:val="24"/>
        </w:rPr>
        <w:t xml:space="preserve"> : L’écran LCD (16x2) est initialisé, et un message de bienvenue est affiché pendant 5 secondes. Cela permet à l'utilisateur de visualiser le nom du système, « SECHOIR HYBRID PTAA AOUT 2024 », et indique que le système est prêt à fonctionner.</w:t>
      </w:r>
    </w:p>
    <w:p w14:paraId="3802FFBB"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2. Configuration des seuils de température</w:t>
      </w:r>
    </w:p>
    <w:p w14:paraId="66197881"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Saisie des seuils</w:t>
      </w:r>
      <w:r w:rsidRPr="004D5060">
        <w:rPr>
          <w:rFonts w:ascii="Times New Roman" w:hAnsi="Times New Roman" w:cs="Times New Roman"/>
          <w:sz w:val="24"/>
          <w:szCs w:val="24"/>
        </w:rPr>
        <w:t xml:space="preserve"> : Le système demande à l’utilisateur d’entrer les températures minimale (tempmin) et maximale (tempmax) via un clavier matriciel 4x4. La saisie est validée par la touche ‘#’ et peut être corrigée avec la touche ‘C’. Les seuils de température permettent de définir les points à partir desquels le chauffage sera activé ou désactivé.</w:t>
      </w:r>
    </w:p>
    <w:p w14:paraId="7A30E951"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Affichage et stockage</w:t>
      </w:r>
      <w:r w:rsidRPr="004D5060">
        <w:rPr>
          <w:rFonts w:ascii="Times New Roman" w:hAnsi="Times New Roman" w:cs="Times New Roman"/>
          <w:sz w:val="24"/>
          <w:szCs w:val="24"/>
        </w:rPr>
        <w:t xml:space="preserve"> : Ces seuils sont affichés sur l’écran LCD pour confirmation, puis stockés dans des variables pour être utilisés tout au long du processus de régulation de la température.</w:t>
      </w:r>
    </w:p>
    <w:p w14:paraId="4173BD50"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3. Mode de fonctionnement et démarrage du système</w:t>
      </w:r>
    </w:p>
    <w:p w14:paraId="10328DB1"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Sélection du mode</w:t>
      </w:r>
      <w:r w:rsidRPr="004D5060">
        <w:rPr>
          <w:rFonts w:ascii="Times New Roman" w:hAnsi="Times New Roman" w:cs="Times New Roman"/>
          <w:sz w:val="24"/>
          <w:szCs w:val="24"/>
        </w:rPr>
        <w:t xml:space="preserve"> : L’utilisateur peut choisir entre deux modes de fonctionnement via le clavier :</w:t>
      </w:r>
    </w:p>
    <w:p w14:paraId="7E727ACA" w14:textId="77777777" w:rsidR="004D5060" w:rsidRPr="004D5060" w:rsidRDefault="004D5060" w:rsidP="00574E52">
      <w:pPr>
        <w:spacing w:before="240"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A’</w:t>
      </w:r>
      <w:r w:rsidRPr="004D5060">
        <w:rPr>
          <w:rFonts w:ascii="Times New Roman" w:hAnsi="Times New Roman" w:cs="Times New Roman"/>
          <w:sz w:val="24"/>
          <w:szCs w:val="24"/>
        </w:rPr>
        <w:t xml:space="preserve"> : Mode séchoir à gaz.</w:t>
      </w:r>
    </w:p>
    <w:p w14:paraId="08DDA021" w14:textId="77777777" w:rsidR="004D5060" w:rsidRPr="004D5060" w:rsidRDefault="004D5060" w:rsidP="00574E52">
      <w:pPr>
        <w:spacing w:before="240"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B’</w:t>
      </w:r>
      <w:r w:rsidRPr="004D5060">
        <w:rPr>
          <w:rFonts w:ascii="Times New Roman" w:hAnsi="Times New Roman" w:cs="Times New Roman"/>
          <w:sz w:val="24"/>
          <w:szCs w:val="24"/>
        </w:rPr>
        <w:t xml:space="preserve"> : Mode séchoir avec résistance électrique.</w:t>
      </w:r>
    </w:p>
    <w:p w14:paraId="3954D87F"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Démarrage du minuteur</w:t>
      </w:r>
      <w:r w:rsidRPr="004D5060">
        <w:rPr>
          <w:rFonts w:ascii="Times New Roman" w:hAnsi="Times New Roman" w:cs="Times New Roman"/>
          <w:sz w:val="24"/>
          <w:szCs w:val="24"/>
        </w:rPr>
        <w:t xml:space="preserve"> : Une fois le mode sélectionné, le système lance un minuteur qui affiche le temps écoulé depuis le démarrage du séchoir (en heures, minutes, et secondes) sur le LCD. Ce minuteur est mis à jour toutes les secondes à l’écran.</w:t>
      </w:r>
    </w:p>
    <w:p w14:paraId="0702570F"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lastRenderedPageBreak/>
        <w:t>4. Régulation de la température</w:t>
      </w:r>
    </w:p>
    <w:p w14:paraId="7FD28288"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Lecture des températures</w:t>
      </w:r>
      <w:r w:rsidRPr="004D5060">
        <w:rPr>
          <w:rFonts w:ascii="Times New Roman" w:hAnsi="Times New Roman" w:cs="Times New Roman"/>
          <w:sz w:val="24"/>
          <w:szCs w:val="24"/>
        </w:rPr>
        <w:t xml:space="preserve"> : Le capteur DS18B20 est sollicité à chaque cycle pour mesurer la température interne de la chambre de séchage. Cette lecture est effectuée via la méthode readDS18B20Temperature(), qui renvoie la température en degrés Celsius.</w:t>
      </w:r>
    </w:p>
    <w:p w14:paraId="49E6A26D"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Affichage dynamique</w:t>
      </w:r>
      <w:r w:rsidRPr="004D5060">
        <w:rPr>
          <w:rFonts w:ascii="Times New Roman" w:hAnsi="Times New Roman" w:cs="Times New Roman"/>
          <w:sz w:val="24"/>
          <w:szCs w:val="24"/>
        </w:rPr>
        <w:t xml:space="preserve"> : En fonction du temps écoulé, le système alterne l’affichage entre la température courante et les valeurs minimales et maximales définies. Cette alternance se produit toutes les 8 secondes grâce à la variable afficherTempMinMax.</w:t>
      </w:r>
    </w:p>
    <w:p w14:paraId="2FF215BA"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5. Fonctionnement en mode séchoir à gaz (‘A’)</w:t>
      </w:r>
    </w:p>
    <w:p w14:paraId="75384A26"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Gestion de la flamme</w:t>
      </w:r>
      <w:r w:rsidRPr="004D5060">
        <w:rPr>
          <w:rFonts w:ascii="Times New Roman" w:hAnsi="Times New Roman" w:cs="Times New Roman"/>
          <w:sz w:val="24"/>
          <w:szCs w:val="24"/>
        </w:rPr>
        <w:t xml:space="preserve"> : Le capteur de flamme, branché sur la broche analogique A3, mesure une valeur entre 0 et 900 indiquant la présence ou l’absence de flamme.</w:t>
      </w:r>
    </w:p>
    <w:p w14:paraId="0B817BE2"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Allumage du brûleur</w:t>
      </w:r>
      <w:r w:rsidRPr="004D5060">
        <w:rPr>
          <w:rFonts w:ascii="Times New Roman" w:hAnsi="Times New Roman" w:cs="Times New Roman"/>
          <w:sz w:val="24"/>
          <w:szCs w:val="24"/>
        </w:rPr>
        <w:t xml:space="preserve"> : Si la température mesurée est inférieure à tempmin et que la flamme n’est pas présente (lecture du capteur entre 501 et 900), le système active l’allumeur. Le gaz est d'abord libéré en ouvrant le relais correspondant (pin_8), puis l’allumeur est activé (pin_7) pendant 5 secondes pour tenter d’initier la combustion.</w:t>
      </w:r>
    </w:p>
    <w:p w14:paraId="017A4C1F"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Extinction du brûleur</w:t>
      </w:r>
      <w:r w:rsidRPr="004D5060">
        <w:rPr>
          <w:rFonts w:ascii="Times New Roman" w:hAnsi="Times New Roman" w:cs="Times New Roman"/>
          <w:sz w:val="24"/>
          <w:szCs w:val="24"/>
        </w:rPr>
        <w:t xml:space="preserve"> : Si la température atteint ou dépasse tempmax, le brûleur est éteint en coupant le gaz et en désactivant l’allumeur. Une détection continue de la flamme assure que le brûleur reste fonctionnel même en cas de tentative de ré-allumage.</w:t>
      </w:r>
    </w:p>
    <w:p w14:paraId="4BC6EB85"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Ré-allumage en cas de besoin</w:t>
      </w:r>
      <w:r w:rsidRPr="004D5060">
        <w:rPr>
          <w:rFonts w:ascii="Times New Roman" w:hAnsi="Times New Roman" w:cs="Times New Roman"/>
          <w:sz w:val="24"/>
          <w:szCs w:val="24"/>
        </w:rPr>
        <w:t xml:space="preserve"> : Si la flamme est absente et la température est encore en dessous du seuil minimal, le système effectue une nouvelle tentative d'allumage.</w:t>
      </w:r>
    </w:p>
    <w:p w14:paraId="2946383E"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6. Fonctionnement en mode résistance (‘B’)</w:t>
      </w:r>
    </w:p>
    <w:p w14:paraId="05E8692F" w14:textId="77777777" w:rsidR="004D5060" w:rsidRP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Contrôle de la résistance</w:t>
      </w:r>
      <w:r w:rsidRPr="004D5060">
        <w:rPr>
          <w:rFonts w:ascii="Times New Roman" w:hAnsi="Times New Roman" w:cs="Times New Roman"/>
          <w:sz w:val="24"/>
          <w:szCs w:val="24"/>
        </w:rPr>
        <w:t xml:space="preserve"> : Dans ce mode, la régulation thermique est assurée par une résistance électrique connectée à la broche pin_9. Lorsque la température descend en dessous de tempmin, la résistance est activée pour chauffer l’air. À l'inverse, lorsque la température dépasse tempmax, la résistance est désactivée pour éviter une surchauffe.</w:t>
      </w:r>
    </w:p>
    <w:p w14:paraId="4017EE91" w14:textId="77777777" w:rsidR="004D5060" w:rsidRDefault="004D5060" w:rsidP="00574E5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Cycle d’alimentation</w:t>
      </w:r>
      <w:r w:rsidRPr="004D5060">
        <w:rPr>
          <w:rFonts w:ascii="Times New Roman" w:hAnsi="Times New Roman" w:cs="Times New Roman"/>
          <w:sz w:val="24"/>
          <w:szCs w:val="24"/>
        </w:rPr>
        <w:t xml:space="preserve"> : Le système alterne entre l’activation et la désactivation de la résistance en fonction de la température, assurant un contrôle thermique précis de la chambre de séchage.</w:t>
      </w:r>
    </w:p>
    <w:p w14:paraId="3BE09E57" w14:textId="77777777" w:rsidR="00574E52" w:rsidRPr="004D5060" w:rsidRDefault="00574E52" w:rsidP="00574E52">
      <w:pPr>
        <w:spacing w:before="240" w:after="0" w:line="360" w:lineRule="auto"/>
        <w:ind w:firstLine="720"/>
        <w:jc w:val="both"/>
        <w:rPr>
          <w:rFonts w:ascii="Times New Roman" w:hAnsi="Times New Roman" w:cs="Times New Roman"/>
          <w:sz w:val="24"/>
          <w:szCs w:val="24"/>
        </w:rPr>
      </w:pPr>
    </w:p>
    <w:p w14:paraId="7127F6E2"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lastRenderedPageBreak/>
        <w:t>7. Affichage et suivi du temps écoulé</w:t>
      </w:r>
    </w:p>
    <w:p w14:paraId="4E73E329" w14:textId="4655A80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Minuteur dynamique</w:t>
      </w:r>
      <w:r w:rsidRPr="004D5060">
        <w:rPr>
          <w:rFonts w:ascii="Times New Roman" w:hAnsi="Times New Roman" w:cs="Times New Roman"/>
          <w:sz w:val="24"/>
          <w:szCs w:val="24"/>
        </w:rPr>
        <w:t xml:space="preserve"> : Un des aspects essentiels du séchoir est le suivi du temps de fonctionnement. Le minuteur est affiché sous un format ‘HH:MM’, et est mis à jour à chaque seconde. Cela permet à l’utilisateur de surveiller en temps réel la durée de l'opération de séchage, ce qui est crucial pour des processus thermiques optimaux.</w:t>
      </w:r>
    </w:p>
    <w:p w14:paraId="4EDE7B0E"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Affichage alterné</w:t>
      </w:r>
      <w:r w:rsidRPr="004D5060">
        <w:rPr>
          <w:rFonts w:ascii="Times New Roman" w:hAnsi="Times New Roman" w:cs="Times New Roman"/>
          <w:sz w:val="24"/>
          <w:szCs w:val="24"/>
        </w:rPr>
        <w:t xml:space="preserve"> : En plus du minuteur, le système bascule régulièrement entre l’affichage de la température courante et des seuils tempmin et tempmax pour offrir une visibilité complète sur l’état du système.</w:t>
      </w:r>
    </w:p>
    <w:p w14:paraId="482395C9"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8. Gestion des erreurs et sécurité</w:t>
      </w:r>
    </w:p>
    <w:p w14:paraId="183627B9"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Détection d’erreur</w:t>
      </w:r>
      <w:r w:rsidRPr="004D5060">
        <w:rPr>
          <w:rFonts w:ascii="Times New Roman" w:hAnsi="Times New Roman" w:cs="Times New Roman"/>
          <w:sz w:val="24"/>
          <w:szCs w:val="24"/>
        </w:rPr>
        <w:t xml:space="preserve"> : Si le capteur de température DS18B20 ne parvient pas à fournir une lecture correcte, le système affiche un message d’erreur via la console série et ignore temporairement l'action corrective, tout en réessayant de lire la température à l’itération suivante.</w:t>
      </w:r>
    </w:p>
    <w:p w14:paraId="709EA6AA"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Sécurité du brûleur</w:t>
      </w:r>
      <w:r w:rsidRPr="004D5060">
        <w:rPr>
          <w:rFonts w:ascii="Times New Roman" w:hAnsi="Times New Roman" w:cs="Times New Roman"/>
          <w:sz w:val="24"/>
          <w:szCs w:val="24"/>
        </w:rPr>
        <w:t xml:space="preserve"> : Le système assure une gestion sécurisée du brûleur à gaz. Si la flamme n’est pas détectée après plusieurs tentatives d’allumage, le gaz est coupé pour éviter tout danger de fuite. De plus, en cas de défaillance du capteur de flamme, des mécanismes de secours sont prévus pour éteindre le brûleur.</w:t>
      </w:r>
    </w:p>
    <w:p w14:paraId="116CCC62" w14:textId="77777777" w:rsidR="004D5060" w:rsidRPr="004D5060" w:rsidRDefault="004D5060" w:rsidP="00574E52">
      <w:pPr>
        <w:spacing w:before="240"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9. Résumé des fonctionnalités principales</w:t>
      </w:r>
    </w:p>
    <w:p w14:paraId="15E99290"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Capteur de flamme</w:t>
      </w:r>
      <w:r w:rsidRPr="004D5060">
        <w:rPr>
          <w:rFonts w:ascii="Times New Roman" w:hAnsi="Times New Roman" w:cs="Times New Roman"/>
          <w:sz w:val="24"/>
          <w:szCs w:val="24"/>
        </w:rPr>
        <w:t xml:space="preserve"> : Détecte la présence de la flamme pour sécuriser le processus d’allumage.</w:t>
      </w:r>
    </w:p>
    <w:p w14:paraId="3CA85250"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Minuterie</w:t>
      </w:r>
      <w:r w:rsidRPr="004D5060">
        <w:rPr>
          <w:rFonts w:ascii="Times New Roman" w:hAnsi="Times New Roman" w:cs="Times New Roman"/>
          <w:sz w:val="24"/>
          <w:szCs w:val="24"/>
        </w:rPr>
        <w:t xml:space="preserve"> : Suivi et affichage du temps écoulé depuis le début du séchage.</w:t>
      </w:r>
    </w:p>
    <w:p w14:paraId="206AA327"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Régulation thermique</w:t>
      </w:r>
      <w:r w:rsidRPr="004D5060">
        <w:rPr>
          <w:rFonts w:ascii="Times New Roman" w:hAnsi="Times New Roman" w:cs="Times New Roman"/>
          <w:sz w:val="24"/>
          <w:szCs w:val="24"/>
        </w:rPr>
        <w:t xml:space="preserve"> : Maintien de la température entre les seuils tempmin et tempmax, que ce soit via le brûleur à gaz ou la résistance électrique.</w:t>
      </w:r>
    </w:p>
    <w:p w14:paraId="3601CBB6"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b/>
          <w:bCs/>
          <w:sz w:val="24"/>
          <w:szCs w:val="24"/>
        </w:rPr>
        <w:t>Clavier matriciel</w:t>
      </w:r>
      <w:r w:rsidRPr="004D5060">
        <w:rPr>
          <w:rFonts w:ascii="Times New Roman" w:hAnsi="Times New Roman" w:cs="Times New Roman"/>
          <w:sz w:val="24"/>
          <w:szCs w:val="24"/>
        </w:rPr>
        <w:t xml:space="preserve"> : Permet à l'utilisateur de configurer les paramètres de température et de sélectionner le mode de fonctionnement.</w:t>
      </w:r>
    </w:p>
    <w:p w14:paraId="7DF0D5F6" w14:textId="77777777" w:rsidR="004D5060" w:rsidRPr="004D5060" w:rsidRDefault="004D5060" w:rsidP="002D2EF2">
      <w:pPr>
        <w:spacing w:before="240" w:after="0" w:line="360" w:lineRule="auto"/>
        <w:ind w:firstLine="720"/>
        <w:jc w:val="both"/>
        <w:rPr>
          <w:rFonts w:ascii="Times New Roman" w:hAnsi="Times New Roman" w:cs="Times New Roman"/>
          <w:sz w:val="24"/>
          <w:szCs w:val="24"/>
        </w:rPr>
      </w:pPr>
      <w:r w:rsidRPr="004D5060">
        <w:rPr>
          <w:rFonts w:ascii="Times New Roman" w:hAnsi="Times New Roman" w:cs="Times New Roman"/>
          <w:sz w:val="24"/>
          <w:szCs w:val="24"/>
        </w:rPr>
        <w:t>Cette architecture permet un contrôle efficace du processus de séchage, tout en garantissant la sécurité de l’utilisateur grâce à la gestion automatique du chauffage et des capteurs.</w:t>
      </w:r>
    </w:p>
    <w:p w14:paraId="6E7107EC" w14:textId="18D3CC67" w:rsidR="002D2EF2" w:rsidRDefault="002D2EF2" w:rsidP="002D2EF2">
      <w:pPr>
        <w:pStyle w:val="Titre2"/>
        <w:rPr>
          <w:rFonts w:ascii="Times New Roman" w:hAnsi="Times New Roman" w:cs="Times New Roman"/>
        </w:rPr>
      </w:pPr>
      <w:bookmarkStart w:id="29" w:name="_Toc178540788"/>
      <w:r>
        <w:rPr>
          <w:rFonts w:ascii="Times New Roman" w:hAnsi="Times New Roman" w:cs="Times New Roman"/>
        </w:rPr>
        <w:lastRenderedPageBreak/>
        <w:t xml:space="preserve">Code Source du Séchoir en langage C+ </w:t>
      </w:r>
      <w:r w:rsidR="003B73AF">
        <w:rPr>
          <w:rFonts w:ascii="Times New Roman" w:hAnsi="Times New Roman" w:cs="Times New Roman"/>
        </w:rPr>
        <w:t>écrit avec l’ide arduino</w:t>
      </w:r>
      <w:bookmarkEnd w:id="29"/>
    </w:p>
    <w:p w14:paraId="4163C19B" w14:textId="77777777" w:rsidR="00D57F9B" w:rsidRPr="00D57F9B" w:rsidRDefault="00D57F9B" w:rsidP="00D57F9B">
      <w:pPr>
        <w:rPr>
          <w:rFonts w:ascii="Times New Roman" w:hAnsi="Times New Roman" w:cs="Times New Roman"/>
          <w:sz w:val="24"/>
          <w:szCs w:val="24"/>
        </w:rPr>
      </w:pPr>
      <w:r>
        <w:rPr>
          <w:rFonts w:ascii="Times New Roman" w:hAnsi="Times New Roman" w:cs="Times New Roman"/>
          <w:sz w:val="24"/>
          <w:szCs w:val="24"/>
        </w:rPr>
        <w:t xml:space="preserve"> </w:t>
      </w:r>
      <w:r w:rsidRPr="00D57F9B">
        <w:rPr>
          <w:rFonts w:ascii="Times New Roman" w:hAnsi="Times New Roman" w:cs="Times New Roman"/>
          <w:sz w:val="24"/>
          <w:szCs w:val="24"/>
        </w:rPr>
        <w:t>#include &lt;Wire.h&gt;</w:t>
      </w:r>
    </w:p>
    <w:p w14:paraId="2B0729E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LiquidCrystal_I2C.h&gt;</w:t>
      </w:r>
    </w:p>
    <w:p w14:paraId="4CDE7D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Keypad.h&gt;</w:t>
      </w:r>
    </w:p>
    <w:p w14:paraId="0E6F125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OneWire.h&gt;</w:t>
      </w:r>
    </w:p>
    <w:p w14:paraId="561E7DA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DallasTemperature.h&gt;</w:t>
      </w:r>
    </w:p>
    <w:p w14:paraId="6AC81DED" w14:textId="77777777" w:rsidR="00D57F9B" w:rsidRPr="00D57F9B" w:rsidRDefault="00D57F9B" w:rsidP="00D57F9B">
      <w:pPr>
        <w:rPr>
          <w:rFonts w:ascii="Times New Roman" w:hAnsi="Times New Roman" w:cs="Times New Roman"/>
          <w:sz w:val="24"/>
          <w:szCs w:val="24"/>
        </w:rPr>
      </w:pPr>
    </w:p>
    <w:p w14:paraId="1A31034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Déclaration des constantes</w:t>
      </w:r>
    </w:p>
    <w:p w14:paraId="6556E60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efine pin_8 8        // Broche du relais du gaz</w:t>
      </w:r>
    </w:p>
    <w:p w14:paraId="51C449D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efine pin_7 7        // Broche du relais de l'allumeur</w:t>
      </w:r>
    </w:p>
    <w:p w14:paraId="725214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efine pin_9 9        // Broche du relais supplémentaire (utilisé pour la résistance)</w:t>
      </w:r>
    </w:p>
    <w:p w14:paraId="51F5BA5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efine flamme A3      // Broche du capteur de flamme</w:t>
      </w:r>
    </w:p>
    <w:p w14:paraId="5AF9A3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efine ONE_WIRE_BUS 2 // Broche où est connecté le DS18B20</w:t>
      </w:r>
    </w:p>
    <w:p w14:paraId="35FC52B7" w14:textId="77777777" w:rsidR="00D57F9B" w:rsidRPr="00D57F9B" w:rsidRDefault="00D57F9B" w:rsidP="00D57F9B">
      <w:pPr>
        <w:rPr>
          <w:rFonts w:ascii="Times New Roman" w:hAnsi="Times New Roman" w:cs="Times New Roman"/>
          <w:sz w:val="24"/>
          <w:szCs w:val="24"/>
        </w:rPr>
      </w:pPr>
    </w:p>
    <w:p w14:paraId="2BFE17F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Déclaration du clavier matriciel 4x4</w:t>
      </w:r>
    </w:p>
    <w:p w14:paraId="4DEA1E4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const byte ROWS = 4;</w:t>
      </w:r>
    </w:p>
    <w:p w14:paraId="2998181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const byte COLS = 4;</w:t>
      </w:r>
    </w:p>
    <w:p w14:paraId="4AE191E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char keys[ROWS][COLS] = {</w:t>
      </w:r>
    </w:p>
    <w:p w14:paraId="4AA66F4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1','2','3','A'},</w:t>
      </w:r>
    </w:p>
    <w:p w14:paraId="6E07F16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4','5','6','B'},</w:t>
      </w:r>
    </w:p>
    <w:p w14:paraId="41C3D00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7','8','9','C'},</w:t>
      </w:r>
    </w:p>
    <w:p w14:paraId="100FB8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0','#','D'}</w:t>
      </w:r>
    </w:p>
    <w:p w14:paraId="4620A7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6DBCDF1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byte rowPins[ROWS] = {3, 4, 5, 6};</w:t>
      </w:r>
    </w:p>
    <w:p w14:paraId="01C7994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byte colPins[COLS] = {10, 11, 12, 13};</w:t>
      </w:r>
    </w:p>
    <w:p w14:paraId="6150E2EE" w14:textId="77777777" w:rsidR="00D57F9B" w:rsidRPr="00D57F9B" w:rsidRDefault="00D57F9B" w:rsidP="00D57F9B">
      <w:pPr>
        <w:rPr>
          <w:rFonts w:ascii="Times New Roman" w:hAnsi="Times New Roman" w:cs="Times New Roman"/>
          <w:sz w:val="24"/>
          <w:szCs w:val="24"/>
        </w:rPr>
      </w:pPr>
    </w:p>
    <w:p w14:paraId="771EBA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Keypad keypad = Keypad(makeKeymap(keys), rowPins, colPins, ROWS, COLS);</w:t>
      </w:r>
    </w:p>
    <w:p w14:paraId="70F8C71D" w14:textId="77777777" w:rsidR="00D57F9B" w:rsidRPr="00D57F9B" w:rsidRDefault="00D57F9B" w:rsidP="00D57F9B">
      <w:pPr>
        <w:rPr>
          <w:rFonts w:ascii="Times New Roman" w:hAnsi="Times New Roman" w:cs="Times New Roman"/>
          <w:sz w:val="24"/>
          <w:szCs w:val="24"/>
        </w:rPr>
      </w:pPr>
    </w:p>
    <w:p w14:paraId="12FB94C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Initialisation des objets</w:t>
      </w:r>
    </w:p>
    <w:p w14:paraId="5886754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OneWire oneWire(ONE_WIRE_BUS);</w:t>
      </w:r>
    </w:p>
    <w:p w14:paraId="394DCB0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DallasTemperature sensors(&amp;oneWire);</w:t>
      </w:r>
    </w:p>
    <w:p w14:paraId="7871D7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LiquidCrystal_I2C lcd(0x27, 16, 2);</w:t>
      </w:r>
    </w:p>
    <w:p w14:paraId="426A1567" w14:textId="77777777" w:rsidR="00D57F9B" w:rsidRPr="00D57F9B" w:rsidRDefault="00D57F9B" w:rsidP="00D57F9B">
      <w:pPr>
        <w:rPr>
          <w:rFonts w:ascii="Times New Roman" w:hAnsi="Times New Roman" w:cs="Times New Roman"/>
          <w:sz w:val="24"/>
          <w:szCs w:val="24"/>
        </w:rPr>
      </w:pPr>
    </w:p>
    <w:p w14:paraId="7AC3E90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Variables</w:t>
      </w:r>
    </w:p>
    <w:p w14:paraId="48D0B9B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t tempmin, tempmax;</w:t>
      </w:r>
    </w:p>
    <w:p w14:paraId="0A71969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bool bruleurAllume = false; // Variable pour suivre l'état du brûleur</w:t>
      </w:r>
    </w:p>
    <w:p w14:paraId="42AB1B6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unsigned long startTime = 0; // Variable pour stocker le temps de démarrage</w:t>
      </w:r>
    </w:p>
    <w:p w14:paraId="39467A7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unsigned long lastDisplayChange = 0; // Variable pour suivre le dernier changement d'affichage</w:t>
      </w:r>
    </w:p>
    <w:p w14:paraId="5FD4BE0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bool afficherTempMinMax = false; // Variable pour basculer entre les affichages</w:t>
      </w:r>
    </w:p>
    <w:p w14:paraId="7F8A34F4" w14:textId="77777777" w:rsidR="00D57F9B" w:rsidRPr="00D57F9B" w:rsidRDefault="00D57F9B" w:rsidP="00D57F9B">
      <w:pPr>
        <w:rPr>
          <w:rFonts w:ascii="Times New Roman" w:hAnsi="Times New Roman" w:cs="Times New Roman"/>
          <w:sz w:val="24"/>
          <w:szCs w:val="24"/>
        </w:rPr>
      </w:pPr>
    </w:p>
    <w:p w14:paraId="741E79D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setup</w:t>
      </w:r>
    </w:p>
    <w:p w14:paraId="5035EB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setup() {</w:t>
      </w:r>
    </w:p>
    <w:p w14:paraId="3F9D38F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begin(9600);  // Initialisation de la communication série</w:t>
      </w:r>
    </w:p>
    <w:p w14:paraId="0D9EF50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pinMode(pin_8, OUTPUT);</w:t>
      </w:r>
    </w:p>
    <w:p w14:paraId="262C031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pinMode(pin_7, OUTPUT);</w:t>
      </w:r>
    </w:p>
    <w:p w14:paraId="017E42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pinMode(pin_9, OUTPUT);</w:t>
      </w:r>
    </w:p>
    <w:p w14:paraId="63CF98D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pinMode(flamme, INPUT);</w:t>
      </w:r>
    </w:p>
    <w:p w14:paraId="2E287031" w14:textId="77777777" w:rsidR="00D57F9B" w:rsidRPr="00D57F9B" w:rsidRDefault="00D57F9B" w:rsidP="00D57F9B">
      <w:pPr>
        <w:rPr>
          <w:rFonts w:ascii="Times New Roman" w:hAnsi="Times New Roman" w:cs="Times New Roman"/>
          <w:sz w:val="24"/>
          <w:szCs w:val="24"/>
        </w:rPr>
      </w:pPr>
    </w:p>
    <w:p w14:paraId="6064CA3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8, HIGH); // Éteindre les relais au démarrage</w:t>
      </w:r>
    </w:p>
    <w:p w14:paraId="15AD6AB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7, HIGH);</w:t>
      </w:r>
    </w:p>
    <w:p w14:paraId="38E452D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9, HIGH);</w:t>
      </w:r>
    </w:p>
    <w:p w14:paraId="2A4BB457" w14:textId="77777777" w:rsidR="00D57F9B" w:rsidRPr="00D57F9B" w:rsidRDefault="00D57F9B" w:rsidP="00D57F9B">
      <w:pPr>
        <w:rPr>
          <w:rFonts w:ascii="Times New Roman" w:hAnsi="Times New Roman" w:cs="Times New Roman"/>
          <w:sz w:val="24"/>
          <w:szCs w:val="24"/>
        </w:rPr>
      </w:pPr>
    </w:p>
    <w:p w14:paraId="35522F1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init();</w:t>
      </w:r>
    </w:p>
    <w:p w14:paraId="2CE57C1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backlight();</w:t>
      </w:r>
    </w:p>
    <w:p w14:paraId="7AD760E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nsors.begin();  // Initialisation du DS18B20</w:t>
      </w:r>
    </w:p>
    <w:p w14:paraId="33ADDEEE" w14:textId="77777777" w:rsidR="00D57F9B" w:rsidRPr="00D57F9B" w:rsidRDefault="00D57F9B" w:rsidP="00D57F9B">
      <w:pPr>
        <w:rPr>
          <w:rFonts w:ascii="Times New Roman" w:hAnsi="Times New Roman" w:cs="Times New Roman"/>
          <w:sz w:val="24"/>
          <w:szCs w:val="24"/>
        </w:rPr>
      </w:pPr>
    </w:p>
    <w:p w14:paraId="304E15E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0);</w:t>
      </w:r>
    </w:p>
    <w:p w14:paraId="3EABC0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SECHOIR HYBRID");</w:t>
      </w:r>
    </w:p>
    <w:p w14:paraId="5E111A1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1);</w:t>
      </w:r>
    </w:p>
    <w:p w14:paraId="5121FFF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PTAA  AOUT 2024");</w:t>
      </w:r>
    </w:p>
    <w:p w14:paraId="2064FE3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00);</w:t>
      </w:r>
    </w:p>
    <w:p w14:paraId="5D7893B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clear();</w:t>
      </w:r>
    </w:p>
    <w:p w14:paraId="75C88FC0" w14:textId="77777777" w:rsidR="00D57F9B" w:rsidRPr="00D57F9B" w:rsidRDefault="00D57F9B" w:rsidP="00D57F9B">
      <w:pPr>
        <w:rPr>
          <w:rFonts w:ascii="Times New Roman" w:hAnsi="Times New Roman" w:cs="Times New Roman"/>
          <w:sz w:val="24"/>
          <w:szCs w:val="24"/>
        </w:rPr>
      </w:pPr>
    </w:p>
    <w:p w14:paraId="2A3FADA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Serial.println("Configuration des températures...");</w:t>
      </w:r>
    </w:p>
    <w:p w14:paraId="67F52DD7" w14:textId="77777777" w:rsidR="00D57F9B" w:rsidRPr="00D57F9B" w:rsidRDefault="00D57F9B" w:rsidP="00D57F9B">
      <w:pPr>
        <w:rPr>
          <w:rFonts w:ascii="Times New Roman" w:hAnsi="Times New Roman" w:cs="Times New Roman"/>
          <w:sz w:val="24"/>
          <w:szCs w:val="24"/>
        </w:rPr>
      </w:pPr>
    </w:p>
    <w:p w14:paraId="43EC72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0);</w:t>
      </w:r>
    </w:p>
    <w:p w14:paraId="610329B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Minimale: ");</w:t>
      </w:r>
    </w:p>
    <w:p w14:paraId="5165712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tempmin = readTemperature();</w:t>
      </w:r>
    </w:p>
    <w:p w14:paraId="3BB3E80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min);</w:t>
      </w:r>
    </w:p>
    <w:p w14:paraId="7FD900B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Température minimale : ");</w:t>
      </w:r>
    </w:p>
    <w:p w14:paraId="42FEA60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tempmin);</w:t>
      </w:r>
    </w:p>
    <w:p w14:paraId="3E346A7B" w14:textId="77777777" w:rsidR="00D57F9B" w:rsidRPr="00D57F9B" w:rsidRDefault="00D57F9B" w:rsidP="00D57F9B">
      <w:pPr>
        <w:rPr>
          <w:rFonts w:ascii="Times New Roman" w:hAnsi="Times New Roman" w:cs="Times New Roman"/>
          <w:sz w:val="24"/>
          <w:szCs w:val="24"/>
        </w:rPr>
      </w:pPr>
    </w:p>
    <w:p w14:paraId="7BE5C7E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clear();</w:t>
      </w:r>
    </w:p>
    <w:p w14:paraId="3932ACE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  // Délai pour stabiliser l'affichage</w:t>
      </w:r>
    </w:p>
    <w:p w14:paraId="681F03F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1);</w:t>
      </w:r>
    </w:p>
    <w:p w14:paraId="08E8C8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Maximale: ");</w:t>
      </w:r>
    </w:p>
    <w:p w14:paraId="6573881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tempmax = readTemperature();</w:t>
      </w:r>
    </w:p>
    <w:p w14:paraId="1C38058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max);</w:t>
      </w:r>
    </w:p>
    <w:p w14:paraId="2C39414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Température maximale : ");</w:t>
      </w:r>
    </w:p>
    <w:p w14:paraId="2B8AC2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tempmax);</w:t>
      </w:r>
    </w:p>
    <w:p w14:paraId="056787EF" w14:textId="77777777" w:rsidR="00D57F9B" w:rsidRPr="00D57F9B" w:rsidRDefault="00D57F9B" w:rsidP="00D57F9B">
      <w:pPr>
        <w:rPr>
          <w:rFonts w:ascii="Times New Roman" w:hAnsi="Times New Roman" w:cs="Times New Roman"/>
          <w:sz w:val="24"/>
          <w:szCs w:val="24"/>
        </w:rPr>
      </w:pPr>
    </w:p>
    <w:p w14:paraId="6FD6806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clear();</w:t>
      </w:r>
    </w:p>
    <w:p w14:paraId="1308486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  // Délai pour stabiliser l'affichage</w:t>
      </w:r>
    </w:p>
    <w:p w14:paraId="3FCD992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0);</w:t>
      </w:r>
    </w:p>
    <w:p w14:paraId="4D79B7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erature: ");</w:t>
      </w:r>
    </w:p>
    <w:p w14:paraId="518647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1);</w:t>
      </w:r>
    </w:p>
    <w:p w14:paraId="275F791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ime: 00:00:00"); // Affichage initial du minuteur</w:t>
      </w:r>
    </w:p>
    <w:p w14:paraId="14B60F6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77988EF" w14:textId="77777777" w:rsidR="00D57F9B" w:rsidRPr="00D57F9B" w:rsidRDefault="00D57F9B" w:rsidP="00D57F9B">
      <w:pPr>
        <w:rPr>
          <w:rFonts w:ascii="Times New Roman" w:hAnsi="Times New Roman" w:cs="Times New Roman"/>
          <w:sz w:val="24"/>
          <w:szCs w:val="24"/>
        </w:rPr>
      </w:pPr>
    </w:p>
    <w:p w14:paraId="7C86FA3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loop</w:t>
      </w:r>
    </w:p>
    <w:p w14:paraId="613ABF9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loop() {</w:t>
      </w:r>
    </w:p>
    <w:p w14:paraId="25D4DD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char key = keypad.getKey();</w:t>
      </w:r>
    </w:p>
    <w:p w14:paraId="725546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w:t>
      </w:r>
    </w:p>
    <w:p w14:paraId="4C8AAF3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 'A' || key == 'B') {  // Sélection du séchoir à gaz ou résistance</w:t>
      </w:r>
    </w:p>
    <w:p w14:paraId="7F6FE0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 'A') {</w:t>
      </w:r>
    </w:p>
    <w:p w14:paraId="021628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Serial.println("Séchoir à gaz sélectionné");</w:t>
      </w:r>
    </w:p>
    <w:p w14:paraId="2717605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key == 'B') {</w:t>
      </w:r>
    </w:p>
    <w:p w14:paraId="46D69F7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Séchoir avec résistance sélectionné");</w:t>
      </w:r>
    </w:p>
    <w:p w14:paraId="32AFED1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2226B3C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tartTime = millis();  // Démarrer le minuteur</w:t>
      </w:r>
    </w:p>
    <w:p w14:paraId="41CB331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astDisplayChange = millis(); // Initialiser le temps du dernier changement d'affichage</w:t>
      </w:r>
    </w:p>
    <w:p w14:paraId="2B736E0B" w14:textId="77777777" w:rsidR="00D57F9B" w:rsidRPr="00D57F9B" w:rsidRDefault="00D57F9B" w:rsidP="00D57F9B">
      <w:pPr>
        <w:rPr>
          <w:rFonts w:ascii="Times New Roman" w:hAnsi="Times New Roman" w:cs="Times New Roman"/>
          <w:sz w:val="24"/>
          <w:szCs w:val="24"/>
        </w:rPr>
      </w:pPr>
    </w:p>
    <w:p w14:paraId="0651656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hile (true) {</w:t>
      </w:r>
    </w:p>
    <w:p w14:paraId="7BACE0B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float t = readDS18B20Temperature();</w:t>
      </w:r>
    </w:p>
    <w:p w14:paraId="323679D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isnan(t)) {</w:t>
      </w:r>
    </w:p>
    <w:p w14:paraId="6EED1C8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Erreur de lecture du capteur DS18B20");</w:t>
      </w:r>
    </w:p>
    <w:p w14:paraId="196C1E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continue;</w:t>
      </w:r>
    </w:p>
    <w:p w14:paraId="63D4CB8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5916876" w14:textId="77777777" w:rsidR="00D57F9B" w:rsidRPr="00D57F9B" w:rsidRDefault="00D57F9B" w:rsidP="00D57F9B">
      <w:pPr>
        <w:rPr>
          <w:rFonts w:ascii="Times New Roman" w:hAnsi="Times New Roman" w:cs="Times New Roman"/>
          <w:sz w:val="24"/>
          <w:szCs w:val="24"/>
        </w:rPr>
      </w:pPr>
    </w:p>
    <w:p w14:paraId="6661765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unsigned long elapsedTime = millis() - startTime;</w:t>
      </w:r>
    </w:p>
    <w:p w14:paraId="4405009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splayTimer(elapsedTime);  // Mettre à jour l'affichage du minuteur</w:t>
      </w:r>
    </w:p>
    <w:p w14:paraId="0EF410F9" w14:textId="77777777" w:rsidR="00D57F9B" w:rsidRPr="00D57F9B" w:rsidRDefault="00D57F9B" w:rsidP="00D57F9B">
      <w:pPr>
        <w:rPr>
          <w:rFonts w:ascii="Times New Roman" w:hAnsi="Times New Roman" w:cs="Times New Roman"/>
          <w:sz w:val="24"/>
          <w:szCs w:val="24"/>
        </w:rPr>
      </w:pPr>
    </w:p>
    <w:p w14:paraId="443BE6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Gestion de l'affichage cyclique</w:t>
      </w:r>
    </w:p>
    <w:p w14:paraId="4912A8E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millis() - lastDisplayChange &gt;= 8000) {</w:t>
      </w:r>
    </w:p>
    <w:p w14:paraId="6BE6A2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afficherTempMinMax = !afficherTempMinMax;</w:t>
      </w:r>
    </w:p>
    <w:p w14:paraId="0A070A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astDisplayChange = millis();</w:t>
      </w:r>
    </w:p>
    <w:p w14:paraId="4B257EC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87E89B0" w14:textId="77777777" w:rsidR="00D57F9B" w:rsidRPr="00D57F9B" w:rsidRDefault="00D57F9B" w:rsidP="00D57F9B">
      <w:pPr>
        <w:rPr>
          <w:rFonts w:ascii="Times New Roman" w:hAnsi="Times New Roman" w:cs="Times New Roman"/>
          <w:sz w:val="24"/>
          <w:szCs w:val="24"/>
        </w:rPr>
      </w:pPr>
    </w:p>
    <w:p w14:paraId="2975118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afficherTempMinMax) {</w:t>
      </w:r>
    </w:p>
    <w:p w14:paraId="0B2D89B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afficherTempMinMaxLCD();</w:t>
      </w:r>
    </w:p>
    <w:p w14:paraId="6D08CA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w:t>
      </w:r>
    </w:p>
    <w:p w14:paraId="05536A1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affichage(t);  // Mise à jour de l'affichage de la température</w:t>
      </w:r>
    </w:p>
    <w:p w14:paraId="6C1902B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16890516" w14:textId="77777777" w:rsidR="00D57F9B" w:rsidRPr="00D57F9B" w:rsidRDefault="00D57F9B" w:rsidP="00D57F9B">
      <w:pPr>
        <w:rPr>
          <w:rFonts w:ascii="Times New Roman" w:hAnsi="Times New Roman" w:cs="Times New Roman"/>
          <w:sz w:val="24"/>
          <w:szCs w:val="24"/>
        </w:rPr>
      </w:pPr>
    </w:p>
    <w:p w14:paraId="2194ED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 'A') {  // Séchoir à gaz</w:t>
      </w:r>
    </w:p>
    <w:p w14:paraId="695E2B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t lectureFlamme = analogRead(flamme);</w:t>
      </w:r>
    </w:p>
    <w:p w14:paraId="5CBBA91B" w14:textId="77777777" w:rsidR="00D57F9B" w:rsidRPr="00D57F9B" w:rsidRDefault="00D57F9B" w:rsidP="00D57F9B">
      <w:pPr>
        <w:rPr>
          <w:rFonts w:ascii="Times New Roman" w:hAnsi="Times New Roman" w:cs="Times New Roman"/>
          <w:sz w:val="24"/>
          <w:szCs w:val="24"/>
        </w:rPr>
      </w:pPr>
    </w:p>
    <w:p w14:paraId="26535BC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if (t &lt; tempmin &amp;&amp; lectureFlamme &gt;= 501 &amp;&amp; lectureFlamme &lt;= 900 &amp;&amp; !bruleurAllume) {</w:t>
      </w:r>
    </w:p>
    <w:p w14:paraId="66F5D65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ouvrirGazEtAllumer();  // Ouvrir le gaz puis essayer d'allumer le brûleur</w:t>
      </w:r>
    </w:p>
    <w:p w14:paraId="002D702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t &gt;= tempmax &amp;&amp; bruleurAllume) {</w:t>
      </w:r>
    </w:p>
    <w:p w14:paraId="6A351F4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8, HIGH);  // Éteindre le gaz</w:t>
      </w:r>
    </w:p>
    <w:p w14:paraId="12FDB1B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7, HIGH);  // Éteindre l'allumeur</w:t>
      </w:r>
    </w:p>
    <w:p w14:paraId="2997E0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Température maximale atteinte, brûleur éteint.");</w:t>
      </w:r>
    </w:p>
    <w:p w14:paraId="4291FC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bruleurAllume = false;</w:t>
      </w:r>
    </w:p>
    <w:p w14:paraId="75A3A16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lectureFlamme &gt;= 0 &amp;&amp; lectureFlamme &lt;= 500) {</w:t>
      </w:r>
    </w:p>
    <w:p w14:paraId="21747D7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bruleurAllume = true;</w:t>
      </w:r>
    </w:p>
    <w:p w14:paraId="0CFDC77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Flamme déjà présente, brûleur en fonctionnement.");</w:t>
      </w:r>
    </w:p>
    <w:p w14:paraId="7ED9475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093AA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key == 'B') {  // Séchoir avec résistance</w:t>
      </w:r>
    </w:p>
    <w:p w14:paraId="6C06A9D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t &lt;= tempmin) {</w:t>
      </w:r>
    </w:p>
    <w:p w14:paraId="56AEDA4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9, LOW);  // Allumer la résistance</w:t>
      </w:r>
    </w:p>
    <w:p w14:paraId="0CF9882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t &gt;= tempmax) {</w:t>
      </w:r>
    </w:p>
    <w:p w14:paraId="5BE9F5C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9, HIGH);  // Éteindre la résistance</w:t>
      </w:r>
    </w:p>
    <w:p w14:paraId="3986751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w:t>
      </w:r>
    </w:p>
    <w:p w14:paraId="7646A3C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Température normale, pas d'action nécessaire.");</w:t>
      </w:r>
    </w:p>
    <w:p w14:paraId="0F0530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551CD5A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E3DED51" w14:textId="77777777" w:rsidR="00D57F9B" w:rsidRPr="00D57F9B" w:rsidRDefault="00D57F9B" w:rsidP="00D57F9B">
      <w:pPr>
        <w:rPr>
          <w:rFonts w:ascii="Times New Roman" w:hAnsi="Times New Roman" w:cs="Times New Roman"/>
          <w:sz w:val="24"/>
          <w:szCs w:val="24"/>
        </w:rPr>
      </w:pPr>
    </w:p>
    <w:p w14:paraId="38C621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1000);  // Délai d'une seconde pour la mise à jour de l'affichage</w:t>
      </w:r>
    </w:p>
    <w:p w14:paraId="23FA6D3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593D741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259B28F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C7E5AD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66F301D" w14:textId="77777777" w:rsidR="00D57F9B" w:rsidRPr="00D57F9B" w:rsidRDefault="00D57F9B" w:rsidP="00D57F9B">
      <w:pPr>
        <w:rPr>
          <w:rFonts w:ascii="Times New Roman" w:hAnsi="Times New Roman" w:cs="Times New Roman"/>
          <w:sz w:val="24"/>
          <w:szCs w:val="24"/>
        </w:rPr>
      </w:pPr>
    </w:p>
    <w:p w14:paraId="12958BC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lire la température saisie par l'utilisateur</w:t>
      </w:r>
    </w:p>
    <w:p w14:paraId="0E1EF59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t readTemperature() {</w:t>
      </w:r>
    </w:p>
    <w:p w14:paraId="54C0FF4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t temperature = 0;</w:t>
      </w:r>
    </w:p>
    <w:p w14:paraId="0B0DCA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char inputBuffer[5];</w:t>
      </w:r>
    </w:p>
    <w:p w14:paraId="2B146DA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int index = 0;</w:t>
      </w:r>
    </w:p>
    <w:p w14:paraId="49BEDA22" w14:textId="77777777" w:rsidR="00D57F9B" w:rsidRPr="00D57F9B" w:rsidRDefault="00D57F9B" w:rsidP="00D57F9B">
      <w:pPr>
        <w:rPr>
          <w:rFonts w:ascii="Times New Roman" w:hAnsi="Times New Roman" w:cs="Times New Roman"/>
          <w:sz w:val="24"/>
          <w:szCs w:val="24"/>
        </w:rPr>
      </w:pPr>
    </w:p>
    <w:p w14:paraId="39C334F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hile (true) {</w:t>
      </w:r>
    </w:p>
    <w:p w14:paraId="10D4208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char key = keypad.getKey();</w:t>
      </w:r>
    </w:p>
    <w:p w14:paraId="34EFCBD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w:t>
      </w:r>
    </w:p>
    <w:p w14:paraId="6E6C65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key == '#') {  // Valider la température</w:t>
      </w:r>
    </w:p>
    <w:p w14:paraId="4F9104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clear();</w:t>
      </w:r>
    </w:p>
    <w:p w14:paraId="0960FD7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  // Délai pour stabiliser l'affichage</w:t>
      </w:r>
    </w:p>
    <w:p w14:paraId="68E9637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putBuffer[index] = '\0';</w:t>
      </w:r>
    </w:p>
    <w:p w14:paraId="5C9AFD1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temperature = atoi(inputBuffer);</w:t>
      </w:r>
    </w:p>
    <w:p w14:paraId="40EC422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break;</w:t>
      </w:r>
    </w:p>
    <w:p w14:paraId="42B2DA7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key == 'C') {  // Supprimer la dernière saisie</w:t>
      </w:r>
    </w:p>
    <w:p w14:paraId="6273CA3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index &gt; 0) {</w:t>
      </w:r>
    </w:p>
    <w:p w14:paraId="0F2188A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dex--;</w:t>
      </w:r>
    </w:p>
    <w:p w14:paraId="148465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11 + index, 1);</w:t>
      </w:r>
    </w:p>
    <w:p w14:paraId="3631231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 ");</w:t>
      </w:r>
    </w:p>
    <w:p w14:paraId="161CB4D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11 + index, 1);</w:t>
      </w:r>
    </w:p>
    <w:p w14:paraId="6652D43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12A3B3E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index &lt; 4) {</w:t>
      </w:r>
    </w:p>
    <w:p w14:paraId="2D392C5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putBuffer[index] = key;</w:t>
      </w:r>
    </w:p>
    <w:p w14:paraId="0566B86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11 + index, 1);</w:t>
      </w:r>
    </w:p>
    <w:p w14:paraId="50BD4D7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key);</w:t>
      </w:r>
    </w:p>
    <w:p w14:paraId="0951A65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dex++;</w:t>
      </w:r>
    </w:p>
    <w:p w14:paraId="1C676F3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721498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630E5F4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396A69E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return temperature;</w:t>
      </w:r>
    </w:p>
    <w:p w14:paraId="426DC2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07D7CE74" w14:textId="77777777" w:rsidR="00D57F9B" w:rsidRPr="00D57F9B" w:rsidRDefault="00D57F9B" w:rsidP="00D57F9B">
      <w:pPr>
        <w:rPr>
          <w:rFonts w:ascii="Times New Roman" w:hAnsi="Times New Roman" w:cs="Times New Roman"/>
          <w:sz w:val="24"/>
          <w:szCs w:val="24"/>
        </w:rPr>
      </w:pPr>
    </w:p>
    <w:p w14:paraId="7D17FB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a température sans effacer le minuteur</w:t>
      </w:r>
    </w:p>
    <w:p w14:paraId="1C1E026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affichage(float t) {</w:t>
      </w:r>
    </w:p>
    <w:p w14:paraId="464EB68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0);</w:t>
      </w:r>
    </w:p>
    <w:p w14:paraId="54BD511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lcd.print("Temperature: ");</w:t>
      </w:r>
    </w:p>
    <w:p w14:paraId="7DDC45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12, 0);</w:t>
      </w:r>
    </w:p>
    <w:p w14:paraId="06690C4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w:t>
      </w:r>
    </w:p>
    <w:p w14:paraId="07080BB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  ");  // Espace pour effacer les caractères précédents si la température diminue</w:t>
      </w:r>
    </w:p>
    <w:p w14:paraId="5AB6D0E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Température : ");</w:t>
      </w:r>
    </w:p>
    <w:p w14:paraId="32795B8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t);</w:t>
      </w:r>
    </w:p>
    <w:p w14:paraId="74B91E8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C");</w:t>
      </w:r>
    </w:p>
    <w:p w14:paraId="7CD64FF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4C63528" w14:textId="77777777" w:rsidR="00D57F9B" w:rsidRPr="00D57F9B" w:rsidRDefault="00D57F9B" w:rsidP="00D57F9B">
      <w:pPr>
        <w:rPr>
          <w:rFonts w:ascii="Times New Roman" w:hAnsi="Times New Roman" w:cs="Times New Roman"/>
          <w:sz w:val="24"/>
          <w:szCs w:val="24"/>
        </w:rPr>
      </w:pPr>
    </w:p>
    <w:p w14:paraId="02F2209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lire la température à partir du DS18B20</w:t>
      </w:r>
    </w:p>
    <w:p w14:paraId="1DD816C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float readDS18B20Temperature() {</w:t>
      </w:r>
    </w:p>
    <w:p w14:paraId="05EE50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nsors.requestTemperatures(); // Demander la température au capteur</w:t>
      </w:r>
    </w:p>
    <w:p w14:paraId="22A51CE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return sensors.getTempCByIndex(0); // Lire la température en °C</w:t>
      </w:r>
    </w:p>
    <w:p w14:paraId="335379F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47B4968" w14:textId="77777777" w:rsidR="00D57F9B" w:rsidRPr="00D57F9B" w:rsidRDefault="00D57F9B" w:rsidP="00D57F9B">
      <w:pPr>
        <w:rPr>
          <w:rFonts w:ascii="Times New Roman" w:hAnsi="Times New Roman" w:cs="Times New Roman"/>
          <w:sz w:val="24"/>
          <w:szCs w:val="24"/>
        </w:rPr>
      </w:pPr>
    </w:p>
    <w:p w14:paraId="28BBEF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ouvrir le gaz et allumer la bougie</w:t>
      </w:r>
    </w:p>
    <w:p w14:paraId="4CE3B21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ouvrirGazEtAllumer() {</w:t>
      </w:r>
    </w:p>
    <w:p w14:paraId="56344A0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Ouverture du gaz...");</w:t>
      </w:r>
    </w:p>
    <w:p w14:paraId="2F093D1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8, LOW); // Ouvrir le gaz</w:t>
      </w:r>
    </w:p>
    <w:p w14:paraId="107A9FC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00); // Attendre que le gaz se stabilise</w:t>
      </w:r>
    </w:p>
    <w:p w14:paraId="4B50AD79" w14:textId="77777777" w:rsidR="00D57F9B" w:rsidRPr="00D57F9B" w:rsidRDefault="00D57F9B" w:rsidP="00D57F9B">
      <w:pPr>
        <w:rPr>
          <w:rFonts w:ascii="Times New Roman" w:hAnsi="Times New Roman" w:cs="Times New Roman"/>
          <w:sz w:val="24"/>
          <w:szCs w:val="24"/>
        </w:rPr>
      </w:pPr>
    </w:p>
    <w:p w14:paraId="711BD16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Essai d'allumage de la bougie...");</w:t>
      </w:r>
    </w:p>
    <w:p w14:paraId="533E0D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7, LOW); // Allumer l'allumeur</w:t>
      </w:r>
    </w:p>
    <w:p w14:paraId="0E9CA00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00);</w:t>
      </w:r>
    </w:p>
    <w:p w14:paraId="29B48A5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igitalWrite(pin_7, HIGH); // Éteindre l'allumeur</w:t>
      </w:r>
    </w:p>
    <w:p w14:paraId="0E2BAB89" w14:textId="77777777" w:rsidR="00D57F9B" w:rsidRPr="00D57F9B" w:rsidRDefault="00D57F9B" w:rsidP="00D57F9B">
      <w:pPr>
        <w:rPr>
          <w:rFonts w:ascii="Times New Roman" w:hAnsi="Times New Roman" w:cs="Times New Roman"/>
          <w:sz w:val="24"/>
          <w:szCs w:val="24"/>
        </w:rPr>
      </w:pPr>
    </w:p>
    <w:p w14:paraId="3C60534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nt lecture = analogRead(flamme);</w:t>
      </w:r>
    </w:p>
    <w:p w14:paraId="5667A09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lecture &gt;= 0 &amp;&amp; lecture &lt;= 600) {</w:t>
      </w:r>
    </w:p>
    <w:p w14:paraId="6088738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Flamme détectée, brûleur allumé");</w:t>
      </w:r>
    </w:p>
    <w:p w14:paraId="6DC413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bruleurAllume = true; // Mettre à jour l'état du brûleur</w:t>
      </w:r>
    </w:p>
    <w:p w14:paraId="163F17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else if (lecture &gt;= 601 &amp;&amp; lecture &lt;= 900) {</w:t>
      </w:r>
    </w:p>
    <w:p w14:paraId="0D81772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rial.println("Aucune flamme détectée, réessai d'allumage...");</w:t>
      </w:r>
    </w:p>
    <w:p w14:paraId="3AC5F9C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
    <w:p w14:paraId="580C078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7C1D33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e minuteur à l'écran</w:t>
      </w:r>
    </w:p>
    <w:p w14:paraId="075F4BE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displayTimer(unsigned long elapsedTime) {</w:t>
      </w:r>
    </w:p>
    <w:p w14:paraId="6DF0516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unsigned long secondes = elapsedTime / 1000;</w:t>
      </w:r>
    </w:p>
    <w:p w14:paraId="376FF73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unsigned long minutes = secondes / 60;</w:t>
      </w:r>
    </w:p>
    <w:p w14:paraId="5D6C03A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unsigned long heures = minutes / 60;</w:t>
      </w:r>
    </w:p>
    <w:p w14:paraId="0A25CE7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secondes %= 60;</w:t>
      </w:r>
    </w:p>
    <w:p w14:paraId="676EADE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minutes %= 60;</w:t>
      </w:r>
    </w:p>
    <w:p w14:paraId="0A2EC06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5, 1);  // Déplacement du curseur</w:t>
      </w:r>
    </w:p>
    <w:p w14:paraId="3E98A37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heures &lt; 10) lcd.print("0");</w:t>
      </w:r>
    </w:p>
    <w:p w14:paraId="00C3B08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heures);</w:t>
      </w:r>
    </w:p>
    <w:p w14:paraId="6E56CEA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w:t>
      </w:r>
    </w:p>
    <w:p w14:paraId="2870D48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minutes &lt; 10) lcd.print("0");</w:t>
      </w:r>
    </w:p>
    <w:p w14:paraId="0B9588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minutes);</w:t>
      </w:r>
    </w:p>
    <w:p w14:paraId="02A800B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w:t>
      </w:r>
    </w:p>
    <w:p w14:paraId="20FB31B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if (secondes &lt; 10) lcd.print("0");</w:t>
      </w:r>
    </w:p>
    <w:p w14:paraId="5FAE2AE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secondes);</w:t>
      </w:r>
    </w:p>
    <w:p w14:paraId="37B025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CB0DE5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es températures min et max</w:t>
      </w:r>
    </w:p>
    <w:p w14:paraId="384F0B8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void afficherTempMinMaxLCD() {</w:t>
      </w:r>
    </w:p>
    <w:p w14:paraId="4B79CB9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clear();</w:t>
      </w:r>
    </w:p>
    <w:p w14:paraId="1A83B39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delay(50); // Délai pour stabiliser l'affichage</w:t>
      </w:r>
    </w:p>
    <w:p w14:paraId="498CDAD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0);</w:t>
      </w:r>
    </w:p>
    <w:p w14:paraId="3BB3DB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 Min: ");</w:t>
      </w:r>
    </w:p>
    <w:p w14:paraId="7DF2A11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min);</w:t>
      </w:r>
    </w:p>
    <w:p w14:paraId="601C208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setCursor(0, 1);</w:t>
      </w:r>
    </w:p>
    <w:p w14:paraId="3218445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 Max: ");</w:t>
      </w:r>
    </w:p>
    <w:p w14:paraId="680296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lcd.print(tempmax);</w:t>
      </w:r>
    </w:p>
    <w:p w14:paraId="34E9DFDE" w14:textId="4642248B" w:rsidR="003B73AF"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AC9C974" w14:textId="2793DC24" w:rsidR="00A55655" w:rsidRPr="002D2EF2" w:rsidRDefault="00C517CF" w:rsidP="002D2EF2">
      <w:pPr>
        <w:pStyle w:val="Titre2"/>
        <w:rPr>
          <w:rFonts w:ascii="Times New Roman" w:hAnsi="Times New Roman" w:cs="Times New Roman"/>
        </w:rPr>
      </w:pPr>
      <w:bookmarkStart w:id="30" w:name="_Toc178540789"/>
      <w:r w:rsidRPr="002D2EF2">
        <w:rPr>
          <w:rFonts w:ascii="Times New Roman" w:hAnsi="Times New Roman" w:cs="Times New Roman"/>
        </w:rPr>
        <w:lastRenderedPageBreak/>
        <w:t>Présentation et Rôles des différents composants du séchoir</w:t>
      </w:r>
      <w:bookmarkEnd w:id="30"/>
    </w:p>
    <w:p w14:paraId="4D79185E" w14:textId="0706FBC3" w:rsidR="000730E1" w:rsidRPr="004D5060" w:rsidRDefault="00A55655" w:rsidP="00574E52">
      <w:pPr>
        <w:spacing w:before="240" w:after="0" w:line="360" w:lineRule="auto"/>
        <w:jc w:val="both"/>
        <w:rPr>
          <w:rFonts w:ascii="Times New Roman" w:hAnsi="Times New Roman" w:cs="Times New Roman"/>
          <w:sz w:val="24"/>
          <w:szCs w:val="24"/>
        </w:rPr>
      </w:pPr>
      <w:r w:rsidRPr="004D5060">
        <w:rPr>
          <w:rFonts w:ascii="Times New Roman" w:hAnsi="Times New Roman" w:cs="Times New Roman"/>
          <w:sz w:val="24"/>
          <w:szCs w:val="24"/>
        </w:rPr>
        <w:t xml:space="preserve"> </w:t>
      </w:r>
      <w:r w:rsidRPr="004D5060">
        <w:rPr>
          <w:rFonts w:ascii="Times New Roman" w:hAnsi="Times New Roman" w:cs="Times New Roman"/>
          <w:sz w:val="24"/>
          <w:szCs w:val="24"/>
        </w:rPr>
        <w:tab/>
      </w:r>
      <w:r w:rsidR="000730E1" w:rsidRPr="004D5060">
        <w:rPr>
          <w:rFonts w:ascii="Times New Roman" w:hAnsi="Times New Roman" w:cs="Times New Roman"/>
          <w:sz w:val="24"/>
          <w:szCs w:val="24"/>
        </w:rPr>
        <w:t>Ce séchoir agro-alimentaire automatique est conçu pour fournir un séchage efficace en utilisant des sources d'énergie au gaz et à l'électricité. Chaque composant joue un rôle crucial dans le fonctionnement du système, garantissant précision, efficacité et facilité d'utilisation. Voici une présentation détaillée des composants inclus :</w:t>
      </w:r>
    </w:p>
    <w:p w14:paraId="39A8B883" w14:textId="77777777" w:rsidR="000730E1" w:rsidRPr="004D5060" w:rsidRDefault="000730E1" w:rsidP="00D57F9B">
      <w:pPr>
        <w:numPr>
          <w:ilvl w:val="0"/>
          <w:numId w:val="24"/>
        </w:numPr>
        <w:spacing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Structure</w:t>
      </w:r>
    </w:p>
    <w:p w14:paraId="18BB3A08" w14:textId="77777777"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Cadre en Acier Inoxydable avec Sept Claies</w:t>
      </w:r>
    </w:p>
    <w:p w14:paraId="61AE0079" w14:textId="0990D1DC"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Description :</w:t>
      </w:r>
      <w:r w:rsidRPr="004D5060">
        <w:rPr>
          <w:rFonts w:ascii="Times New Roman" w:hAnsi="Times New Roman" w:cs="Times New Roman"/>
          <w:sz w:val="24"/>
          <w:szCs w:val="24"/>
        </w:rPr>
        <w:t xml:space="preserve"> Le cadre est fabriqué en </w:t>
      </w:r>
      <w:r w:rsidR="004D6119" w:rsidRPr="004D5060">
        <w:rPr>
          <w:rFonts w:ascii="Times New Roman" w:hAnsi="Times New Roman" w:cs="Times New Roman"/>
          <w:sz w:val="24"/>
          <w:szCs w:val="24"/>
        </w:rPr>
        <w:t xml:space="preserve">métal </w:t>
      </w:r>
      <w:r w:rsidRPr="004D5060">
        <w:rPr>
          <w:rFonts w:ascii="Times New Roman" w:hAnsi="Times New Roman" w:cs="Times New Roman"/>
          <w:sz w:val="24"/>
          <w:szCs w:val="24"/>
        </w:rPr>
        <w:t>pour une durabilité et une résistance à la corrosion optimales. Il comporte sept claies pour permettre un séchage uniforme des aliments.</w:t>
      </w:r>
    </w:p>
    <w:p w14:paraId="6B550B4E" w14:textId="568C5C7C"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Capacité :</w:t>
      </w:r>
      <w:r w:rsidRPr="004D5060">
        <w:rPr>
          <w:rFonts w:ascii="Times New Roman" w:hAnsi="Times New Roman" w:cs="Times New Roman"/>
          <w:sz w:val="24"/>
          <w:szCs w:val="24"/>
        </w:rPr>
        <w:t xml:space="preserve"> Capable de </w:t>
      </w:r>
      <w:r w:rsidR="006B4475">
        <w:rPr>
          <w:rFonts w:ascii="Times New Roman" w:hAnsi="Times New Roman" w:cs="Times New Roman"/>
          <w:sz w:val="24"/>
          <w:szCs w:val="24"/>
        </w:rPr>
        <w:t>contenir</w:t>
      </w:r>
      <w:r w:rsidRPr="004D5060">
        <w:rPr>
          <w:rFonts w:ascii="Times New Roman" w:hAnsi="Times New Roman" w:cs="Times New Roman"/>
          <w:sz w:val="24"/>
          <w:szCs w:val="24"/>
        </w:rPr>
        <w:t xml:space="preserve"> </w:t>
      </w:r>
      <w:r w:rsidR="006B4475">
        <w:rPr>
          <w:rFonts w:ascii="Times New Roman" w:hAnsi="Times New Roman" w:cs="Times New Roman"/>
          <w:sz w:val="24"/>
          <w:szCs w:val="24"/>
        </w:rPr>
        <w:t xml:space="preserve">en moyenne </w:t>
      </w:r>
      <w:r w:rsidRPr="004D5060">
        <w:rPr>
          <w:rFonts w:ascii="Times New Roman" w:hAnsi="Times New Roman" w:cs="Times New Roman"/>
          <w:sz w:val="24"/>
          <w:szCs w:val="24"/>
        </w:rPr>
        <w:t>10 kg de produits alimentaires</w:t>
      </w:r>
      <w:r w:rsidR="006B4475">
        <w:rPr>
          <w:rFonts w:ascii="Times New Roman" w:hAnsi="Times New Roman" w:cs="Times New Roman"/>
          <w:sz w:val="24"/>
          <w:szCs w:val="24"/>
        </w:rPr>
        <w:t xml:space="preserve"> comme le fromage de soja</w:t>
      </w:r>
      <w:r w:rsidRPr="004D5060">
        <w:rPr>
          <w:rFonts w:ascii="Times New Roman" w:hAnsi="Times New Roman" w:cs="Times New Roman"/>
          <w:sz w:val="24"/>
          <w:szCs w:val="24"/>
        </w:rPr>
        <w:t xml:space="preserve"> </w:t>
      </w:r>
    </w:p>
    <w:p w14:paraId="1B51F42A" w14:textId="61C4DE8E" w:rsidR="004D6119" w:rsidRPr="0073605A" w:rsidRDefault="006B4475" w:rsidP="004D6119">
      <w:pPr>
        <w:spacing w:after="0" w:line="360" w:lineRule="auto"/>
        <w:jc w:val="both"/>
        <w:rPr>
          <w:rFonts w:ascii="Times New Roman" w:hAnsi="Times New Roman" w:cs="Times New Roman"/>
          <w:sz w:val="24"/>
          <w:szCs w:val="24"/>
        </w:rPr>
      </w:pPr>
      <w:r w:rsidRPr="0073605A">
        <w:rPr>
          <w:rFonts w:ascii="Times New Roman" w:hAnsi="Times New Roman" w:cs="Times New Roman"/>
          <w:bCs/>
          <w:noProof/>
          <w:sz w:val="24"/>
          <w:szCs w:val="24"/>
        </w:rPr>
        <w:drawing>
          <wp:anchor distT="0" distB="0" distL="114300" distR="114300" simplePos="0" relativeHeight="251578880" behindDoc="0" locked="0" layoutInCell="1" allowOverlap="1" wp14:anchorId="77CAD999" wp14:editId="1DC15746">
            <wp:simplePos x="0" y="0"/>
            <wp:positionH relativeFrom="column">
              <wp:posOffset>797741</wp:posOffset>
            </wp:positionH>
            <wp:positionV relativeFrom="paragraph">
              <wp:posOffset>16704</wp:posOffset>
            </wp:positionV>
            <wp:extent cx="4226768" cy="5093720"/>
            <wp:effectExtent l="0" t="0" r="0" b="0"/>
            <wp:wrapNone/>
            <wp:docPr id="54828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47658"/>
                    <a:stretch/>
                  </pic:blipFill>
                  <pic:spPr bwMode="auto">
                    <a:xfrm>
                      <a:off x="0" y="0"/>
                      <a:ext cx="4252325" cy="5124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4DBFC" w14:textId="7FD1F322" w:rsidR="004D6119" w:rsidRPr="0073605A" w:rsidRDefault="004D6119" w:rsidP="004D6119">
      <w:pPr>
        <w:spacing w:after="0" w:line="360" w:lineRule="auto"/>
        <w:jc w:val="both"/>
        <w:rPr>
          <w:rFonts w:ascii="Times New Roman" w:hAnsi="Times New Roman" w:cs="Times New Roman"/>
          <w:sz w:val="24"/>
          <w:szCs w:val="24"/>
        </w:rPr>
      </w:pPr>
    </w:p>
    <w:p w14:paraId="4DC1847C" w14:textId="2BAF5A59" w:rsidR="004D6119" w:rsidRPr="0073605A" w:rsidRDefault="004D6119" w:rsidP="004D6119">
      <w:pPr>
        <w:spacing w:after="0" w:line="360" w:lineRule="auto"/>
        <w:jc w:val="both"/>
        <w:rPr>
          <w:rFonts w:ascii="Times New Roman" w:hAnsi="Times New Roman" w:cs="Times New Roman"/>
          <w:sz w:val="24"/>
          <w:szCs w:val="24"/>
        </w:rPr>
      </w:pPr>
    </w:p>
    <w:p w14:paraId="08E4DE09" w14:textId="5D32BE84" w:rsidR="004D6119" w:rsidRPr="0073605A" w:rsidRDefault="004D6119" w:rsidP="004D6119">
      <w:pPr>
        <w:spacing w:after="0" w:line="360" w:lineRule="auto"/>
        <w:jc w:val="both"/>
        <w:rPr>
          <w:rFonts w:ascii="Times New Roman" w:hAnsi="Times New Roman" w:cs="Times New Roman"/>
          <w:sz w:val="24"/>
          <w:szCs w:val="24"/>
        </w:rPr>
      </w:pPr>
    </w:p>
    <w:p w14:paraId="1A595E6C" w14:textId="47197DEF" w:rsidR="004D6119" w:rsidRPr="0073605A" w:rsidRDefault="004D6119" w:rsidP="004D6119">
      <w:pPr>
        <w:spacing w:after="0" w:line="360" w:lineRule="auto"/>
        <w:jc w:val="both"/>
        <w:rPr>
          <w:rFonts w:ascii="Times New Roman" w:hAnsi="Times New Roman" w:cs="Times New Roman"/>
          <w:sz w:val="24"/>
          <w:szCs w:val="24"/>
        </w:rPr>
      </w:pPr>
    </w:p>
    <w:p w14:paraId="0F40CC10" w14:textId="77777777" w:rsidR="004D6119" w:rsidRPr="0073605A" w:rsidRDefault="004D6119" w:rsidP="004D6119">
      <w:pPr>
        <w:spacing w:after="0" w:line="360" w:lineRule="auto"/>
        <w:jc w:val="both"/>
        <w:rPr>
          <w:rFonts w:ascii="Times New Roman" w:hAnsi="Times New Roman" w:cs="Times New Roman"/>
          <w:sz w:val="24"/>
          <w:szCs w:val="24"/>
        </w:rPr>
      </w:pPr>
    </w:p>
    <w:p w14:paraId="31E8A801" w14:textId="73B6322E" w:rsidR="004D6119" w:rsidRPr="0073605A" w:rsidRDefault="004D6119" w:rsidP="004D6119">
      <w:pPr>
        <w:spacing w:after="0" w:line="360" w:lineRule="auto"/>
        <w:jc w:val="both"/>
        <w:rPr>
          <w:rFonts w:ascii="Times New Roman" w:hAnsi="Times New Roman" w:cs="Times New Roman"/>
          <w:sz w:val="24"/>
          <w:szCs w:val="24"/>
        </w:rPr>
      </w:pPr>
    </w:p>
    <w:p w14:paraId="403E727D" w14:textId="77777777" w:rsidR="00357655" w:rsidRDefault="00357655" w:rsidP="004D6119">
      <w:pPr>
        <w:spacing w:after="0" w:line="360" w:lineRule="auto"/>
        <w:jc w:val="both"/>
        <w:rPr>
          <w:rFonts w:ascii="Times New Roman" w:hAnsi="Times New Roman" w:cs="Times New Roman"/>
          <w:sz w:val="24"/>
          <w:szCs w:val="24"/>
        </w:rPr>
      </w:pPr>
    </w:p>
    <w:p w14:paraId="5DF2ABF4" w14:textId="77777777" w:rsidR="00F82DCC" w:rsidRDefault="00F82DCC" w:rsidP="004D6119">
      <w:pPr>
        <w:spacing w:after="0" w:line="360" w:lineRule="auto"/>
        <w:jc w:val="both"/>
        <w:rPr>
          <w:rFonts w:ascii="Times New Roman" w:hAnsi="Times New Roman" w:cs="Times New Roman"/>
          <w:sz w:val="24"/>
          <w:szCs w:val="24"/>
        </w:rPr>
      </w:pPr>
    </w:p>
    <w:p w14:paraId="56EE734E" w14:textId="77777777" w:rsidR="00F82DCC" w:rsidRDefault="00F82DCC" w:rsidP="004D6119">
      <w:pPr>
        <w:spacing w:after="0" w:line="360" w:lineRule="auto"/>
        <w:jc w:val="both"/>
        <w:rPr>
          <w:rFonts w:ascii="Times New Roman" w:hAnsi="Times New Roman" w:cs="Times New Roman"/>
          <w:sz w:val="24"/>
          <w:szCs w:val="24"/>
        </w:rPr>
      </w:pPr>
    </w:p>
    <w:p w14:paraId="32FD4179" w14:textId="77777777" w:rsidR="00F82DCC" w:rsidRDefault="00F82DCC" w:rsidP="004D6119">
      <w:pPr>
        <w:spacing w:after="0" w:line="360" w:lineRule="auto"/>
        <w:jc w:val="both"/>
        <w:rPr>
          <w:rFonts w:ascii="Times New Roman" w:hAnsi="Times New Roman" w:cs="Times New Roman"/>
          <w:sz w:val="24"/>
          <w:szCs w:val="24"/>
        </w:rPr>
      </w:pPr>
    </w:p>
    <w:p w14:paraId="1021B4AC" w14:textId="77777777" w:rsidR="00F82DCC" w:rsidRPr="00F82DCC" w:rsidRDefault="00F82DCC" w:rsidP="004D6119">
      <w:pPr>
        <w:spacing w:after="0" w:line="360" w:lineRule="auto"/>
        <w:jc w:val="both"/>
        <w:rPr>
          <w:rFonts w:ascii="Times New Roman" w:hAnsi="Times New Roman" w:cs="Times New Roman"/>
          <w:sz w:val="24"/>
          <w:szCs w:val="24"/>
        </w:rPr>
      </w:pPr>
    </w:p>
    <w:p w14:paraId="77D437A0" w14:textId="77777777" w:rsidR="00357655" w:rsidRPr="0073605A" w:rsidRDefault="00357655" w:rsidP="004D6119">
      <w:pPr>
        <w:spacing w:after="0" w:line="360" w:lineRule="auto"/>
        <w:jc w:val="both"/>
        <w:rPr>
          <w:rFonts w:ascii="Times New Roman" w:hAnsi="Times New Roman" w:cs="Times New Roman"/>
          <w:sz w:val="24"/>
          <w:szCs w:val="24"/>
        </w:rPr>
      </w:pPr>
    </w:p>
    <w:p w14:paraId="3FD2E9C8" w14:textId="6D218CC5" w:rsidR="00357655" w:rsidRDefault="00357655" w:rsidP="004D6119">
      <w:pPr>
        <w:spacing w:after="0" w:line="360" w:lineRule="auto"/>
        <w:jc w:val="both"/>
        <w:rPr>
          <w:rFonts w:ascii="Times New Roman" w:hAnsi="Times New Roman" w:cs="Times New Roman"/>
          <w:sz w:val="24"/>
          <w:szCs w:val="24"/>
        </w:rPr>
      </w:pPr>
    </w:p>
    <w:p w14:paraId="3BB28BE8" w14:textId="77777777" w:rsidR="00D57F9B" w:rsidRDefault="00D57F9B" w:rsidP="004D6119">
      <w:pPr>
        <w:spacing w:after="0" w:line="360" w:lineRule="auto"/>
        <w:jc w:val="both"/>
        <w:rPr>
          <w:rFonts w:ascii="Times New Roman" w:hAnsi="Times New Roman" w:cs="Times New Roman"/>
          <w:sz w:val="24"/>
          <w:szCs w:val="24"/>
        </w:rPr>
      </w:pPr>
    </w:p>
    <w:p w14:paraId="71BF9E82" w14:textId="77777777" w:rsidR="00D57F9B" w:rsidRDefault="00D57F9B" w:rsidP="004D6119">
      <w:pPr>
        <w:spacing w:after="0" w:line="360" w:lineRule="auto"/>
        <w:jc w:val="both"/>
        <w:rPr>
          <w:rFonts w:ascii="Times New Roman" w:hAnsi="Times New Roman" w:cs="Times New Roman"/>
          <w:sz w:val="24"/>
          <w:szCs w:val="24"/>
        </w:rPr>
      </w:pPr>
    </w:p>
    <w:p w14:paraId="7028776F" w14:textId="77777777" w:rsidR="00D57F9B" w:rsidRDefault="00D57F9B" w:rsidP="004D6119">
      <w:pPr>
        <w:spacing w:after="0" w:line="360" w:lineRule="auto"/>
        <w:jc w:val="both"/>
        <w:rPr>
          <w:rFonts w:ascii="Times New Roman" w:hAnsi="Times New Roman" w:cs="Times New Roman"/>
          <w:sz w:val="24"/>
          <w:szCs w:val="24"/>
        </w:rPr>
      </w:pPr>
    </w:p>
    <w:p w14:paraId="11668ED4" w14:textId="77777777" w:rsidR="00D57F9B" w:rsidRDefault="00D57F9B" w:rsidP="004D6119">
      <w:pPr>
        <w:spacing w:after="0" w:line="360" w:lineRule="auto"/>
        <w:jc w:val="both"/>
        <w:rPr>
          <w:rFonts w:ascii="Times New Roman" w:hAnsi="Times New Roman" w:cs="Times New Roman"/>
          <w:sz w:val="24"/>
          <w:szCs w:val="24"/>
        </w:rPr>
      </w:pPr>
    </w:p>
    <w:p w14:paraId="3C9DD294" w14:textId="77777777" w:rsidR="00591EC9" w:rsidRDefault="00591EC9" w:rsidP="004D6119">
      <w:pPr>
        <w:spacing w:after="0" w:line="360" w:lineRule="auto"/>
        <w:jc w:val="both"/>
        <w:rPr>
          <w:rFonts w:ascii="Times New Roman" w:hAnsi="Times New Roman" w:cs="Times New Roman"/>
          <w:sz w:val="24"/>
          <w:szCs w:val="24"/>
        </w:rPr>
      </w:pPr>
    </w:p>
    <w:p w14:paraId="7500ABC9" w14:textId="77777777" w:rsidR="00591EC9" w:rsidRPr="0073605A" w:rsidRDefault="00591EC9" w:rsidP="004D6119">
      <w:pPr>
        <w:spacing w:after="0" w:line="360" w:lineRule="auto"/>
        <w:jc w:val="both"/>
        <w:rPr>
          <w:rFonts w:ascii="Times New Roman" w:hAnsi="Times New Roman" w:cs="Times New Roman"/>
          <w:sz w:val="24"/>
          <w:szCs w:val="24"/>
        </w:rPr>
      </w:pPr>
    </w:p>
    <w:p w14:paraId="4D71E568" w14:textId="1D9CE5C7" w:rsidR="00591EC9" w:rsidRDefault="00591EC9" w:rsidP="00591EC9">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9</w:t>
      </w:r>
      <w:r>
        <w:rPr>
          <w:rFonts w:ascii="Times New Roman" w:hAnsi="Times New Roman" w:cs="Times New Roman"/>
          <w:sz w:val="24"/>
          <w:szCs w:val="24"/>
        </w:rPr>
        <w:t>: Structure métallique du séchoir</w:t>
      </w:r>
    </w:p>
    <w:p w14:paraId="257AA172" w14:textId="77777777" w:rsidR="00591EC9" w:rsidRDefault="00591EC9" w:rsidP="00591EC9">
      <w:pPr>
        <w:jc w:val="center"/>
        <w:rPr>
          <w:rFonts w:ascii="Times New Roman" w:hAnsi="Times New Roman" w:cs="Times New Roman"/>
          <w:sz w:val="24"/>
          <w:szCs w:val="24"/>
        </w:rPr>
      </w:pPr>
    </w:p>
    <w:p w14:paraId="6C906402" w14:textId="77777777" w:rsidR="00591EC9" w:rsidRPr="0073605A" w:rsidRDefault="00591EC9" w:rsidP="00591EC9">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389F9803"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Ventilateur Extracteur</w:t>
      </w:r>
    </w:p>
    <w:p w14:paraId="5D977B7D" w14:textId="352AE4BC" w:rsidR="000730E1" w:rsidRPr="0073605A" w:rsidRDefault="000730E1" w:rsidP="00591EC9">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Utilisé pour extraire l'air humide du séchoir, assurant une circulation d'air optimale et un séchage uniforme.</w:t>
      </w:r>
    </w:p>
    <w:p w14:paraId="1769406E" w14:textId="372F2CDD" w:rsidR="000730E1" w:rsidRPr="0073605A" w:rsidRDefault="00591EC9" w:rsidP="00591EC9">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84000" behindDoc="0" locked="0" layoutInCell="1" allowOverlap="1" wp14:anchorId="75AA1BED" wp14:editId="1C9F06EC">
            <wp:simplePos x="0" y="0"/>
            <wp:positionH relativeFrom="column">
              <wp:posOffset>1433830</wp:posOffset>
            </wp:positionH>
            <wp:positionV relativeFrom="paragraph">
              <wp:posOffset>505019</wp:posOffset>
            </wp:positionV>
            <wp:extent cx="2018665" cy="1829435"/>
            <wp:effectExtent l="0" t="0" r="0" b="0"/>
            <wp:wrapNone/>
            <wp:docPr id="1527456371" name="Image 1" descr="Résultat d’images pour Ventilateur 12 Volts Silenc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entilateur 12 Volts Silencieu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866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ide à maintenir un environnement de séchage stable en éliminant l'humidité excessive.</w:t>
      </w:r>
    </w:p>
    <w:p w14:paraId="1E17551E" w14:textId="78B447B0" w:rsidR="00C81EDA" w:rsidRPr="0073605A" w:rsidRDefault="00C81EDA" w:rsidP="00C81EDA">
      <w:pPr>
        <w:spacing w:after="0" w:line="360" w:lineRule="auto"/>
        <w:jc w:val="both"/>
        <w:rPr>
          <w:rFonts w:ascii="Times New Roman" w:hAnsi="Times New Roman" w:cs="Times New Roman"/>
          <w:sz w:val="24"/>
          <w:szCs w:val="24"/>
        </w:rPr>
      </w:pPr>
    </w:p>
    <w:p w14:paraId="426BE076" w14:textId="4EE3B7FB" w:rsidR="00C81EDA" w:rsidRPr="0073605A" w:rsidRDefault="00C81EDA" w:rsidP="00C81EDA">
      <w:pPr>
        <w:spacing w:after="0" w:line="360" w:lineRule="auto"/>
        <w:jc w:val="both"/>
        <w:rPr>
          <w:rFonts w:ascii="Times New Roman" w:hAnsi="Times New Roman" w:cs="Times New Roman"/>
          <w:sz w:val="24"/>
          <w:szCs w:val="24"/>
        </w:rPr>
      </w:pPr>
    </w:p>
    <w:p w14:paraId="68E9C327" w14:textId="1006181E" w:rsidR="00C81EDA" w:rsidRPr="0073605A" w:rsidRDefault="00C81EDA" w:rsidP="00C81EDA">
      <w:pPr>
        <w:spacing w:after="0" w:line="360" w:lineRule="auto"/>
        <w:jc w:val="both"/>
        <w:rPr>
          <w:rFonts w:ascii="Times New Roman" w:hAnsi="Times New Roman" w:cs="Times New Roman"/>
          <w:sz w:val="24"/>
          <w:szCs w:val="24"/>
        </w:rPr>
      </w:pPr>
    </w:p>
    <w:p w14:paraId="2E7EE172" w14:textId="77777777" w:rsidR="00C81EDA" w:rsidRPr="0073605A" w:rsidRDefault="00C81EDA" w:rsidP="00C81EDA">
      <w:pPr>
        <w:spacing w:after="0" w:line="360" w:lineRule="auto"/>
        <w:jc w:val="both"/>
        <w:rPr>
          <w:rFonts w:ascii="Times New Roman" w:hAnsi="Times New Roman" w:cs="Times New Roman"/>
          <w:sz w:val="24"/>
          <w:szCs w:val="24"/>
        </w:rPr>
      </w:pPr>
    </w:p>
    <w:p w14:paraId="6E97400C" w14:textId="77777777" w:rsidR="00C81EDA" w:rsidRPr="0073605A" w:rsidRDefault="00C81EDA" w:rsidP="00C81EDA">
      <w:pPr>
        <w:spacing w:after="0" w:line="360" w:lineRule="auto"/>
        <w:jc w:val="both"/>
        <w:rPr>
          <w:rFonts w:ascii="Times New Roman" w:hAnsi="Times New Roman" w:cs="Times New Roman"/>
          <w:sz w:val="24"/>
          <w:szCs w:val="24"/>
        </w:rPr>
      </w:pPr>
    </w:p>
    <w:p w14:paraId="5FBD8E37" w14:textId="77777777" w:rsidR="00C81EDA" w:rsidRPr="0073605A" w:rsidRDefault="00C81EDA" w:rsidP="00C81EDA">
      <w:pPr>
        <w:spacing w:after="0" w:line="360" w:lineRule="auto"/>
        <w:jc w:val="both"/>
        <w:rPr>
          <w:rFonts w:ascii="Times New Roman" w:hAnsi="Times New Roman" w:cs="Times New Roman"/>
          <w:sz w:val="24"/>
          <w:szCs w:val="24"/>
        </w:rPr>
      </w:pPr>
    </w:p>
    <w:p w14:paraId="2473F13F" w14:textId="77777777" w:rsidR="00C81EDA" w:rsidRPr="0073605A" w:rsidRDefault="00C81EDA" w:rsidP="00C81EDA">
      <w:pPr>
        <w:spacing w:after="0" w:line="360" w:lineRule="auto"/>
        <w:jc w:val="both"/>
        <w:rPr>
          <w:rFonts w:ascii="Times New Roman" w:hAnsi="Times New Roman" w:cs="Times New Roman"/>
          <w:sz w:val="24"/>
          <w:szCs w:val="24"/>
        </w:rPr>
      </w:pPr>
    </w:p>
    <w:p w14:paraId="0C0A4B18" w14:textId="32A7376A" w:rsidR="003C1904" w:rsidRDefault="003C1904" w:rsidP="003C1904">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0</w:t>
      </w:r>
      <w:r>
        <w:rPr>
          <w:rFonts w:ascii="Times New Roman" w:hAnsi="Times New Roman" w:cs="Times New Roman"/>
          <w:sz w:val="24"/>
          <w:szCs w:val="24"/>
        </w:rPr>
        <w:t>: Extracteur d’air</w:t>
      </w:r>
    </w:p>
    <w:p w14:paraId="01EF8042" w14:textId="77777777" w:rsidR="003C1904" w:rsidRPr="003C1904" w:rsidRDefault="003C1904" w:rsidP="003C1904">
      <w:pPr>
        <w:jc w:val="center"/>
        <w:rPr>
          <w:rFonts w:ascii="Times New Roman" w:hAnsi="Times New Roman" w:cs="Times New Roman"/>
          <w:sz w:val="4"/>
          <w:szCs w:val="4"/>
        </w:rPr>
      </w:pPr>
    </w:p>
    <w:p w14:paraId="51B9E69A" w14:textId="5E7E0FA7" w:rsidR="00C81EDA" w:rsidRPr="0073605A" w:rsidRDefault="003C1904" w:rsidP="003C1904">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3C1904">
        <w:rPr>
          <w:rFonts w:ascii="Times New Roman" w:hAnsi="Times New Roman" w:cs="Times New Roman"/>
          <w:sz w:val="24"/>
          <w:szCs w:val="24"/>
        </w:rPr>
        <w:t>https://www.amazon.fr/ventilateur-extracteur/s?k=ventilateur+extracteur</w:t>
      </w:r>
    </w:p>
    <w:p w14:paraId="4F6EC819" w14:textId="77777777" w:rsidR="00C81EDA" w:rsidRPr="0073605A" w:rsidRDefault="00C81EDA" w:rsidP="00C81EDA">
      <w:pPr>
        <w:spacing w:after="0" w:line="360" w:lineRule="auto"/>
        <w:jc w:val="both"/>
        <w:rPr>
          <w:rFonts w:ascii="Times New Roman" w:hAnsi="Times New Roman" w:cs="Times New Roman"/>
          <w:sz w:val="24"/>
          <w:szCs w:val="24"/>
        </w:rPr>
      </w:pPr>
    </w:p>
    <w:p w14:paraId="3BD98385"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Ventilateurs Centrifuges pour le Chauffage par Résistance</w:t>
      </w:r>
    </w:p>
    <w:p w14:paraId="22974AB4" w14:textId="77777777"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es ventilateurs permettent une distribution homogène de l'air chaud généré par les résistances chauffantes.</w:t>
      </w:r>
    </w:p>
    <w:p w14:paraId="21199683" w14:textId="6D0421FC" w:rsidR="000730E1" w:rsidRPr="0073605A" w:rsidRDefault="003C1904"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87072" behindDoc="0" locked="0" layoutInCell="1" allowOverlap="1" wp14:anchorId="40760EC8" wp14:editId="24FD737F">
            <wp:simplePos x="0" y="0"/>
            <wp:positionH relativeFrom="column">
              <wp:posOffset>1382265</wp:posOffset>
            </wp:positionH>
            <wp:positionV relativeFrom="paragraph">
              <wp:posOffset>284156</wp:posOffset>
            </wp:positionV>
            <wp:extent cx="2574290" cy="2574290"/>
            <wp:effectExtent l="0" t="0" r="0" b="0"/>
            <wp:wrapNone/>
            <wp:docPr id="499923660" name="Image 2" descr="Résultat d’images pour Ventilateur 220 Volts Silenc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Ventilateur 220 Volts Silencieu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429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méliore l'efficacité du séchage en assurant une diffusion uniforme de la chaleur.</w:t>
      </w:r>
    </w:p>
    <w:p w14:paraId="526E80EE" w14:textId="61BB644F" w:rsidR="00C81EDA" w:rsidRPr="0073605A" w:rsidRDefault="00C81EDA" w:rsidP="00C81EDA">
      <w:pPr>
        <w:spacing w:after="0" w:line="360" w:lineRule="auto"/>
        <w:jc w:val="both"/>
        <w:rPr>
          <w:rFonts w:ascii="Times New Roman" w:hAnsi="Times New Roman" w:cs="Times New Roman"/>
          <w:sz w:val="24"/>
          <w:szCs w:val="24"/>
        </w:rPr>
      </w:pPr>
    </w:p>
    <w:p w14:paraId="007562E7" w14:textId="77777777" w:rsidR="00C81EDA" w:rsidRPr="0073605A" w:rsidRDefault="00C81EDA" w:rsidP="00C81EDA">
      <w:pPr>
        <w:spacing w:after="0" w:line="360" w:lineRule="auto"/>
        <w:jc w:val="both"/>
        <w:rPr>
          <w:rFonts w:ascii="Times New Roman" w:hAnsi="Times New Roman" w:cs="Times New Roman"/>
          <w:sz w:val="24"/>
          <w:szCs w:val="24"/>
        </w:rPr>
      </w:pPr>
    </w:p>
    <w:p w14:paraId="23CDDF44" w14:textId="77777777" w:rsidR="00C81EDA" w:rsidRPr="0073605A" w:rsidRDefault="00C81EDA" w:rsidP="00C81EDA">
      <w:pPr>
        <w:spacing w:after="0" w:line="360" w:lineRule="auto"/>
        <w:jc w:val="both"/>
        <w:rPr>
          <w:rFonts w:ascii="Times New Roman" w:hAnsi="Times New Roman" w:cs="Times New Roman"/>
          <w:sz w:val="24"/>
          <w:szCs w:val="24"/>
        </w:rPr>
      </w:pPr>
    </w:p>
    <w:p w14:paraId="547F2611" w14:textId="3D42E760" w:rsidR="00C81EDA" w:rsidRPr="0073605A" w:rsidRDefault="00C81EDA" w:rsidP="00C81EDA">
      <w:pPr>
        <w:spacing w:after="0" w:line="360" w:lineRule="auto"/>
        <w:jc w:val="both"/>
        <w:rPr>
          <w:rFonts w:ascii="Times New Roman" w:hAnsi="Times New Roman" w:cs="Times New Roman"/>
          <w:sz w:val="24"/>
          <w:szCs w:val="24"/>
        </w:rPr>
      </w:pPr>
    </w:p>
    <w:p w14:paraId="4A2F1947" w14:textId="77777777" w:rsidR="00C81EDA" w:rsidRPr="0073605A" w:rsidRDefault="00C81EDA" w:rsidP="00C81EDA">
      <w:pPr>
        <w:spacing w:after="0" w:line="360" w:lineRule="auto"/>
        <w:jc w:val="both"/>
        <w:rPr>
          <w:rFonts w:ascii="Times New Roman" w:hAnsi="Times New Roman" w:cs="Times New Roman"/>
          <w:sz w:val="24"/>
          <w:szCs w:val="24"/>
        </w:rPr>
      </w:pPr>
    </w:p>
    <w:p w14:paraId="1BC4D5DA" w14:textId="22F4D1BE" w:rsidR="00C81EDA" w:rsidRPr="0073605A" w:rsidRDefault="00C81EDA" w:rsidP="00C81EDA">
      <w:pPr>
        <w:spacing w:after="0" w:line="360" w:lineRule="auto"/>
        <w:jc w:val="both"/>
        <w:rPr>
          <w:rFonts w:ascii="Times New Roman" w:hAnsi="Times New Roman" w:cs="Times New Roman"/>
          <w:sz w:val="24"/>
          <w:szCs w:val="24"/>
        </w:rPr>
      </w:pPr>
    </w:p>
    <w:p w14:paraId="43085CA3" w14:textId="6D3D6753" w:rsidR="00C81EDA" w:rsidRPr="0073605A" w:rsidRDefault="00C81EDA" w:rsidP="00C81EDA">
      <w:pPr>
        <w:spacing w:after="0" w:line="360" w:lineRule="auto"/>
        <w:jc w:val="both"/>
        <w:rPr>
          <w:rFonts w:ascii="Times New Roman" w:hAnsi="Times New Roman" w:cs="Times New Roman"/>
          <w:sz w:val="24"/>
          <w:szCs w:val="24"/>
        </w:rPr>
      </w:pPr>
    </w:p>
    <w:p w14:paraId="6F8949CF" w14:textId="4892C02E" w:rsidR="00C81EDA" w:rsidRPr="0073605A" w:rsidRDefault="00C81EDA" w:rsidP="00C81EDA">
      <w:pPr>
        <w:spacing w:after="0" w:line="360" w:lineRule="auto"/>
        <w:jc w:val="both"/>
        <w:rPr>
          <w:rFonts w:ascii="Times New Roman" w:hAnsi="Times New Roman" w:cs="Times New Roman"/>
          <w:sz w:val="24"/>
          <w:szCs w:val="24"/>
        </w:rPr>
      </w:pPr>
    </w:p>
    <w:p w14:paraId="6759653B" w14:textId="4A775954" w:rsidR="00C81EDA" w:rsidRPr="0073605A" w:rsidRDefault="00C81EDA" w:rsidP="00C81EDA">
      <w:pPr>
        <w:spacing w:after="0" w:line="360" w:lineRule="auto"/>
        <w:jc w:val="both"/>
        <w:rPr>
          <w:rFonts w:ascii="Times New Roman" w:hAnsi="Times New Roman" w:cs="Times New Roman"/>
          <w:sz w:val="24"/>
          <w:szCs w:val="24"/>
        </w:rPr>
      </w:pPr>
    </w:p>
    <w:p w14:paraId="2F1BD9B9" w14:textId="10AB2743" w:rsidR="00C81EDA" w:rsidRPr="0073605A" w:rsidRDefault="00C81EDA" w:rsidP="00C81EDA">
      <w:pPr>
        <w:spacing w:after="0" w:line="360" w:lineRule="auto"/>
        <w:jc w:val="both"/>
        <w:rPr>
          <w:rFonts w:ascii="Times New Roman" w:hAnsi="Times New Roman" w:cs="Times New Roman"/>
          <w:sz w:val="24"/>
          <w:szCs w:val="24"/>
        </w:rPr>
      </w:pPr>
    </w:p>
    <w:p w14:paraId="5298A0FB" w14:textId="63F5FA64" w:rsidR="003C1904" w:rsidRDefault="003C1904" w:rsidP="003C1904">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1</w:t>
      </w:r>
      <w:r>
        <w:rPr>
          <w:rFonts w:ascii="Times New Roman" w:hAnsi="Times New Roman" w:cs="Times New Roman"/>
          <w:sz w:val="24"/>
          <w:szCs w:val="24"/>
        </w:rPr>
        <w:t>: Ventilateur centrifuge</w:t>
      </w:r>
    </w:p>
    <w:p w14:paraId="44648E55" w14:textId="77777777" w:rsidR="003C1904" w:rsidRPr="003C1904" w:rsidRDefault="003C1904" w:rsidP="003C1904">
      <w:pPr>
        <w:jc w:val="center"/>
        <w:rPr>
          <w:rFonts w:ascii="Times New Roman" w:hAnsi="Times New Roman" w:cs="Times New Roman"/>
          <w:sz w:val="4"/>
          <w:szCs w:val="4"/>
        </w:rPr>
      </w:pPr>
    </w:p>
    <w:p w14:paraId="60B521DA" w14:textId="77777777" w:rsidR="003C1904" w:rsidRPr="0073605A" w:rsidRDefault="003C1904" w:rsidP="003C1904">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3C1904">
        <w:rPr>
          <w:rFonts w:ascii="Times New Roman" w:hAnsi="Times New Roman" w:cs="Times New Roman"/>
          <w:sz w:val="24"/>
          <w:szCs w:val="24"/>
        </w:rPr>
        <w:t>https://www.amazon.fr/ventilateur-extracteur/s?k=ventilateur+extracteur</w:t>
      </w:r>
    </w:p>
    <w:p w14:paraId="71266C3C" w14:textId="6C5FA93D" w:rsidR="00C81EDA" w:rsidRPr="0073605A" w:rsidRDefault="00C81EDA" w:rsidP="00C81EDA">
      <w:pPr>
        <w:spacing w:after="0" w:line="360" w:lineRule="auto"/>
        <w:jc w:val="both"/>
        <w:rPr>
          <w:rFonts w:ascii="Times New Roman" w:hAnsi="Times New Roman" w:cs="Times New Roman"/>
          <w:sz w:val="24"/>
          <w:szCs w:val="24"/>
        </w:rPr>
      </w:pPr>
    </w:p>
    <w:p w14:paraId="0F0FD008" w14:textId="4EA45694"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Brûleur</w:t>
      </w:r>
      <w:r w:rsidR="00D103A7">
        <w:rPr>
          <w:rFonts w:ascii="Times New Roman" w:hAnsi="Times New Roman" w:cs="Times New Roman"/>
          <w:b/>
          <w:bCs/>
          <w:sz w:val="24"/>
          <w:szCs w:val="24"/>
        </w:rPr>
        <w:t xml:space="preserve"> infrarouge</w:t>
      </w:r>
      <w:r w:rsidRPr="0073605A">
        <w:rPr>
          <w:rFonts w:ascii="Times New Roman" w:hAnsi="Times New Roman" w:cs="Times New Roman"/>
          <w:b/>
          <w:bCs/>
          <w:sz w:val="24"/>
          <w:szCs w:val="24"/>
        </w:rPr>
        <w:t xml:space="preserve"> (Gaz)</w:t>
      </w:r>
    </w:p>
    <w:p w14:paraId="6CAC6AB1" w14:textId="25395058"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Utilisé pour chauffer l'intérieur du séchoir lorsque le mode de séchage au gaz est sélectionné.</w:t>
      </w:r>
    </w:p>
    <w:p w14:paraId="2D85F373" w14:textId="1B614528"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Génère de la chaleur pour maintenir la température de séchage souhaitée.</w:t>
      </w:r>
    </w:p>
    <w:p w14:paraId="2FE020F7" w14:textId="314173DC" w:rsidR="001A7363" w:rsidRPr="0073605A" w:rsidRDefault="006003F9" w:rsidP="001A7363">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96288" behindDoc="1" locked="0" layoutInCell="1" allowOverlap="1" wp14:anchorId="105B7C1F" wp14:editId="3679BD65">
            <wp:simplePos x="0" y="0"/>
            <wp:positionH relativeFrom="column">
              <wp:posOffset>1264272</wp:posOffset>
            </wp:positionH>
            <wp:positionV relativeFrom="paragraph">
              <wp:posOffset>72675</wp:posOffset>
            </wp:positionV>
            <wp:extent cx="2468880" cy="1730326"/>
            <wp:effectExtent l="0" t="0" r="0" b="0"/>
            <wp:wrapNone/>
            <wp:docPr id="1988611911" name="Image 3" descr="Résultat d’images pour BRULEUR A GAZ SNS 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BRULEUR A GAZ SNS FLAMME"/>
                    <pic:cNvPicPr>
                      <a:picLocks noChangeAspect="1" noChangeArrowheads="1"/>
                    </pic:cNvPicPr>
                  </pic:nvPicPr>
                  <pic:blipFill rotWithShape="1">
                    <a:blip r:embed="rId41">
                      <a:extLst>
                        <a:ext uri="{28A0092B-C50C-407E-A947-70E740481C1C}">
                          <a14:useLocalDpi xmlns:a14="http://schemas.microsoft.com/office/drawing/2010/main" val="0"/>
                        </a:ext>
                      </a:extLst>
                    </a:blip>
                    <a:srcRect t="18034" b="14732"/>
                    <a:stretch/>
                  </pic:blipFill>
                  <pic:spPr bwMode="auto">
                    <a:xfrm>
                      <a:off x="0" y="0"/>
                      <a:ext cx="2468880" cy="1730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BACC8" w14:textId="4726A980" w:rsidR="001A7363" w:rsidRPr="0073605A" w:rsidRDefault="001A7363" w:rsidP="001A7363">
      <w:pPr>
        <w:spacing w:after="0" w:line="360" w:lineRule="auto"/>
        <w:jc w:val="both"/>
        <w:rPr>
          <w:rFonts w:ascii="Times New Roman" w:hAnsi="Times New Roman" w:cs="Times New Roman"/>
          <w:sz w:val="24"/>
          <w:szCs w:val="24"/>
        </w:rPr>
      </w:pPr>
    </w:p>
    <w:p w14:paraId="5A1764AF" w14:textId="0A832140" w:rsidR="001A7363" w:rsidRPr="0073605A" w:rsidRDefault="001A7363" w:rsidP="001A7363">
      <w:pPr>
        <w:spacing w:after="0" w:line="360" w:lineRule="auto"/>
        <w:jc w:val="both"/>
        <w:rPr>
          <w:rFonts w:ascii="Times New Roman" w:hAnsi="Times New Roman" w:cs="Times New Roman"/>
          <w:sz w:val="24"/>
          <w:szCs w:val="24"/>
        </w:rPr>
      </w:pPr>
    </w:p>
    <w:p w14:paraId="66A1ED84" w14:textId="77777777" w:rsidR="001A7363" w:rsidRPr="0073605A" w:rsidRDefault="001A7363" w:rsidP="001A7363">
      <w:pPr>
        <w:spacing w:after="0" w:line="360" w:lineRule="auto"/>
        <w:jc w:val="both"/>
        <w:rPr>
          <w:rFonts w:ascii="Times New Roman" w:hAnsi="Times New Roman" w:cs="Times New Roman"/>
          <w:sz w:val="24"/>
          <w:szCs w:val="24"/>
        </w:rPr>
      </w:pPr>
    </w:p>
    <w:p w14:paraId="46465E88" w14:textId="77777777" w:rsidR="001A7363" w:rsidRPr="0073605A" w:rsidRDefault="001A7363" w:rsidP="001A7363">
      <w:pPr>
        <w:spacing w:after="0" w:line="360" w:lineRule="auto"/>
        <w:jc w:val="both"/>
        <w:rPr>
          <w:rFonts w:ascii="Times New Roman" w:hAnsi="Times New Roman" w:cs="Times New Roman"/>
          <w:sz w:val="24"/>
          <w:szCs w:val="24"/>
        </w:rPr>
      </w:pPr>
    </w:p>
    <w:p w14:paraId="29C3E636" w14:textId="77777777" w:rsidR="001A7363" w:rsidRPr="0073605A" w:rsidRDefault="001A7363" w:rsidP="001A7363">
      <w:pPr>
        <w:spacing w:after="0" w:line="360" w:lineRule="auto"/>
        <w:jc w:val="both"/>
        <w:rPr>
          <w:rFonts w:ascii="Times New Roman" w:hAnsi="Times New Roman" w:cs="Times New Roman"/>
          <w:sz w:val="24"/>
          <w:szCs w:val="24"/>
        </w:rPr>
      </w:pPr>
    </w:p>
    <w:p w14:paraId="68C5C4D3" w14:textId="04DF36CD" w:rsidR="006003F9" w:rsidRDefault="006003F9" w:rsidP="006003F9">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2</w:t>
      </w:r>
      <w:r>
        <w:rPr>
          <w:rFonts w:ascii="Times New Roman" w:hAnsi="Times New Roman" w:cs="Times New Roman"/>
          <w:sz w:val="24"/>
          <w:szCs w:val="24"/>
        </w:rPr>
        <w:t>: Brûleur à gaz</w:t>
      </w:r>
    </w:p>
    <w:p w14:paraId="061CCF69" w14:textId="77777777" w:rsidR="006003F9" w:rsidRPr="003C1904" w:rsidRDefault="006003F9" w:rsidP="006003F9">
      <w:pPr>
        <w:jc w:val="center"/>
        <w:rPr>
          <w:rFonts w:ascii="Times New Roman" w:hAnsi="Times New Roman" w:cs="Times New Roman"/>
          <w:sz w:val="4"/>
          <w:szCs w:val="4"/>
        </w:rPr>
      </w:pPr>
    </w:p>
    <w:p w14:paraId="1A4DB32F" w14:textId="570F732A" w:rsidR="006003F9" w:rsidRPr="0073605A" w:rsidRDefault="006003F9" w:rsidP="006003F9">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BB65F2" w:rsidRPr="00BB65F2">
        <w:rPr>
          <w:rFonts w:ascii="Times New Roman" w:hAnsi="Times New Roman" w:cs="Times New Roman"/>
          <w:sz w:val="24"/>
          <w:szCs w:val="24"/>
        </w:rPr>
        <w:t>https://www.amazon.ca/-/fr/Garland-Br%C3%BBleur-infrarouge-naturel-1008899/dp/B00CY34NDG</w:t>
      </w:r>
    </w:p>
    <w:p w14:paraId="7B202F81" w14:textId="77777777" w:rsidR="001A7363" w:rsidRPr="0073605A" w:rsidRDefault="001A7363" w:rsidP="001A7363">
      <w:pPr>
        <w:spacing w:after="0" w:line="360" w:lineRule="auto"/>
        <w:jc w:val="both"/>
        <w:rPr>
          <w:rFonts w:ascii="Times New Roman" w:hAnsi="Times New Roman" w:cs="Times New Roman"/>
          <w:sz w:val="24"/>
          <w:szCs w:val="24"/>
        </w:rPr>
      </w:pPr>
    </w:p>
    <w:p w14:paraId="68458BA4" w14:textId="77777777" w:rsidR="00D103A7" w:rsidRDefault="000730E1" w:rsidP="00D103A7">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Résistances Chauffantes (Électrique)</w:t>
      </w:r>
    </w:p>
    <w:p w14:paraId="5A52FB9F" w14:textId="12726146" w:rsidR="000730E1" w:rsidRPr="00D103A7" w:rsidRDefault="000730E1" w:rsidP="00D103A7">
      <w:pPr>
        <w:spacing w:after="0" w:line="360" w:lineRule="auto"/>
        <w:ind w:firstLine="360"/>
        <w:jc w:val="both"/>
        <w:rPr>
          <w:rFonts w:ascii="Times New Roman" w:hAnsi="Times New Roman" w:cs="Times New Roman"/>
          <w:sz w:val="24"/>
          <w:szCs w:val="24"/>
        </w:rPr>
      </w:pPr>
      <w:r w:rsidRPr="00D103A7">
        <w:rPr>
          <w:rFonts w:ascii="Times New Roman" w:hAnsi="Times New Roman" w:cs="Times New Roman"/>
          <w:b/>
          <w:bCs/>
          <w:sz w:val="24"/>
          <w:szCs w:val="24"/>
        </w:rPr>
        <w:t>Description :</w:t>
      </w:r>
      <w:r w:rsidRPr="00D103A7">
        <w:rPr>
          <w:rFonts w:ascii="Times New Roman" w:hAnsi="Times New Roman" w:cs="Times New Roman"/>
          <w:sz w:val="24"/>
          <w:szCs w:val="24"/>
        </w:rPr>
        <w:t xml:space="preserve"> Utilisées pour chauffer l'air à l'intérieur du séchoir lorsque le mode de séchage électrique est sélectionné.</w:t>
      </w:r>
    </w:p>
    <w:p w14:paraId="3C8BF8ED" w14:textId="58F9DFC6" w:rsidR="000730E1" w:rsidRPr="0073605A" w:rsidRDefault="000730E1" w:rsidP="00D103A7">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Permet un contrôle précis de la température en utilisant l'électricité.</w:t>
      </w:r>
    </w:p>
    <w:p w14:paraId="195CFFDC" w14:textId="050A9C2E" w:rsidR="00F32BA1" w:rsidRPr="0073605A" w:rsidRDefault="00D103A7" w:rsidP="00F32BA1">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03456" behindDoc="0" locked="0" layoutInCell="1" allowOverlap="1" wp14:anchorId="0BAE479D" wp14:editId="6FF32B4C">
            <wp:simplePos x="0" y="0"/>
            <wp:positionH relativeFrom="column">
              <wp:posOffset>1646555</wp:posOffset>
            </wp:positionH>
            <wp:positionV relativeFrom="paragraph">
              <wp:posOffset>65211</wp:posOffset>
            </wp:positionV>
            <wp:extent cx="2384425" cy="2416175"/>
            <wp:effectExtent l="0" t="0" r="0" b="0"/>
            <wp:wrapNone/>
            <wp:docPr id="1300991577" name="Image 4" descr="Résultat d’images pour RESISTANCE CHAUFFANTE EN SPI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RESISTANCE CHAUFFANTE EN SPIRA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42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0A31" w14:textId="77777777" w:rsidR="00F32BA1" w:rsidRPr="0073605A" w:rsidRDefault="00F32BA1" w:rsidP="00F32BA1">
      <w:pPr>
        <w:spacing w:after="0" w:line="360" w:lineRule="auto"/>
        <w:jc w:val="both"/>
        <w:rPr>
          <w:rFonts w:ascii="Times New Roman" w:hAnsi="Times New Roman" w:cs="Times New Roman"/>
          <w:sz w:val="24"/>
          <w:szCs w:val="24"/>
        </w:rPr>
      </w:pPr>
    </w:p>
    <w:p w14:paraId="6F65D004" w14:textId="234396D7" w:rsidR="00F32BA1" w:rsidRPr="0073605A" w:rsidRDefault="00F32BA1" w:rsidP="00F32BA1">
      <w:pPr>
        <w:spacing w:after="0" w:line="360" w:lineRule="auto"/>
        <w:jc w:val="both"/>
        <w:rPr>
          <w:rFonts w:ascii="Times New Roman" w:hAnsi="Times New Roman" w:cs="Times New Roman"/>
          <w:sz w:val="24"/>
          <w:szCs w:val="24"/>
        </w:rPr>
      </w:pPr>
    </w:p>
    <w:p w14:paraId="412B135F" w14:textId="1084C292" w:rsidR="00F32BA1" w:rsidRPr="0073605A" w:rsidRDefault="00F32BA1" w:rsidP="00F32BA1">
      <w:pPr>
        <w:spacing w:after="0" w:line="360" w:lineRule="auto"/>
        <w:jc w:val="both"/>
        <w:rPr>
          <w:rFonts w:ascii="Times New Roman" w:hAnsi="Times New Roman" w:cs="Times New Roman"/>
          <w:sz w:val="24"/>
          <w:szCs w:val="24"/>
        </w:rPr>
      </w:pPr>
    </w:p>
    <w:p w14:paraId="1C566B28" w14:textId="77777777" w:rsidR="00F32BA1" w:rsidRPr="0073605A" w:rsidRDefault="00F32BA1" w:rsidP="00F32BA1">
      <w:pPr>
        <w:spacing w:after="0" w:line="360" w:lineRule="auto"/>
        <w:jc w:val="both"/>
        <w:rPr>
          <w:rFonts w:ascii="Times New Roman" w:hAnsi="Times New Roman" w:cs="Times New Roman"/>
          <w:sz w:val="24"/>
          <w:szCs w:val="24"/>
        </w:rPr>
      </w:pPr>
    </w:p>
    <w:p w14:paraId="1B8C8F56" w14:textId="77777777" w:rsidR="00F32BA1" w:rsidRPr="0073605A" w:rsidRDefault="00F32BA1" w:rsidP="00F32BA1">
      <w:pPr>
        <w:spacing w:after="0" w:line="360" w:lineRule="auto"/>
        <w:jc w:val="both"/>
        <w:rPr>
          <w:rFonts w:ascii="Times New Roman" w:hAnsi="Times New Roman" w:cs="Times New Roman"/>
          <w:sz w:val="24"/>
          <w:szCs w:val="24"/>
        </w:rPr>
      </w:pPr>
    </w:p>
    <w:p w14:paraId="5B8C9CA3" w14:textId="77777777" w:rsidR="00F32BA1" w:rsidRPr="0073605A" w:rsidRDefault="00F32BA1" w:rsidP="00F32BA1">
      <w:pPr>
        <w:spacing w:after="0" w:line="360" w:lineRule="auto"/>
        <w:jc w:val="both"/>
        <w:rPr>
          <w:rFonts w:ascii="Times New Roman" w:hAnsi="Times New Roman" w:cs="Times New Roman"/>
          <w:sz w:val="24"/>
          <w:szCs w:val="24"/>
        </w:rPr>
      </w:pPr>
    </w:p>
    <w:p w14:paraId="18D2426D" w14:textId="77777777" w:rsidR="00F32BA1" w:rsidRPr="0073605A" w:rsidRDefault="00F32BA1" w:rsidP="00F32BA1">
      <w:pPr>
        <w:spacing w:after="0" w:line="360" w:lineRule="auto"/>
        <w:jc w:val="both"/>
        <w:rPr>
          <w:rFonts w:ascii="Times New Roman" w:hAnsi="Times New Roman" w:cs="Times New Roman"/>
          <w:sz w:val="24"/>
          <w:szCs w:val="24"/>
        </w:rPr>
      </w:pPr>
    </w:p>
    <w:p w14:paraId="3D9E9516" w14:textId="77777777" w:rsidR="00F32BA1" w:rsidRPr="0073605A" w:rsidRDefault="00F32BA1" w:rsidP="00F32BA1">
      <w:pPr>
        <w:spacing w:after="0" w:line="360" w:lineRule="auto"/>
        <w:jc w:val="both"/>
        <w:rPr>
          <w:rFonts w:ascii="Times New Roman" w:hAnsi="Times New Roman" w:cs="Times New Roman"/>
          <w:sz w:val="24"/>
          <w:szCs w:val="24"/>
        </w:rPr>
      </w:pPr>
    </w:p>
    <w:p w14:paraId="763FE8B8" w14:textId="77777777" w:rsidR="00F32BA1" w:rsidRPr="0073605A" w:rsidRDefault="00F32BA1" w:rsidP="00F32BA1">
      <w:pPr>
        <w:spacing w:after="0" w:line="360" w:lineRule="auto"/>
        <w:jc w:val="both"/>
        <w:rPr>
          <w:rFonts w:ascii="Times New Roman" w:hAnsi="Times New Roman" w:cs="Times New Roman"/>
          <w:sz w:val="24"/>
          <w:szCs w:val="24"/>
        </w:rPr>
      </w:pPr>
    </w:p>
    <w:p w14:paraId="4179A833" w14:textId="5F910BC8" w:rsidR="00D103A7" w:rsidRDefault="00D103A7" w:rsidP="00D103A7">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3</w:t>
      </w:r>
      <w:r>
        <w:rPr>
          <w:rFonts w:ascii="Times New Roman" w:hAnsi="Times New Roman" w:cs="Times New Roman"/>
          <w:sz w:val="24"/>
          <w:szCs w:val="24"/>
        </w:rPr>
        <w:t>: Résistance chauffante</w:t>
      </w:r>
    </w:p>
    <w:p w14:paraId="73367E0C" w14:textId="77777777" w:rsidR="00D103A7" w:rsidRPr="003C1904" w:rsidRDefault="00D103A7" w:rsidP="00D103A7">
      <w:pPr>
        <w:jc w:val="center"/>
        <w:rPr>
          <w:rFonts w:ascii="Times New Roman" w:hAnsi="Times New Roman" w:cs="Times New Roman"/>
          <w:sz w:val="4"/>
          <w:szCs w:val="4"/>
        </w:rPr>
      </w:pPr>
    </w:p>
    <w:p w14:paraId="0C8E842E" w14:textId="255AC940" w:rsidR="00D103A7" w:rsidRPr="0073605A" w:rsidRDefault="00D103A7" w:rsidP="00D103A7">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0577F5" w:rsidRPr="000577F5">
        <w:rPr>
          <w:rFonts w:ascii="Times New Roman" w:hAnsi="Times New Roman" w:cs="Times New Roman"/>
          <w:sz w:val="24"/>
          <w:szCs w:val="24"/>
        </w:rPr>
        <w:t>https://fr.made-in-china.com/co_jayeheater/product_Stainless-Steel-Spiral-Coil-Heater-for-Electric-Stove_eihuresey.html</w:t>
      </w:r>
    </w:p>
    <w:p w14:paraId="1D63A97D" w14:textId="77777777" w:rsidR="00F32BA1" w:rsidRDefault="00F32BA1" w:rsidP="00F32BA1">
      <w:pPr>
        <w:spacing w:after="0" w:line="360" w:lineRule="auto"/>
        <w:jc w:val="both"/>
        <w:rPr>
          <w:rFonts w:ascii="Times New Roman" w:hAnsi="Times New Roman" w:cs="Times New Roman"/>
          <w:sz w:val="24"/>
          <w:szCs w:val="24"/>
        </w:rPr>
      </w:pPr>
    </w:p>
    <w:p w14:paraId="4F8E8012" w14:textId="77777777" w:rsidR="00D103A7" w:rsidRDefault="00D103A7" w:rsidP="00F32BA1">
      <w:pPr>
        <w:spacing w:after="0" w:line="360" w:lineRule="auto"/>
        <w:jc w:val="both"/>
        <w:rPr>
          <w:rFonts w:ascii="Times New Roman" w:hAnsi="Times New Roman" w:cs="Times New Roman"/>
          <w:sz w:val="24"/>
          <w:szCs w:val="24"/>
        </w:rPr>
      </w:pPr>
    </w:p>
    <w:p w14:paraId="0A8DD17F" w14:textId="77777777" w:rsidR="00D103A7" w:rsidRDefault="00D103A7" w:rsidP="00F32BA1">
      <w:pPr>
        <w:spacing w:after="0" w:line="360" w:lineRule="auto"/>
        <w:jc w:val="both"/>
        <w:rPr>
          <w:rFonts w:ascii="Times New Roman" w:hAnsi="Times New Roman" w:cs="Times New Roman"/>
          <w:sz w:val="24"/>
          <w:szCs w:val="24"/>
        </w:rPr>
      </w:pPr>
    </w:p>
    <w:p w14:paraId="31978E0B" w14:textId="77777777" w:rsidR="00D87A6C" w:rsidRDefault="000730E1" w:rsidP="00D87A6C">
      <w:pPr>
        <w:numPr>
          <w:ilvl w:val="0"/>
          <w:numId w:val="24"/>
        </w:numPr>
        <w:spacing w:line="360" w:lineRule="auto"/>
        <w:jc w:val="both"/>
        <w:rPr>
          <w:rFonts w:ascii="Times New Roman" w:hAnsi="Times New Roman"/>
          <w:b/>
          <w:bCs/>
          <w:sz w:val="24"/>
          <w:szCs w:val="24"/>
        </w:rPr>
      </w:pPr>
      <w:r w:rsidRPr="0073605A">
        <w:rPr>
          <w:rFonts w:ascii="Times New Roman" w:hAnsi="Times New Roman" w:cs="Times New Roman"/>
          <w:b/>
          <w:bCs/>
          <w:sz w:val="24"/>
          <w:szCs w:val="24"/>
        </w:rPr>
        <w:lastRenderedPageBreak/>
        <w:t xml:space="preserve">Capteur </w:t>
      </w:r>
      <w:r w:rsidR="00857645" w:rsidRPr="00857645">
        <w:rPr>
          <w:rFonts w:ascii="Times New Roman" w:hAnsi="Times New Roman"/>
          <w:b/>
          <w:bCs/>
          <w:sz w:val="24"/>
          <w:szCs w:val="24"/>
        </w:rPr>
        <w:t>DS18B20</w:t>
      </w:r>
      <w:r w:rsidRPr="00857645">
        <w:rPr>
          <w:rFonts w:ascii="Times New Roman" w:hAnsi="Times New Roman" w:cs="Times New Roman"/>
          <w:b/>
          <w:bCs/>
          <w:sz w:val="24"/>
          <w:szCs w:val="24"/>
        </w:rPr>
        <w:t xml:space="preserve"> (Température)</w:t>
      </w:r>
    </w:p>
    <w:p w14:paraId="3E7F060C" w14:textId="01EB9A38" w:rsidR="00D87A6C" w:rsidRDefault="000730E1" w:rsidP="00D87A6C">
      <w:pPr>
        <w:spacing w:line="360" w:lineRule="auto"/>
        <w:ind w:firstLine="360"/>
        <w:jc w:val="both"/>
        <w:rPr>
          <w:rFonts w:ascii="Times New Roman" w:hAnsi="Times New Roman"/>
          <w:b/>
          <w:bCs/>
          <w:sz w:val="24"/>
          <w:szCs w:val="24"/>
        </w:rPr>
      </w:pPr>
      <w:r w:rsidRPr="00D87A6C">
        <w:rPr>
          <w:rFonts w:ascii="Times New Roman" w:hAnsi="Times New Roman" w:cs="Times New Roman"/>
          <w:b/>
          <w:bCs/>
          <w:sz w:val="24"/>
          <w:szCs w:val="24"/>
        </w:rPr>
        <w:t>Description :</w:t>
      </w:r>
      <w:r w:rsidRPr="00D87A6C">
        <w:rPr>
          <w:rFonts w:ascii="Times New Roman" w:hAnsi="Times New Roman" w:cs="Times New Roman"/>
          <w:sz w:val="24"/>
          <w:szCs w:val="24"/>
        </w:rPr>
        <w:t xml:space="preserve"> Capteur de haute précision pour mesurer la température à l'intérieur du séchoir.</w:t>
      </w:r>
    </w:p>
    <w:p w14:paraId="6E035FE7" w14:textId="5A4259E1" w:rsidR="000730E1" w:rsidRPr="00D87A6C" w:rsidRDefault="00092B65" w:rsidP="00D87A6C">
      <w:pPr>
        <w:spacing w:line="360" w:lineRule="auto"/>
        <w:ind w:firstLine="360"/>
        <w:jc w:val="both"/>
        <w:rPr>
          <w:rFonts w:ascii="Times New Roman" w:hAnsi="Times New Roman"/>
          <w:b/>
          <w:bCs/>
          <w:sz w:val="24"/>
          <w:szCs w:val="24"/>
        </w:rPr>
      </w:pPr>
      <w:r w:rsidRPr="00092B65">
        <w:rPr>
          <w:rFonts w:ascii="Times New Roman" w:hAnsi="Times New Roman" w:cs="Times New Roman"/>
          <w:noProof/>
          <w:sz w:val="24"/>
          <w:szCs w:val="24"/>
        </w:rPr>
        <w:drawing>
          <wp:anchor distT="0" distB="0" distL="114300" distR="114300" simplePos="0" relativeHeight="251691520" behindDoc="0" locked="0" layoutInCell="1" allowOverlap="1" wp14:anchorId="2A8859CF" wp14:editId="7E24AE79">
            <wp:simplePos x="0" y="0"/>
            <wp:positionH relativeFrom="column">
              <wp:posOffset>1142365</wp:posOffset>
            </wp:positionH>
            <wp:positionV relativeFrom="paragraph">
              <wp:posOffset>275784</wp:posOffset>
            </wp:positionV>
            <wp:extent cx="4124130" cy="2565400"/>
            <wp:effectExtent l="0" t="0" r="0" b="0"/>
            <wp:wrapNone/>
            <wp:docPr id="22358024" name="Image 1" descr="Capteur de température étanche compatible DS18B20 avec résistance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e température étanche compatible DS18B20 avec résistance - The Pi H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13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Fournit des données en temps réel pour un contrôle précis du processus de séchage.</w:t>
      </w:r>
    </w:p>
    <w:p w14:paraId="0A39701B" w14:textId="1FF63185" w:rsidR="00F32BA1" w:rsidRPr="0073605A" w:rsidRDefault="00F32BA1" w:rsidP="00F32BA1">
      <w:pPr>
        <w:spacing w:after="0" w:line="360" w:lineRule="auto"/>
        <w:jc w:val="both"/>
        <w:rPr>
          <w:rFonts w:ascii="Times New Roman" w:hAnsi="Times New Roman" w:cs="Times New Roman"/>
          <w:sz w:val="24"/>
          <w:szCs w:val="24"/>
        </w:rPr>
      </w:pPr>
    </w:p>
    <w:p w14:paraId="04CFE91E" w14:textId="788F0F8D" w:rsidR="00F32BA1" w:rsidRPr="0073605A" w:rsidRDefault="00F32BA1" w:rsidP="00F32BA1">
      <w:pPr>
        <w:spacing w:after="0" w:line="360" w:lineRule="auto"/>
        <w:jc w:val="both"/>
        <w:rPr>
          <w:rFonts w:ascii="Times New Roman" w:hAnsi="Times New Roman" w:cs="Times New Roman"/>
          <w:sz w:val="24"/>
          <w:szCs w:val="24"/>
        </w:rPr>
      </w:pPr>
    </w:p>
    <w:p w14:paraId="19F27C18" w14:textId="6A641AE7" w:rsidR="00F32BA1" w:rsidRPr="0073605A" w:rsidRDefault="00F32BA1" w:rsidP="00F32BA1">
      <w:pPr>
        <w:spacing w:after="0" w:line="360" w:lineRule="auto"/>
        <w:jc w:val="both"/>
        <w:rPr>
          <w:rFonts w:ascii="Times New Roman" w:hAnsi="Times New Roman" w:cs="Times New Roman"/>
          <w:sz w:val="24"/>
          <w:szCs w:val="24"/>
        </w:rPr>
      </w:pPr>
    </w:p>
    <w:p w14:paraId="46900CCF" w14:textId="77777777" w:rsidR="00F32BA1" w:rsidRPr="0073605A" w:rsidRDefault="00F32BA1" w:rsidP="00F32BA1">
      <w:pPr>
        <w:spacing w:after="0" w:line="360" w:lineRule="auto"/>
        <w:jc w:val="both"/>
        <w:rPr>
          <w:rFonts w:ascii="Times New Roman" w:hAnsi="Times New Roman" w:cs="Times New Roman"/>
          <w:sz w:val="24"/>
          <w:szCs w:val="24"/>
        </w:rPr>
      </w:pPr>
    </w:p>
    <w:p w14:paraId="2E647EF5" w14:textId="77777777" w:rsidR="00F32BA1" w:rsidRDefault="00F32BA1" w:rsidP="00F32BA1">
      <w:pPr>
        <w:spacing w:after="0" w:line="360" w:lineRule="auto"/>
        <w:jc w:val="both"/>
        <w:rPr>
          <w:rFonts w:ascii="Times New Roman" w:hAnsi="Times New Roman" w:cs="Times New Roman"/>
          <w:sz w:val="24"/>
          <w:szCs w:val="24"/>
        </w:rPr>
      </w:pPr>
    </w:p>
    <w:p w14:paraId="5029267A" w14:textId="77777777" w:rsidR="00857645" w:rsidRPr="0073605A" w:rsidRDefault="00857645" w:rsidP="00F32BA1">
      <w:pPr>
        <w:spacing w:after="0" w:line="360" w:lineRule="auto"/>
        <w:jc w:val="both"/>
        <w:rPr>
          <w:rFonts w:ascii="Times New Roman" w:hAnsi="Times New Roman" w:cs="Times New Roman"/>
          <w:sz w:val="24"/>
          <w:szCs w:val="24"/>
        </w:rPr>
      </w:pPr>
    </w:p>
    <w:p w14:paraId="744DF2BD" w14:textId="77777777" w:rsidR="00F32BA1" w:rsidRPr="0073605A" w:rsidRDefault="00F32BA1" w:rsidP="00F32BA1">
      <w:pPr>
        <w:spacing w:after="0" w:line="360" w:lineRule="auto"/>
        <w:jc w:val="both"/>
        <w:rPr>
          <w:rFonts w:ascii="Times New Roman" w:hAnsi="Times New Roman" w:cs="Times New Roman"/>
          <w:sz w:val="24"/>
          <w:szCs w:val="24"/>
        </w:rPr>
      </w:pPr>
    </w:p>
    <w:p w14:paraId="02B60497" w14:textId="77777777" w:rsidR="00F32BA1" w:rsidRPr="0073605A" w:rsidRDefault="00F32BA1" w:rsidP="00F32BA1">
      <w:pPr>
        <w:spacing w:after="0" w:line="360" w:lineRule="auto"/>
        <w:jc w:val="both"/>
        <w:rPr>
          <w:rFonts w:ascii="Times New Roman" w:hAnsi="Times New Roman" w:cs="Times New Roman"/>
          <w:sz w:val="24"/>
          <w:szCs w:val="24"/>
        </w:rPr>
      </w:pPr>
    </w:p>
    <w:p w14:paraId="3321B81B" w14:textId="77777777" w:rsidR="00F32BA1" w:rsidRPr="0073605A" w:rsidRDefault="00F32BA1" w:rsidP="00F32BA1">
      <w:pPr>
        <w:spacing w:after="0" w:line="360" w:lineRule="auto"/>
        <w:jc w:val="both"/>
        <w:rPr>
          <w:rFonts w:ascii="Times New Roman" w:hAnsi="Times New Roman" w:cs="Times New Roman"/>
          <w:sz w:val="24"/>
          <w:szCs w:val="24"/>
        </w:rPr>
      </w:pPr>
    </w:p>
    <w:p w14:paraId="30C19388" w14:textId="5907C421" w:rsidR="00857645" w:rsidRDefault="00857645" w:rsidP="00857645">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4</w:t>
      </w:r>
      <w:r>
        <w:rPr>
          <w:rFonts w:ascii="Times New Roman" w:hAnsi="Times New Roman" w:cs="Times New Roman"/>
          <w:sz w:val="24"/>
          <w:szCs w:val="24"/>
        </w:rPr>
        <w:t xml:space="preserve">: Capteur de Température </w:t>
      </w:r>
    </w:p>
    <w:p w14:paraId="0D459C8E" w14:textId="77777777" w:rsidR="00857645" w:rsidRPr="003C1904" w:rsidRDefault="00857645" w:rsidP="00857645">
      <w:pPr>
        <w:jc w:val="center"/>
        <w:rPr>
          <w:rFonts w:ascii="Times New Roman" w:hAnsi="Times New Roman" w:cs="Times New Roman"/>
          <w:sz w:val="4"/>
          <w:szCs w:val="4"/>
        </w:rPr>
      </w:pPr>
    </w:p>
    <w:p w14:paraId="4293A663" w14:textId="3A217553" w:rsidR="00857645" w:rsidRPr="0073605A" w:rsidRDefault="00857645" w:rsidP="00857645">
      <w:pPr>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857645">
        <w:rPr>
          <w:rFonts w:ascii="Times New Roman" w:hAnsi="Times New Roman" w:cs="Times New Roman"/>
          <w:sz w:val="28"/>
          <w:szCs w:val="28"/>
        </w:rPr>
        <w:t>https://thepihut.com/products/waterproof-ds18b20-digital-temperature-sensor-extras</w:t>
      </w:r>
    </w:p>
    <w:p w14:paraId="12831236" w14:textId="1808B004" w:rsidR="000730E1" w:rsidRPr="0073605A" w:rsidRDefault="00D87A6C" w:rsidP="000730E1">
      <w:pPr>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ule </w:t>
      </w:r>
      <w:r w:rsidR="000730E1" w:rsidRPr="0073605A">
        <w:rPr>
          <w:rFonts w:ascii="Times New Roman" w:hAnsi="Times New Roman" w:cs="Times New Roman"/>
          <w:b/>
          <w:bCs/>
          <w:sz w:val="24"/>
          <w:szCs w:val="24"/>
        </w:rPr>
        <w:t>Relais</w:t>
      </w:r>
    </w:p>
    <w:p w14:paraId="495E6DAB" w14:textId="77777777" w:rsidR="000730E1" w:rsidRPr="0073605A" w:rsidRDefault="000730E1" w:rsidP="00D87A6C">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Interrupteurs électroniques utilisés pour contrôler l'activation et la désactivation des composants tels que les brûleurs et les résistances chauffantes.</w:t>
      </w:r>
    </w:p>
    <w:p w14:paraId="46A220F9" w14:textId="77777777" w:rsidR="000730E1" w:rsidRPr="0073605A" w:rsidRDefault="000730E1" w:rsidP="00D87A6C">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Assurent la sécurité et l'efficacité du système de chauffage.</w:t>
      </w:r>
    </w:p>
    <w:p w14:paraId="54AB9EF7" w14:textId="51685522" w:rsidR="00CD62D4" w:rsidRPr="0073605A" w:rsidRDefault="00CD62D4" w:rsidP="00CD62D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0320" behindDoc="0" locked="0" layoutInCell="1" allowOverlap="1" wp14:anchorId="79EE27DF" wp14:editId="4085C4F7">
            <wp:simplePos x="0" y="0"/>
            <wp:positionH relativeFrom="column">
              <wp:posOffset>1236280</wp:posOffset>
            </wp:positionH>
            <wp:positionV relativeFrom="paragraph">
              <wp:posOffset>7062</wp:posOffset>
            </wp:positionV>
            <wp:extent cx="2854842" cy="2425959"/>
            <wp:effectExtent l="0" t="0" r="0" b="0"/>
            <wp:wrapNone/>
            <wp:docPr id="1568529095" name="Image 6" descr="Résultat d’images pour RELAIS ADJ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images pour RELAIS ADJ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862" cy="2452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C21" w14:textId="77777777" w:rsidR="00CD62D4" w:rsidRPr="0073605A" w:rsidRDefault="00CD62D4" w:rsidP="00CD62D4">
      <w:pPr>
        <w:spacing w:after="0" w:line="360" w:lineRule="auto"/>
        <w:jc w:val="both"/>
        <w:rPr>
          <w:rFonts w:ascii="Times New Roman" w:hAnsi="Times New Roman" w:cs="Times New Roman"/>
          <w:sz w:val="24"/>
          <w:szCs w:val="24"/>
        </w:rPr>
      </w:pPr>
    </w:p>
    <w:p w14:paraId="119182E5" w14:textId="77777777" w:rsidR="00CD62D4" w:rsidRPr="0073605A" w:rsidRDefault="00CD62D4" w:rsidP="00CD62D4">
      <w:pPr>
        <w:spacing w:after="0" w:line="360" w:lineRule="auto"/>
        <w:jc w:val="both"/>
        <w:rPr>
          <w:rFonts w:ascii="Times New Roman" w:hAnsi="Times New Roman" w:cs="Times New Roman"/>
          <w:sz w:val="24"/>
          <w:szCs w:val="24"/>
        </w:rPr>
      </w:pPr>
    </w:p>
    <w:p w14:paraId="2E1A0021" w14:textId="77777777" w:rsidR="00CD62D4" w:rsidRPr="0073605A" w:rsidRDefault="00CD62D4" w:rsidP="00CD62D4">
      <w:pPr>
        <w:spacing w:after="0" w:line="360" w:lineRule="auto"/>
        <w:jc w:val="both"/>
        <w:rPr>
          <w:rFonts w:ascii="Times New Roman" w:hAnsi="Times New Roman" w:cs="Times New Roman"/>
          <w:sz w:val="24"/>
          <w:szCs w:val="24"/>
        </w:rPr>
      </w:pPr>
    </w:p>
    <w:p w14:paraId="7555620B" w14:textId="77777777" w:rsidR="00CD62D4" w:rsidRPr="0073605A" w:rsidRDefault="00CD62D4" w:rsidP="00CD62D4">
      <w:pPr>
        <w:spacing w:after="0" w:line="360" w:lineRule="auto"/>
        <w:jc w:val="both"/>
        <w:rPr>
          <w:rFonts w:ascii="Times New Roman" w:hAnsi="Times New Roman" w:cs="Times New Roman"/>
          <w:sz w:val="24"/>
          <w:szCs w:val="24"/>
        </w:rPr>
      </w:pPr>
    </w:p>
    <w:p w14:paraId="627A6157" w14:textId="77777777" w:rsidR="00CD62D4" w:rsidRPr="0073605A" w:rsidRDefault="00CD62D4" w:rsidP="00CD62D4">
      <w:pPr>
        <w:spacing w:after="0" w:line="360" w:lineRule="auto"/>
        <w:jc w:val="both"/>
        <w:rPr>
          <w:rFonts w:ascii="Times New Roman" w:hAnsi="Times New Roman" w:cs="Times New Roman"/>
          <w:sz w:val="24"/>
          <w:szCs w:val="24"/>
        </w:rPr>
      </w:pPr>
    </w:p>
    <w:p w14:paraId="58B08724" w14:textId="77777777" w:rsidR="00CD62D4" w:rsidRPr="0073605A" w:rsidRDefault="00CD62D4" w:rsidP="00CD62D4">
      <w:pPr>
        <w:spacing w:after="0" w:line="360" w:lineRule="auto"/>
        <w:jc w:val="both"/>
        <w:rPr>
          <w:rFonts w:ascii="Times New Roman" w:hAnsi="Times New Roman" w:cs="Times New Roman"/>
          <w:sz w:val="24"/>
          <w:szCs w:val="24"/>
        </w:rPr>
      </w:pPr>
    </w:p>
    <w:p w14:paraId="57E74FE9" w14:textId="77777777" w:rsidR="00CD62D4" w:rsidRDefault="00CD62D4" w:rsidP="00CD62D4">
      <w:pPr>
        <w:spacing w:after="0" w:line="360" w:lineRule="auto"/>
        <w:jc w:val="both"/>
        <w:rPr>
          <w:rFonts w:ascii="Times New Roman" w:hAnsi="Times New Roman" w:cs="Times New Roman"/>
          <w:sz w:val="24"/>
          <w:szCs w:val="24"/>
        </w:rPr>
      </w:pPr>
    </w:p>
    <w:p w14:paraId="6700D2E8" w14:textId="77777777" w:rsidR="00D87A6C" w:rsidRDefault="00D87A6C" w:rsidP="00CD62D4">
      <w:pPr>
        <w:spacing w:after="0" w:line="360" w:lineRule="auto"/>
        <w:jc w:val="both"/>
        <w:rPr>
          <w:rFonts w:ascii="Times New Roman" w:hAnsi="Times New Roman" w:cs="Times New Roman"/>
          <w:sz w:val="24"/>
          <w:szCs w:val="24"/>
        </w:rPr>
      </w:pPr>
    </w:p>
    <w:p w14:paraId="37F6429D" w14:textId="77777777" w:rsidR="00D87A6C" w:rsidRDefault="00D87A6C" w:rsidP="00CD62D4">
      <w:pPr>
        <w:spacing w:after="0" w:line="360" w:lineRule="auto"/>
        <w:jc w:val="both"/>
        <w:rPr>
          <w:rFonts w:ascii="Times New Roman" w:hAnsi="Times New Roman" w:cs="Times New Roman"/>
          <w:sz w:val="12"/>
          <w:szCs w:val="12"/>
        </w:rPr>
      </w:pPr>
    </w:p>
    <w:p w14:paraId="0C0266D5" w14:textId="77777777" w:rsidR="00D87A6C" w:rsidRDefault="00D87A6C" w:rsidP="00D87A6C">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4</w:t>
      </w:r>
      <w:r>
        <w:rPr>
          <w:rFonts w:ascii="Times New Roman" w:hAnsi="Times New Roman" w:cs="Times New Roman"/>
          <w:sz w:val="24"/>
          <w:szCs w:val="24"/>
        </w:rPr>
        <w:t xml:space="preserve">: Capteur de Température </w:t>
      </w:r>
    </w:p>
    <w:p w14:paraId="532FAB21" w14:textId="77777777" w:rsidR="00D87A6C" w:rsidRPr="003C1904" w:rsidRDefault="00D87A6C" w:rsidP="00D87A6C">
      <w:pPr>
        <w:spacing w:after="0"/>
        <w:jc w:val="center"/>
        <w:rPr>
          <w:rFonts w:ascii="Times New Roman" w:hAnsi="Times New Roman" w:cs="Times New Roman"/>
          <w:sz w:val="4"/>
          <w:szCs w:val="4"/>
        </w:rPr>
      </w:pPr>
    </w:p>
    <w:p w14:paraId="66C50234" w14:textId="25EF76C7" w:rsidR="00D87A6C" w:rsidRPr="0073605A" w:rsidRDefault="00D87A6C" w:rsidP="00D87A6C">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3D3985" w:rsidRPr="003D3985">
        <w:rPr>
          <w:rFonts w:ascii="Times New Roman" w:hAnsi="Times New Roman" w:cs="Times New Roman"/>
          <w:sz w:val="28"/>
          <w:szCs w:val="28"/>
        </w:rPr>
        <w:t>https://www.otronic.nl/fr/module-relais-5v-faible.html</w:t>
      </w:r>
    </w:p>
    <w:p w14:paraId="4D45446F" w14:textId="77777777" w:rsidR="00CD62D4" w:rsidRPr="0073605A" w:rsidRDefault="00CD62D4" w:rsidP="00CD62D4">
      <w:pPr>
        <w:spacing w:after="0" w:line="360" w:lineRule="auto"/>
        <w:jc w:val="both"/>
        <w:rPr>
          <w:rFonts w:ascii="Times New Roman" w:hAnsi="Times New Roman" w:cs="Times New Roman"/>
          <w:sz w:val="24"/>
          <w:szCs w:val="24"/>
        </w:rPr>
      </w:pPr>
    </w:p>
    <w:p w14:paraId="54D7C0DB"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pteur de Flamme</w:t>
      </w:r>
    </w:p>
    <w:p w14:paraId="740E6793"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Détecte la présence de flamme dans le brûleur pour assurer un fonctionnement sécurisé.</w:t>
      </w:r>
    </w:p>
    <w:p w14:paraId="67A86052"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Interrompt l'alimentation en gaz en cas de détection d'absence de flamme.</w:t>
      </w:r>
    </w:p>
    <w:p w14:paraId="04732B7E" w14:textId="079499E7" w:rsidR="00CD62D4" w:rsidRPr="0073605A" w:rsidRDefault="00CF36F5" w:rsidP="00CD62D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08576" behindDoc="0" locked="0" layoutInCell="1" allowOverlap="1" wp14:anchorId="11BD79FB" wp14:editId="733944BA">
            <wp:simplePos x="0" y="0"/>
            <wp:positionH relativeFrom="column">
              <wp:posOffset>1460215</wp:posOffset>
            </wp:positionH>
            <wp:positionV relativeFrom="paragraph">
              <wp:posOffset>128659</wp:posOffset>
            </wp:positionV>
            <wp:extent cx="2518410" cy="2360645"/>
            <wp:effectExtent l="0" t="0" r="0" b="0"/>
            <wp:wrapNone/>
            <wp:docPr id="1262281986" name="Image 7" descr="Résultat d’images pour CAPTEUR DE FLAMM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CAPTEUR DE FLAMME ARDU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1407" cy="2363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FB48D" w14:textId="5E97FB67" w:rsidR="00CD62D4" w:rsidRPr="0073605A" w:rsidRDefault="00CD62D4" w:rsidP="00CD62D4">
      <w:pPr>
        <w:spacing w:after="0" w:line="360" w:lineRule="auto"/>
        <w:jc w:val="both"/>
        <w:rPr>
          <w:rFonts w:ascii="Times New Roman" w:hAnsi="Times New Roman" w:cs="Times New Roman"/>
          <w:sz w:val="24"/>
          <w:szCs w:val="24"/>
        </w:rPr>
      </w:pPr>
    </w:p>
    <w:p w14:paraId="23E1C4E4" w14:textId="77777777" w:rsidR="00CD62D4" w:rsidRPr="0073605A" w:rsidRDefault="00CD62D4" w:rsidP="00CD62D4">
      <w:pPr>
        <w:spacing w:after="0" w:line="360" w:lineRule="auto"/>
        <w:jc w:val="both"/>
        <w:rPr>
          <w:rFonts w:ascii="Times New Roman" w:hAnsi="Times New Roman" w:cs="Times New Roman"/>
          <w:sz w:val="24"/>
          <w:szCs w:val="24"/>
        </w:rPr>
      </w:pPr>
    </w:p>
    <w:p w14:paraId="0651E8C7" w14:textId="77777777" w:rsidR="00CD62D4" w:rsidRPr="0073605A" w:rsidRDefault="00CD62D4" w:rsidP="00CD62D4">
      <w:pPr>
        <w:spacing w:after="0" w:line="360" w:lineRule="auto"/>
        <w:jc w:val="both"/>
        <w:rPr>
          <w:rFonts w:ascii="Times New Roman" w:hAnsi="Times New Roman" w:cs="Times New Roman"/>
          <w:sz w:val="24"/>
          <w:szCs w:val="24"/>
        </w:rPr>
      </w:pPr>
    </w:p>
    <w:p w14:paraId="51AF5C31" w14:textId="77777777" w:rsidR="00CD62D4" w:rsidRPr="0073605A" w:rsidRDefault="00CD62D4" w:rsidP="00CD62D4">
      <w:pPr>
        <w:spacing w:after="0" w:line="360" w:lineRule="auto"/>
        <w:jc w:val="both"/>
        <w:rPr>
          <w:rFonts w:ascii="Times New Roman" w:hAnsi="Times New Roman" w:cs="Times New Roman"/>
          <w:sz w:val="24"/>
          <w:szCs w:val="24"/>
        </w:rPr>
      </w:pPr>
    </w:p>
    <w:p w14:paraId="304DB7E1" w14:textId="77777777" w:rsidR="00CD62D4" w:rsidRPr="0073605A" w:rsidRDefault="00CD62D4" w:rsidP="00CD62D4">
      <w:pPr>
        <w:spacing w:after="0" w:line="360" w:lineRule="auto"/>
        <w:jc w:val="both"/>
        <w:rPr>
          <w:rFonts w:ascii="Times New Roman" w:hAnsi="Times New Roman" w:cs="Times New Roman"/>
          <w:sz w:val="24"/>
          <w:szCs w:val="24"/>
        </w:rPr>
      </w:pPr>
    </w:p>
    <w:p w14:paraId="3746A2E2" w14:textId="77777777" w:rsidR="00CD62D4" w:rsidRPr="0073605A" w:rsidRDefault="00CD62D4" w:rsidP="00CD62D4">
      <w:pPr>
        <w:spacing w:after="0" w:line="360" w:lineRule="auto"/>
        <w:jc w:val="both"/>
        <w:rPr>
          <w:rFonts w:ascii="Times New Roman" w:hAnsi="Times New Roman" w:cs="Times New Roman"/>
          <w:sz w:val="24"/>
          <w:szCs w:val="24"/>
        </w:rPr>
      </w:pPr>
    </w:p>
    <w:p w14:paraId="52F58CA5" w14:textId="77777777" w:rsidR="00CD62D4" w:rsidRPr="0073605A" w:rsidRDefault="00CD62D4" w:rsidP="00CD62D4">
      <w:pPr>
        <w:spacing w:after="0" w:line="360" w:lineRule="auto"/>
        <w:jc w:val="both"/>
        <w:rPr>
          <w:rFonts w:ascii="Times New Roman" w:hAnsi="Times New Roman" w:cs="Times New Roman"/>
          <w:sz w:val="24"/>
          <w:szCs w:val="24"/>
        </w:rPr>
      </w:pPr>
    </w:p>
    <w:p w14:paraId="6E6A938E" w14:textId="77777777" w:rsidR="00CD62D4" w:rsidRPr="0073605A" w:rsidRDefault="00CD62D4" w:rsidP="00CD62D4">
      <w:pPr>
        <w:spacing w:after="0" w:line="360" w:lineRule="auto"/>
        <w:jc w:val="both"/>
        <w:rPr>
          <w:rFonts w:ascii="Times New Roman" w:hAnsi="Times New Roman" w:cs="Times New Roman"/>
          <w:sz w:val="24"/>
          <w:szCs w:val="24"/>
        </w:rPr>
      </w:pPr>
    </w:p>
    <w:p w14:paraId="52ED6B9A" w14:textId="77777777" w:rsidR="00CF36F5" w:rsidRPr="0073605A" w:rsidRDefault="00CF36F5" w:rsidP="00CD62D4">
      <w:pPr>
        <w:spacing w:after="0" w:line="360" w:lineRule="auto"/>
        <w:jc w:val="both"/>
        <w:rPr>
          <w:rFonts w:ascii="Times New Roman" w:hAnsi="Times New Roman" w:cs="Times New Roman"/>
          <w:sz w:val="24"/>
          <w:szCs w:val="24"/>
        </w:rPr>
      </w:pPr>
    </w:p>
    <w:p w14:paraId="2D2F81D4" w14:textId="71445C6D" w:rsidR="003D3985" w:rsidRDefault="003D3985" w:rsidP="003D398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5</w:t>
      </w:r>
      <w:r>
        <w:rPr>
          <w:rFonts w:ascii="Times New Roman" w:hAnsi="Times New Roman" w:cs="Times New Roman"/>
          <w:sz w:val="24"/>
          <w:szCs w:val="24"/>
        </w:rPr>
        <w:t>: Capteur de Flamme</w:t>
      </w:r>
    </w:p>
    <w:p w14:paraId="12947C02" w14:textId="77777777" w:rsidR="003D3985" w:rsidRPr="003C1904" w:rsidRDefault="003D3985" w:rsidP="003D3985">
      <w:pPr>
        <w:spacing w:after="0"/>
        <w:jc w:val="center"/>
        <w:rPr>
          <w:rFonts w:ascii="Times New Roman" w:hAnsi="Times New Roman" w:cs="Times New Roman"/>
          <w:sz w:val="4"/>
          <w:szCs w:val="4"/>
        </w:rPr>
      </w:pPr>
    </w:p>
    <w:p w14:paraId="656611F8" w14:textId="20ECBB15" w:rsidR="003D3985" w:rsidRPr="0073605A" w:rsidRDefault="003D3985" w:rsidP="003D3985">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3D3985">
        <w:rPr>
          <w:rFonts w:ascii="Times New Roman" w:hAnsi="Times New Roman" w:cs="Times New Roman"/>
          <w:sz w:val="28"/>
          <w:szCs w:val="28"/>
        </w:rPr>
        <w:t>https://youpilab.com/components/product/capteur-de-flamme?page=2</w:t>
      </w:r>
    </w:p>
    <w:p w14:paraId="025DBBF2" w14:textId="77777777" w:rsidR="00CD62D4" w:rsidRPr="0073605A" w:rsidRDefault="00CD62D4" w:rsidP="00CD62D4">
      <w:pPr>
        <w:spacing w:after="0" w:line="360" w:lineRule="auto"/>
        <w:jc w:val="both"/>
        <w:rPr>
          <w:rFonts w:ascii="Times New Roman" w:hAnsi="Times New Roman" w:cs="Times New Roman"/>
          <w:sz w:val="24"/>
          <w:szCs w:val="24"/>
        </w:rPr>
      </w:pPr>
    </w:p>
    <w:p w14:paraId="4184159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lectrovanne</w:t>
      </w:r>
    </w:p>
    <w:p w14:paraId="033DEA20"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trôle le flux de gaz vers le brûleur.</w:t>
      </w:r>
    </w:p>
    <w:p w14:paraId="794B890A" w14:textId="118E8753" w:rsidR="000730E1" w:rsidRPr="0073605A" w:rsidRDefault="003D3985"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3696" behindDoc="0" locked="0" layoutInCell="1" allowOverlap="1" wp14:anchorId="7F845999" wp14:editId="04A218B2">
            <wp:simplePos x="0" y="0"/>
            <wp:positionH relativeFrom="column">
              <wp:posOffset>956310</wp:posOffset>
            </wp:positionH>
            <wp:positionV relativeFrom="paragraph">
              <wp:posOffset>248726</wp:posOffset>
            </wp:positionV>
            <wp:extent cx="3840480" cy="2574290"/>
            <wp:effectExtent l="0" t="0" r="0" b="0"/>
            <wp:wrapNone/>
            <wp:docPr id="84758156" name="Image 8" descr="Résultat d’images pour ELECTROVANE 12V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images pour ELECTROVANE 12V ARDU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ssure une alimentation en gaz sécurisée et contrôlée.</w:t>
      </w:r>
    </w:p>
    <w:p w14:paraId="17284761" w14:textId="1BC04F63" w:rsidR="00CF36F5" w:rsidRPr="0073605A" w:rsidRDefault="00CF36F5" w:rsidP="00CF36F5">
      <w:pPr>
        <w:spacing w:after="0" w:line="360" w:lineRule="auto"/>
        <w:jc w:val="both"/>
        <w:rPr>
          <w:rFonts w:ascii="Times New Roman" w:hAnsi="Times New Roman" w:cs="Times New Roman"/>
          <w:sz w:val="24"/>
          <w:szCs w:val="24"/>
        </w:rPr>
      </w:pPr>
    </w:p>
    <w:p w14:paraId="63DA3F52" w14:textId="6CC30B1F" w:rsidR="00CF36F5" w:rsidRPr="0073605A" w:rsidRDefault="00CF36F5" w:rsidP="00CF36F5">
      <w:pPr>
        <w:spacing w:after="0" w:line="360" w:lineRule="auto"/>
        <w:jc w:val="both"/>
        <w:rPr>
          <w:rFonts w:ascii="Times New Roman" w:hAnsi="Times New Roman" w:cs="Times New Roman"/>
          <w:sz w:val="24"/>
          <w:szCs w:val="24"/>
        </w:rPr>
      </w:pPr>
    </w:p>
    <w:p w14:paraId="3B19E954" w14:textId="06D81753" w:rsidR="00CF36F5" w:rsidRPr="0073605A" w:rsidRDefault="00CF36F5" w:rsidP="00CF36F5">
      <w:pPr>
        <w:spacing w:after="0" w:line="360" w:lineRule="auto"/>
        <w:jc w:val="both"/>
        <w:rPr>
          <w:rFonts w:ascii="Times New Roman" w:hAnsi="Times New Roman" w:cs="Times New Roman"/>
          <w:sz w:val="24"/>
          <w:szCs w:val="24"/>
        </w:rPr>
      </w:pPr>
    </w:p>
    <w:p w14:paraId="161EFAB8" w14:textId="77777777" w:rsidR="00CF36F5" w:rsidRPr="0073605A" w:rsidRDefault="00CF36F5" w:rsidP="00CF36F5">
      <w:pPr>
        <w:spacing w:after="0" w:line="360" w:lineRule="auto"/>
        <w:jc w:val="both"/>
        <w:rPr>
          <w:rFonts w:ascii="Times New Roman" w:hAnsi="Times New Roman" w:cs="Times New Roman"/>
          <w:sz w:val="24"/>
          <w:szCs w:val="24"/>
        </w:rPr>
      </w:pPr>
    </w:p>
    <w:p w14:paraId="3A192463" w14:textId="77777777" w:rsidR="00CF36F5" w:rsidRPr="0073605A" w:rsidRDefault="00CF36F5" w:rsidP="00CF36F5">
      <w:pPr>
        <w:spacing w:after="0" w:line="360" w:lineRule="auto"/>
        <w:jc w:val="both"/>
        <w:rPr>
          <w:rFonts w:ascii="Times New Roman" w:hAnsi="Times New Roman" w:cs="Times New Roman"/>
          <w:sz w:val="24"/>
          <w:szCs w:val="24"/>
        </w:rPr>
      </w:pPr>
    </w:p>
    <w:p w14:paraId="18DECF03" w14:textId="77777777" w:rsidR="00CF36F5" w:rsidRPr="0073605A" w:rsidRDefault="00CF36F5" w:rsidP="00CF36F5">
      <w:pPr>
        <w:spacing w:after="0" w:line="360" w:lineRule="auto"/>
        <w:jc w:val="both"/>
        <w:rPr>
          <w:rFonts w:ascii="Times New Roman" w:hAnsi="Times New Roman" w:cs="Times New Roman"/>
          <w:sz w:val="24"/>
          <w:szCs w:val="24"/>
        </w:rPr>
      </w:pPr>
    </w:p>
    <w:p w14:paraId="5A92D2DD" w14:textId="77777777" w:rsidR="00CF36F5" w:rsidRPr="0073605A" w:rsidRDefault="00CF36F5" w:rsidP="00CF36F5">
      <w:pPr>
        <w:spacing w:after="0" w:line="360" w:lineRule="auto"/>
        <w:jc w:val="both"/>
        <w:rPr>
          <w:rFonts w:ascii="Times New Roman" w:hAnsi="Times New Roman" w:cs="Times New Roman"/>
          <w:sz w:val="24"/>
          <w:szCs w:val="24"/>
        </w:rPr>
      </w:pPr>
    </w:p>
    <w:p w14:paraId="7DA65A23" w14:textId="77777777" w:rsidR="00CF36F5" w:rsidRPr="0073605A" w:rsidRDefault="00CF36F5" w:rsidP="00CF36F5">
      <w:pPr>
        <w:spacing w:after="0" w:line="360" w:lineRule="auto"/>
        <w:jc w:val="both"/>
        <w:rPr>
          <w:rFonts w:ascii="Times New Roman" w:hAnsi="Times New Roman" w:cs="Times New Roman"/>
          <w:sz w:val="24"/>
          <w:szCs w:val="24"/>
        </w:rPr>
      </w:pPr>
    </w:p>
    <w:p w14:paraId="4618A1D7" w14:textId="77777777" w:rsidR="00CF36F5" w:rsidRPr="0073605A" w:rsidRDefault="00CF36F5" w:rsidP="00CF36F5">
      <w:pPr>
        <w:spacing w:after="0" w:line="360" w:lineRule="auto"/>
        <w:jc w:val="both"/>
        <w:rPr>
          <w:rFonts w:ascii="Times New Roman" w:hAnsi="Times New Roman" w:cs="Times New Roman"/>
          <w:sz w:val="24"/>
          <w:szCs w:val="24"/>
        </w:rPr>
      </w:pPr>
    </w:p>
    <w:p w14:paraId="01583674" w14:textId="77777777" w:rsidR="00CF36F5" w:rsidRPr="0073605A" w:rsidRDefault="00CF36F5" w:rsidP="00CF36F5">
      <w:pPr>
        <w:spacing w:after="0" w:line="360" w:lineRule="auto"/>
        <w:jc w:val="both"/>
        <w:rPr>
          <w:rFonts w:ascii="Times New Roman" w:hAnsi="Times New Roman" w:cs="Times New Roman"/>
          <w:sz w:val="24"/>
          <w:szCs w:val="24"/>
        </w:rPr>
      </w:pPr>
    </w:p>
    <w:p w14:paraId="6461C54B" w14:textId="77777777" w:rsidR="00CF36F5" w:rsidRPr="0073605A" w:rsidRDefault="00CF36F5" w:rsidP="00CF36F5">
      <w:pPr>
        <w:spacing w:after="0" w:line="360" w:lineRule="auto"/>
        <w:jc w:val="both"/>
        <w:rPr>
          <w:rFonts w:ascii="Times New Roman" w:hAnsi="Times New Roman" w:cs="Times New Roman"/>
          <w:sz w:val="24"/>
          <w:szCs w:val="24"/>
        </w:rPr>
      </w:pPr>
    </w:p>
    <w:p w14:paraId="04224B18" w14:textId="77777777" w:rsidR="00CF36F5" w:rsidRPr="0073605A" w:rsidRDefault="00CF36F5" w:rsidP="00CF36F5">
      <w:pPr>
        <w:spacing w:after="0" w:line="360" w:lineRule="auto"/>
        <w:jc w:val="both"/>
        <w:rPr>
          <w:rFonts w:ascii="Times New Roman" w:hAnsi="Times New Roman" w:cs="Times New Roman"/>
          <w:sz w:val="24"/>
          <w:szCs w:val="24"/>
        </w:rPr>
      </w:pPr>
    </w:p>
    <w:p w14:paraId="560648F3" w14:textId="35B5623D" w:rsidR="003D3985" w:rsidRDefault="003D3985" w:rsidP="003D398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6</w:t>
      </w:r>
      <w:r>
        <w:rPr>
          <w:rFonts w:ascii="Times New Roman" w:hAnsi="Times New Roman" w:cs="Times New Roman"/>
          <w:sz w:val="24"/>
          <w:szCs w:val="24"/>
        </w:rPr>
        <w:t>: Electrovanne</w:t>
      </w:r>
    </w:p>
    <w:p w14:paraId="4A29636D" w14:textId="77777777" w:rsidR="003D3985" w:rsidRPr="003C1904" w:rsidRDefault="003D3985" w:rsidP="003D3985">
      <w:pPr>
        <w:spacing w:after="0"/>
        <w:jc w:val="center"/>
        <w:rPr>
          <w:rFonts w:ascii="Times New Roman" w:hAnsi="Times New Roman" w:cs="Times New Roman"/>
          <w:sz w:val="4"/>
          <w:szCs w:val="4"/>
        </w:rPr>
      </w:pPr>
    </w:p>
    <w:p w14:paraId="30D81B93" w14:textId="3F2A39DC" w:rsidR="003D3985" w:rsidRPr="0073605A" w:rsidRDefault="003D3985" w:rsidP="003D3985">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2632F0" w:rsidRPr="002632F0">
        <w:rPr>
          <w:rFonts w:ascii="Times New Roman" w:hAnsi="Times New Roman" w:cs="Times New Roman"/>
          <w:sz w:val="28"/>
          <w:szCs w:val="28"/>
        </w:rPr>
        <w:t>https://youpilab.com/components/product/electrovanne-fpd-270a-12v</w:t>
      </w:r>
    </w:p>
    <w:p w14:paraId="61D54669" w14:textId="3B1CE41D" w:rsidR="000730E1" w:rsidRPr="002632F0" w:rsidRDefault="000730E1" w:rsidP="002632F0">
      <w:pPr>
        <w:spacing w:after="0" w:line="360" w:lineRule="auto"/>
        <w:jc w:val="both"/>
        <w:rPr>
          <w:rFonts w:ascii="Times New Roman" w:hAnsi="Times New Roman" w:cs="Times New Roman"/>
          <w:b/>
          <w:bCs/>
          <w:sz w:val="24"/>
          <w:szCs w:val="24"/>
        </w:rPr>
      </w:pPr>
    </w:p>
    <w:p w14:paraId="4DFB0BC7"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rte Arduino Uno R3</w:t>
      </w:r>
    </w:p>
    <w:p w14:paraId="32FF9EC5" w14:textId="77777777" w:rsidR="000730E1" w:rsidRPr="0073605A" w:rsidRDefault="000730E1" w:rsidP="002632F0">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Microcontrôleur utilisé pour gérer l'ensemble du système de séchage.</w:t>
      </w:r>
    </w:p>
    <w:p w14:paraId="137ABE5D" w14:textId="6663BFE7" w:rsidR="000730E1" w:rsidRPr="0073605A" w:rsidRDefault="003C03FF" w:rsidP="002632F0">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7792" behindDoc="1" locked="0" layoutInCell="1" allowOverlap="1" wp14:anchorId="5F7E23FE" wp14:editId="6E35BD26">
            <wp:simplePos x="0" y="0"/>
            <wp:positionH relativeFrom="column">
              <wp:posOffset>1264272</wp:posOffset>
            </wp:positionH>
            <wp:positionV relativeFrom="paragraph">
              <wp:posOffset>449165</wp:posOffset>
            </wp:positionV>
            <wp:extent cx="2525395" cy="2574290"/>
            <wp:effectExtent l="0" t="0" r="0" b="0"/>
            <wp:wrapNone/>
            <wp:docPr id="2120496647" name="Image 9" descr="Résultat d’images pou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images pour arduino u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39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Exécute le code de contrôle, traite les entrées des capteurs et commande les relais.</w:t>
      </w:r>
    </w:p>
    <w:p w14:paraId="0293D1A9" w14:textId="79DD94DD" w:rsidR="00CF36F5" w:rsidRPr="0073605A" w:rsidRDefault="00CF36F5" w:rsidP="00CF36F5">
      <w:pPr>
        <w:spacing w:after="0" w:line="360" w:lineRule="auto"/>
        <w:jc w:val="both"/>
        <w:rPr>
          <w:rFonts w:ascii="Times New Roman" w:hAnsi="Times New Roman" w:cs="Times New Roman"/>
          <w:sz w:val="24"/>
          <w:szCs w:val="24"/>
        </w:rPr>
      </w:pPr>
    </w:p>
    <w:p w14:paraId="01D512F5" w14:textId="70E0CA2F" w:rsidR="00CF36F5" w:rsidRPr="0073605A" w:rsidRDefault="00CF36F5" w:rsidP="00CF36F5">
      <w:pPr>
        <w:spacing w:after="0" w:line="360" w:lineRule="auto"/>
        <w:jc w:val="both"/>
        <w:rPr>
          <w:rFonts w:ascii="Times New Roman" w:hAnsi="Times New Roman" w:cs="Times New Roman"/>
          <w:sz w:val="24"/>
          <w:szCs w:val="24"/>
        </w:rPr>
      </w:pPr>
    </w:p>
    <w:p w14:paraId="7EA32182" w14:textId="407BBF39" w:rsidR="00CF36F5" w:rsidRPr="0073605A" w:rsidRDefault="00CF36F5" w:rsidP="00CF36F5">
      <w:pPr>
        <w:spacing w:after="0" w:line="360" w:lineRule="auto"/>
        <w:jc w:val="both"/>
        <w:rPr>
          <w:rFonts w:ascii="Times New Roman" w:hAnsi="Times New Roman" w:cs="Times New Roman"/>
          <w:sz w:val="24"/>
          <w:szCs w:val="24"/>
        </w:rPr>
      </w:pPr>
    </w:p>
    <w:p w14:paraId="45E876E9" w14:textId="77777777" w:rsidR="00CF36F5" w:rsidRPr="0073605A" w:rsidRDefault="00CF36F5" w:rsidP="00CF36F5">
      <w:pPr>
        <w:spacing w:after="0" w:line="360" w:lineRule="auto"/>
        <w:jc w:val="both"/>
        <w:rPr>
          <w:rFonts w:ascii="Times New Roman" w:hAnsi="Times New Roman" w:cs="Times New Roman"/>
          <w:sz w:val="24"/>
          <w:szCs w:val="24"/>
        </w:rPr>
      </w:pPr>
    </w:p>
    <w:p w14:paraId="1F3160DA" w14:textId="77777777" w:rsidR="00CF36F5" w:rsidRPr="0073605A" w:rsidRDefault="00CF36F5" w:rsidP="00CF36F5">
      <w:pPr>
        <w:spacing w:after="0" w:line="360" w:lineRule="auto"/>
        <w:jc w:val="both"/>
        <w:rPr>
          <w:rFonts w:ascii="Times New Roman" w:hAnsi="Times New Roman" w:cs="Times New Roman"/>
          <w:sz w:val="24"/>
          <w:szCs w:val="24"/>
        </w:rPr>
      </w:pPr>
    </w:p>
    <w:p w14:paraId="48C70ED2" w14:textId="77777777" w:rsidR="00CF36F5" w:rsidRPr="0073605A" w:rsidRDefault="00CF36F5" w:rsidP="00CF36F5">
      <w:pPr>
        <w:spacing w:after="0" w:line="360" w:lineRule="auto"/>
        <w:jc w:val="both"/>
        <w:rPr>
          <w:rFonts w:ascii="Times New Roman" w:hAnsi="Times New Roman" w:cs="Times New Roman"/>
          <w:sz w:val="24"/>
          <w:szCs w:val="24"/>
        </w:rPr>
      </w:pPr>
    </w:p>
    <w:p w14:paraId="1CC62B55" w14:textId="77777777" w:rsidR="00CF36F5" w:rsidRPr="0073605A" w:rsidRDefault="00CF36F5" w:rsidP="00CF36F5">
      <w:pPr>
        <w:spacing w:after="0" w:line="360" w:lineRule="auto"/>
        <w:jc w:val="both"/>
        <w:rPr>
          <w:rFonts w:ascii="Times New Roman" w:hAnsi="Times New Roman" w:cs="Times New Roman"/>
          <w:sz w:val="24"/>
          <w:szCs w:val="24"/>
        </w:rPr>
      </w:pPr>
    </w:p>
    <w:p w14:paraId="35125EF0" w14:textId="77777777" w:rsidR="00CF36F5" w:rsidRPr="0073605A" w:rsidRDefault="00CF36F5" w:rsidP="00CF36F5">
      <w:pPr>
        <w:spacing w:after="0" w:line="360" w:lineRule="auto"/>
        <w:jc w:val="both"/>
        <w:rPr>
          <w:rFonts w:ascii="Times New Roman" w:hAnsi="Times New Roman" w:cs="Times New Roman"/>
          <w:sz w:val="24"/>
          <w:szCs w:val="24"/>
        </w:rPr>
      </w:pPr>
    </w:p>
    <w:p w14:paraId="15D5ADE9" w14:textId="77777777" w:rsidR="00CF36F5" w:rsidRPr="0073605A" w:rsidRDefault="00CF36F5" w:rsidP="00CF36F5">
      <w:pPr>
        <w:spacing w:after="0" w:line="360" w:lineRule="auto"/>
        <w:jc w:val="both"/>
        <w:rPr>
          <w:rFonts w:ascii="Times New Roman" w:hAnsi="Times New Roman" w:cs="Times New Roman"/>
          <w:sz w:val="24"/>
          <w:szCs w:val="24"/>
        </w:rPr>
      </w:pPr>
    </w:p>
    <w:p w14:paraId="06286EF5" w14:textId="5DBA8797" w:rsidR="002632F0" w:rsidRDefault="002632F0" w:rsidP="002632F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7</w:t>
      </w:r>
      <w:r>
        <w:rPr>
          <w:rFonts w:ascii="Times New Roman" w:hAnsi="Times New Roman" w:cs="Times New Roman"/>
          <w:sz w:val="24"/>
          <w:szCs w:val="24"/>
        </w:rPr>
        <w:t xml:space="preserve">: Carte Arduino Méga </w:t>
      </w:r>
    </w:p>
    <w:p w14:paraId="583563B3" w14:textId="77777777" w:rsidR="002632F0" w:rsidRPr="003C1904" w:rsidRDefault="002632F0" w:rsidP="002632F0">
      <w:pPr>
        <w:spacing w:after="0"/>
        <w:jc w:val="center"/>
        <w:rPr>
          <w:rFonts w:ascii="Times New Roman" w:hAnsi="Times New Roman" w:cs="Times New Roman"/>
          <w:sz w:val="4"/>
          <w:szCs w:val="4"/>
        </w:rPr>
      </w:pPr>
    </w:p>
    <w:p w14:paraId="0652664C" w14:textId="1A130109" w:rsidR="00CF36F5" w:rsidRPr="0073605A" w:rsidRDefault="002632F0" w:rsidP="002632F0">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2632F0">
        <w:rPr>
          <w:rFonts w:ascii="Times New Roman" w:hAnsi="Times New Roman" w:cs="Times New Roman"/>
          <w:sz w:val="28"/>
          <w:szCs w:val="28"/>
        </w:rPr>
        <w:t>https://store.arduino.cc/products/arduino-uno-rev3</w:t>
      </w:r>
    </w:p>
    <w:p w14:paraId="6C03865B" w14:textId="77777777" w:rsidR="00CF36F5" w:rsidRPr="0073605A" w:rsidRDefault="00CF36F5" w:rsidP="00CF36F5">
      <w:pPr>
        <w:spacing w:after="0" w:line="360" w:lineRule="auto"/>
        <w:jc w:val="both"/>
        <w:rPr>
          <w:rFonts w:ascii="Times New Roman" w:hAnsi="Times New Roman" w:cs="Times New Roman"/>
          <w:sz w:val="24"/>
          <w:szCs w:val="24"/>
        </w:rPr>
      </w:pPr>
    </w:p>
    <w:p w14:paraId="66E5C49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vier 4x4</w:t>
      </w:r>
    </w:p>
    <w:p w14:paraId="17B471CF" w14:textId="77777777" w:rsidR="000730E1" w:rsidRPr="0073605A" w:rsidRDefault="000730E1" w:rsidP="0002074F">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Interface de saisie permettant à l'utilisateur d'entrer les paramètres de température et de sélectionner le mode de chauffage.</w:t>
      </w:r>
    </w:p>
    <w:p w14:paraId="007EE393" w14:textId="5DA26742" w:rsidR="000730E1" w:rsidRPr="0073605A" w:rsidRDefault="000730E1" w:rsidP="0002074F">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Facilite la programmation et le contrôle du séchoir par l'utilisateur.</w:t>
      </w:r>
    </w:p>
    <w:p w14:paraId="11E464F4" w14:textId="0674B056" w:rsidR="003C03FF" w:rsidRPr="0073605A" w:rsidRDefault="003C03FF" w:rsidP="003C03FF">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21888" behindDoc="0" locked="0" layoutInCell="1" allowOverlap="1" wp14:anchorId="54291940" wp14:editId="2BA50D9E">
            <wp:simplePos x="0" y="0"/>
            <wp:positionH relativeFrom="column">
              <wp:posOffset>1603716</wp:posOffset>
            </wp:positionH>
            <wp:positionV relativeFrom="paragraph">
              <wp:posOffset>90952</wp:posOffset>
            </wp:positionV>
            <wp:extent cx="2546350" cy="2574290"/>
            <wp:effectExtent l="0" t="0" r="0" b="0"/>
            <wp:wrapNone/>
            <wp:docPr id="1535697528" name="Image 10" descr="Résultat d’images pour clavier 4x4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images pour clavier 4x4 arduin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350"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D099" w14:textId="0330D712" w:rsidR="003C03FF" w:rsidRPr="0073605A" w:rsidRDefault="003C03FF" w:rsidP="003C03FF">
      <w:pPr>
        <w:spacing w:after="0" w:line="360" w:lineRule="auto"/>
        <w:jc w:val="both"/>
        <w:rPr>
          <w:rFonts w:ascii="Times New Roman" w:hAnsi="Times New Roman" w:cs="Times New Roman"/>
          <w:sz w:val="24"/>
          <w:szCs w:val="24"/>
        </w:rPr>
      </w:pPr>
    </w:p>
    <w:p w14:paraId="63CD40CD" w14:textId="691FDD2B" w:rsidR="003C03FF" w:rsidRPr="0073605A" w:rsidRDefault="003C03FF" w:rsidP="003C03FF">
      <w:pPr>
        <w:spacing w:after="0" w:line="360" w:lineRule="auto"/>
        <w:jc w:val="both"/>
        <w:rPr>
          <w:rFonts w:ascii="Times New Roman" w:hAnsi="Times New Roman" w:cs="Times New Roman"/>
          <w:sz w:val="24"/>
          <w:szCs w:val="24"/>
        </w:rPr>
      </w:pPr>
    </w:p>
    <w:p w14:paraId="1B2A5D3F" w14:textId="77777777" w:rsidR="003C03FF" w:rsidRPr="0073605A" w:rsidRDefault="003C03FF" w:rsidP="003C03FF">
      <w:pPr>
        <w:spacing w:after="0" w:line="360" w:lineRule="auto"/>
        <w:jc w:val="both"/>
        <w:rPr>
          <w:rFonts w:ascii="Times New Roman" w:hAnsi="Times New Roman" w:cs="Times New Roman"/>
          <w:sz w:val="24"/>
          <w:szCs w:val="24"/>
        </w:rPr>
      </w:pPr>
    </w:p>
    <w:p w14:paraId="3CB6F470" w14:textId="77777777" w:rsidR="003C03FF" w:rsidRPr="0073605A" w:rsidRDefault="003C03FF" w:rsidP="003C03FF">
      <w:pPr>
        <w:spacing w:after="0" w:line="360" w:lineRule="auto"/>
        <w:jc w:val="both"/>
        <w:rPr>
          <w:rFonts w:ascii="Times New Roman" w:hAnsi="Times New Roman" w:cs="Times New Roman"/>
          <w:sz w:val="24"/>
          <w:szCs w:val="24"/>
        </w:rPr>
      </w:pPr>
    </w:p>
    <w:p w14:paraId="2150A208" w14:textId="77777777" w:rsidR="003C03FF" w:rsidRPr="0073605A" w:rsidRDefault="003C03FF" w:rsidP="003C03FF">
      <w:pPr>
        <w:spacing w:after="0" w:line="360" w:lineRule="auto"/>
        <w:jc w:val="both"/>
        <w:rPr>
          <w:rFonts w:ascii="Times New Roman" w:hAnsi="Times New Roman" w:cs="Times New Roman"/>
          <w:sz w:val="24"/>
          <w:szCs w:val="24"/>
        </w:rPr>
      </w:pPr>
    </w:p>
    <w:p w14:paraId="10E9D699" w14:textId="77777777" w:rsidR="003C03FF" w:rsidRPr="0073605A" w:rsidRDefault="003C03FF" w:rsidP="003C03FF">
      <w:pPr>
        <w:spacing w:after="0" w:line="360" w:lineRule="auto"/>
        <w:jc w:val="both"/>
        <w:rPr>
          <w:rFonts w:ascii="Times New Roman" w:hAnsi="Times New Roman" w:cs="Times New Roman"/>
          <w:sz w:val="24"/>
          <w:szCs w:val="24"/>
        </w:rPr>
      </w:pPr>
    </w:p>
    <w:p w14:paraId="5896F06D" w14:textId="77777777" w:rsidR="003C03FF" w:rsidRPr="0073605A" w:rsidRDefault="003C03FF" w:rsidP="003C03FF">
      <w:pPr>
        <w:spacing w:after="0" w:line="360" w:lineRule="auto"/>
        <w:jc w:val="both"/>
        <w:rPr>
          <w:rFonts w:ascii="Times New Roman" w:hAnsi="Times New Roman" w:cs="Times New Roman"/>
          <w:sz w:val="24"/>
          <w:szCs w:val="24"/>
        </w:rPr>
      </w:pPr>
    </w:p>
    <w:p w14:paraId="595E0699" w14:textId="77777777" w:rsidR="003C03FF" w:rsidRPr="0073605A" w:rsidRDefault="003C03FF" w:rsidP="003C03FF">
      <w:pPr>
        <w:spacing w:after="0" w:line="360" w:lineRule="auto"/>
        <w:jc w:val="both"/>
        <w:rPr>
          <w:rFonts w:ascii="Times New Roman" w:hAnsi="Times New Roman" w:cs="Times New Roman"/>
          <w:sz w:val="24"/>
          <w:szCs w:val="24"/>
        </w:rPr>
      </w:pPr>
    </w:p>
    <w:p w14:paraId="565FBC79" w14:textId="77777777" w:rsidR="003C03FF" w:rsidRPr="0073605A" w:rsidRDefault="003C03FF" w:rsidP="003C03FF">
      <w:pPr>
        <w:spacing w:after="0" w:line="360" w:lineRule="auto"/>
        <w:jc w:val="both"/>
        <w:rPr>
          <w:rFonts w:ascii="Times New Roman" w:hAnsi="Times New Roman" w:cs="Times New Roman"/>
          <w:sz w:val="24"/>
          <w:szCs w:val="24"/>
        </w:rPr>
      </w:pPr>
    </w:p>
    <w:p w14:paraId="54628F3A" w14:textId="77777777" w:rsidR="003C03FF" w:rsidRPr="0073605A" w:rsidRDefault="003C03FF" w:rsidP="003C03FF">
      <w:pPr>
        <w:spacing w:after="0" w:line="360" w:lineRule="auto"/>
        <w:jc w:val="both"/>
        <w:rPr>
          <w:rFonts w:ascii="Times New Roman" w:hAnsi="Times New Roman" w:cs="Times New Roman"/>
          <w:sz w:val="24"/>
          <w:szCs w:val="24"/>
        </w:rPr>
      </w:pPr>
    </w:p>
    <w:p w14:paraId="04234670" w14:textId="4DF4A011" w:rsidR="0002074F" w:rsidRDefault="0002074F" w:rsidP="0002074F">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8</w:t>
      </w:r>
      <w:r>
        <w:rPr>
          <w:rFonts w:ascii="Times New Roman" w:hAnsi="Times New Roman" w:cs="Times New Roman"/>
          <w:sz w:val="24"/>
          <w:szCs w:val="24"/>
        </w:rPr>
        <w:t xml:space="preserve">: Clavier Matriciel 4x4 </w:t>
      </w:r>
    </w:p>
    <w:p w14:paraId="5851DBC7" w14:textId="77777777" w:rsidR="0002074F" w:rsidRPr="003C1904" w:rsidRDefault="0002074F" w:rsidP="0002074F">
      <w:pPr>
        <w:spacing w:after="0"/>
        <w:jc w:val="center"/>
        <w:rPr>
          <w:rFonts w:ascii="Times New Roman" w:hAnsi="Times New Roman" w:cs="Times New Roman"/>
          <w:sz w:val="4"/>
          <w:szCs w:val="4"/>
        </w:rPr>
      </w:pPr>
    </w:p>
    <w:p w14:paraId="576937C2" w14:textId="492C0E4F" w:rsidR="0002074F" w:rsidRPr="0073605A" w:rsidRDefault="0002074F" w:rsidP="0002074F">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EC741E" w:rsidRPr="00EC741E">
        <w:rPr>
          <w:rFonts w:ascii="Times New Roman" w:hAnsi="Times New Roman" w:cs="Times New Roman"/>
          <w:sz w:val="28"/>
          <w:szCs w:val="28"/>
        </w:rPr>
        <w:t>https://www.arduiner.com/fr/prodotto/clavier-matriciel-4x4-16-touches-pour-arduino/</w:t>
      </w:r>
    </w:p>
    <w:p w14:paraId="592C740F" w14:textId="77777777" w:rsidR="003C03FF" w:rsidRDefault="003C03FF" w:rsidP="003C03FF">
      <w:pPr>
        <w:spacing w:after="0" w:line="360" w:lineRule="auto"/>
        <w:jc w:val="both"/>
        <w:rPr>
          <w:rFonts w:ascii="Times New Roman" w:hAnsi="Times New Roman" w:cs="Times New Roman"/>
          <w:sz w:val="24"/>
          <w:szCs w:val="24"/>
        </w:rPr>
      </w:pPr>
    </w:p>
    <w:p w14:paraId="50D530D8" w14:textId="77777777" w:rsidR="0002074F" w:rsidRDefault="0002074F" w:rsidP="003C03FF">
      <w:pPr>
        <w:spacing w:after="0" w:line="360" w:lineRule="auto"/>
        <w:jc w:val="both"/>
        <w:rPr>
          <w:rFonts w:ascii="Times New Roman" w:hAnsi="Times New Roman" w:cs="Times New Roman"/>
          <w:sz w:val="24"/>
          <w:szCs w:val="24"/>
        </w:rPr>
      </w:pPr>
    </w:p>
    <w:p w14:paraId="1EED3BE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Écran LCD 16x2 avec Module I2C</w:t>
      </w:r>
    </w:p>
    <w:p w14:paraId="0E208516" w14:textId="124F95B2" w:rsidR="000730E1" w:rsidRPr="0073605A" w:rsidRDefault="00EC741E"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25984" behindDoc="1" locked="0" layoutInCell="1" allowOverlap="1" wp14:anchorId="2863408C" wp14:editId="4285571F">
            <wp:simplePos x="0" y="0"/>
            <wp:positionH relativeFrom="column">
              <wp:posOffset>816403</wp:posOffset>
            </wp:positionH>
            <wp:positionV relativeFrom="paragraph">
              <wp:posOffset>376153</wp:posOffset>
            </wp:positionV>
            <wp:extent cx="3516565" cy="3516931"/>
            <wp:effectExtent l="0" t="0" r="0" b="0"/>
            <wp:wrapNone/>
            <wp:docPr id="365007458" name="Image 11" descr="Résultat d’images pour 16) Écran LCD 16x2 avec Module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images pour 16) Écran LCD 16x2 avec Module I2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9863" cy="353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Description :</w:t>
      </w:r>
      <w:r w:rsidR="000730E1" w:rsidRPr="0073605A">
        <w:rPr>
          <w:rFonts w:ascii="Times New Roman" w:hAnsi="Times New Roman" w:cs="Times New Roman"/>
          <w:sz w:val="24"/>
          <w:szCs w:val="24"/>
        </w:rPr>
        <w:t xml:space="preserve"> Affiche les informations sur l'état du séchoir, les températures et les instructions à l'utilisateur.</w:t>
      </w:r>
    </w:p>
    <w:p w14:paraId="109E4C63" w14:textId="03348E9C"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Permet une communication visuelle efficace avec l'utilisateur.</w:t>
      </w:r>
    </w:p>
    <w:p w14:paraId="49541AD9" w14:textId="79B05F5A" w:rsidR="003C03FF" w:rsidRPr="0073605A" w:rsidRDefault="003C03FF" w:rsidP="003C03FF">
      <w:pPr>
        <w:spacing w:after="0" w:line="360" w:lineRule="auto"/>
        <w:jc w:val="both"/>
        <w:rPr>
          <w:rFonts w:ascii="Times New Roman" w:hAnsi="Times New Roman" w:cs="Times New Roman"/>
          <w:sz w:val="24"/>
          <w:szCs w:val="24"/>
        </w:rPr>
      </w:pPr>
    </w:p>
    <w:p w14:paraId="28A39F6E" w14:textId="07D03B0B" w:rsidR="003C03FF" w:rsidRPr="0073605A" w:rsidRDefault="003C03FF" w:rsidP="003C03FF">
      <w:pPr>
        <w:spacing w:after="0" w:line="360" w:lineRule="auto"/>
        <w:jc w:val="both"/>
        <w:rPr>
          <w:rFonts w:ascii="Times New Roman" w:hAnsi="Times New Roman" w:cs="Times New Roman"/>
          <w:sz w:val="24"/>
          <w:szCs w:val="24"/>
        </w:rPr>
      </w:pPr>
    </w:p>
    <w:p w14:paraId="220D8786" w14:textId="77777777" w:rsidR="003C03FF" w:rsidRPr="0073605A" w:rsidRDefault="003C03FF" w:rsidP="003C03FF">
      <w:pPr>
        <w:spacing w:after="0" w:line="360" w:lineRule="auto"/>
        <w:jc w:val="both"/>
        <w:rPr>
          <w:rFonts w:ascii="Times New Roman" w:hAnsi="Times New Roman" w:cs="Times New Roman"/>
          <w:sz w:val="24"/>
          <w:szCs w:val="24"/>
        </w:rPr>
      </w:pPr>
    </w:p>
    <w:p w14:paraId="46265501" w14:textId="77777777" w:rsidR="003C03FF" w:rsidRPr="0073605A" w:rsidRDefault="003C03FF" w:rsidP="003C03FF">
      <w:pPr>
        <w:spacing w:after="0" w:line="360" w:lineRule="auto"/>
        <w:jc w:val="both"/>
        <w:rPr>
          <w:rFonts w:ascii="Times New Roman" w:hAnsi="Times New Roman" w:cs="Times New Roman"/>
          <w:sz w:val="24"/>
          <w:szCs w:val="24"/>
        </w:rPr>
      </w:pPr>
    </w:p>
    <w:p w14:paraId="2998CEB3" w14:textId="77777777" w:rsidR="003C03FF" w:rsidRPr="0073605A" w:rsidRDefault="003C03FF" w:rsidP="003C03FF">
      <w:pPr>
        <w:spacing w:after="0" w:line="360" w:lineRule="auto"/>
        <w:jc w:val="both"/>
        <w:rPr>
          <w:rFonts w:ascii="Times New Roman" w:hAnsi="Times New Roman" w:cs="Times New Roman"/>
          <w:sz w:val="24"/>
          <w:szCs w:val="24"/>
        </w:rPr>
      </w:pPr>
    </w:p>
    <w:p w14:paraId="06FB92A7" w14:textId="77777777" w:rsidR="003C03FF" w:rsidRPr="0073605A" w:rsidRDefault="003C03FF" w:rsidP="003C03FF">
      <w:pPr>
        <w:spacing w:after="0" w:line="360" w:lineRule="auto"/>
        <w:jc w:val="both"/>
        <w:rPr>
          <w:rFonts w:ascii="Times New Roman" w:hAnsi="Times New Roman" w:cs="Times New Roman"/>
          <w:sz w:val="24"/>
          <w:szCs w:val="24"/>
        </w:rPr>
      </w:pPr>
    </w:p>
    <w:p w14:paraId="43F1E368" w14:textId="77777777" w:rsidR="003C03FF" w:rsidRDefault="003C03FF" w:rsidP="003C03FF">
      <w:pPr>
        <w:spacing w:after="0" w:line="360" w:lineRule="auto"/>
        <w:jc w:val="both"/>
        <w:rPr>
          <w:rFonts w:ascii="Times New Roman" w:hAnsi="Times New Roman" w:cs="Times New Roman"/>
          <w:sz w:val="24"/>
          <w:szCs w:val="24"/>
        </w:rPr>
      </w:pPr>
    </w:p>
    <w:p w14:paraId="43001058" w14:textId="77777777" w:rsidR="00EC741E" w:rsidRDefault="00EC741E" w:rsidP="003C03FF">
      <w:pPr>
        <w:spacing w:after="0" w:line="360" w:lineRule="auto"/>
        <w:jc w:val="both"/>
        <w:rPr>
          <w:rFonts w:ascii="Times New Roman" w:hAnsi="Times New Roman" w:cs="Times New Roman"/>
          <w:sz w:val="24"/>
          <w:szCs w:val="24"/>
        </w:rPr>
      </w:pPr>
    </w:p>
    <w:p w14:paraId="6698E694" w14:textId="77777777" w:rsidR="00E67762" w:rsidRDefault="00E67762" w:rsidP="003C03FF">
      <w:pPr>
        <w:spacing w:after="0" w:line="360" w:lineRule="auto"/>
        <w:jc w:val="both"/>
        <w:rPr>
          <w:rFonts w:ascii="Times New Roman" w:hAnsi="Times New Roman" w:cs="Times New Roman"/>
          <w:sz w:val="24"/>
          <w:szCs w:val="24"/>
        </w:rPr>
      </w:pPr>
    </w:p>
    <w:p w14:paraId="381A9AEF" w14:textId="77777777" w:rsidR="00E67762" w:rsidRDefault="00E67762" w:rsidP="003C03FF">
      <w:pPr>
        <w:spacing w:after="0" w:line="360" w:lineRule="auto"/>
        <w:jc w:val="both"/>
        <w:rPr>
          <w:rFonts w:ascii="Times New Roman" w:hAnsi="Times New Roman" w:cs="Times New Roman"/>
          <w:sz w:val="24"/>
          <w:szCs w:val="24"/>
        </w:rPr>
      </w:pPr>
    </w:p>
    <w:p w14:paraId="676C3086" w14:textId="77777777" w:rsidR="00EC741E" w:rsidRPr="0073605A" w:rsidRDefault="00EC741E" w:rsidP="003C03FF">
      <w:pPr>
        <w:spacing w:after="0" w:line="360" w:lineRule="auto"/>
        <w:jc w:val="both"/>
        <w:rPr>
          <w:rFonts w:ascii="Times New Roman" w:hAnsi="Times New Roman" w:cs="Times New Roman"/>
          <w:sz w:val="24"/>
          <w:szCs w:val="24"/>
        </w:rPr>
      </w:pPr>
    </w:p>
    <w:p w14:paraId="38E7C147" w14:textId="6DA45883" w:rsidR="00EC741E" w:rsidRDefault="00EC741E" w:rsidP="00EC741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19</w:t>
      </w:r>
      <w:r>
        <w:rPr>
          <w:rFonts w:ascii="Times New Roman" w:hAnsi="Times New Roman" w:cs="Times New Roman"/>
          <w:sz w:val="24"/>
          <w:szCs w:val="24"/>
        </w:rPr>
        <w:t xml:space="preserve">: LCD avec Module I2C </w:t>
      </w:r>
    </w:p>
    <w:p w14:paraId="2DEE9E88" w14:textId="77777777" w:rsidR="00EC741E" w:rsidRPr="003C1904" w:rsidRDefault="00EC741E" w:rsidP="00EC741E">
      <w:pPr>
        <w:spacing w:after="0"/>
        <w:jc w:val="center"/>
        <w:rPr>
          <w:rFonts w:ascii="Times New Roman" w:hAnsi="Times New Roman" w:cs="Times New Roman"/>
          <w:sz w:val="4"/>
          <w:szCs w:val="4"/>
        </w:rPr>
      </w:pPr>
    </w:p>
    <w:p w14:paraId="364483CD" w14:textId="0281345A" w:rsidR="00EC741E" w:rsidRPr="0073605A" w:rsidRDefault="00EC741E" w:rsidP="00EC741E">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EC741E">
        <w:rPr>
          <w:rFonts w:ascii="Times New Roman" w:hAnsi="Times New Roman" w:cs="Times New Roman"/>
          <w:sz w:val="28"/>
          <w:szCs w:val="28"/>
        </w:rPr>
        <w:t>https://youpilab.com/components/product/ecran-lcd-16x02-avec-iici2c</w:t>
      </w:r>
    </w:p>
    <w:p w14:paraId="77BA3054" w14:textId="77777777" w:rsidR="003C03FF" w:rsidRDefault="003C03FF" w:rsidP="003C03FF">
      <w:pPr>
        <w:spacing w:after="0" w:line="360" w:lineRule="auto"/>
        <w:jc w:val="both"/>
        <w:rPr>
          <w:rFonts w:ascii="Times New Roman" w:hAnsi="Times New Roman" w:cs="Times New Roman"/>
          <w:sz w:val="24"/>
          <w:szCs w:val="24"/>
        </w:rPr>
      </w:pPr>
    </w:p>
    <w:p w14:paraId="23E53451"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Arrêt</w:t>
      </w:r>
    </w:p>
    <w:p w14:paraId="2B14C80E" w14:textId="77777777"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Permet de mettre en marche ou d'arrêter le séchoir.</w:t>
      </w:r>
    </w:p>
    <w:p w14:paraId="574B7AE4" w14:textId="77777777"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Ajoute une couche de contrôle manuel pour la mise sous tension et l'arrêt du séchoir.</w:t>
      </w:r>
    </w:p>
    <w:p w14:paraId="2EA12409" w14:textId="478AF567" w:rsidR="003C03FF" w:rsidRPr="0073605A" w:rsidRDefault="00824144" w:rsidP="003C03FF">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1584" behindDoc="0" locked="0" layoutInCell="1" allowOverlap="1" wp14:anchorId="615B45B9" wp14:editId="6C2D1405">
            <wp:simplePos x="0" y="0"/>
            <wp:positionH relativeFrom="column">
              <wp:posOffset>1765496</wp:posOffset>
            </wp:positionH>
            <wp:positionV relativeFrom="paragraph">
              <wp:posOffset>30676</wp:posOffset>
            </wp:positionV>
            <wp:extent cx="1716405" cy="1716405"/>
            <wp:effectExtent l="0" t="0" r="0" b="0"/>
            <wp:wrapNone/>
            <wp:docPr id="397499144" name="Image 12" descr="Interrupteur Marche Arret À Levi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rupteur Marche Arret À Levier 10M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882F" w14:textId="77777777" w:rsidR="003C03FF" w:rsidRPr="0073605A" w:rsidRDefault="003C03FF" w:rsidP="003C03FF">
      <w:pPr>
        <w:spacing w:after="0" w:line="360" w:lineRule="auto"/>
        <w:jc w:val="both"/>
        <w:rPr>
          <w:rFonts w:ascii="Times New Roman" w:hAnsi="Times New Roman" w:cs="Times New Roman"/>
          <w:sz w:val="24"/>
          <w:szCs w:val="24"/>
        </w:rPr>
      </w:pPr>
    </w:p>
    <w:p w14:paraId="0EC02DD0" w14:textId="77777777" w:rsidR="003C03FF" w:rsidRPr="0073605A" w:rsidRDefault="003C03FF" w:rsidP="003C03FF">
      <w:pPr>
        <w:spacing w:after="0" w:line="360" w:lineRule="auto"/>
        <w:jc w:val="both"/>
        <w:rPr>
          <w:rFonts w:ascii="Times New Roman" w:hAnsi="Times New Roman" w:cs="Times New Roman"/>
          <w:sz w:val="24"/>
          <w:szCs w:val="24"/>
        </w:rPr>
      </w:pPr>
    </w:p>
    <w:p w14:paraId="0967E473" w14:textId="77777777" w:rsidR="003C03FF" w:rsidRPr="0073605A" w:rsidRDefault="003C03FF" w:rsidP="003C03FF">
      <w:pPr>
        <w:spacing w:after="0" w:line="360" w:lineRule="auto"/>
        <w:jc w:val="both"/>
        <w:rPr>
          <w:rFonts w:ascii="Times New Roman" w:hAnsi="Times New Roman" w:cs="Times New Roman"/>
          <w:sz w:val="24"/>
          <w:szCs w:val="24"/>
        </w:rPr>
      </w:pPr>
    </w:p>
    <w:p w14:paraId="1A7E4D75" w14:textId="77777777" w:rsidR="003C03FF" w:rsidRPr="0073605A" w:rsidRDefault="003C03FF" w:rsidP="003C03FF">
      <w:pPr>
        <w:spacing w:after="0" w:line="360" w:lineRule="auto"/>
        <w:jc w:val="both"/>
        <w:rPr>
          <w:rFonts w:ascii="Times New Roman" w:hAnsi="Times New Roman" w:cs="Times New Roman"/>
          <w:sz w:val="24"/>
          <w:szCs w:val="24"/>
        </w:rPr>
      </w:pPr>
    </w:p>
    <w:p w14:paraId="730FBA8A" w14:textId="77777777" w:rsidR="003C03FF" w:rsidRPr="0073605A" w:rsidRDefault="003C03FF" w:rsidP="003C03FF">
      <w:pPr>
        <w:spacing w:after="0" w:line="360" w:lineRule="auto"/>
        <w:jc w:val="both"/>
        <w:rPr>
          <w:rFonts w:ascii="Times New Roman" w:hAnsi="Times New Roman" w:cs="Times New Roman"/>
          <w:sz w:val="24"/>
          <w:szCs w:val="24"/>
        </w:rPr>
      </w:pPr>
    </w:p>
    <w:p w14:paraId="2EAA0271" w14:textId="77777777" w:rsidR="003C03FF" w:rsidRPr="0073605A" w:rsidRDefault="003C03FF" w:rsidP="003C03FF">
      <w:pPr>
        <w:spacing w:after="0" w:line="360" w:lineRule="auto"/>
        <w:jc w:val="both"/>
        <w:rPr>
          <w:rFonts w:ascii="Times New Roman" w:hAnsi="Times New Roman" w:cs="Times New Roman"/>
          <w:sz w:val="24"/>
          <w:szCs w:val="24"/>
        </w:rPr>
      </w:pPr>
    </w:p>
    <w:p w14:paraId="01DD8216" w14:textId="77777777" w:rsidR="003C03FF" w:rsidRPr="0073605A" w:rsidRDefault="003C03FF" w:rsidP="003C03FF">
      <w:pPr>
        <w:spacing w:after="0" w:line="360" w:lineRule="auto"/>
        <w:jc w:val="both"/>
        <w:rPr>
          <w:rFonts w:ascii="Times New Roman" w:hAnsi="Times New Roman" w:cs="Times New Roman"/>
          <w:sz w:val="24"/>
          <w:szCs w:val="24"/>
        </w:rPr>
      </w:pPr>
    </w:p>
    <w:p w14:paraId="4EC455B9" w14:textId="77777777" w:rsidR="003C03FF" w:rsidRPr="0073605A" w:rsidRDefault="003C03FF" w:rsidP="003C03FF">
      <w:pPr>
        <w:spacing w:after="0" w:line="360" w:lineRule="auto"/>
        <w:jc w:val="both"/>
        <w:rPr>
          <w:rFonts w:ascii="Times New Roman" w:hAnsi="Times New Roman" w:cs="Times New Roman"/>
          <w:sz w:val="24"/>
          <w:szCs w:val="24"/>
        </w:rPr>
      </w:pPr>
    </w:p>
    <w:p w14:paraId="6BBD303B" w14:textId="57D15442" w:rsidR="00E67762" w:rsidRDefault="00E67762" w:rsidP="00E6776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0</w:t>
      </w:r>
      <w:r>
        <w:rPr>
          <w:rFonts w:ascii="Times New Roman" w:hAnsi="Times New Roman" w:cs="Times New Roman"/>
          <w:sz w:val="24"/>
          <w:szCs w:val="24"/>
        </w:rPr>
        <w:t xml:space="preserve">: LCD avec Module I2C </w:t>
      </w:r>
    </w:p>
    <w:p w14:paraId="53F02B3D" w14:textId="77777777" w:rsidR="00E67762" w:rsidRPr="003C1904" w:rsidRDefault="00E67762" w:rsidP="00E67762">
      <w:pPr>
        <w:spacing w:after="0"/>
        <w:jc w:val="center"/>
        <w:rPr>
          <w:rFonts w:ascii="Times New Roman" w:hAnsi="Times New Roman" w:cs="Times New Roman"/>
          <w:sz w:val="4"/>
          <w:szCs w:val="4"/>
        </w:rPr>
      </w:pPr>
    </w:p>
    <w:p w14:paraId="3FB79AE7" w14:textId="6218F626" w:rsidR="00E67762" w:rsidRPr="0073605A" w:rsidRDefault="00E67762" w:rsidP="00E67762">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813E75" w:rsidRPr="00813E75">
        <w:rPr>
          <w:rFonts w:ascii="Times New Roman" w:hAnsi="Times New Roman" w:cs="Times New Roman"/>
          <w:sz w:val="28"/>
          <w:szCs w:val="28"/>
        </w:rPr>
        <w:t>https://souilah-electronique.tn/composants-electroniques/593-interrupteur-a-bascule-mts-2-positions-.html</w:t>
      </w:r>
    </w:p>
    <w:p w14:paraId="357CF6E9" w14:textId="77777777" w:rsidR="003C03FF" w:rsidRDefault="003C03FF" w:rsidP="003C03FF">
      <w:pPr>
        <w:spacing w:after="0" w:line="360" w:lineRule="auto"/>
        <w:jc w:val="both"/>
        <w:rPr>
          <w:rFonts w:ascii="Times New Roman" w:hAnsi="Times New Roman" w:cs="Times New Roman"/>
          <w:sz w:val="24"/>
          <w:szCs w:val="24"/>
        </w:rPr>
      </w:pPr>
    </w:p>
    <w:p w14:paraId="7E3925E5" w14:textId="77777777" w:rsidR="00EC741E" w:rsidRDefault="00EC741E" w:rsidP="003C03FF">
      <w:pPr>
        <w:spacing w:after="0" w:line="360" w:lineRule="auto"/>
        <w:jc w:val="both"/>
        <w:rPr>
          <w:rFonts w:ascii="Times New Roman" w:hAnsi="Times New Roman" w:cs="Times New Roman"/>
          <w:sz w:val="24"/>
          <w:szCs w:val="24"/>
        </w:rPr>
      </w:pPr>
    </w:p>
    <w:p w14:paraId="42CF55B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Panneaux Photovoltaïques de 150W</w:t>
      </w:r>
    </w:p>
    <w:p w14:paraId="2718EB7C" w14:textId="77777777" w:rsidR="000730E1" w:rsidRPr="0073605A" w:rsidRDefault="000730E1" w:rsidP="00813E7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vertissent l'énergie solaire en électricité pour alimenter les résistances chauffantes et autres composants électriques.</w:t>
      </w:r>
    </w:p>
    <w:p w14:paraId="020EB3E4" w14:textId="77777777" w:rsidR="000730E1" w:rsidRPr="0073605A" w:rsidRDefault="000730E1" w:rsidP="00813E7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Fournit une source d'énergie renouvelable et économique.</w:t>
      </w:r>
    </w:p>
    <w:p w14:paraId="1AA41D5D" w14:textId="0DDE0CCF" w:rsidR="00824144" w:rsidRPr="0073605A" w:rsidRDefault="00824144" w:rsidP="0082414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4656" behindDoc="0" locked="0" layoutInCell="1" allowOverlap="1" wp14:anchorId="18C218FC" wp14:editId="48C04711">
            <wp:simplePos x="0" y="0"/>
            <wp:positionH relativeFrom="column">
              <wp:posOffset>1554480</wp:posOffset>
            </wp:positionH>
            <wp:positionV relativeFrom="paragraph">
              <wp:posOffset>10209</wp:posOffset>
            </wp:positionV>
            <wp:extent cx="2637790" cy="2637790"/>
            <wp:effectExtent l="0" t="0" r="0" b="0"/>
            <wp:wrapNone/>
            <wp:docPr id="2098713926" name="Image 13" descr="Résultat d’images pour panneaux solaires 150w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images pour panneaux solaires 150w 12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FC48" w14:textId="77777777" w:rsidR="00824144" w:rsidRPr="0073605A" w:rsidRDefault="00824144" w:rsidP="00824144">
      <w:pPr>
        <w:spacing w:after="0" w:line="360" w:lineRule="auto"/>
        <w:jc w:val="both"/>
        <w:rPr>
          <w:rFonts w:ascii="Times New Roman" w:hAnsi="Times New Roman" w:cs="Times New Roman"/>
          <w:sz w:val="24"/>
          <w:szCs w:val="24"/>
        </w:rPr>
      </w:pPr>
    </w:p>
    <w:p w14:paraId="5C481A37" w14:textId="77777777" w:rsidR="00824144" w:rsidRPr="0073605A" w:rsidRDefault="00824144" w:rsidP="00824144">
      <w:pPr>
        <w:spacing w:after="0" w:line="360" w:lineRule="auto"/>
        <w:jc w:val="both"/>
        <w:rPr>
          <w:rFonts w:ascii="Times New Roman" w:hAnsi="Times New Roman" w:cs="Times New Roman"/>
          <w:sz w:val="24"/>
          <w:szCs w:val="24"/>
        </w:rPr>
      </w:pPr>
    </w:p>
    <w:p w14:paraId="2CDC831F" w14:textId="77777777" w:rsidR="00824144" w:rsidRPr="0073605A" w:rsidRDefault="00824144" w:rsidP="00824144">
      <w:pPr>
        <w:spacing w:after="0" w:line="360" w:lineRule="auto"/>
        <w:jc w:val="both"/>
        <w:rPr>
          <w:rFonts w:ascii="Times New Roman" w:hAnsi="Times New Roman" w:cs="Times New Roman"/>
          <w:sz w:val="24"/>
          <w:szCs w:val="24"/>
        </w:rPr>
      </w:pPr>
    </w:p>
    <w:p w14:paraId="49AA3170" w14:textId="77777777" w:rsidR="00824144" w:rsidRPr="0073605A" w:rsidRDefault="00824144" w:rsidP="00824144">
      <w:pPr>
        <w:spacing w:after="0" w:line="360" w:lineRule="auto"/>
        <w:jc w:val="both"/>
        <w:rPr>
          <w:rFonts w:ascii="Times New Roman" w:hAnsi="Times New Roman" w:cs="Times New Roman"/>
          <w:sz w:val="24"/>
          <w:szCs w:val="24"/>
        </w:rPr>
      </w:pPr>
    </w:p>
    <w:p w14:paraId="69B25DB3" w14:textId="77777777" w:rsidR="00824144" w:rsidRPr="0073605A" w:rsidRDefault="00824144" w:rsidP="00824144">
      <w:pPr>
        <w:spacing w:after="0" w:line="360" w:lineRule="auto"/>
        <w:jc w:val="both"/>
        <w:rPr>
          <w:rFonts w:ascii="Times New Roman" w:hAnsi="Times New Roman" w:cs="Times New Roman"/>
          <w:sz w:val="24"/>
          <w:szCs w:val="24"/>
        </w:rPr>
      </w:pPr>
    </w:p>
    <w:p w14:paraId="6F0F4690" w14:textId="77777777" w:rsidR="00824144" w:rsidRPr="0073605A" w:rsidRDefault="00824144" w:rsidP="00824144">
      <w:pPr>
        <w:spacing w:after="0" w:line="360" w:lineRule="auto"/>
        <w:jc w:val="both"/>
        <w:rPr>
          <w:rFonts w:ascii="Times New Roman" w:hAnsi="Times New Roman" w:cs="Times New Roman"/>
          <w:sz w:val="24"/>
          <w:szCs w:val="24"/>
        </w:rPr>
      </w:pPr>
    </w:p>
    <w:p w14:paraId="4968F553" w14:textId="77777777" w:rsidR="00824144" w:rsidRPr="0073605A" w:rsidRDefault="00824144" w:rsidP="00824144">
      <w:pPr>
        <w:spacing w:after="0" w:line="360" w:lineRule="auto"/>
        <w:jc w:val="both"/>
        <w:rPr>
          <w:rFonts w:ascii="Times New Roman" w:hAnsi="Times New Roman" w:cs="Times New Roman"/>
          <w:sz w:val="24"/>
          <w:szCs w:val="24"/>
        </w:rPr>
      </w:pPr>
    </w:p>
    <w:p w14:paraId="20145D5A" w14:textId="77777777" w:rsidR="00824144" w:rsidRPr="0073605A" w:rsidRDefault="00824144" w:rsidP="00824144">
      <w:pPr>
        <w:spacing w:after="0" w:line="360" w:lineRule="auto"/>
        <w:jc w:val="both"/>
        <w:rPr>
          <w:rFonts w:ascii="Times New Roman" w:hAnsi="Times New Roman" w:cs="Times New Roman"/>
          <w:sz w:val="24"/>
          <w:szCs w:val="24"/>
        </w:rPr>
      </w:pPr>
    </w:p>
    <w:p w14:paraId="754B1CE6" w14:textId="77777777" w:rsidR="00824144" w:rsidRPr="0073605A" w:rsidRDefault="00824144" w:rsidP="00824144">
      <w:pPr>
        <w:spacing w:after="0" w:line="360" w:lineRule="auto"/>
        <w:jc w:val="both"/>
        <w:rPr>
          <w:rFonts w:ascii="Times New Roman" w:hAnsi="Times New Roman" w:cs="Times New Roman"/>
          <w:sz w:val="24"/>
          <w:szCs w:val="24"/>
        </w:rPr>
      </w:pPr>
    </w:p>
    <w:p w14:paraId="766F3E87" w14:textId="77777777" w:rsidR="00824144" w:rsidRPr="0073605A" w:rsidRDefault="00824144" w:rsidP="00824144">
      <w:pPr>
        <w:spacing w:after="0" w:line="360" w:lineRule="auto"/>
        <w:jc w:val="both"/>
        <w:rPr>
          <w:rFonts w:ascii="Times New Roman" w:hAnsi="Times New Roman" w:cs="Times New Roman"/>
          <w:sz w:val="24"/>
          <w:szCs w:val="24"/>
        </w:rPr>
      </w:pPr>
    </w:p>
    <w:p w14:paraId="4F6EA724" w14:textId="68A27D92" w:rsidR="00813E75" w:rsidRDefault="00813E75" w:rsidP="00813E7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1</w:t>
      </w:r>
      <w:r>
        <w:rPr>
          <w:rFonts w:ascii="Times New Roman" w:hAnsi="Times New Roman" w:cs="Times New Roman"/>
          <w:sz w:val="24"/>
          <w:szCs w:val="24"/>
        </w:rPr>
        <w:t xml:space="preserve">: Panneau photovoltaïque </w:t>
      </w:r>
    </w:p>
    <w:p w14:paraId="630EE259" w14:textId="77777777" w:rsidR="00813E75" w:rsidRPr="003C1904" w:rsidRDefault="00813E75" w:rsidP="00813E75">
      <w:pPr>
        <w:spacing w:after="0"/>
        <w:jc w:val="center"/>
        <w:rPr>
          <w:rFonts w:ascii="Times New Roman" w:hAnsi="Times New Roman" w:cs="Times New Roman"/>
          <w:sz w:val="4"/>
          <w:szCs w:val="4"/>
        </w:rPr>
      </w:pPr>
    </w:p>
    <w:p w14:paraId="4D0E5B1B" w14:textId="37CA2606" w:rsidR="00813E75" w:rsidRPr="0073605A" w:rsidRDefault="00813E75" w:rsidP="00813E75">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813E75">
        <w:rPr>
          <w:rFonts w:ascii="Times New Roman" w:hAnsi="Times New Roman" w:cs="Times New Roman"/>
          <w:sz w:val="28"/>
          <w:szCs w:val="28"/>
        </w:rPr>
        <w:t>https://www.ohm-easy.com/1515-panneau-solaire-monocristallin-130w-12v.html</w:t>
      </w:r>
    </w:p>
    <w:p w14:paraId="453EFD40" w14:textId="77777777" w:rsidR="00824144" w:rsidRPr="0073605A" w:rsidRDefault="00824144" w:rsidP="00824144">
      <w:pPr>
        <w:spacing w:after="0" w:line="360" w:lineRule="auto"/>
        <w:jc w:val="both"/>
        <w:rPr>
          <w:rFonts w:ascii="Times New Roman" w:hAnsi="Times New Roman" w:cs="Times New Roman"/>
          <w:sz w:val="24"/>
          <w:szCs w:val="24"/>
        </w:rPr>
      </w:pPr>
    </w:p>
    <w:p w14:paraId="0917DC04"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Batterie GEL de 100Ah</w:t>
      </w:r>
    </w:p>
    <w:p w14:paraId="7360430B" w14:textId="77777777" w:rsidR="000730E1" w:rsidRPr="0073605A" w:rsidRDefault="000730E1" w:rsidP="000730E1">
      <w:pPr>
        <w:numPr>
          <w:ilvl w:val="1"/>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Stocke l'énergie produite par les panneaux photovoltaïques pour une utilisation continue.</w:t>
      </w:r>
    </w:p>
    <w:p w14:paraId="4EF8F9AB" w14:textId="742C8235" w:rsidR="000730E1" w:rsidRPr="0073605A" w:rsidRDefault="00696916" w:rsidP="000730E1">
      <w:pPr>
        <w:numPr>
          <w:ilvl w:val="1"/>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8752" behindDoc="1" locked="0" layoutInCell="1" allowOverlap="1" wp14:anchorId="4656FF5E" wp14:editId="486940CD">
            <wp:simplePos x="0" y="0"/>
            <wp:positionH relativeFrom="column">
              <wp:posOffset>1572182</wp:posOffset>
            </wp:positionH>
            <wp:positionV relativeFrom="paragraph">
              <wp:posOffset>195152</wp:posOffset>
            </wp:positionV>
            <wp:extent cx="2609850" cy="2574290"/>
            <wp:effectExtent l="0" t="0" r="0" b="0"/>
            <wp:wrapNone/>
            <wp:docPr id="252354449" name="Image 14" descr="Résultat d’images pour BATERIE 100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images pour BATERIE 100A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ssure une alimentation stable même en l'absence de lumière solaire directe.</w:t>
      </w:r>
    </w:p>
    <w:p w14:paraId="783EC84B" w14:textId="6968CA79" w:rsidR="00824144" w:rsidRPr="0073605A" w:rsidRDefault="00824144" w:rsidP="00824144">
      <w:pPr>
        <w:spacing w:after="0" w:line="360" w:lineRule="auto"/>
        <w:jc w:val="both"/>
        <w:rPr>
          <w:rFonts w:ascii="Times New Roman" w:hAnsi="Times New Roman" w:cs="Times New Roman"/>
          <w:sz w:val="24"/>
          <w:szCs w:val="24"/>
        </w:rPr>
      </w:pPr>
    </w:p>
    <w:p w14:paraId="06A841A2" w14:textId="77777777" w:rsidR="00824144" w:rsidRPr="0073605A" w:rsidRDefault="00824144" w:rsidP="00824144">
      <w:pPr>
        <w:spacing w:after="0" w:line="360" w:lineRule="auto"/>
        <w:jc w:val="both"/>
        <w:rPr>
          <w:rFonts w:ascii="Times New Roman" w:hAnsi="Times New Roman" w:cs="Times New Roman"/>
          <w:sz w:val="24"/>
          <w:szCs w:val="24"/>
        </w:rPr>
      </w:pPr>
    </w:p>
    <w:p w14:paraId="644973DE" w14:textId="77777777" w:rsidR="00824144" w:rsidRPr="0073605A" w:rsidRDefault="00824144" w:rsidP="00824144">
      <w:pPr>
        <w:spacing w:after="0" w:line="360" w:lineRule="auto"/>
        <w:jc w:val="both"/>
        <w:rPr>
          <w:rFonts w:ascii="Times New Roman" w:hAnsi="Times New Roman" w:cs="Times New Roman"/>
          <w:sz w:val="24"/>
          <w:szCs w:val="24"/>
        </w:rPr>
      </w:pPr>
    </w:p>
    <w:p w14:paraId="1CC645F5" w14:textId="77777777" w:rsidR="00824144" w:rsidRPr="0073605A" w:rsidRDefault="00824144" w:rsidP="00824144">
      <w:pPr>
        <w:spacing w:after="0" w:line="360" w:lineRule="auto"/>
        <w:jc w:val="both"/>
        <w:rPr>
          <w:rFonts w:ascii="Times New Roman" w:hAnsi="Times New Roman" w:cs="Times New Roman"/>
          <w:sz w:val="24"/>
          <w:szCs w:val="24"/>
        </w:rPr>
      </w:pPr>
    </w:p>
    <w:p w14:paraId="4788570B" w14:textId="77777777" w:rsidR="00824144" w:rsidRPr="0073605A" w:rsidRDefault="00824144" w:rsidP="00824144">
      <w:pPr>
        <w:spacing w:after="0" w:line="360" w:lineRule="auto"/>
        <w:jc w:val="both"/>
        <w:rPr>
          <w:rFonts w:ascii="Times New Roman" w:hAnsi="Times New Roman" w:cs="Times New Roman"/>
          <w:sz w:val="24"/>
          <w:szCs w:val="24"/>
        </w:rPr>
      </w:pPr>
    </w:p>
    <w:p w14:paraId="506762DD" w14:textId="77777777" w:rsidR="00824144" w:rsidRPr="0073605A" w:rsidRDefault="00824144" w:rsidP="00824144">
      <w:pPr>
        <w:spacing w:after="0" w:line="360" w:lineRule="auto"/>
        <w:jc w:val="both"/>
        <w:rPr>
          <w:rFonts w:ascii="Times New Roman" w:hAnsi="Times New Roman" w:cs="Times New Roman"/>
          <w:sz w:val="24"/>
          <w:szCs w:val="24"/>
        </w:rPr>
      </w:pPr>
    </w:p>
    <w:p w14:paraId="61065CB1" w14:textId="77777777" w:rsidR="00824144" w:rsidRPr="0073605A" w:rsidRDefault="00824144" w:rsidP="00824144">
      <w:pPr>
        <w:spacing w:after="0" w:line="360" w:lineRule="auto"/>
        <w:jc w:val="both"/>
        <w:rPr>
          <w:rFonts w:ascii="Times New Roman" w:hAnsi="Times New Roman" w:cs="Times New Roman"/>
          <w:sz w:val="24"/>
          <w:szCs w:val="24"/>
        </w:rPr>
      </w:pPr>
    </w:p>
    <w:p w14:paraId="5592C6DA" w14:textId="77777777" w:rsidR="00824144" w:rsidRPr="0073605A" w:rsidRDefault="00824144" w:rsidP="00824144">
      <w:pPr>
        <w:spacing w:after="0" w:line="360" w:lineRule="auto"/>
        <w:jc w:val="both"/>
        <w:rPr>
          <w:rFonts w:ascii="Times New Roman" w:hAnsi="Times New Roman" w:cs="Times New Roman"/>
          <w:sz w:val="24"/>
          <w:szCs w:val="24"/>
        </w:rPr>
      </w:pPr>
    </w:p>
    <w:p w14:paraId="035C2AF6" w14:textId="77777777" w:rsidR="00824144" w:rsidRPr="00696916" w:rsidRDefault="00824144" w:rsidP="00824144">
      <w:pPr>
        <w:spacing w:after="0" w:line="360" w:lineRule="auto"/>
        <w:jc w:val="both"/>
        <w:rPr>
          <w:rFonts w:ascii="Times New Roman" w:hAnsi="Times New Roman" w:cs="Times New Roman"/>
          <w:sz w:val="18"/>
          <w:szCs w:val="18"/>
        </w:rPr>
      </w:pPr>
    </w:p>
    <w:p w14:paraId="08E7CAE6" w14:textId="38F3C140" w:rsidR="00696916" w:rsidRDefault="00696916" w:rsidP="00696916">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2</w:t>
      </w:r>
      <w:r>
        <w:rPr>
          <w:rFonts w:ascii="Times New Roman" w:hAnsi="Times New Roman" w:cs="Times New Roman"/>
          <w:sz w:val="24"/>
          <w:szCs w:val="24"/>
        </w:rPr>
        <w:t xml:space="preserve">: Batterie Solaire </w:t>
      </w:r>
    </w:p>
    <w:p w14:paraId="3F5F858A" w14:textId="77777777" w:rsidR="00696916" w:rsidRPr="003C1904" w:rsidRDefault="00696916" w:rsidP="00696916">
      <w:pPr>
        <w:spacing w:after="0"/>
        <w:jc w:val="center"/>
        <w:rPr>
          <w:rFonts w:ascii="Times New Roman" w:hAnsi="Times New Roman" w:cs="Times New Roman"/>
          <w:sz w:val="4"/>
          <w:szCs w:val="4"/>
        </w:rPr>
      </w:pPr>
    </w:p>
    <w:p w14:paraId="4E92CA83" w14:textId="3389CDA4" w:rsidR="00696916" w:rsidRPr="0073605A" w:rsidRDefault="00696916" w:rsidP="00696916">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96916">
        <w:rPr>
          <w:rFonts w:ascii="Times New Roman" w:hAnsi="Times New Roman" w:cs="Times New Roman"/>
          <w:sz w:val="28"/>
          <w:szCs w:val="28"/>
        </w:rPr>
        <w:t>https://www.centralsolarsupplies.com/product-category/batteries/gel-batteries/200ah/</w:t>
      </w:r>
    </w:p>
    <w:p w14:paraId="408EE96A"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ontrôleur de Charge 30A</w:t>
      </w:r>
    </w:p>
    <w:p w14:paraId="459D6E9C" w14:textId="77777777" w:rsidR="000730E1" w:rsidRPr="0073605A" w:rsidRDefault="000730E1" w:rsidP="008766D2">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Régule la charge et la décharge de la batterie.</w:t>
      </w:r>
    </w:p>
    <w:p w14:paraId="43A92E1D" w14:textId="62A2B807" w:rsidR="000730E1" w:rsidRPr="0073605A" w:rsidRDefault="00E11A32" w:rsidP="008766D2">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30080" behindDoc="1" locked="0" layoutInCell="1" allowOverlap="1" wp14:anchorId="193D11DF" wp14:editId="0BD4AE19">
            <wp:simplePos x="0" y="0"/>
            <wp:positionH relativeFrom="column">
              <wp:posOffset>1245611</wp:posOffset>
            </wp:positionH>
            <wp:positionV relativeFrom="paragraph">
              <wp:posOffset>141255</wp:posOffset>
            </wp:positionV>
            <wp:extent cx="2096135" cy="2574290"/>
            <wp:effectExtent l="0" t="0" r="0" b="0"/>
            <wp:wrapNone/>
            <wp:docPr id="827947582" name="Image 15" descr="Résultat d’images pour CONTROLEUR DE CHARGE  AI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images pour CONTROLEUR DE CHARGE  AIBU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Protège la batterie et optimise sa durée de vie.</w:t>
      </w:r>
    </w:p>
    <w:p w14:paraId="06315939" w14:textId="794334D9" w:rsidR="00D71753" w:rsidRPr="0073605A" w:rsidRDefault="00D71753" w:rsidP="00D71753">
      <w:pPr>
        <w:spacing w:after="0" w:line="360" w:lineRule="auto"/>
        <w:jc w:val="both"/>
        <w:rPr>
          <w:rFonts w:ascii="Times New Roman" w:hAnsi="Times New Roman" w:cs="Times New Roman"/>
          <w:sz w:val="24"/>
          <w:szCs w:val="24"/>
        </w:rPr>
      </w:pPr>
    </w:p>
    <w:p w14:paraId="4D842BF3" w14:textId="59E288B0" w:rsidR="00D71753" w:rsidRPr="0073605A" w:rsidRDefault="00D71753" w:rsidP="00D71753">
      <w:pPr>
        <w:spacing w:after="0" w:line="360" w:lineRule="auto"/>
        <w:jc w:val="both"/>
        <w:rPr>
          <w:rFonts w:ascii="Times New Roman" w:hAnsi="Times New Roman" w:cs="Times New Roman"/>
          <w:sz w:val="24"/>
          <w:szCs w:val="24"/>
        </w:rPr>
      </w:pPr>
    </w:p>
    <w:p w14:paraId="52DB78D4" w14:textId="77777777" w:rsidR="00D71753" w:rsidRPr="0073605A" w:rsidRDefault="00D71753" w:rsidP="00D71753">
      <w:pPr>
        <w:spacing w:after="0" w:line="360" w:lineRule="auto"/>
        <w:jc w:val="both"/>
        <w:rPr>
          <w:rFonts w:ascii="Times New Roman" w:hAnsi="Times New Roman" w:cs="Times New Roman"/>
          <w:sz w:val="24"/>
          <w:szCs w:val="24"/>
        </w:rPr>
      </w:pPr>
    </w:p>
    <w:p w14:paraId="3644D24D" w14:textId="77777777" w:rsidR="00D71753" w:rsidRPr="0073605A" w:rsidRDefault="00D71753" w:rsidP="00D71753">
      <w:pPr>
        <w:spacing w:after="0" w:line="360" w:lineRule="auto"/>
        <w:jc w:val="both"/>
        <w:rPr>
          <w:rFonts w:ascii="Times New Roman" w:hAnsi="Times New Roman" w:cs="Times New Roman"/>
          <w:sz w:val="24"/>
          <w:szCs w:val="24"/>
        </w:rPr>
      </w:pPr>
    </w:p>
    <w:p w14:paraId="2BC40B1D" w14:textId="77777777" w:rsidR="00D71753" w:rsidRPr="0073605A" w:rsidRDefault="00D71753" w:rsidP="00D71753">
      <w:pPr>
        <w:spacing w:after="0" w:line="360" w:lineRule="auto"/>
        <w:jc w:val="both"/>
        <w:rPr>
          <w:rFonts w:ascii="Times New Roman" w:hAnsi="Times New Roman" w:cs="Times New Roman"/>
          <w:sz w:val="24"/>
          <w:szCs w:val="24"/>
        </w:rPr>
      </w:pPr>
    </w:p>
    <w:p w14:paraId="4A62121A" w14:textId="77777777" w:rsidR="00D71753" w:rsidRPr="0073605A" w:rsidRDefault="00D71753" w:rsidP="00D71753">
      <w:pPr>
        <w:spacing w:after="0" w:line="360" w:lineRule="auto"/>
        <w:jc w:val="both"/>
        <w:rPr>
          <w:rFonts w:ascii="Times New Roman" w:hAnsi="Times New Roman" w:cs="Times New Roman"/>
          <w:sz w:val="24"/>
          <w:szCs w:val="24"/>
        </w:rPr>
      </w:pPr>
    </w:p>
    <w:p w14:paraId="27501886" w14:textId="77777777" w:rsidR="00D71753" w:rsidRPr="0073605A" w:rsidRDefault="00D71753" w:rsidP="00D71753">
      <w:pPr>
        <w:spacing w:after="0" w:line="360" w:lineRule="auto"/>
        <w:jc w:val="both"/>
        <w:rPr>
          <w:rFonts w:ascii="Times New Roman" w:hAnsi="Times New Roman" w:cs="Times New Roman"/>
          <w:sz w:val="24"/>
          <w:szCs w:val="24"/>
        </w:rPr>
      </w:pPr>
    </w:p>
    <w:p w14:paraId="3D79B6DB" w14:textId="77777777" w:rsidR="00D71753" w:rsidRPr="0073605A" w:rsidRDefault="00D71753" w:rsidP="00D71753">
      <w:pPr>
        <w:spacing w:after="0" w:line="360" w:lineRule="auto"/>
        <w:jc w:val="both"/>
        <w:rPr>
          <w:rFonts w:ascii="Times New Roman" w:hAnsi="Times New Roman" w:cs="Times New Roman"/>
          <w:sz w:val="24"/>
          <w:szCs w:val="24"/>
        </w:rPr>
      </w:pPr>
    </w:p>
    <w:p w14:paraId="058D1AE8" w14:textId="7176B9FE" w:rsidR="008766D2" w:rsidRDefault="008766D2" w:rsidP="008766D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3</w:t>
      </w:r>
      <w:r>
        <w:rPr>
          <w:rFonts w:ascii="Times New Roman" w:hAnsi="Times New Roman" w:cs="Times New Roman"/>
          <w:sz w:val="24"/>
          <w:szCs w:val="24"/>
        </w:rPr>
        <w:t>: Régulateur de charge solaire</w:t>
      </w:r>
    </w:p>
    <w:p w14:paraId="114DF2AD" w14:textId="77777777" w:rsidR="008766D2" w:rsidRPr="003C1904" w:rsidRDefault="008766D2" w:rsidP="008766D2">
      <w:pPr>
        <w:spacing w:after="0"/>
        <w:jc w:val="center"/>
        <w:rPr>
          <w:rFonts w:ascii="Times New Roman" w:hAnsi="Times New Roman" w:cs="Times New Roman"/>
          <w:sz w:val="4"/>
          <w:szCs w:val="4"/>
        </w:rPr>
      </w:pPr>
    </w:p>
    <w:p w14:paraId="766399C1" w14:textId="16CD0CDE" w:rsidR="008766D2" w:rsidRPr="0073605A" w:rsidRDefault="008766D2" w:rsidP="008766D2">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8766D2">
        <w:rPr>
          <w:rFonts w:ascii="Times New Roman" w:hAnsi="Times New Roman" w:cs="Times New Roman"/>
          <w:sz w:val="28"/>
          <w:szCs w:val="28"/>
        </w:rPr>
        <w:t>https://themadon.com/produit/controleur-de-charge-solaire-regulateur-de-batterie-de-panneau-intelligent-10a/</w:t>
      </w:r>
    </w:p>
    <w:p w14:paraId="2BA16420" w14:textId="77777777" w:rsidR="00D71753" w:rsidRPr="0073605A" w:rsidRDefault="00D71753" w:rsidP="00D71753">
      <w:pPr>
        <w:spacing w:after="0" w:line="360" w:lineRule="auto"/>
        <w:jc w:val="both"/>
        <w:rPr>
          <w:rFonts w:ascii="Times New Roman" w:hAnsi="Times New Roman" w:cs="Times New Roman"/>
          <w:sz w:val="24"/>
          <w:szCs w:val="24"/>
        </w:rPr>
      </w:pPr>
    </w:p>
    <w:p w14:paraId="4C5AE766"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onvertisseur 12V/220V 220W</w:t>
      </w:r>
    </w:p>
    <w:p w14:paraId="566C1E3A" w14:textId="77777777" w:rsidR="000730E1" w:rsidRPr="0073605A" w:rsidRDefault="000730E1" w:rsidP="00017BA8">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vertit l'énergie de la batterie de 12V en 220V pour alimenter les composants nécessitant une tension plus élevée.</w:t>
      </w:r>
    </w:p>
    <w:p w14:paraId="0CD07FAC" w14:textId="7F955D13" w:rsidR="000730E1" w:rsidRPr="0073605A" w:rsidRDefault="00017BA8" w:rsidP="00017BA8">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36224" behindDoc="0" locked="0" layoutInCell="1" allowOverlap="1" wp14:anchorId="409C8883" wp14:editId="7B05B4EB">
            <wp:simplePos x="0" y="0"/>
            <wp:positionH relativeFrom="column">
              <wp:posOffset>1161415</wp:posOffset>
            </wp:positionH>
            <wp:positionV relativeFrom="paragraph">
              <wp:posOffset>257175</wp:posOffset>
            </wp:positionV>
            <wp:extent cx="3302635" cy="3236595"/>
            <wp:effectExtent l="0" t="0" r="0" b="0"/>
            <wp:wrapNone/>
            <wp:docPr id="1256050088" name="Image 16" descr="Résultat d’images pour ODULEUR 12V 220 /2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images pour ODULEUR 12V 220 /220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263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Permet l'utilisation de composants électriques standards.</w:t>
      </w:r>
    </w:p>
    <w:p w14:paraId="5F1F56A5" w14:textId="7FA532A8" w:rsidR="00E11A32" w:rsidRPr="0073605A" w:rsidRDefault="00E11A32" w:rsidP="00E11A32">
      <w:pPr>
        <w:spacing w:after="0" w:line="360" w:lineRule="auto"/>
        <w:jc w:val="both"/>
        <w:rPr>
          <w:rFonts w:ascii="Times New Roman" w:hAnsi="Times New Roman" w:cs="Times New Roman"/>
          <w:sz w:val="24"/>
          <w:szCs w:val="24"/>
        </w:rPr>
      </w:pPr>
    </w:p>
    <w:p w14:paraId="49C80488" w14:textId="499FF47F" w:rsidR="00E11A32" w:rsidRPr="0073605A" w:rsidRDefault="00E11A32" w:rsidP="00E11A32">
      <w:pPr>
        <w:spacing w:after="0" w:line="360" w:lineRule="auto"/>
        <w:jc w:val="both"/>
        <w:rPr>
          <w:rFonts w:ascii="Times New Roman" w:hAnsi="Times New Roman" w:cs="Times New Roman"/>
          <w:sz w:val="24"/>
          <w:szCs w:val="24"/>
        </w:rPr>
      </w:pPr>
    </w:p>
    <w:p w14:paraId="7AA1CD47" w14:textId="64A63D0E" w:rsidR="00E11A32" w:rsidRPr="0073605A" w:rsidRDefault="00E11A32" w:rsidP="00E11A32">
      <w:pPr>
        <w:spacing w:after="0" w:line="360" w:lineRule="auto"/>
        <w:jc w:val="both"/>
        <w:rPr>
          <w:rFonts w:ascii="Times New Roman" w:hAnsi="Times New Roman" w:cs="Times New Roman"/>
          <w:sz w:val="24"/>
          <w:szCs w:val="24"/>
        </w:rPr>
      </w:pPr>
    </w:p>
    <w:p w14:paraId="2604ECE2" w14:textId="77777777" w:rsidR="00E11A32" w:rsidRPr="0073605A" w:rsidRDefault="00E11A32" w:rsidP="00E11A32">
      <w:pPr>
        <w:spacing w:after="0" w:line="360" w:lineRule="auto"/>
        <w:jc w:val="both"/>
        <w:rPr>
          <w:rFonts w:ascii="Times New Roman" w:hAnsi="Times New Roman" w:cs="Times New Roman"/>
          <w:sz w:val="24"/>
          <w:szCs w:val="24"/>
        </w:rPr>
      </w:pPr>
    </w:p>
    <w:p w14:paraId="7A139A3A" w14:textId="77777777" w:rsidR="00E11A32" w:rsidRPr="0073605A" w:rsidRDefault="00E11A32" w:rsidP="00E11A32">
      <w:pPr>
        <w:spacing w:after="0" w:line="360" w:lineRule="auto"/>
        <w:jc w:val="both"/>
        <w:rPr>
          <w:rFonts w:ascii="Times New Roman" w:hAnsi="Times New Roman" w:cs="Times New Roman"/>
          <w:sz w:val="24"/>
          <w:szCs w:val="24"/>
        </w:rPr>
      </w:pPr>
    </w:p>
    <w:p w14:paraId="6429112B" w14:textId="77777777" w:rsidR="00E11A32" w:rsidRPr="0073605A" w:rsidRDefault="00E11A32" w:rsidP="00E11A32">
      <w:pPr>
        <w:spacing w:after="0" w:line="360" w:lineRule="auto"/>
        <w:jc w:val="both"/>
        <w:rPr>
          <w:rFonts w:ascii="Times New Roman" w:hAnsi="Times New Roman" w:cs="Times New Roman"/>
          <w:sz w:val="24"/>
          <w:szCs w:val="24"/>
        </w:rPr>
      </w:pPr>
    </w:p>
    <w:p w14:paraId="77E500CC" w14:textId="77777777" w:rsidR="00E11A32" w:rsidRPr="0073605A" w:rsidRDefault="00E11A32" w:rsidP="00E11A32">
      <w:pPr>
        <w:spacing w:after="0" w:line="360" w:lineRule="auto"/>
        <w:jc w:val="both"/>
        <w:rPr>
          <w:rFonts w:ascii="Times New Roman" w:hAnsi="Times New Roman" w:cs="Times New Roman"/>
          <w:sz w:val="24"/>
          <w:szCs w:val="24"/>
        </w:rPr>
      </w:pPr>
    </w:p>
    <w:p w14:paraId="239CCD4D" w14:textId="77777777" w:rsidR="00E11A32" w:rsidRPr="0073605A" w:rsidRDefault="00E11A32" w:rsidP="00E11A32">
      <w:pPr>
        <w:spacing w:after="0" w:line="360" w:lineRule="auto"/>
        <w:jc w:val="both"/>
        <w:rPr>
          <w:rFonts w:ascii="Times New Roman" w:hAnsi="Times New Roman" w:cs="Times New Roman"/>
          <w:sz w:val="24"/>
          <w:szCs w:val="24"/>
        </w:rPr>
      </w:pPr>
    </w:p>
    <w:p w14:paraId="38D4C6EC" w14:textId="77777777" w:rsidR="00E11A32" w:rsidRPr="0073605A" w:rsidRDefault="00E11A32" w:rsidP="00E11A32">
      <w:pPr>
        <w:spacing w:after="0" w:line="360" w:lineRule="auto"/>
        <w:jc w:val="both"/>
        <w:rPr>
          <w:rFonts w:ascii="Times New Roman" w:hAnsi="Times New Roman" w:cs="Times New Roman"/>
          <w:sz w:val="24"/>
          <w:szCs w:val="24"/>
        </w:rPr>
      </w:pPr>
    </w:p>
    <w:p w14:paraId="145E9AF2" w14:textId="77777777" w:rsidR="00E11A32" w:rsidRPr="0073605A" w:rsidRDefault="00E11A32" w:rsidP="00E11A32">
      <w:pPr>
        <w:spacing w:after="0" w:line="360" w:lineRule="auto"/>
        <w:jc w:val="both"/>
        <w:rPr>
          <w:rFonts w:ascii="Times New Roman" w:hAnsi="Times New Roman" w:cs="Times New Roman"/>
          <w:sz w:val="24"/>
          <w:szCs w:val="24"/>
        </w:rPr>
      </w:pPr>
    </w:p>
    <w:p w14:paraId="7EF27731" w14:textId="38EAF3E8" w:rsidR="00E11A32" w:rsidRPr="0073605A" w:rsidRDefault="00E11A32" w:rsidP="00E11A32">
      <w:pPr>
        <w:spacing w:after="0" w:line="360" w:lineRule="auto"/>
        <w:jc w:val="both"/>
        <w:rPr>
          <w:rFonts w:ascii="Times New Roman" w:hAnsi="Times New Roman" w:cs="Times New Roman"/>
          <w:sz w:val="24"/>
          <w:szCs w:val="24"/>
        </w:rPr>
      </w:pPr>
    </w:p>
    <w:p w14:paraId="6D1D4625" w14:textId="77777777" w:rsidR="00E11A32" w:rsidRPr="0073605A" w:rsidRDefault="00E11A32" w:rsidP="00E11A32">
      <w:pPr>
        <w:spacing w:after="0" w:line="360" w:lineRule="auto"/>
        <w:jc w:val="both"/>
        <w:rPr>
          <w:rFonts w:ascii="Times New Roman" w:hAnsi="Times New Roman" w:cs="Times New Roman"/>
          <w:sz w:val="24"/>
          <w:szCs w:val="24"/>
        </w:rPr>
      </w:pPr>
    </w:p>
    <w:p w14:paraId="23FC7E23" w14:textId="77777777" w:rsidR="00017BA8" w:rsidRDefault="00017BA8" w:rsidP="00017BA8">
      <w:pPr>
        <w:spacing w:after="0"/>
        <w:jc w:val="center"/>
        <w:rPr>
          <w:rFonts w:ascii="Times New Roman" w:hAnsi="Times New Roman" w:cs="Times New Roman"/>
          <w:b/>
          <w:bCs/>
          <w:sz w:val="28"/>
          <w:szCs w:val="28"/>
          <w:u w:val="single"/>
        </w:rPr>
      </w:pPr>
    </w:p>
    <w:p w14:paraId="0B338245" w14:textId="1CC59D59" w:rsidR="00017BA8" w:rsidRDefault="00017BA8" w:rsidP="00017BA8">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w:t>
      </w:r>
      <w:r w:rsidR="00306D3D">
        <w:rPr>
          <w:rFonts w:ascii="Times New Roman" w:hAnsi="Times New Roman" w:cs="Times New Roman"/>
          <w:b/>
          <w:bCs/>
          <w:sz w:val="28"/>
          <w:szCs w:val="28"/>
          <w:u w:val="single"/>
        </w:rPr>
        <w:t>4</w:t>
      </w:r>
      <w:r>
        <w:rPr>
          <w:rFonts w:ascii="Times New Roman" w:hAnsi="Times New Roman" w:cs="Times New Roman"/>
          <w:sz w:val="24"/>
          <w:szCs w:val="24"/>
        </w:rPr>
        <w:t xml:space="preserve">: </w:t>
      </w:r>
      <w:r w:rsidR="00306D3D">
        <w:rPr>
          <w:rFonts w:ascii="Times New Roman" w:hAnsi="Times New Roman" w:cs="Times New Roman"/>
          <w:sz w:val="24"/>
          <w:szCs w:val="24"/>
        </w:rPr>
        <w:t xml:space="preserve">Onduleur solaire </w:t>
      </w:r>
    </w:p>
    <w:p w14:paraId="52195241" w14:textId="77777777" w:rsidR="00017BA8" w:rsidRPr="003C1904" w:rsidRDefault="00017BA8" w:rsidP="00017BA8">
      <w:pPr>
        <w:spacing w:after="0"/>
        <w:jc w:val="center"/>
        <w:rPr>
          <w:rFonts w:ascii="Times New Roman" w:hAnsi="Times New Roman" w:cs="Times New Roman"/>
          <w:sz w:val="4"/>
          <w:szCs w:val="4"/>
        </w:rPr>
      </w:pPr>
    </w:p>
    <w:p w14:paraId="35BEB2D7" w14:textId="41357BDE" w:rsidR="000730E1" w:rsidRPr="00306D3D" w:rsidRDefault="00017BA8" w:rsidP="00306D3D">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017BA8">
        <w:rPr>
          <w:rFonts w:ascii="Times New Roman" w:hAnsi="Times New Roman" w:cs="Times New Roman"/>
          <w:sz w:val="28"/>
          <w:szCs w:val="28"/>
        </w:rPr>
        <w:t>https://www.fruugo.qa/200w-solar-panel-kit-12v-to-220v-battery-charger-rv-travel-trailer-camper-van-solar-panel-kit-solar-power-panel-65a/p-162686675-345887667?language=en</w:t>
      </w:r>
    </w:p>
    <w:p w14:paraId="6FDFB546" w14:textId="35462CAF"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hemin de Câbles, Câbles RJ45, Câbles Souples et Rigides</w:t>
      </w:r>
    </w:p>
    <w:p w14:paraId="743A3018" w14:textId="41AD86EA" w:rsidR="000730E1" w:rsidRPr="0073605A" w:rsidRDefault="000730E1" w:rsidP="00306D3D">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Assurent une organisation et une protection adéquates des câbles.</w:t>
      </w:r>
    </w:p>
    <w:p w14:paraId="7753F7AF" w14:textId="77777777" w:rsidR="000730E1" w:rsidRPr="0073605A" w:rsidRDefault="000730E1" w:rsidP="00306D3D">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Garantissent une installation électrique propre et sécurisée.</w:t>
      </w:r>
    </w:p>
    <w:p w14:paraId="389A7CD5" w14:textId="034AF0F3" w:rsidR="005F2C97" w:rsidRPr="0073605A" w:rsidRDefault="005F2C97" w:rsidP="005F2C97">
      <w:pPr>
        <w:spacing w:after="0" w:line="360" w:lineRule="auto"/>
        <w:jc w:val="both"/>
        <w:rPr>
          <w:rFonts w:ascii="Times New Roman" w:hAnsi="Times New Roman" w:cs="Times New Roman"/>
          <w:sz w:val="24"/>
          <w:szCs w:val="24"/>
        </w:rPr>
      </w:pPr>
    </w:p>
    <w:p w14:paraId="225CE3CB" w14:textId="00C0AC21" w:rsidR="005F2C97" w:rsidRPr="0073605A" w:rsidRDefault="005F2C97" w:rsidP="005F2C97">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2368" behindDoc="0" locked="0" layoutInCell="1" allowOverlap="1" wp14:anchorId="7FD77EBC" wp14:editId="38A7AB26">
            <wp:simplePos x="0" y="0"/>
            <wp:positionH relativeFrom="column">
              <wp:posOffset>337625</wp:posOffset>
            </wp:positionH>
            <wp:positionV relativeFrom="paragraph">
              <wp:posOffset>179265</wp:posOffset>
            </wp:positionV>
            <wp:extent cx="2686685" cy="2686685"/>
            <wp:effectExtent l="0" t="0" r="0" b="0"/>
            <wp:wrapNone/>
            <wp:docPr id="969904188" name="Image 18" descr="Résultat d’images pour CABLES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images pour CABLES RJ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68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5A">
        <w:rPr>
          <w:rFonts w:ascii="Times New Roman" w:hAnsi="Times New Roman" w:cs="Times New Roman"/>
          <w:noProof/>
        </w:rPr>
        <w:drawing>
          <wp:anchor distT="0" distB="0" distL="114300" distR="114300" simplePos="0" relativeHeight="251638272" behindDoc="0" locked="0" layoutInCell="1" allowOverlap="1" wp14:anchorId="731FCF08" wp14:editId="29F29968">
            <wp:simplePos x="0" y="0"/>
            <wp:positionH relativeFrom="column">
              <wp:posOffset>3256622</wp:posOffset>
            </wp:positionH>
            <wp:positionV relativeFrom="paragraph">
              <wp:posOffset>206766</wp:posOffset>
            </wp:positionV>
            <wp:extent cx="2827655" cy="2827655"/>
            <wp:effectExtent l="0" t="0" r="0" b="0"/>
            <wp:wrapNone/>
            <wp:docPr id="656161499" name="Image 17" descr="Résultat d’images pour  24) Chemin de Câbles4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images pour  24) Chemin de Câbles4MM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765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307A" w14:textId="06E9830C" w:rsidR="005F2C97" w:rsidRPr="0073605A" w:rsidRDefault="005F2C97" w:rsidP="005F2C97">
      <w:pPr>
        <w:spacing w:after="0" w:line="360" w:lineRule="auto"/>
        <w:jc w:val="both"/>
        <w:rPr>
          <w:rFonts w:ascii="Times New Roman" w:hAnsi="Times New Roman" w:cs="Times New Roman"/>
          <w:sz w:val="24"/>
          <w:szCs w:val="24"/>
        </w:rPr>
      </w:pPr>
    </w:p>
    <w:p w14:paraId="70243468" w14:textId="0A90DC58" w:rsidR="005F2C97" w:rsidRPr="0073605A" w:rsidRDefault="005F2C97" w:rsidP="005F2C97">
      <w:pPr>
        <w:spacing w:after="0" w:line="360" w:lineRule="auto"/>
        <w:jc w:val="both"/>
        <w:rPr>
          <w:rFonts w:ascii="Times New Roman" w:hAnsi="Times New Roman" w:cs="Times New Roman"/>
          <w:sz w:val="24"/>
          <w:szCs w:val="24"/>
        </w:rPr>
      </w:pPr>
    </w:p>
    <w:p w14:paraId="44E29189" w14:textId="3472E60C" w:rsidR="005F2C97" w:rsidRPr="0073605A" w:rsidRDefault="005F2C97" w:rsidP="005F2C97">
      <w:pPr>
        <w:spacing w:after="0" w:line="360" w:lineRule="auto"/>
        <w:jc w:val="both"/>
        <w:rPr>
          <w:rFonts w:ascii="Times New Roman" w:hAnsi="Times New Roman" w:cs="Times New Roman"/>
          <w:sz w:val="24"/>
          <w:szCs w:val="24"/>
        </w:rPr>
      </w:pPr>
    </w:p>
    <w:p w14:paraId="75AC5C0E" w14:textId="629AEB3A" w:rsidR="005F2C97" w:rsidRPr="0073605A" w:rsidRDefault="005F2C97" w:rsidP="005F2C97">
      <w:pPr>
        <w:spacing w:after="0" w:line="360" w:lineRule="auto"/>
        <w:jc w:val="both"/>
        <w:rPr>
          <w:rFonts w:ascii="Times New Roman" w:hAnsi="Times New Roman" w:cs="Times New Roman"/>
          <w:sz w:val="24"/>
          <w:szCs w:val="24"/>
        </w:rPr>
      </w:pPr>
    </w:p>
    <w:p w14:paraId="744B27E8" w14:textId="36F02344" w:rsidR="005F2C97" w:rsidRPr="0073605A" w:rsidRDefault="00F82DCC" w:rsidP="005F2C97">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60800" behindDoc="0" locked="0" layoutInCell="1" allowOverlap="1" wp14:anchorId="224AA518" wp14:editId="2603C76B">
            <wp:simplePos x="0" y="0"/>
            <wp:positionH relativeFrom="column">
              <wp:posOffset>2319849</wp:posOffset>
            </wp:positionH>
            <wp:positionV relativeFrom="paragraph">
              <wp:posOffset>169462</wp:posOffset>
            </wp:positionV>
            <wp:extent cx="1492994" cy="2125262"/>
            <wp:effectExtent l="0" t="0" r="0" b="0"/>
            <wp:wrapNone/>
            <wp:docPr id="291122086" name="Image 19" descr="Résultat d’images pour CABLES SOUPLES 1.5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images pour CABLES SOUPLES 1.5MM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2210" cy="2138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F7B" w14:textId="39B75D60" w:rsidR="005F2C97" w:rsidRPr="0073605A" w:rsidRDefault="005F2C97" w:rsidP="005F2C97">
      <w:pPr>
        <w:spacing w:after="0" w:line="360" w:lineRule="auto"/>
        <w:jc w:val="both"/>
        <w:rPr>
          <w:rFonts w:ascii="Times New Roman" w:hAnsi="Times New Roman" w:cs="Times New Roman"/>
          <w:sz w:val="24"/>
          <w:szCs w:val="24"/>
        </w:rPr>
      </w:pPr>
    </w:p>
    <w:p w14:paraId="5D058111" w14:textId="04CD41BE" w:rsidR="005F2C97" w:rsidRPr="0073605A" w:rsidRDefault="005F2C97" w:rsidP="005F2C97">
      <w:pPr>
        <w:spacing w:after="0" w:line="360" w:lineRule="auto"/>
        <w:jc w:val="both"/>
        <w:rPr>
          <w:rFonts w:ascii="Times New Roman" w:hAnsi="Times New Roman" w:cs="Times New Roman"/>
          <w:sz w:val="24"/>
          <w:szCs w:val="24"/>
        </w:rPr>
      </w:pPr>
    </w:p>
    <w:p w14:paraId="14F3789D" w14:textId="746E0563" w:rsidR="005F2C97" w:rsidRPr="0073605A" w:rsidRDefault="005F2C97" w:rsidP="005F2C97">
      <w:pPr>
        <w:spacing w:after="0" w:line="360" w:lineRule="auto"/>
        <w:jc w:val="both"/>
        <w:rPr>
          <w:rFonts w:ascii="Times New Roman" w:hAnsi="Times New Roman" w:cs="Times New Roman"/>
          <w:sz w:val="24"/>
          <w:szCs w:val="24"/>
        </w:rPr>
      </w:pPr>
    </w:p>
    <w:p w14:paraId="158F3BC5" w14:textId="77777777" w:rsidR="005F2C97" w:rsidRPr="0073605A" w:rsidRDefault="005F2C97" w:rsidP="005F2C97">
      <w:pPr>
        <w:spacing w:after="0" w:line="360" w:lineRule="auto"/>
        <w:jc w:val="both"/>
        <w:rPr>
          <w:rFonts w:ascii="Times New Roman" w:hAnsi="Times New Roman" w:cs="Times New Roman"/>
          <w:sz w:val="24"/>
          <w:szCs w:val="24"/>
        </w:rPr>
      </w:pPr>
    </w:p>
    <w:p w14:paraId="6FD3D4AC" w14:textId="77777777" w:rsidR="005F2C97" w:rsidRPr="0073605A" w:rsidRDefault="005F2C97" w:rsidP="005F2C97">
      <w:pPr>
        <w:spacing w:after="0" w:line="360" w:lineRule="auto"/>
        <w:jc w:val="both"/>
        <w:rPr>
          <w:rFonts w:ascii="Times New Roman" w:hAnsi="Times New Roman" w:cs="Times New Roman"/>
          <w:sz w:val="24"/>
          <w:szCs w:val="24"/>
        </w:rPr>
      </w:pPr>
    </w:p>
    <w:p w14:paraId="15A4BD34" w14:textId="77777777" w:rsidR="005F2C97" w:rsidRPr="0073605A" w:rsidRDefault="005F2C97" w:rsidP="005F2C97">
      <w:pPr>
        <w:spacing w:after="0" w:line="360" w:lineRule="auto"/>
        <w:jc w:val="both"/>
        <w:rPr>
          <w:rFonts w:ascii="Times New Roman" w:hAnsi="Times New Roman" w:cs="Times New Roman"/>
          <w:sz w:val="24"/>
          <w:szCs w:val="24"/>
        </w:rPr>
      </w:pPr>
    </w:p>
    <w:p w14:paraId="0DD5557D" w14:textId="64D0F436" w:rsidR="005F2C97" w:rsidRDefault="005F2C97" w:rsidP="005F2C97">
      <w:pPr>
        <w:spacing w:after="0" w:line="360" w:lineRule="auto"/>
        <w:jc w:val="both"/>
        <w:rPr>
          <w:rFonts w:ascii="Times New Roman" w:hAnsi="Times New Roman" w:cs="Times New Roman"/>
          <w:sz w:val="24"/>
          <w:szCs w:val="24"/>
        </w:rPr>
      </w:pPr>
    </w:p>
    <w:p w14:paraId="46E4A8CC" w14:textId="77777777" w:rsidR="00306D3D" w:rsidRDefault="00306D3D" w:rsidP="005F2C97">
      <w:pPr>
        <w:spacing w:after="0" w:line="360" w:lineRule="auto"/>
        <w:jc w:val="both"/>
        <w:rPr>
          <w:rFonts w:ascii="Times New Roman" w:hAnsi="Times New Roman" w:cs="Times New Roman"/>
          <w:sz w:val="24"/>
          <w:szCs w:val="24"/>
        </w:rPr>
      </w:pPr>
    </w:p>
    <w:p w14:paraId="405C87E3" w14:textId="3EF9306F" w:rsidR="00306D3D" w:rsidRDefault="00306D3D" w:rsidP="00306D3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5</w:t>
      </w:r>
      <w:r>
        <w:rPr>
          <w:rFonts w:ascii="Times New Roman" w:hAnsi="Times New Roman" w:cs="Times New Roman"/>
          <w:sz w:val="24"/>
          <w:szCs w:val="24"/>
        </w:rPr>
        <w:t xml:space="preserve">: Câbles et chemin de câbles </w:t>
      </w:r>
    </w:p>
    <w:p w14:paraId="38D5DBE4" w14:textId="77777777" w:rsidR="00306D3D" w:rsidRPr="003C1904" w:rsidRDefault="00306D3D" w:rsidP="00306D3D">
      <w:pPr>
        <w:spacing w:after="0"/>
        <w:jc w:val="center"/>
        <w:rPr>
          <w:rFonts w:ascii="Times New Roman" w:hAnsi="Times New Roman" w:cs="Times New Roman"/>
          <w:sz w:val="4"/>
          <w:szCs w:val="4"/>
        </w:rPr>
      </w:pPr>
    </w:p>
    <w:p w14:paraId="7F619E27" w14:textId="77777777" w:rsidR="00306D3D" w:rsidRPr="00306D3D" w:rsidRDefault="00306D3D" w:rsidP="00306D3D">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017BA8">
        <w:rPr>
          <w:rFonts w:ascii="Times New Roman" w:hAnsi="Times New Roman" w:cs="Times New Roman"/>
          <w:sz w:val="28"/>
          <w:szCs w:val="28"/>
        </w:rPr>
        <w:t>https://www.fruugo.qa/200w-solar-panel-kit-12v-to-220v-battery-charger-rv-travel-trailer-camper-van-solar-panel-kit-solar-power-panel-65a/p-162686675-345887667?language=en</w:t>
      </w:r>
    </w:p>
    <w:p w14:paraId="3ED052C9" w14:textId="77777777" w:rsidR="00306D3D" w:rsidRDefault="00306D3D" w:rsidP="005F2C97">
      <w:pPr>
        <w:spacing w:after="0" w:line="360" w:lineRule="auto"/>
        <w:jc w:val="both"/>
        <w:rPr>
          <w:rFonts w:ascii="Times New Roman" w:hAnsi="Times New Roman" w:cs="Times New Roman"/>
          <w:sz w:val="24"/>
          <w:szCs w:val="24"/>
        </w:rPr>
      </w:pPr>
    </w:p>
    <w:p w14:paraId="1B564843" w14:textId="3F3052AC" w:rsidR="00A55655" w:rsidRPr="0073605A" w:rsidRDefault="00AC65ED" w:rsidP="00A55655">
      <w:pPr>
        <w:pStyle w:val="Titre1"/>
        <w:rPr>
          <w:rFonts w:ascii="Times New Roman" w:hAnsi="Times New Roman"/>
        </w:rPr>
      </w:pPr>
      <w:bookmarkStart w:id="31" w:name="_Toc178540790"/>
      <w:r w:rsidRPr="0073605A">
        <w:rPr>
          <w:rFonts w:ascii="Times New Roman" w:hAnsi="Times New Roman"/>
        </w:rPr>
        <w:t>RÉALISATION</w:t>
      </w:r>
      <w:r w:rsidR="0015563A" w:rsidRPr="0073605A">
        <w:rPr>
          <w:rFonts w:ascii="Times New Roman" w:hAnsi="Times New Roman"/>
        </w:rPr>
        <w:t xml:space="preserve"> ET MISE EN PLACE DU SECHOIR</w:t>
      </w:r>
      <w:bookmarkEnd w:id="31"/>
    </w:p>
    <w:p w14:paraId="41CDBBF4" w14:textId="77777777" w:rsidR="00AC67DB" w:rsidRPr="0073605A" w:rsidRDefault="00AC67DB"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a phase de réalisation et de mise en place du séchoir agro-alimentaire automatique implique plusieurs étapes clés, allant de la fabrication des composants à l'installation et aux tests finaux du système. Cette section détaille chaque étape pour assurer une construction et une opération réussies.</w:t>
      </w:r>
    </w:p>
    <w:p w14:paraId="662EA0CA" w14:textId="562F7853" w:rsidR="00AC67DB" w:rsidRPr="004E2D84" w:rsidRDefault="00AC67DB" w:rsidP="004E2D84">
      <w:pPr>
        <w:pStyle w:val="Paragraphedeliste"/>
        <w:numPr>
          <w:ilvl w:val="0"/>
          <w:numId w:val="38"/>
        </w:numPr>
        <w:spacing w:after="0" w:line="360" w:lineRule="auto"/>
        <w:jc w:val="both"/>
        <w:rPr>
          <w:rFonts w:ascii="Times New Roman" w:hAnsi="Times New Roman" w:cs="Times New Roman"/>
          <w:sz w:val="24"/>
          <w:szCs w:val="24"/>
        </w:rPr>
      </w:pPr>
      <w:r w:rsidRPr="004E2D84">
        <w:rPr>
          <w:rFonts w:ascii="Times New Roman" w:hAnsi="Times New Roman" w:cs="Times New Roman"/>
          <w:b/>
          <w:bCs/>
          <w:sz w:val="24"/>
          <w:szCs w:val="24"/>
        </w:rPr>
        <w:t>Construction du Cadre  :</w:t>
      </w:r>
    </w:p>
    <w:p w14:paraId="25DB6211" w14:textId="48485369"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Matériaux :</w:t>
      </w:r>
      <w:r w:rsidRPr="0073605A">
        <w:rPr>
          <w:rFonts w:ascii="Times New Roman" w:hAnsi="Times New Roman" w:cs="Times New Roman"/>
          <w:sz w:val="24"/>
          <w:szCs w:val="24"/>
        </w:rPr>
        <w:t xml:space="preserve"> L</w:t>
      </w:r>
      <w:r w:rsidR="00AC65ED">
        <w:rPr>
          <w:rFonts w:ascii="Times New Roman" w:hAnsi="Times New Roman" w:cs="Times New Roman"/>
          <w:sz w:val="24"/>
          <w:szCs w:val="24"/>
        </w:rPr>
        <w:t xml:space="preserve">a feuille de tôle </w:t>
      </w:r>
      <w:r w:rsidRPr="0073605A">
        <w:rPr>
          <w:rFonts w:ascii="Times New Roman" w:hAnsi="Times New Roman" w:cs="Times New Roman"/>
          <w:sz w:val="24"/>
          <w:szCs w:val="24"/>
        </w:rPr>
        <w:t>est découpé</w:t>
      </w:r>
      <w:r w:rsidR="00AC65ED">
        <w:rPr>
          <w:rFonts w:ascii="Times New Roman" w:hAnsi="Times New Roman" w:cs="Times New Roman"/>
          <w:sz w:val="24"/>
          <w:szCs w:val="24"/>
        </w:rPr>
        <w:t>e</w:t>
      </w:r>
      <w:r w:rsidRPr="0073605A">
        <w:rPr>
          <w:rFonts w:ascii="Times New Roman" w:hAnsi="Times New Roman" w:cs="Times New Roman"/>
          <w:sz w:val="24"/>
          <w:szCs w:val="24"/>
        </w:rPr>
        <w:t xml:space="preserve"> et soudé</w:t>
      </w:r>
      <w:r w:rsidR="00AC65ED">
        <w:rPr>
          <w:rFonts w:ascii="Times New Roman" w:hAnsi="Times New Roman" w:cs="Times New Roman"/>
          <w:sz w:val="24"/>
          <w:szCs w:val="24"/>
        </w:rPr>
        <w:t>e</w:t>
      </w:r>
      <w:r w:rsidRPr="0073605A">
        <w:rPr>
          <w:rFonts w:ascii="Times New Roman" w:hAnsi="Times New Roman" w:cs="Times New Roman"/>
          <w:sz w:val="24"/>
          <w:szCs w:val="24"/>
        </w:rPr>
        <w:t xml:space="preserve"> pour former le cadre principal du séchoir, incluant les supports pour les sept claies.</w:t>
      </w:r>
      <w:r w:rsidR="009B1095" w:rsidRPr="0073605A">
        <w:rPr>
          <w:rFonts w:ascii="Times New Roman" w:hAnsi="Times New Roman" w:cs="Times New Roman"/>
          <w:sz w:val="24"/>
          <w:szCs w:val="24"/>
        </w:rPr>
        <w:t xml:space="preserve"> Isolation de l’intérieur par des contre plaqués </w:t>
      </w:r>
    </w:p>
    <w:p w14:paraId="6C4DE33D" w14:textId="396C32D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laies :</w:t>
      </w:r>
      <w:r w:rsidRPr="0073605A">
        <w:rPr>
          <w:rFonts w:ascii="Times New Roman" w:hAnsi="Times New Roman" w:cs="Times New Roman"/>
          <w:sz w:val="24"/>
          <w:szCs w:val="24"/>
        </w:rPr>
        <w:t xml:space="preserve"> </w:t>
      </w:r>
      <w:r w:rsidR="00E11A98" w:rsidRPr="0073605A">
        <w:rPr>
          <w:rFonts w:ascii="Times New Roman" w:hAnsi="Times New Roman" w:cs="Times New Roman"/>
          <w:sz w:val="24"/>
          <w:szCs w:val="24"/>
        </w:rPr>
        <w:t>la grille d</w:t>
      </w:r>
      <w:r w:rsidRPr="0073605A">
        <w:rPr>
          <w:rFonts w:ascii="Times New Roman" w:hAnsi="Times New Roman" w:cs="Times New Roman"/>
          <w:sz w:val="24"/>
          <w:szCs w:val="24"/>
        </w:rPr>
        <w:t xml:space="preserve">es claies en acier inoxydable sont assemblées pour être insérées dans le cadre, assurant un support robuste </w:t>
      </w:r>
      <w:r w:rsidR="00E11A98" w:rsidRPr="0073605A">
        <w:rPr>
          <w:rFonts w:ascii="Times New Roman" w:hAnsi="Times New Roman" w:cs="Times New Roman"/>
          <w:sz w:val="24"/>
          <w:szCs w:val="24"/>
        </w:rPr>
        <w:t xml:space="preserve">en bois </w:t>
      </w:r>
      <w:r w:rsidRPr="0073605A">
        <w:rPr>
          <w:rFonts w:ascii="Times New Roman" w:hAnsi="Times New Roman" w:cs="Times New Roman"/>
          <w:sz w:val="24"/>
          <w:szCs w:val="24"/>
        </w:rPr>
        <w:t>pour les produits à sécher.</w:t>
      </w:r>
    </w:p>
    <w:p w14:paraId="525958EF" w14:textId="4C03A67F" w:rsidR="009B1095" w:rsidRPr="0073605A" w:rsidRDefault="009B1095"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Passage des câbles et chemin de câbles </w:t>
      </w:r>
    </w:p>
    <w:p w14:paraId="026A6F0E" w14:textId="00564D8A" w:rsidR="009B1095" w:rsidRPr="0023113B" w:rsidRDefault="009B1095" w:rsidP="009B1095">
      <w:pPr>
        <w:spacing w:after="0" w:line="360" w:lineRule="auto"/>
        <w:jc w:val="both"/>
        <w:rPr>
          <w:rFonts w:ascii="Times New Roman" w:hAnsi="Times New Roman" w:cs="Times New Roman"/>
          <w:sz w:val="16"/>
          <w:szCs w:val="16"/>
        </w:rPr>
      </w:pPr>
    </w:p>
    <w:p w14:paraId="6DBBB88F" w14:textId="09E94D33" w:rsidR="009B1095" w:rsidRPr="0073605A" w:rsidRDefault="00AC65ED" w:rsidP="009B1095">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71040" behindDoc="0" locked="0" layoutInCell="1" allowOverlap="1" wp14:anchorId="2CA67130" wp14:editId="114287CA">
            <wp:simplePos x="0" y="0"/>
            <wp:positionH relativeFrom="column">
              <wp:posOffset>-116659</wp:posOffset>
            </wp:positionH>
            <wp:positionV relativeFrom="paragraph">
              <wp:posOffset>285645</wp:posOffset>
            </wp:positionV>
            <wp:extent cx="6250305" cy="5682343"/>
            <wp:effectExtent l="0" t="0" r="0" b="0"/>
            <wp:wrapNone/>
            <wp:docPr id="1501989232" name="Image 1" descr="Une image contenant mur, bois, Faisceau,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232" name="Image 1" descr="Une image contenant mur, bois, Faisceau, Planch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6252266" cy="5684126"/>
                    </a:xfrm>
                    <a:prstGeom prst="rect">
                      <a:avLst/>
                    </a:prstGeom>
                  </pic:spPr>
                </pic:pic>
              </a:graphicData>
            </a:graphic>
            <wp14:sizeRelH relativeFrom="page">
              <wp14:pctWidth>0</wp14:pctWidth>
            </wp14:sizeRelH>
            <wp14:sizeRelV relativeFrom="page">
              <wp14:pctHeight>0</wp14:pctHeight>
            </wp14:sizeRelV>
          </wp:anchor>
        </w:drawing>
      </w:r>
    </w:p>
    <w:p w14:paraId="19D39B8A" w14:textId="5C6591A6" w:rsidR="009B1095" w:rsidRPr="0073605A" w:rsidRDefault="009B1095" w:rsidP="009B1095">
      <w:pPr>
        <w:spacing w:after="0" w:line="360" w:lineRule="auto"/>
        <w:jc w:val="both"/>
        <w:rPr>
          <w:rFonts w:ascii="Times New Roman" w:hAnsi="Times New Roman" w:cs="Times New Roman"/>
          <w:sz w:val="24"/>
          <w:szCs w:val="24"/>
        </w:rPr>
      </w:pPr>
    </w:p>
    <w:p w14:paraId="1143B694" w14:textId="146FE625" w:rsidR="009B1095" w:rsidRPr="0073605A" w:rsidRDefault="009B1095" w:rsidP="009B1095">
      <w:pPr>
        <w:spacing w:after="0" w:line="360" w:lineRule="auto"/>
        <w:jc w:val="both"/>
        <w:rPr>
          <w:rFonts w:ascii="Times New Roman" w:hAnsi="Times New Roman" w:cs="Times New Roman"/>
          <w:sz w:val="24"/>
          <w:szCs w:val="24"/>
        </w:rPr>
      </w:pPr>
    </w:p>
    <w:p w14:paraId="7AE91118" w14:textId="77777777" w:rsidR="009B1095" w:rsidRPr="0073605A" w:rsidRDefault="009B1095" w:rsidP="009B1095">
      <w:pPr>
        <w:spacing w:after="0" w:line="360" w:lineRule="auto"/>
        <w:jc w:val="both"/>
        <w:rPr>
          <w:rFonts w:ascii="Times New Roman" w:hAnsi="Times New Roman" w:cs="Times New Roman"/>
          <w:sz w:val="24"/>
          <w:szCs w:val="24"/>
        </w:rPr>
      </w:pPr>
    </w:p>
    <w:p w14:paraId="29F0ADDC" w14:textId="00B391FC" w:rsidR="009B1095" w:rsidRPr="0073605A" w:rsidRDefault="009B1095" w:rsidP="009B1095">
      <w:pPr>
        <w:spacing w:after="0" w:line="360" w:lineRule="auto"/>
        <w:jc w:val="both"/>
        <w:rPr>
          <w:rFonts w:ascii="Times New Roman" w:hAnsi="Times New Roman" w:cs="Times New Roman"/>
          <w:sz w:val="24"/>
          <w:szCs w:val="24"/>
        </w:rPr>
      </w:pPr>
    </w:p>
    <w:p w14:paraId="76CE004C" w14:textId="1FB791F6" w:rsidR="009B1095" w:rsidRPr="0073605A" w:rsidRDefault="009B1095" w:rsidP="009B1095">
      <w:pPr>
        <w:spacing w:after="0" w:line="360" w:lineRule="auto"/>
        <w:jc w:val="both"/>
        <w:rPr>
          <w:rFonts w:ascii="Times New Roman" w:hAnsi="Times New Roman" w:cs="Times New Roman"/>
          <w:sz w:val="24"/>
          <w:szCs w:val="24"/>
        </w:rPr>
      </w:pPr>
    </w:p>
    <w:p w14:paraId="6C27FA62" w14:textId="5CAA45F1" w:rsidR="009B1095" w:rsidRPr="0073605A" w:rsidRDefault="009B1095" w:rsidP="009B1095">
      <w:pPr>
        <w:spacing w:after="0" w:line="360" w:lineRule="auto"/>
        <w:jc w:val="both"/>
        <w:rPr>
          <w:rFonts w:ascii="Times New Roman" w:hAnsi="Times New Roman" w:cs="Times New Roman"/>
          <w:sz w:val="24"/>
          <w:szCs w:val="24"/>
        </w:rPr>
      </w:pPr>
    </w:p>
    <w:p w14:paraId="034F4300" w14:textId="695F7DE1" w:rsidR="009B1095" w:rsidRPr="0073605A" w:rsidRDefault="009B1095" w:rsidP="009B1095">
      <w:pPr>
        <w:spacing w:after="0" w:line="360" w:lineRule="auto"/>
        <w:jc w:val="both"/>
        <w:rPr>
          <w:rFonts w:ascii="Times New Roman" w:hAnsi="Times New Roman" w:cs="Times New Roman"/>
          <w:sz w:val="24"/>
          <w:szCs w:val="24"/>
        </w:rPr>
      </w:pPr>
    </w:p>
    <w:p w14:paraId="6C70D6F3" w14:textId="77777777" w:rsidR="009B1095" w:rsidRPr="0073605A" w:rsidRDefault="009B1095" w:rsidP="009B1095">
      <w:pPr>
        <w:spacing w:after="0" w:line="360" w:lineRule="auto"/>
        <w:jc w:val="both"/>
        <w:rPr>
          <w:rFonts w:ascii="Times New Roman" w:hAnsi="Times New Roman" w:cs="Times New Roman"/>
          <w:sz w:val="24"/>
          <w:szCs w:val="24"/>
        </w:rPr>
      </w:pPr>
    </w:p>
    <w:p w14:paraId="6AEF7043" w14:textId="4157A4FD" w:rsidR="009B1095" w:rsidRPr="0073605A" w:rsidRDefault="009B1095" w:rsidP="009B1095">
      <w:pPr>
        <w:spacing w:after="0" w:line="360" w:lineRule="auto"/>
        <w:jc w:val="both"/>
        <w:rPr>
          <w:rFonts w:ascii="Times New Roman" w:hAnsi="Times New Roman" w:cs="Times New Roman"/>
          <w:sz w:val="24"/>
          <w:szCs w:val="24"/>
        </w:rPr>
      </w:pPr>
    </w:p>
    <w:p w14:paraId="25640998" w14:textId="6A298FCE" w:rsidR="009B1095" w:rsidRPr="0073605A" w:rsidRDefault="009B1095" w:rsidP="009B1095">
      <w:pPr>
        <w:spacing w:after="0" w:line="360" w:lineRule="auto"/>
        <w:jc w:val="both"/>
        <w:rPr>
          <w:rFonts w:ascii="Times New Roman" w:hAnsi="Times New Roman" w:cs="Times New Roman"/>
          <w:sz w:val="24"/>
          <w:szCs w:val="24"/>
        </w:rPr>
      </w:pPr>
    </w:p>
    <w:p w14:paraId="29F4CEB7" w14:textId="56F8150B" w:rsidR="009B1095" w:rsidRPr="0073605A" w:rsidRDefault="009B1095" w:rsidP="009B1095">
      <w:pPr>
        <w:spacing w:after="0" w:line="360" w:lineRule="auto"/>
        <w:jc w:val="both"/>
        <w:rPr>
          <w:rFonts w:ascii="Times New Roman" w:hAnsi="Times New Roman" w:cs="Times New Roman"/>
          <w:sz w:val="24"/>
          <w:szCs w:val="24"/>
        </w:rPr>
      </w:pPr>
    </w:p>
    <w:p w14:paraId="4FA72746" w14:textId="41926915" w:rsidR="009B1095" w:rsidRPr="0073605A" w:rsidRDefault="009B1095" w:rsidP="009B1095">
      <w:pPr>
        <w:spacing w:after="0" w:line="360" w:lineRule="auto"/>
        <w:jc w:val="both"/>
        <w:rPr>
          <w:rFonts w:ascii="Times New Roman" w:hAnsi="Times New Roman" w:cs="Times New Roman"/>
          <w:sz w:val="24"/>
          <w:szCs w:val="24"/>
        </w:rPr>
      </w:pPr>
    </w:p>
    <w:p w14:paraId="76E5C751" w14:textId="76E53DC3" w:rsidR="009B1095" w:rsidRPr="0073605A" w:rsidRDefault="009B1095" w:rsidP="009B1095">
      <w:pPr>
        <w:spacing w:after="0" w:line="360" w:lineRule="auto"/>
        <w:jc w:val="both"/>
        <w:rPr>
          <w:rFonts w:ascii="Times New Roman" w:hAnsi="Times New Roman" w:cs="Times New Roman"/>
          <w:sz w:val="24"/>
          <w:szCs w:val="24"/>
        </w:rPr>
      </w:pPr>
    </w:p>
    <w:p w14:paraId="27091A03" w14:textId="77777777" w:rsidR="009B1095" w:rsidRPr="0073605A" w:rsidRDefault="009B1095" w:rsidP="009B1095">
      <w:pPr>
        <w:spacing w:after="0" w:line="360" w:lineRule="auto"/>
        <w:jc w:val="both"/>
        <w:rPr>
          <w:rFonts w:ascii="Times New Roman" w:hAnsi="Times New Roman" w:cs="Times New Roman"/>
          <w:sz w:val="24"/>
          <w:szCs w:val="24"/>
        </w:rPr>
      </w:pPr>
    </w:p>
    <w:p w14:paraId="6BF73739" w14:textId="7B56DF3A" w:rsidR="009B1095" w:rsidRPr="0073605A" w:rsidRDefault="009B1095" w:rsidP="009B1095">
      <w:pPr>
        <w:spacing w:after="0" w:line="360" w:lineRule="auto"/>
        <w:jc w:val="both"/>
        <w:rPr>
          <w:rFonts w:ascii="Times New Roman" w:hAnsi="Times New Roman" w:cs="Times New Roman"/>
          <w:sz w:val="24"/>
          <w:szCs w:val="24"/>
        </w:rPr>
      </w:pPr>
    </w:p>
    <w:p w14:paraId="7300D252" w14:textId="742AB4CF" w:rsidR="009B1095" w:rsidRPr="0073605A" w:rsidRDefault="009B1095" w:rsidP="009B1095">
      <w:pPr>
        <w:spacing w:after="0" w:line="360" w:lineRule="auto"/>
        <w:jc w:val="both"/>
        <w:rPr>
          <w:rFonts w:ascii="Times New Roman" w:hAnsi="Times New Roman" w:cs="Times New Roman"/>
          <w:sz w:val="24"/>
          <w:szCs w:val="24"/>
        </w:rPr>
      </w:pPr>
    </w:p>
    <w:p w14:paraId="48B66B4B" w14:textId="47FFBEE4" w:rsidR="009B1095" w:rsidRDefault="009B1095" w:rsidP="009B1095">
      <w:pPr>
        <w:spacing w:after="0" w:line="360" w:lineRule="auto"/>
        <w:jc w:val="both"/>
        <w:rPr>
          <w:rFonts w:ascii="Times New Roman" w:hAnsi="Times New Roman" w:cs="Times New Roman"/>
          <w:sz w:val="24"/>
          <w:szCs w:val="24"/>
        </w:rPr>
      </w:pPr>
    </w:p>
    <w:p w14:paraId="7FEE0B68" w14:textId="77777777" w:rsidR="00AC65ED" w:rsidRDefault="00AC65ED" w:rsidP="009B1095">
      <w:pPr>
        <w:spacing w:after="0" w:line="360" w:lineRule="auto"/>
        <w:jc w:val="both"/>
        <w:rPr>
          <w:rFonts w:ascii="Times New Roman" w:hAnsi="Times New Roman" w:cs="Times New Roman"/>
          <w:sz w:val="24"/>
          <w:szCs w:val="24"/>
        </w:rPr>
      </w:pPr>
    </w:p>
    <w:p w14:paraId="417DACDF" w14:textId="77777777" w:rsidR="00AC65ED" w:rsidRDefault="00AC65ED" w:rsidP="009B1095">
      <w:pPr>
        <w:spacing w:after="0" w:line="360" w:lineRule="auto"/>
        <w:jc w:val="both"/>
        <w:rPr>
          <w:rFonts w:ascii="Times New Roman" w:hAnsi="Times New Roman" w:cs="Times New Roman"/>
          <w:sz w:val="24"/>
          <w:szCs w:val="24"/>
        </w:rPr>
      </w:pPr>
    </w:p>
    <w:p w14:paraId="62E42409" w14:textId="77777777" w:rsidR="00AC65ED" w:rsidRDefault="00AC65ED" w:rsidP="009B1095">
      <w:pPr>
        <w:spacing w:after="0" w:line="360" w:lineRule="auto"/>
        <w:jc w:val="both"/>
        <w:rPr>
          <w:rFonts w:ascii="Times New Roman" w:hAnsi="Times New Roman" w:cs="Times New Roman"/>
          <w:sz w:val="24"/>
          <w:szCs w:val="24"/>
        </w:rPr>
      </w:pPr>
    </w:p>
    <w:p w14:paraId="7C9676C9" w14:textId="77777777" w:rsidR="00AC65ED" w:rsidRDefault="00AC65ED" w:rsidP="009B1095">
      <w:pPr>
        <w:spacing w:after="0" w:line="360" w:lineRule="auto"/>
        <w:jc w:val="both"/>
        <w:rPr>
          <w:rFonts w:ascii="Times New Roman" w:hAnsi="Times New Roman" w:cs="Times New Roman"/>
          <w:sz w:val="24"/>
          <w:szCs w:val="24"/>
        </w:rPr>
      </w:pPr>
    </w:p>
    <w:p w14:paraId="51A5C4F0" w14:textId="77777777" w:rsidR="00AC65ED" w:rsidRDefault="00AC65ED" w:rsidP="009B1095">
      <w:pPr>
        <w:spacing w:after="0" w:line="360" w:lineRule="auto"/>
        <w:jc w:val="both"/>
        <w:rPr>
          <w:rFonts w:ascii="Times New Roman" w:hAnsi="Times New Roman" w:cs="Times New Roman"/>
          <w:sz w:val="24"/>
          <w:szCs w:val="24"/>
        </w:rPr>
      </w:pPr>
    </w:p>
    <w:p w14:paraId="41BF21C5" w14:textId="77777777" w:rsidR="00AC65ED" w:rsidRDefault="00AC65ED" w:rsidP="009B1095">
      <w:pPr>
        <w:spacing w:after="0" w:line="360" w:lineRule="auto"/>
        <w:jc w:val="both"/>
        <w:rPr>
          <w:rFonts w:ascii="Times New Roman" w:hAnsi="Times New Roman" w:cs="Times New Roman"/>
          <w:sz w:val="24"/>
          <w:szCs w:val="24"/>
        </w:rPr>
      </w:pPr>
    </w:p>
    <w:p w14:paraId="3E5A57FE" w14:textId="383C4BFA" w:rsidR="00AC65ED" w:rsidRDefault="00AC65ED" w:rsidP="00AC65E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w:t>
      </w:r>
      <w:r w:rsidR="0096512E">
        <w:rPr>
          <w:rFonts w:ascii="Times New Roman" w:hAnsi="Times New Roman" w:cs="Times New Roman"/>
          <w:b/>
          <w:bCs/>
          <w:sz w:val="28"/>
          <w:szCs w:val="28"/>
          <w:u w:val="single"/>
        </w:rPr>
        <w:t>6</w:t>
      </w:r>
      <w:r>
        <w:rPr>
          <w:rFonts w:ascii="Times New Roman" w:hAnsi="Times New Roman" w:cs="Times New Roman"/>
          <w:sz w:val="24"/>
          <w:szCs w:val="24"/>
        </w:rPr>
        <w:t xml:space="preserve">: </w:t>
      </w:r>
      <w:r w:rsidR="0096512E">
        <w:rPr>
          <w:rFonts w:ascii="Times New Roman" w:hAnsi="Times New Roman" w:cs="Times New Roman"/>
          <w:sz w:val="24"/>
          <w:szCs w:val="24"/>
        </w:rPr>
        <w:t>Construction</w:t>
      </w:r>
      <w:r>
        <w:rPr>
          <w:rFonts w:ascii="Times New Roman" w:hAnsi="Times New Roman" w:cs="Times New Roman"/>
          <w:sz w:val="24"/>
          <w:szCs w:val="24"/>
        </w:rPr>
        <w:t xml:space="preserve"> </w:t>
      </w:r>
      <w:r w:rsidR="0096512E">
        <w:rPr>
          <w:rFonts w:ascii="Times New Roman" w:hAnsi="Times New Roman" w:cs="Times New Roman"/>
          <w:sz w:val="24"/>
          <w:szCs w:val="24"/>
        </w:rPr>
        <w:t>du cadre</w:t>
      </w:r>
    </w:p>
    <w:p w14:paraId="30FB0128" w14:textId="77777777" w:rsidR="0096512E" w:rsidRDefault="0096512E" w:rsidP="00AC65ED">
      <w:pPr>
        <w:spacing w:after="0"/>
        <w:jc w:val="center"/>
        <w:rPr>
          <w:rFonts w:ascii="Times New Roman" w:hAnsi="Times New Roman" w:cs="Times New Roman"/>
          <w:sz w:val="24"/>
          <w:szCs w:val="24"/>
        </w:rPr>
      </w:pPr>
    </w:p>
    <w:p w14:paraId="2AEE8D82" w14:textId="77777777" w:rsidR="00AC65ED" w:rsidRPr="003C1904" w:rsidRDefault="00AC65ED" w:rsidP="00AC65ED">
      <w:pPr>
        <w:spacing w:after="0"/>
        <w:jc w:val="center"/>
        <w:rPr>
          <w:rFonts w:ascii="Times New Roman" w:hAnsi="Times New Roman" w:cs="Times New Roman"/>
          <w:sz w:val="4"/>
          <w:szCs w:val="4"/>
        </w:rPr>
      </w:pPr>
    </w:p>
    <w:p w14:paraId="1CB76CBA" w14:textId="466D2CEA" w:rsidR="00AC65ED" w:rsidRPr="00306D3D" w:rsidRDefault="00AC65ED" w:rsidP="00AC65ED">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0096512E" w:rsidRPr="00606BC5">
        <w:rPr>
          <w:caps/>
          <w:color w:val="000000" w:themeColor="text1"/>
        </w:rPr>
        <w:t xml:space="preserve">Kennedy SEHOUNKO </w:t>
      </w:r>
      <w:r w:rsidR="0096512E" w:rsidRPr="008D682F">
        <w:rPr>
          <w:caps/>
          <w:color w:val="000000" w:themeColor="text1"/>
        </w:rPr>
        <w:t>ET LIONEL TOSSOU</w:t>
      </w:r>
    </w:p>
    <w:p w14:paraId="6C6373B2" w14:textId="77777777" w:rsidR="00AC65ED" w:rsidRDefault="00AC65ED" w:rsidP="009B1095">
      <w:pPr>
        <w:spacing w:after="0" w:line="360" w:lineRule="auto"/>
        <w:jc w:val="both"/>
        <w:rPr>
          <w:rFonts w:ascii="Times New Roman" w:hAnsi="Times New Roman" w:cs="Times New Roman"/>
          <w:sz w:val="24"/>
          <w:szCs w:val="24"/>
        </w:rPr>
      </w:pPr>
    </w:p>
    <w:p w14:paraId="1C1FFDEE" w14:textId="77777777" w:rsidR="00AC65ED" w:rsidRDefault="00AC65ED" w:rsidP="009B1095">
      <w:pPr>
        <w:spacing w:after="0" w:line="360" w:lineRule="auto"/>
        <w:jc w:val="both"/>
        <w:rPr>
          <w:rFonts w:ascii="Times New Roman" w:hAnsi="Times New Roman" w:cs="Times New Roman"/>
          <w:sz w:val="24"/>
          <w:szCs w:val="24"/>
        </w:rPr>
      </w:pPr>
    </w:p>
    <w:p w14:paraId="236DE936" w14:textId="77777777" w:rsidR="00AC65ED" w:rsidRDefault="00AC65ED" w:rsidP="009B1095">
      <w:pPr>
        <w:spacing w:after="0" w:line="360" w:lineRule="auto"/>
        <w:jc w:val="both"/>
        <w:rPr>
          <w:rFonts w:ascii="Times New Roman" w:hAnsi="Times New Roman" w:cs="Times New Roman"/>
          <w:sz w:val="24"/>
          <w:szCs w:val="24"/>
        </w:rPr>
      </w:pPr>
    </w:p>
    <w:p w14:paraId="5FCBF9DA" w14:textId="77777777" w:rsidR="004E2D84" w:rsidRDefault="004E2D84" w:rsidP="009B1095">
      <w:pPr>
        <w:spacing w:after="0" w:line="360" w:lineRule="auto"/>
        <w:jc w:val="both"/>
        <w:rPr>
          <w:rFonts w:ascii="Times New Roman" w:hAnsi="Times New Roman" w:cs="Times New Roman"/>
          <w:sz w:val="24"/>
          <w:szCs w:val="24"/>
        </w:rPr>
      </w:pPr>
    </w:p>
    <w:p w14:paraId="5575B5DD" w14:textId="1E746DF7" w:rsidR="00AC65ED" w:rsidRDefault="0096512E" w:rsidP="009B1095">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676160" behindDoc="0" locked="0" layoutInCell="1" allowOverlap="1" wp14:anchorId="6C704944" wp14:editId="0F13E8B6">
            <wp:simplePos x="0" y="0"/>
            <wp:positionH relativeFrom="column">
              <wp:posOffset>-436196</wp:posOffset>
            </wp:positionH>
            <wp:positionV relativeFrom="paragraph">
              <wp:posOffset>157871</wp:posOffset>
            </wp:positionV>
            <wp:extent cx="6642983" cy="5205046"/>
            <wp:effectExtent l="0" t="0" r="0" b="0"/>
            <wp:wrapNone/>
            <wp:docPr id="12451365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6576" name="Image 1245136576"/>
                    <pic:cNvPicPr/>
                  </pic:nvPicPr>
                  <pic:blipFill>
                    <a:blip r:embed="rId59">
                      <a:extLst>
                        <a:ext uri="{28A0092B-C50C-407E-A947-70E740481C1C}">
                          <a14:useLocalDpi xmlns:a14="http://schemas.microsoft.com/office/drawing/2010/main" val="0"/>
                        </a:ext>
                      </a:extLst>
                    </a:blip>
                    <a:stretch>
                      <a:fillRect/>
                    </a:stretch>
                  </pic:blipFill>
                  <pic:spPr>
                    <a:xfrm>
                      <a:off x="0" y="0"/>
                      <a:ext cx="6648094" cy="5209050"/>
                    </a:xfrm>
                    <a:prstGeom prst="rect">
                      <a:avLst/>
                    </a:prstGeom>
                  </pic:spPr>
                </pic:pic>
              </a:graphicData>
            </a:graphic>
            <wp14:sizeRelH relativeFrom="page">
              <wp14:pctWidth>0</wp14:pctWidth>
            </wp14:sizeRelH>
            <wp14:sizeRelV relativeFrom="page">
              <wp14:pctHeight>0</wp14:pctHeight>
            </wp14:sizeRelV>
          </wp:anchor>
        </w:drawing>
      </w:r>
    </w:p>
    <w:p w14:paraId="59F1232A" w14:textId="3F599C6B" w:rsidR="00AC65ED" w:rsidRDefault="00AC65ED" w:rsidP="009B1095">
      <w:pPr>
        <w:spacing w:after="0" w:line="360" w:lineRule="auto"/>
        <w:jc w:val="both"/>
        <w:rPr>
          <w:rFonts w:ascii="Times New Roman" w:hAnsi="Times New Roman" w:cs="Times New Roman"/>
          <w:sz w:val="24"/>
          <w:szCs w:val="24"/>
        </w:rPr>
      </w:pPr>
    </w:p>
    <w:p w14:paraId="0D1880F4" w14:textId="3BF6D918" w:rsidR="00AC65ED" w:rsidRDefault="00AC65ED" w:rsidP="009B1095">
      <w:pPr>
        <w:spacing w:after="0" w:line="360" w:lineRule="auto"/>
        <w:jc w:val="both"/>
        <w:rPr>
          <w:rFonts w:ascii="Times New Roman" w:hAnsi="Times New Roman" w:cs="Times New Roman"/>
          <w:sz w:val="24"/>
          <w:szCs w:val="24"/>
        </w:rPr>
      </w:pPr>
    </w:p>
    <w:p w14:paraId="2A2D6BAF" w14:textId="3B304BE0" w:rsidR="00AC65ED" w:rsidRPr="0073605A" w:rsidRDefault="00AC65ED" w:rsidP="009B1095">
      <w:pPr>
        <w:spacing w:after="0" w:line="360" w:lineRule="auto"/>
        <w:jc w:val="both"/>
        <w:rPr>
          <w:rFonts w:ascii="Times New Roman" w:hAnsi="Times New Roman" w:cs="Times New Roman"/>
          <w:sz w:val="24"/>
          <w:szCs w:val="24"/>
        </w:rPr>
      </w:pPr>
    </w:p>
    <w:p w14:paraId="20791B5D" w14:textId="65BACF27" w:rsidR="009B1095" w:rsidRPr="0073605A" w:rsidRDefault="009B1095" w:rsidP="009B1095">
      <w:pPr>
        <w:spacing w:after="0" w:line="360" w:lineRule="auto"/>
        <w:jc w:val="both"/>
        <w:rPr>
          <w:rFonts w:ascii="Times New Roman" w:hAnsi="Times New Roman" w:cs="Times New Roman"/>
          <w:sz w:val="24"/>
          <w:szCs w:val="24"/>
        </w:rPr>
      </w:pPr>
    </w:p>
    <w:p w14:paraId="750105C0" w14:textId="72C2FB4C" w:rsidR="009B1095" w:rsidRPr="0073605A" w:rsidRDefault="009B1095" w:rsidP="009B1095">
      <w:pPr>
        <w:spacing w:after="0" w:line="360" w:lineRule="auto"/>
        <w:jc w:val="both"/>
        <w:rPr>
          <w:rFonts w:ascii="Times New Roman" w:hAnsi="Times New Roman" w:cs="Times New Roman"/>
          <w:sz w:val="24"/>
          <w:szCs w:val="24"/>
        </w:rPr>
      </w:pPr>
    </w:p>
    <w:p w14:paraId="04CC6F65" w14:textId="202A3A30" w:rsidR="009B1095" w:rsidRPr="0073605A" w:rsidRDefault="009B1095" w:rsidP="009B1095">
      <w:pPr>
        <w:spacing w:after="0" w:line="360" w:lineRule="auto"/>
        <w:jc w:val="both"/>
        <w:rPr>
          <w:rFonts w:ascii="Times New Roman" w:hAnsi="Times New Roman" w:cs="Times New Roman"/>
          <w:sz w:val="24"/>
          <w:szCs w:val="24"/>
        </w:rPr>
      </w:pPr>
    </w:p>
    <w:p w14:paraId="174AE0BD" w14:textId="217708D5" w:rsidR="009B1095" w:rsidRPr="0073605A" w:rsidRDefault="009B1095" w:rsidP="009B1095">
      <w:pPr>
        <w:spacing w:after="0" w:line="360" w:lineRule="auto"/>
        <w:jc w:val="both"/>
        <w:rPr>
          <w:rFonts w:ascii="Times New Roman" w:hAnsi="Times New Roman" w:cs="Times New Roman"/>
          <w:sz w:val="24"/>
          <w:szCs w:val="24"/>
        </w:rPr>
      </w:pPr>
    </w:p>
    <w:p w14:paraId="42B36B1E" w14:textId="75DA9853" w:rsidR="009B1095" w:rsidRPr="0073605A" w:rsidRDefault="009B1095" w:rsidP="009B1095">
      <w:pPr>
        <w:spacing w:after="0" w:line="360" w:lineRule="auto"/>
        <w:jc w:val="both"/>
        <w:rPr>
          <w:rFonts w:ascii="Times New Roman" w:hAnsi="Times New Roman" w:cs="Times New Roman"/>
          <w:sz w:val="24"/>
          <w:szCs w:val="24"/>
        </w:rPr>
      </w:pPr>
    </w:p>
    <w:p w14:paraId="2D4A407F" w14:textId="079AF327" w:rsidR="009B1095" w:rsidRPr="0073605A" w:rsidRDefault="009B1095" w:rsidP="009B1095">
      <w:pPr>
        <w:spacing w:after="0" w:line="360" w:lineRule="auto"/>
        <w:jc w:val="both"/>
        <w:rPr>
          <w:rFonts w:ascii="Times New Roman" w:hAnsi="Times New Roman" w:cs="Times New Roman"/>
          <w:sz w:val="24"/>
          <w:szCs w:val="24"/>
        </w:rPr>
      </w:pPr>
    </w:p>
    <w:p w14:paraId="517A0856" w14:textId="66EA2BB3" w:rsidR="009B1095" w:rsidRPr="0073605A" w:rsidRDefault="009B1095" w:rsidP="009B1095">
      <w:pPr>
        <w:spacing w:after="0" w:line="360" w:lineRule="auto"/>
        <w:jc w:val="both"/>
        <w:rPr>
          <w:rFonts w:ascii="Times New Roman" w:hAnsi="Times New Roman" w:cs="Times New Roman"/>
          <w:sz w:val="24"/>
          <w:szCs w:val="24"/>
        </w:rPr>
      </w:pPr>
    </w:p>
    <w:p w14:paraId="50355105" w14:textId="77777777" w:rsidR="009B1095" w:rsidRPr="0073605A" w:rsidRDefault="009B1095" w:rsidP="009B1095">
      <w:pPr>
        <w:spacing w:after="0" w:line="360" w:lineRule="auto"/>
        <w:jc w:val="both"/>
        <w:rPr>
          <w:rFonts w:ascii="Times New Roman" w:hAnsi="Times New Roman" w:cs="Times New Roman"/>
          <w:sz w:val="24"/>
          <w:szCs w:val="24"/>
        </w:rPr>
      </w:pPr>
    </w:p>
    <w:p w14:paraId="3D364182" w14:textId="77777777" w:rsidR="009B1095" w:rsidRPr="0073605A" w:rsidRDefault="009B1095" w:rsidP="009B1095">
      <w:pPr>
        <w:spacing w:after="0" w:line="360" w:lineRule="auto"/>
        <w:jc w:val="both"/>
        <w:rPr>
          <w:rFonts w:ascii="Times New Roman" w:hAnsi="Times New Roman" w:cs="Times New Roman"/>
          <w:sz w:val="24"/>
          <w:szCs w:val="24"/>
        </w:rPr>
      </w:pPr>
    </w:p>
    <w:p w14:paraId="5FA3409B" w14:textId="77777777" w:rsidR="009B1095" w:rsidRPr="0073605A" w:rsidRDefault="009B1095" w:rsidP="009B1095">
      <w:pPr>
        <w:spacing w:after="0" w:line="360" w:lineRule="auto"/>
        <w:jc w:val="both"/>
        <w:rPr>
          <w:rFonts w:ascii="Times New Roman" w:hAnsi="Times New Roman" w:cs="Times New Roman"/>
          <w:sz w:val="24"/>
          <w:szCs w:val="24"/>
        </w:rPr>
      </w:pPr>
    </w:p>
    <w:p w14:paraId="2F6AC94A" w14:textId="77777777" w:rsidR="009B1095" w:rsidRPr="0073605A" w:rsidRDefault="009B1095" w:rsidP="009B1095">
      <w:pPr>
        <w:spacing w:after="0" w:line="360" w:lineRule="auto"/>
        <w:jc w:val="both"/>
        <w:rPr>
          <w:rFonts w:ascii="Times New Roman" w:hAnsi="Times New Roman" w:cs="Times New Roman"/>
          <w:sz w:val="24"/>
          <w:szCs w:val="24"/>
        </w:rPr>
      </w:pPr>
    </w:p>
    <w:p w14:paraId="05CC2D82" w14:textId="77777777" w:rsidR="009B1095" w:rsidRPr="0073605A" w:rsidRDefault="009B1095" w:rsidP="009B1095">
      <w:pPr>
        <w:spacing w:after="0" w:line="360" w:lineRule="auto"/>
        <w:jc w:val="both"/>
        <w:rPr>
          <w:rFonts w:ascii="Times New Roman" w:hAnsi="Times New Roman" w:cs="Times New Roman"/>
          <w:sz w:val="24"/>
          <w:szCs w:val="24"/>
        </w:rPr>
      </w:pPr>
    </w:p>
    <w:p w14:paraId="19BC1B7F" w14:textId="77777777" w:rsidR="009B1095" w:rsidRPr="0073605A" w:rsidRDefault="009B1095" w:rsidP="009B1095">
      <w:pPr>
        <w:spacing w:after="0" w:line="360" w:lineRule="auto"/>
        <w:jc w:val="both"/>
        <w:rPr>
          <w:rFonts w:ascii="Times New Roman" w:hAnsi="Times New Roman" w:cs="Times New Roman"/>
          <w:sz w:val="24"/>
          <w:szCs w:val="24"/>
        </w:rPr>
      </w:pPr>
    </w:p>
    <w:p w14:paraId="28D54B36" w14:textId="77777777" w:rsidR="00676C86" w:rsidRPr="0073605A" w:rsidRDefault="00676C86" w:rsidP="009B1095">
      <w:pPr>
        <w:spacing w:after="0" w:line="360" w:lineRule="auto"/>
        <w:jc w:val="both"/>
        <w:rPr>
          <w:rFonts w:ascii="Times New Roman" w:hAnsi="Times New Roman" w:cs="Times New Roman"/>
          <w:sz w:val="24"/>
          <w:szCs w:val="24"/>
        </w:rPr>
      </w:pPr>
    </w:p>
    <w:p w14:paraId="09AA51F0" w14:textId="77777777" w:rsidR="00676C86" w:rsidRDefault="00676C86" w:rsidP="009B1095">
      <w:pPr>
        <w:spacing w:after="0" w:line="360" w:lineRule="auto"/>
        <w:jc w:val="both"/>
        <w:rPr>
          <w:rFonts w:ascii="Times New Roman" w:hAnsi="Times New Roman" w:cs="Times New Roman"/>
          <w:sz w:val="24"/>
          <w:szCs w:val="24"/>
        </w:rPr>
      </w:pPr>
    </w:p>
    <w:p w14:paraId="227D942B" w14:textId="77777777" w:rsidR="0096512E" w:rsidRDefault="0096512E" w:rsidP="009B1095">
      <w:pPr>
        <w:spacing w:after="0" w:line="360" w:lineRule="auto"/>
        <w:jc w:val="both"/>
        <w:rPr>
          <w:rFonts w:ascii="Times New Roman" w:hAnsi="Times New Roman" w:cs="Times New Roman"/>
          <w:sz w:val="24"/>
          <w:szCs w:val="24"/>
        </w:rPr>
      </w:pPr>
    </w:p>
    <w:p w14:paraId="79FDAD6C" w14:textId="77777777" w:rsidR="0096512E" w:rsidRDefault="0096512E" w:rsidP="009B1095">
      <w:pPr>
        <w:spacing w:after="0" w:line="360" w:lineRule="auto"/>
        <w:jc w:val="both"/>
        <w:rPr>
          <w:rFonts w:ascii="Times New Roman" w:hAnsi="Times New Roman" w:cs="Times New Roman"/>
          <w:sz w:val="24"/>
          <w:szCs w:val="24"/>
        </w:rPr>
      </w:pPr>
    </w:p>
    <w:p w14:paraId="5E8AAC88" w14:textId="6CB6AB2B"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7</w:t>
      </w:r>
      <w:r>
        <w:rPr>
          <w:rFonts w:ascii="Times New Roman" w:hAnsi="Times New Roman" w:cs="Times New Roman"/>
          <w:sz w:val="24"/>
          <w:szCs w:val="24"/>
        </w:rPr>
        <w:t>: P</w:t>
      </w:r>
      <w:r w:rsidR="00BE5440">
        <w:rPr>
          <w:rFonts w:ascii="Times New Roman" w:hAnsi="Times New Roman" w:cs="Times New Roman"/>
          <w:sz w:val="24"/>
          <w:szCs w:val="24"/>
        </w:rPr>
        <w:t xml:space="preserve">ose du brûleur </w:t>
      </w:r>
    </w:p>
    <w:p w14:paraId="0909CC87" w14:textId="77777777" w:rsidR="00753C4E" w:rsidRDefault="00753C4E" w:rsidP="00753C4E">
      <w:pPr>
        <w:spacing w:after="0"/>
        <w:jc w:val="center"/>
        <w:rPr>
          <w:rFonts w:ascii="Times New Roman" w:hAnsi="Times New Roman" w:cs="Times New Roman"/>
          <w:sz w:val="24"/>
          <w:szCs w:val="24"/>
        </w:rPr>
      </w:pPr>
    </w:p>
    <w:p w14:paraId="57F818D4" w14:textId="77777777" w:rsidR="00753C4E" w:rsidRPr="003C1904" w:rsidRDefault="00753C4E" w:rsidP="00753C4E">
      <w:pPr>
        <w:spacing w:after="0"/>
        <w:jc w:val="center"/>
        <w:rPr>
          <w:rFonts w:ascii="Times New Roman" w:hAnsi="Times New Roman" w:cs="Times New Roman"/>
          <w:sz w:val="4"/>
          <w:szCs w:val="4"/>
        </w:rPr>
      </w:pPr>
    </w:p>
    <w:p w14:paraId="63DD6949" w14:textId="77777777" w:rsidR="00753C4E" w:rsidRPr="00306D3D" w:rsidRDefault="00753C4E" w:rsidP="00753C4E">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9C62E67" w14:textId="77777777" w:rsidR="0096512E" w:rsidRDefault="0096512E" w:rsidP="009B1095">
      <w:pPr>
        <w:spacing w:after="0" w:line="360" w:lineRule="auto"/>
        <w:jc w:val="both"/>
        <w:rPr>
          <w:rFonts w:ascii="Times New Roman" w:hAnsi="Times New Roman" w:cs="Times New Roman"/>
          <w:sz w:val="24"/>
          <w:szCs w:val="24"/>
        </w:rPr>
      </w:pPr>
    </w:p>
    <w:p w14:paraId="42414F44" w14:textId="77777777" w:rsidR="00753C4E" w:rsidRDefault="00753C4E" w:rsidP="009B1095">
      <w:pPr>
        <w:spacing w:after="0" w:line="360" w:lineRule="auto"/>
        <w:jc w:val="both"/>
        <w:rPr>
          <w:rFonts w:ascii="Times New Roman" w:hAnsi="Times New Roman" w:cs="Times New Roman"/>
          <w:sz w:val="24"/>
          <w:szCs w:val="24"/>
        </w:rPr>
      </w:pPr>
    </w:p>
    <w:p w14:paraId="03139CCA"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ssemblage des Systèmes de Chauffage :</w:t>
      </w:r>
    </w:p>
    <w:p w14:paraId="2272AE27" w14:textId="77777777"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Brûleur à Gaz :</w:t>
      </w:r>
      <w:r w:rsidRPr="0073605A">
        <w:rPr>
          <w:rFonts w:ascii="Times New Roman" w:hAnsi="Times New Roman" w:cs="Times New Roman"/>
          <w:sz w:val="24"/>
          <w:szCs w:val="24"/>
        </w:rPr>
        <w:t xml:space="preserve"> Le brûleur est installé à la base du séchoir avec une connexion sécurisée à l'électrovanne pour le contrôle du gaz.</w:t>
      </w:r>
    </w:p>
    <w:p w14:paraId="248FCD90" w14:textId="77777777"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Résistances Chauffantes :</w:t>
      </w:r>
      <w:r w:rsidRPr="0073605A">
        <w:rPr>
          <w:rFonts w:ascii="Times New Roman" w:hAnsi="Times New Roman" w:cs="Times New Roman"/>
          <w:sz w:val="24"/>
          <w:szCs w:val="24"/>
        </w:rPr>
        <w:t xml:space="preserve"> Les résistances sont fixées de manière uniforme pour garantir une distribution homogène de la chaleur.</w:t>
      </w:r>
    </w:p>
    <w:p w14:paraId="3BCDCB0E" w14:textId="327CD2E4"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Ventilateurs Centrifuges :</w:t>
      </w:r>
      <w:r w:rsidRPr="0073605A">
        <w:rPr>
          <w:rFonts w:ascii="Times New Roman" w:hAnsi="Times New Roman" w:cs="Times New Roman"/>
          <w:sz w:val="24"/>
          <w:szCs w:val="24"/>
        </w:rPr>
        <w:t xml:space="preserve"> Les ventilateurs sont montés pour aider à la circulation de l'air chauffé par les résistances.</w:t>
      </w:r>
    </w:p>
    <w:p w14:paraId="37042AF5" w14:textId="361B0E2E" w:rsidR="00EC3B34" w:rsidRPr="0073605A" w:rsidRDefault="00EC3B34" w:rsidP="00EC3B34">
      <w:pPr>
        <w:spacing w:after="0" w:line="360" w:lineRule="auto"/>
        <w:jc w:val="both"/>
        <w:rPr>
          <w:rFonts w:ascii="Times New Roman" w:hAnsi="Times New Roman" w:cs="Times New Roman"/>
          <w:sz w:val="24"/>
          <w:szCs w:val="24"/>
        </w:rPr>
      </w:pPr>
    </w:p>
    <w:p w14:paraId="4DE1276A" w14:textId="77596C35" w:rsidR="004E2D84" w:rsidRDefault="004E2D84" w:rsidP="00EC3B34">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695616" behindDoc="0" locked="0" layoutInCell="1" allowOverlap="1" wp14:anchorId="651A7892" wp14:editId="352017FD">
            <wp:simplePos x="0" y="0"/>
            <wp:positionH relativeFrom="column">
              <wp:posOffset>-154744</wp:posOffset>
            </wp:positionH>
            <wp:positionV relativeFrom="paragraph">
              <wp:posOffset>-10893</wp:posOffset>
            </wp:positionV>
            <wp:extent cx="6076950" cy="3995225"/>
            <wp:effectExtent l="0" t="0" r="0" b="0"/>
            <wp:wrapNone/>
            <wp:docPr id="1753801581" name="Image 4" descr="Une image contenant fan, Ventilateur mécanique, fils électriques, câ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1581" name="Image 4" descr="Une image contenant fan, Ventilateur mécanique, fils électriques, câble"/>
                    <pic:cNvPicPr/>
                  </pic:nvPicPr>
                  <pic:blipFill rotWithShape="1">
                    <a:blip r:embed="rId60">
                      <a:extLst>
                        <a:ext uri="{28A0092B-C50C-407E-A947-70E740481C1C}">
                          <a14:useLocalDpi xmlns:a14="http://schemas.microsoft.com/office/drawing/2010/main" val="0"/>
                        </a:ext>
                      </a:extLst>
                    </a:blip>
                    <a:srcRect l="17170" r="27263" b="13178"/>
                    <a:stretch/>
                  </pic:blipFill>
                  <pic:spPr bwMode="auto">
                    <a:xfrm>
                      <a:off x="0" y="0"/>
                      <a:ext cx="6076950" cy="399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6DF29" w14:textId="77777777" w:rsidR="004E2D84" w:rsidRDefault="004E2D84" w:rsidP="00EC3B34">
      <w:pPr>
        <w:spacing w:after="0" w:line="360" w:lineRule="auto"/>
        <w:jc w:val="both"/>
        <w:rPr>
          <w:rFonts w:ascii="Times New Roman" w:hAnsi="Times New Roman" w:cs="Times New Roman"/>
          <w:sz w:val="24"/>
          <w:szCs w:val="24"/>
        </w:rPr>
      </w:pPr>
    </w:p>
    <w:p w14:paraId="0FB9D548" w14:textId="77777777" w:rsidR="004E2D84" w:rsidRDefault="004E2D84" w:rsidP="00EC3B34">
      <w:pPr>
        <w:spacing w:after="0" w:line="360" w:lineRule="auto"/>
        <w:jc w:val="both"/>
        <w:rPr>
          <w:rFonts w:ascii="Times New Roman" w:hAnsi="Times New Roman" w:cs="Times New Roman"/>
          <w:sz w:val="24"/>
          <w:szCs w:val="24"/>
        </w:rPr>
      </w:pPr>
    </w:p>
    <w:p w14:paraId="66E5ED31" w14:textId="77777777" w:rsidR="004E2D84" w:rsidRDefault="004E2D84" w:rsidP="00EC3B34">
      <w:pPr>
        <w:spacing w:after="0" w:line="360" w:lineRule="auto"/>
        <w:jc w:val="both"/>
        <w:rPr>
          <w:rFonts w:ascii="Times New Roman" w:hAnsi="Times New Roman" w:cs="Times New Roman"/>
          <w:sz w:val="24"/>
          <w:szCs w:val="24"/>
        </w:rPr>
      </w:pPr>
    </w:p>
    <w:p w14:paraId="51AB1FEF" w14:textId="77777777" w:rsidR="004E2D84" w:rsidRDefault="004E2D84" w:rsidP="00EC3B34">
      <w:pPr>
        <w:spacing w:after="0" w:line="360" w:lineRule="auto"/>
        <w:jc w:val="both"/>
        <w:rPr>
          <w:rFonts w:ascii="Times New Roman" w:hAnsi="Times New Roman" w:cs="Times New Roman"/>
          <w:sz w:val="24"/>
          <w:szCs w:val="24"/>
        </w:rPr>
      </w:pPr>
    </w:p>
    <w:p w14:paraId="4D370E72" w14:textId="77777777" w:rsidR="004E2D84" w:rsidRDefault="004E2D84" w:rsidP="00EC3B34">
      <w:pPr>
        <w:spacing w:after="0" w:line="360" w:lineRule="auto"/>
        <w:jc w:val="both"/>
        <w:rPr>
          <w:rFonts w:ascii="Times New Roman" w:hAnsi="Times New Roman" w:cs="Times New Roman"/>
          <w:sz w:val="24"/>
          <w:szCs w:val="24"/>
        </w:rPr>
      </w:pPr>
    </w:p>
    <w:p w14:paraId="1C6DF265" w14:textId="77777777" w:rsidR="004E2D84" w:rsidRDefault="004E2D84" w:rsidP="00EC3B34">
      <w:pPr>
        <w:spacing w:after="0" w:line="360" w:lineRule="auto"/>
        <w:jc w:val="both"/>
        <w:rPr>
          <w:rFonts w:ascii="Times New Roman" w:hAnsi="Times New Roman" w:cs="Times New Roman"/>
          <w:sz w:val="24"/>
          <w:szCs w:val="24"/>
        </w:rPr>
      </w:pPr>
    </w:p>
    <w:p w14:paraId="2219417C" w14:textId="77777777" w:rsidR="004E2D84" w:rsidRDefault="004E2D84" w:rsidP="00EC3B34">
      <w:pPr>
        <w:spacing w:after="0" w:line="360" w:lineRule="auto"/>
        <w:jc w:val="both"/>
        <w:rPr>
          <w:rFonts w:ascii="Times New Roman" w:hAnsi="Times New Roman" w:cs="Times New Roman"/>
          <w:sz w:val="24"/>
          <w:szCs w:val="24"/>
        </w:rPr>
      </w:pPr>
    </w:p>
    <w:p w14:paraId="06C7F748" w14:textId="77777777" w:rsidR="004E2D84" w:rsidRDefault="004E2D84" w:rsidP="00EC3B34">
      <w:pPr>
        <w:spacing w:after="0" w:line="360" w:lineRule="auto"/>
        <w:jc w:val="both"/>
        <w:rPr>
          <w:rFonts w:ascii="Times New Roman" w:hAnsi="Times New Roman" w:cs="Times New Roman"/>
          <w:sz w:val="24"/>
          <w:szCs w:val="24"/>
        </w:rPr>
      </w:pPr>
    </w:p>
    <w:p w14:paraId="2E971981" w14:textId="77777777" w:rsidR="004E2D84" w:rsidRDefault="004E2D84" w:rsidP="00EC3B34">
      <w:pPr>
        <w:spacing w:after="0" w:line="360" w:lineRule="auto"/>
        <w:jc w:val="both"/>
        <w:rPr>
          <w:rFonts w:ascii="Times New Roman" w:hAnsi="Times New Roman" w:cs="Times New Roman"/>
          <w:sz w:val="24"/>
          <w:szCs w:val="24"/>
        </w:rPr>
      </w:pPr>
    </w:p>
    <w:p w14:paraId="0500AADC" w14:textId="77777777" w:rsidR="004E2D84" w:rsidRDefault="004E2D84" w:rsidP="00EC3B34">
      <w:pPr>
        <w:spacing w:after="0" w:line="360" w:lineRule="auto"/>
        <w:jc w:val="both"/>
        <w:rPr>
          <w:rFonts w:ascii="Times New Roman" w:hAnsi="Times New Roman" w:cs="Times New Roman"/>
          <w:sz w:val="24"/>
          <w:szCs w:val="24"/>
        </w:rPr>
      </w:pPr>
    </w:p>
    <w:p w14:paraId="04D1A013" w14:textId="77777777" w:rsidR="004E2D84" w:rsidRDefault="004E2D84" w:rsidP="00EC3B34">
      <w:pPr>
        <w:spacing w:after="0" w:line="360" w:lineRule="auto"/>
        <w:jc w:val="both"/>
        <w:rPr>
          <w:rFonts w:ascii="Times New Roman" w:hAnsi="Times New Roman" w:cs="Times New Roman"/>
          <w:sz w:val="24"/>
          <w:szCs w:val="24"/>
        </w:rPr>
      </w:pPr>
    </w:p>
    <w:p w14:paraId="5AB9BB87" w14:textId="77777777" w:rsidR="004E2D84" w:rsidRDefault="004E2D84" w:rsidP="00EC3B34">
      <w:pPr>
        <w:spacing w:after="0" w:line="360" w:lineRule="auto"/>
        <w:jc w:val="both"/>
        <w:rPr>
          <w:rFonts w:ascii="Times New Roman" w:hAnsi="Times New Roman" w:cs="Times New Roman"/>
          <w:sz w:val="24"/>
          <w:szCs w:val="24"/>
        </w:rPr>
      </w:pPr>
    </w:p>
    <w:p w14:paraId="3F4FE3CD" w14:textId="77777777" w:rsidR="004E2D84" w:rsidRDefault="004E2D84" w:rsidP="00EC3B34">
      <w:pPr>
        <w:spacing w:after="0" w:line="360" w:lineRule="auto"/>
        <w:jc w:val="both"/>
        <w:rPr>
          <w:rFonts w:ascii="Times New Roman" w:hAnsi="Times New Roman" w:cs="Times New Roman"/>
          <w:sz w:val="24"/>
          <w:szCs w:val="24"/>
        </w:rPr>
      </w:pPr>
    </w:p>
    <w:p w14:paraId="7C2313AD" w14:textId="77777777" w:rsidR="004E2D84" w:rsidRDefault="004E2D84" w:rsidP="00EC3B34">
      <w:pPr>
        <w:spacing w:after="0" w:line="360" w:lineRule="auto"/>
        <w:jc w:val="both"/>
        <w:rPr>
          <w:rFonts w:ascii="Times New Roman" w:hAnsi="Times New Roman" w:cs="Times New Roman"/>
          <w:sz w:val="24"/>
          <w:szCs w:val="24"/>
        </w:rPr>
      </w:pPr>
    </w:p>
    <w:p w14:paraId="46346806" w14:textId="77777777" w:rsidR="004E2D84" w:rsidRDefault="004E2D84" w:rsidP="00EC3B34">
      <w:pPr>
        <w:spacing w:after="0" w:line="360" w:lineRule="auto"/>
        <w:jc w:val="both"/>
        <w:rPr>
          <w:rFonts w:ascii="Times New Roman" w:hAnsi="Times New Roman" w:cs="Times New Roman"/>
          <w:sz w:val="24"/>
          <w:szCs w:val="24"/>
        </w:rPr>
      </w:pPr>
    </w:p>
    <w:p w14:paraId="7445584E" w14:textId="6C2712BB"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8</w:t>
      </w:r>
      <w:r>
        <w:rPr>
          <w:rFonts w:ascii="Times New Roman" w:hAnsi="Times New Roman" w:cs="Times New Roman"/>
          <w:sz w:val="24"/>
          <w:szCs w:val="24"/>
        </w:rPr>
        <w:t>: Pose des ventilateurs centrifuges</w:t>
      </w:r>
    </w:p>
    <w:p w14:paraId="41F6E40E" w14:textId="77777777" w:rsidR="00753C4E" w:rsidRPr="003C1904" w:rsidRDefault="00753C4E" w:rsidP="00753C4E">
      <w:pPr>
        <w:spacing w:after="0"/>
        <w:jc w:val="center"/>
        <w:rPr>
          <w:rFonts w:ascii="Times New Roman" w:hAnsi="Times New Roman" w:cs="Times New Roman"/>
          <w:sz w:val="4"/>
          <w:szCs w:val="4"/>
        </w:rPr>
      </w:pPr>
    </w:p>
    <w:p w14:paraId="3797C20E" w14:textId="77777777" w:rsidR="00753C4E" w:rsidRPr="00306D3D" w:rsidRDefault="00753C4E" w:rsidP="00753C4E">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79E76EB" w14:textId="3E871B0C" w:rsidR="00676C86" w:rsidRPr="0073605A" w:rsidRDefault="00575B0D" w:rsidP="00EC3B34">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06528" behindDoc="0" locked="0" layoutInCell="1" allowOverlap="1" wp14:anchorId="2723664C" wp14:editId="777C1EC9">
            <wp:simplePos x="0" y="0"/>
            <wp:positionH relativeFrom="column">
              <wp:posOffset>-28560</wp:posOffset>
            </wp:positionH>
            <wp:positionV relativeFrom="paragraph">
              <wp:posOffset>124991</wp:posOffset>
            </wp:positionV>
            <wp:extent cx="5758168" cy="3646967"/>
            <wp:effectExtent l="0" t="0" r="0" b="0"/>
            <wp:wrapNone/>
            <wp:docPr id="46986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0483" name=""/>
                    <pic:cNvPicPr/>
                  </pic:nvPicPr>
                  <pic:blipFill>
                    <a:blip r:embed="rId61">
                      <a:extLst>
                        <a:ext uri="{28A0092B-C50C-407E-A947-70E740481C1C}">
                          <a14:useLocalDpi xmlns:a14="http://schemas.microsoft.com/office/drawing/2010/main" val="0"/>
                        </a:ext>
                      </a:extLst>
                    </a:blip>
                    <a:stretch>
                      <a:fillRect/>
                    </a:stretch>
                  </pic:blipFill>
                  <pic:spPr>
                    <a:xfrm>
                      <a:off x="0" y="0"/>
                      <a:ext cx="5774139" cy="3657082"/>
                    </a:xfrm>
                    <a:prstGeom prst="rect">
                      <a:avLst/>
                    </a:prstGeom>
                  </pic:spPr>
                </pic:pic>
              </a:graphicData>
            </a:graphic>
            <wp14:sizeRelH relativeFrom="page">
              <wp14:pctWidth>0</wp14:pctWidth>
            </wp14:sizeRelH>
            <wp14:sizeRelV relativeFrom="page">
              <wp14:pctHeight>0</wp14:pctHeight>
            </wp14:sizeRelV>
          </wp:anchor>
        </w:drawing>
      </w:r>
    </w:p>
    <w:p w14:paraId="3ED67098" w14:textId="4D093A06" w:rsidR="00676C86" w:rsidRPr="0073605A" w:rsidRDefault="00676C86" w:rsidP="00EC3B34">
      <w:pPr>
        <w:spacing w:after="0" w:line="360" w:lineRule="auto"/>
        <w:jc w:val="both"/>
        <w:rPr>
          <w:rFonts w:ascii="Times New Roman" w:hAnsi="Times New Roman" w:cs="Times New Roman"/>
          <w:sz w:val="24"/>
          <w:szCs w:val="24"/>
        </w:rPr>
      </w:pPr>
    </w:p>
    <w:p w14:paraId="13D454E6" w14:textId="77777777" w:rsidR="00EC3B34" w:rsidRPr="0073605A" w:rsidRDefault="00EC3B34" w:rsidP="00EC3B34">
      <w:pPr>
        <w:spacing w:after="0" w:line="360" w:lineRule="auto"/>
        <w:jc w:val="both"/>
        <w:rPr>
          <w:rFonts w:ascii="Times New Roman" w:hAnsi="Times New Roman" w:cs="Times New Roman"/>
          <w:sz w:val="24"/>
          <w:szCs w:val="24"/>
        </w:rPr>
      </w:pPr>
    </w:p>
    <w:p w14:paraId="7EB39064" w14:textId="77777777" w:rsidR="00EC3B34" w:rsidRPr="0073605A" w:rsidRDefault="00EC3B34" w:rsidP="00EC3B34">
      <w:pPr>
        <w:spacing w:after="0" w:line="360" w:lineRule="auto"/>
        <w:jc w:val="both"/>
        <w:rPr>
          <w:rFonts w:ascii="Times New Roman" w:hAnsi="Times New Roman" w:cs="Times New Roman"/>
          <w:sz w:val="24"/>
          <w:szCs w:val="24"/>
        </w:rPr>
      </w:pPr>
    </w:p>
    <w:p w14:paraId="14C6D433" w14:textId="77777777" w:rsidR="00EC3B34" w:rsidRPr="0073605A" w:rsidRDefault="00EC3B34" w:rsidP="00EC3B34">
      <w:pPr>
        <w:spacing w:after="0" w:line="360" w:lineRule="auto"/>
        <w:jc w:val="both"/>
        <w:rPr>
          <w:rFonts w:ascii="Times New Roman" w:hAnsi="Times New Roman" w:cs="Times New Roman"/>
          <w:sz w:val="24"/>
          <w:szCs w:val="24"/>
        </w:rPr>
      </w:pPr>
    </w:p>
    <w:p w14:paraId="3C161010" w14:textId="77777777" w:rsidR="00EC3B34" w:rsidRPr="0073605A" w:rsidRDefault="00EC3B34" w:rsidP="00EC3B34">
      <w:pPr>
        <w:spacing w:after="0" w:line="360" w:lineRule="auto"/>
        <w:jc w:val="both"/>
        <w:rPr>
          <w:rFonts w:ascii="Times New Roman" w:hAnsi="Times New Roman" w:cs="Times New Roman"/>
          <w:sz w:val="24"/>
          <w:szCs w:val="24"/>
        </w:rPr>
      </w:pPr>
    </w:p>
    <w:p w14:paraId="1A0CACC4" w14:textId="77777777" w:rsidR="00EC3B34" w:rsidRPr="0073605A" w:rsidRDefault="00EC3B34" w:rsidP="00EC3B34">
      <w:pPr>
        <w:spacing w:after="0" w:line="360" w:lineRule="auto"/>
        <w:jc w:val="both"/>
        <w:rPr>
          <w:rFonts w:ascii="Times New Roman" w:hAnsi="Times New Roman" w:cs="Times New Roman"/>
          <w:sz w:val="24"/>
          <w:szCs w:val="24"/>
        </w:rPr>
      </w:pPr>
    </w:p>
    <w:p w14:paraId="5C048FA1" w14:textId="77777777" w:rsidR="00EC3B34" w:rsidRPr="0073605A" w:rsidRDefault="00EC3B34" w:rsidP="00EC3B34">
      <w:pPr>
        <w:spacing w:after="0" w:line="360" w:lineRule="auto"/>
        <w:jc w:val="both"/>
        <w:rPr>
          <w:rFonts w:ascii="Times New Roman" w:hAnsi="Times New Roman" w:cs="Times New Roman"/>
          <w:sz w:val="24"/>
          <w:szCs w:val="24"/>
        </w:rPr>
      </w:pPr>
    </w:p>
    <w:p w14:paraId="46801683" w14:textId="77777777" w:rsidR="00EC3B34" w:rsidRPr="0073605A" w:rsidRDefault="00EC3B34" w:rsidP="00EC3B34">
      <w:pPr>
        <w:spacing w:after="0" w:line="360" w:lineRule="auto"/>
        <w:jc w:val="both"/>
        <w:rPr>
          <w:rFonts w:ascii="Times New Roman" w:hAnsi="Times New Roman" w:cs="Times New Roman"/>
          <w:sz w:val="24"/>
          <w:szCs w:val="24"/>
        </w:rPr>
      </w:pPr>
    </w:p>
    <w:p w14:paraId="1A54E128" w14:textId="77777777" w:rsidR="00EC3B34" w:rsidRPr="0073605A" w:rsidRDefault="00EC3B34" w:rsidP="00EC3B34">
      <w:pPr>
        <w:spacing w:after="0" w:line="360" w:lineRule="auto"/>
        <w:jc w:val="both"/>
        <w:rPr>
          <w:rFonts w:ascii="Times New Roman" w:hAnsi="Times New Roman" w:cs="Times New Roman"/>
          <w:sz w:val="24"/>
          <w:szCs w:val="24"/>
        </w:rPr>
      </w:pPr>
    </w:p>
    <w:p w14:paraId="6EF99AE5" w14:textId="38719F21" w:rsidR="00EC3B34" w:rsidRPr="0073605A" w:rsidRDefault="00EC3B34" w:rsidP="00EC3B34">
      <w:pPr>
        <w:spacing w:after="0" w:line="360" w:lineRule="auto"/>
        <w:jc w:val="both"/>
        <w:rPr>
          <w:rFonts w:ascii="Times New Roman" w:hAnsi="Times New Roman" w:cs="Times New Roman"/>
          <w:sz w:val="24"/>
          <w:szCs w:val="24"/>
        </w:rPr>
      </w:pPr>
    </w:p>
    <w:p w14:paraId="0C8F06E2" w14:textId="7C699D3C" w:rsidR="00676C86" w:rsidRDefault="00676C86" w:rsidP="00676C86">
      <w:pPr>
        <w:spacing w:after="0" w:line="360" w:lineRule="auto"/>
        <w:ind w:left="720"/>
        <w:jc w:val="both"/>
        <w:rPr>
          <w:rFonts w:ascii="Times New Roman" w:hAnsi="Times New Roman" w:cs="Times New Roman"/>
          <w:sz w:val="24"/>
          <w:szCs w:val="24"/>
        </w:rPr>
      </w:pPr>
    </w:p>
    <w:p w14:paraId="1A32FE80" w14:textId="77777777" w:rsidR="00753C4E" w:rsidRDefault="00753C4E" w:rsidP="00676C86">
      <w:pPr>
        <w:spacing w:after="0" w:line="360" w:lineRule="auto"/>
        <w:ind w:left="720"/>
        <w:jc w:val="both"/>
        <w:rPr>
          <w:rFonts w:ascii="Times New Roman" w:hAnsi="Times New Roman" w:cs="Times New Roman"/>
          <w:sz w:val="24"/>
          <w:szCs w:val="24"/>
        </w:rPr>
      </w:pPr>
    </w:p>
    <w:p w14:paraId="6D713452" w14:textId="77777777" w:rsidR="00753C4E" w:rsidRDefault="00753C4E" w:rsidP="00676C86">
      <w:pPr>
        <w:spacing w:after="0" w:line="360" w:lineRule="auto"/>
        <w:ind w:left="720"/>
        <w:jc w:val="both"/>
        <w:rPr>
          <w:rFonts w:ascii="Times New Roman" w:hAnsi="Times New Roman" w:cs="Times New Roman"/>
          <w:sz w:val="24"/>
          <w:szCs w:val="24"/>
        </w:rPr>
      </w:pPr>
    </w:p>
    <w:p w14:paraId="0210D481" w14:textId="77777777" w:rsidR="00753C4E" w:rsidRPr="0073605A" w:rsidRDefault="00753C4E" w:rsidP="00676C86">
      <w:pPr>
        <w:spacing w:after="0" w:line="360" w:lineRule="auto"/>
        <w:ind w:left="720"/>
        <w:jc w:val="both"/>
        <w:rPr>
          <w:rFonts w:ascii="Times New Roman" w:hAnsi="Times New Roman" w:cs="Times New Roman"/>
          <w:sz w:val="24"/>
          <w:szCs w:val="24"/>
        </w:rPr>
      </w:pPr>
    </w:p>
    <w:p w14:paraId="7A218C7D" w14:textId="6945B820"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29</w:t>
      </w:r>
      <w:r>
        <w:rPr>
          <w:rFonts w:ascii="Times New Roman" w:hAnsi="Times New Roman" w:cs="Times New Roman"/>
          <w:sz w:val="24"/>
          <w:szCs w:val="24"/>
        </w:rPr>
        <w:t>: Pose de résistance chauffante</w:t>
      </w:r>
      <w:r w:rsidR="00BE5440">
        <w:rPr>
          <w:rFonts w:ascii="Times New Roman" w:hAnsi="Times New Roman" w:cs="Times New Roman"/>
          <w:sz w:val="24"/>
          <w:szCs w:val="24"/>
        </w:rPr>
        <w:t xml:space="preserve"> </w:t>
      </w:r>
    </w:p>
    <w:p w14:paraId="7417900B" w14:textId="77777777" w:rsidR="00753C4E" w:rsidRPr="003C1904" w:rsidRDefault="00753C4E" w:rsidP="00753C4E">
      <w:pPr>
        <w:spacing w:after="0"/>
        <w:jc w:val="center"/>
        <w:rPr>
          <w:rFonts w:ascii="Times New Roman" w:hAnsi="Times New Roman" w:cs="Times New Roman"/>
          <w:sz w:val="4"/>
          <w:szCs w:val="4"/>
        </w:rPr>
      </w:pPr>
    </w:p>
    <w:p w14:paraId="46FDE0EB" w14:textId="77777777" w:rsidR="00753C4E" w:rsidRPr="00306D3D" w:rsidRDefault="00753C4E" w:rsidP="00753C4E">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0F3A556" w14:textId="1C7D4364"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Installation des Capteurs et Systèmes de Contrôle :</w:t>
      </w:r>
    </w:p>
    <w:p w14:paraId="7E1AB87E"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apteur DHT22 :</w:t>
      </w:r>
      <w:r w:rsidRPr="0073605A">
        <w:rPr>
          <w:rFonts w:ascii="Times New Roman" w:hAnsi="Times New Roman" w:cs="Times New Roman"/>
          <w:sz w:val="24"/>
          <w:szCs w:val="24"/>
        </w:rPr>
        <w:t xml:space="preserve"> Installé à l'intérieur du séchoir pour surveiller en temps réel la température et l'humidité.</w:t>
      </w:r>
    </w:p>
    <w:p w14:paraId="6224BB53"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Relais et Capteurs de Flamme :</w:t>
      </w:r>
      <w:r w:rsidRPr="0073605A">
        <w:rPr>
          <w:rFonts w:ascii="Times New Roman" w:hAnsi="Times New Roman" w:cs="Times New Roman"/>
          <w:sz w:val="24"/>
          <w:szCs w:val="24"/>
        </w:rPr>
        <w:t xml:space="preserve"> Montés sur une carte de circuit imprimé pour contrôler l'activation des brûleurs et des résistances.</w:t>
      </w:r>
    </w:p>
    <w:p w14:paraId="36333B3D"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Arduino Uno R3 :</w:t>
      </w:r>
      <w:r w:rsidRPr="0073605A">
        <w:rPr>
          <w:rFonts w:ascii="Times New Roman" w:hAnsi="Times New Roman" w:cs="Times New Roman"/>
          <w:sz w:val="24"/>
          <w:szCs w:val="24"/>
        </w:rPr>
        <w:t xml:space="preserve"> Programmé et connecté pour gérer toutes les entrées et sorties du séchoir, y compris les commandes des capteurs et des relais.</w:t>
      </w:r>
    </w:p>
    <w:p w14:paraId="5922CE6D" w14:textId="43806F6A" w:rsidR="00575B0D" w:rsidRPr="0073605A" w:rsidRDefault="00575B0D" w:rsidP="00575B0D">
      <w:pPr>
        <w:spacing w:after="0" w:line="360" w:lineRule="auto"/>
        <w:jc w:val="both"/>
        <w:rPr>
          <w:rFonts w:ascii="Times New Roman" w:hAnsi="Times New Roman" w:cs="Times New Roman"/>
          <w:sz w:val="24"/>
          <w:szCs w:val="24"/>
        </w:rPr>
      </w:pPr>
    </w:p>
    <w:p w14:paraId="63438BFD" w14:textId="2F5E483D" w:rsidR="00575B0D" w:rsidRPr="0073605A" w:rsidRDefault="00BE5440" w:rsidP="00575B0D">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82304" behindDoc="0" locked="0" layoutInCell="1" allowOverlap="1" wp14:anchorId="0E7DFBDF" wp14:editId="679C0AC5">
            <wp:simplePos x="0" y="0"/>
            <wp:positionH relativeFrom="column">
              <wp:posOffset>-309587</wp:posOffset>
            </wp:positionH>
            <wp:positionV relativeFrom="paragraph">
              <wp:posOffset>300305</wp:posOffset>
            </wp:positionV>
            <wp:extent cx="6470650" cy="4881489"/>
            <wp:effectExtent l="0" t="0" r="0" b="0"/>
            <wp:wrapNone/>
            <wp:docPr id="21268577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7716" name="Image 2126857716"/>
                    <pic:cNvPicPr/>
                  </pic:nvPicPr>
                  <pic:blipFill>
                    <a:blip r:embed="rId62">
                      <a:extLst>
                        <a:ext uri="{28A0092B-C50C-407E-A947-70E740481C1C}">
                          <a14:useLocalDpi xmlns:a14="http://schemas.microsoft.com/office/drawing/2010/main" val="0"/>
                        </a:ext>
                      </a:extLst>
                    </a:blip>
                    <a:stretch>
                      <a:fillRect/>
                    </a:stretch>
                  </pic:blipFill>
                  <pic:spPr>
                    <a:xfrm>
                      <a:off x="0" y="0"/>
                      <a:ext cx="6481548" cy="4889710"/>
                    </a:xfrm>
                    <a:prstGeom prst="rect">
                      <a:avLst/>
                    </a:prstGeom>
                  </pic:spPr>
                </pic:pic>
              </a:graphicData>
            </a:graphic>
            <wp14:sizeRelH relativeFrom="page">
              <wp14:pctWidth>0</wp14:pctWidth>
            </wp14:sizeRelH>
            <wp14:sizeRelV relativeFrom="page">
              <wp14:pctHeight>0</wp14:pctHeight>
            </wp14:sizeRelV>
          </wp:anchor>
        </w:drawing>
      </w:r>
    </w:p>
    <w:p w14:paraId="0C5E0172" w14:textId="77777777" w:rsidR="00575B0D" w:rsidRPr="0073605A" w:rsidRDefault="00575B0D" w:rsidP="00575B0D">
      <w:pPr>
        <w:spacing w:after="0" w:line="360" w:lineRule="auto"/>
        <w:jc w:val="both"/>
        <w:rPr>
          <w:rFonts w:ascii="Times New Roman" w:hAnsi="Times New Roman" w:cs="Times New Roman"/>
          <w:sz w:val="24"/>
          <w:szCs w:val="24"/>
        </w:rPr>
      </w:pPr>
    </w:p>
    <w:p w14:paraId="3D02C494" w14:textId="77777777" w:rsidR="00575B0D" w:rsidRPr="0073605A" w:rsidRDefault="00575B0D" w:rsidP="00575B0D">
      <w:pPr>
        <w:spacing w:after="0" w:line="360" w:lineRule="auto"/>
        <w:jc w:val="both"/>
        <w:rPr>
          <w:rFonts w:ascii="Times New Roman" w:hAnsi="Times New Roman" w:cs="Times New Roman"/>
          <w:sz w:val="24"/>
          <w:szCs w:val="24"/>
        </w:rPr>
      </w:pPr>
    </w:p>
    <w:p w14:paraId="5557B70B" w14:textId="77777777" w:rsidR="00575B0D" w:rsidRPr="0073605A" w:rsidRDefault="00575B0D" w:rsidP="00575B0D">
      <w:pPr>
        <w:spacing w:after="0" w:line="360" w:lineRule="auto"/>
        <w:jc w:val="both"/>
        <w:rPr>
          <w:rFonts w:ascii="Times New Roman" w:hAnsi="Times New Roman" w:cs="Times New Roman"/>
          <w:sz w:val="24"/>
          <w:szCs w:val="24"/>
        </w:rPr>
      </w:pPr>
    </w:p>
    <w:p w14:paraId="64FC81A0" w14:textId="77777777" w:rsidR="00575B0D" w:rsidRPr="0073605A" w:rsidRDefault="00575B0D" w:rsidP="00575B0D">
      <w:pPr>
        <w:spacing w:after="0" w:line="360" w:lineRule="auto"/>
        <w:jc w:val="both"/>
        <w:rPr>
          <w:rFonts w:ascii="Times New Roman" w:hAnsi="Times New Roman" w:cs="Times New Roman"/>
          <w:sz w:val="24"/>
          <w:szCs w:val="24"/>
        </w:rPr>
      </w:pPr>
    </w:p>
    <w:p w14:paraId="669040CD" w14:textId="77777777" w:rsidR="00575B0D" w:rsidRPr="0073605A" w:rsidRDefault="00575B0D" w:rsidP="00575B0D">
      <w:pPr>
        <w:spacing w:after="0" w:line="360" w:lineRule="auto"/>
        <w:jc w:val="both"/>
        <w:rPr>
          <w:rFonts w:ascii="Times New Roman" w:hAnsi="Times New Roman" w:cs="Times New Roman"/>
          <w:sz w:val="24"/>
          <w:szCs w:val="24"/>
        </w:rPr>
      </w:pPr>
    </w:p>
    <w:p w14:paraId="3B7C51CF" w14:textId="77777777" w:rsidR="00575B0D" w:rsidRPr="0073605A" w:rsidRDefault="00575B0D" w:rsidP="00575B0D">
      <w:pPr>
        <w:spacing w:after="0" w:line="360" w:lineRule="auto"/>
        <w:jc w:val="both"/>
        <w:rPr>
          <w:rFonts w:ascii="Times New Roman" w:hAnsi="Times New Roman" w:cs="Times New Roman"/>
          <w:sz w:val="24"/>
          <w:szCs w:val="24"/>
        </w:rPr>
      </w:pPr>
    </w:p>
    <w:p w14:paraId="66842431" w14:textId="77777777" w:rsidR="00575B0D" w:rsidRPr="0073605A" w:rsidRDefault="00575B0D" w:rsidP="00575B0D">
      <w:pPr>
        <w:spacing w:after="0" w:line="360" w:lineRule="auto"/>
        <w:jc w:val="both"/>
        <w:rPr>
          <w:rFonts w:ascii="Times New Roman" w:hAnsi="Times New Roman" w:cs="Times New Roman"/>
          <w:sz w:val="24"/>
          <w:szCs w:val="24"/>
        </w:rPr>
      </w:pPr>
    </w:p>
    <w:p w14:paraId="5ED813E7" w14:textId="77777777" w:rsidR="00575B0D" w:rsidRPr="0073605A" w:rsidRDefault="00575B0D" w:rsidP="00575B0D">
      <w:pPr>
        <w:spacing w:after="0" w:line="360" w:lineRule="auto"/>
        <w:jc w:val="both"/>
        <w:rPr>
          <w:rFonts w:ascii="Times New Roman" w:hAnsi="Times New Roman" w:cs="Times New Roman"/>
          <w:sz w:val="24"/>
          <w:szCs w:val="24"/>
        </w:rPr>
      </w:pPr>
    </w:p>
    <w:p w14:paraId="36D34FB2" w14:textId="77777777" w:rsidR="00575B0D" w:rsidRDefault="00575B0D" w:rsidP="00575B0D">
      <w:pPr>
        <w:spacing w:after="0" w:line="360" w:lineRule="auto"/>
        <w:jc w:val="both"/>
        <w:rPr>
          <w:rFonts w:ascii="Times New Roman" w:hAnsi="Times New Roman" w:cs="Times New Roman"/>
          <w:sz w:val="24"/>
          <w:szCs w:val="24"/>
        </w:rPr>
      </w:pPr>
    </w:p>
    <w:p w14:paraId="3A92B7B1" w14:textId="77777777" w:rsidR="00BE5440" w:rsidRDefault="00BE5440" w:rsidP="00575B0D">
      <w:pPr>
        <w:spacing w:after="0" w:line="360" w:lineRule="auto"/>
        <w:jc w:val="both"/>
        <w:rPr>
          <w:rFonts w:ascii="Times New Roman" w:hAnsi="Times New Roman" w:cs="Times New Roman"/>
          <w:sz w:val="24"/>
          <w:szCs w:val="24"/>
        </w:rPr>
      </w:pPr>
    </w:p>
    <w:p w14:paraId="26D8D22B" w14:textId="77777777" w:rsidR="00BE5440" w:rsidRDefault="00BE5440" w:rsidP="00575B0D">
      <w:pPr>
        <w:spacing w:after="0" w:line="360" w:lineRule="auto"/>
        <w:jc w:val="both"/>
        <w:rPr>
          <w:rFonts w:ascii="Times New Roman" w:hAnsi="Times New Roman" w:cs="Times New Roman"/>
          <w:sz w:val="24"/>
          <w:szCs w:val="24"/>
        </w:rPr>
      </w:pPr>
    </w:p>
    <w:p w14:paraId="0B848FD7" w14:textId="77777777" w:rsidR="00BE5440" w:rsidRDefault="00BE5440" w:rsidP="00575B0D">
      <w:pPr>
        <w:spacing w:after="0" w:line="360" w:lineRule="auto"/>
        <w:jc w:val="both"/>
        <w:rPr>
          <w:rFonts w:ascii="Times New Roman" w:hAnsi="Times New Roman" w:cs="Times New Roman"/>
          <w:sz w:val="24"/>
          <w:szCs w:val="24"/>
        </w:rPr>
      </w:pPr>
    </w:p>
    <w:p w14:paraId="418D2E51" w14:textId="77777777" w:rsidR="00BE5440" w:rsidRDefault="00BE5440" w:rsidP="00575B0D">
      <w:pPr>
        <w:spacing w:after="0" w:line="360" w:lineRule="auto"/>
        <w:jc w:val="both"/>
        <w:rPr>
          <w:rFonts w:ascii="Times New Roman" w:hAnsi="Times New Roman" w:cs="Times New Roman"/>
          <w:sz w:val="24"/>
          <w:szCs w:val="24"/>
        </w:rPr>
      </w:pPr>
    </w:p>
    <w:p w14:paraId="2AA82A7C" w14:textId="77777777" w:rsidR="00BE5440" w:rsidRDefault="00BE5440" w:rsidP="00575B0D">
      <w:pPr>
        <w:spacing w:after="0" w:line="360" w:lineRule="auto"/>
        <w:jc w:val="both"/>
        <w:rPr>
          <w:rFonts w:ascii="Times New Roman" w:hAnsi="Times New Roman" w:cs="Times New Roman"/>
          <w:sz w:val="24"/>
          <w:szCs w:val="24"/>
        </w:rPr>
      </w:pPr>
    </w:p>
    <w:p w14:paraId="1807A806" w14:textId="77777777" w:rsidR="00BE5440" w:rsidRDefault="00BE5440" w:rsidP="00575B0D">
      <w:pPr>
        <w:spacing w:after="0" w:line="360" w:lineRule="auto"/>
        <w:jc w:val="both"/>
        <w:rPr>
          <w:rFonts w:ascii="Times New Roman" w:hAnsi="Times New Roman" w:cs="Times New Roman"/>
          <w:sz w:val="24"/>
          <w:szCs w:val="24"/>
        </w:rPr>
      </w:pPr>
    </w:p>
    <w:p w14:paraId="519AF2E8" w14:textId="77777777" w:rsidR="00BE5440" w:rsidRDefault="00BE5440" w:rsidP="00575B0D">
      <w:pPr>
        <w:spacing w:after="0" w:line="360" w:lineRule="auto"/>
        <w:jc w:val="both"/>
        <w:rPr>
          <w:rFonts w:ascii="Times New Roman" w:hAnsi="Times New Roman" w:cs="Times New Roman"/>
          <w:sz w:val="24"/>
          <w:szCs w:val="24"/>
        </w:rPr>
      </w:pPr>
    </w:p>
    <w:p w14:paraId="1617B16A" w14:textId="77777777" w:rsidR="00BE5440" w:rsidRDefault="00BE5440" w:rsidP="00575B0D">
      <w:pPr>
        <w:spacing w:after="0" w:line="360" w:lineRule="auto"/>
        <w:jc w:val="both"/>
        <w:rPr>
          <w:rFonts w:ascii="Times New Roman" w:hAnsi="Times New Roman" w:cs="Times New Roman"/>
          <w:sz w:val="24"/>
          <w:szCs w:val="24"/>
        </w:rPr>
      </w:pPr>
    </w:p>
    <w:p w14:paraId="18FC6395" w14:textId="77777777" w:rsidR="00BE5440" w:rsidRDefault="00BE5440" w:rsidP="00575B0D">
      <w:pPr>
        <w:spacing w:after="0" w:line="360" w:lineRule="auto"/>
        <w:jc w:val="both"/>
        <w:rPr>
          <w:rFonts w:ascii="Times New Roman" w:hAnsi="Times New Roman" w:cs="Times New Roman"/>
          <w:sz w:val="24"/>
          <w:szCs w:val="24"/>
        </w:rPr>
      </w:pPr>
    </w:p>
    <w:p w14:paraId="7BFFBCC5" w14:textId="77777777" w:rsidR="00BE5440" w:rsidRDefault="00BE5440" w:rsidP="00575B0D">
      <w:pPr>
        <w:spacing w:after="0" w:line="360" w:lineRule="auto"/>
        <w:jc w:val="both"/>
        <w:rPr>
          <w:rFonts w:ascii="Times New Roman" w:hAnsi="Times New Roman" w:cs="Times New Roman"/>
          <w:sz w:val="24"/>
          <w:szCs w:val="24"/>
        </w:rPr>
      </w:pPr>
    </w:p>
    <w:p w14:paraId="3704212B" w14:textId="77777777" w:rsidR="00BE5440" w:rsidRDefault="00BE5440" w:rsidP="00575B0D">
      <w:pPr>
        <w:spacing w:after="0" w:line="360" w:lineRule="auto"/>
        <w:jc w:val="both"/>
        <w:rPr>
          <w:rFonts w:ascii="Times New Roman" w:hAnsi="Times New Roman" w:cs="Times New Roman"/>
          <w:sz w:val="24"/>
          <w:szCs w:val="24"/>
        </w:rPr>
      </w:pPr>
    </w:p>
    <w:p w14:paraId="1067C9EF" w14:textId="1A20B02B" w:rsidR="00BE5440" w:rsidRDefault="00BE5440" w:rsidP="00BE544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0</w:t>
      </w:r>
      <w:r>
        <w:rPr>
          <w:rFonts w:ascii="Times New Roman" w:hAnsi="Times New Roman" w:cs="Times New Roman"/>
          <w:sz w:val="24"/>
          <w:szCs w:val="24"/>
        </w:rPr>
        <w:t>: armoire du système de commande</w:t>
      </w:r>
    </w:p>
    <w:p w14:paraId="78BA95E3" w14:textId="77777777" w:rsidR="00BE5440" w:rsidRPr="003C1904" w:rsidRDefault="00BE5440" w:rsidP="00BE5440">
      <w:pPr>
        <w:spacing w:after="0"/>
        <w:jc w:val="center"/>
        <w:rPr>
          <w:rFonts w:ascii="Times New Roman" w:hAnsi="Times New Roman" w:cs="Times New Roman"/>
          <w:sz w:val="4"/>
          <w:szCs w:val="4"/>
        </w:rPr>
      </w:pPr>
    </w:p>
    <w:p w14:paraId="29150AEB" w14:textId="77777777" w:rsidR="00BE5440" w:rsidRPr="00306D3D" w:rsidRDefault="00BE5440" w:rsidP="00BE5440">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AC6D516" w14:textId="77777777" w:rsidR="00BE5440" w:rsidRDefault="00BE5440" w:rsidP="00575B0D">
      <w:pPr>
        <w:spacing w:after="0" w:line="360" w:lineRule="auto"/>
        <w:jc w:val="both"/>
        <w:rPr>
          <w:rFonts w:ascii="Times New Roman" w:hAnsi="Times New Roman" w:cs="Times New Roman"/>
          <w:sz w:val="24"/>
          <w:szCs w:val="24"/>
        </w:rPr>
      </w:pPr>
    </w:p>
    <w:p w14:paraId="1E7F723D" w14:textId="77777777" w:rsidR="00BE5440" w:rsidRDefault="00BE5440" w:rsidP="00575B0D">
      <w:pPr>
        <w:spacing w:after="0" w:line="360" w:lineRule="auto"/>
        <w:jc w:val="both"/>
        <w:rPr>
          <w:rFonts w:ascii="Times New Roman" w:hAnsi="Times New Roman" w:cs="Times New Roman"/>
          <w:sz w:val="24"/>
          <w:szCs w:val="24"/>
        </w:rPr>
      </w:pPr>
    </w:p>
    <w:p w14:paraId="66747610"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Assemblage des Systèmes d'Affichage et de Commande :</w:t>
      </w:r>
    </w:p>
    <w:p w14:paraId="1CE23B07" w14:textId="5334450C"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cran LCD 16x2 avec Module I2C :</w:t>
      </w:r>
      <w:r w:rsidRPr="0073605A">
        <w:rPr>
          <w:rFonts w:ascii="Times New Roman" w:hAnsi="Times New Roman" w:cs="Times New Roman"/>
          <w:sz w:val="24"/>
          <w:szCs w:val="24"/>
        </w:rPr>
        <w:t xml:space="preserve"> Monté à l'avant du séchoir pour un accès facile aux informations en temps réel.</w:t>
      </w:r>
    </w:p>
    <w:p w14:paraId="2DFF2EA5" w14:textId="3BD8239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vier 4x4 :</w:t>
      </w:r>
      <w:r w:rsidRPr="0073605A">
        <w:rPr>
          <w:rFonts w:ascii="Times New Roman" w:hAnsi="Times New Roman" w:cs="Times New Roman"/>
          <w:sz w:val="24"/>
          <w:szCs w:val="24"/>
        </w:rPr>
        <w:t xml:space="preserve"> Fixé près de l'écran pour permettre une saisie aisée des paramètres par l'utilisateur.</w:t>
      </w:r>
    </w:p>
    <w:p w14:paraId="31AD4523" w14:textId="6BB89C33"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Arrêt :</w:t>
      </w:r>
      <w:r w:rsidRPr="0073605A">
        <w:rPr>
          <w:rFonts w:ascii="Times New Roman" w:hAnsi="Times New Roman" w:cs="Times New Roman"/>
          <w:sz w:val="24"/>
          <w:szCs w:val="24"/>
        </w:rPr>
        <w:t xml:space="preserve"> Installé pour un contrôle simple de la mise sous tension et de l'arrêt du séchoir.</w:t>
      </w:r>
    </w:p>
    <w:p w14:paraId="0AEDEBE8" w14:textId="244D4B30" w:rsidR="00B559F8" w:rsidRPr="0073605A" w:rsidRDefault="00B559F8" w:rsidP="00B559F8">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19840" behindDoc="0" locked="0" layoutInCell="1" allowOverlap="1" wp14:anchorId="6715DA28" wp14:editId="007EDFF0">
            <wp:simplePos x="0" y="0"/>
            <wp:positionH relativeFrom="column">
              <wp:posOffset>-14165</wp:posOffset>
            </wp:positionH>
            <wp:positionV relativeFrom="paragraph">
              <wp:posOffset>84895</wp:posOffset>
            </wp:positionV>
            <wp:extent cx="5767623" cy="5739618"/>
            <wp:effectExtent l="0" t="0" r="0" b="0"/>
            <wp:wrapNone/>
            <wp:docPr id="521767225" name="Image 6" descr="Une image contenant texte, intérieur, boîte, cont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7225" name="Image 6" descr="Une image contenant texte, intérieur, boîte, conteneur"/>
                    <pic:cNvPicPr/>
                  </pic:nvPicPr>
                  <pic:blipFill rotWithShape="1">
                    <a:blip r:embed="rId63">
                      <a:extLst>
                        <a:ext uri="{28A0092B-C50C-407E-A947-70E740481C1C}">
                          <a14:useLocalDpi xmlns:a14="http://schemas.microsoft.com/office/drawing/2010/main" val="0"/>
                        </a:ext>
                      </a:extLst>
                    </a:blip>
                    <a:srcRect t="19558" b="25696"/>
                    <a:stretch/>
                  </pic:blipFill>
                  <pic:spPr bwMode="auto">
                    <a:xfrm>
                      <a:off x="0" y="0"/>
                      <a:ext cx="5780331" cy="575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BCCAF" w14:textId="300C462B" w:rsidR="00B559F8" w:rsidRPr="0073605A" w:rsidRDefault="00B559F8" w:rsidP="00B559F8">
      <w:pPr>
        <w:spacing w:after="0" w:line="360" w:lineRule="auto"/>
        <w:jc w:val="both"/>
        <w:rPr>
          <w:rFonts w:ascii="Times New Roman" w:hAnsi="Times New Roman" w:cs="Times New Roman"/>
          <w:sz w:val="24"/>
          <w:szCs w:val="24"/>
        </w:rPr>
      </w:pPr>
    </w:p>
    <w:p w14:paraId="69D5FF0C" w14:textId="6ED5F422" w:rsidR="00B559F8" w:rsidRPr="0073605A" w:rsidRDefault="00B559F8" w:rsidP="00B559F8">
      <w:pPr>
        <w:spacing w:after="0" w:line="360" w:lineRule="auto"/>
        <w:jc w:val="both"/>
        <w:rPr>
          <w:rFonts w:ascii="Times New Roman" w:hAnsi="Times New Roman" w:cs="Times New Roman"/>
          <w:sz w:val="24"/>
          <w:szCs w:val="24"/>
        </w:rPr>
      </w:pPr>
    </w:p>
    <w:p w14:paraId="7597A113" w14:textId="77777777" w:rsidR="00B559F8" w:rsidRPr="0073605A" w:rsidRDefault="00B559F8" w:rsidP="00B559F8">
      <w:pPr>
        <w:spacing w:after="0" w:line="360" w:lineRule="auto"/>
        <w:jc w:val="both"/>
        <w:rPr>
          <w:rFonts w:ascii="Times New Roman" w:hAnsi="Times New Roman" w:cs="Times New Roman"/>
          <w:sz w:val="24"/>
          <w:szCs w:val="24"/>
        </w:rPr>
      </w:pPr>
    </w:p>
    <w:p w14:paraId="2ADCCAA2" w14:textId="77777777" w:rsidR="00B559F8" w:rsidRPr="0073605A" w:rsidRDefault="00B559F8" w:rsidP="00B559F8">
      <w:pPr>
        <w:spacing w:after="0" w:line="360" w:lineRule="auto"/>
        <w:jc w:val="both"/>
        <w:rPr>
          <w:rFonts w:ascii="Times New Roman" w:hAnsi="Times New Roman" w:cs="Times New Roman"/>
          <w:sz w:val="24"/>
          <w:szCs w:val="24"/>
        </w:rPr>
      </w:pPr>
    </w:p>
    <w:p w14:paraId="54B06236" w14:textId="77777777" w:rsidR="00B559F8" w:rsidRPr="0073605A" w:rsidRDefault="00B559F8" w:rsidP="00B559F8">
      <w:pPr>
        <w:spacing w:after="0" w:line="360" w:lineRule="auto"/>
        <w:jc w:val="both"/>
        <w:rPr>
          <w:rFonts w:ascii="Times New Roman" w:hAnsi="Times New Roman" w:cs="Times New Roman"/>
          <w:sz w:val="24"/>
          <w:szCs w:val="24"/>
        </w:rPr>
      </w:pPr>
    </w:p>
    <w:p w14:paraId="62AD154B" w14:textId="77777777" w:rsidR="00B559F8" w:rsidRPr="0073605A" w:rsidRDefault="00B559F8" w:rsidP="00B559F8">
      <w:pPr>
        <w:spacing w:after="0" w:line="360" w:lineRule="auto"/>
        <w:jc w:val="both"/>
        <w:rPr>
          <w:rFonts w:ascii="Times New Roman" w:hAnsi="Times New Roman" w:cs="Times New Roman"/>
          <w:sz w:val="24"/>
          <w:szCs w:val="24"/>
        </w:rPr>
      </w:pPr>
    </w:p>
    <w:p w14:paraId="7807C2F7" w14:textId="77777777" w:rsidR="00B559F8" w:rsidRPr="0073605A" w:rsidRDefault="00B559F8" w:rsidP="00B559F8">
      <w:pPr>
        <w:spacing w:after="0" w:line="360" w:lineRule="auto"/>
        <w:jc w:val="both"/>
        <w:rPr>
          <w:rFonts w:ascii="Times New Roman" w:hAnsi="Times New Roman" w:cs="Times New Roman"/>
          <w:sz w:val="24"/>
          <w:szCs w:val="24"/>
        </w:rPr>
      </w:pPr>
    </w:p>
    <w:p w14:paraId="1E6CD397" w14:textId="77777777" w:rsidR="00B559F8" w:rsidRPr="0073605A" w:rsidRDefault="00B559F8" w:rsidP="00B559F8">
      <w:pPr>
        <w:spacing w:after="0" w:line="360" w:lineRule="auto"/>
        <w:jc w:val="both"/>
        <w:rPr>
          <w:rFonts w:ascii="Times New Roman" w:hAnsi="Times New Roman" w:cs="Times New Roman"/>
          <w:sz w:val="24"/>
          <w:szCs w:val="24"/>
        </w:rPr>
      </w:pPr>
    </w:p>
    <w:p w14:paraId="62656696" w14:textId="77777777" w:rsidR="00B559F8" w:rsidRPr="0073605A" w:rsidRDefault="00B559F8" w:rsidP="00B559F8">
      <w:pPr>
        <w:spacing w:after="0" w:line="360" w:lineRule="auto"/>
        <w:jc w:val="both"/>
        <w:rPr>
          <w:rFonts w:ascii="Times New Roman" w:hAnsi="Times New Roman" w:cs="Times New Roman"/>
          <w:sz w:val="24"/>
          <w:szCs w:val="24"/>
        </w:rPr>
      </w:pPr>
    </w:p>
    <w:p w14:paraId="6F3DB26F" w14:textId="77777777" w:rsidR="00B559F8" w:rsidRPr="0073605A" w:rsidRDefault="00B559F8" w:rsidP="00B559F8">
      <w:pPr>
        <w:spacing w:after="0" w:line="360" w:lineRule="auto"/>
        <w:jc w:val="both"/>
        <w:rPr>
          <w:rFonts w:ascii="Times New Roman" w:hAnsi="Times New Roman" w:cs="Times New Roman"/>
          <w:sz w:val="24"/>
          <w:szCs w:val="24"/>
        </w:rPr>
      </w:pPr>
    </w:p>
    <w:p w14:paraId="0A9B21F0" w14:textId="77777777" w:rsidR="00B559F8" w:rsidRPr="0073605A" w:rsidRDefault="00B559F8" w:rsidP="00B559F8">
      <w:pPr>
        <w:spacing w:after="0" w:line="360" w:lineRule="auto"/>
        <w:jc w:val="both"/>
        <w:rPr>
          <w:rFonts w:ascii="Times New Roman" w:hAnsi="Times New Roman" w:cs="Times New Roman"/>
          <w:sz w:val="24"/>
          <w:szCs w:val="24"/>
        </w:rPr>
      </w:pPr>
    </w:p>
    <w:p w14:paraId="2EDB1AB3" w14:textId="77777777" w:rsidR="00B559F8" w:rsidRPr="0073605A" w:rsidRDefault="00B559F8" w:rsidP="00B559F8">
      <w:pPr>
        <w:spacing w:after="0" w:line="360" w:lineRule="auto"/>
        <w:jc w:val="both"/>
        <w:rPr>
          <w:rFonts w:ascii="Times New Roman" w:hAnsi="Times New Roman" w:cs="Times New Roman"/>
          <w:sz w:val="24"/>
          <w:szCs w:val="24"/>
        </w:rPr>
      </w:pPr>
    </w:p>
    <w:p w14:paraId="4BACDB19" w14:textId="77777777" w:rsidR="00B559F8" w:rsidRPr="0073605A" w:rsidRDefault="00B559F8" w:rsidP="00B559F8">
      <w:pPr>
        <w:spacing w:after="0" w:line="360" w:lineRule="auto"/>
        <w:jc w:val="both"/>
        <w:rPr>
          <w:rFonts w:ascii="Times New Roman" w:hAnsi="Times New Roman" w:cs="Times New Roman"/>
          <w:sz w:val="24"/>
          <w:szCs w:val="24"/>
        </w:rPr>
      </w:pPr>
    </w:p>
    <w:p w14:paraId="575EB5AD" w14:textId="77777777" w:rsidR="00B559F8" w:rsidRPr="0073605A" w:rsidRDefault="00B559F8" w:rsidP="00B559F8">
      <w:pPr>
        <w:spacing w:after="0" w:line="360" w:lineRule="auto"/>
        <w:jc w:val="both"/>
        <w:rPr>
          <w:rFonts w:ascii="Times New Roman" w:hAnsi="Times New Roman" w:cs="Times New Roman"/>
          <w:sz w:val="24"/>
          <w:szCs w:val="24"/>
        </w:rPr>
      </w:pPr>
    </w:p>
    <w:p w14:paraId="2C344E4F" w14:textId="77777777" w:rsidR="00B559F8" w:rsidRPr="0073605A" w:rsidRDefault="00B559F8" w:rsidP="00B559F8">
      <w:pPr>
        <w:spacing w:after="0" w:line="360" w:lineRule="auto"/>
        <w:jc w:val="both"/>
        <w:rPr>
          <w:rFonts w:ascii="Times New Roman" w:hAnsi="Times New Roman" w:cs="Times New Roman"/>
          <w:sz w:val="24"/>
          <w:szCs w:val="24"/>
        </w:rPr>
      </w:pPr>
    </w:p>
    <w:p w14:paraId="2D924948" w14:textId="77777777" w:rsidR="00B559F8" w:rsidRPr="0073605A" w:rsidRDefault="00B559F8" w:rsidP="00B559F8">
      <w:pPr>
        <w:spacing w:after="0" w:line="360" w:lineRule="auto"/>
        <w:jc w:val="both"/>
        <w:rPr>
          <w:rFonts w:ascii="Times New Roman" w:hAnsi="Times New Roman" w:cs="Times New Roman"/>
          <w:sz w:val="24"/>
          <w:szCs w:val="24"/>
        </w:rPr>
      </w:pPr>
    </w:p>
    <w:p w14:paraId="2FED1C27" w14:textId="77777777" w:rsidR="00B559F8" w:rsidRPr="0073605A" w:rsidRDefault="00B559F8" w:rsidP="00B559F8">
      <w:pPr>
        <w:spacing w:after="0" w:line="360" w:lineRule="auto"/>
        <w:jc w:val="both"/>
        <w:rPr>
          <w:rFonts w:ascii="Times New Roman" w:hAnsi="Times New Roman" w:cs="Times New Roman"/>
          <w:sz w:val="24"/>
          <w:szCs w:val="24"/>
        </w:rPr>
      </w:pPr>
    </w:p>
    <w:p w14:paraId="4C615CCB" w14:textId="77777777" w:rsidR="00B559F8" w:rsidRDefault="00B559F8" w:rsidP="00B559F8">
      <w:pPr>
        <w:spacing w:after="0" w:line="360" w:lineRule="auto"/>
        <w:jc w:val="both"/>
        <w:rPr>
          <w:rFonts w:ascii="Times New Roman" w:hAnsi="Times New Roman" w:cs="Times New Roman"/>
          <w:sz w:val="24"/>
          <w:szCs w:val="24"/>
        </w:rPr>
      </w:pPr>
    </w:p>
    <w:p w14:paraId="1E354FFE" w14:textId="77777777" w:rsidR="00730156" w:rsidRDefault="00730156" w:rsidP="00B559F8">
      <w:pPr>
        <w:spacing w:after="0" w:line="360" w:lineRule="auto"/>
        <w:jc w:val="both"/>
        <w:rPr>
          <w:rFonts w:ascii="Times New Roman" w:hAnsi="Times New Roman" w:cs="Times New Roman"/>
          <w:sz w:val="24"/>
          <w:szCs w:val="24"/>
        </w:rPr>
      </w:pPr>
    </w:p>
    <w:p w14:paraId="0ADFA83C" w14:textId="77777777" w:rsidR="00730156" w:rsidRDefault="00730156" w:rsidP="00B559F8">
      <w:pPr>
        <w:spacing w:after="0" w:line="360" w:lineRule="auto"/>
        <w:jc w:val="both"/>
        <w:rPr>
          <w:rFonts w:ascii="Times New Roman" w:hAnsi="Times New Roman" w:cs="Times New Roman"/>
          <w:sz w:val="24"/>
          <w:szCs w:val="24"/>
        </w:rPr>
      </w:pPr>
    </w:p>
    <w:p w14:paraId="2B0F8209" w14:textId="77777777" w:rsidR="00730156" w:rsidRDefault="00730156" w:rsidP="00B559F8">
      <w:pPr>
        <w:spacing w:after="0" w:line="360" w:lineRule="auto"/>
        <w:jc w:val="both"/>
        <w:rPr>
          <w:rFonts w:ascii="Times New Roman" w:hAnsi="Times New Roman" w:cs="Times New Roman"/>
          <w:sz w:val="24"/>
          <w:szCs w:val="24"/>
        </w:rPr>
      </w:pPr>
    </w:p>
    <w:p w14:paraId="46BF8D36" w14:textId="77777777" w:rsidR="00730156" w:rsidRDefault="00730156" w:rsidP="00B559F8">
      <w:pPr>
        <w:spacing w:after="0" w:line="360" w:lineRule="auto"/>
        <w:jc w:val="both"/>
        <w:rPr>
          <w:rFonts w:ascii="Times New Roman" w:hAnsi="Times New Roman" w:cs="Times New Roman"/>
          <w:sz w:val="24"/>
          <w:szCs w:val="24"/>
        </w:rPr>
      </w:pPr>
    </w:p>
    <w:p w14:paraId="7A1BE3D9" w14:textId="732522F2" w:rsidR="00730156" w:rsidRDefault="00730156" w:rsidP="00730156">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1</w:t>
      </w:r>
      <w:r>
        <w:rPr>
          <w:rFonts w:ascii="Times New Roman" w:hAnsi="Times New Roman" w:cs="Times New Roman"/>
          <w:sz w:val="24"/>
          <w:szCs w:val="24"/>
        </w:rPr>
        <w:t xml:space="preserve">: Panneau de contrôle </w:t>
      </w:r>
    </w:p>
    <w:p w14:paraId="021B539E" w14:textId="77777777" w:rsidR="00730156" w:rsidRDefault="00730156" w:rsidP="00730156">
      <w:pPr>
        <w:spacing w:after="0"/>
        <w:jc w:val="center"/>
        <w:rPr>
          <w:rFonts w:ascii="Times New Roman" w:hAnsi="Times New Roman" w:cs="Times New Roman"/>
          <w:sz w:val="24"/>
          <w:szCs w:val="24"/>
        </w:rPr>
      </w:pPr>
    </w:p>
    <w:p w14:paraId="1B00F4EB" w14:textId="77777777" w:rsidR="00730156" w:rsidRPr="003C1904" w:rsidRDefault="00730156" w:rsidP="00730156">
      <w:pPr>
        <w:spacing w:after="0"/>
        <w:jc w:val="center"/>
        <w:rPr>
          <w:rFonts w:ascii="Times New Roman" w:hAnsi="Times New Roman" w:cs="Times New Roman"/>
          <w:sz w:val="4"/>
          <w:szCs w:val="4"/>
        </w:rPr>
      </w:pPr>
    </w:p>
    <w:p w14:paraId="0EC0A33B" w14:textId="77777777" w:rsidR="00730156" w:rsidRPr="00306D3D" w:rsidRDefault="00730156" w:rsidP="00730156">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42D19B91" w14:textId="77777777" w:rsidR="00BE5440" w:rsidRDefault="00BE5440" w:rsidP="00B559F8">
      <w:pPr>
        <w:spacing w:after="0" w:line="360" w:lineRule="auto"/>
        <w:jc w:val="both"/>
        <w:rPr>
          <w:rFonts w:ascii="Times New Roman" w:hAnsi="Times New Roman" w:cs="Times New Roman"/>
          <w:sz w:val="24"/>
          <w:szCs w:val="24"/>
        </w:rPr>
      </w:pPr>
    </w:p>
    <w:p w14:paraId="738D51EA" w14:textId="77777777" w:rsidR="00BE5440" w:rsidRDefault="00BE5440" w:rsidP="00B559F8">
      <w:pPr>
        <w:spacing w:after="0" w:line="360" w:lineRule="auto"/>
        <w:jc w:val="both"/>
        <w:rPr>
          <w:rFonts w:ascii="Times New Roman" w:hAnsi="Times New Roman" w:cs="Times New Roman"/>
          <w:sz w:val="24"/>
          <w:szCs w:val="24"/>
        </w:rPr>
      </w:pPr>
    </w:p>
    <w:p w14:paraId="7AEC46AE" w14:textId="77777777" w:rsidR="00730156" w:rsidRDefault="00730156" w:rsidP="00B559F8">
      <w:pPr>
        <w:spacing w:after="0" w:line="360" w:lineRule="auto"/>
        <w:jc w:val="both"/>
        <w:rPr>
          <w:rFonts w:ascii="Times New Roman" w:hAnsi="Times New Roman" w:cs="Times New Roman"/>
          <w:sz w:val="24"/>
          <w:szCs w:val="24"/>
        </w:rPr>
      </w:pPr>
    </w:p>
    <w:p w14:paraId="5F421758" w14:textId="77777777" w:rsidR="00AC67DB" w:rsidRPr="0073605A" w:rsidRDefault="00AC67DB" w:rsidP="00914520">
      <w:pPr>
        <w:numPr>
          <w:ilvl w:val="0"/>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Intégration des Composants Électriques (Système Solaire) :</w:t>
      </w:r>
    </w:p>
    <w:p w14:paraId="05867DB0" w14:textId="77777777"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Panneaux Photovoltaïques :</w:t>
      </w:r>
      <w:r w:rsidRPr="0073605A">
        <w:rPr>
          <w:rFonts w:ascii="Times New Roman" w:hAnsi="Times New Roman" w:cs="Times New Roman"/>
          <w:sz w:val="24"/>
          <w:szCs w:val="24"/>
        </w:rPr>
        <w:t xml:space="preserve"> Installés sur le toit ou dans un endroit bien exposé au soleil pour capturer l'énergie solaire.</w:t>
      </w:r>
    </w:p>
    <w:p w14:paraId="13907FF0" w14:textId="77777777"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Batterie GEL et Convertisseur :</w:t>
      </w:r>
      <w:r w:rsidRPr="0073605A">
        <w:rPr>
          <w:rFonts w:ascii="Times New Roman" w:hAnsi="Times New Roman" w:cs="Times New Roman"/>
          <w:sz w:val="24"/>
          <w:szCs w:val="24"/>
        </w:rPr>
        <w:t xml:space="preserve"> Connectés pour assurer une alimentation continue en électricité, même en l'absence de lumière solaire.</w:t>
      </w:r>
    </w:p>
    <w:p w14:paraId="2988DA1A" w14:textId="29D5EDD1"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ontrôleur de Charge :</w:t>
      </w:r>
      <w:r w:rsidRPr="0073605A">
        <w:rPr>
          <w:rFonts w:ascii="Times New Roman" w:hAnsi="Times New Roman" w:cs="Times New Roman"/>
          <w:sz w:val="24"/>
          <w:szCs w:val="24"/>
        </w:rPr>
        <w:t xml:space="preserve"> Configuré pour optimiser la charge et protéger la batterie contre les surcharges.</w:t>
      </w:r>
    </w:p>
    <w:p w14:paraId="3AE782DF" w14:textId="7F38458C" w:rsidR="00730156" w:rsidRDefault="00730156" w:rsidP="00B559F8">
      <w:pPr>
        <w:spacing w:after="0" w:line="360" w:lineRule="auto"/>
        <w:jc w:val="both"/>
        <w:rPr>
          <w:rFonts w:ascii="Times New Roman" w:hAnsi="Times New Roman" w:cs="Times New Roman"/>
          <w:sz w:val="24"/>
          <w:szCs w:val="24"/>
        </w:rPr>
      </w:pPr>
    </w:p>
    <w:p w14:paraId="3775D189" w14:textId="0F114571" w:rsidR="00B559F8" w:rsidRPr="0073605A" w:rsidRDefault="00730156" w:rsidP="00B559F8">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9536" behindDoc="0" locked="0" layoutInCell="1" allowOverlap="1" wp14:anchorId="2B5C35A8" wp14:editId="7C9194B4">
            <wp:simplePos x="0" y="0"/>
            <wp:positionH relativeFrom="column">
              <wp:posOffset>-182978</wp:posOffset>
            </wp:positionH>
            <wp:positionV relativeFrom="paragraph">
              <wp:posOffset>283015</wp:posOffset>
            </wp:positionV>
            <wp:extent cx="6400165" cy="5134707"/>
            <wp:effectExtent l="0" t="0" r="0" b="0"/>
            <wp:wrapNone/>
            <wp:docPr id="858576464" name="Image 7" descr="Une image contenant énergie solaire, panneau solaire, Parabole solaire, cellule so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6464" name="Image 7" descr="Une image contenant énergie solaire, panneau solaire, Parabole solaire, cellule solai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4022" cy="5137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CA770" w14:textId="77777777" w:rsidR="00B559F8" w:rsidRPr="0073605A" w:rsidRDefault="00B559F8" w:rsidP="00B559F8">
      <w:pPr>
        <w:spacing w:after="0" w:line="360" w:lineRule="auto"/>
        <w:jc w:val="both"/>
        <w:rPr>
          <w:rFonts w:ascii="Times New Roman" w:hAnsi="Times New Roman" w:cs="Times New Roman"/>
          <w:sz w:val="24"/>
          <w:szCs w:val="24"/>
        </w:rPr>
      </w:pPr>
    </w:p>
    <w:p w14:paraId="1B06D612" w14:textId="3DA1CC33" w:rsidR="00B559F8" w:rsidRPr="0073605A" w:rsidRDefault="00B559F8" w:rsidP="00B559F8">
      <w:pPr>
        <w:spacing w:after="0" w:line="360" w:lineRule="auto"/>
        <w:jc w:val="both"/>
        <w:rPr>
          <w:rFonts w:ascii="Times New Roman" w:hAnsi="Times New Roman" w:cs="Times New Roman"/>
          <w:sz w:val="24"/>
          <w:szCs w:val="24"/>
        </w:rPr>
      </w:pPr>
    </w:p>
    <w:p w14:paraId="27171FC6" w14:textId="0C1DBA46" w:rsidR="00B559F8" w:rsidRPr="0073605A" w:rsidRDefault="00B559F8" w:rsidP="00B559F8">
      <w:pPr>
        <w:spacing w:after="0" w:line="360" w:lineRule="auto"/>
        <w:jc w:val="both"/>
        <w:rPr>
          <w:rFonts w:ascii="Times New Roman" w:hAnsi="Times New Roman" w:cs="Times New Roman"/>
          <w:sz w:val="24"/>
          <w:szCs w:val="24"/>
        </w:rPr>
      </w:pPr>
    </w:p>
    <w:p w14:paraId="2AAD5E89" w14:textId="336751E0" w:rsidR="00B559F8" w:rsidRPr="0073605A" w:rsidRDefault="00B559F8" w:rsidP="00B559F8">
      <w:pPr>
        <w:spacing w:after="0" w:line="360" w:lineRule="auto"/>
        <w:jc w:val="both"/>
        <w:rPr>
          <w:rFonts w:ascii="Times New Roman" w:hAnsi="Times New Roman" w:cs="Times New Roman"/>
          <w:sz w:val="24"/>
          <w:szCs w:val="24"/>
        </w:rPr>
      </w:pPr>
    </w:p>
    <w:p w14:paraId="0D183E62" w14:textId="15E390C1" w:rsidR="00B559F8" w:rsidRPr="0073605A" w:rsidRDefault="00B559F8" w:rsidP="00B559F8">
      <w:pPr>
        <w:spacing w:after="0" w:line="360" w:lineRule="auto"/>
        <w:jc w:val="both"/>
        <w:rPr>
          <w:rFonts w:ascii="Times New Roman" w:hAnsi="Times New Roman" w:cs="Times New Roman"/>
          <w:sz w:val="24"/>
          <w:szCs w:val="24"/>
        </w:rPr>
      </w:pPr>
    </w:p>
    <w:p w14:paraId="73A34006" w14:textId="77777777" w:rsidR="00B559F8" w:rsidRPr="0073605A" w:rsidRDefault="00B559F8" w:rsidP="00B559F8">
      <w:pPr>
        <w:spacing w:after="0" w:line="360" w:lineRule="auto"/>
        <w:jc w:val="both"/>
        <w:rPr>
          <w:rFonts w:ascii="Times New Roman" w:hAnsi="Times New Roman" w:cs="Times New Roman"/>
          <w:sz w:val="24"/>
          <w:szCs w:val="24"/>
        </w:rPr>
      </w:pPr>
    </w:p>
    <w:p w14:paraId="0D15F941" w14:textId="77777777" w:rsidR="00B559F8" w:rsidRPr="0073605A" w:rsidRDefault="00B559F8" w:rsidP="00B559F8">
      <w:pPr>
        <w:spacing w:after="0" w:line="360" w:lineRule="auto"/>
        <w:jc w:val="both"/>
        <w:rPr>
          <w:rFonts w:ascii="Times New Roman" w:hAnsi="Times New Roman" w:cs="Times New Roman"/>
          <w:sz w:val="24"/>
          <w:szCs w:val="24"/>
        </w:rPr>
      </w:pPr>
    </w:p>
    <w:p w14:paraId="0CED73B6" w14:textId="77777777" w:rsidR="00B559F8" w:rsidRPr="0073605A" w:rsidRDefault="00B559F8" w:rsidP="00B559F8">
      <w:pPr>
        <w:spacing w:after="0" w:line="360" w:lineRule="auto"/>
        <w:jc w:val="both"/>
        <w:rPr>
          <w:rFonts w:ascii="Times New Roman" w:hAnsi="Times New Roman" w:cs="Times New Roman"/>
          <w:sz w:val="24"/>
          <w:szCs w:val="24"/>
        </w:rPr>
      </w:pPr>
    </w:p>
    <w:p w14:paraId="2B2B9F6A" w14:textId="77777777" w:rsidR="00B559F8" w:rsidRPr="0073605A" w:rsidRDefault="00B559F8" w:rsidP="00B559F8">
      <w:pPr>
        <w:spacing w:after="0" w:line="360" w:lineRule="auto"/>
        <w:jc w:val="both"/>
        <w:rPr>
          <w:rFonts w:ascii="Times New Roman" w:hAnsi="Times New Roman" w:cs="Times New Roman"/>
          <w:sz w:val="24"/>
          <w:szCs w:val="24"/>
        </w:rPr>
      </w:pPr>
    </w:p>
    <w:p w14:paraId="72157683" w14:textId="67F83E1E" w:rsidR="00B559F8" w:rsidRPr="0073605A" w:rsidRDefault="00B559F8" w:rsidP="00B559F8">
      <w:pPr>
        <w:spacing w:after="0" w:line="360" w:lineRule="auto"/>
        <w:jc w:val="both"/>
        <w:rPr>
          <w:rFonts w:ascii="Times New Roman" w:hAnsi="Times New Roman" w:cs="Times New Roman"/>
          <w:sz w:val="24"/>
          <w:szCs w:val="24"/>
        </w:rPr>
      </w:pPr>
    </w:p>
    <w:p w14:paraId="404B5E4B" w14:textId="52DFA1A3" w:rsidR="00B559F8" w:rsidRPr="0073605A" w:rsidRDefault="00B559F8" w:rsidP="00B559F8">
      <w:pPr>
        <w:spacing w:after="0" w:line="360" w:lineRule="auto"/>
        <w:jc w:val="both"/>
        <w:rPr>
          <w:rFonts w:ascii="Times New Roman" w:hAnsi="Times New Roman" w:cs="Times New Roman"/>
          <w:sz w:val="24"/>
          <w:szCs w:val="24"/>
        </w:rPr>
      </w:pPr>
    </w:p>
    <w:p w14:paraId="46AAF3BA" w14:textId="491A859E" w:rsidR="00B559F8" w:rsidRPr="0073605A" w:rsidRDefault="00B559F8" w:rsidP="00B559F8">
      <w:pPr>
        <w:spacing w:after="0" w:line="360" w:lineRule="auto"/>
        <w:jc w:val="both"/>
        <w:rPr>
          <w:rFonts w:ascii="Times New Roman" w:hAnsi="Times New Roman" w:cs="Times New Roman"/>
          <w:sz w:val="24"/>
          <w:szCs w:val="24"/>
        </w:rPr>
      </w:pPr>
    </w:p>
    <w:p w14:paraId="020EF88E" w14:textId="5AF628D1" w:rsidR="00B559F8" w:rsidRPr="0073605A" w:rsidRDefault="00B559F8" w:rsidP="00B559F8">
      <w:pPr>
        <w:spacing w:after="0" w:line="360" w:lineRule="auto"/>
        <w:jc w:val="both"/>
        <w:rPr>
          <w:rFonts w:ascii="Times New Roman" w:hAnsi="Times New Roman" w:cs="Times New Roman"/>
          <w:sz w:val="24"/>
          <w:szCs w:val="24"/>
        </w:rPr>
      </w:pPr>
    </w:p>
    <w:p w14:paraId="2148075A" w14:textId="77777777" w:rsidR="00730156" w:rsidRDefault="00730156" w:rsidP="00730156">
      <w:pPr>
        <w:spacing w:after="0" w:line="360" w:lineRule="auto"/>
        <w:ind w:left="720"/>
        <w:jc w:val="both"/>
        <w:rPr>
          <w:rFonts w:ascii="Times New Roman" w:hAnsi="Times New Roman" w:cs="Times New Roman"/>
          <w:b/>
          <w:bCs/>
          <w:sz w:val="24"/>
          <w:szCs w:val="24"/>
        </w:rPr>
      </w:pPr>
    </w:p>
    <w:p w14:paraId="601D1552" w14:textId="77777777" w:rsidR="00730156" w:rsidRDefault="00730156" w:rsidP="00730156">
      <w:pPr>
        <w:spacing w:after="0" w:line="360" w:lineRule="auto"/>
        <w:jc w:val="both"/>
        <w:rPr>
          <w:rFonts w:ascii="Times New Roman" w:hAnsi="Times New Roman" w:cs="Times New Roman"/>
          <w:b/>
          <w:bCs/>
          <w:sz w:val="24"/>
          <w:szCs w:val="24"/>
        </w:rPr>
      </w:pPr>
    </w:p>
    <w:p w14:paraId="1590D2D1" w14:textId="77777777" w:rsidR="00730156" w:rsidRDefault="00730156" w:rsidP="00730156">
      <w:pPr>
        <w:spacing w:after="0" w:line="360" w:lineRule="auto"/>
        <w:jc w:val="both"/>
        <w:rPr>
          <w:rFonts w:ascii="Times New Roman" w:hAnsi="Times New Roman" w:cs="Times New Roman"/>
          <w:b/>
          <w:bCs/>
          <w:sz w:val="24"/>
          <w:szCs w:val="24"/>
        </w:rPr>
      </w:pPr>
    </w:p>
    <w:p w14:paraId="1417DEE1" w14:textId="77777777" w:rsidR="00730156" w:rsidRDefault="00730156" w:rsidP="00730156">
      <w:pPr>
        <w:spacing w:after="0" w:line="360" w:lineRule="auto"/>
        <w:jc w:val="both"/>
        <w:rPr>
          <w:rFonts w:ascii="Times New Roman" w:hAnsi="Times New Roman" w:cs="Times New Roman"/>
          <w:b/>
          <w:bCs/>
          <w:sz w:val="24"/>
          <w:szCs w:val="24"/>
        </w:rPr>
      </w:pPr>
    </w:p>
    <w:p w14:paraId="6820A983" w14:textId="77777777" w:rsidR="00730156" w:rsidRDefault="00730156" w:rsidP="00730156">
      <w:pPr>
        <w:spacing w:after="0" w:line="360" w:lineRule="auto"/>
        <w:jc w:val="both"/>
        <w:rPr>
          <w:rFonts w:ascii="Times New Roman" w:hAnsi="Times New Roman" w:cs="Times New Roman"/>
          <w:b/>
          <w:bCs/>
          <w:sz w:val="24"/>
          <w:szCs w:val="24"/>
        </w:rPr>
      </w:pPr>
    </w:p>
    <w:p w14:paraId="3E1FA76D" w14:textId="77777777" w:rsidR="00730156" w:rsidRDefault="00730156" w:rsidP="00730156">
      <w:pPr>
        <w:spacing w:after="0" w:line="360" w:lineRule="auto"/>
        <w:jc w:val="both"/>
        <w:rPr>
          <w:rFonts w:ascii="Times New Roman" w:hAnsi="Times New Roman" w:cs="Times New Roman"/>
          <w:b/>
          <w:bCs/>
          <w:sz w:val="24"/>
          <w:szCs w:val="24"/>
        </w:rPr>
      </w:pPr>
    </w:p>
    <w:p w14:paraId="06DF977C" w14:textId="77777777" w:rsidR="00730156" w:rsidRDefault="00730156" w:rsidP="00730156">
      <w:pPr>
        <w:spacing w:after="0" w:line="360" w:lineRule="auto"/>
        <w:jc w:val="both"/>
        <w:rPr>
          <w:rFonts w:ascii="Times New Roman" w:hAnsi="Times New Roman" w:cs="Times New Roman"/>
          <w:b/>
          <w:bCs/>
          <w:sz w:val="24"/>
          <w:szCs w:val="24"/>
        </w:rPr>
      </w:pPr>
    </w:p>
    <w:p w14:paraId="2D749CDD" w14:textId="62E5C6A6" w:rsidR="00914520" w:rsidRDefault="00914520" w:rsidP="00914520">
      <w:pPr>
        <w:spacing w:after="0"/>
        <w:jc w:val="center"/>
        <w:rPr>
          <w:rFonts w:ascii="Times New Roman" w:hAnsi="Times New Roman" w:cs="Times New Roman"/>
          <w:sz w:val="24"/>
          <w:szCs w:val="24"/>
        </w:rPr>
      </w:pPr>
      <w:r>
        <w:rPr>
          <w:rFonts w:ascii="Times New Roman" w:hAnsi="Times New Roman" w:cs="Times New Roman"/>
          <w:b/>
          <w:bCs/>
          <w:sz w:val="24"/>
          <w:szCs w:val="24"/>
        </w:rPr>
        <w:tab/>
      </w: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2</w:t>
      </w:r>
      <w:r>
        <w:rPr>
          <w:rFonts w:ascii="Times New Roman" w:hAnsi="Times New Roman" w:cs="Times New Roman"/>
          <w:sz w:val="24"/>
          <w:szCs w:val="24"/>
        </w:rPr>
        <w:t>: Fixation de tout le dispositif solaire</w:t>
      </w:r>
    </w:p>
    <w:p w14:paraId="6DB2986F" w14:textId="77777777" w:rsidR="00914520" w:rsidRDefault="00914520" w:rsidP="00914520">
      <w:pPr>
        <w:spacing w:after="0"/>
        <w:jc w:val="center"/>
        <w:rPr>
          <w:rFonts w:ascii="Times New Roman" w:hAnsi="Times New Roman" w:cs="Times New Roman"/>
          <w:sz w:val="24"/>
          <w:szCs w:val="24"/>
        </w:rPr>
      </w:pPr>
    </w:p>
    <w:p w14:paraId="778EC578" w14:textId="77777777" w:rsidR="00914520" w:rsidRPr="003C1904" w:rsidRDefault="00914520" w:rsidP="00914520">
      <w:pPr>
        <w:spacing w:after="0"/>
        <w:jc w:val="center"/>
        <w:rPr>
          <w:rFonts w:ascii="Times New Roman" w:hAnsi="Times New Roman" w:cs="Times New Roman"/>
          <w:sz w:val="4"/>
          <w:szCs w:val="4"/>
        </w:rPr>
      </w:pPr>
    </w:p>
    <w:p w14:paraId="3B3A8335" w14:textId="77777777" w:rsidR="00914520" w:rsidRPr="00306D3D" w:rsidRDefault="00914520" w:rsidP="00914520">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0223EEF7" w14:textId="6E373DCD" w:rsidR="00AC67DB" w:rsidRPr="0073605A" w:rsidRDefault="00AC67DB" w:rsidP="00914520">
      <w:pPr>
        <w:spacing w:after="0" w:line="360" w:lineRule="auto"/>
        <w:jc w:val="both"/>
        <w:rPr>
          <w:rFonts w:ascii="Times New Roman" w:hAnsi="Times New Roman" w:cs="Times New Roman"/>
          <w:b/>
          <w:bCs/>
          <w:sz w:val="24"/>
          <w:szCs w:val="24"/>
        </w:rPr>
      </w:pPr>
    </w:p>
    <w:p w14:paraId="31590E28" w14:textId="13EC38A3"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onnexion des Systèmes de Chauffage et d'Alimentation :</w:t>
      </w:r>
    </w:p>
    <w:p w14:paraId="4080D3EC"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onnexion Gaz :</w:t>
      </w:r>
      <w:r w:rsidRPr="0073605A">
        <w:rPr>
          <w:rFonts w:ascii="Times New Roman" w:hAnsi="Times New Roman" w:cs="Times New Roman"/>
          <w:sz w:val="24"/>
          <w:szCs w:val="24"/>
        </w:rPr>
        <w:t xml:space="preserve"> Le brûleur est connecté à la source de gaz via une électrovanne et des conduites sécurisées.</w:t>
      </w:r>
    </w:p>
    <w:p w14:paraId="294ED1D6"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limentation Électrique :</w:t>
      </w:r>
      <w:r w:rsidRPr="0073605A">
        <w:rPr>
          <w:rFonts w:ascii="Times New Roman" w:hAnsi="Times New Roman" w:cs="Times New Roman"/>
          <w:sz w:val="24"/>
          <w:szCs w:val="24"/>
        </w:rPr>
        <w:t xml:space="preserve"> Les résistances chauffantes, ventilateurs, et autres composants électriques sont connectés à l'alimentation électrique principale ou au système solaire.</w:t>
      </w:r>
    </w:p>
    <w:p w14:paraId="4C27F6F0" w14:textId="57D6E5B6" w:rsidR="00914520" w:rsidRDefault="00914520" w:rsidP="000228DE">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63872" behindDoc="0" locked="0" layoutInCell="1" allowOverlap="1" wp14:anchorId="79745086" wp14:editId="7CF99E64">
            <wp:simplePos x="0" y="0"/>
            <wp:positionH relativeFrom="column">
              <wp:posOffset>451292</wp:posOffset>
            </wp:positionH>
            <wp:positionV relativeFrom="paragraph">
              <wp:posOffset>164879</wp:posOffset>
            </wp:positionV>
            <wp:extent cx="5128260" cy="5406887"/>
            <wp:effectExtent l="0" t="0" r="0" b="0"/>
            <wp:wrapNone/>
            <wp:docPr id="1284520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0348" name="Image 1284520348"/>
                    <pic:cNvPicPr/>
                  </pic:nvPicPr>
                  <pic:blipFill>
                    <a:blip r:embed="rId65">
                      <a:extLst>
                        <a:ext uri="{28A0092B-C50C-407E-A947-70E740481C1C}">
                          <a14:useLocalDpi xmlns:a14="http://schemas.microsoft.com/office/drawing/2010/main" val="0"/>
                        </a:ext>
                      </a:extLst>
                    </a:blip>
                    <a:stretch>
                      <a:fillRect/>
                    </a:stretch>
                  </pic:blipFill>
                  <pic:spPr>
                    <a:xfrm>
                      <a:off x="0" y="0"/>
                      <a:ext cx="5142777" cy="5422192"/>
                    </a:xfrm>
                    <a:prstGeom prst="rect">
                      <a:avLst/>
                    </a:prstGeom>
                  </pic:spPr>
                </pic:pic>
              </a:graphicData>
            </a:graphic>
            <wp14:sizeRelH relativeFrom="page">
              <wp14:pctWidth>0</wp14:pctWidth>
            </wp14:sizeRelH>
            <wp14:sizeRelV relativeFrom="page">
              <wp14:pctHeight>0</wp14:pctHeight>
            </wp14:sizeRelV>
          </wp:anchor>
        </w:drawing>
      </w:r>
    </w:p>
    <w:p w14:paraId="128B7D2C" w14:textId="77777777" w:rsidR="00914520" w:rsidRDefault="00914520" w:rsidP="000228DE">
      <w:pPr>
        <w:spacing w:after="0" w:line="360" w:lineRule="auto"/>
        <w:jc w:val="both"/>
        <w:rPr>
          <w:rFonts w:ascii="Times New Roman" w:hAnsi="Times New Roman" w:cs="Times New Roman"/>
          <w:sz w:val="24"/>
          <w:szCs w:val="24"/>
        </w:rPr>
      </w:pPr>
    </w:p>
    <w:p w14:paraId="1E022E2B" w14:textId="77777777" w:rsidR="00914520" w:rsidRPr="0073605A" w:rsidRDefault="00914520" w:rsidP="000228DE">
      <w:pPr>
        <w:spacing w:after="0" w:line="360" w:lineRule="auto"/>
        <w:jc w:val="both"/>
        <w:rPr>
          <w:rFonts w:ascii="Times New Roman" w:hAnsi="Times New Roman" w:cs="Times New Roman"/>
          <w:sz w:val="24"/>
          <w:szCs w:val="24"/>
        </w:rPr>
      </w:pPr>
    </w:p>
    <w:p w14:paraId="48A33253" w14:textId="77777777" w:rsidR="000228DE" w:rsidRPr="0073605A" w:rsidRDefault="000228DE" w:rsidP="000228DE">
      <w:pPr>
        <w:spacing w:after="0" w:line="360" w:lineRule="auto"/>
        <w:jc w:val="both"/>
        <w:rPr>
          <w:rFonts w:ascii="Times New Roman" w:hAnsi="Times New Roman" w:cs="Times New Roman"/>
          <w:sz w:val="24"/>
          <w:szCs w:val="24"/>
        </w:rPr>
      </w:pPr>
    </w:p>
    <w:p w14:paraId="094FA5E7" w14:textId="77777777" w:rsidR="000228DE" w:rsidRPr="0073605A" w:rsidRDefault="000228DE" w:rsidP="000228DE">
      <w:pPr>
        <w:spacing w:after="0" w:line="360" w:lineRule="auto"/>
        <w:jc w:val="both"/>
        <w:rPr>
          <w:rFonts w:ascii="Times New Roman" w:hAnsi="Times New Roman" w:cs="Times New Roman"/>
          <w:sz w:val="24"/>
          <w:szCs w:val="24"/>
        </w:rPr>
      </w:pPr>
    </w:p>
    <w:p w14:paraId="37F6D683" w14:textId="77777777" w:rsidR="000228DE" w:rsidRPr="0073605A" w:rsidRDefault="000228DE" w:rsidP="000228DE">
      <w:pPr>
        <w:spacing w:after="0" w:line="360" w:lineRule="auto"/>
        <w:jc w:val="both"/>
        <w:rPr>
          <w:rFonts w:ascii="Times New Roman" w:hAnsi="Times New Roman" w:cs="Times New Roman"/>
          <w:sz w:val="24"/>
          <w:szCs w:val="24"/>
        </w:rPr>
      </w:pPr>
    </w:p>
    <w:p w14:paraId="1D90B2CD" w14:textId="77777777" w:rsidR="000228DE" w:rsidRPr="0073605A" w:rsidRDefault="000228DE" w:rsidP="000228DE">
      <w:pPr>
        <w:spacing w:after="0" w:line="360" w:lineRule="auto"/>
        <w:jc w:val="both"/>
        <w:rPr>
          <w:rFonts w:ascii="Times New Roman" w:hAnsi="Times New Roman" w:cs="Times New Roman"/>
          <w:sz w:val="24"/>
          <w:szCs w:val="24"/>
        </w:rPr>
      </w:pPr>
    </w:p>
    <w:p w14:paraId="46432167" w14:textId="07BB3B47" w:rsidR="000228DE" w:rsidRPr="0073605A" w:rsidRDefault="000228DE" w:rsidP="000228DE">
      <w:pPr>
        <w:spacing w:after="0" w:line="360" w:lineRule="auto"/>
        <w:jc w:val="both"/>
        <w:rPr>
          <w:rFonts w:ascii="Times New Roman" w:hAnsi="Times New Roman" w:cs="Times New Roman"/>
          <w:sz w:val="24"/>
          <w:szCs w:val="24"/>
        </w:rPr>
      </w:pPr>
    </w:p>
    <w:p w14:paraId="00E33C8A" w14:textId="77777777" w:rsidR="000228DE" w:rsidRPr="0073605A" w:rsidRDefault="000228DE" w:rsidP="000228DE">
      <w:pPr>
        <w:spacing w:after="0" w:line="360" w:lineRule="auto"/>
        <w:jc w:val="both"/>
        <w:rPr>
          <w:rFonts w:ascii="Times New Roman" w:hAnsi="Times New Roman" w:cs="Times New Roman"/>
          <w:sz w:val="24"/>
          <w:szCs w:val="24"/>
        </w:rPr>
      </w:pPr>
    </w:p>
    <w:p w14:paraId="24D6660B" w14:textId="77777777" w:rsidR="000228DE" w:rsidRPr="0073605A" w:rsidRDefault="000228DE" w:rsidP="000228DE">
      <w:pPr>
        <w:spacing w:after="0" w:line="360" w:lineRule="auto"/>
        <w:jc w:val="both"/>
        <w:rPr>
          <w:rFonts w:ascii="Times New Roman" w:hAnsi="Times New Roman" w:cs="Times New Roman"/>
          <w:sz w:val="24"/>
          <w:szCs w:val="24"/>
        </w:rPr>
      </w:pPr>
    </w:p>
    <w:p w14:paraId="6544141B" w14:textId="42838008" w:rsidR="000228DE" w:rsidRPr="0073605A" w:rsidRDefault="000228DE" w:rsidP="000228DE">
      <w:pPr>
        <w:spacing w:after="0" w:line="360" w:lineRule="auto"/>
        <w:jc w:val="both"/>
        <w:rPr>
          <w:rFonts w:ascii="Times New Roman" w:hAnsi="Times New Roman" w:cs="Times New Roman"/>
          <w:sz w:val="24"/>
          <w:szCs w:val="24"/>
        </w:rPr>
      </w:pPr>
    </w:p>
    <w:p w14:paraId="288EFCA7" w14:textId="2B3B2321" w:rsidR="000228DE" w:rsidRPr="0073605A" w:rsidRDefault="000228DE" w:rsidP="000228DE">
      <w:pPr>
        <w:spacing w:after="0" w:line="360" w:lineRule="auto"/>
        <w:jc w:val="both"/>
        <w:rPr>
          <w:rFonts w:ascii="Times New Roman" w:hAnsi="Times New Roman" w:cs="Times New Roman"/>
          <w:sz w:val="24"/>
          <w:szCs w:val="24"/>
        </w:rPr>
      </w:pPr>
    </w:p>
    <w:p w14:paraId="00D1E72A" w14:textId="15F90385" w:rsidR="000228DE" w:rsidRPr="0073605A" w:rsidRDefault="000228DE" w:rsidP="000228DE">
      <w:pPr>
        <w:spacing w:after="0" w:line="360" w:lineRule="auto"/>
        <w:jc w:val="both"/>
        <w:rPr>
          <w:rFonts w:ascii="Times New Roman" w:hAnsi="Times New Roman" w:cs="Times New Roman"/>
          <w:sz w:val="24"/>
          <w:szCs w:val="24"/>
        </w:rPr>
      </w:pPr>
    </w:p>
    <w:p w14:paraId="38D49AB2" w14:textId="5B29346C" w:rsidR="000228DE" w:rsidRPr="0073605A" w:rsidRDefault="000228DE" w:rsidP="000228DE">
      <w:pPr>
        <w:spacing w:after="0" w:line="360" w:lineRule="auto"/>
        <w:jc w:val="both"/>
        <w:rPr>
          <w:rFonts w:ascii="Times New Roman" w:hAnsi="Times New Roman" w:cs="Times New Roman"/>
          <w:sz w:val="24"/>
          <w:szCs w:val="24"/>
        </w:rPr>
      </w:pPr>
    </w:p>
    <w:p w14:paraId="4D9EF56F" w14:textId="77777777" w:rsidR="000228DE" w:rsidRPr="0073605A" w:rsidRDefault="000228DE" w:rsidP="000228DE">
      <w:pPr>
        <w:spacing w:after="0" w:line="360" w:lineRule="auto"/>
        <w:jc w:val="both"/>
        <w:rPr>
          <w:rFonts w:ascii="Times New Roman" w:hAnsi="Times New Roman" w:cs="Times New Roman"/>
          <w:sz w:val="24"/>
          <w:szCs w:val="24"/>
        </w:rPr>
      </w:pPr>
    </w:p>
    <w:p w14:paraId="741142C1" w14:textId="4CF6D91F" w:rsidR="000228DE" w:rsidRPr="0073605A" w:rsidRDefault="000228DE" w:rsidP="000228DE">
      <w:pPr>
        <w:spacing w:after="0" w:line="360" w:lineRule="auto"/>
        <w:jc w:val="both"/>
        <w:rPr>
          <w:rFonts w:ascii="Times New Roman" w:hAnsi="Times New Roman" w:cs="Times New Roman"/>
          <w:sz w:val="24"/>
          <w:szCs w:val="24"/>
        </w:rPr>
      </w:pPr>
    </w:p>
    <w:p w14:paraId="6FF58503" w14:textId="77777777" w:rsidR="000228DE" w:rsidRPr="0073605A" w:rsidRDefault="000228DE" w:rsidP="000228DE">
      <w:pPr>
        <w:spacing w:after="0" w:line="360" w:lineRule="auto"/>
        <w:jc w:val="both"/>
        <w:rPr>
          <w:rFonts w:ascii="Times New Roman" w:hAnsi="Times New Roman" w:cs="Times New Roman"/>
          <w:sz w:val="24"/>
          <w:szCs w:val="24"/>
        </w:rPr>
      </w:pPr>
    </w:p>
    <w:p w14:paraId="52CCD0F6" w14:textId="55D0804F" w:rsidR="000228DE" w:rsidRPr="0073605A" w:rsidRDefault="000228DE" w:rsidP="000228DE">
      <w:pPr>
        <w:spacing w:after="0" w:line="360" w:lineRule="auto"/>
        <w:jc w:val="both"/>
        <w:rPr>
          <w:rFonts w:ascii="Times New Roman" w:hAnsi="Times New Roman" w:cs="Times New Roman"/>
          <w:sz w:val="24"/>
          <w:szCs w:val="24"/>
        </w:rPr>
      </w:pPr>
    </w:p>
    <w:p w14:paraId="445D3D0F" w14:textId="77777777" w:rsidR="000228DE" w:rsidRPr="0073605A" w:rsidRDefault="000228DE" w:rsidP="000228DE">
      <w:pPr>
        <w:spacing w:after="0" w:line="360" w:lineRule="auto"/>
        <w:jc w:val="both"/>
        <w:rPr>
          <w:rFonts w:ascii="Times New Roman" w:hAnsi="Times New Roman" w:cs="Times New Roman"/>
          <w:sz w:val="24"/>
          <w:szCs w:val="24"/>
        </w:rPr>
      </w:pPr>
    </w:p>
    <w:p w14:paraId="30FB5FEA" w14:textId="1E656A22" w:rsidR="000228DE" w:rsidRPr="0073605A" w:rsidRDefault="000228DE" w:rsidP="000228DE">
      <w:pPr>
        <w:spacing w:after="0" w:line="360" w:lineRule="auto"/>
        <w:jc w:val="both"/>
        <w:rPr>
          <w:rFonts w:ascii="Times New Roman" w:hAnsi="Times New Roman" w:cs="Times New Roman"/>
          <w:sz w:val="24"/>
          <w:szCs w:val="24"/>
        </w:rPr>
      </w:pPr>
    </w:p>
    <w:p w14:paraId="00373906" w14:textId="77777777" w:rsidR="000228DE" w:rsidRDefault="000228DE" w:rsidP="000228DE">
      <w:pPr>
        <w:spacing w:after="0" w:line="360" w:lineRule="auto"/>
        <w:jc w:val="both"/>
        <w:rPr>
          <w:rFonts w:ascii="Times New Roman" w:hAnsi="Times New Roman" w:cs="Times New Roman"/>
          <w:sz w:val="24"/>
          <w:szCs w:val="24"/>
        </w:rPr>
      </w:pPr>
    </w:p>
    <w:p w14:paraId="0CDDE770" w14:textId="77777777" w:rsidR="00465E67" w:rsidRDefault="00465E67" w:rsidP="000228DE">
      <w:pPr>
        <w:spacing w:after="0" w:line="360" w:lineRule="auto"/>
        <w:jc w:val="both"/>
        <w:rPr>
          <w:rFonts w:ascii="Times New Roman" w:hAnsi="Times New Roman" w:cs="Times New Roman"/>
          <w:sz w:val="24"/>
          <w:szCs w:val="24"/>
        </w:rPr>
      </w:pPr>
    </w:p>
    <w:p w14:paraId="0F3E6ADA" w14:textId="69B53F59" w:rsidR="00465E67" w:rsidRDefault="00465E67" w:rsidP="00465E67">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w:t>
      </w:r>
      <w:r w:rsidR="00834E97">
        <w:rPr>
          <w:rFonts w:ascii="Times New Roman" w:hAnsi="Times New Roman" w:cs="Times New Roman"/>
          <w:b/>
          <w:bCs/>
          <w:sz w:val="28"/>
          <w:szCs w:val="28"/>
          <w:u w:val="single"/>
        </w:rPr>
        <w:t>3</w:t>
      </w:r>
      <w:r>
        <w:rPr>
          <w:rFonts w:ascii="Times New Roman" w:hAnsi="Times New Roman" w:cs="Times New Roman"/>
          <w:sz w:val="24"/>
          <w:szCs w:val="24"/>
        </w:rPr>
        <w:t xml:space="preserve">: </w:t>
      </w:r>
      <w:r w:rsidR="00834E97">
        <w:rPr>
          <w:rFonts w:ascii="Times New Roman" w:hAnsi="Times New Roman" w:cs="Times New Roman"/>
          <w:sz w:val="24"/>
          <w:szCs w:val="24"/>
        </w:rPr>
        <w:t xml:space="preserve">Connexion du gaz et de l’électrovanne </w:t>
      </w:r>
    </w:p>
    <w:p w14:paraId="6895DEDF" w14:textId="77777777" w:rsidR="00465E67" w:rsidRDefault="00465E67" w:rsidP="00465E67">
      <w:pPr>
        <w:spacing w:after="0"/>
        <w:jc w:val="center"/>
        <w:rPr>
          <w:rFonts w:ascii="Times New Roman" w:hAnsi="Times New Roman" w:cs="Times New Roman"/>
          <w:sz w:val="24"/>
          <w:szCs w:val="24"/>
        </w:rPr>
      </w:pPr>
    </w:p>
    <w:p w14:paraId="5893FB42" w14:textId="77777777" w:rsidR="00465E67" w:rsidRPr="003C1904" w:rsidRDefault="00465E67" w:rsidP="00465E67">
      <w:pPr>
        <w:spacing w:after="0"/>
        <w:jc w:val="center"/>
        <w:rPr>
          <w:rFonts w:ascii="Times New Roman" w:hAnsi="Times New Roman" w:cs="Times New Roman"/>
          <w:sz w:val="4"/>
          <w:szCs w:val="4"/>
        </w:rPr>
      </w:pPr>
    </w:p>
    <w:p w14:paraId="401B028C" w14:textId="77777777" w:rsidR="00465E67" w:rsidRPr="00306D3D" w:rsidRDefault="00465E67" w:rsidP="00465E67">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1E2CCE74" w14:textId="77777777" w:rsidR="00465E67" w:rsidRDefault="00465E67" w:rsidP="000228DE">
      <w:pPr>
        <w:spacing w:after="0" w:line="360" w:lineRule="auto"/>
        <w:jc w:val="both"/>
        <w:rPr>
          <w:rFonts w:ascii="Times New Roman" w:hAnsi="Times New Roman" w:cs="Times New Roman"/>
          <w:sz w:val="24"/>
          <w:szCs w:val="24"/>
        </w:rPr>
      </w:pPr>
    </w:p>
    <w:p w14:paraId="6833C75D" w14:textId="77777777" w:rsidR="00465E67" w:rsidRDefault="00465E67" w:rsidP="000228DE">
      <w:pPr>
        <w:spacing w:after="0" w:line="360" w:lineRule="auto"/>
        <w:jc w:val="both"/>
        <w:rPr>
          <w:rFonts w:ascii="Times New Roman" w:hAnsi="Times New Roman" w:cs="Times New Roman"/>
          <w:sz w:val="24"/>
          <w:szCs w:val="24"/>
        </w:rPr>
      </w:pPr>
    </w:p>
    <w:p w14:paraId="746FCB74" w14:textId="77777777" w:rsidR="00465E67" w:rsidRDefault="00465E67" w:rsidP="000228DE">
      <w:pPr>
        <w:spacing w:after="0" w:line="360" w:lineRule="auto"/>
        <w:jc w:val="both"/>
        <w:rPr>
          <w:rFonts w:ascii="Times New Roman" w:hAnsi="Times New Roman" w:cs="Times New Roman"/>
          <w:sz w:val="24"/>
          <w:szCs w:val="24"/>
        </w:rPr>
      </w:pPr>
    </w:p>
    <w:p w14:paraId="6032ABDA" w14:textId="77777777" w:rsidR="00465E67" w:rsidRDefault="00465E67" w:rsidP="000228DE">
      <w:pPr>
        <w:spacing w:after="0" w:line="360" w:lineRule="auto"/>
        <w:jc w:val="both"/>
        <w:rPr>
          <w:rFonts w:ascii="Times New Roman" w:hAnsi="Times New Roman" w:cs="Times New Roman"/>
          <w:sz w:val="24"/>
          <w:szCs w:val="24"/>
        </w:rPr>
      </w:pPr>
    </w:p>
    <w:p w14:paraId="4287B17E" w14:textId="77777777" w:rsidR="00465E67" w:rsidRDefault="00465E67" w:rsidP="000228DE">
      <w:pPr>
        <w:spacing w:after="0" w:line="360" w:lineRule="auto"/>
        <w:jc w:val="both"/>
        <w:rPr>
          <w:rFonts w:ascii="Times New Roman" w:hAnsi="Times New Roman" w:cs="Times New Roman"/>
          <w:sz w:val="24"/>
          <w:szCs w:val="24"/>
        </w:rPr>
      </w:pPr>
    </w:p>
    <w:p w14:paraId="4FD4D50F" w14:textId="69C854B2"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âblage et Gestion des Fils :</w:t>
      </w:r>
    </w:p>
    <w:p w14:paraId="32FE83E1" w14:textId="3DD52CAF" w:rsidR="00AC67DB" w:rsidRPr="0073605A" w:rsidRDefault="00AC67DB" w:rsidP="00834E97">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sz w:val="24"/>
          <w:szCs w:val="24"/>
        </w:rPr>
        <w:t>Les câbles RJ45, souples, et rigides sont correctement acheminés à travers les chemins de câbles pour une installation propre et sécurisée.</w:t>
      </w:r>
    </w:p>
    <w:p w14:paraId="69162A00" w14:textId="667A53C1" w:rsidR="00AC67DB" w:rsidRPr="0073605A" w:rsidRDefault="00AC67DB" w:rsidP="00834E97">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hemin de Câbles :</w:t>
      </w:r>
      <w:r w:rsidRPr="0073605A">
        <w:rPr>
          <w:rFonts w:ascii="Times New Roman" w:hAnsi="Times New Roman" w:cs="Times New Roman"/>
          <w:sz w:val="24"/>
          <w:szCs w:val="24"/>
        </w:rPr>
        <w:t xml:space="preserve"> Tous les câbles sont protégés et organisés pour éviter tout risque de court-circuit ou de défaillance.</w:t>
      </w:r>
    </w:p>
    <w:p w14:paraId="02259EC7" w14:textId="72694D89" w:rsidR="00DF4D8B" w:rsidRPr="0073605A" w:rsidRDefault="005541CA" w:rsidP="00DF4D8B">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66944" behindDoc="0" locked="0" layoutInCell="1" allowOverlap="1" wp14:anchorId="33AFAC1A" wp14:editId="73D5B722">
            <wp:simplePos x="0" y="0"/>
            <wp:positionH relativeFrom="column">
              <wp:posOffset>718</wp:posOffset>
            </wp:positionH>
            <wp:positionV relativeFrom="paragraph">
              <wp:posOffset>130258</wp:posOffset>
            </wp:positionV>
            <wp:extent cx="5759450" cy="3650974"/>
            <wp:effectExtent l="0" t="0" r="0" b="0"/>
            <wp:wrapNone/>
            <wp:docPr id="1828209304" name="Image 10" descr="Une image contenant fils électriques, circuit, câble, fourniture d’é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9304" name="Image 10" descr="Une image contenant fils électriques, circuit, câble, fourniture d’électricité"/>
                    <pic:cNvPicPr/>
                  </pic:nvPicPr>
                  <pic:blipFill>
                    <a:blip r:embed="rId66">
                      <a:extLst>
                        <a:ext uri="{28A0092B-C50C-407E-A947-70E740481C1C}">
                          <a14:useLocalDpi xmlns:a14="http://schemas.microsoft.com/office/drawing/2010/main" val="0"/>
                        </a:ext>
                      </a:extLst>
                    </a:blip>
                    <a:stretch>
                      <a:fillRect/>
                    </a:stretch>
                  </pic:blipFill>
                  <pic:spPr>
                    <a:xfrm>
                      <a:off x="0" y="0"/>
                      <a:ext cx="5769736" cy="3657495"/>
                    </a:xfrm>
                    <a:prstGeom prst="rect">
                      <a:avLst/>
                    </a:prstGeom>
                  </pic:spPr>
                </pic:pic>
              </a:graphicData>
            </a:graphic>
            <wp14:sizeRelH relativeFrom="page">
              <wp14:pctWidth>0</wp14:pctWidth>
            </wp14:sizeRelH>
            <wp14:sizeRelV relativeFrom="page">
              <wp14:pctHeight>0</wp14:pctHeight>
            </wp14:sizeRelV>
          </wp:anchor>
        </w:drawing>
      </w:r>
    </w:p>
    <w:p w14:paraId="02FD1D2E" w14:textId="2BA4F575" w:rsidR="00DF4D8B" w:rsidRPr="0073605A" w:rsidRDefault="00DF4D8B" w:rsidP="00DF4D8B">
      <w:pPr>
        <w:spacing w:after="0" w:line="360" w:lineRule="auto"/>
        <w:jc w:val="both"/>
        <w:rPr>
          <w:rFonts w:ascii="Times New Roman" w:hAnsi="Times New Roman" w:cs="Times New Roman"/>
          <w:sz w:val="24"/>
          <w:szCs w:val="24"/>
        </w:rPr>
      </w:pPr>
    </w:p>
    <w:p w14:paraId="3609278A" w14:textId="62B9C4B5" w:rsidR="00DF4D8B" w:rsidRPr="0073605A" w:rsidRDefault="00DF4D8B" w:rsidP="00DF4D8B">
      <w:pPr>
        <w:spacing w:after="0" w:line="360" w:lineRule="auto"/>
        <w:jc w:val="both"/>
        <w:rPr>
          <w:rFonts w:ascii="Times New Roman" w:hAnsi="Times New Roman" w:cs="Times New Roman"/>
          <w:sz w:val="24"/>
          <w:szCs w:val="24"/>
        </w:rPr>
      </w:pPr>
    </w:p>
    <w:p w14:paraId="396A605C" w14:textId="77777777" w:rsidR="00DF4D8B" w:rsidRPr="0073605A" w:rsidRDefault="00DF4D8B" w:rsidP="00DF4D8B">
      <w:pPr>
        <w:spacing w:after="0" w:line="360" w:lineRule="auto"/>
        <w:jc w:val="both"/>
        <w:rPr>
          <w:rFonts w:ascii="Times New Roman" w:hAnsi="Times New Roman" w:cs="Times New Roman"/>
          <w:sz w:val="24"/>
          <w:szCs w:val="24"/>
        </w:rPr>
      </w:pPr>
    </w:p>
    <w:p w14:paraId="2694C4EB" w14:textId="77777777" w:rsidR="00DF4D8B" w:rsidRPr="0073605A" w:rsidRDefault="00DF4D8B" w:rsidP="00DF4D8B">
      <w:pPr>
        <w:spacing w:after="0" w:line="360" w:lineRule="auto"/>
        <w:jc w:val="both"/>
        <w:rPr>
          <w:rFonts w:ascii="Times New Roman" w:hAnsi="Times New Roman" w:cs="Times New Roman"/>
          <w:sz w:val="24"/>
          <w:szCs w:val="24"/>
        </w:rPr>
      </w:pPr>
    </w:p>
    <w:p w14:paraId="756E4A02" w14:textId="77777777" w:rsidR="00DF4D8B" w:rsidRPr="0073605A" w:rsidRDefault="00DF4D8B" w:rsidP="00DF4D8B">
      <w:pPr>
        <w:spacing w:after="0" w:line="360" w:lineRule="auto"/>
        <w:jc w:val="both"/>
        <w:rPr>
          <w:rFonts w:ascii="Times New Roman" w:hAnsi="Times New Roman" w:cs="Times New Roman"/>
          <w:sz w:val="24"/>
          <w:szCs w:val="24"/>
        </w:rPr>
      </w:pPr>
    </w:p>
    <w:p w14:paraId="3C622AD6" w14:textId="77777777" w:rsidR="00DF4D8B" w:rsidRPr="0073605A" w:rsidRDefault="00DF4D8B" w:rsidP="00DF4D8B">
      <w:pPr>
        <w:spacing w:after="0" w:line="360" w:lineRule="auto"/>
        <w:jc w:val="both"/>
        <w:rPr>
          <w:rFonts w:ascii="Times New Roman" w:hAnsi="Times New Roman" w:cs="Times New Roman"/>
          <w:sz w:val="24"/>
          <w:szCs w:val="24"/>
        </w:rPr>
      </w:pPr>
    </w:p>
    <w:p w14:paraId="5A943F85" w14:textId="77777777" w:rsidR="00DF4D8B" w:rsidRPr="0073605A" w:rsidRDefault="00DF4D8B" w:rsidP="00DF4D8B">
      <w:pPr>
        <w:spacing w:after="0" w:line="360" w:lineRule="auto"/>
        <w:jc w:val="both"/>
        <w:rPr>
          <w:rFonts w:ascii="Times New Roman" w:hAnsi="Times New Roman" w:cs="Times New Roman"/>
          <w:sz w:val="24"/>
          <w:szCs w:val="24"/>
        </w:rPr>
      </w:pPr>
    </w:p>
    <w:p w14:paraId="66884435" w14:textId="77777777" w:rsidR="00DF4D8B" w:rsidRPr="0073605A" w:rsidRDefault="00DF4D8B" w:rsidP="00DF4D8B">
      <w:pPr>
        <w:spacing w:after="0" w:line="360" w:lineRule="auto"/>
        <w:jc w:val="both"/>
        <w:rPr>
          <w:rFonts w:ascii="Times New Roman" w:hAnsi="Times New Roman" w:cs="Times New Roman"/>
          <w:sz w:val="24"/>
          <w:szCs w:val="24"/>
        </w:rPr>
      </w:pPr>
    </w:p>
    <w:p w14:paraId="63DF749D" w14:textId="77777777" w:rsidR="00DF4D8B" w:rsidRPr="0073605A" w:rsidRDefault="00DF4D8B" w:rsidP="00DF4D8B">
      <w:pPr>
        <w:spacing w:after="0" w:line="360" w:lineRule="auto"/>
        <w:jc w:val="both"/>
        <w:rPr>
          <w:rFonts w:ascii="Times New Roman" w:hAnsi="Times New Roman" w:cs="Times New Roman"/>
          <w:sz w:val="24"/>
          <w:szCs w:val="24"/>
        </w:rPr>
      </w:pPr>
    </w:p>
    <w:p w14:paraId="52AC1EA2" w14:textId="77777777" w:rsidR="00834E97" w:rsidRPr="00834E97" w:rsidRDefault="00834E97" w:rsidP="00362FF9">
      <w:pPr>
        <w:numPr>
          <w:ilvl w:val="0"/>
          <w:numId w:val="38"/>
        </w:numPr>
        <w:spacing w:after="0" w:line="360" w:lineRule="auto"/>
        <w:jc w:val="both"/>
        <w:rPr>
          <w:rFonts w:ascii="Times New Roman" w:hAnsi="Times New Roman" w:cs="Times New Roman"/>
          <w:sz w:val="24"/>
          <w:szCs w:val="24"/>
        </w:rPr>
      </w:pPr>
    </w:p>
    <w:p w14:paraId="19FFBC34" w14:textId="77777777" w:rsidR="00834E97" w:rsidRDefault="00834E97" w:rsidP="00834E97">
      <w:pPr>
        <w:spacing w:after="0" w:line="360" w:lineRule="auto"/>
        <w:ind w:left="720"/>
        <w:jc w:val="both"/>
        <w:rPr>
          <w:rFonts w:ascii="Times New Roman" w:hAnsi="Times New Roman" w:cs="Times New Roman"/>
          <w:sz w:val="24"/>
          <w:szCs w:val="24"/>
        </w:rPr>
      </w:pPr>
    </w:p>
    <w:p w14:paraId="7C551616" w14:textId="77777777" w:rsidR="00834E97" w:rsidRDefault="00834E97" w:rsidP="00834E97">
      <w:pPr>
        <w:spacing w:after="0" w:line="360" w:lineRule="auto"/>
        <w:ind w:left="720"/>
        <w:jc w:val="both"/>
        <w:rPr>
          <w:rFonts w:ascii="Times New Roman" w:hAnsi="Times New Roman" w:cs="Times New Roman"/>
          <w:sz w:val="24"/>
          <w:szCs w:val="24"/>
        </w:rPr>
      </w:pPr>
    </w:p>
    <w:p w14:paraId="3571078C" w14:textId="77777777" w:rsidR="00834E97" w:rsidRDefault="00834E97" w:rsidP="00834E97">
      <w:pPr>
        <w:spacing w:after="0" w:line="360" w:lineRule="auto"/>
        <w:ind w:left="720"/>
        <w:jc w:val="both"/>
        <w:rPr>
          <w:rFonts w:ascii="Times New Roman" w:hAnsi="Times New Roman" w:cs="Times New Roman"/>
          <w:sz w:val="24"/>
          <w:szCs w:val="24"/>
        </w:rPr>
      </w:pPr>
    </w:p>
    <w:p w14:paraId="1AF8DD0A" w14:textId="77777777" w:rsidR="00834E97" w:rsidRDefault="00834E97" w:rsidP="00834E97">
      <w:pPr>
        <w:spacing w:after="0" w:line="360" w:lineRule="auto"/>
        <w:ind w:left="720"/>
        <w:jc w:val="both"/>
        <w:rPr>
          <w:rFonts w:ascii="Times New Roman" w:hAnsi="Times New Roman" w:cs="Times New Roman"/>
          <w:sz w:val="24"/>
          <w:szCs w:val="24"/>
        </w:rPr>
      </w:pPr>
    </w:p>
    <w:p w14:paraId="061F74E7" w14:textId="0B3EDA5F" w:rsidR="00834E97" w:rsidRDefault="00834E97" w:rsidP="00834E97">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4</w:t>
      </w:r>
      <w:r>
        <w:rPr>
          <w:rFonts w:ascii="Times New Roman" w:hAnsi="Times New Roman" w:cs="Times New Roman"/>
          <w:sz w:val="24"/>
          <w:szCs w:val="24"/>
        </w:rPr>
        <w:t xml:space="preserve">: Mise aux points des interconnexions </w:t>
      </w:r>
    </w:p>
    <w:p w14:paraId="7FD48606" w14:textId="77777777" w:rsidR="00834E97" w:rsidRDefault="00834E97" w:rsidP="00834E97">
      <w:pPr>
        <w:spacing w:after="0"/>
        <w:jc w:val="center"/>
        <w:rPr>
          <w:rFonts w:ascii="Times New Roman" w:hAnsi="Times New Roman" w:cs="Times New Roman"/>
          <w:sz w:val="24"/>
          <w:szCs w:val="24"/>
        </w:rPr>
      </w:pPr>
    </w:p>
    <w:p w14:paraId="172698A8" w14:textId="77777777" w:rsidR="00834E97" w:rsidRPr="003C1904" w:rsidRDefault="00834E97" w:rsidP="00834E97">
      <w:pPr>
        <w:spacing w:after="0"/>
        <w:jc w:val="center"/>
        <w:rPr>
          <w:rFonts w:ascii="Times New Roman" w:hAnsi="Times New Roman" w:cs="Times New Roman"/>
          <w:sz w:val="4"/>
          <w:szCs w:val="4"/>
        </w:rPr>
      </w:pPr>
    </w:p>
    <w:p w14:paraId="3EBB1DE7" w14:textId="77777777" w:rsidR="00834E97" w:rsidRPr="00306D3D" w:rsidRDefault="00834E97" w:rsidP="00834E97">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A7340A3" w14:textId="77777777" w:rsidR="00834E97" w:rsidRDefault="00834E97" w:rsidP="00834E97">
      <w:pPr>
        <w:spacing w:after="0" w:line="360" w:lineRule="auto"/>
        <w:ind w:left="720"/>
        <w:jc w:val="both"/>
        <w:rPr>
          <w:rFonts w:ascii="Times New Roman" w:hAnsi="Times New Roman" w:cs="Times New Roman"/>
          <w:sz w:val="24"/>
          <w:szCs w:val="24"/>
        </w:rPr>
      </w:pPr>
    </w:p>
    <w:p w14:paraId="125624FC" w14:textId="5D1C1934"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Tests Initiaux :</w:t>
      </w:r>
    </w:p>
    <w:p w14:paraId="0DD58901"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Test de Fonctionnement :</w:t>
      </w:r>
      <w:r w:rsidRPr="0073605A">
        <w:rPr>
          <w:rFonts w:ascii="Times New Roman" w:hAnsi="Times New Roman" w:cs="Times New Roman"/>
          <w:sz w:val="24"/>
          <w:szCs w:val="24"/>
        </w:rPr>
        <w:t xml:space="preserve"> Chaque composant, y compris les systèmes de chauffage, capteurs, et relais, est testé individuellement pour vérifier son bon fonctionnement.</w:t>
      </w:r>
    </w:p>
    <w:p w14:paraId="53F59A58" w14:textId="77777777" w:rsidR="00AC67DB"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Simulation de Séchage :</w:t>
      </w:r>
      <w:r w:rsidRPr="0073605A">
        <w:rPr>
          <w:rFonts w:ascii="Times New Roman" w:hAnsi="Times New Roman" w:cs="Times New Roman"/>
          <w:sz w:val="24"/>
          <w:szCs w:val="24"/>
        </w:rPr>
        <w:t xml:space="preserve"> Une simulation de cycle de séchage est réalisée pour s'assurer que le séchoir fonctionne comme prévu, en maintenant les températures dans les limites définies et en réagissant correctement aux entrées utilisateur.</w:t>
      </w:r>
    </w:p>
    <w:p w14:paraId="28B2B00B" w14:textId="77777777" w:rsidR="00834E97" w:rsidRDefault="00834E97" w:rsidP="00834E97">
      <w:pPr>
        <w:spacing w:after="0" w:line="360" w:lineRule="auto"/>
        <w:jc w:val="both"/>
        <w:rPr>
          <w:rFonts w:ascii="Times New Roman" w:hAnsi="Times New Roman" w:cs="Times New Roman"/>
          <w:sz w:val="24"/>
          <w:szCs w:val="24"/>
        </w:rPr>
      </w:pPr>
    </w:p>
    <w:p w14:paraId="4396184C" w14:textId="77777777" w:rsidR="00834E97" w:rsidRPr="0073605A" w:rsidRDefault="00834E97" w:rsidP="00834E97">
      <w:pPr>
        <w:spacing w:after="0" w:line="360" w:lineRule="auto"/>
        <w:jc w:val="both"/>
        <w:rPr>
          <w:rFonts w:ascii="Times New Roman" w:hAnsi="Times New Roman" w:cs="Times New Roman"/>
          <w:sz w:val="24"/>
          <w:szCs w:val="24"/>
        </w:rPr>
      </w:pPr>
    </w:p>
    <w:p w14:paraId="74DB2D3D"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libration des Capteurs :</w:t>
      </w:r>
    </w:p>
    <w:p w14:paraId="176381A3" w14:textId="0A666EFB"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capteurs sont calibrés pour garantir des lectures précises tout au long du processus de séchage.</w:t>
      </w:r>
    </w:p>
    <w:p w14:paraId="5F710315"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justements du Système de Chauffage :</w:t>
      </w:r>
    </w:p>
    <w:p w14:paraId="0D9037AA" w14:textId="16BC4ADC"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Les brûleurs et résistances chauffantes sont ajustés pour atteindre et maintenir la température </w:t>
      </w:r>
    </w:p>
    <w:p w14:paraId="70B431F9" w14:textId="11D2CFAD"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flux d'air généré par les ventilateurs est contrôlé pour assurer une distribution homogène de la chaleur.</w:t>
      </w:r>
    </w:p>
    <w:p w14:paraId="4BEE06A8"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Optimisation du Logiciel :</w:t>
      </w:r>
    </w:p>
    <w:p w14:paraId="058235C6"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code sur l'Arduino est ajusté pour améliorer la réactivité du système, la gestion des relais, et l'interaction utilisateur via le clavier et l'écran LCD.</w:t>
      </w:r>
    </w:p>
    <w:p w14:paraId="581EF95F" w14:textId="77777777" w:rsidR="00A55655" w:rsidRPr="0073605A" w:rsidRDefault="00A55655" w:rsidP="00A55655">
      <w:pPr>
        <w:spacing w:after="0" w:line="360" w:lineRule="auto"/>
        <w:jc w:val="both"/>
        <w:rPr>
          <w:rFonts w:ascii="Times New Roman" w:hAnsi="Times New Roman" w:cs="Times New Roman"/>
          <w:sz w:val="24"/>
          <w:szCs w:val="24"/>
        </w:rPr>
      </w:pPr>
    </w:p>
    <w:p w14:paraId="1206C7F6" w14:textId="77777777" w:rsidR="005541CA" w:rsidRPr="0073605A" w:rsidRDefault="005541CA" w:rsidP="00A55655">
      <w:pPr>
        <w:spacing w:after="0" w:line="360" w:lineRule="auto"/>
        <w:jc w:val="both"/>
        <w:rPr>
          <w:rFonts w:ascii="Times New Roman" w:hAnsi="Times New Roman" w:cs="Times New Roman"/>
          <w:sz w:val="24"/>
          <w:szCs w:val="24"/>
        </w:rPr>
      </w:pPr>
    </w:p>
    <w:p w14:paraId="7AA609CC" w14:textId="77777777" w:rsidR="005541CA" w:rsidRPr="0073605A" w:rsidRDefault="005541CA" w:rsidP="00A55655">
      <w:pPr>
        <w:spacing w:after="0" w:line="360" w:lineRule="auto"/>
        <w:jc w:val="both"/>
        <w:rPr>
          <w:rFonts w:ascii="Times New Roman" w:hAnsi="Times New Roman" w:cs="Times New Roman"/>
          <w:sz w:val="24"/>
          <w:szCs w:val="24"/>
        </w:rPr>
      </w:pPr>
    </w:p>
    <w:p w14:paraId="0B1EF86E" w14:textId="77777777" w:rsidR="005541CA" w:rsidRPr="0073605A" w:rsidRDefault="005541CA" w:rsidP="00A55655">
      <w:pPr>
        <w:spacing w:after="0" w:line="360" w:lineRule="auto"/>
        <w:jc w:val="both"/>
        <w:rPr>
          <w:rFonts w:ascii="Times New Roman" w:hAnsi="Times New Roman" w:cs="Times New Roman"/>
          <w:sz w:val="24"/>
          <w:szCs w:val="24"/>
        </w:rPr>
      </w:pPr>
    </w:p>
    <w:p w14:paraId="693D0F51" w14:textId="77777777" w:rsidR="005541CA" w:rsidRPr="0073605A" w:rsidRDefault="005541CA" w:rsidP="00A55655">
      <w:pPr>
        <w:spacing w:after="0" w:line="360" w:lineRule="auto"/>
        <w:jc w:val="both"/>
        <w:rPr>
          <w:rFonts w:ascii="Times New Roman" w:hAnsi="Times New Roman" w:cs="Times New Roman"/>
          <w:sz w:val="24"/>
          <w:szCs w:val="24"/>
        </w:rPr>
      </w:pPr>
    </w:p>
    <w:p w14:paraId="103B012E" w14:textId="77777777" w:rsidR="005541CA" w:rsidRPr="0073605A" w:rsidRDefault="005541CA" w:rsidP="00A55655">
      <w:pPr>
        <w:spacing w:after="0" w:line="360" w:lineRule="auto"/>
        <w:jc w:val="both"/>
        <w:rPr>
          <w:rFonts w:ascii="Times New Roman" w:hAnsi="Times New Roman" w:cs="Times New Roman"/>
          <w:sz w:val="24"/>
          <w:szCs w:val="24"/>
        </w:rPr>
      </w:pPr>
    </w:p>
    <w:p w14:paraId="651B37E5" w14:textId="77777777" w:rsidR="005541CA" w:rsidRPr="0073605A" w:rsidRDefault="005541CA" w:rsidP="00A55655">
      <w:pPr>
        <w:spacing w:after="0" w:line="360" w:lineRule="auto"/>
        <w:jc w:val="both"/>
        <w:rPr>
          <w:rFonts w:ascii="Times New Roman" w:hAnsi="Times New Roman" w:cs="Times New Roman"/>
          <w:sz w:val="24"/>
          <w:szCs w:val="24"/>
        </w:rPr>
      </w:pPr>
    </w:p>
    <w:p w14:paraId="00FB9685" w14:textId="77777777" w:rsidR="005541CA" w:rsidRDefault="005541CA" w:rsidP="00A55655">
      <w:pPr>
        <w:spacing w:after="0" w:line="360" w:lineRule="auto"/>
        <w:jc w:val="both"/>
        <w:rPr>
          <w:rFonts w:ascii="Times New Roman" w:hAnsi="Times New Roman" w:cs="Times New Roman"/>
          <w:sz w:val="24"/>
          <w:szCs w:val="24"/>
        </w:rPr>
      </w:pPr>
    </w:p>
    <w:p w14:paraId="5450F671" w14:textId="77777777" w:rsidR="00FE4B7F" w:rsidRDefault="00FE4B7F" w:rsidP="00A55655">
      <w:pPr>
        <w:spacing w:after="0" w:line="360" w:lineRule="auto"/>
        <w:jc w:val="both"/>
        <w:rPr>
          <w:rFonts w:ascii="Times New Roman" w:hAnsi="Times New Roman" w:cs="Times New Roman"/>
          <w:sz w:val="24"/>
          <w:szCs w:val="24"/>
        </w:rPr>
      </w:pPr>
    </w:p>
    <w:p w14:paraId="65471A55" w14:textId="77777777" w:rsidR="00FE4B7F" w:rsidRDefault="00FE4B7F" w:rsidP="00A55655">
      <w:pPr>
        <w:spacing w:after="0" w:line="360" w:lineRule="auto"/>
        <w:jc w:val="both"/>
        <w:rPr>
          <w:rFonts w:ascii="Times New Roman" w:hAnsi="Times New Roman" w:cs="Times New Roman"/>
          <w:sz w:val="24"/>
          <w:szCs w:val="24"/>
        </w:rPr>
      </w:pPr>
    </w:p>
    <w:p w14:paraId="2BF64767" w14:textId="77777777" w:rsidR="00FE4B7F" w:rsidRDefault="00FE4B7F" w:rsidP="00A55655">
      <w:pPr>
        <w:spacing w:after="0" w:line="360" w:lineRule="auto"/>
        <w:jc w:val="both"/>
        <w:rPr>
          <w:rFonts w:ascii="Times New Roman" w:hAnsi="Times New Roman" w:cs="Times New Roman"/>
          <w:sz w:val="24"/>
          <w:szCs w:val="24"/>
        </w:rPr>
      </w:pPr>
    </w:p>
    <w:p w14:paraId="7227F141" w14:textId="77777777" w:rsidR="00FE4B7F" w:rsidRDefault="00FE4B7F" w:rsidP="00A55655">
      <w:pPr>
        <w:spacing w:after="0" w:line="360" w:lineRule="auto"/>
        <w:jc w:val="both"/>
        <w:rPr>
          <w:rFonts w:ascii="Times New Roman" w:hAnsi="Times New Roman" w:cs="Times New Roman"/>
          <w:sz w:val="24"/>
          <w:szCs w:val="24"/>
        </w:rPr>
      </w:pPr>
    </w:p>
    <w:p w14:paraId="40CE79C6" w14:textId="77777777" w:rsidR="00FE4B7F" w:rsidRDefault="00FE4B7F" w:rsidP="00A55655">
      <w:pPr>
        <w:spacing w:after="0" w:line="360" w:lineRule="auto"/>
        <w:jc w:val="both"/>
        <w:rPr>
          <w:rFonts w:ascii="Times New Roman" w:hAnsi="Times New Roman" w:cs="Times New Roman"/>
          <w:sz w:val="24"/>
          <w:szCs w:val="24"/>
        </w:rPr>
      </w:pPr>
    </w:p>
    <w:p w14:paraId="637341B1" w14:textId="77777777" w:rsidR="00FE4B7F" w:rsidRDefault="00FE4B7F" w:rsidP="00A55655">
      <w:pPr>
        <w:spacing w:after="0" w:line="360" w:lineRule="auto"/>
        <w:jc w:val="both"/>
        <w:rPr>
          <w:rFonts w:ascii="Times New Roman" w:hAnsi="Times New Roman" w:cs="Times New Roman"/>
          <w:sz w:val="24"/>
          <w:szCs w:val="24"/>
        </w:rPr>
      </w:pPr>
    </w:p>
    <w:p w14:paraId="7C09E086" w14:textId="77777777" w:rsidR="00FE4B7F" w:rsidRDefault="00FE4B7F" w:rsidP="00A55655">
      <w:pPr>
        <w:spacing w:after="0" w:line="360" w:lineRule="auto"/>
        <w:jc w:val="both"/>
        <w:rPr>
          <w:rFonts w:ascii="Times New Roman" w:hAnsi="Times New Roman" w:cs="Times New Roman"/>
          <w:sz w:val="24"/>
          <w:szCs w:val="24"/>
        </w:rPr>
      </w:pPr>
    </w:p>
    <w:p w14:paraId="2B2F6C2A" w14:textId="77777777" w:rsidR="00FE4B7F" w:rsidRDefault="00FE4B7F" w:rsidP="00A55655">
      <w:pPr>
        <w:spacing w:after="0" w:line="360" w:lineRule="auto"/>
        <w:jc w:val="both"/>
        <w:rPr>
          <w:rFonts w:ascii="Times New Roman" w:hAnsi="Times New Roman" w:cs="Times New Roman"/>
          <w:sz w:val="24"/>
          <w:szCs w:val="24"/>
        </w:rPr>
      </w:pPr>
    </w:p>
    <w:p w14:paraId="43D497C9" w14:textId="77777777" w:rsidR="00FE4B7F" w:rsidRPr="0073605A" w:rsidRDefault="00FE4B7F" w:rsidP="00A55655">
      <w:pPr>
        <w:spacing w:after="0" w:line="360" w:lineRule="auto"/>
        <w:jc w:val="both"/>
        <w:rPr>
          <w:rFonts w:ascii="Times New Roman" w:hAnsi="Times New Roman" w:cs="Times New Roman"/>
          <w:sz w:val="24"/>
          <w:szCs w:val="24"/>
        </w:rPr>
      </w:pPr>
    </w:p>
    <w:p w14:paraId="395835C2" w14:textId="77777777" w:rsidR="005541CA" w:rsidRPr="0073605A" w:rsidRDefault="005541CA" w:rsidP="00A55655">
      <w:pPr>
        <w:spacing w:after="0" w:line="360" w:lineRule="auto"/>
        <w:jc w:val="both"/>
        <w:rPr>
          <w:rFonts w:ascii="Times New Roman" w:hAnsi="Times New Roman" w:cs="Times New Roman"/>
          <w:sz w:val="24"/>
          <w:szCs w:val="24"/>
        </w:rPr>
      </w:pPr>
    </w:p>
    <w:p w14:paraId="4F7B406F" w14:textId="77777777" w:rsidR="00A55655" w:rsidRPr="0073605A" w:rsidRDefault="00A55655" w:rsidP="00A55655">
      <w:pPr>
        <w:spacing w:after="0" w:line="360" w:lineRule="auto"/>
        <w:jc w:val="both"/>
        <w:rPr>
          <w:rFonts w:ascii="Times New Roman" w:hAnsi="Times New Roman" w:cs="Times New Roman"/>
          <w:sz w:val="24"/>
          <w:szCs w:val="24"/>
        </w:rPr>
      </w:pPr>
    </w:p>
    <w:p w14:paraId="07191FB1" w14:textId="77777777" w:rsidR="000730E1" w:rsidRPr="0073605A" w:rsidRDefault="000730E1" w:rsidP="00A55655">
      <w:pPr>
        <w:spacing w:after="0" w:line="360" w:lineRule="auto"/>
        <w:jc w:val="both"/>
        <w:rPr>
          <w:rFonts w:ascii="Times New Roman" w:hAnsi="Times New Roman" w:cs="Times New Roman"/>
          <w:sz w:val="24"/>
          <w:szCs w:val="24"/>
        </w:rPr>
      </w:pPr>
    </w:p>
    <w:p w14:paraId="0C8AB84D" w14:textId="77777777" w:rsidR="000730E1" w:rsidRPr="0073605A" w:rsidRDefault="000730E1" w:rsidP="00A55655">
      <w:pPr>
        <w:spacing w:after="0" w:line="360" w:lineRule="auto"/>
        <w:jc w:val="both"/>
        <w:rPr>
          <w:rFonts w:ascii="Times New Roman" w:hAnsi="Times New Roman" w:cs="Times New Roman"/>
          <w:sz w:val="24"/>
          <w:szCs w:val="24"/>
        </w:rPr>
      </w:pPr>
    </w:p>
    <w:p w14:paraId="1B7243F3" w14:textId="77777777" w:rsidR="000730E1" w:rsidRPr="0073605A" w:rsidRDefault="000730E1" w:rsidP="00A55655">
      <w:pPr>
        <w:spacing w:after="0" w:line="360" w:lineRule="auto"/>
        <w:jc w:val="both"/>
        <w:rPr>
          <w:rFonts w:ascii="Times New Roman" w:hAnsi="Times New Roman" w:cs="Times New Roman"/>
          <w:sz w:val="24"/>
          <w:szCs w:val="24"/>
        </w:rPr>
      </w:pPr>
    </w:p>
    <w:p w14:paraId="6049122C" w14:textId="77777777" w:rsidR="000730E1" w:rsidRPr="0073605A" w:rsidRDefault="000730E1" w:rsidP="00A55655">
      <w:pPr>
        <w:spacing w:after="0" w:line="360" w:lineRule="auto"/>
        <w:jc w:val="both"/>
        <w:rPr>
          <w:rFonts w:ascii="Times New Roman" w:hAnsi="Times New Roman" w:cs="Times New Roman"/>
          <w:sz w:val="24"/>
          <w:szCs w:val="24"/>
        </w:rPr>
      </w:pPr>
    </w:p>
    <w:p w14:paraId="4663C59B" w14:textId="2CD21986" w:rsidR="00A55655" w:rsidRPr="0073605A" w:rsidRDefault="0015563A" w:rsidP="0015563A">
      <w:pPr>
        <w:pStyle w:val="Titre1"/>
        <w:rPr>
          <w:rFonts w:ascii="Times New Roman" w:hAnsi="Times New Roman"/>
          <w:sz w:val="24"/>
          <w:szCs w:val="24"/>
        </w:rPr>
      </w:pPr>
      <w:bookmarkStart w:id="32" w:name="_Toc178540791"/>
      <w:bookmarkStart w:id="33" w:name="_Hlk173993897"/>
      <w:r w:rsidRPr="0073605A">
        <w:rPr>
          <w:rFonts w:ascii="Times New Roman" w:hAnsi="Times New Roman"/>
        </w:rPr>
        <w:lastRenderedPageBreak/>
        <w:t xml:space="preserve">TEST </w:t>
      </w:r>
      <w:r w:rsidR="00A73779" w:rsidRPr="0073605A">
        <w:rPr>
          <w:rFonts w:ascii="Times New Roman" w:hAnsi="Times New Roman"/>
        </w:rPr>
        <w:t>EXPÉRIMENTALE</w:t>
      </w:r>
      <w:r w:rsidRPr="0073605A">
        <w:rPr>
          <w:rFonts w:ascii="Times New Roman" w:hAnsi="Times New Roman"/>
        </w:rPr>
        <w:t xml:space="preserve"> DE </w:t>
      </w:r>
      <w:r w:rsidR="00A73779" w:rsidRPr="0073605A">
        <w:rPr>
          <w:rFonts w:ascii="Times New Roman" w:hAnsi="Times New Roman"/>
        </w:rPr>
        <w:t>SÉCHAGE</w:t>
      </w:r>
      <w:r w:rsidRPr="0073605A">
        <w:rPr>
          <w:rFonts w:ascii="Times New Roman" w:hAnsi="Times New Roman"/>
        </w:rPr>
        <w:t xml:space="preserve"> D</w:t>
      </w:r>
      <w:r w:rsidR="002617D0">
        <w:rPr>
          <w:rFonts w:ascii="Times New Roman" w:hAnsi="Times New Roman"/>
        </w:rPr>
        <w:t>U</w:t>
      </w:r>
      <w:r w:rsidRPr="0073605A">
        <w:rPr>
          <w:rFonts w:ascii="Times New Roman" w:hAnsi="Times New Roman"/>
        </w:rPr>
        <w:t xml:space="preserve"> FROMAGE DE SOJA (AMONSOJA)</w:t>
      </w:r>
      <w:bookmarkEnd w:id="32"/>
    </w:p>
    <w:p w14:paraId="7407FAB1" w14:textId="77777777" w:rsidR="00671727" w:rsidRPr="0073605A" w:rsidRDefault="00671727" w:rsidP="00671727">
      <w:pPr>
        <w:numPr>
          <w:ilvl w:val="0"/>
          <w:numId w:val="31"/>
        </w:numPr>
        <w:spacing w:after="0" w:line="360" w:lineRule="auto"/>
        <w:jc w:val="both"/>
        <w:rPr>
          <w:rFonts w:ascii="Times New Roman" w:hAnsi="Times New Roman" w:cs="Times New Roman"/>
          <w:b/>
          <w:bCs/>
          <w:sz w:val="24"/>
          <w:szCs w:val="24"/>
        </w:rPr>
      </w:pPr>
      <w:bookmarkStart w:id="34" w:name="_Toc161339498"/>
      <w:bookmarkStart w:id="35" w:name="_Toc164278366"/>
      <w:bookmarkEnd w:id="33"/>
      <w:r w:rsidRPr="0073605A">
        <w:rPr>
          <w:rFonts w:ascii="Times New Roman" w:hAnsi="Times New Roman" w:cs="Times New Roman"/>
          <w:b/>
          <w:bCs/>
          <w:sz w:val="24"/>
          <w:szCs w:val="24"/>
        </w:rPr>
        <w:t>Matériel et méthodes</w:t>
      </w:r>
      <w:bookmarkEnd w:id="34"/>
      <w:bookmarkEnd w:id="35"/>
    </w:p>
    <w:p w14:paraId="71294A7D" w14:textId="77777777" w:rsidR="00671727" w:rsidRPr="0073605A" w:rsidRDefault="00671727" w:rsidP="00671727">
      <w:pPr>
        <w:numPr>
          <w:ilvl w:val="1"/>
          <w:numId w:val="31"/>
        </w:numPr>
        <w:spacing w:after="0" w:line="360" w:lineRule="auto"/>
        <w:jc w:val="both"/>
        <w:rPr>
          <w:rFonts w:ascii="Times New Roman" w:hAnsi="Times New Roman" w:cs="Times New Roman"/>
          <w:b/>
          <w:bCs/>
          <w:sz w:val="24"/>
          <w:szCs w:val="24"/>
        </w:rPr>
      </w:pPr>
      <w:bookmarkStart w:id="36" w:name="_Toc124503008"/>
      <w:bookmarkStart w:id="37" w:name="_Toc161339499"/>
      <w:bookmarkStart w:id="38" w:name="_Toc164278367"/>
      <w:r w:rsidRPr="0073605A">
        <w:rPr>
          <w:rFonts w:ascii="Times New Roman" w:hAnsi="Times New Roman" w:cs="Times New Roman"/>
          <w:b/>
          <w:bCs/>
          <w:sz w:val="24"/>
          <w:szCs w:val="24"/>
        </w:rPr>
        <w:t>Matériel</w:t>
      </w:r>
      <w:bookmarkEnd w:id="36"/>
      <w:bookmarkEnd w:id="37"/>
      <w:bookmarkEnd w:id="38"/>
    </w:p>
    <w:p w14:paraId="581B96B8" w14:textId="6D4B71F4"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39" w:name="_Toc124503009"/>
      <w:bookmarkStart w:id="40" w:name="_Toc161339500"/>
      <w:bookmarkStart w:id="41" w:name="_Toc164278368"/>
      <w:r w:rsidRPr="0073605A">
        <w:rPr>
          <w:rFonts w:ascii="Times New Roman" w:hAnsi="Times New Roman" w:cs="Times New Roman"/>
          <w:b/>
          <w:bCs/>
          <w:sz w:val="24"/>
          <w:szCs w:val="24"/>
        </w:rPr>
        <w:t>Matériel végétal</w:t>
      </w:r>
      <w:bookmarkEnd w:id="39"/>
      <w:bookmarkEnd w:id="40"/>
      <w:bookmarkEnd w:id="41"/>
      <w:r w:rsidRPr="0073605A">
        <w:rPr>
          <w:rFonts w:ascii="Times New Roman" w:hAnsi="Times New Roman" w:cs="Times New Roman"/>
          <w:b/>
          <w:bCs/>
          <w:sz w:val="24"/>
          <w:szCs w:val="24"/>
        </w:rPr>
        <w:t xml:space="preserve">  </w:t>
      </w:r>
    </w:p>
    <w:p w14:paraId="3571EDAE" w14:textId="1E61391D" w:rsidR="00671727" w:rsidRPr="0073605A" w:rsidRDefault="00671727" w:rsidP="00A73779">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 variété de soja TGX 1910-14F a été utilisée dans le cadre de cette étude car elle est l’une des variétés les plus appropriées pour la produc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Houssou </w:t>
      </w:r>
      <w:r w:rsidRPr="0073605A">
        <w:rPr>
          <w:rFonts w:ascii="Times New Roman" w:hAnsi="Times New Roman" w:cs="Times New Roman"/>
          <w:i/>
          <w:iCs/>
          <w:sz w:val="24"/>
          <w:szCs w:val="24"/>
        </w:rPr>
        <w:t>et al.</w:t>
      </w:r>
      <w:r w:rsidRPr="0073605A">
        <w:rPr>
          <w:rFonts w:ascii="Times New Roman" w:hAnsi="Times New Roman" w:cs="Times New Roman"/>
          <w:sz w:val="24"/>
          <w:szCs w:val="24"/>
        </w:rPr>
        <w:t xml:space="preserve"> 2021).   </w:t>
      </w:r>
    </w:p>
    <w:p w14:paraId="6EB80812" w14:textId="0AD5D82B"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42" w:name="_Toc124503010"/>
      <w:bookmarkStart w:id="43" w:name="_Toc161339501"/>
      <w:bookmarkStart w:id="44" w:name="_Toc164278369"/>
      <w:bookmarkStart w:id="45" w:name="_Toc141815"/>
      <w:r w:rsidRPr="0073605A">
        <w:rPr>
          <w:rFonts w:ascii="Times New Roman" w:hAnsi="Times New Roman" w:cs="Times New Roman"/>
          <w:b/>
          <w:bCs/>
          <w:sz w:val="24"/>
          <w:szCs w:val="24"/>
        </w:rPr>
        <w:t>Ingrédients</w:t>
      </w:r>
      <w:bookmarkEnd w:id="42"/>
      <w:bookmarkEnd w:id="43"/>
      <w:bookmarkEnd w:id="44"/>
      <w:r w:rsidRPr="0073605A">
        <w:rPr>
          <w:rFonts w:ascii="Times New Roman" w:hAnsi="Times New Roman" w:cs="Times New Roman"/>
          <w:b/>
          <w:bCs/>
          <w:sz w:val="24"/>
          <w:szCs w:val="24"/>
        </w:rPr>
        <w:t xml:space="preserve"> </w:t>
      </w:r>
      <w:bookmarkEnd w:id="45"/>
    </w:p>
    <w:p w14:paraId="251A8EE8" w14:textId="500E421B" w:rsidR="00671727" w:rsidRPr="0073605A" w:rsidRDefault="00671727" w:rsidP="00671727">
      <w:pPr>
        <w:numPr>
          <w:ilvl w:val="0"/>
          <w:numId w:val="32"/>
        </w:numPr>
        <w:spacing w:after="0" w:line="360" w:lineRule="auto"/>
        <w:jc w:val="both"/>
        <w:rPr>
          <w:rFonts w:ascii="Times New Roman" w:hAnsi="Times New Roman" w:cs="Times New Roman"/>
          <w:b/>
          <w:sz w:val="24"/>
          <w:szCs w:val="24"/>
        </w:rPr>
      </w:pPr>
      <w:r w:rsidRPr="0073605A">
        <w:rPr>
          <w:rFonts w:ascii="Times New Roman" w:hAnsi="Times New Roman" w:cs="Times New Roman"/>
          <w:sz w:val="24"/>
          <w:szCs w:val="24"/>
        </w:rPr>
        <w:t xml:space="preserve">Le lactosérum a été utilisé comme coagulant pour l’obten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w:t>
      </w:r>
    </w:p>
    <w:p w14:paraId="2C4BB306" w14:textId="266E9729" w:rsidR="0060340B" w:rsidRPr="0073605A" w:rsidRDefault="00671727" w:rsidP="00691667">
      <w:pPr>
        <w:numPr>
          <w:ilvl w:val="0"/>
          <w:numId w:val="32"/>
        </w:numPr>
        <w:spacing w:after="0" w:line="360" w:lineRule="auto"/>
        <w:jc w:val="both"/>
        <w:rPr>
          <w:rFonts w:ascii="Times New Roman" w:hAnsi="Times New Roman" w:cs="Times New Roman"/>
          <w:b/>
          <w:bCs/>
          <w:sz w:val="24"/>
          <w:szCs w:val="24"/>
        </w:rPr>
      </w:pPr>
      <w:r w:rsidRPr="0073605A">
        <w:rPr>
          <w:rFonts w:ascii="Times New Roman" w:hAnsi="Times New Roman" w:cs="Times New Roman"/>
          <w:sz w:val="24"/>
          <w:szCs w:val="24"/>
        </w:rPr>
        <w:t xml:space="preserve">L’ail, l’oignon, le poivre, le gingembre et le piment ont été utilisés pour rehausser le goût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w:t>
      </w:r>
      <w:bookmarkStart w:id="46" w:name="_Toc161339503"/>
      <w:bookmarkStart w:id="47" w:name="_Toc164278371"/>
    </w:p>
    <w:p w14:paraId="14CD8275" w14:textId="66036BCE" w:rsidR="00671727" w:rsidRPr="0073605A" w:rsidRDefault="00671727" w:rsidP="00A73779">
      <w:pPr>
        <w:numPr>
          <w:ilvl w:val="1"/>
          <w:numId w:val="3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Méthodes</w:t>
      </w:r>
      <w:bookmarkEnd w:id="46"/>
      <w:bookmarkEnd w:id="47"/>
    </w:p>
    <w:p w14:paraId="2B12857E" w14:textId="439D00E6"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48" w:name="_Toc161339504"/>
      <w:bookmarkStart w:id="49" w:name="_Toc164278372"/>
      <w:r w:rsidRPr="0073605A">
        <w:rPr>
          <w:rFonts w:ascii="Times New Roman" w:hAnsi="Times New Roman" w:cs="Times New Roman"/>
          <w:b/>
          <w:bCs/>
          <w:sz w:val="24"/>
          <w:szCs w:val="24"/>
        </w:rPr>
        <w:t>Production de amonsoja séché</w:t>
      </w:r>
      <w:bookmarkEnd w:id="48"/>
      <w:bookmarkEnd w:id="49"/>
      <w:r w:rsidRPr="0073605A">
        <w:rPr>
          <w:rFonts w:ascii="Times New Roman" w:hAnsi="Times New Roman" w:cs="Times New Roman"/>
          <w:b/>
          <w:bCs/>
          <w:sz w:val="24"/>
          <w:szCs w:val="24"/>
        </w:rPr>
        <w:t xml:space="preserve"> </w:t>
      </w:r>
    </w:p>
    <w:p w14:paraId="606730AB" w14:textId="5C73D6C8" w:rsidR="00257A67" w:rsidRDefault="00671727" w:rsidP="00A73779">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bCs/>
          <w:sz w:val="24"/>
          <w:szCs w:val="24"/>
        </w:rPr>
        <w:t xml:space="preserve">Pour les essais, 10 kg d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frais ont été produits suivant la méthode améliorée décrite par Houssou </w:t>
      </w:r>
      <w:r w:rsidRPr="0073605A">
        <w:rPr>
          <w:rFonts w:ascii="Times New Roman" w:hAnsi="Times New Roman" w:cs="Times New Roman"/>
          <w:bCs/>
          <w:i/>
          <w:iCs/>
          <w:sz w:val="24"/>
          <w:szCs w:val="24"/>
        </w:rPr>
        <w:t>et al</w:t>
      </w:r>
      <w:r w:rsidRPr="0073605A">
        <w:rPr>
          <w:rFonts w:ascii="Times New Roman" w:hAnsi="Times New Roman" w:cs="Times New Roman"/>
          <w:bCs/>
          <w:sz w:val="24"/>
          <w:szCs w:val="24"/>
        </w:rPr>
        <w:t xml:space="preserve">. (2018). Cette quantité d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produit a été découpé (</w:t>
      </w:r>
      <w:r w:rsidR="00E36958">
        <w:rPr>
          <w:rFonts w:ascii="Times New Roman" w:hAnsi="Times New Roman" w:cs="Times New Roman"/>
          <w:bCs/>
          <w:sz w:val="24"/>
          <w:szCs w:val="24"/>
        </w:rPr>
        <w:t>Photo 3</w:t>
      </w:r>
      <w:r w:rsidR="00E75FFD">
        <w:rPr>
          <w:rFonts w:ascii="Times New Roman" w:hAnsi="Times New Roman" w:cs="Times New Roman"/>
          <w:bCs/>
          <w:sz w:val="24"/>
          <w:szCs w:val="24"/>
        </w:rPr>
        <w:t>6</w:t>
      </w:r>
      <w:r w:rsidRPr="0073605A">
        <w:rPr>
          <w:rFonts w:ascii="Times New Roman" w:hAnsi="Times New Roman" w:cs="Times New Roman"/>
          <w:bCs/>
          <w:sz w:val="24"/>
          <w:szCs w:val="24"/>
        </w:rPr>
        <w:t xml:space="preserve">). </w:t>
      </w:r>
      <w:r w:rsidRPr="0073605A">
        <w:rPr>
          <w:rFonts w:ascii="Times New Roman" w:hAnsi="Times New Roman" w:cs="Times New Roman"/>
          <w:sz w:val="24"/>
          <w:szCs w:val="24"/>
        </w:rPr>
        <w:t xml:space="preserve">Les épices ont été introduites dans l’eau ayant servir à la cuiss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après la découpe. Le sel a été aussi ajouté. Ensuit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découpé et assaisonné</w:t>
      </w:r>
      <w:r w:rsidR="00F045BE">
        <w:rPr>
          <w:rFonts w:ascii="Times New Roman" w:hAnsi="Times New Roman" w:cs="Times New Roman"/>
          <w:bCs/>
          <w:sz w:val="24"/>
          <w:szCs w:val="24"/>
        </w:rPr>
        <w:t xml:space="preserve">. </w:t>
      </w:r>
    </w:p>
    <w:p w14:paraId="0097F517" w14:textId="408DA90B" w:rsidR="00671727" w:rsidRDefault="00E75FFD"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7904" behindDoc="0" locked="0" layoutInCell="1" allowOverlap="1" wp14:anchorId="5CB17F91" wp14:editId="438DD9B9">
            <wp:simplePos x="0" y="0"/>
            <wp:positionH relativeFrom="column">
              <wp:posOffset>1277529</wp:posOffset>
            </wp:positionH>
            <wp:positionV relativeFrom="paragraph">
              <wp:posOffset>732155</wp:posOffset>
            </wp:positionV>
            <wp:extent cx="3461657" cy="3178175"/>
            <wp:effectExtent l="0" t="0" r="0" b="0"/>
            <wp:wrapNone/>
            <wp:docPr id="14237183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8345" name="Image 1423718345"/>
                    <pic:cNvPicPr/>
                  </pic:nvPicPr>
                  <pic:blipFill rotWithShape="1">
                    <a:blip r:embed="rId67">
                      <a:extLst>
                        <a:ext uri="{28A0092B-C50C-407E-A947-70E740481C1C}">
                          <a14:useLocalDpi xmlns:a14="http://schemas.microsoft.com/office/drawing/2010/main" val="0"/>
                        </a:ext>
                      </a:extLst>
                    </a:blip>
                    <a:srcRect l="20791" b="10529"/>
                    <a:stretch/>
                  </pic:blipFill>
                  <pic:spPr bwMode="auto">
                    <a:xfrm>
                      <a:off x="0" y="0"/>
                      <a:ext cx="3461657"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5BE" w:rsidRPr="00F045BE">
        <w:rPr>
          <w:rFonts w:ascii="Times New Roman" w:hAnsi="Times New Roman" w:cs="Times New Roman"/>
          <w:bCs/>
          <w:sz w:val="24"/>
          <w:szCs w:val="24"/>
        </w:rPr>
        <w:t>Les essais ont été réalisés en milieu réel auprès d</w:t>
      </w:r>
      <w:r w:rsidR="00257A67">
        <w:rPr>
          <w:rFonts w:ascii="Times New Roman" w:hAnsi="Times New Roman" w:cs="Times New Roman"/>
          <w:bCs/>
          <w:sz w:val="24"/>
          <w:szCs w:val="24"/>
        </w:rPr>
        <w:t xml:space="preserve">u </w:t>
      </w:r>
      <w:r w:rsidR="00F045BE" w:rsidRPr="00F045BE">
        <w:rPr>
          <w:rFonts w:ascii="Times New Roman" w:hAnsi="Times New Roman" w:cs="Times New Roman"/>
          <w:bCs/>
          <w:sz w:val="24"/>
          <w:szCs w:val="24"/>
        </w:rPr>
        <w:t xml:space="preserve">groupement de femmes transformatrices de </w:t>
      </w:r>
      <w:r w:rsidR="00F045BE" w:rsidRPr="00F045BE">
        <w:rPr>
          <w:rFonts w:ascii="Times New Roman" w:hAnsi="Times New Roman" w:cs="Times New Roman"/>
          <w:bCs/>
          <w:i/>
          <w:iCs/>
          <w:sz w:val="24"/>
          <w:szCs w:val="24"/>
        </w:rPr>
        <w:t>amonsoja</w:t>
      </w:r>
      <w:r w:rsidR="00F045BE" w:rsidRPr="00F045BE">
        <w:rPr>
          <w:rFonts w:ascii="Times New Roman" w:hAnsi="Times New Roman" w:cs="Times New Roman"/>
          <w:bCs/>
          <w:sz w:val="24"/>
          <w:szCs w:val="24"/>
        </w:rPr>
        <w:t xml:space="preserve"> à Zogbodomey (Groupement </w:t>
      </w:r>
      <w:r w:rsidR="00F045BE" w:rsidRPr="00F045BE">
        <w:rPr>
          <w:rFonts w:ascii="Times New Roman" w:hAnsi="Times New Roman" w:cs="Times New Roman"/>
          <w:bCs/>
          <w:i/>
          <w:iCs/>
          <w:sz w:val="24"/>
          <w:szCs w:val="24"/>
        </w:rPr>
        <w:t>Ayidoté</w:t>
      </w:r>
      <w:r w:rsidR="00F045BE" w:rsidRPr="00F045BE">
        <w:rPr>
          <w:rFonts w:ascii="Times New Roman" w:hAnsi="Times New Roman" w:cs="Times New Roman"/>
          <w:bCs/>
          <w:sz w:val="24"/>
          <w:szCs w:val="24"/>
        </w:rPr>
        <w:t>)</w:t>
      </w:r>
      <w:r w:rsidR="00257A67">
        <w:rPr>
          <w:rFonts w:ascii="Times New Roman" w:hAnsi="Times New Roman" w:cs="Times New Roman"/>
          <w:bCs/>
          <w:sz w:val="24"/>
          <w:szCs w:val="24"/>
        </w:rPr>
        <w:t xml:space="preserve"> et à Lokossa avec une douzaine d’agri preneurs</w:t>
      </w:r>
      <w:r w:rsidR="00F045BE" w:rsidRPr="00F045BE">
        <w:rPr>
          <w:rFonts w:ascii="Times New Roman" w:hAnsi="Times New Roman" w:cs="Times New Roman"/>
          <w:bCs/>
          <w:sz w:val="24"/>
          <w:szCs w:val="24"/>
        </w:rPr>
        <w:t>.</w:t>
      </w:r>
      <w:r w:rsidR="00257A67">
        <w:rPr>
          <w:rFonts w:ascii="Times New Roman" w:hAnsi="Times New Roman" w:cs="Times New Roman"/>
          <w:bCs/>
          <w:sz w:val="24"/>
          <w:szCs w:val="24"/>
        </w:rPr>
        <w:t xml:space="preserve"> </w:t>
      </w:r>
    </w:p>
    <w:p w14:paraId="0CFF3BD1" w14:textId="3E222FB9" w:rsidR="006B4889" w:rsidRDefault="006B4889" w:rsidP="00A73779">
      <w:pPr>
        <w:spacing w:after="0" w:line="360" w:lineRule="auto"/>
        <w:ind w:firstLine="720"/>
        <w:jc w:val="both"/>
        <w:rPr>
          <w:rFonts w:ascii="Times New Roman" w:hAnsi="Times New Roman" w:cs="Times New Roman"/>
          <w:bCs/>
          <w:sz w:val="24"/>
          <w:szCs w:val="24"/>
        </w:rPr>
      </w:pPr>
    </w:p>
    <w:p w14:paraId="2B61DE5E" w14:textId="15341907" w:rsidR="006B4889" w:rsidRDefault="006B4889" w:rsidP="00A73779">
      <w:pPr>
        <w:spacing w:after="0" w:line="360" w:lineRule="auto"/>
        <w:ind w:firstLine="720"/>
        <w:jc w:val="both"/>
        <w:rPr>
          <w:rFonts w:ascii="Times New Roman" w:hAnsi="Times New Roman" w:cs="Times New Roman"/>
          <w:bCs/>
          <w:sz w:val="24"/>
          <w:szCs w:val="24"/>
        </w:rPr>
      </w:pPr>
    </w:p>
    <w:p w14:paraId="62C34427" w14:textId="77777777" w:rsidR="006B4889" w:rsidRDefault="006B4889" w:rsidP="00A73779">
      <w:pPr>
        <w:spacing w:after="0" w:line="360" w:lineRule="auto"/>
        <w:ind w:firstLine="720"/>
        <w:jc w:val="both"/>
        <w:rPr>
          <w:rFonts w:ascii="Times New Roman" w:hAnsi="Times New Roman" w:cs="Times New Roman"/>
          <w:bCs/>
          <w:sz w:val="24"/>
          <w:szCs w:val="24"/>
        </w:rPr>
      </w:pPr>
    </w:p>
    <w:p w14:paraId="2CB8F37F" w14:textId="77777777" w:rsidR="006B4889" w:rsidRDefault="006B4889" w:rsidP="00A73779">
      <w:pPr>
        <w:spacing w:after="0" w:line="360" w:lineRule="auto"/>
        <w:ind w:firstLine="720"/>
        <w:jc w:val="both"/>
        <w:rPr>
          <w:rFonts w:ascii="Times New Roman" w:hAnsi="Times New Roman" w:cs="Times New Roman"/>
          <w:bCs/>
          <w:sz w:val="24"/>
          <w:szCs w:val="24"/>
        </w:rPr>
      </w:pPr>
    </w:p>
    <w:p w14:paraId="2538629A" w14:textId="77777777" w:rsidR="006B4889" w:rsidRDefault="006B4889" w:rsidP="00A73779">
      <w:pPr>
        <w:spacing w:after="0" w:line="360" w:lineRule="auto"/>
        <w:ind w:firstLine="720"/>
        <w:jc w:val="both"/>
        <w:rPr>
          <w:rFonts w:ascii="Times New Roman" w:hAnsi="Times New Roman" w:cs="Times New Roman"/>
          <w:bCs/>
          <w:sz w:val="24"/>
          <w:szCs w:val="24"/>
        </w:rPr>
      </w:pPr>
    </w:p>
    <w:p w14:paraId="3E6D7C19" w14:textId="77777777" w:rsidR="006B4889" w:rsidRDefault="006B4889" w:rsidP="00A73779">
      <w:pPr>
        <w:spacing w:after="0" w:line="360" w:lineRule="auto"/>
        <w:ind w:firstLine="720"/>
        <w:jc w:val="both"/>
        <w:rPr>
          <w:rFonts w:ascii="Times New Roman" w:hAnsi="Times New Roman" w:cs="Times New Roman"/>
          <w:bCs/>
          <w:sz w:val="24"/>
          <w:szCs w:val="24"/>
        </w:rPr>
      </w:pPr>
    </w:p>
    <w:p w14:paraId="4052E58C" w14:textId="77777777" w:rsidR="006B4889" w:rsidRDefault="006B4889" w:rsidP="00A73779">
      <w:pPr>
        <w:spacing w:after="0" w:line="360" w:lineRule="auto"/>
        <w:ind w:firstLine="720"/>
        <w:jc w:val="both"/>
        <w:rPr>
          <w:rFonts w:ascii="Times New Roman" w:hAnsi="Times New Roman" w:cs="Times New Roman"/>
          <w:bCs/>
          <w:sz w:val="24"/>
          <w:szCs w:val="24"/>
        </w:rPr>
      </w:pPr>
    </w:p>
    <w:p w14:paraId="0D101EAF" w14:textId="77777777" w:rsidR="006B4889" w:rsidRDefault="006B4889" w:rsidP="00A73779">
      <w:pPr>
        <w:spacing w:after="0" w:line="360" w:lineRule="auto"/>
        <w:ind w:firstLine="720"/>
        <w:jc w:val="both"/>
        <w:rPr>
          <w:rFonts w:ascii="Times New Roman" w:hAnsi="Times New Roman" w:cs="Times New Roman"/>
          <w:bCs/>
          <w:sz w:val="24"/>
          <w:szCs w:val="24"/>
        </w:rPr>
      </w:pPr>
    </w:p>
    <w:p w14:paraId="486AF430" w14:textId="77777777" w:rsidR="006B4889" w:rsidRDefault="006B4889" w:rsidP="00A73779">
      <w:pPr>
        <w:spacing w:after="0" w:line="360" w:lineRule="auto"/>
        <w:ind w:firstLine="720"/>
        <w:jc w:val="both"/>
        <w:rPr>
          <w:rFonts w:ascii="Times New Roman" w:hAnsi="Times New Roman" w:cs="Times New Roman"/>
          <w:bCs/>
          <w:sz w:val="24"/>
          <w:szCs w:val="24"/>
        </w:rPr>
      </w:pPr>
    </w:p>
    <w:p w14:paraId="4ACE3511" w14:textId="77777777" w:rsidR="006B4889" w:rsidRDefault="006B4889" w:rsidP="00A73779">
      <w:pPr>
        <w:spacing w:after="0" w:line="360" w:lineRule="auto"/>
        <w:ind w:firstLine="720"/>
        <w:jc w:val="both"/>
        <w:rPr>
          <w:rFonts w:ascii="Times New Roman" w:hAnsi="Times New Roman" w:cs="Times New Roman"/>
          <w:bCs/>
          <w:sz w:val="24"/>
          <w:szCs w:val="24"/>
        </w:rPr>
      </w:pPr>
    </w:p>
    <w:p w14:paraId="6EFAFF04" w14:textId="77777777" w:rsidR="00E75FFD" w:rsidRDefault="00E75FFD" w:rsidP="00A73779">
      <w:pPr>
        <w:spacing w:after="0" w:line="360" w:lineRule="auto"/>
        <w:ind w:firstLine="720"/>
        <w:jc w:val="both"/>
        <w:rPr>
          <w:rFonts w:ascii="Times New Roman" w:hAnsi="Times New Roman" w:cs="Times New Roman"/>
          <w:bCs/>
          <w:sz w:val="24"/>
          <w:szCs w:val="24"/>
        </w:rPr>
      </w:pPr>
    </w:p>
    <w:p w14:paraId="2225589E" w14:textId="77777777" w:rsidR="00E75FFD" w:rsidRDefault="00E75FFD" w:rsidP="00A73779">
      <w:pPr>
        <w:spacing w:after="0" w:line="360" w:lineRule="auto"/>
        <w:ind w:firstLine="720"/>
        <w:jc w:val="both"/>
        <w:rPr>
          <w:rFonts w:ascii="Times New Roman" w:hAnsi="Times New Roman" w:cs="Times New Roman"/>
          <w:bCs/>
          <w:sz w:val="24"/>
          <w:szCs w:val="24"/>
        </w:rPr>
      </w:pPr>
    </w:p>
    <w:p w14:paraId="63039B82" w14:textId="2DDF4866" w:rsidR="00E75FFD" w:rsidRDefault="00E75FFD" w:rsidP="00E75FF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5</w:t>
      </w:r>
      <w:r>
        <w:rPr>
          <w:rFonts w:ascii="Times New Roman" w:hAnsi="Times New Roman" w:cs="Times New Roman"/>
          <w:sz w:val="24"/>
          <w:szCs w:val="24"/>
        </w:rPr>
        <w:t>: Fromage coagulé</w:t>
      </w:r>
      <w:r w:rsidR="007644DF">
        <w:rPr>
          <w:rFonts w:ascii="Times New Roman" w:hAnsi="Times New Roman" w:cs="Times New Roman"/>
          <w:sz w:val="24"/>
          <w:szCs w:val="24"/>
        </w:rPr>
        <w:t xml:space="preserve"> et pressé</w:t>
      </w:r>
    </w:p>
    <w:p w14:paraId="517E9184" w14:textId="77777777" w:rsidR="00E75FFD" w:rsidRPr="003C1904" w:rsidRDefault="00E75FFD" w:rsidP="00E75FFD">
      <w:pPr>
        <w:spacing w:after="0"/>
        <w:jc w:val="center"/>
        <w:rPr>
          <w:rFonts w:ascii="Times New Roman" w:hAnsi="Times New Roman" w:cs="Times New Roman"/>
          <w:sz w:val="4"/>
          <w:szCs w:val="4"/>
        </w:rPr>
      </w:pPr>
    </w:p>
    <w:p w14:paraId="7FA153E2" w14:textId="77777777" w:rsidR="00E75FFD" w:rsidRPr="00306D3D" w:rsidRDefault="00E75FFD" w:rsidP="00E75FFD">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0A3B0CD8" w14:textId="25D6EB3D" w:rsidR="00F045BE" w:rsidRDefault="007644DF"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09952" behindDoc="0" locked="0" layoutInCell="1" allowOverlap="1" wp14:anchorId="410B4F36" wp14:editId="1829B6CA">
            <wp:simplePos x="0" y="0"/>
            <wp:positionH relativeFrom="column">
              <wp:posOffset>13426</wp:posOffset>
            </wp:positionH>
            <wp:positionV relativeFrom="paragraph">
              <wp:posOffset>-64044</wp:posOffset>
            </wp:positionV>
            <wp:extent cx="5759450" cy="4319905"/>
            <wp:effectExtent l="0" t="0" r="0" b="0"/>
            <wp:wrapNone/>
            <wp:docPr id="175137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56" name="Image 17513756"/>
                    <pic:cNvPicPr/>
                  </pic:nvPicPr>
                  <pic:blipFill>
                    <a:blip r:embed="rId6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p>
    <w:p w14:paraId="29D63EA9" w14:textId="3330242D" w:rsidR="007644DF" w:rsidRDefault="007644DF" w:rsidP="00A73779">
      <w:pPr>
        <w:spacing w:after="0" w:line="360" w:lineRule="auto"/>
        <w:ind w:firstLine="720"/>
        <w:jc w:val="both"/>
        <w:rPr>
          <w:rFonts w:ascii="Times New Roman" w:hAnsi="Times New Roman" w:cs="Times New Roman"/>
          <w:bCs/>
          <w:sz w:val="24"/>
          <w:szCs w:val="24"/>
        </w:rPr>
      </w:pPr>
    </w:p>
    <w:p w14:paraId="68D87F64" w14:textId="77777777" w:rsidR="007644DF" w:rsidRDefault="007644DF" w:rsidP="00A73779">
      <w:pPr>
        <w:spacing w:after="0" w:line="360" w:lineRule="auto"/>
        <w:ind w:firstLine="720"/>
        <w:jc w:val="both"/>
        <w:rPr>
          <w:rFonts w:ascii="Times New Roman" w:hAnsi="Times New Roman" w:cs="Times New Roman"/>
          <w:bCs/>
          <w:sz w:val="24"/>
          <w:szCs w:val="24"/>
        </w:rPr>
      </w:pPr>
    </w:p>
    <w:p w14:paraId="00FFFDC9" w14:textId="77777777" w:rsidR="007644DF" w:rsidRDefault="007644DF" w:rsidP="00A73779">
      <w:pPr>
        <w:spacing w:after="0" w:line="360" w:lineRule="auto"/>
        <w:ind w:firstLine="720"/>
        <w:jc w:val="both"/>
        <w:rPr>
          <w:rFonts w:ascii="Times New Roman" w:hAnsi="Times New Roman" w:cs="Times New Roman"/>
          <w:bCs/>
          <w:sz w:val="24"/>
          <w:szCs w:val="24"/>
        </w:rPr>
      </w:pPr>
    </w:p>
    <w:p w14:paraId="5E6FEB02" w14:textId="77777777" w:rsidR="007644DF" w:rsidRDefault="007644DF" w:rsidP="00A73779">
      <w:pPr>
        <w:spacing w:after="0" w:line="360" w:lineRule="auto"/>
        <w:ind w:firstLine="720"/>
        <w:jc w:val="both"/>
        <w:rPr>
          <w:rFonts w:ascii="Times New Roman" w:hAnsi="Times New Roman" w:cs="Times New Roman"/>
          <w:bCs/>
          <w:sz w:val="24"/>
          <w:szCs w:val="24"/>
        </w:rPr>
      </w:pPr>
    </w:p>
    <w:p w14:paraId="7E985596" w14:textId="77777777" w:rsidR="007644DF" w:rsidRDefault="007644DF" w:rsidP="00A73779">
      <w:pPr>
        <w:spacing w:after="0" w:line="360" w:lineRule="auto"/>
        <w:ind w:firstLine="720"/>
        <w:jc w:val="both"/>
        <w:rPr>
          <w:rFonts w:ascii="Times New Roman" w:hAnsi="Times New Roman" w:cs="Times New Roman"/>
          <w:bCs/>
          <w:sz w:val="24"/>
          <w:szCs w:val="24"/>
        </w:rPr>
      </w:pPr>
    </w:p>
    <w:p w14:paraId="7FE1EBAB" w14:textId="77777777" w:rsidR="007644DF" w:rsidRDefault="007644DF" w:rsidP="00A73779">
      <w:pPr>
        <w:spacing w:after="0" w:line="360" w:lineRule="auto"/>
        <w:ind w:firstLine="720"/>
        <w:jc w:val="both"/>
        <w:rPr>
          <w:rFonts w:ascii="Times New Roman" w:hAnsi="Times New Roman" w:cs="Times New Roman"/>
          <w:bCs/>
          <w:sz w:val="24"/>
          <w:szCs w:val="24"/>
        </w:rPr>
      </w:pPr>
    </w:p>
    <w:p w14:paraId="3D853085" w14:textId="77777777" w:rsidR="007644DF" w:rsidRDefault="007644DF" w:rsidP="00A73779">
      <w:pPr>
        <w:spacing w:after="0" w:line="360" w:lineRule="auto"/>
        <w:ind w:firstLine="720"/>
        <w:jc w:val="both"/>
        <w:rPr>
          <w:rFonts w:ascii="Times New Roman" w:hAnsi="Times New Roman" w:cs="Times New Roman"/>
          <w:bCs/>
          <w:sz w:val="24"/>
          <w:szCs w:val="24"/>
        </w:rPr>
      </w:pPr>
    </w:p>
    <w:p w14:paraId="4663400E" w14:textId="6383C3A2" w:rsidR="007644DF" w:rsidRDefault="007644DF" w:rsidP="00A73779">
      <w:pPr>
        <w:spacing w:after="0" w:line="360" w:lineRule="auto"/>
        <w:ind w:firstLine="720"/>
        <w:jc w:val="both"/>
        <w:rPr>
          <w:rFonts w:ascii="Times New Roman" w:hAnsi="Times New Roman" w:cs="Times New Roman"/>
          <w:bCs/>
          <w:sz w:val="24"/>
          <w:szCs w:val="24"/>
        </w:rPr>
      </w:pPr>
    </w:p>
    <w:p w14:paraId="72FC5127" w14:textId="77777777" w:rsidR="007644DF" w:rsidRDefault="007644DF" w:rsidP="00A73779">
      <w:pPr>
        <w:spacing w:after="0" w:line="360" w:lineRule="auto"/>
        <w:ind w:firstLine="720"/>
        <w:jc w:val="both"/>
        <w:rPr>
          <w:rFonts w:ascii="Times New Roman" w:hAnsi="Times New Roman" w:cs="Times New Roman"/>
          <w:bCs/>
          <w:sz w:val="24"/>
          <w:szCs w:val="24"/>
        </w:rPr>
      </w:pPr>
    </w:p>
    <w:p w14:paraId="3B0EC94B" w14:textId="467A1C6D" w:rsidR="007644DF" w:rsidRDefault="007644DF" w:rsidP="00A73779">
      <w:pPr>
        <w:spacing w:after="0" w:line="360" w:lineRule="auto"/>
        <w:ind w:firstLine="720"/>
        <w:jc w:val="both"/>
        <w:rPr>
          <w:rFonts w:ascii="Times New Roman" w:hAnsi="Times New Roman" w:cs="Times New Roman"/>
          <w:bCs/>
          <w:sz w:val="24"/>
          <w:szCs w:val="24"/>
        </w:rPr>
      </w:pPr>
    </w:p>
    <w:p w14:paraId="441082A0" w14:textId="77777777" w:rsidR="007644DF" w:rsidRDefault="007644DF" w:rsidP="00A73779">
      <w:pPr>
        <w:spacing w:after="0" w:line="360" w:lineRule="auto"/>
        <w:ind w:firstLine="720"/>
        <w:jc w:val="both"/>
        <w:rPr>
          <w:rFonts w:ascii="Times New Roman" w:hAnsi="Times New Roman" w:cs="Times New Roman"/>
          <w:bCs/>
          <w:sz w:val="24"/>
          <w:szCs w:val="24"/>
        </w:rPr>
      </w:pPr>
    </w:p>
    <w:p w14:paraId="0C3980E6" w14:textId="2393BF45" w:rsidR="007644DF" w:rsidRDefault="007644DF" w:rsidP="00A73779">
      <w:pPr>
        <w:spacing w:after="0" w:line="360" w:lineRule="auto"/>
        <w:ind w:firstLine="720"/>
        <w:jc w:val="both"/>
        <w:rPr>
          <w:rFonts w:ascii="Times New Roman" w:hAnsi="Times New Roman" w:cs="Times New Roman"/>
          <w:bCs/>
          <w:sz w:val="24"/>
          <w:szCs w:val="24"/>
        </w:rPr>
      </w:pPr>
    </w:p>
    <w:p w14:paraId="0A3AAC6F" w14:textId="0A3A8122" w:rsidR="007644DF" w:rsidRDefault="007644DF" w:rsidP="00A73779">
      <w:pPr>
        <w:spacing w:after="0" w:line="360" w:lineRule="auto"/>
        <w:ind w:firstLine="720"/>
        <w:jc w:val="both"/>
        <w:rPr>
          <w:rFonts w:ascii="Times New Roman" w:hAnsi="Times New Roman" w:cs="Times New Roman"/>
          <w:bCs/>
          <w:sz w:val="24"/>
          <w:szCs w:val="24"/>
        </w:rPr>
      </w:pPr>
    </w:p>
    <w:p w14:paraId="7B1CE70C" w14:textId="12F8A281" w:rsidR="007644DF" w:rsidRDefault="007644DF" w:rsidP="00A73779">
      <w:pPr>
        <w:spacing w:after="0" w:line="360" w:lineRule="auto"/>
        <w:ind w:firstLine="720"/>
        <w:jc w:val="both"/>
        <w:rPr>
          <w:rFonts w:ascii="Times New Roman" w:hAnsi="Times New Roman" w:cs="Times New Roman"/>
          <w:bCs/>
          <w:sz w:val="24"/>
          <w:szCs w:val="24"/>
        </w:rPr>
      </w:pPr>
    </w:p>
    <w:p w14:paraId="7C2EF3CF" w14:textId="573D82E0" w:rsidR="007644DF" w:rsidRDefault="007644DF" w:rsidP="00A73779">
      <w:pPr>
        <w:spacing w:after="0" w:line="360" w:lineRule="auto"/>
        <w:ind w:firstLine="720"/>
        <w:jc w:val="both"/>
        <w:rPr>
          <w:rFonts w:ascii="Times New Roman" w:hAnsi="Times New Roman" w:cs="Times New Roman"/>
          <w:bCs/>
          <w:sz w:val="24"/>
          <w:szCs w:val="24"/>
        </w:rPr>
      </w:pPr>
    </w:p>
    <w:p w14:paraId="7BC26A3A" w14:textId="463B7C66" w:rsidR="007644DF" w:rsidRPr="002008E0" w:rsidRDefault="007644DF" w:rsidP="00A73779">
      <w:pPr>
        <w:spacing w:after="0" w:line="360" w:lineRule="auto"/>
        <w:ind w:firstLine="720"/>
        <w:jc w:val="both"/>
        <w:rPr>
          <w:rFonts w:ascii="Times New Roman" w:hAnsi="Times New Roman" w:cs="Times New Roman"/>
          <w:bCs/>
          <w:sz w:val="10"/>
          <w:szCs w:val="10"/>
        </w:rPr>
      </w:pPr>
    </w:p>
    <w:p w14:paraId="479F5054" w14:textId="73A4CFF3" w:rsidR="002008E0" w:rsidRDefault="002008E0" w:rsidP="002008E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6</w:t>
      </w:r>
      <w:r>
        <w:rPr>
          <w:rFonts w:ascii="Times New Roman" w:hAnsi="Times New Roman" w:cs="Times New Roman"/>
          <w:sz w:val="24"/>
          <w:szCs w:val="24"/>
        </w:rPr>
        <w:t>: Fromage Découpé</w:t>
      </w:r>
    </w:p>
    <w:p w14:paraId="45D994BC" w14:textId="77777777" w:rsidR="002008E0" w:rsidRPr="003C1904" w:rsidRDefault="002008E0" w:rsidP="002008E0">
      <w:pPr>
        <w:spacing w:after="0"/>
        <w:jc w:val="center"/>
        <w:rPr>
          <w:rFonts w:ascii="Times New Roman" w:hAnsi="Times New Roman" w:cs="Times New Roman"/>
          <w:sz w:val="4"/>
          <w:szCs w:val="4"/>
        </w:rPr>
      </w:pPr>
    </w:p>
    <w:p w14:paraId="472BD18E" w14:textId="78749E83" w:rsidR="002008E0" w:rsidRPr="00306D3D" w:rsidRDefault="002008E0" w:rsidP="002008E0">
      <w:pPr>
        <w:spacing w:after="0"/>
        <w:rPr>
          <w:rFonts w:ascii="Times New Roman" w:hAnsi="Times New Roman" w:cs="Times New Roman"/>
          <w:sz w:val="24"/>
          <w:szCs w:val="24"/>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7C63DF70" w14:textId="77777777" w:rsidR="00627B18" w:rsidRDefault="00627B18" w:rsidP="00A73779">
      <w:pPr>
        <w:spacing w:after="0" w:line="360" w:lineRule="auto"/>
        <w:ind w:firstLine="720"/>
        <w:jc w:val="both"/>
        <w:rPr>
          <w:rFonts w:ascii="Times New Roman" w:hAnsi="Times New Roman" w:cs="Times New Roman"/>
          <w:bCs/>
          <w:sz w:val="24"/>
          <w:szCs w:val="24"/>
        </w:rPr>
      </w:pPr>
    </w:p>
    <w:p w14:paraId="719F1359" w14:textId="4C693D5C" w:rsidR="007644DF" w:rsidRDefault="002008E0"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8144" behindDoc="0" locked="0" layoutInCell="1" allowOverlap="1" wp14:anchorId="0008AFA8" wp14:editId="3770982B">
            <wp:simplePos x="0" y="0"/>
            <wp:positionH relativeFrom="column">
              <wp:posOffset>3084</wp:posOffset>
            </wp:positionH>
            <wp:positionV relativeFrom="paragraph">
              <wp:posOffset>121194</wp:posOffset>
            </wp:positionV>
            <wp:extent cx="5758815" cy="3384550"/>
            <wp:effectExtent l="0" t="0" r="0" b="0"/>
            <wp:wrapNone/>
            <wp:docPr id="8367585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8510" name="Image 836758510"/>
                    <pic:cNvPicPr/>
                  </pic:nvPicPr>
                  <pic:blipFill rotWithShape="1">
                    <a:blip r:embed="rId69">
                      <a:extLst>
                        <a:ext uri="{28A0092B-C50C-407E-A947-70E740481C1C}">
                          <a14:useLocalDpi xmlns:a14="http://schemas.microsoft.com/office/drawing/2010/main" val="0"/>
                        </a:ext>
                      </a:extLst>
                    </a:blip>
                    <a:srcRect t="7308" b="14323"/>
                    <a:stretch/>
                  </pic:blipFill>
                  <pic:spPr bwMode="auto">
                    <a:xfrm>
                      <a:off x="0" y="0"/>
                      <a:ext cx="5758815"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F4BFE" w14:textId="084BE890" w:rsidR="002008E0" w:rsidRDefault="002008E0" w:rsidP="00A73779">
      <w:pPr>
        <w:spacing w:after="0" w:line="360" w:lineRule="auto"/>
        <w:ind w:firstLine="720"/>
        <w:jc w:val="both"/>
        <w:rPr>
          <w:rFonts w:ascii="Times New Roman" w:hAnsi="Times New Roman" w:cs="Times New Roman"/>
          <w:bCs/>
          <w:sz w:val="24"/>
          <w:szCs w:val="24"/>
        </w:rPr>
      </w:pPr>
    </w:p>
    <w:p w14:paraId="3A16CDD9" w14:textId="77777777" w:rsidR="002008E0" w:rsidRDefault="002008E0" w:rsidP="00A73779">
      <w:pPr>
        <w:spacing w:after="0" w:line="360" w:lineRule="auto"/>
        <w:ind w:firstLine="720"/>
        <w:jc w:val="both"/>
        <w:rPr>
          <w:rFonts w:ascii="Times New Roman" w:hAnsi="Times New Roman" w:cs="Times New Roman"/>
          <w:bCs/>
          <w:sz w:val="24"/>
          <w:szCs w:val="24"/>
        </w:rPr>
      </w:pPr>
    </w:p>
    <w:p w14:paraId="1B59ED36" w14:textId="77777777" w:rsidR="002008E0" w:rsidRDefault="002008E0" w:rsidP="00A73779">
      <w:pPr>
        <w:spacing w:after="0" w:line="360" w:lineRule="auto"/>
        <w:ind w:firstLine="720"/>
        <w:jc w:val="both"/>
        <w:rPr>
          <w:rFonts w:ascii="Times New Roman" w:hAnsi="Times New Roman" w:cs="Times New Roman"/>
          <w:bCs/>
          <w:sz w:val="24"/>
          <w:szCs w:val="24"/>
        </w:rPr>
      </w:pPr>
    </w:p>
    <w:p w14:paraId="38993B4A" w14:textId="77777777" w:rsidR="002008E0" w:rsidRDefault="002008E0" w:rsidP="00A73779">
      <w:pPr>
        <w:spacing w:after="0" w:line="360" w:lineRule="auto"/>
        <w:ind w:firstLine="720"/>
        <w:jc w:val="both"/>
        <w:rPr>
          <w:rFonts w:ascii="Times New Roman" w:hAnsi="Times New Roman" w:cs="Times New Roman"/>
          <w:bCs/>
          <w:sz w:val="24"/>
          <w:szCs w:val="24"/>
        </w:rPr>
      </w:pPr>
    </w:p>
    <w:p w14:paraId="12F4F4F0" w14:textId="77777777" w:rsidR="002008E0" w:rsidRDefault="002008E0" w:rsidP="00A73779">
      <w:pPr>
        <w:spacing w:after="0" w:line="360" w:lineRule="auto"/>
        <w:ind w:firstLine="720"/>
        <w:jc w:val="both"/>
        <w:rPr>
          <w:rFonts w:ascii="Times New Roman" w:hAnsi="Times New Roman" w:cs="Times New Roman"/>
          <w:bCs/>
          <w:sz w:val="24"/>
          <w:szCs w:val="24"/>
        </w:rPr>
      </w:pPr>
    </w:p>
    <w:p w14:paraId="7E0004F9" w14:textId="77777777" w:rsidR="002008E0" w:rsidRDefault="002008E0" w:rsidP="00A73779">
      <w:pPr>
        <w:spacing w:after="0" w:line="360" w:lineRule="auto"/>
        <w:ind w:firstLine="720"/>
        <w:jc w:val="both"/>
        <w:rPr>
          <w:rFonts w:ascii="Times New Roman" w:hAnsi="Times New Roman" w:cs="Times New Roman"/>
          <w:bCs/>
          <w:sz w:val="24"/>
          <w:szCs w:val="24"/>
        </w:rPr>
      </w:pPr>
    </w:p>
    <w:p w14:paraId="634F819A" w14:textId="77777777" w:rsidR="002008E0" w:rsidRDefault="002008E0" w:rsidP="00A73779">
      <w:pPr>
        <w:spacing w:after="0" w:line="360" w:lineRule="auto"/>
        <w:ind w:firstLine="720"/>
        <w:jc w:val="both"/>
        <w:rPr>
          <w:rFonts w:ascii="Times New Roman" w:hAnsi="Times New Roman" w:cs="Times New Roman"/>
          <w:bCs/>
          <w:sz w:val="24"/>
          <w:szCs w:val="24"/>
        </w:rPr>
      </w:pPr>
    </w:p>
    <w:p w14:paraId="3A9E89B2" w14:textId="77777777" w:rsidR="002008E0" w:rsidRDefault="002008E0" w:rsidP="00A73779">
      <w:pPr>
        <w:spacing w:after="0" w:line="360" w:lineRule="auto"/>
        <w:ind w:firstLine="720"/>
        <w:jc w:val="both"/>
        <w:rPr>
          <w:rFonts w:ascii="Times New Roman" w:hAnsi="Times New Roman" w:cs="Times New Roman"/>
          <w:bCs/>
          <w:sz w:val="24"/>
          <w:szCs w:val="24"/>
        </w:rPr>
      </w:pPr>
    </w:p>
    <w:p w14:paraId="1EA269AD" w14:textId="77777777" w:rsidR="002008E0" w:rsidRDefault="002008E0" w:rsidP="00A73779">
      <w:pPr>
        <w:spacing w:after="0" w:line="360" w:lineRule="auto"/>
        <w:ind w:firstLine="720"/>
        <w:jc w:val="both"/>
        <w:rPr>
          <w:rFonts w:ascii="Times New Roman" w:hAnsi="Times New Roman" w:cs="Times New Roman"/>
          <w:bCs/>
          <w:sz w:val="24"/>
          <w:szCs w:val="24"/>
        </w:rPr>
      </w:pPr>
    </w:p>
    <w:p w14:paraId="02633660" w14:textId="77777777" w:rsidR="002008E0" w:rsidRDefault="002008E0" w:rsidP="00A73779">
      <w:pPr>
        <w:spacing w:after="0" w:line="360" w:lineRule="auto"/>
        <w:ind w:firstLine="720"/>
        <w:jc w:val="both"/>
        <w:rPr>
          <w:rFonts w:ascii="Times New Roman" w:hAnsi="Times New Roman" w:cs="Times New Roman"/>
          <w:bCs/>
          <w:sz w:val="24"/>
          <w:szCs w:val="24"/>
        </w:rPr>
      </w:pPr>
    </w:p>
    <w:p w14:paraId="2DA62213" w14:textId="77777777" w:rsidR="007644DF" w:rsidRDefault="007644DF" w:rsidP="00A73779">
      <w:pPr>
        <w:spacing w:after="0" w:line="360" w:lineRule="auto"/>
        <w:ind w:firstLine="720"/>
        <w:jc w:val="both"/>
        <w:rPr>
          <w:rFonts w:ascii="Times New Roman" w:hAnsi="Times New Roman" w:cs="Times New Roman"/>
          <w:bCs/>
          <w:sz w:val="24"/>
          <w:szCs w:val="24"/>
        </w:rPr>
      </w:pPr>
    </w:p>
    <w:p w14:paraId="1D474F91" w14:textId="77777777" w:rsidR="007644DF" w:rsidRDefault="007644DF" w:rsidP="00A73779">
      <w:pPr>
        <w:spacing w:after="0" w:line="360" w:lineRule="auto"/>
        <w:ind w:firstLine="720"/>
        <w:jc w:val="both"/>
        <w:rPr>
          <w:rFonts w:ascii="Times New Roman" w:hAnsi="Times New Roman" w:cs="Times New Roman"/>
          <w:bCs/>
          <w:sz w:val="24"/>
          <w:szCs w:val="24"/>
        </w:rPr>
      </w:pPr>
    </w:p>
    <w:p w14:paraId="584EDECD" w14:textId="77777777" w:rsidR="002008E0" w:rsidRDefault="002008E0" w:rsidP="00A73779">
      <w:pPr>
        <w:spacing w:after="0" w:line="360" w:lineRule="auto"/>
        <w:ind w:firstLine="720"/>
        <w:jc w:val="both"/>
        <w:rPr>
          <w:rFonts w:ascii="Times New Roman" w:hAnsi="Times New Roman" w:cs="Times New Roman"/>
          <w:bCs/>
          <w:sz w:val="24"/>
          <w:szCs w:val="24"/>
        </w:rPr>
      </w:pPr>
    </w:p>
    <w:p w14:paraId="7B9886CB" w14:textId="40716E03" w:rsidR="002008E0" w:rsidRDefault="002008E0" w:rsidP="002008E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7</w:t>
      </w:r>
      <w:r>
        <w:rPr>
          <w:rFonts w:ascii="Times New Roman" w:hAnsi="Times New Roman" w:cs="Times New Roman"/>
          <w:sz w:val="24"/>
          <w:szCs w:val="24"/>
        </w:rPr>
        <w:t xml:space="preserve">: Mise en Claie du fromage </w:t>
      </w:r>
      <w:r w:rsidR="00627B18">
        <w:rPr>
          <w:rFonts w:ascii="Times New Roman" w:hAnsi="Times New Roman" w:cs="Times New Roman"/>
          <w:sz w:val="24"/>
          <w:szCs w:val="24"/>
        </w:rPr>
        <w:t xml:space="preserve">après découpage </w:t>
      </w:r>
    </w:p>
    <w:p w14:paraId="25780100" w14:textId="77777777" w:rsidR="002008E0" w:rsidRPr="003C1904" w:rsidRDefault="002008E0" w:rsidP="002008E0">
      <w:pPr>
        <w:spacing w:after="0"/>
        <w:jc w:val="center"/>
        <w:rPr>
          <w:rFonts w:ascii="Times New Roman" w:hAnsi="Times New Roman" w:cs="Times New Roman"/>
          <w:sz w:val="4"/>
          <w:szCs w:val="4"/>
        </w:rPr>
      </w:pPr>
    </w:p>
    <w:p w14:paraId="07CB1C2B" w14:textId="77777777" w:rsidR="002008E0" w:rsidRDefault="002008E0" w:rsidP="002008E0">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96448A4" w14:textId="4672EC2F" w:rsidR="00627B18" w:rsidRDefault="00864EF1" w:rsidP="002008E0">
      <w:pPr>
        <w:spacing w:after="0"/>
        <w:rPr>
          <w:caps/>
          <w:color w:val="000000" w:themeColor="text1"/>
        </w:rPr>
      </w:pPr>
      <w:r>
        <w:rPr>
          <w:caps/>
          <w:noProof/>
          <w:color w:val="000000" w:themeColor="text1"/>
        </w:rPr>
        <w:lastRenderedPageBreak/>
        <w:drawing>
          <wp:anchor distT="0" distB="0" distL="114300" distR="114300" simplePos="0" relativeHeight="251722240" behindDoc="0" locked="0" layoutInCell="1" allowOverlap="1" wp14:anchorId="58210CEE" wp14:editId="2B23B7E3">
            <wp:simplePos x="0" y="0"/>
            <wp:positionH relativeFrom="column">
              <wp:posOffset>-19685</wp:posOffset>
            </wp:positionH>
            <wp:positionV relativeFrom="paragraph">
              <wp:posOffset>55154</wp:posOffset>
            </wp:positionV>
            <wp:extent cx="5759450" cy="3703320"/>
            <wp:effectExtent l="0" t="0" r="0" b="0"/>
            <wp:wrapNone/>
            <wp:docPr id="15756212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1205" name="Image 1575621205"/>
                    <pic:cNvPicPr/>
                  </pic:nvPicPr>
                  <pic:blipFill>
                    <a:blip r:embed="rId70">
                      <a:extLst>
                        <a:ext uri="{28A0092B-C50C-407E-A947-70E740481C1C}">
                          <a14:useLocalDpi xmlns:a14="http://schemas.microsoft.com/office/drawing/2010/main" val="0"/>
                        </a:ext>
                      </a:extLst>
                    </a:blip>
                    <a:stretch>
                      <a:fillRect/>
                    </a:stretch>
                  </pic:blipFill>
                  <pic:spPr>
                    <a:xfrm>
                      <a:off x="0" y="0"/>
                      <a:ext cx="5759450" cy="3703320"/>
                    </a:xfrm>
                    <a:prstGeom prst="rect">
                      <a:avLst/>
                    </a:prstGeom>
                  </pic:spPr>
                </pic:pic>
              </a:graphicData>
            </a:graphic>
            <wp14:sizeRelH relativeFrom="page">
              <wp14:pctWidth>0</wp14:pctWidth>
            </wp14:sizeRelH>
            <wp14:sizeRelV relativeFrom="page">
              <wp14:pctHeight>0</wp14:pctHeight>
            </wp14:sizeRelV>
          </wp:anchor>
        </w:drawing>
      </w:r>
    </w:p>
    <w:p w14:paraId="5B081203" w14:textId="2C25EFF2" w:rsidR="007E63BE" w:rsidRDefault="007E63BE" w:rsidP="002008E0">
      <w:pPr>
        <w:spacing w:after="0"/>
        <w:rPr>
          <w:caps/>
          <w:color w:val="000000" w:themeColor="text1"/>
        </w:rPr>
      </w:pPr>
    </w:p>
    <w:p w14:paraId="4956E74F" w14:textId="77777777" w:rsidR="007E63BE" w:rsidRDefault="007E63BE" w:rsidP="002008E0">
      <w:pPr>
        <w:spacing w:after="0"/>
        <w:rPr>
          <w:caps/>
          <w:color w:val="000000" w:themeColor="text1"/>
        </w:rPr>
      </w:pPr>
    </w:p>
    <w:p w14:paraId="32AF7DF0" w14:textId="77777777" w:rsidR="007E63BE" w:rsidRDefault="007E63BE" w:rsidP="002008E0">
      <w:pPr>
        <w:spacing w:after="0"/>
        <w:rPr>
          <w:caps/>
          <w:color w:val="000000" w:themeColor="text1"/>
        </w:rPr>
      </w:pPr>
    </w:p>
    <w:p w14:paraId="56556D92" w14:textId="77777777" w:rsidR="007E63BE" w:rsidRDefault="007E63BE" w:rsidP="002008E0">
      <w:pPr>
        <w:spacing w:after="0"/>
        <w:rPr>
          <w:caps/>
          <w:color w:val="000000" w:themeColor="text1"/>
        </w:rPr>
      </w:pPr>
    </w:p>
    <w:p w14:paraId="57220E07" w14:textId="77777777" w:rsidR="00627B18" w:rsidRDefault="00627B18" w:rsidP="002008E0">
      <w:pPr>
        <w:spacing w:after="0"/>
        <w:rPr>
          <w:caps/>
          <w:color w:val="000000" w:themeColor="text1"/>
        </w:rPr>
      </w:pPr>
    </w:p>
    <w:p w14:paraId="022DACF2" w14:textId="77777777" w:rsidR="00627B18" w:rsidRDefault="00627B18" w:rsidP="002008E0">
      <w:pPr>
        <w:spacing w:after="0"/>
        <w:rPr>
          <w:caps/>
          <w:color w:val="000000" w:themeColor="text1"/>
        </w:rPr>
      </w:pPr>
    </w:p>
    <w:p w14:paraId="032B0C36" w14:textId="77777777" w:rsidR="00627B18" w:rsidRDefault="00627B18" w:rsidP="002008E0">
      <w:pPr>
        <w:spacing w:after="0"/>
        <w:rPr>
          <w:caps/>
          <w:color w:val="000000" w:themeColor="text1"/>
        </w:rPr>
      </w:pPr>
    </w:p>
    <w:p w14:paraId="420962A4" w14:textId="77777777" w:rsidR="00627B18" w:rsidRDefault="00627B18" w:rsidP="002008E0">
      <w:pPr>
        <w:spacing w:after="0"/>
        <w:rPr>
          <w:caps/>
          <w:color w:val="000000" w:themeColor="text1"/>
        </w:rPr>
      </w:pPr>
    </w:p>
    <w:p w14:paraId="6AACA4C4" w14:textId="77777777" w:rsidR="00627B18" w:rsidRDefault="00627B18" w:rsidP="002008E0">
      <w:pPr>
        <w:spacing w:after="0"/>
        <w:rPr>
          <w:caps/>
          <w:color w:val="000000" w:themeColor="text1"/>
        </w:rPr>
      </w:pPr>
    </w:p>
    <w:p w14:paraId="5275D9E8" w14:textId="77777777" w:rsidR="00627B18" w:rsidRDefault="00627B18" w:rsidP="002008E0">
      <w:pPr>
        <w:spacing w:after="0"/>
        <w:rPr>
          <w:caps/>
          <w:color w:val="000000" w:themeColor="text1"/>
        </w:rPr>
      </w:pPr>
    </w:p>
    <w:p w14:paraId="340CB83F" w14:textId="77777777" w:rsidR="00627B18" w:rsidRDefault="00627B18" w:rsidP="002008E0">
      <w:pPr>
        <w:spacing w:after="0"/>
        <w:rPr>
          <w:caps/>
          <w:color w:val="000000" w:themeColor="text1"/>
        </w:rPr>
      </w:pPr>
    </w:p>
    <w:p w14:paraId="46D37C21" w14:textId="77777777" w:rsidR="00627B18" w:rsidRDefault="00627B18" w:rsidP="002008E0">
      <w:pPr>
        <w:spacing w:after="0"/>
        <w:rPr>
          <w:caps/>
          <w:color w:val="000000" w:themeColor="text1"/>
        </w:rPr>
      </w:pPr>
    </w:p>
    <w:p w14:paraId="5507CC96" w14:textId="77777777" w:rsidR="00627B18" w:rsidRDefault="00627B18" w:rsidP="002008E0">
      <w:pPr>
        <w:spacing w:after="0"/>
        <w:rPr>
          <w:caps/>
          <w:color w:val="000000" w:themeColor="text1"/>
        </w:rPr>
      </w:pPr>
    </w:p>
    <w:p w14:paraId="700AE890" w14:textId="77777777" w:rsidR="00627B18" w:rsidRDefault="00627B18" w:rsidP="002008E0">
      <w:pPr>
        <w:spacing w:after="0"/>
        <w:rPr>
          <w:caps/>
          <w:color w:val="000000" w:themeColor="text1"/>
        </w:rPr>
      </w:pPr>
    </w:p>
    <w:p w14:paraId="34EE17CE" w14:textId="77777777" w:rsidR="00627B18" w:rsidRDefault="00627B18" w:rsidP="002008E0">
      <w:pPr>
        <w:spacing w:after="0"/>
        <w:rPr>
          <w:caps/>
          <w:color w:val="000000" w:themeColor="text1"/>
        </w:rPr>
      </w:pPr>
    </w:p>
    <w:p w14:paraId="777A178D" w14:textId="77777777" w:rsidR="00627B18" w:rsidRDefault="00627B18" w:rsidP="002008E0">
      <w:pPr>
        <w:spacing w:after="0"/>
        <w:rPr>
          <w:caps/>
          <w:color w:val="000000" w:themeColor="text1"/>
        </w:rPr>
      </w:pPr>
    </w:p>
    <w:p w14:paraId="1EB99BF5" w14:textId="77777777" w:rsidR="00627B18" w:rsidRDefault="00627B18" w:rsidP="002008E0">
      <w:pPr>
        <w:spacing w:after="0"/>
        <w:rPr>
          <w:caps/>
          <w:color w:val="000000" w:themeColor="text1"/>
        </w:rPr>
      </w:pPr>
    </w:p>
    <w:p w14:paraId="1D65DBF4" w14:textId="77777777" w:rsidR="00627B18" w:rsidRDefault="00627B18" w:rsidP="002008E0">
      <w:pPr>
        <w:spacing w:after="0"/>
        <w:rPr>
          <w:caps/>
          <w:color w:val="000000" w:themeColor="text1"/>
        </w:rPr>
      </w:pPr>
    </w:p>
    <w:p w14:paraId="7B65F8A8" w14:textId="77777777" w:rsidR="00627B18" w:rsidRDefault="00627B18" w:rsidP="002008E0">
      <w:pPr>
        <w:spacing w:after="0"/>
        <w:rPr>
          <w:caps/>
          <w:color w:val="000000" w:themeColor="text1"/>
        </w:rPr>
      </w:pPr>
    </w:p>
    <w:p w14:paraId="5798ABA5" w14:textId="77777777" w:rsidR="00627B18" w:rsidRDefault="00627B18" w:rsidP="002008E0">
      <w:pPr>
        <w:spacing w:after="0"/>
        <w:rPr>
          <w:caps/>
          <w:color w:val="000000" w:themeColor="text1"/>
        </w:rPr>
      </w:pPr>
    </w:p>
    <w:p w14:paraId="21BCE66B" w14:textId="77777777" w:rsidR="00627B18" w:rsidRDefault="00627B18" w:rsidP="002008E0">
      <w:pPr>
        <w:spacing w:after="0"/>
        <w:rPr>
          <w:caps/>
          <w:color w:val="000000" w:themeColor="text1"/>
        </w:rPr>
      </w:pPr>
    </w:p>
    <w:p w14:paraId="4E3F49B8" w14:textId="3167EE0E" w:rsidR="00864EF1" w:rsidRDefault="00864EF1" w:rsidP="00864EF1">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8</w:t>
      </w:r>
      <w:r>
        <w:rPr>
          <w:rFonts w:ascii="Times New Roman" w:hAnsi="Times New Roman" w:cs="Times New Roman"/>
          <w:sz w:val="24"/>
          <w:szCs w:val="24"/>
        </w:rPr>
        <w:t xml:space="preserve">: Chargement des claies dans le séchoir </w:t>
      </w:r>
    </w:p>
    <w:p w14:paraId="6CFBEAA3" w14:textId="77777777" w:rsidR="00864EF1" w:rsidRPr="003C1904" w:rsidRDefault="00864EF1" w:rsidP="00864EF1">
      <w:pPr>
        <w:spacing w:after="0"/>
        <w:jc w:val="center"/>
        <w:rPr>
          <w:rFonts w:ascii="Times New Roman" w:hAnsi="Times New Roman" w:cs="Times New Roman"/>
          <w:sz w:val="4"/>
          <w:szCs w:val="4"/>
        </w:rPr>
      </w:pPr>
    </w:p>
    <w:p w14:paraId="17656468" w14:textId="77777777" w:rsidR="00864EF1" w:rsidRDefault="00864EF1" w:rsidP="00864EF1">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4A79317D" w14:textId="6C341B32" w:rsidR="00627B18" w:rsidRDefault="009A5429" w:rsidP="002008E0">
      <w:pPr>
        <w:spacing w:after="0"/>
        <w:rPr>
          <w:caps/>
          <w:color w:val="000000" w:themeColor="text1"/>
        </w:rPr>
      </w:pPr>
      <w:r>
        <w:rPr>
          <w:caps/>
          <w:noProof/>
          <w:color w:val="000000" w:themeColor="text1"/>
        </w:rPr>
        <w:drawing>
          <wp:anchor distT="0" distB="0" distL="114300" distR="114300" simplePos="0" relativeHeight="251726336" behindDoc="0" locked="0" layoutInCell="1" allowOverlap="1" wp14:anchorId="00463A6C" wp14:editId="47C00979">
            <wp:simplePos x="0" y="0"/>
            <wp:positionH relativeFrom="column">
              <wp:posOffset>351427</wp:posOffset>
            </wp:positionH>
            <wp:positionV relativeFrom="paragraph">
              <wp:posOffset>139337</wp:posOffset>
            </wp:positionV>
            <wp:extent cx="5389336" cy="3863975"/>
            <wp:effectExtent l="0" t="0" r="0" b="0"/>
            <wp:wrapNone/>
            <wp:docPr id="12913939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3966" name="Image 1291393966"/>
                    <pic:cNvPicPr/>
                  </pic:nvPicPr>
                  <pic:blipFill rotWithShape="1">
                    <a:blip r:embed="rId71">
                      <a:extLst>
                        <a:ext uri="{28A0092B-C50C-407E-A947-70E740481C1C}">
                          <a14:useLocalDpi xmlns:a14="http://schemas.microsoft.com/office/drawing/2010/main" val="0"/>
                        </a:ext>
                      </a:extLst>
                    </a:blip>
                    <a:srcRect t="36829" b="36230"/>
                    <a:stretch/>
                  </pic:blipFill>
                  <pic:spPr bwMode="auto">
                    <a:xfrm>
                      <a:off x="0" y="0"/>
                      <a:ext cx="5408533" cy="3877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41FF3" w14:textId="256343FE" w:rsidR="00627B18" w:rsidRDefault="00627B18" w:rsidP="002008E0">
      <w:pPr>
        <w:spacing w:after="0"/>
        <w:rPr>
          <w:caps/>
          <w:color w:val="000000" w:themeColor="text1"/>
        </w:rPr>
      </w:pPr>
    </w:p>
    <w:p w14:paraId="09A85B84" w14:textId="77777777" w:rsidR="00627B18" w:rsidRDefault="00627B18" w:rsidP="002008E0">
      <w:pPr>
        <w:spacing w:after="0"/>
        <w:rPr>
          <w:caps/>
          <w:color w:val="000000" w:themeColor="text1"/>
        </w:rPr>
      </w:pPr>
    </w:p>
    <w:p w14:paraId="108CCCFA" w14:textId="77777777" w:rsidR="00627B18" w:rsidRDefault="00627B18" w:rsidP="002008E0">
      <w:pPr>
        <w:spacing w:after="0"/>
        <w:rPr>
          <w:caps/>
          <w:color w:val="000000" w:themeColor="text1"/>
        </w:rPr>
      </w:pPr>
    </w:p>
    <w:p w14:paraId="003DDB1E" w14:textId="77777777" w:rsidR="00864EF1" w:rsidRDefault="00864EF1" w:rsidP="002008E0">
      <w:pPr>
        <w:spacing w:after="0"/>
        <w:rPr>
          <w:caps/>
          <w:color w:val="000000" w:themeColor="text1"/>
        </w:rPr>
      </w:pPr>
    </w:p>
    <w:p w14:paraId="3B9C4D5B" w14:textId="77777777" w:rsidR="00864EF1" w:rsidRDefault="00864EF1" w:rsidP="002008E0">
      <w:pPr>
        <w:spacing w:after="0"/>
        <w:rPr>
          <w:caps/>
          <w:color w:val="000000" w:themeColor="text1"/>
        </w:rPr>
      </w:pPr>
    </w:p>
    <w:p w14:paraId="04AB8E0E" w14:textId="77777777" w:rsidR="00864EF1" w:rsidRDefault="00864EF1" w:rsidP="002008E0">
      <w:pPr>
        <w:spacing w:after="0"/>
        <w:rPr>
          <w:caps/>
          <w:color w:val="000000" w:themeColor="text1"/>
        </w:rPr>
      </w:pPr>
    </w:p>
    <w:p w14:paraId="64DD50CB" w14:textId="77777777" w:rsidR="00864EF1" w:rsidRDefault="00864EF1" w:rsidP="002008E0">
      <w:pPr>
        <w:spacing w:after="0"/>
        <w:rPr>
          <w:caps/>
          <w:color w:val="000000" w:themeColor="text1"/>
        </w:rPr>
      </w:pPr>
    </w:p>
    <w:p w14:paraId="14DAD618" w14:textId="77777777" w:rsidR="00627B18" w:rsidRDefault="00627B18" w:rsidP="002008E0">
      <w:pPr>
        <w:spacing w:after="0"/>
        <w:rPr>
          <w:caps/>
          <w:color w:val="000000" w:themeColor="text1"/>
        </w:rPr>
      </w:pPr>
    </w:p>
    <w:p w14:paraId="7545EFC4" w14:textId="77777777" w:rsidR="00627B18" w:rsidRDefault="00627B18" w:rsidP="002008E0">
      <w:pPr>
        <w:spacing w:after="0"/>
        <w:rPr>
          <w:caps/>
          <w:color w:val="000000" w:themeColor="text1"/>
        </w:rPr>
      </w:pPr>
    </w:p>
    <w:p w14:paraId="45C381E5" w14:textId="77777777" w:rsidR="00627B18" w:rsidRDefault="00627B18" w:rsidP="002008E0">
      <w:pPr>
        <w:spacing w:after="0"/>
        <w:rPr>
          <w:caps/>
          <w:color w:val="000000" w:themeColor="text1"/>
        </w:rPr>
      </w:pPr>
    </w:p>
    <w:p w14:paraId="594CB5B0" w14:textId="77777777" w:rsidR="00627B18" w:rsidRDefault="00627B18" w:rsidP="002008E0">
      <w:pPr>
        <w:spacing w:after="0"/>
        <w:rPr>
          <w:caps/>
          <w:color w:val="000000" w:themeColor="text1"/>
        </w:rPr>
      </w:pPr>
    </w:p>
    <w:p w14:paraId="1498F785" w14:textId="77777777" w:rsidR="00627B18" w:rsidRDefault="00627B18" w:rsidP="002008E0">
      <w:pPr>
        <w:spacing w:after="0"/>
        <w:rPr>
          <w:caps/>
          <w:color w:val="000000" w:themeColor="text1"/>
        </w:rPr>
      </w:pPr>
    </w:p>
    <w:p w14:paraId="32FE96CC" w14:textId="77777777" w:rsidR="00627B18" w:rsidRDefault="00627B18" w:rsidP="002008E0">
      <w:pPr>
        <w:spacing w:after="0"/>
        <w:rPr>
          <w:caps/>
          <w:color w:val="000000" w:themeColor="text1"/>
        </w:rPr>
      </w:pPr>
    </w:p>
    <w:p w14:paraId="51B7C0C3" w14:textId="77777777" w:rsidR="00627B18" w:rsidRDefault="00627B18" w:rsidP="002008E0">
      <w:pPr>
        <w:spacing w:after="0"/>
        <w:rPr>
          <w:caps/>
          <w:color w:val="000000" w:themeColor="text1"/>
        </w:rPr>
      </w:pPr>
    </w:p>
    <w:p w14:paraId="4C829377" w14:textId="77777777" w:rsidR="00627B18" w:rsidRDefault="00627B18" w:rsidP="002008E0">
      <w:pPr>
        <w:spacing w:after="0"/>
        <w:rPr>
          <w:caps/>
          <w:color w:val="000000" w:themeColor="text1"/>
        </w:rPr>
      </w:pPr>
    </w:p>
    <w:p w14:paraId="2A77B3FD" w14:textId="77777777" w:rsidR="00627B18" w:rsidRDefault="00627B18" w:rsidP="002008E0">
      <w:pPr>
        <w:spacing w:after="0"/>
        <w:rPr>
          <w:caps/>
          <w:color w:val="000000" w:themeColor="text1"/>
        </w:rPr>
      </w:pPr>
    </w:p>
    <w:p w14:paraId="44EC3042" w14:textId="77777777" w:rsidR="00627B18" w:rsidRDefault="00627B18" w:rsidP="002008E0">
      <w:pPr>
        <w:spacing w:after="0"/>
        <w:rPr>
          <w:caps/>
          <w:color w:val="000000" w:themeColor="text1"/>
        </w:rPr>
      </w:pPr>
    </w:p>
    <w:p w14:paraId="1CB25B61" w14:textId="77777777" w:rsidR="00627B18" w:rsidRDefault="00627B18" w:rsidP="002008E0">
      <w:pPr>
        <w:spacing w:after="0"/>
        <w:rPr>
          <w:caps/>
          <w:color w:val="000000" w:themeColor="text1"/>
        </w:rPr>
      </w:pPr>
    </w:p>
    <w:p w14:paraId="1C5DD86D" w14:textId="77777777" w:rsidR="00627B18" w:rsidRDefault="00627B18" w:rsidP="002008E0">
      <w:pPr>
        <w:spacing w:after="0"/>
        <w:rPr>
          <w:caps/>
          <w:color w:val="000000" w:themeColor="text1"/>
        </w:rPr>
      </w:pPr>
    </w:p>
    <w:p w14:paraId="7CDBB342" w14:textId="77777777" w:rsidR="00627B18" w:rsidRDefault="00627B18" w:rsidP="002008E0">
      <w:pPr>
        <w:spacing w:after="0"/>
        <w:rPr>
          <w:caps/>
          <w:color w:val="000000" w:themeColor="text1"/>
        </w:rPr>
      </w:pPr>
    </w:p>
    <w:p w14:paraId="208FB949" w14:textId="77777777" w:rsidR="00627B18" w:rsidRDefault="00627B18" w:rsidP="002008E0">
      <w:pPr>
        <w:spacing w:after="0"/>
        <w:rPr>
          <w:caps/>
          <w:color w:val="000000" w:themeColor="text1"/>
        </w:rPr>
      </w:pPr>
    </w:p>
    <w:p w14:paraId="17248AFC" w14:textId="7CAAE110" w:rsidR="009A5429" w:rsidRDefault="009A5429" w:rsidP="009A5429">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39</w:t>
      </w:r>
      <w:r>
        <w:rPr>
          <w:rFonts w:ascii="Times New Roman" w:hAnsi="Times New Roman" w:cs="Times New Roman"/>
          <w:sz w:val="24"/>
          <w:szCs w:val="24"/>
        </w:rPr>
        <w:t xml:space="preserve">: Insertion des paramètres de séchage </w:t>
      </w:r>
    </w:p>
    <w:p w14:paraId="6FF4B2F2" w14:textId="77777777" w:rsidR="009A5429" w:rsidRPr="003C1904" w:rsidRDefault="009A5429" w:rsidP="009A5429">
      <w:pPr>
        <w:spacing w:after="0"/>
        <w:jc w:val="center"/>
        <w:rPr>
          <w:rFonts w:ascii="Times New Roman" w:hAnsi="Times New Roman" w:cs="Times New Roman"/>
          <w:sz w:val="4"/>
          <w:szCs w:val="4"/>
        </w:rPr>
      </w:pPr>
    </w:p>
    <w:p w14:paraId="1981E01C" w14:textId="77777777" w:rsidR="009A5429" w:rsidRDefault="009A5429" w:rsidP="009A5429">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B178167" w14:textId="77777777" w:rsidR="00627B18" w:rsidRDefault="00627B18" w:rsidP="002008E0">
      <w:pPr>
        <w:spacing w:after="0"/>
        <w:rPr>
          <w:caps/>
          <w:color w:val="000000" w:themeColor="text1"/>
        </w:rPr>
      </w:pPr>
    </w:p>
    <w:p w14:paraId="11F3910B" w14:textId="3E58D030" w:rsidR="00627B18" w:rsidRPr="00306D3D" w:rsidRDefault="003F679A" w:rsidP="002008E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384" behindDoc="0" locked="0" layoutInCell="1" allowOverlap="1" wp14:anchorId="703792A8" wp14:editId="52B797D6">
            <wp:simplePos x="0" y="0"/>
            <wp:positionH relativeFrom="column">
              <wp:posOffset>144598</wp:posOffset>
            </wp:positionH>
            <wp:positionV relativeFrom="paragraph">
              <wp:posOffset>12337</wp:posOffset>
            </wp:positionV>
            <wp:extent cx="5852977" cy="3211286"/>
            <wp:effectExtent l="0" t="0" r="0" b="0"/>
            <wp:wrapNone/>
            <wp:docPr id="14799707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0778" name="Image 1479970778"/>
                    <pic:cNvPicPr/>
                  </pic:nvPicPr>
                  <pic:blipFill rotWithShape="1">
                    <a:blip r:embed="rId72">
                      <a:extLst>
                        <a:ext uri="{28A0092B-C50C-407E-A947-70E740481C1C}">
                          <a14:useLocalDpi xmlns:a14="http://schemas.microsoft.com/office/drawing/2010/main" val="0"/>
                        </a:ext>
                      </a:extLst>
                    </a:blip>
                    <a:srcRect t="37533" b="37169"/>
                    <a:stretch/>
                  </pic:blipFill>
                  <pic:spPr bwMode="auto">
                    <a:xfrm>
                      <a:off x="0" y="0"/>
                      <a:ext cx="5858196" cy="321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365E" w14:textId="77777777" w:rsidR="002008E0" w:rsidRDefault="002008E0" w:rsidP="00A73779">
      <w:pPr>
        <w:spacing w:after="0" w:line="360" w:lineRule="auto"/>
        <w:ind w:firstLine="720"/>
        <w:jc w:val="both"/>
        <w:rPr>
          <w:rFonts w:ascii="Times New Roman" w:hAnsi="Times New Roman" w:cs="Times New Roman"/>
          <w:bCs/>
          <w:sz w:val="24"/>
          <w:szCs w:val="24"/>
        </w:rPr>
      </w:pPr>
    </w:p>
    <w:p w14:paraId="2F4D2706" w14:textId="77777777" w:rsidR="002160CC" w:rsidRDefault="002160CC" w:rsidP="00A73779">
      <w:pPr>
        <w:spacing w:after="0" w:line="360" w:lineRule="auto"/>
        <w:ind w:firstLine="720"/>
        <w:jc w:val="both"/>
        <w:rPr>
          <w:rFonts w:ascii="Times New Roman" w:hAnsi="Times New Roman" w:cs="Times New Roman"/>
          <w:bCs/>
          <w:sz w:val="24"/>
          <w:szCs w:val="24"/>
        </w:rPr>
      </w:pPr>
    </w:p>
    <w:p w14:paraId="2A24C4EC" w14:textId="77777777" w:rsidR="002160CC" w:rsidRDefault="002160CC" w:rsidP="00A73779">
      <w:pPr>
        <w:spacing w:after="0" w:line="360" w:lineRule="auto"/>
        <w:ind w:firstLine="720"/>
        <w:jc w:val="both"/>
        <w:rPr>
          <w:rFonts w:ascii="Times New Roman" w:hAnsi="Times New Roman" w:cs="Times New Roman"/>
          <w:bCs/>
          <w:sz w:val="24"/>
          <w:szCs w:val="24"/>
        </w:rPr>
      </w:pPr>
    </w:p>
    <w:p w14:paraId="74567354" w14:textId="77777777" w:rsidR="002160CC" w:rsidRDefault="002160CC" w:rsidP="00A73779">
      <w:pPr>
        <w:spacing w:after="0" w:line="360" w:lineRule="auto"/>
        <w:ind w:firstLine="720"/>
        <w:jc w:val="both"/>
        <w:rPr>
          <w:rFonts w:ascii="Times New Roman" w:hAnsi="Times New Roman" w:cs="Times New Roman"/>
          <w:bCs/>
          <w:sz w:val="24"/>
          <w:szCs w:val="24"/>
        </w:rPr>
      </w:pPr>
    </w:p>
    <w:p w14:paraId="2AC6CA5A" w14:textId="77777777" w:rsidR="002160CC" w:rsidRDefault="002160CC" w:rsidP="00A73779">
      <w:pPr>
        <w:spacing w:after="0" w:line="360" w:lineRule="auto"/>
        <w:ind w:firstLine="720"/>
        <w:jc w:val="both"/>
        <w:rPr>
          <w:rFonts w:ascii="Times New Roman" w:hAnsi="Times New Roman" w:cs="Times New Roman"/>
          <w:bCs/>
          <w:sz w:val="24"/>
          <w:szCs w:val="24"/>
        </w:rPr>
      </w:pPr>
    </w:p>
    <w:p w14:paraId="6F2DF068" w14:textId="77777777" w:rsidR="002160CC" w:rsidRDefault="002160CC" w:rsidP="00A73779">
      <w:pPr>
        <w:spacing w:after="0" w:line="360" w:lineRule="auto"/>
        <w:ind w:firstLine="720"/>
        <w:jc w:val="both"/>
        <w:rPr>
          <w:rFonts w:ascii="Times New Roman" w:hAnsi="Times New Roman" w:cs="Times New Roman"/>
          <w:bCs/>
          <w:sz w:val="24"/>
          <w:szCs w:val="24"/>
        </w:rPr>
      </w:pPr>
    </w:p>
    <w:p w14:paraId="3895AA80" w14:textId="77777777" w:rsidR="002160CC" w:rsidRDefault="002160CC" w:rsidP="00A73779">
      <w:pPr>
        <w:spacing w:after="0" w:line="360" w:lineRule="auto"/>
        <w:ind w:firstLine="720"/>
        <w:jc w:val="both"/>
        <w:rPr>
          <w:rFonts w:ascii="Times New Roman" w:hAnsi="Times New Roman" w:cs="Times New Roman"/>
          <w:bCs/>
          <w:sz w:val="24"/>
          <w:szCs w:val="24"/>
        </w:rPr>
      </w:pPr>
    </w:p>
    <w:p w14:paraId="5BAAE5EE" w14:textId="77777777" w:rsidR="002160CC" w:rsidRDefault="002160CC" w:rsidP="00A73779">
      <w:pPr>
        <w:spacing w:after="0" w:line="360" w:lineRule="auto"/>
        <w:ind w:firstLine="720"/>
        <w:jc w:val="both"/>
        <w:rPr>
          <w:rFonts w:ascii="Times New Roman" w:hAnsi="Times New Roman" w:cs="Times New Roman"/>
          <w:bCs/>
          <w:sz w:val="24"/>
          <w:szCs w:val="24"/>
        </w:rPr>
      </w:pPr>
    </w:p>
    <w:p w14:paraId="0D2B4F0B" w14:textId="77777777" w:rsidR="002160CC" w:rsidRDefault="002160CC" w:rsidP="00A73779">
      <w:pPr>
        <w:spacing w:after="0" w:line="360" w:lineRule="auto"/>
        <w:ind w:firstLine="720"/>
        <w:jc w:val="both"/>
        <w:rPr>
          <w:rFonts w:ascii="Times New Roman" w:hAnsi="Times New Roman" w:cs="Times New Roman"/>
          <w:bCs/>
          <w:sz w:val="24"/>
          <w:szCs w:val="24"/>
        </w:rPr>
      </w:pPr>
    </w:p>
    <w:p w14:paraId="0C6E7EFB" w14:textId="77777777" w:rsidR="002160CC" w:rsidRDefault="002160CC" w:rsidP="00A73779">
      <w:pPr>
        <w:spacing w:after="0" w:line="360" w:lineRule="auto"/>
        <w:ind w:firstLine="720"/>
        <w:jc w:val="both"/>
        <w:rPr>
          <w:rFonts w:ascii="Times New Roman" w:hAnsi="Times New Roman" w:cs="Times New Roman"/>
          <w:bCs/>
          <w:sz w:val="24"/>
          <w:szCs w:val="24"/>
        </w:rPr>
      </w:pPr>
    </w:p>
    <w:p w14:paraId="0FB04491" w14:textId="77777777" w:rsidR="002160CC" w:rsidRDefault="002160CC" w:rsidP="00A73779">
      <w:pPr>
        <w:spacing w:after="0" w:line="360" w:lineRule="auto"/>
        <w:ind w:firstLine="720"/>
        <w:jc w:val="both"/>
        <w:rPr>
          <w:rFonts w:ascii="Times New Roman" w:hAnsi="Times New Roman" w:cs="Times New Roman"/>
          <w:bCs/>
          <w:sz w:val="24"/>
          <w:szCs w:val="24"/>
        </w:rPr>
      </w:pPr>
    </w:p>
    <w:p w14:paraId="2FE3367F" w14:textId="77777777" w:rsidR="002160CC" w:rsidRDefault="002160CC" w:rsidP="00A73779">
      <w:pPr>
        <w:spacing w:after="0" w:line="360" w:lineRule="auto"/>
        <w:ind w:firstLine="720"/>
        <w:jc w:val="both"/>
        <w:rPr>
          <w:rFonts w:ascii="Times New Roman" w:hAnsi="Times New Roman" w:cs="Times New Roman"/>
          <w:bCs/>
          <w:sz w:val="24"/>
          <w:szCs w:val="24"/>
        </w:rPr>
      </w:pPr>
    </w:p>
    <w:p w14:paraId="2E9C489B" w14:textId="74B83992" w:rsidR="003F679A" w:rsidRDefault="003F679A" w:rsidP="003F679A">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0</w:t>
      </w:r>
      <w:r>
        <w:rPr>
          <w:rFonts w:ascii="Times New Roman" w:hAnsi="Times New Roman" w:cs="Times New Roman"/>
          <w:sz w:val="24"/>
          <w:szCs w:val="24"/>
        </w:rPr>
        <w:t xml:space="preserve">: </w:t>
      </w:r>
      <w:r w:rsidR="00384EEC">
        <w:rPr>
          <w:rFonts w:ascii="Times New Roman" w:hAnsi="Times New Roman" w:cs="Times New Roman"/>
          <w:sz w:val="24"/>
          <w:szCs w:val="24"/>
        </w:rPr>
        <w:t>Affichage du séchoir quelques minutes après le démarrage</w:t>
      </w:r>
      <w:r>
        <w:rPr>
          <w:rFonts w:ascii="Times New Roman" w:hAnsi="Times New Roman" w:cs="Times New Roman"/>
          <w:sz w:val="24"/>
          <w:szCs w:val="24"/>
        </w:rPr>
        <w:t xml:space="preserve"> </w:t>
      </w:r>
    </w:p>
    <w:p w14:paraId="3C9A2106" w14:textId="77777777" w:rsidR="003F679A" w:rsidRPr="003C1904" w:rsidRDefault="003F679A" w:rsidP="003F679A">
      <w:pPr>
        <w:spacing w:after="0"/>
        <w:jc w:val="center"/>
        <w:rPr>
          <w:rFonts w:ascii="Times New Roman" w:hAnsi="Times New Roman" w:cs="Times New Roman"/>
          <w:sz w:val="4"/>
          <w:szCs w:val="4"/>
        </w:rPr>
      </w:pPr>
    </w:p>
    <w:p w14:paraId="7FF1BE4A" w14:textId="77777777" w:rsidR="003F679A" w:rsidRDefault="003F679A" w:rsidP="003F679A">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45D7001" w14:textId="69F7B473" w:rsidR="002160CC" w:rsidRDefault="002160CC" w:rsidP="00A73779">
      <w:pPr>
        <w:spacing w:after="0" w:line="360" w:lineRule="auto"/>
        <w:ind w:firstLine="720"/>
        <w:jc w:val="both"/>
        <w:rPr>
          <w:rFonts w:ascii="Times New Roman" w:hAnsi="Times New Roman" w:cs="Times New Roman"/>
          <w:bCs/>
          <w:sz w:val="24"/>
          <w:szCs w:val="24"/>
        </w:rPr>
      </w:pPr>
    </w:p>
    <w:p w14:paraId="3A849706" w14:textId="53BB9B4D" w:rsidR="002160CC" w:rsidRDefault="00384EEC"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36576" behindDoc="0" locked="0" layoutInCell="1" allowOverlap="1" wp14:anchorId="040578AC" wp14:editId="4F0D532A">
            <wp:simplePos x="0" y="0"/>
            <wp:positionH relativeFrom="column">
              <wp:posOffset>46627</wp:posOffset>
            </wp:positionH>
            <wp:positionV relativeFrom="paragraph">
              <wp:posOffset>222069</wp:posOffset>
            </wp:positionV>
            <wp:extent cx="6135370" cy="3831771"/>
            <wp:effectExtent l="0" t="0" r="0" b="0"/>
            <wp:wrapNone/>
            <wp:docPr id="16816952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218" name="Image 1681695218"/>
                    <pic:cNvPicPr/>
                  </pic:nvPicPr>
                  <pic:blipFill rotWithShape="1">
                    <a:blip r:embed="rId73">
                      <a:extLst>
                        <a:ext uri="{28A0092B-C50C-407E-A947-70E740481C1C}">
                          <a14:useLocalDpi xmlns:a14="http://schemas.microsoft.com/office/drawing/2010/main" val="0"/>
                        </a:ext>
                      </a:extLst>
                    </a:blip>
                    <a:srcRect t="37416" b="37636"/>
                    <a:stretch/>
                  </pic:blipFill>
                  <pic:spPr bwMode="auto">
                    <a:xfrm>
                      <a:off x="0" y="0"/>
                      <a:ext cx="6139299" cy="38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45E71" w14:textId="3A6DFDFA" w:rsidR="002160CC" w:rsidRDefault="002160CC" w:rsidP="00A73779">
      <w:pPr>
        <w:spacing w:after="0" w:line="360" w:lineRule="auto"/>
        <w:ind w:firstLine="720"/>
        <w:jc w:val="both"/>
        <w:rPr>
          <w:rFonts w:ascii="Times New Roman" w:hAnsi="Times New Roman" w:cs="Times New Roman"/>
          <w:bCs/>
          <w:sz w:val="24"/>
          <w:szCs w:val="24"/>
        </w:rPr>
      </w:pPr>
    </w:p>
    <w:p w14:paraId="0E35C38E" w14:textId="7E77C488" w:rsidR="002160CC" w:rsidRDefault="002160CC" w:rsidP="00A73779">
      <w:pPr>
        <w:spacing w:after="0" w:line="360" w:lineRule="auto"/>
        <w:ind w:firstLine="720"/>
        <w:jc w:val="both"/>
        <w:rPr>
          <w:rFonts w:ascii="Times New Roman" w:hAnsi="Times New Roman" w:cs="Times New Roman"/>
          <w:bCs/>
          <w:sz w:val="24"/>
          <w:szCs w:val="24"/>
        </w:rPr>
      </w:pPr>
    </w:p>
    <w:p w14:paraId="4EE4FCAC" w14:textId="77777777" w:rsidR="00384EEC" w:rsidRDefault="00384EEC" w:rsidP="00A73779">
      <w:pPr>
        <w:spacing w:after="0" w:line="360" w:lineRule="auto"/>
        <w:ind w:firstLine="720"/>
        <w:jc w:val="both"/>
        <w:rPr>
          <w:rFonts w:ascii="Times New Roman" w:hAnsi="Times New Roman" w:cs="Times New Roman"/>
          <w:bCs/>
          <w:sz w:val="24"/>
          <w:szCs w:val="24"/>
        </w:rPr>
      </w:pPr>
    </w:p>
    <w:p w14:paraId="363EAEC4" w14:textId="77777777" w:rsidR="00384EEC" w:rsidRDefault="00384EEC" w:rsidP="00A73779">
      <w:pPr>
        <w:spacing w:after="0" w:line="360" w:lineRule="auto"/>
        <w:ind w:firstLine="720"/>
        <w:jc w:val="both"/>
        <w:rPr>
          <w:rFonts w:ascii="Times New Roman" w:hAnsi="Times New Roman" w:cs="Times New Roman"/>
          <w:bCs/>
          <w:sz w:val="24"/>
          <w:szCs w:val="24"/>
        </w:rPr>
      </w:pPr>
    </w:p>
    <w:p w14:paraId="6DE0E6A8" w14:textId="77777777" w:rsidR="00384EEC" w:rsidRDefault="00384EEC" w:rsidP="00A73779">
      <w:pPr>
        <w:spacing w:after="0" w:line="360" w:lineRule="auto"/>
        <w:ind w:firstLine="720"/>
        <w:jc w:val="both"/>
        <w:rPr>
          <w:rFonts w:ascii="Times New Roman" w:hAnsi="Times New Roman" w:cs="Times New Roman"/>
          <w:bCs/>
          <w:sz w:val="24"/>
          <w:szCs w:val="24"/>
        </w:rPr>
      </w:pPr>
    </w:p>
    <w:p w14:paraId="0A0DB51B" w14:textId="77777777" w:rsidR="00384EEC" w:rsidRDefault="00384EEC" w:rsidP="00A73779">
      <w:pPr>
        <w:spacing w:after="0" w:line="360" w:lineRule="auto"/>
        <w:ind w:firstLine="720"/>
        <w:jc w:val="both"/>
        <w:rPr>
          <w:rFonts w:ascii="Times New Roman" w:hAnsi="Times New Roman" w:cs="Times New Roman"/>
          <w:bCs/>
          <w:sz w:val="24"/>
          <w:szCs w:val="24"/>
        </w:rPr>
      </w:pPr>
    </w:p>
    <w:p w14:paraId="79B1F049" w14:textId="77777777" w:rsidR="00384EEC" w:rsidRDefault="00384EEC" w:rsidP="00A73779">
      <w:pPr>
        <w:spacing w:after="0" w:line="360" w:lineRule="auto"/>
        <w:ind w:firstLine="720"/>
        <w:jc w:val="both"/>
        <w:rPr>
          <w:rFonts w:ascii="Times New Roman" w:hAnsi="Times New Roman" w:cs="Times New Roman"/>
          <w:bCs/>
          <w:sz w:val="24"/>
          <w:szCs w:val="24"/>
        </w:rPr>
      </w:pPr>
    </w:p>
    <w:p w14:paraId="79A29EEC" w14:textId="77777777" w:rsidR="00384EEC" w:rsidRDefault="00384EEC" w:rsidP="00A73779">
      <w:pPr>
        <w:spacing w:after="0" w:line="360" w:lineRule="auto"/>
        <w:ind w:firstLine="720"/>
        <w:jc w:val="both"/>
        <w:rPr>
          <w:rFonts w:ascii="Times New Roman" w:hAnsi="Times New Roman" w:cs="Times New Roman"/>
          <w:bCs/>
          <w:sz w:val="24"/>
          <w:szCs w:val="24"/>
        </w:rPr>
      </w:pPr>
    </w:p>
    <w:p w14:paraId="18D0D7F0" w14:textId="77777777" w:rsidR="00384EEC" w:rsidRDefault="00384EEC" w:rsidP="00A73779">
      <w:pPr>
        <w:spacing w:after="0" w:line="360" w:lineRule="auto"/>
        <w:ind w:firstLine="720"/>
        <w:jc w:val="both"/>
        <w:rPr>
          <w:rFonts w:ascii="Times New Roman" w:hAnsi="Times New Roman" w:cs="Times New Roman"/>
          <w:bCs/>
          <w:sz w:val="24"/>
          <w:szCs w:val="24"/>
        </w:rPr>
      </w:pPr>
    </w:p>
    <w:p w14:paraId="4A114D6D" w14:textId="77777777" w:rsidR="00384EEC" w:rsidRDefault="00384EEC" w:rsidP="00A73779">
      <w:pPr>
        <w:spacing w:after="0" w:line="360" w:lineRule="auto"/>
        <w:ind w:firstLine="720"/>
        <w:jc w:val="both"/>
        <w:rPr>
          <w:rFonts w:ascii="Times New Roman" w:hAnsi="Times New Roman" w:cs="Times New Roman"/>
          <w:bCs/>
          <w:sz w:val="24"/>
          <w:szCs w:val="24"/>
        </w:rPr>
      </w:pPr>
    </w:p>
    <w:p w14:paraId="2D283F71" w14:textId="77777777" w:rsidR="00384EEC" w:rsidRDefault="00384EEC" w:rsidP="00A73779">
      <w:pPr>
        <w:spacing w:after="0" w:line="360" w:lineRule="auto"/>
        <w:ind w:firstLine="720"/>
        <w:jc w:val="both"/>
        <w:rPr>
          <w:rFonts w:ascii="Times New Roman" w:hAnsi="Times New Roman" w:cs="Times New Roman"/>
          <w:bCs/>
          <w:sz w:val="24"/>
          <w:szCs w:val="24"/>
        </w:rPr>
      </w:pPr>
    </w:p>
    <w:p w14:paraId="0CB61C8A" w14:textId="77777777" w:rsidR="00384EEC" w:rsidRDefault="00384EEC" w:rsidP="00A73779">
      <w:pPr>
        <w:spacing w:after="0" w:line="360" w:lineRule="auto"/>
        <w:ind w:firstLine="720"/>
        <w:jc w:val="both"/>
        <w:rPr>
          <w:rFonts w:ascii="Times New Roman" w:hAnsi="Times New Roman" w:cs="Times New Roman"/>
          <w:bCs/>
          <w:sz w:val="24"/>
          <w:szCs w:val="24"/>
        </w:rPr>
      </w:pPr>
    </w:p>
    <w:p w14:paraId="33738290" w14:textId="77777777" w:rsidR="002160CC" w:rsidRDefault="002160CC" w:rsidP="00A73779">
      <w:pPr>
        <w:spacing w:after="0" w:line="360" w:lineRule="auto"/>
        <w:ind w:firstLine="720"/>
        <w:jc w:val="both"/>
        <w:rPr>
          <w:rFonts w:ascii="Times New Roman" w:hAnsi="Times New Roman" w:cs="Times New Roman"/>
          <w:bCs/>
          <w:sz w:val="24"/>
          <w:szCs w:val="24"/>
        </w:rPr>
      </w:pPr>
    </w:p>
    <w:p w14:paraId="4F3484AA" w14:textId="77777777" w:rsidR="002160CC" w:rsidRDefault="002160CC" w:rsidP="00A73779">
      <w:pPr>
        <w:spacing w:after="0" w:line="360" w:lineRule="auto"/>
        <w:ind w:firstLine="720"/>
        <w:jc w:val="both"/>
        <w:rPr>
          <w:rFonts w:ascii="Times New Roman" w:hAnsi="Times New Roman" w:cs="Times New Roman"/>
          <w:bCs/>
          <w:sz w:val="24"/>
          <w:szCs w:val="24"/>
        </w:rPr>
      </w:pPr>
    </w:p>
    <w:p w14:paraId="16B37DCE" w14:textId="77777777" w:rsidR="00384EEC" w:rsidRDefault="00384EEC" w:rsidP="00A73779">
      <w:pPr>
        <w:spacing w:after="0" w:line="360" w:lineRule="auto"/>
        <w:ind w:firstLine="720"/>
        <w:jc w:val="both"/>
        <w:rPr>
          <w:rFonts w:ascii="Times New Roman" w:hAnsi="Times New Roman" w:cs="Times New Roman"/>
          <w:bCs/>
          <w:sz w:val="24"/>
          <w:szCs w:val="24"/>
        </w:rPr>
      </w:pPr>
    </w:p>
    <w:p w14:paraId="3D5BD03B" w14:textId="77777777" w:rsidR="002160CC" w:rsidRDefault="002160CC" w:rsidP="00A73779">
      <w:pPr>
        <w:spacing w:after="0" w:line="360" w:lineRule="auto"/>
        <w:ind w:firstLine="720"/>
        <w:jc w:val="both"/>
        <w:rPr>
          <w:rFonts w:ascii="Times New Roman" w:hAnsi="Times New Roman" w:cs="Times New Roman"/>
          <w:bCs/>
          <w:sz w:val="24"/>
          <w:szCs w:val="24"/>
        </w:rPr>
      </w:pPr>
    </w:p>
    <w:p w14:paraId="4D3C577C" w14:textId="77D5B054" w:rsidR="00384EEC" w:rsidRDefault="00384EEC" w:rsidP="00384EEC">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1</w:t>
      </w:r>
      <w:r>
        <w:rPr>
          <w:rFonts w:ascii="Times New Roman" w:hAnsi="Times New Roman" w:cs="Times New Roman"/>
          <w:sz w:val="24"/>
          <w:szCs w:val="24"/>
        </w:rPr>
        <w:t xml:space="preserve">: Affichage </w:t>
      </w:r>
      <w:r w:rsidR="00D62922">
        <w:rPr>
          <w:rFonts w:ascii="Times New Roman" w:hAnsi="Times New Roman" w:cs="Times New Roman"/>
          <w:sz w:val="24"/>
          <w:szCs w:val="24"/>
        </w:rPr>
        <w:t>des paramètres de séchage</w:t>
      </w:r>
      <w:r>
        <w:rPr>
          <w:rFonts w:ascii="Times New Roman" w:hAnsi="Times New Roman" w:cs="Times New Roman"/>
          <w:sz w:val="24"/>
          <w:szCs w:val="24"/>
        </w:rPr>
        <w:t xml:space="preserve"> </w:t>
      </w:r>
      <w:r w:rsidR="00D62922">
        <w:rPr>
          <w:rFonts w:ascii="Times New Roman" w:hAnsi="Times New Roman" w:cs="Times New Roman"/>
          <w:sz w:val="24"/>
          <w:szCs w:val="24"/>
        </w:rPr>
        <w:t xml:space="preserve">durant le séchage </w:t>
      </w:r>
    </w:p>
    <w:p w14:paraId="1EF51919" w14:textId="77777777" w:rsidR="00384EEC" w:rsidRPr="003C1904" w:rsidRDefault="00384EEC" w:rsidP="00384EEC">
      <w:pPr>
        <w:spacing w:after="0"/>
        <w:jc w:val="center"/>
        <w:rPr>
          <w:rFonts w:ascii="Times New Roman" w:hAnsi="Times New Roman" w:cs="Times New Roman"/>
          <w:sz w:val="4"/>
          <w:szCs w:val="4"/>
        </w:rPr>
      </w:pPr>
    </w:p>
    <w:p w14:paraId="3BD0A0E2" w14:textId="77777777" w:rsidR="00384EEC" w:rsidRDefault="00384EEC" w:rsidP="00384EEC">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70385C7" w14:textId="77777777" w:rsidR="002160CC" w:rsidRDefault="002160CC" w:rsidP="00A73779">
      <w:pPr>
        <w:spacing w:after="0" w:line="360" w:lineRule="auto"/>
        <w:ind w:firstLine="720"/>
        <w:jc w:val="both"/>
        <w:rPr>
          <w:rFonts w:ascii="Times New Roman" w:hAnsi="Times New Roman" w:cs="Times New Roman"/>
          <w:bCs/>
          <w:sz w:val="24"/>
          <w:szCs w:val="24"/>
        </w:rPr>
      </w:pPr>
    </w:p>
    <w:p w14:paraId="0ECFCD99" w14:textId="2314D9CF" w:rsidR="002160CC" w:rsidRDefault="00D62922" w:rsidP="00A73779">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noProof/>
          <w:sz w:val="24"/>
          <w:szCs w:val="24"/>
        </w:rPr>
        <w:lastRenderedPageBreak/>
        <w:drawing>
          <wp:anchor distT="0" distB="0" distL="114300" distR="114300" simplePos="0" relativeHeight="251738624" behindDoc="0" locked="0" layoutInCell="1" allowOverlap="1" wp14:anchorId="71F48DE6" wp14:editId="620D210F">
            <wp:simplePos x="0" y="0"/>
            <wp:positionH relativeFrom="column">
              <wp:posOffset>523240</wp:posOffset>
            </wp:positionH>
            <wp:positionV relativeFrom="paragraph">
              <wp:posOffset>-3084</wp:posOffset>
            </wp:positionV>
            <wp:extent cx="4332515" cy="3339720"/>
            <wp:effectExtent l="0" t="0" r="0" b="0"/>
            <wp:wrapNone/>
            <wp:docPr id="1387442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2515" cy="33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F8C6" w14:textId="77777777" w:rsidR="00D62922" w:rsidRDefault="00D62922" w:rsidP="00A73779">
      <w:pPr>
        <w:spacing w:after="0" w:line="360" w:lineRule="auto"/>
        <w:ind w:firstLine="720"/>
        <w:jc w:val="both"/>
        <w:rPr>
          <w:rFonts w:ascii="Times New Roman" w:hAnsi="Times New Roman" w:cs="Times New Roman"/>
          <w:bCs/>
          <w:sz w:val="24"/>
          <w:szCs w:val="24"/>
        </w:rPr>
      </w:pPr>
    </w:p>
    <w:p w14:paraId="63A45DCD" w14:textId="77777777" w:rsidR="00D62922" w:rsidRDefault="00D62922" w:rsidP="00A73779">
      <w:pPr>
        <w:spacing w:after="0" w:line="360" w:lineRule="auto"/>
        <w:ind w:firstLine="720"/>
        <w:jc w:val="both"/>
        <w:rPr>
          <w:rFonts w:ascii="Times New Roman" w:hAnsi="Times New Roman" w:cs="Times New Roman"/>
          <w:bCs/>
          <w:sz w:val="24"/>
          <w:szCs w:val="24"/>
        </w:rPr>
      </w:pPr>
    </w:p>
    <w:p w14:paraId="6C3A3C1B" w14:textId="77777777" w:rsidR="00D62922" w:rsidRDefault="00D62922" w:rsidP="00A73779">
      <w:pPr>
        <w:spacing w:after="0" w:line="360" w:lineRule="auto"/>
        <w:ind w:firstLine="720"/>
        <w:jc w:val="both"/>
        <w:rPr>
          <w:rFonts w:ascii="Times New Roman" w:hAnsi="Times New Roman" w:cs="Times New Roman"/>
          <w:bCs/>
          <w:sz w:val="24"/>
          <w:szCs w:val="24"/>
        </w:rPr>
      </w:pPr>
    </w:p>
    <w:p w14:paraId="3461F8F5" w14:textId="77777777" w:rsidR="00D62922" w:rsidRDefault="00D62922" w:rsidP="00A73779">
      <w:pPr>
        <w:spacing w:after="0" w:line="360" w:lineRule="auto"/>
        <w:ind w:firstLine="720"/>
        <w:jc w:val="both"/>
        <w:rPr>
          <w:rFonts w:ascii="Times New Roman" w:hAnsi="Times New Roman" w:cs="Times New Roman"/>
          <w:bCs/>
          <w:sz w:val="24"/>
          <w:szCs w:val="24"/>
        </w:rPr>
      </w:pPr>
    </w:p>
    <w:p w14:paraId="54449BA2" w14:textId="77777777" w:rsidR="00D62922" w:rsidRDefault="00D62922" w:rsidP="00A73779">
      <w:pPr>
        <w:spacing w:after="0" w:line="360" w:lineRule="auto"/>
        <w:ind w:firstLine="720"/>
        <w:jc w:val="both"/>
        <w:rPr>
          <w:rFonts w:ascii="Times New Roman" w:hAnsi="Times New Roman" w:cs="Times New Roman"/>
          <w:bCs/>
          <w:sz w:val="24"/>
          <w:szCs w:val="24"/>
        </w:rPr>
      </w:pPr>
    </w:p>
    <w:p w14:paraId="6F0CD257" w14:textId="77777777" w:rsidR="00D62922" w:rsidRDefault="00D62922" w:rsidP="00A73779">
      <w:pPr>
        <w:spacing w:after="0" w:line="360" w:lineRule="auto"/>
        <w:ind w:firstLine="720"/>
        <w:jc w:val="both"/>
        <w:rPr>
          <w:rFonts w:ascii="Times New Roman" w:hAnsi="Times New Roman" w:cs="Times New Roman"/>
          <w:bCs/>
          <w:sz w:val="24"/>
          <w:szCs w:val="24"/>
        </w:rPr>
      </w:pPr>
    </w:p>
    <w:p w14:paraId="27B5D680" w14:textId="77777777" w:rsidR="00D62922" w:rsidRDefault="00D62922" w:rsidP="00A73779">
      <w:pPr>
        <w:spacing w:after="0" w:line="360" w:lineRule="auto"/>
        <w:ind w:firstLine="720"/>
        <w:jc w:val="both"/>
        <w:rPr>
          <w:rFonts w:ascii="Times New Roman" w:hAnsi="Times New Roman" w:cs="Times New Roman"/>
          <w:bCs/>
          <w:sz w:val="24"/>
          <w:szCs w:val="24"/>
        </w:rPr>
      </w:pPr>
    </w:p>
    <w:p w14:paraId="4CE97233" w14:textId="77777777" w:rsidR="00D62922" w:rsidRDefault="00D62922" w:rsidP="00A73779">
      <w:pPr>
        <w:spacing w:after="0" w:line="360" w:lineRule="auto"/>
        <w:ind w:firstLine="720"/>
        <w:jc w:val="both"/>
        <w:rPr>
          <w:rFonts w:ascii="Times New Roman" w:hAnsi="Times New Roman" w:cs="Times New Roman"/>
          <w:bCs/>
          <w:sz w:val="24"/>
          <w:szCs w:val="24"/>
        </w:rPr>
      </w:pPr>
    </w:p>
    <w:p w14:paraId="4902754F" w14:textId="77777777" w:rsidR="00D62922" w:rsidRDefault="00D62922" w:rsidP="00A73779">
      <w:pPr>
        <w:spacing w:after="0" w:line="360" w:lineRule="auto"/>
        <w:ind w:firstLine="720"/>
        <w:jc w:val="both"/>
        <w:rPr>
          <w:rFonts w:ascii="Times New Roman" w:hAnsi="Times New Roman" w:cs="Times New Roman"/>
          <w:bCs/>
          <w:sz w:val="24"/>
          <w:szCs w:val="24"/>
        </w:rPr>
      </w:pPr>
    </w:p>
    <w:p w14:paraId="0B576F02" w14:textId="77777777" w:rsidR="00D62922" w:rsidRDefault="00D62922" w:rsidP="00A73779">
      <w:pPr>
        <w:spacing w:after="0" w:line="360" w:lineRule="auto"/>
        <w:ind w:firstLine="720"/>
        <w:jc w:val="both"/>
        <w:rPr>
          <w:rFonts w:ascii="Times New Roman" w:hAnsi="Times New Roman" w:cs="Times New Roman"/>
          <w:bCs/>
          <w:sz w:val="24"/>
          <w:szCs w:val="24"/>
        </w:rPr>
      </w:pPr>
    </w:p>
    <w:p w14:paraId="21588FB9" w14:textId="77777777" w:rsidR="00D62922" w:rsidRDefault="00D62922" w:rsidP="00A73779">
      <w:pPr>
        <w:spacing w:after="0" w:line="360" w:lineRule="auto"/>
        <w:ind w:firstLine="720"/>
        <w:jc w:val="both"/>
        <w:rPr>
          <w:rFonts w:ascii="Times New Roman" w:hAnsi="Times New Roman" w:cs="Times New Roman"/>
          <w:bCs/>
          <w:sz w:val="24"/>
          <w:szCs w:val="24"/>
        </w:rPr>
      </w:pPr>
    </w:p>
    <w:p w14:paraId="3A78088E" w14:textId="77777777" w:rsidR="00D62922" w:rsidRDefault="00D62922" w:rsidP="00A73779">
      <w:pPr>
        <w:spacing w:after="0" w:line="360" w:lineRule="auto"/>
        <w:ind w:firstLine="720"/>
        <w:jc w:val="both"/>
        <w:rPr>
          <w:rFonts w:ascii="Times New Roman" w:hAnsi="Times New Roman" w:cs="Times New Roman"/>
          <w:bCs/>
          <w:sz w:val="24"/>
          <w:szCs w:val="24"/>
        </w:rPr>
      </w:pPr>
    </w:p>
    <w:p w14:paraId="07109AF2" w14:textId="77777777" w:rsidR="00D62922" w:rsidRDefault="00D62922" w:rsidP="00A73779">
      <w:pPr>
        <w:spacing w:after="0" w:line="360" w:lineRule="auto"/>
        <w:ind w:firstLine="720"/>
        <w:jc w:val="both"/>
        <w:rPr>
          <w:rFonts w:ascii="Times New Roman" w:hAnsi="Times New Roman" w:cs="Times New Roman"/>
          <w:bCs/>
          <w:sz w:val="24"/>
          <w:szCs w:val="24"/>
        </w:rPr>
      </w:pPr>
    </w:p>
    <w:p w14:paraId="1C8AECD7" w14:textId="5039002D" w:rsidR="00D62922" w:rsidRDefault="00D62922" w:rsidP="00D6292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r>
        <w:rPr>
          <w:rFonts w:ascii="Times New Roman" w:hAnsi="Times New Roman" w:cs="Times New Roman"/>
          <w:b/>
          <w:bCs/>
          <w:sz w:val="28"/>
          <w:szCs w:val="28"/>
          <w:u w:val="single"/>
        </w:rPr>
        <w:t>42</w:t>
      </w:r>
      <w:r>
        <w:rPr>
          <w:rFonts w:ascii="Times New Roman" w:hAnsi="Times New Roman" w:cs="Times New Roman"/>
          <w:sz w:val="24"/>
          <w:szCs w:val="24"/>
        </w:rPr>
        <w:t xml:space="preserve">: Fromage séché </w:t>
      </w:r>
    </w:p>
    <w:p w14:paraId="18ACC3AF" w14:textId="77777777" w:rsidR="00D62922" w:rsidRPr="003C1904" w:rsidRDefault="00D62922" w:rsidP="00D62922">
      <w:pPr>
        <w:spacing w:after="0"/>
        <w:jc w:val="center"/>
        <w:rPr>
          <w:rFonts w:ascii="Times New Roman" w:hAnsi="Times New Roman" w:cs="Times New Roman"/>
          <w:sz w:val="4"/>
          <w:szCs w:val="4"/>
        </w:rPr>
      </w:pPr>
    </w:p>
    <w:p w14:paraId="36DBC04E" w14:textId="77777777" w:rsidR="00D62922" w:rsidRDefault="00D62922" w:rsidP="00D62922">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EC4ADE6" w14:textId="77777777" w:rsidR="002160CC" w:rsidRPr="0073605A" w:rsidRDefault="002160CC" w:rsidP="007C40B6">
      <w:pPr>
        <w:spacing w:after="0" w:line="360" w:lineRule="auto"/>
        <w:jc w:val="both"/>
        <w:rPr>
          <w:rFonts w:ascii="Times New Roman" w:hAnsi="Times New Roman" w:cs="Times New Roman"/>
          <w:bCs/>
          <w:sz w:val="24"/>
          <w:szCs w:val="24"/>
        </w:rPr>
      </w:pPr>
    </w:p>
    <w:p w14:paraId="49299F8F" w14:textId="77777777"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50" w:name="_Toc161339505"/>
      <w:bookmarkStart w:id="51" w:name="_Toc164278373"/>
      <w:r w:rsidRPr="0073605A">
        <w:rPr>
          <w:rFonts w:ascii="Times New Roman" w:hAnsi="Times New Roman" w:cs="Times New Roman"/>
          <w:b/>
          <w:bCs/>
          <w:sz w:val="24"/>
          <w:szCs w:val="24"/>
        </w:rPr>
        <w:t>Appréciation des performances du séchoir par les transformatrices</w:t>
      </w:r>
      <w:bookmarkEnd w:id="50"/>
      <w:bookmarkEnd w:id="51"/>
    </w:p>
    <w:p w14:paraId="5CDB156D" w14:textId="7CB0B89F" w:rsidR="00671727" w:rsidRPr="0073605A" w:rsidRDefault="00671727" w:rsidP="007C40B6">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bCs/>
          <w:sz w:val="24"/>
          <w:szCs w:val="24"/>
        </w:rPr>
        <w:t xml:space="preserve">A l’issue des différents essais de production de </w:t>
      </w:r>
      <w:r w:rsidRPr="0073605A">
        <w:rPr>
          <w:rFonts w:ascii="Times New Roman" w:hAnsi="Times New Roman" w:cs="Times New Roman"/>
          <w:bCs/>
          <w:i/>
          <w:iCs/>
          <w:sz w:val="24"/>
          <w:szCs w:val="24"/>
        </w:rPr>
        <w:t>amonsoja</w:t>
      </w:r>
      <w:r w:rsidRPr="0073605A">
        <w:rPr>
          <w:rFonts w:ascii="Times New Roman" w:hAnsi="Times New Roman" w:cs="Times New Roman"/>
          <w:bCs/>
          <w:sz w:val="24"/>
          <w:szCs w:val="24"/>
        </w:rPr>
        <w:t xml:space="preserve"> séché de soja, les femmes transformatrices ont apprécié les performances du séchoir en considérant les critères tels que : durée de séchage, facilité d’utilisation du séchoir, consommation en combustible et la qualité de </w:t>
      </w:r>
      <w:r w:rsidRPr="0073605A">
        <w:rPr>
          <w:rFonts w:ascii="Times New Roman" w:hAnsi="Times New Roman" w:cs="Times New Roman"/>
          <w:bCs/>
          <w:i/>
          <w:iCs/>
          <w:sz w:val="24"/>
          <w:szCs w:val="24"/>
        </w:rPr>
        <w:t>amonsoja</w:t>
      </w:r>
      <w:r w:rsidRPr="0073605A">
        <w:rPr>
          <w:rFonts w:ascii="Times New Roman" w:hAnsi="Times New Roman" w:cs="Times New Roman"/>
          <w:bCs/>
          <w:sz w:val="24"/>
          <w:szCs w:val="24"/>
        </w:rPr>
        <w:t xml:space="preserve"> séché. </w:t>
      </w:r>
    </w:p>
    <w:p w14:paraId="5BD1E6B0" w14:textId="77777777" w:rsidR="00671727" w:rsidRPr="0073605A" w:rsidRDefault="00671727" w:rsidP="00671727">
      <w:pPr>
        <w:numPr>
          <w:ilvl w:val="2"/>
          <w:numId w:val="31"/>
        </w:numPr>
        <w:spacing w:after="0" w:line="360" w:lineRule="auto"/>
        <w:jc w:val="both"/>
        <w:rPr>
          <w:rFonts w:ascii="Times New Roman" w:hAnsi="Times New Roman" w:cs="Times New Roman"/>
          <w:b/>
          <w:sz w:val="24"/>
          <w:szCs w:val="24"/>
        </w:rPr>
      </w:pPr>
      <w:bookmarkStart w:id="52" w:name="_Toc161339506"/>
      <w:bookmarkStart w:id="53" w:name="_Toc164278374"/>
      <w:r w:rsidRPr="0073605A">
        <w:rPr>
          <w:rFonts w:ascii="Times New Roman" w:hAnsi="Times New Roman" w:cs="Times New Roman"/>
          <w:b/>
          <w:sz w:val="24"/>
          <w:szCs w:val="24"/>
        </w:rPr>
        <w:t xml:space="preserve">Évaluation de la qualité sensorielle de </w:t>
      </w:r>
      <w:r w:rsidRPr="0073605A">
        <w:rPr>
          <w:rFonts w:ascii="Times New Roman" w:hAnsi="Times New Roman" w:cs="Times New Roman"/>
          <w:b/>
          <w:i/>
          <w:iCs/>
          <w:sz w:val="24"/>
          <w:szCs w:val="24"/>
        </w:rPr>
        <w:t>amonsoja</w:t>
      </w:r>
      <w:r w:rsidRPr="0073605A">
        <w:rPr>
          <w:rFonts w:ascii="Times New Roman" w:hAnsi="Times New Roman" w:cs="Times New Roman"/>
          <w:b/>
          <w:sz w:val="24"/>
          <w:szCs w:val="24"/>
        </w:rPr>
        <w:t xml:space="preserve"> séché</w:t>
      </w:r>
      <w:bookmarkEnd w:id="52"/>
      <w:bookmarkEnd w:id="53"/>
      <w:r w:rsidRPr="0073605A">
        <w:rPr>
          <w:rFonts w:ascii="Times New Roman" w:hAnsi="Times New Roman" w:cs="Times New Roman"/>
          <w:b/>
          <w:sz w:val="24"/>
          <w:szCs w:val="24"/>
        </w:rPr>
        <w:t xml:space="preserve"> </w:t>
      </w:r>
    </w:p>
    <w:p w14:paraId="1E8BE3F4" w14:textId="1F8791A4" w:rsidR="00671727" w:rsidRPr="0073605A" w:rsidRDefault="00671727" w:rsidP="007C40B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A</w:t>
      </w:r>
      <w:r w:rsidRPr="0073605A">
        <w:rPr>
          <w:rFonts w:ascii="Times New Roman" w:hAnsi="Times New Roman" w:cs="Times New Roman"/>
          <w:bCs/>
          <w:i/>
          <w:iCs/>
          <w:sz w:val="24"/>
          <w:szCs w:val="24"/>
        </w:rPr>
        <w:t>monsoja</w:t>
      </w:r>
      <w:r w:rsidRPr="0073605A">
        <w:rPr>
          <w:rFonts w:ascii="Times New Roman" w:hAnsi="Times New Roman" w:cs="Times New Roman"/>
          <w:sz w:val="24"/>
          <w:szCs w:val="24"/>
        </w:rPr>
        <w:t xml:space="preserve"> séché</w:t>
      </w:r>
      <w:r w:rsidR="007C40B6">
        <w:rPr>
          <w:rFonts w:ascii="Times New Roman" w:hAnsi="Times New Roman" w:cs="Times New Roman"/>
          <w:sz w:val="24"/>
          <w:szCs w:val="24"/>
        </w:rPr>
        <w:t>s</w:t>
      </w:r>
      <w:r w:rsidRPr="0073605A">
        <w:rPr>
          <w:rFonts w:ascii="Times New Roman" w:hAnsi="Times New Roman" w:cs="Times New Roman"/>
          <w:sz w:val="24"/>
          <w:szCs w:val="24"/>
        </w:rPr>
        <w:t xml:space="preserve"> obtenus ont été soumis à un panel de 60 dégustateurs constitués des membres des </w:t>
      </w:r>
      <w:r w:rsidR="00050B3B" w:rsidRPr="0073605A">
        <w:rPr>
          <w:rFonts w:ascii="Times New Roman" w:hAnsi="Times New Roman" w:cs="Times New Roman"/>
          <w:sz w:val="24"/>
          <w:szCs w:val="24"/>
        </w:rPr>
        <w:t>transformatrices</w:t>
      </w:r>
      <w:r w:rsidRPr="0073605A">
        <w:rPr>
          <w:rFonts w:ascii="Times New Roman" w:hAnsi="Times New Roman" w:cs="Times New Roman"/>
          <w:sz w:val="24"/>
          <w:szCs w:val="24"/>
        </w:rPr>
        <w:t xml:space="preserve"> et des consommateurs de</w:t>
      </w:r>
      <w:r w:rsidRPr="0073605A">
        <w:rPr>
          <w:rFonts w:ascii="Times New Roman" w:hAnsi="Times New Roman" w:cs="Times New Roman"/>
          <w:i/>
          <w:iCs/>
          <w:sz w:val="24"/>
          <w:szCs w:val="24"/>
        </w:rPr>
        <w:t xml:space="preserve"> amonsoja</w:t>
      </w:r>
      <w:r w:rsidRPr="0073605A">
        <w:rPr>
          <w:rFonts w:ascii="Times New Roman" w:hAnsi="Times New Roman" w:cs="Times New Roman"/>
          <w:b/>
          <w:sz w:val="24"/>
          <w:szCs w:val="24"/>
        </w:rPr>
        <w:t>.</w:t>
      </w:r>
      <w:r w:rsidRPr="0073605A">
        <w:rPr>
          <w:rFonts w:ascii="Times New Roman" w:hAnsi="Times New Roman" w:cs="Times New Roman"/>
          <w:sz w:val="24"/>
          <w:szCs w:val="24"/>
        </w:rPr>
        <w:t xml:space="preserve"> Au cours des séances de dégustation, chaque dégustateur a reçu environ </w:t>
      </w:r>
      <w:r w:rsidR="00050B3B" w:rsidRPr="0073605A">
        <w:rPr>
          <w:rFonts w:ascii="Times New Roman" w:hAnsi="Times New Roman" w:cs="Times New Roman"/>
          <w:sz w:val="24"/>
          <w:szCs w:val="24"/>
        </w:rPr>
        <w:t>1</w:t>
      </w:r>
      <w:r w:rsidRPr="0073605A">
        <w:rPr>
          <w:rFonts w:ascii="Times New Roman" w:hAnsi="Times New Roman" w:cs="Times New Roman"/>
          <w:sz w:val="24"/>
          <w:szCs w:val="24"/>
        </w:rPr>
        <w:t xml:space="preserve">0 g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dans un plat jetable. </w:t>
      </w:r>
    </w:p>
    <w:p w14:paraId="77B4BE56" w14:textId="53E9477F" w:rsidR="00671727" w:rsidRDefault="00671727" w:rsidP="007C40B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A l’issue de l’appréciation des performances du séchoir et l’évaluation de la qualité sensorielle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séché, les observations des utilisateurs sur la technologie de stabilisa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séché et ses qualités </w:t>
      </w:r>
      <w:r w:rsidR="00050B3B" w:rsidRPr="0073605A">
        <w:rPr>
          <w:rFonts w:ascii="Times New Roman" w:hAnsi="Times New Roman" w:cs="Times New Roman"/>
          <w:sz w:val="24"/>
          <w:szCs w:val="24"/>
        </w:rPr>
        <w:t>sont résumées dans le tableau ci après :</w:t>
      </w:r>
    </w:p>
    <w:p w14:paraId="09B80B32" w14:textId="77777777" w:rsidR="007C40B6" w:rsidRDefault="007C40B6" w:rsidP="007C40B6">
      <w:pPr>
        <w:spacing w:after="0" w:line="360" w:lineRule="auto"/>
        <w:ind w:firstLine="720"/>
        <w:jc w:val="both"/>
        <w:rPr>
          <w:rFonts w:ascii="Times New Roman" w:hAnsi="Times New Roman" w:cs="Times New Roman"/>
          <w:sz w:val="24"/>
          <w:szCs w:val="24"/>
        </w:rPr>
      </w:pPr>
    </w:p>
    <w:p w14:paraId="29F317A3" w14:textId="77777777" w:rsidR="007C40B6" w:rsidRDefault="007C40B6" w:rsidP="007C40B6">
      <w:pPr>
        <w:spacing w:after="0" w:line="360" w:lineRule="auto"/>
        <w:ind w:firstLine="720"/>
        <w:jc w:val="both"/>
        <w:rPr>
          <w:rFonts w:ascii="Times New Roman" w:hAnsi="Times New Roman" w:cs="Times New Roman"/>
          <w:sz w:val="24"/>
          <w:szCs w:val="24"/>
        </w:rPr>
      </w:pPr>
    </w:p>
    <w:p w14:paraId="0D7AED1C" w14:textId="77777777" w:rsidR="007C40B6" w:rsidRDefault="007C40B6" w:rsidP="007C40B6">
      <w:pPr>
        <w:spacing w:after="0" w:line="360" w:lineRule="auto"/>
        <w:ind w:firstLine="720"/>
        <w:jc w:val="both"/>
        <w:rPr>
          <w:rFonts w:ascii="Times New Roman" w:hAnsi="Times New Roman" w:cs="Times New Roman"/>
          <w:sz w:val="24"/>
          <w:szCs w:val="24"/>
        </w:rPr>
      </w:pPr>
    </w:p>
    <w:p w14:paraId="1EAF565B" w14:textId="77777777" w:rsidR="007C40B6" w:rsidRPr="0073605A" w:rsidRDefault="007C40B6" w:rsidP="007C40B6">
      <w:pPr>
        <w:spacing w:after="0" w:line="360" w:lineRule="auto"/>
        <w:ind w:firstLine="720"/>
        <w:jc w:val="both"/>
        <w:rPr>
          <w:rFonts w:ascii="Times New Roman" w:hAnsi="Times New Roman" w:cs="Times New Roman"/>
          <w:sz w:val="24"/>
          <w:szCs w:val="24"/>
        </w:rPr>
      </w:pPr>
    </w:p>
    <w:p w14:paraId="4539AA92" w14:textId="77777777" w:rsidR="00050B3B" w:rsidRPr="0073605A" w:rsidRDefault="00050B3B" w:rsidP="00671727">
      <w:pPr>
        <w:spacing w:after="0" w:line="360" w:lineRule="auto"/>
        <w:jc w:val="both"/>
        <w:rPr>
          <w:rFonts w:ascii="Times New Roman" w:hAnsi="Times New Roman" w:cs="Times New Roman"/>
          <w:sz w:val="24"/>
          <w:szCs w:val="24"/>
        </w:rPr>
      </w:pPr>
    </w:p>
    <w:tbl>
      <w:tblPr>
        <w:tblStyle w:val="Grilledutableau"/>
        <w:tblW w:w="10271" w:type="dxa"/>
        <w:tblInd w:w="-318" w:type="dxa"/>
        <w:tblLook w:val="04A0" w:firstRow="1" w:lastRow="0" w:firstColumn="1" w:lastColumn="0" w:noHBand="0" w:noVBand="1"/>
      </w:tblPr>
      <w:tblGrid>
        <w:gridCol w:w="1951"/>
        <w:gridCol w:w="2728"/>
        <w:gridCol w:w="2679"/>
        <w:gridCol w:w="2913"/>
      </w:tblGrid>
      <w:tr w:rsidR="005A0100" w:rsidRPr="0073605A" w14:paraId="0438B336" w14:textId="77777777" w:rsidTr="003E061B">
        <w:trPr>
          <w:trHeight w:val="870"/>
        </w:trPr>
        <w:tc>
          <w:tcPr>
            <w:tcW w:w="1951" w:type="dxa"/>
            <w:vAlign w:val="center"/>
            <w:hideMark/>
          </w:tcPr>
          <w:p w14:paraId="7D1F3B9C"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lastRenderedPageBreak/>
              <w:t>Critère d'évaluation</w:t>
            </w:r>
          </w:p>
        </w:tc>
        <w:tc>
          <w:tcPr>
            <w:tcW w:w="2728" w:type="dxa"/>
            <w:vAlign w:val="center"/>
            <w:hideMark/>
          </w:tcPr>
          <w:p w14:paraId="323EC370"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Description</w:t>
            </w:r>
          </w:p>
        </w:tc>
        <w:tc>
          <w:tcPr>
            <w:tcW w:w="2679" w:type="dxa"/>
            <w:vAlign w:val="center"/>
            <w:hideMark/>
          </w:tcPr>
          <w:p w14:paraId="2CDC6B97"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Résultats</w:t>
            </w:r>
          </w:p>
        </w:tc>
        <w:tc>
          <w:tcPr>
            <w:tcW w:w="2913" w:type="dxa"/>
            <w:vAlign w:val="center"/>
            <w:hideMark/>
          </w:tcPr>
          <w:p w14:paraId="1F1859C6"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Observations des utilisateurs</w:t>
            </w:r>
          </w:p>
        </w:tc>
      </w:tr>
      <w:tr w:rsidR="005A0100" w:rsidRPr="0073605A" w14:paraId="6AA32AC8" w14:textId="77777777" w:rsidTr="003E061B">
        <w:trPr>
          <w:trHeight w:val="2900"/>
        </w:trPr>
        <w:tc>
          <w:tcPr>
            <w:tcW w:w="1951" w:type="dxa"/>
            <w:vAlign w:val="center"/>
            <w:hideMark/>
          </w:tcPr>
          <w:p w14:paraId="0E3FCD87"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Durée de séchage</w:t>
            </w:r>
          </w:p>
        </w:tc>
        <w:tc>
          <w:tcPr>
            <w:tcW w:w="2728" w:type="dxa"/>
            <w:vAlign w:val="center"/>
            <w:hideMark/>
          </w:tcPr>
          <w:p w14:paraId="40BC5C4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Temps nécessaire pour sécher 10 kg de amonsoja frais</w:t>
            </w:r>
          </w:p>
        </w:tc>
        <w:tc>
          <w:tcPr>
            <w:tcW w:w="2679" w:type="dxa"/>
            <w:vAlign w:val="center"/>
            <w:hideMark/>
          </w:tcPr>
          <w:p w14:paraId="152CFE6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5 h 30 min à une température constante de 80±2°C (gain de 30 minutes par rapport à l'ancienne version)</w:t>
            </w:r>
          </w:p>
        </w:tc>
        <w:tc>
          <w:tcPr>
            <w:tcW w:w="2913" w:type="dxa"/>
            <w:vAlign w:val="center"/>
            <w:hideMark/>
          </w:tcPr>
          <w:p w14:paraId="7A27F9B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Réduction notable du temps de séchage grâce aux améliorations apportées.</w:t>
            </w:r>
          </w:p>
        </w:tc>
      </w:tr>
      <w:tr w:rsidR="005A0100" w:rsidRPr="0073605A" w14:paraId="7AF02021" w14:textId="77777777" w:rsidTr="003E061B">
        <w:trPr>
          <w:trHeight w:val="2610"/>
        </w:trPr>
        <w:tc>
          <w:tcPr>
            <w:tcW w:w="1951" w:type="dxa"/>
            <w:vAlign w:val="center"/>
            <w:hideMark/>
          </w:tcPr>
          <w:p w14:paraId="10AD2415"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Capacité de séchage</w:t>
            </w:r>
          </w:p>
        </w:tc>
        <w:tc>
          <w:tcPr>
            <w:tcW w:w="2728" w:type="dxa"/>
            <w:vAlign w:val="center"/>
            <w:hideMark/>
          </w:tcPr>
          <w:p w14:paraId="5D4E02E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ntité totale de amonsoja frais pouvant être séché par jour</w:t>
            </w:r>
          </w:p>
        </w:tc>
        <w:tc>
          <w:tcPr>
            <w:tcW w:w="2679" w:type="dxa"/>
            <w:vAlign w:val="center"/>
            <w:hideMark/>
          </w:tcPr>
          <w:p w14:paraId="14D270D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20 kg (deux cycles de 10 kg chacun)</w:t>
            </w:r>
          </w:p>
        </w:tc>
        <w:tc>
          <w:tcPr>
            <w:tcW w:w="2913" w:type="dxa"/>
            <w:vAlign w:val="center"/>
            <w:hideMark/>
          </w:tcPr>
          <w:p w14:paraId="6840044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Confirmation de la capacité de séchage malgré une réduction du temps pour chaque cycle.</w:t>
            </w:r>
          </w:p>
        </w:tc>
      </w:tr>
      <w:tr w:rsidR="005A0100" w:rsidRPr="0073605A" w14:paraId="47B081FA" w14:textId="77777777" w:rsidTr="003E061B">
        <w:trPr>
          <w:trHeight w:val="1740"/>
        </w:trPr>
        <w:tc>
          <w:tcPr>
            <w:tcW w:w="1951" w:type="dxa"/>
            <w:vAlign w:val="center"/>
            <w:hideMark/>
          </w:tcPr>
          <w:p w14:paraId="690D8F1E"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Rendement au séchage</w:t>
            </w:r>
          </w:p>
        </w:tc>
        <w:tc>
          <w:tcPr>
            <w:tcW w:w="2728" w:type="dxa"/>
            <w:vAlign w:val="center"/>
            <w:hideMark/>
          </w:tcPr>
          <w:p w14:paraId="483858ED"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Pourcentage de rendement après séchage</w:t>
            </w:r>
          </w:p>
        </w:tc>
        <w:tc>
          <w:tcPr>
            <w:tcW w:w="2679" w:type="dxa"/>
            <w:vAlign w:val="center"/>
            <w:hideMark/>
          </w:tcPr>
          <w:p w14:paraId="34B84C9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0,44 ± 0,3 %</w:t>
            </w:r>
          </w:p>
        </w:tc>
        <w:tc>
          <w:tcPr>
            <w:tcW w:w="2913" w:type="dxa"/>
            <w:vAlign w:val="center"/>
            <w:hideMark/>
          </w:tcPr>
          <w:p w14:paraId="1D5E5A07"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Rendement jugé acceptable par les transformatrices.</w:t>
            </w:r>
          </w:p>
        </w:tc>
      </w:tr>
      <w:tr w:rsidR="005A0100" w:rsidRPr="0073605A" w14:paraId="50ECDAB4" w14:textId="77777777" w:rsidTr="003E061B">
        <w:trPr>
          <w:trHeight w:val="3190"/>
        </w:trPr>
        <w:tc>
          <w:tcPr>
            <w:tcW w:w="1951" w:type="dxa"/>
            <w:vAlign w:val="center"/>
            <w:hideMark/>
          </w:tcPr>
          <w:p w14:paraId="59773FF1"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Consommation en combustible (gaz)</w:t>
            </w:r>
          </w:p>
        </w:tc>
        <w:tc>
          <w:tcPr>
            <w:tcW w:w="2728" w:type="dxa"/>
            <w:vAlign w:val="center"/>
            <w:hideMark/>
          </w:tcPr>
          <w:p w14:paraId="4EDCDE83"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ntité de gaz consommée pour sécher 10 kg de amonsoja frais</w:t>
            </w:r>
          </w:p>
        </w:tc>
        <w:tc>
          <w:tcPr>
            <w:tcW w:w="2679" w:type="dxa"/>
            <w:vAlign w:val="center"/>
            <w:hideMark/>
          </w:tcPr>
          <w:p w14:paraId="0A5118E4" w14:textId="7BEE0133"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inférieure à l'ancienne version</w:t>
            </w:r>
          </w:p>
        </w:tc>
        <w:tc>
          <w:tcPr>
            <w:tcW w:w="2913" w:type="dxa"/>
            <w:vAlign w:val="center"/>
            <w:hideMark/>
          </w:tcPr>
          <w:p w14:paraId="64349960" w14:textId="285DA05F"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a combustion est désormais complète grâce à un nouveau brûleur</w:t>
            </w:r>
            <w:r w:rsidR="008F3B52">
              <w:rPr>
                <w:rFonts w:ascii="Times New Roman" w:hAnsi="Times New Roman" w:cs="Times New Roman"/>
                <w:sz w:val="24"/>
                <w:szCs w:val="24"/>
              </w:rPr>
              <w:t xml:space="preserve"> infrarouge</w:t>
            </w:r>
            <w:r w:rsidRPr="0073605A">
              <w:rPr>
                <w:rFonts w:ascii="Times New Roman" w:hAnsi="Times New Roman" w:cs="Times New Roman"/>
                <w:sz w:val="24"/>
                <w:szCs w:val="24"/>
              </w:rPr>
              <w:t>, ce qui réduit la consommation de gaz.</w:t>
            </w:r>
          </w:p>
        </w:tc>
      </w:tr>
      <w:tr w:rsidR="005A0100" w:rsidRPr="0073605A" w14:paraId="23EDDC33" w14:textId="77777777" w:rsidTr="003E061B">
        <w:trPr>
          <w:trHeight w:val="2900"/>
        </w:trPr>
        <w:tc>
          <w:tcPr>
            <w:tcW w:w="1951" w:type="dxa"/>
            <w:vAlign w:val="center"/>
            <w:hideMark/>
          </w:tcPr>
          <w:p w14:paraId="298F1BA3"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Facilité d'utilisation du séchoir</w:t>
            </w:r>
          </w:p>
        </w:tc>
        <w:tc>
          <w:tcPr>
            <w:tcW w:w="2728" w:type="dxa"/>
            <w:vAlign w:val="center"/>
            <w:hideMark/>
          </w:tcPr>
          <w:p w14:paraId="7223F36F"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Facilité d'utilisation du séchoir par les transformatrices</w:t>
            </w:r>
          </w:p>
        </w:tc>
        <w:tc>
          <w:tcPr>
            <w:tcW w:w="2679" w:type="dxa"/>
            <w:vAlign w:val="center"/>
            <w:hideMark/>
          </w:tcPr>
          <w:p w14:paraId="683EE48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100% des transformatrices trouvent le séchoir facile à utiliser</w:t>
            </w:r>
          </w:p>
        </w:tc>
        <w:tc>
          <w:tcPr>
            <w:tcW w:w="2913" w:type="dxa"/>
            <w:vAlign w:val="center"/>
            <w:hideMark/>
          </w:tcPr>
          <w:p w14:paraId="4FD11A6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 séchoir est encore plus simple à utiliser grâce à des améliorations telles que l'allumage automatique du gaz.</w:t>
            </w:r>
          </w:p>
        </w:tc>
      </w:tr>
      <w:tr w:rsidR="005A0100" w:rsidRPr="0073605A" w14:paraId="0E929C82" w14:textId="77777777" w:rsidTr="003E061B">
        <w:trPr>
          <w:trHeight w:val="2900"/>
        </w:trPr>
        <w:tc>
          <w:tcPr>
            <w:tcW w:w="1951" w:type="dxa"/>
            <w:vAlign w:val="center"/>
            <w:hideMark/>
          </w:tcPr>
          <w:p w14:paraId="772545A6"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lastRenderedPageBreak/>
              <w:t>Qualité du amonsoja séché</w:t>
            </w:r>
          </w:p>
        </w:tc>
        <w:tc>
          <w:tcPr>
            <w:tcW w:w="2728" w:type="dxa"/>
            <w:vAlign w:val="center"/>
            <w:hideMark/>
          </w:tcPr>
          <w:p w14:paraId="6BEDE93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lité du amonsoja séché en termes de forme, couleur, et texture</w:t>
            </w:r>
          </w:p>
        </w:tc>
        <w:tc>
          <w:tcPr>
            <w:tcW w:w="2679" w:type="dxa"/>
            <w:vAlign w:val="center"/>
            <w:hideMark/>
          </w:tcPr>
          <w:p w14:paraId="2117C84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monsoja séchés de forme régulière, croustillants, et attrayants</w:t>
            </w:r>
          </w:p>
        </w:tc>
        <w:tc>
          <w:tcPr>
            <w:tcW w:w="2913" w:type="dxa"/>
            <w:vAlign w:val="center"/>
            <w:hideMark/>
          </w:tcPr>
          <w:p w14:paraId="286A3C2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formes sont désormais homogènes grâce à la nouvelle trancheuse, et la texture est améliorée.</w:t>
            </w:r>
          </w:p>
        </w:tc>
      </w:tr>
      <w:tr w:rsidR="005A0100" w:rsidRPr="0073605A" w14:paraId="317473C7" w14:textId="77777777" w:rsidTr="003E061B">
        <w:trPr>
          <w:trHeight w:val="1160"/>
        </w:trPr>
        <w:tc>
          <w:tcPr>
            <w:tcW w:w="1951" w:type="dxa"/>
            <w:vAlign w:val="center"/>
            <w:hideMark/>
          </w:tcPr>
          <w:p w14:paraId="298ACFC4"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llumage du gaz</w:t>
            </w:r>
          </w:p>
        </w:tc>
        <w:tc>
          <w:tcPr>
            <w:tcW w:w="2728" w:type="dxa"/>
            <w:vAlign w:val="center"/>
            <w:hideMark/>
          </w:tcPr>
          <w:p w14:paraId="4D514FF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Facilité d'allumage du gaz pour le fonctionnement du séchoir</w:t>
            </w:r>
          </w:p>
        </w:tc>
        <w:tc>
          <w:tcPr>
            <w:tcW w:w="2679" w:type="dxa"/>
            <w:vAlign w:val="center"/>
            <w:hideMark/>
          </w:tcPr>
          <w:p w14:paraId="4374C42A"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mélioré avec allumage automatique</w:t>
            </w:r>
          </w:p>
        </w:tc>
        <w:tc>
          <w:tcPr>
            <w:tcW w:w="2913" w:type="dxa"/>
            <w:vAlign w:val="center"/>
            <w:hideMark/>
          </w:tcPr>
          <w:p w14:paraId="7196638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 processus d'allumage du gaz est désormais plus simple et fiable pour les utilisateurs.</w:t>
            </w:r>
          </w:p>
        </w:tc>
      </w:tr>
      <w:tr w:rsidR="005A0100" w:rsidRPr="0073605A" w14:paraId="7CC83886" w14:textId="77777777" w:rsidTr="003E061B">
        <w:trPr>
          <w:trHeight w:val="1450"/>
        </w:trPr>
        <w:tc>
          <w:tcPr>
            <w:tcW w:w="1951" w:type="dxa"/>
            <w:vAlign w:val="center"/>
            <w:hideMark/>
          </w:tcPr>
          <w:p w14:paraId="5B8A7561" w14:textId="64682712" w:rsidR="005A0100" w:rsidRPr="0073605A" w:rsidRDefault="008F3B52" w:rsidP="003E06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É</w:t>
            </w:r>
            <w:r w:rsidRPr="0073605A">
              <w:rPr>
                <w:rFonts w:ascii="Times New Roman" w:hAnsi="Times New Roman" w:cs="Times New Roman"/>
                <w:b/>
                <w:bCs/>
                <w:sz w:val="24"/>
                <w:szCs w:val="24"/>
              </w:rPr>
              <w:t>valuation</w:t>
            </w:r>
            <w:r w:rsidR="005A0100" w:rsidRPr="0073605A">
              <w:rPr>
                <w:rFonts w:ascii="Times New Roman" w:hAnsi="Times New Roman" w:cs="Times New Roman"/>
                <w:b/>
                <w:bCs/>
                <w:sz w:val="24"/>
                <w:szCs w:val="24"/>
              </w:rPr>
              <w:t xml:space="preserve"> sensorielle du amonsoja séché</w:t>
            </w:r>
          </w:p>
        </w:tc>
        <w:tc>
          <w:tcPr>
            <w:tcW w:w="2728" w:type="dxa"/>
            <w:vAlign w:val="center"/>
            <w:hideMark/>
          </w:tcPr>
          <w:p w14:paraId="69C5ED2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ppréciation de la couleur, arôme, goût, texture, et acceptabilité générale par un panel de dégustateurs</w:t>
            </w:r>
          </w:p>
        </w:tc>
        <w:tc>
          <w:tcPr>
            <w:tcW w:w="2679" w:type="dxa"/>
            <w:vAlign w:val="center"/>
            <w:hideMark/>
          </w:tcPr>
          <w:p w14:paraId="6927754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Utilisation d'une échelle hédonique à 5 niveaux. Scores variant de "très désagréable" à "très agréable"</w:t>
            </w:r>
          </w:p>
        </w:tc>
        <w:tc>
          <w:tcPr>
            <w:tcW w:w="2913" w:type="dxa"/>
            <w:vAlign w:val="center"/>
            <w:hideMark/>
          </w:tcPr>
          <w:p w14:paraId="29CB715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transformatrices ont particulièrement apprécié la couleur et la texture croustillante des amonsoja séchés.</w:t>
            </w:r>
          </w:p>
        </w:tc>
      </w:tr>
      <w:tr w:rsidR="005A0100" w:rsidRPr="0073605A" w14:paraId="26D27248" w14:textId="77777777" w:rsidTr="003E061B">
        <w:trPr>
          <w:trHeight w:val="1450"/>
        </w:trPr>
        <w:tc>
          <w:tcPr>
            <w:tcW w:w="1951" w:type="dxa"/>
            <w:vAlign w:val="center"/>
            <w:hideMark/>
          </w:tcPr>
          <w:p w14:paraId="282D5AAD"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méliorations de la trancheuse</w:t>
            </w:r>
          </w:p>
        </w:tc>
        <w:tc>
          <w:tcPr>
            <w:tcW w:w="2728" w:type="dxa"/>
            <w:vAlign w:val="center"/>
            <w:hideMark/>
          </w:tcPr>
          <w:p w14:paraId="6EFC6B32" w14:textId="21CF4304"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Nouveau dispositif pour une découpe homogène et régulière des amonsoja frais</w:t>
            </w:r>
          </w:p>
        </w:tc>
        <w:tc>
          <w:tcPr>
            <w:tcW w:w="2679" w:type="dxa"/>
            <w:vAlign w:val="center"/>
            <w:hideMark/>
          </w:tcPr>
          <w:p w14:paraId="64A960E3"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10 kg de amonsoja frais découpés en 15 ± 5 min avec une capacité de 40 kg/h</w:t>
            </w:r>
          </w:p>
        </w:tc>
        <w:tc>
          <w:tcPr>
            <w:tcW w:w="2913" w:type="dxa"/>
            <w:vAlign w:val="center"/>
            <w:hideMark/>
          </w:tcPr>
          <w:p w14:paraId="50F6CAE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a nouvelle trancheuse a permis d'obtenir des amonsoja de forme régulière, facilitant le séchage.</w:t>
            </w:r>
          </w:p>
        </w:tc>
      </w:tr>
      <w:tr w:rsidR="005A0100" w:rsidRPr="0073605A" w14:paraId="5AAF17CF" w14:textId="77777777" w:rsidTr="003E061B">
        <w:trPr>
          <w:trHeight w:val="1450"/>
        </w:trPr>
        <w:tc>
          <w:tcPr>
            <w:tcW w:w="1951" w:type="dxa"/>
            <w:vAlign w:val="center"/>
            <w:hideMark/>
          </w:tcPr>
          <w:p w14:paraId="72770BBF"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méliorations du séchoir</w:t>
            </w:r>
          </w:p>
        </w:tc>
        <w:tc>
          <w:tcPr>
            <w:tcW w:w="2728" w:type="dxa"/>
            <w:vAlign w:val="center"/>
            <w:hideMark/>
          </w:tcPr>
          <w:p w14:paraId="5C0A853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jout de dispositifs électroniques, gestion automatique de la température, et combustion optimisée</w:t>
            </w:r>
          </w:p>
        </w:tc>
        <w:tc>
          <w:tcPr>
            <w:tcW w:w="2679" w:type="dxa"/>
            <w:vAlign w:val="center"/>
            <w:hideMark/>
          </w:tcPr>
          <w:p w14:paraId="1AA4645F" w14:textId="1C6A6F78"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Séchage plus efficace et homogène, réduction de la consommation de gaz</w:t>
            </w:r>
          </w:p>
        </w:tc>
        <w:tc>
          <w:tcPr>
            <w:tcW w:w="2913" w:type="dxa"/>
            <w:vAlign w:val="center"/>
            <w:hideMark/>
          </w:tcPr>
          <w:p w14:paraId="2FAB538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améliorations ont rendu le séchoir plus performant, avec une meilleure gestion de la température interne.</w:t>
            </w:r>
          </w:p>
        </w:tc>
      </w:tr>
      <w:tr w:rsidR="005A0100" w:rsidRPr="0073605A" w14:paraId="6F029BEC" w14:textId="77777777" w:rsidTr="003E061B">
        <w:trPr>
          <w:trHeight w:val="1160"/>
        </w:trPr>
        <w:tc>
          <w:tcPr>
            <w:tcW w:w="1951" w:type="dxa"/>
            <w:vAlign w:val="center"/>
            <w:hideMark/>
          </w:tcPr>
          <w:p w14:paraId="0A3156E4"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Suggestions d'amélioration</w:t>
            </w:r>
          </w:p>
        </w:tc>
        <w:tc>
          <w:tcPr>
            <w:tcW w:w="2728" w:type="dxa"/>
            <w:vAlign w:val="center"/>
            <w:hideMark/>
          </w:tcPr>
          <w:p w14:paraId="21DF1184" w14:textId="266896EF"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Suggestions des utilisateurs pour améliorer la technologie du séchoir</w:t>
            </w:r>
          </w:p>
        </w:tc>
        <w:tc>
          <w:tcPr>
            <w:tcW w:w="2679" w:type="dxa"/>
            <w:vAlign w:val="center"/>
            <w:hideMark/>
          </w:tcPr>
          <w:p w14:paraId="05AFC0A2" w14:textId="1270E4C3"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Détermination de la durée de conservation des amonsoja séchés en fonction de l'emballage et de l'utilisation</w:t>
            </w:r>
          </w:p>
        </w:tc>
        <w:tc>
          <w:tcPr>
            <w:tcW w:w="2913" w:type="dxa"/>
            <w:vAlign w:val="center"/>
            <w:hideMark/>
          </w:tcPr>
          <w:p w14:paraId="427DCBDC"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utilisateurs ont suggéré de se concentrer sur la durabilité du produit final et son stockage.</w:t>
            </w:r>
          </w:p>
        </w:tc>
      </w:tr>
    </w:tbl>
    <w:p w14:paraId="5481B9D2" w14:textId="79AA090B" w:rsidR="00E24B7A" w:rsidRPr="00491F18" w:rsidRDefault="00E24B7A" w:rsidP="00E24B7A">
      <w:pPr>
        <w:jc w:val="center"/>
        <w:rPr>
          <w:sz w:val="28"/>
          <w:szCs w:val="28"/>
        </w:rPr>
      </w:pPr>
      <w:r w:rsidRPr="00491F18">
        <w:rPr>
          <w:b/>
          <w:bCs/>
          <w:sz w:val="28"/>
          <w:szCs w:val="28"/>
          <w:u w:val="single"/>
        </w:rPr>
        <w:t xml:space="preserve">TABLEAU </w:t>
      </w:r>
      <w:r>
        <w:rPr>
          <w:b/>
          <w:bCs/>
          <w:sz w:val="28"/>
          <w:szCs w:val="28"/>
          <w:u w:val="single"/>
        </w:rPr>
        <w:t>2</w:t>
      </w:r>
      <w:r w:rsidRPr="00491F18">
        <w:rPr>
          <w:b/>
          <w:bCs/>
          <w:sz w:val="28"/>
          <w:szCs w:val="28"/>
          <w:u w:val="single"/>
        </w:rPr>
        <w:t>:</w:t>
      </w:r>
      <w:r>
        <w:t xml:space="preserve"> </w:t>
      </w:r>
      <w:r w:rsidRPr="00491F18">
        <w:rPr>
          <w:sz w:val="28"/>
          <w:szCs w:val="28"/>
        </w:rPr>
        <w:t xml:space="preserve">Table récapitulative </w:t>
      </w:r>
      <w:r>
        <w:rPr>
          <w:sz w:val="28"/>
          <w:szCs w:val="28"/>
        </w:rPr>
        <w:t>des résultats obtenus après évaluation du produit fini</w:t>
      </w:r>
    </w:p>
    <w:p w14:paraId="1077943D" w14:textId="77777777" w:rsidR="00085039" w:rsidRDefault="00085039" w:rsidP="00085039">
      <w:pPr>
        <w:spacing w:after="0"/>
        <w:rPr>
          <w:caps/>
          <w:color w:val="000000" w:themeColor="text1"/>
        </w:rPr>
      </w:pPr>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16732F4" w14:textId="1E739E04" w:rsidR="00050B3B" w:rsidRPr="0073605A" w:rsidRDefault="00050B3B" w:rsidP="00671727">
      <w:pPr>
        <w:spacing w:after="0" w:line="360" w:lineRule="auto"/>
        <w:jc w:val="both"/>
        <w:rPr>
          <w:rFonts w:ascii="Times New Roman" w:hAnsi="Times New Roman" w:cs="Times New Roman"/>
          <w:sz w:val="24"/>
          <w:szCs w:val="24"/>
        </w:rPr>
      </w:pPr>
    </w:p>
    <w:p w14:paraId="6351205D" w14:textId="7B773A17" w:rsidR="00C11F25" w:rsidRPr="0073605A" w:rsidRDefault="00C638DE" w:rsidP="00D324F1">
      <w:pPr>
        <w:pStyle w:val="Titre2"/>
        <w:rPr>
          <w:rFonts w:ascii="Times New Roman" w:hAnsi="Times New Roman" w:cs="Times New Roman"/>
        </w:rPr>
      </w:pPr>
      <w:r w:rsidRPr="0073605A">
        <w:rPr>
          <w:rFonts w:ascii="Times New Roman" w:hAnsi="Times New Roman" w:cs="Times New Roman"/>
        </w:rPr>
        <w:lastRenderedPageBreak/>
        <w:t xml:space="preserve"> </w:t>
      </w:r>
      <w:bookmarkStart w:id="54" w:name="_Toc178540792"/>
      <w:r w:rsidRPr="0073605A">
        <w:rPr>
          <w:rFonts w:ascii="Times New Roman" w:hAnsi="Times New Roman" w:cs="Times New Roman"/>
        </w:rPr>
        <w:t>Procédure de séchage</w:t>
      </w:r>
      <w:bookmarkEnd w:id="54"/>
    </w:p>
    <w:p w14:paraId="30F8E368" w14:textId="2D830B1B"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S'assurer que le séchoir est propre et exempt de tout résidu des précédents cycles de séchage.</w:t>
      </w:r>
    </w:p>
    <w:p w14:paraId="687434D7" w14:textId="174DE0C1"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Installer les grilles à l'intérieur du séchoir, en les ajustant pour permettre une bonne circulation de l'air.</w:t>
      </w:r>
    </w:p>
    <w:p w14:paraId="3ADE4F8A" w14:textId="6213F9A1"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Disposer les tranches de amonsoja de manière uniforme sur les grilles du séchoir pour garantir un séchage homogène.</w:t>
      </w:r>
    </w:p>
    <w:p w14:paraId="2A5DD377" w14:textId="298BE62C" w:rsidR="001806F1"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Appuyer sur </w:t>
      </w:r>
      <w:r w:rsidR="00085039">
        <w:rPr>
          <w:rFonts w:ascii="Times New Roman" w:hAnsi="Times New Roman" w:cs="Times New Roman"/>
          <w:sz w:val="24"/>
          <w:szCs w:val="24"/>
        </w:rPr>
        <w:t>l’interrupteur</w:t>
      </w:r>
      <w:r w:rsidRPr="0073605A">
        <w:rPr>
          <w:rFonts w:ascii="Times New Roman" w:hAnsi="Times New Roman" w:cs="Times New Roman"/>
          <w:sz w:val="24"/>
          <w:szCs w:val="24"/>
        </w:rPr>
        <w:t xml:space="preserve"> pour allumer le séchoir. L'écran LCD s'allume, indiquant que le système est prêt.</w:t>
      </w:r>
    </w:p>
    <w:p w14:paraId="7E2326BA" w14:textId="5D18FE4A"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Insérer la température minimale (par exemple, 70°C) puis la température maximale (par exemple, 80°C) en utilisant le clavier intégré.</w:t>
      </w:r>
    </w:p>
    <w:p w14:paraId="2591981F" w14:textId="77A5E95C"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Valider chaque saisie à l'aide de la touche correspondante sur le clavier.</w:t>
      </w:r>
    </w:p>
    <w:p w14:paraId="076099A7" w14:textId="6531F278"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système vérifie automatiquement la température interne du séchoir. Si la température est inférieure à la température minimale définie, le gaz s'ouvre automatiquement, le feu s'allume, et l'aspirateur se met en marche.</w:t>
      </w:r>
    </w:p>
    <w:p w14:paraId="23CCF894" w14:textId="77777777" w:rsidR="00D36B5D"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séchage commence, avec une montée en température à l'intérieur du séchoir jusqu'à ce que la température maximale soit atteinte.</w:t>
      </w:r>
    </w:p>
    <w:p w14:paraId="725E0C38" w14:textId="3742C0D2"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température à l'intérieur du séchoir est surveillée automatiquement. Lorsque la température atteint la température maximale, le système arrête l'allumage du gaz jusqu'à ce que la température redescende en dessous du seuil minimal, relançant ainsi le processus.</w:t>
      </w:r>
    </w:p>
    <w:p w14:paraId="5286C829" w14:textId="7419ED60"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Si nécessaire, inspecter visuellement les tranches de amonsoja pendant le séchage pour s'assurer qu'elles sèchent uniformément. Ajuster leur position si besoin.</w:t>
      </w:r>
    </w:p>
    <w:p w14:paraId="6A66ECF7" w14:textId="77777777" w:rsidR="00D36B5D"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Une fois que le temps de séchage (environ 5h30) est écoulé et que le amonsoja a atteint le degré de sécheresse souhaité, arrêter le séchoir en appuyant sur le bouton poussoir.</w:t>
      </w:r>
    </w:p>
    <w:p w14:paraId="7F3B92C4" w14:textId="4242FC25"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Retirer délicatement les grilles du séchoir et laisser le amonsoja refroidir avant de le manipuler.</w:t>
      </w:r>
    </w:p>
    <w:p w14:paraId="07E34CE0" w14:textId="3AE37B00"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près refroidissement, emballer le amonsoja séché dans des contenants hermétiques pour éviter l'humidité et garantir une meilleure conservation.</w:t>
      </w:r>
    </w:p>
    <w:p w14:paraId="61981110" w14:textId="5890F8B2"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Nettoyage des grilles et de l'intérieur du séchoir</w:t>
      </w:r>
    </w:p>
    <w:p w14:paraId="3FC04E42" w14:textId="0AAFC76B" w:rsidR="00A5565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près chaque cycle de séchage, nettoyer soigneusement les grilles et l'intérieur du séchoir pour éviter l'accumulation de résidus qui pourraient affecter les prochains cycles de séchage.</w:t>
      </w:r>
      <w:r w:rsidR="009B71A2">
        <w:rPr>
          <w:rFonts w:ascii="Times New Roman" w:hAnsi="Times New Roman" w:cs="Times New Roman"/>
          <w:sz w:val="24"/>
          <w:szCs w:val="24"/>
        </w:rPr>
        <w:t xml:space="preserve"> </w:t>
      </w:r>
    </w:p>
    <w:p w14:paraId="7281C7E4" w14:textId="1CF01E90" w:rsidR="00D324F1" w:rsidRPr="0073605A" w:rsidRDefault="00D324F1" w:rsidP="00D324F1">
      <w:pPr>
        <w:pStyle w:val="Titre1"/>
        <w:rPr>
          <w:rFonts w:ascii="Times New Roman" w:hAnsi="Times New Roman"/>
          <w:sz w:val="24"/>
          <w:szCs w:val="24"/>
        </w:rPr>
      </w:pPr>
      <w:bookmarkStart w:id="55" w:name="_Toc178540793"/>
      <w:r w:rsidRPr="0073605A">
        <w:rPr>
          <w:rFonts w:ascii="Times New Roman" w:hAnsi="Times New Roman"/>
        </w:rPr>
        <w:lastRenderedPageBreak/>
        <w:t>Limites et Perspectives</w:t>
      </w:r>
      <w:bookmarkEnd w:id="55"/>
      <w:r w:rsidRPr="0073605A">
        <w:rPr>
          <w:rFonts w:ascii="Times New Roman" w:hAnsi="Times New Roman"/>
        </w:rPr>
        <w:t xml:space="preserve"> </w:t>
      </w:r>
    </w:p>
    <w:p w14:paraId="2086A9D6" w14:textId="3343475C" w:rsidR="00D324F1" w:rsidRPr="0073605A" w:rsidRDefault="00D324F1" w:rsidP="00D324F1">
      <w:pPr>
        <w:numPr>
          <w:ilvl w:val="0"/>
          <w:numId w:val="4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Limites du Séchoir</w:t>
      </w:r>
    </w:p>
    <w:p w14:paraId="692E409F"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onsommation de Combustible :</w:t>
      </w:r>
    </w:p>
    <w:p w14:paraId="2E71F159"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Bien que la consommation de gaz soit relativement faible, il reste une dépendance aux combustibles fossiles, ce qui peut entraîner des coûts élevés à long terme et des impacts environnementaux.</w:t>
      </w:r>
    </w:p>
    <w:p w14:paraId="6444B826"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Stabilité de la Température :</w:t>
      </w:r>
    </w:p>
    <w:p w14:paraId="3B597B52"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température à l'intérieur du séchoir n'est pas toujours parfaitement stable, ce qui peut entraîner une cuisson inégale du amonsoja. Une meilleure régulation de la température pourrait améliorer cette situation.</w:t>
      </w:r>
    </w:p>
    <w:p w14:paraId="3B826FE2"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apacité Limitée :</w:t>
      </w:r>
    </w:p>
    <w:p w14:paraId="160AFC1C"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capacité de traitement du séchoir peut être insuffisante pour les grandes productions. Une augmentation de la capacité du séchoir serait bénéfique pour les groupements avec des volumes de production plus élevés.</w:t>
      </w:r>
    </w:p>
    <w:p w14:paraId="3E766AD4" w14:textId="77777777" w:rsidR="00D324F1" w:rsidRPr="0073605A" w:rsidRDefault="00D324F1" w:rsidP="00D324F1">
      <w:pPr>
        <w:numPr>
          <w:ilvl w:val="0"/>
          <w:numId w:val="4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Perspectives du Séchoir Amélioré</w:t>
      </w:r>
    </w:p>
    <w:p w14:paraId="5FED2ABE" w14:textId="77777777" w:rsidR="00D324F1" w:rsidRPr="0073605A" w:rsidRDefault="00D324F1" w:rsidP="00AE7A6F">
      <w:pPr>
        <w:spacing w:after="0" w:line="360" w:lineRule="auto"/>
        <w:ind w:left="720"/>
        <w:jc w:val="both"/>
        <w:rPr>
          <w:rFonts w:ascii="Times New Roman" w:hAnsi="Times New Roman" w:cs="Times New Roman"/>
          <w:sz w:val="24"/>
          <w:szCs w:val="24"/>
        </w:rPr>
      </w:pPr>
      <w:r w:rsidRPr="0073605A">
        <w:rPr>
          <w:rFonts w:ascii="Times New Roman" w:hAnsi="Times New Roman" w:cs="Times New Roman"/>
          <w:b/>
          <w:bCs/>
          <w:sz w:val="24"/>
          <w:szCs w:val="24"/>
        </w:rPr>
        <w:t>Intégration de Sources d'Énergie Renouvelable :</w:t>
      </w:r>
    </w:p>
    <w:p w14:paraId="288DB229"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intégration de panneaux solaires supplémentaires pour réduire encore la dépendance aux combustibles fossiles et promouvoir une production plus durable.</w:t>
      </w:r>
    </w:p>
    <w:p w14:paraId="5EF8A164" w14:textId="77777777" w:rsidR="00D324F1" w:rsidRPr="0073605A" w:rsidRDefault="00D324F1" w:rsidP="00AE7A6F">
      <w:pPr>
        <w:spacing w:after="0" w:line="360" w:lineRule="auto"/>
        <w:ind w:left="720"/>
        <w:jc w:val="both"/>
        <w:rPr>
          <w:rFonts w:ascii="Times New Roman" w:hAnsi="Times New Roman" w:cs="Times New Roman"/>
          <w:sz w:val="24"/>
          <w:szCs w:val="24"/>
        </w:rPr>
      </w:pPr>
      <w:r w:rsidRPr="0073605A">
        <w:rPr>
          <w:rFonts w:ascii="Times New Roman" w:hAnsi="Times New Roman" w:cs="Times New Roman"/>
          <w:b/>
          <w:bCs/>
          <w:sz w:val="24"/>
          <w:szCs w:val="24"/>
        </w:rPr>
        <w:t>Amélioration de la Régulation de la Température :</w:t>
      </w:r>
    </w:p>
    <w:p w14:paraId="035452A6"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Développement de systèmes de contrôle de la température plus avancés pour maintenir une chaleur uniforme à l'intérieur du séchoir, assurant ainsi un séchage homogène.</w:t>
      </w:r>
    </w:p>
    <w:p w14:paraId="12EC049E" w14:textId="48CB6B97" w:rsidR="00D324F1" w:rsidRPr="0073605A" w:rsidRDefault="00D324F1" w:rsidP="00AE7A6F">
      <w:pPr>
        <w:spacing w:after="0" w:line="360" w:lineRule="auto"/>
        <w:jc w:val="both"/>
        <w:rPr>
          <w:rFonts w:ascii="Times New Roman" w:hAnsi="Times New Roman" w:cs="Times New Roman"/>
          <w:sz w:val="24"/>
          <w:szCs w:val="24"/>
        </w:rPr>
      </w:pPr>
    </w:p>
    <w:p w14:paraId="0379D0C2"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ugmentation de la Capacité de Traitement :</w:t>
      </w:r>
    </w:p>
    <w:p w14:paraId="734A4E28"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grandissement du séchoir ou développement de modèles de séchoirs de plus grande capacité pour répondre aux besoins des producteurs à grande échelle.</w:t>
      </w:r>
    </w:p>
    <w:p w14:paraId="04A550C4"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valuation et Optimisation de la Conservation :</w:t>
      </w:r>
    </w:p>
    <w:p w14:paraId="551828F9"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Études supplémentaires sur la durée de conservation du amonsoja séché en fonction des types d'emballage et des conditions de stockage, avec pour objectif d'améliorer la durabilité du produit.</w:t>
      </w:r>
    </w:p>
    <w:p w14:paraId="1AE8B406"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Formation et Sensibilisation des Utilisateurs :</w:t>
      </w:r>
    </w:p>
    <w:p w14:paraId="6C4EFC4E"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lastRenderedPageBreak/>
        <w:t>Mise en place de programmes de formation pour les utilisateurs afin de leur enseigner les meilleures pratiques d'utilisation et d'entretien du séchoir, maximisant ainsi son efficacité et sa longévité.</w:t>
      </w:r>
    </w:p>
    <w:p w14:paraId="2D322A08"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nalyse Économique et Environnementale :</w:t>
      </w:r>
    </w:p>
    <w:p w14:paraId="78834BBF"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Réalisation d'analyses approfondies des coûts et des impacts environnementaux de l'utilisation du séchoir, avec des recommandations pour des pratiques plus économiques et respectueuses de l'environnement.</w:t>
      </w:r>
    </w:p>
    <w:p w14:paraId="5FFDCC3B" w14:textId="77777777" w:rsidR="00D324F1" w:rsidRPr="0073605A" w:rsidRDefault="00D324F1" w:rsidP="00085039">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Ces perspectives visent à renforcer les performances, l'efficacité et la durabilité du séchoir amélioré, en répondant aux besoins des utilisateurs et en s'adaptant aux contraintes techniques et environnementales</w:t>
      </w:r>
    </w:p>
    <w:p w14:paraId="42BDE798" w14:textId="77777777" w:rsidR="00EF32DB" w:rsidRPr="0073605A" w:rsidRDefault="00EF32DB" w:rsidP="00A55655">
      <w:pPr>
        <w:spacing w:after="0" w:line="360" w:lineRule="auto"/>
        <w:jc w:val="both"/>
        <w:rPr>
          <w:rFonts w:ascii="Times New Roman" w:hAnsi="Times New Roman" w:cs="Times New Roman"/>
          <w:sz w:val="24"/>
          <w:szCs w:val="24"/>
        </w:rPr>
      </w:pPr>
    </w:p>
    <w:p w14:paraId="342751A6" w14:textId="77777777" w:rsidR="00EF32DB" w:rsidRPr="0073605A" w:rsidRDefault="00EF32DB" w:rsidP="00A55655">
      <w:pPr>
        <w:spacing w:after="0" w:line="360" w:lineRule="auto"/>
        <w:jc w:val="both"/>
        <w:rPr>
          <w:rFonts w:ascii="Times New Roman" w:hAnsi="Times New Roman" w:cs="Times New Roman"/>
          <w:sz w:val="24"/>
          <w:szCs w:val="24"/>
        </w:rPr>
      </w:pPr>
    </w:p>
    <w:p w14:paraId="789BB8CB" w14:textId="77777777" w:rsidR="00EF32DB" w:rsidRPr="0073605A" w:rsidRDefault="00EF32DB" w:rsidP="00A55655">
      <w:pPr>
        <w:spacing w:after="0" w:line="360" w:lineRule="auto"/>
        <w:jc w:val="both"/>
        <w:rPr>
          <w:rFonts w:ascii="Times New Roman" w:hAnsi="Times New Roman" w:cs="Times New Roman"/>
          <w:sz w:val="24"/>
          <w:szCs w:val="24"/>
        </w:rPr>
      </w:pPr>
    </w:p>
    <w:p w14:paraId="5C117D2A" w14:textId="77777777" w:rsidR="00EF32DB" w:rsidRPr="0073605A" w:rsidRDefault="00EF32DB" w:rsidP="00A55655">
      <w:pPr>
        <w:spacing w:after="0" w:line="360" w:lineRule="auto"/>
        <w:jc w:val="both"/>
        <w:rPr>
          <w:rFonts w:ascii="Times New Roman" w:hAnsi="Times New Roman" w:cs="Times New Roman"/>
          <w:sz w:val="24"/>
          <w:szCs w:val="24"/>
        </w:rPr>
      </w:pPr>
    </w:p>
    <w:p w14:paraId="4141A754" w14:textId="77777777" w:rsidR="00EF32DB" w:rsidRPr="0073605A" w:rsidRDefault="00EF32DB" w:rsidP="00A55655">
      <w:pPr>
        <w:spacing w:after="0" w:line="360" w:lineRule="auto"/>
        <w:jc w:val="both"/>
        <w:rPr>
          <w:rFonts w:ascii="Times New Roman" w:hAnsi="Times New Roman" w:cs="Times New Roman"/>
          <w:sz w:val="24"/>
          <w:szCs w:val="24"/>
        </w:rPr>
      </w:pPr>
    </w:p>
    <w:p w14:paraId="0725AB5D" w14:textId="77777777" w:rsidR="00EF32DB" w:rsidRDefault="00EF32DB" w:rsidP="00A55655">
      <w:pPr>
        <w:spacing w:after="0" w:line="360" w:lineRule="auto"/>
        <w:jc w:val="both"/>
        <w:rPr>
          <w:rFonts w:ascii="Times New Roman" w:hAnsi="Times New Roman" w:cs="Times New Roman"/>
          <w:sz w:val="24"/>
          <w:szCs w:val="24"/>
        </w:rPr>
      </w:pPr>
    </w:p>
    <w:p w14:paraId="2C63282B" w14:textId="77777777" w:rsidR="009B71A2" w:rsidRDefault="009B71A2" w:rsidP="00A55655">
      <w:pPr>
        <w:spacing w:after="0" w:line="360" w:lineRule="auto"/>
        <w:jc w:val="both"/>
        <w:rPr>
          <w:rFonts w:ascii="Times New Roman" w:hAnsi="Times New Roman" w:cs="Times New Roman"/>
          <w:sz w:val="24"/>
          <w:szCs w:val="24"/>
        </w:rPr>
      </w:pPr>
    </w:p>
    <w:p w14:paraId="30555934" w14:textId="77777777" w:rsidR="009B71A2" w:rsidRDefault="009B71A2" w:rsidP="00A55655">
      <w:pPr>
        <w:spacing w:after="0" w:line="360" w:lineRule="auto"/>
        <w:jc w:val="both"/>
        <w:rPr>
          <w:rFonts w:ascii="Times New Roman" w:hAnsi="Times New Roman" w:cs="Times New Roman"/>
          <w:sz w:val="24"/>
          <w:szCs w:val="24"/>
        </w:rPr>
      </w:pPr>
    </w:p>
    <w:p w14:paraId="5A5CFEC8" w14:textId="77777777" w:rsidR="009B71A2" w:rsidRDefault="009B71A2" w:rsidP="00A55655">
      <w:pPr>
        <w:spacing w:after="0" w:line="360" w:lineRule="auto"/>
        <w:jc w:val="both"/>
        <w:rPr>
          <w:rFonts w:ascii="Times New Roman" w:hAnsi="Times New Roman" w:cs="Times New Roman"/>
          <w:sz w:val="24"/>
          <w:szCs w:val="24"/>
        </w:rPr>
      </w:pPr>
    </w:p>
    <w:p w14:paraId="753AA594" w14:textId="77777777" w:rsidR="009B71A2" w:rsidRDefault="009B71A2" w:rsidP="00A55655">
      <w:pPr>
        <w:spacing w:after="0" w:line="360" w:lineRule="auto"/>
        <w:jc w:val="both"/>
        <w:rPr>
          <w:rFonts w:ascii="Times New Roman" w:hAnsi="Times New Roman" w:cs="Times New Roman"/>
          <w:sz w:val="24"/>
          <w:szCs w:val="24"/>
        </w:rPr>
      </w:pPr>
    </w:p>
    <w:p w14:paraId="1D341381" w14:textId="77777777" w:rsidR="009B71A2" w:rsidRDefault="009B71A2" w:rsidP="00A55655">
      <w:pPr>
        <w:spacing w:after="0" w:line="360" w:lineRule="auto"/>
        <w:jc w:val="both"/>
        <w:rPr>
          <w:rFonts w:ascii="Times New Roman" w:hAnsi="Times New Roman" w:cs="Times New Roman"/>
          <w:sz w:val="24"/>
          <w:szCs w:val="24"/>
        </w:rPr>
      </w:pPr>
    </w:p>
    <w:p w14:paraId="4640B279" w14:textId="77777777" w:rsidR="009B71A2" w:rsidRDefault="009B71A2" w:rsidP="00A55655">
      <w:pPr>
        <w:spacing w:after="0" w:line="360" w:lineRule="auto"/>
        <w:jc w:val="both"/>
        <w:rPr>
          <w:rFonts w:ascii="Times New Roman" w:hAnsi="Times New Roman" w:cs="Times New Roman"/>
          <w:sz w:val="24"/>
          <w:szCs w:val="24"/>
        </w:rPr>
      </w:pPr>
    </w:p>
    <w:p w14:paraId="48491BC4" w14:textId="77777777" w:rsidR="009B71A2" w:rsidRDefault="009B71A2" w:rsidP="00A55655">
      <w:pPr>
        <w:spacing w:after="0" w:line="360" w:lineRule="auto"/>
        <w:jc w:val="both"/>
        <w:rPr>
          <w:rFonts w:ascii="Times New Roman" w:hAnsi="Times New Roman" w:cs="Times New Roman"/>
          <w:sz w:val="24"/>
          <w:szCs w:val="24"/>
        </w:rPr>
      </w:pPr>
    </w:p>
    <w:p w14:paraId="1BF9EDA3" w14:textId="77777777" w:rsidR="009B71A2" w:rsidRDefault="009B71A2" w:rsidP="00A55655">
      <w:pPr>
        <w:spacing w:after="0" w:line="360" w:lineRule="auto"/>
        <w:jc w:val="both"/>
        <w:rPr>
          <w:rFonts w:ascii="Times New Roman" w:hAnsi="Times New Roman" w:cs="Times New Roman"/>
          <w:sz w:val="24"/>
          <w:szCs w:val="24"/>
        </w:rPr>
      </w:pPr>
    </w:p>
    <w:p w14:paraId="4BFC25EA" w14:textId="77777777" w:rsidR="009B71A2" w:rsidRDefault="009B71A2" w:rsidP="00A55655">
      <w:pPr>
        <w:spacing w:after="0" w:line="360" w:lineRule="auto"/>
        <w:jc w:val="both"/>
        <w:rPr>
          <w:rFonts w:ascii="Times New Roman" w:hAnsi="Times New Roman" w:cs="Times New Roman"/>
          <w:sz w:val="24"/>
          <w:szCs w:val="24"/>
        </w:rPr>
      </w:pPr>
    </w:p>
    <w:p w14:paraId="06C0414C" w14:textId="77777777" w:rsidR="009B71A2" w:rsidRDefault="009B71A2" w:rsidP="00A55655">
      <w:pPr>
        <w:spacing w:after="0" w:line="360" w:lineRule="auto"/>
        <w:jc w:val="both"/>
        <w:rPr>
          <w:rFonts w:ascii="Times New Roman" w:hAnsi="Times New Roman" w:cs="Times New Roman"/>
          <w:sz w:val="24"/>
          <w:szCs w:val="24"/>
        </w:rPr>
      </w:pPr>
    </w:p>
    <w:p w14:paraId="41A6479D" w14:textId="77777777" w:rsidR="009B71A2" w:rsidRPr="0073605A" w:rsidRDefault="009B71A2" w:rsidP="00A55655">
      <w:pPr>
        <w:spacing w:after="0" w:line="360" w:lineRule="auto"/>
        <w:jc w:val="both"/>
        <w:rPr>
          <w:rFonts w:ascii="Times New Roman" w:hAnsi="Times New Roman" w:cs="Times New Roman"/>
          <w:sz w:val="24"/>
          <w:szCs w:val="24"/>
        </w:rPr>
      </w:pPr>
    </w:p>
    <w:p w14:paraId="6AA86069" w14:textId="77777777" w:rsidR="00EF32DB" w:rsidRPr="0073605A" w:rsidRDefault="00EF32DB" w:rsidP="00A55655">
      <w:pPr>
        <w:spacing w:after="0" w:line="360" w:lineRule="auto"/>
        <w:jc w:val="both"/>
        <w:rPr>
          <w:rFonts w:ascii="Times New Roman" w:hAnsi="Times New Roman" w:cs="Times New Roman"/>
          <w:sz w:val="24"/>
          <w:szCs w:val="24"/>
        </w:rPr>
      </w:pPr>
    </w:p>
    <w:p w14:paraId="65CDB0C5" w14:textId="77777777" w:rsidR="00EF32DB" w:rsidRPr="0073605A" w:rsidRDefault="00EF32DB" w:rsidP="00A55655">
      <w:pPr>
        <w:spacing w:after="0" w:line="360" w:lineRule="auto"/>
        <w:jc w:val="both"/>
        <w:rPr>
          <w:rFonts w:ascii="Times New Roman" w:hAnsi="Times New Roman" w:cs="Times New Roman"/>
          <w:sz w:val="24"/>
          <w:szCs w:val="24"/>
        </w:rPr>
      </w:pPr>
    </w:p>
    <w:p w14:paraId="5EC7A668" w14:textId="77777777" w:rsidR="00EF32DB" w:rsidRPr="0073605A" w:rsidRDefault="00EF32DB" w:rsidP="00A55655">
      <w:pPr>
        <w:spacing w:after="0" w:line="360" w:lineRule="auto"/>
        <w:jc w:val="both"/>
        <w:rPr>
          <w:rFonts w:ascii="Times New Roman" w:hAnsi="Times New Roman" w:cs="Times New Roman"/>
          <w:sz w:val="24"/>
          <w:szCs w:val="24"/>
        </w:rPr>
      </w:pPr>
    </w:p>
    <w:p w14:paraId="5933980F" w14:textId="77777777" w:rsidR="00EF32DB" w:rsidRPr="0073605A" w:rsidRDefault="00EF32DB" w:rsidP="00A55655">
      <w:pPr>
        <w:spacing w:after="0" w:line="360" w:lineRule="auto"/>
        <w:jc w:val="both"/>
        <w:rPr>
          <w:rFonts w:ascii="Times New Roman" w:hAnsi="Times New Roman" w:cs="Times New Roman"/>
          <w:sz w:val="24"/>
          <w:szCs w:val="24"/>
        </w:rPr>
      </w:pPr>
    </w:p>
    <w:p w14:paraId="38575AC9" w14:textId="77777777" w:rsidR="00EF32DB" w:rsidRPr="0073605A" w:rsidRDefault="00EF32DB" w:rsidP="00A55655">
      <w:pPr>
        <w:spacing w:after="0" w:line="360" w:lineRule="auto"/>
        <w:jc w:val="both"/>
        <w:rPr>
          <w:rFonts w:ascii="Times New Roman" w:hAnsi="Times New Roman" w:cs="Times New Roman"/>
          <w:sz w:val="24"/>
          <w:szCs w:val="24"/>
        </w:rPr>
      </w:pPr>
    </w:p>
    <w:p w14:paraId="39347C05" w14:textId="77777777" w:rsidR="00EF32DB" w:rsidRPr="0073605A" w:rsidRDefault="00EF32DB" w:rsidP="00A55655">
      <w:pPr>
        <w:spacing w:after="0" w:line="360" w:lineRule="auto"/>
        <w:jc w:val="both"/>
        <w:rPr>
          <w:rFonts w:ascii="Times New Roman" w:hAnsi="Times New Roman" w:cs="Times New Roman"/>
          <w:sz w:val="24"/>
          <w:szCs w:val="24"/>
        </w:rPr>
      </w:pPr>
    </w:p>
    <w:p w14:paraId="20945CC4" w14:textId="77777777" w:rsidR="005644E3" w:rsidRPr="0073605A" w:rsidRDefault="005644E3" w:rsidP="00A55655">
      <w:pPr>
        <w:spacing w:after="0" w:line="360" w:lineRule="auto"/>
        <w:jc w:val="both"/>
        <w:rPr>
          <w:rFonts w:ascii="Times New Roman" w:hAnsi="Times New Roman" w:cs="Times New Roman"/>
          <w:sz w:val="24"/>
          <w:szCs w:val="24"/>
        </w:rPr>
      </w:pPr>
    </w:p>
    <w:p w14:paraId="7EBD6DF6" w14:textId="77777777" w:rsidR="009F1362" w:rsidRPr="0073605A" w:rsidRDefault="009F1362" w:rsidP="009B71A2">
      <w:pPr>
        <w:pStyle w:val="Titre1"/>
        <w:numPr>
          <w:ilvl w:val="0"/>
          <w:numId w:val="0"/>
        </w:numPr>
        <w:ind w:left="432" w:hanging="432"/>
        <w:rPr>
          <w:rFonts w:ascii="Times New Roman" w:hAnsi="Times New Roman"/>
        </w:rPr>
      </w:pPr>
      <w:bookmarkStart w:id="56" w:name="_Toc178540794"/>
      <w:r w:rsidRPr="0073605A">
        <w:rPr>
          <w:rFonts w:ascii="Times New Roman" w:hAnsi="Times New Roman"/>
        </w:rPr>
        <w:lastRenderedPageBreak/>
        <w:t>CONCLUSION</w:t>
      </w:r>
      <w:bookmarkEnd w:id="56"/>
    </w:p>
    <w:p w14:paraId="6110B742" w14:textId="77777777"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e développement et la mise en place d'un séchoir agro-alimentaire automatique combinant un système de chauffage au gaz et une alimentation solaire marquent une avancée significative dans la préservation des denrées alimentaires, en particulier dans les régions rurales où les ressources énergétiques peuvent être limitées. Ce projet a permis d'explorer les différentes facettes de la conception, de la réalisation et de l'optimisation d'un système de séchage adapté aux besoins locaux tout en intégrant des technologies modernes pour améliorer l'efficacité et la durabilité. </w:t>
      </w:r>
    </w:p>
    <w:p w14:paraId="20DBC9BA" w14:textId="4960BC38"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nalyse des composants et des systèmes utilisés, tels que les capteurs </w:t>
      </w:r>
      <w:r w:rsidR="009E3ACC">
        <w:rPr>
          <w:rFonts w:ascii="Times New Roman" w:hAnsi="Times New Roman" w:cs="Times New Roman"/>
          <w:sz w:val="24"/>
          <w:szCs w:val="24"/>
        </w:rPr>
        <w:t>de température</w:t>
      </w:r>
      <w:r w:rsidRPr="0073605A">
        <w:rPr>
          <w:rFonts w:ascii="Times New Roman" w:hAnsi="Times New Roman" w:cs="Times New Roman"/>
          <w:sz w:val="24"/>
          <w:szCs w:val="24"/>
        </w:rPr>
        <w:t>, les relais, les ventilateurs, et le contrôle via une carte Arduino, a mis en lumière les défis techniques associés à la conception d'un système hybride fonctionnant à la fois au gaz et à l'énergie solaire. Bien que le séchoir présente des avantages indéniables en termes de coût opérationnel et de simplicité d'utilisation, des limitations subsistent, notamment en matière de consommation énergétique et de capacité de séchage.</w:t>
      </w:r>
    </w:p>
    <w:p w14:paraId="2816E099" w14:textId="69F96D1C"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s perspectives d'amélioration suggérées, telles que l'optimisation énergétique, l'augmentation de la capacité et l'intégration de systèmes intelligents, ouvrent la voie à des évolutions futures qui pourraient rendre ce type de séchoir encore plus performant et accessible. L'adoption de solutions technologiques plus avancées, ainsi qu'une interface utilisateur plus intuitive, sont des axes de développement prioritaires pour répondre aux besoins croissants du secteur agro-alimentaire.</w:t>
      </w:r>
    </w:p>
    <w:p w14:paraId="631591E2" w14:textId="4D8A86F5" w:rsidR="009E3ACC"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En conclusion, ce projet a non seulement permis de répondre à un besoin pratique de conservation des aliments, mais il a également ouvert des opportunités pour l'innovation technologique dans le domaine des séchoirs agro-alimentaires. Les résultats obtenus servent de base pour des recherches et des développements futurs, en vue de créer des solutions toujours plus efficaces, durables et adaptées aux contextes locaux.</w:t>
      </w:r>
    </w:p>
    <w:p w14:paraId="79B28574" w14:textId="77777777" w:rsidR="009E3ACC" w:rsidRDefault="009E3ACC" w:rsidP="009E3ACC">
      <w:pPr>
        <w:spacing w:before="240" w:line="360" w:lineRule="auto"/>
        <w:ind w:firstLine="720"/>
        <w:jc w:val="both"/>
        <w:rPr>
          <w:rFonts w:ascii="Times New Roman" w:hAnsi="Times New Roman" w:cs="Times New Roman"/>
          <w:sz w:val="24"/>
          <w:szCs w:val="24"/>
        </w:rPr>
      </w:pPr>
    </w:p>
    <w:p w14:paraId="0CCBA021" w14:textId="77777777" w:rsidR="009E3ACC" w:rsidRDefault="009E3ACC" w:rsidP="009E3ACC">
      <w:pPr>
        <w:spacing w:before="240" w:line="360" w:lineRule="auto"/>
        <w:ind w:firstLine="720"/>
        <w:jc w:val="both"/>
        <w:rPr>
          <w:rFonts w:ascii="Times New Roman" w:hAnsi="Times New Roman" w:cs="Times New Roman"/>
          <w:sz w:val="24"/>
          <w:szCs w:val="24"/>
        </w:rPr>
      </w:pPr>
    </w:p>
    <w:p w14:paraId="50E94DAF" w14:textId="77777777" w:rsidR="009E3ACC" w:rsidRDefault="009E3ACC" w:rsidP="009E3ACC">
      <w:pPr>
        <w:spacing w:before="240" w:line="360" w:lineRule="auto"/>
        <w:ind w:firstLine="720"/>
        <w:jc w:val="both"/>
        <w:rPr>
          <w:rFonts w:ascii="Times New Roman" w:hAnsi="Times New Roman" w:cs="Times New Roman"/>
          <w:sz w:val="24"/>
          <w:szCs w:val="24"/>
        </w:rPr>
      </w:pPr>
    </w:p>
    <w:p w14:paraId="000CAED1" w14:textId="77777777" w:rsidR="009E3ACC" w:rsidRPr="009E3ACC" w:rsidRDefault="009E3ACC" w:rsidP="009E3ACC">
      <w:pPr>
        <w:spacing w:before="240" w:line="360" w:lineRule="auto"/>
        <w:ind w:firstLine="720"/>
        <w:jc w:val="both"/>
        <w:rPr>
          <w:rFonts w:ascii="Times New Roman" w:hAnsi="Times New Roman" w:cs="Times New Roman"/>
          <w:sz w:val="24"/>
          <w:szCs w:val="24"/>
        </w:rPr>
      </w:pPr>
    </w:p>
    <w:p w14:paraId="3556CF68" w14:textId="77777777" w:rsidR="005644E3" w:rsidRPr="0073605A" w:rsidRDefault="005644E3" w:rsidP="009F1362">
      <w:pPr>
        <w:pStyle w:val="Titre1"/>
        <w:numPr>
          <w:ilvl w:val="0"/>
          <w:numId w:val="0"/>
        </w:numPr>
        <w:ind w:left="432" w:hanging="432"/>
        <w:rPr>
          <w:rFonts w:ascii="Times New Roman" w:hAnsi="Times New Roman"/>
          <w:sz w:val="24"/>
          <w:szCs w:val="24"/>
        </w:rPr>
      </w:pPr>
    </w:p>
    <w:p w14:paraId="44306676" w14:textId="77777777" w:rsidR="009F1362" w:rsidRPr="0073605A" w:rsidRDefault="009F1362" w:rsidP="009F1362">
      <w:pPr>
        <w:pStyle w:val="Titre1"/>
        <w:numPr>
          <w:ilvl w:val="0"/>
          <w:numId w:val="0"/>
        </w:numPr>
        <w:ind w:left="432" w:hanging="432"/>
        <w:rPr>
          <w:rFonts w:ascii="Times New Roman" w:hAnsi="Times New Roman"/>
        </w:rPr>
      </w:pPr>
      <w:bookmarkStart w:id="57" w:name="_Toc178540795"/>
      <w:r w:rsidRPr="0073605A">
        <w:rPr>
          <w:rFonts w:ascii="Times New Roman" w:hAnsi="Times New Roman"/>
        </w:rPr>
        <w:lastRenderedPageBreak/>
        <w:t>REFERENCES BIBLIOGRAPHIQUES</w:t>
      </w:r>
      <w:bookmarkEnd w:id="57"/>
    </w:p>
    <w:p w14:paraId="2C74046A" w14:textId="5BC7AC16" w:rsidR="004114CC" w:rsidRPr="004114CC" w:rsidRDefault="004114CC"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Niane, L. (2017). *Conception et réalisation d'un séchoir solaire à haute efficacité pour les produits agricoles*. Mémoire de Master, Université Cheikh Anta Diop.</w:t>
      </w:r>
    </w:p>
    <w:p w14:paraId="79DA130C" w14:textId="77777777" w:rsidR="004114CC" w:rsidRPr="004114CC" w:rsidRDefault="004114CC"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Tchuente, S.M.B.(2019). *Développement et optimisation d'un séchoir solaire hybride pour la conservation des produits alimentaires en zones rurales*. Thèse de doctorat, Université de Yaoundé I.</w:t>
      </w:r>
    </w:p>
    <w:p w14:paraId="0799CDA6" w14:textId="0F7C3E70"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Kothari, D.P. &amp; Singal, K.C. (2018). *Renewable Energy Sources and Emerging Technologies*. Prentice Hall India Learning Private Limited.</w:t>
      </w:r>
    </w:p>
    <w:p w14:paraId="5853F490"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Erickson, R.W. &amp; Maksimovic, D. (2020). *Fundamentals of Power Electronics*. Springer.</w:t>
      </w:r>
    </w:p>
    <w:p w14:paraId="0241E456"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Ratti, C. &amp; Mujumdar, A.S. (2006). *Handbook of Industrial Drying*. CRC Press.</w:t>
      </w:r>
    </w:p>
    <w:p w14:paraId="01739C5C"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Fudholi, A., Sopian, K., Ruslan, M.H., Alghoul, M.A., &amp; Sulaiman, M.Y. (2010). *Review of solar dryers for agricultural and marine products*. Renewable and Sustainable Energy Reviews, 14(1), 1-30.</w:t>
      </w:r>
    </w:p>
    <w:p w14:paraId="0EFA3DEB"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Mujumdar, A.S. (2011). *Drying of Foods, Vegetables and Fruits*. Volume 2. Science Publishers.</w:t>
      </w:r>
    </w:p>
    <w:p w14:paraId="574F1272"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Amer, B.M.A., Hossain, M.A., &amp; Gottschalk, K. (2010). *Design and performance evaluation of a new hybrid solar dryer for banana*. Energy Conversion and Management, 51(4), 813-820.</w:t>
      </w:r>
    </w:p>
    <w:p w14:paraId="3616B70A"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IEC 61724-1:2017. *Photovoltaic system performance - Part 1: Monitoring*.</w:t>
      </w:r>
    </w:p>
    <w:p w14:paraId="29F61841" w14:textId="626E21E2" w:rsidR="00424A6D" w:rsidRP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ISO 9001:2015**. *Quality management systems – Requirements*.</w:t>
      </w:r>
    </w:p>
    <w:p w14:paraId="6E9D4522" w14:textId="09A6B998" w:rsidR="00424A6D" w:rsidRPr="0073605A" w:rsidRDefault="00424A6D" w:rsidP="009E3ACC">
      <w:pPr>
        <w:spacing w:before="240" w:line="480" w:lineRule="auto"/>
        <w:rPr>
          <w:rFonts w:ascii="Times New Roman" w:hAnsi="Times New Roman" w:cs="Times New Roman"/>
          <w:sz w:val="24"/>
          <w:szCs w:val="24"/>
        </w:rPr>
      </w:pPr>
    </w:p>
    <w:sectPr w:rsidR="00424A6D" w:rsidRPr="0073605A" w:rsidSect="00491F18">
      <w:pgSz w:w="11906" w:h="16838"/>
      <w:pgMar w:top="992" w:right="1418" w:bottom="1276"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DA9C" w14:textId="77777777" w:rsidR="00EE448A" w:rsidRDefault="00EE448A" w:rsidP="00F82A4F">
      <w:pPr>
        <w:spacing w:after="0" w:line="240" w:lineRule="auto"/>
      </w:pPr>
      <w:r>
        <w:separator/>
      </w:r>
    </w:p>
  </w:endnote>
  <w:endnote w:type="continuationSeparator" w:id="0">
    <w:p w14:paraId="378313D8" w14:textId="77777777" w:rsidR="00EE448A" w:rsidRDefault="00EE448A" w:rsidP="00F8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69"/>
      <w:gridCol w:w="3633"/>
    </w:tblGrid>
    <w:tr w:rsidR="00D8553D" w14:paraId="32A65E41" w14:textId="77777777" w:rsidTr="00060923">
      <w:trPr>
        <w:trHeight w:hRule="exact" w:val="115"/>
        <w:jc w:val="center"/>
      </w:trPr>
      <w:tc>
        <w:tcPr>
          <w:tcW w:w="5529" w:type="dxa"/>
          <w:shd w:val="clear" w:color="auto" w:fill="4472C4" w:themeFill="accent1"/>
          <w:tcMar>
            <w:top w:w="0" w:type="dxa"/>
            <w:bottom w:w="0" w:type="dxa"/>
          </w:tcMar>
        </w:tcPr>
        <w:p w14:paraId="2D364FAB" w14:textId="77777777" w:rsidR="00D8553D" w:rsidRDefault="00D8553D">
          <w:pPr>
            <w:pStyle w:val="En-tte"/>
            <w:rPr>
              <w:caps/>
              <w:sz w:val="18"/>
            </w:rPr>
          </w:pPr>
        </w:p>
      </w:tc>
      <w:tc>
        <w:tcPr>
          <w:tcW w:w="3543" w:type="dxa"/>
          <w:shd w:val="clear" w:color="auto" w:fill="4472C4" w:themeFill="accent1"/>
          <w:tcMar>
            <w:top w:w="0" w:type="dxa"/>
            <w:bottom w:w="0" w:type="dxa"/>
          </w:tcMar>
        </w:tcPr>
        <w:p w14:paraId="179B0F4B" w14:textId="77777777" w:rsidR="00D8553D" w:rsidRDefault="00D8553D">
          <w:pPr>
            <w:pStyle w:val="En-tte"/>
            <w:jc w:val="right"/>
            <w:rPr>
              <w:caps/>
              <w:sz w:val="18"/>
            </w:rPr>
          </w:pPr>
        </w:p>
      </w:tc>
    </w:tr>
    <w:tr w:rsidR="00D8553D" w14:paraId="3E0DD769" w14:textId="77777777" w:rsidTr="00060923">
      <w:trPr>
        <w:jc w:val="center"/>
      </w:trPr>
      <w:sdt>
        <w:sdtPr>
          <w:rPr>
            <w:caps/>
            <w:color w:val="808080" w:themeColor="background1" w:themeShade="80"/>
            <w:sz w:val="18"/>
            <w:szCs w:val="18"/>
          </w:rPr>
          <w:alias w:val="Auteur"/>
          <w:tag w:val=""/>
          <w:id w:val="1534151868"/>
          <w:placeholder>
            <w:docPart w:val="A7BDABA1530748D1BFB878863957DDA3"/>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14:paraId="337AAB52" w14:textId="77777777" w:rsidR="00D8553D" w:rsidRDefault="00B25720" w:rsidP="00744C9D">
              <w:pPr>
                <w:pStyle w:val="Pieddepage"/>
                <w:jc w:val="center"/>
                <w:rPr>
                  <w:caps/>
                  <w:color w:val="808080" w:themeColor="background1" w:themeShade="80"/>
                  <w:sz w:val="18"/>
                  <w:szCs w:val="18"/>
                </w:rPr>
              </w:pPr>
              <w:r>
                <w:rPr>
                  <w:caps/>
                  <w:color w:val="808080" w:themeColor="background1" w:themeShade="80"/>
                  <w:sz w:val="18"/>
                  <w:szCs w:val="18"/>
                </w:rPr>
                <w:t xml:space="preserve">Conçu et réalisé PAR Kennedy </w:t>
              </w:r>
              <w:r w:rsidRPr="00D23538">
                <w:rPr>
                  <w:caps/>
                  <w:color w:val="808080" w:themeColor="background1" w:themeShade="80"/>
                  <w:sz w:val="18"/>
                  <w:szCs w:val="18"/>
                </w:rPr>
                <w:t>SEHOUNKO</w:t>
              </w:r>
              <w:r>
                <w:rPr>
                  <w:caps/>
                  <w:color w:val="808080" w:themeColor="background1" w:themeShade="80"/>
                  <w:sz w:val="18"/>
                  <w:szCs w:val="18"/>
                </w:rPr>
                <w:t xml:space="preserve"> et Lionel TOSSOU</w:t>
              </w:r>
            </w:p>
          </w:tc>
        </w:sdtContent>
      </w:sdt>
      <w:tc>
        <w:tcPr>
          <w:tcW w:w="3543" w:type="dxa"/>
          <w:shd w:val="clear" w:color="auto" w:fill="auto"/>
          <w:vAlign w:val="center"/>
        </w:tcPr>
        <w:p w14:paraId="040B3C1D" w14:textId="77777777" w:rsidR="00D8553D" w:rsidRDefault="00D8553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40DBDCC" w14:textId="77777777" w:rsidR="00201611" w:rsidRPr="00D8553D" w:rsidRDefault="00201611" w:rsidP="00D855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786701"/>
      <w:docPartObj>
        <w:docPartGallery w:val="Page Numbers (Bottom of Page)"/>
        <w:docPartUnique/>
      </w:docPartObj>
    </w:sdtPr>
    <w:sdtContent>
      <w:p w14:paraId="4CA70C9B" w14:textId="23F7C7C0" w:rsidR="00CE3525" w:rsidRPr="008D682F" w:rsidRDefault="00000000" w:rsidP="00085D2A">
        <w:pPr>
          <w:pStyle w:val="En-tte"/>
          <w:jc w:val="center"/>
          <w:rPr>
            <w:caps/>
            <w:color w:val="000000" w:themeColor="text1"/>
          </w:rPr>
        </w:pPr>
        <w:r>
          <w:rPr>
            <w:noProof/>
          </w:rPr>
          <w:pict w14:anchorId="5F7C0018">
            <v:group id="Groupe 2" o:spid="_x0000_s1025" style="position:absolute;left:0;text-align:left;margin-left:0;margin-top:0;width:41.6pt;height:32.9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">
              <v:rect id="Rectangle 53" o:spid="_x0000_s102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" fillcolor="#943634" strokecolor="#943634"/>
              <v:rect id="Rectangle 54" o:spid="_x0000_s102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" fillcolor="#943634" strokecolor="#943634"/>
              <v:shapetype id="_x0000_t202" coordsize="21600,21600" o:spt="202" path="m,l,21600r21600,l21600,xe">
                <v:stroke joinstyle="miter"/>
                <v:path gradientshapeok="t" o:connecttype="rect"/>
              </v:shapetype>
              <v:shape id="Text Box 55" o:spid="_x0000_s1028" type="#_x0000_t202" style="position:absolute;left:726;top:14496;width:659;height:69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" filled="f" stroked="f">
                <v:textbox style="mso-next-textbox:#Text Box 55" inset="4.32pt,0,4.32pt,0">
                  <w:txbxContent>
                    <w:p w14:paraId="10A055C3" w14:textId="77777777" w:rsidR="00CE3525" w:rsidRDefault="00085D2A">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w:r>
        <w:r>
          <w:rPr>
            <w:noProof/>
          </w:rPr>
          <w:pict w14:anchorId="3CC22C57">
            <v:rect id="Rectangle 12" o:spid="_x0000_s1029" style="position:absolute;left:0;text-align:left;margin-left:-32.75pt;margin-top:-4.85pt;width:504.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" fillcolor="#4472c4 [3204]" strokecolor="#1f3763 [1604]" strokeweight="1pt"/>
          </w:pict>
        </w:r>
        <w:r w:rsidR="0096512E" w:rsidRPr="008D682F">
          <w:rPr>
            <w:caps/>
            <w:color w:val="000000" w:themeColor="text1"/>
          </w:rPr>
          <w:t>RÉALISE</w:t>
        </w:r>
        <w:r w:rsidR="00085D2A" w:rsidRPr="008D682F">
          <w:rPr>
            <w:caps/>
            <w:color w:val="000000" w:themeColor="text1"/>
          </w:rPr>
          <w:t xml:space="preserve"> ET CONÇU PAR </w:t>
        </w:r>
        <w:r w:rsidR="00085D2A" w:rsidRPr="00606BC5">
          <w:rPr>
            <w:caps/>
            <w:color w:val="000000" w:themeColor="text1"/>
          </w:rPr>
          <w:t xml:space="preserve">Kennedy SEHOUNKO </w:t>
        </w:r>
        <w:r w:rsidR="00085D2A" w:rsidRPr="008D682F">
          <w:rPr>
            <w:caps/>
            <w:color w:val="000000" w:themeColor="text1"/>
          </w:rPr>
          <w:t>ET LIONEL TOSSOU</w:t>
        </w:r>
      </w:p>
      <w:p w14:paraId="3F9B6F40" w14:textId="4465F4C0" w:rsidR="00CE352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6930E" w14:textId="77777777" w:rsidR="00EE448A" w:rsidRDefault="00EE448A" w:rsidP="00F82A4F">
      <w:pPr>
        <w:spacing w:after="0" w:line="240" w:lineRule="auto"/>
      </w:pPr>
      <w:r>
        <w:separator/>
      </w:r>
    </w:p>
  </w:footnote>
  <w:footnote w:type="continuationSeparator" w:id="0">
    <w:p w14:paraId="38D8DA5D" w14:textId="77777777" w:rsidR="00EE448A" w:rsidRDefault="00EE448A" w:rsidP="00F8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E09A5" w14:textId="1A72AD20" w:rsidR="00F82A4F" w:rsidRDefault="00000000">
    <w:pPr>
      <w:pStyle w:val="En-tte"/>
    </w:pPr>
    <w:r>
      <w:rPr>
        <w:noProof/>
      </w:rPr>
      <w:pict w14:anchorId="3923988F">
        <v:rect id="Rectangle 197" o:spid="_x0000_s1031" style="position:absolute;margin-left:0;margin-top:16.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" o:allowoverlap="f" fillcolor="#4472c4 [3204]" stroked="f" strokeweight="1pt">
          <v:textbox style="mso-fit-shape-to-text:t">
            <w:txbxContent>
              <w:sdt>
                <w:sdtPr>
                  <w:rPr>
                    <w:caps/>
                  </w:rPr>
                  <w:alias w:val="Titre"/>
                  <w:tag w:val=""/>
                  <w:id w:val="1639222458"/>
                  <w:dataBinding w:prefixMappings="xmlns:ns0='http://purl.org/dc/elements/1.1/' xmlns:ns1='http://schemas.openxmlformats.org/package/2006/metadata/core-properties' " w:xpath="/ns1:coreProperties[1]/ns0:title[1]" w:storeItemID="{6C3C8BC8-F283-45AE-878A-BAB7291924A1}"/>
                  <w:text/>
                </w:sdtPr>
                <w:sdtContent>
                  <w:p w14:paraId="79C9B85E" w14:textId="77777777" w:rsidR="00F82A4F" w:rsidRDefault="00806D8B">
                    <w:pPr>
                      <w:pStyle w:val="En-tte"/>
                      <w:jc w:val="center"/>
                      <w:rPr>
                        <w:caps/>
                        <w:color w:val="FFFFFF" w:themeColor="background1"/>
                      </w:rPr>
                    </w:pPr>
                    <w:r w:rsidRPr="00806D8B">
                      <w:rPr>
                        <w:caps/>
                      </w:rPr>
                      <w:t>REALISATION D’UN SECHOIR AGRO-ALIMENTAIRE AUTOMATIQU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B4A09" w14:textId="24F0487C" w:rsidR="00CE3525" w:rsidRDefault="00000000">
    <w:pPr>
      <w:pStyle w:val="En-tte"/>
    </w:pPr>
    <w:r>
      <w:rPr>
        <w:noProof/>
      </w:rPr>
      <w:pict w14:anchorId="21BD0B19">
        <v:rect id="Rectangle 785298866" o:spid="_x0000_s1030" style="position:absolute;margin-left:0;margin-top:19.9pt;width:521.55pt;height:21.3pt;z-index:-251655168;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" o:allowoverlap="f" fillcolor="#4472c4 [3204]" stroked="f" strokeweight="1pt">
          <v:textbox style="mso-next-textbox:#Rectangle 785298866;mso-fit-shape-to-text:t">
            <w:txbxContent>
              <w:sdt>
                <w:sdtPr>
                  <w:rPr>
                    <w:caps/>
                    <w:color w:val="FFFFFF" w:themeColor="background1"/>
                  </w:rPr>
                  <w:alias w:val="Titre"/>
                  <w:tag w:val=""/>
                  <w:id w:val="509408111"/>
                  <w:dataBinding w:prefixMappings="xmlns:ns0='http://purl.org/dc/elements/1.1/' xmlns:ns1='http://schemas.openxmlformats.org/package/2006/metadata/core-properties' " w:xpath="/ns1:coreProperties[1]/ns0:title[1]" w:storeItemID="{6C3C8BC8-F283-45AE-878A-BAB7291924A1}"/>
                  <w:text/>
                </w:sdtPr>
                <w:sdtContent>
                  <w:p w14:paraId="4F20D0FD" w14:textId="77777777" w:rsidR="00CE3525" w:rsidRDefault="00806D8B" w:rsidP="00085D2A">
                    <w:pPr>
                      <w:pStyle w:val="En-tte"/>
                      <w:jc w:val="center"/>
                      <w:rPr>
                        <w:caps/>
                        <w:color w:val="FFFFFF" w:themeColor="background1"/>
                      </w:rPr>
                    </w:pPr>
                    <w:r>
                      <w:rPr>
                        <w:caps/>
                        <w:color w:val="FFFFFF" w:themeColor="background1"/>
                      </w:rPr>
                      <w:t>REALISATION D’UN SECHOIR AGRO-ALIMENTAIRE AUTOMATIQU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FC5"/>
    <w:multiLevelType w:val="multilevel"/>
    <w:tmpl w:val="E47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29C"/>
    <w:multiLevelType w:val="multilevel"/>
    <w:tmpl w:val="41E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D62C9"/>
    <w:multiLevelType w:val="multilevel"/>
    <w:tmpl w:val="0A4E9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7B93"/>
    <w:multiLevelType w:val="multilevel"/>
    <w:tmpl w:val="09683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4175"/>
    <w:multiLevelType w:val="hybridMultilevel"/>
    <w:tmpl w:val="B4EC78F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920A39"/>
    <w:multiLevelType w:val="multilevel"/>
    <w:tmpl w:val="B0B80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02F57"/>
    <w:multiLevelType w:val="multilevel"/>
    <w:tmpl w:val="D07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C5C15"/>
    <w:multiLevelType w:val="multilevel"/>
    <w:tmpl w:val="CCF8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08CF"/>
    <w:multiLevelType w:val="multilevel"/>
    <w:tmpl w:val="608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7722"/>
    <w:multiLevelType w:val="multilevel"/>
    <w:tmpl w:val="67D4A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26581"/>
    <w:multiLevelType w:val="multilevel"/>
    <w:tmpl w:val="C17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1332"/>
    <w:multiLevelType w:val="multilevel"/>
    <w:tmpl w:val="4D5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447B"/>
    <w:multiLevelType w:val="multilevel"/>
    <w:tmpl w:val="DD1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5F6A"/>
    <w:multiLevelType w:val="multilevel"/>
    <w:tmpl w:val="7948606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177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5A3AF0"/>
    <w:multiLevelType w:val="multilevel"/>
    <w:tmpl w:val="4802E5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3EB2148"/>
    <w:multiLevelType w:val="multilevel"/>
    <w:tmpl w:val="1B50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F1694"/>
    <w:multiLevelType w:val="multilevel"/>
    <w:tmpl w:val="D8249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455C3"/>
    <w:multiLevelType w:val="hybridMultilevel"/>
    <w:tmpl w:val="4DF4F4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587E84"/>
    <w:multiLevelType w:val="hybridMultilevel"/>
    <w:tmpl w:val="BB3C6374"/>
    <w:lvl w:ilvl="0" w:tplc="FFFFFFFF">
      <w:start w:val="1"/>
      <w:numFmt w:val="bullet"/>
      <w:lvlText w:val=""/>
      <w:lvlJc w:val="left"/>
      <w:pPr>
        <w:ind w:left="720" w:hanging="360"/>
      </w:pPr>
      <w:rPr>
        <w:rFonts w:ascii="Wingdings" w:hAnsi="Wingdings" w:hint="default"/>
      </w:rPr>
    </w:lvl>
    <w:lvl w:ilvl="1" w:tplc="A4D86D08">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9306A0"/>
    <w:multiLevelType w:val="multilevel"/>
    <w:tmpl w:val="AAC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01E93"/>
    <w:multiLevelType w:val="hybridMultilevel"/>
    <w:tmpl w:val="67269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17123B"/>
    <w:multiLevelType w:val="multilevel"/>
    <w:tmpl w:val="3302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15AE2"/>
    <w:multiLevelType w:val="multilevel"/>
    <w:tmpl w:val="9598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870A0"/>
    <w:multiLevelType w:val="multilevel"/>
    <w:tmpl w:val="E36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05A5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B17056"/>
    <w:multiLevelType w:val="hybridMultilevel"/>
    <w:tmpl w:val="4058CC2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26E28CE"/>
    <w:multiLevelType w:val="hybridMultilevel"/>
    <w:tmpl w:val="3F2AA6A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A668AD"/>
    <w:multiLevelType w:val="multilevel"/>
    <w:tmpl w:val="F1B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D521A"/>
    <w:multiLevelType w:val="hybridMultilevel"/>
    <w:tmpl w:val="D038AF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5160A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484FB1"/>
    <w:multiLevelType w:val="hybridMultilevel"/>
    <w:tmpl w:val="F69C8588"/>
    <w:lvl w:ilvl="0" w:tplc="FFFFFFFF">
      <w:start w:val="1"/>
      <w:numFmt w:val="upperRoman"/>
      <w:lvlText w:val="%1."/>
      <w:lvlJc w:val="left"/>
      <w:pPr>
        <w:ind w:left="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000009">
      <w:start w:val="1"/>
      <w:numFmt w:val="bullet"/>
      <w:lvlText w:val=""/>
      <w:lvlJc w:val="left"/>
      <w:pPr>
        <w:ind w:left="720" w:hanging="360"/>
      </w:pPr>
      <w:rPr>
        <w:rFonts w:ascii="Wingdings" w:hAnsi="Wingdings" w:hint="default"/>
      </w:rPr>
    </w:lvl>
    <w:lvl w:ilvl="2" w:tplc="FFFFFFFF">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100FF"/>
    <w:multiLevelType w:val="multilevel"/>
    <w:tmpl w:val="D19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2B54"/>
    <w:multiLevelType w:val="hybridMultilevel"/>
    <w:tmpl w:val="E5F4489C"/>
    <w:lvl w:ilvl="0" w:tplc="997CAF66">
      <w:start w:val="1"/>
      <w:numFmt w:val="bullet"/>
      <w:lvlText w:val=""/>
      <w:lvlJc w:val="left"/>
      <w:pPr>
        <w:ind w:left="715" w:hanging="360"/>
      </w:pPr>
      <w:rPr>
        <w:rFonts w:ascii="Symbol" w:hAnsi="Symbol" w:hint="default"/>
      </w:rPr>
    </w:lvl>
    <w:lvl w:ilvl="1" w:tplc="20000003">
      <w:start w:val="1"/>
      <w:numFmt w:val="bullet"/>
      <w:lvlText w:val="o"/>
      <w:lvlJc w:val="left"/>
      <w:pPr>
        <w:ind w:left="1435" w:hanging="360"/>
      </w:pPr>
      <w:rPr>
        <w:rFonts w:ascii="Courier New" w:hAnsi="Courier New" w:cs="Courier New" w:hint="default"/>
      </w:rPr>
    </w:lvl>
    <w:lvl w:ilvl="2" w:tplc="20000005">
      <w:start w:val="1"/>
      <w:numFmt w:val="bullet"/>
      <w:lvlText w:val=""/>
      <w:lvlJc w:val="left"/>
      <w:pPr>
        <w:ind w:left="2155" w:hanging="360"/>
      </w:pPr>
      <w:rPr>
        <w:rFonts w:ascii="Wingdings" w:hAnsi="Wingdings" w:hint="default"/>
      </w:rPr>
    </w:lvl>
    <w:lvl w:ilvl="3" w:tplc="20000001">
      <w:start w:val="1"/>
      <w:numFmt w:val="bullet"/>
      <w:lvlText w:val=""/>
      <w:lvlJc w:val="left"/>
      <w:pPr>
        <w:ind w:left="2875" w:hanging="360"/>
      </w:pPr>
      <w:rPr>
        <w:rFonts w:ascii="Symbol" w:hAnsi="Symbol" w:hint="default"/>
      </w:rPr>
    </w:lvl>
    <w:lvl w:ilvl="4" w:tplc="20000003">
      <w:start w:val="1"/>
      <w:numFmt w:val="bullet"/>
      <w:lvlText w:val="o"/>
      <w:lvlJc w:val="left"/>
      <w:pPr>
        <w:ind w:left="3595" w:hanging="360"/>
      </w:pPr>
      <w:rPr>
        <w:rFonts w:ascii="Courier New" w:hAnsi="Courier New" w:cs="Courier New" w:hint="default"/>
      </w:rPr>
    </w:lvl>
    <w:lvl w:ilvl="5" w:tplc="20000005">
      <w:start w:val="1"/>
      <w:numFmt w:val="bullet"/>
      <w:lvlText w:val=""/>
      <w:lvlJc w:val="left"/>
      <w:pPr>
        <w:ind w:left="4315" w:hanging="360"/>
      </w:pPr>
      <w:rPr>
        <w:rFonts w:ascii="Wingdings" w:hAnsi="Wingdings" w:hint="default"/>
      </w:rPr>
    </w:lvl>
    <w:lvl w:ilvl="6" w:tplc="20000001">
      <w:start w:val="1"/>
      <w:numFmt w:val="bullet"/>
      <w:lvlText w:val=""/>
      <w:lvlJc w:val="left"/>
      <w:pPr>
        <w:ind w:left="5035" w:hanging="360"/>
      </w:pPr>
      <w:rPr>
        <w:rFonts w:ascii="Symbol" w:hAnsi="Symbol" w:hint="default"/>
      </w:rPr>
    </w:lvl>
    <w:lvl w:ilvl="7" w:tplc="20000003">
      <w:start w:val="1"/>
      <w:numFmt w:val="bullet"/>
      <w:lvlText w:val="o"/>
      <w:lvlJc w:val="left"/>
      <w:pPr>
        <w:ind w:left="5755" w:hanging="360"/>
      </w:pPr>
      <w:rPr>
        <w:rFonts w:ascii="Courier New" w:hAnsi="Courier New" w:cs="Courier New" w:hint="default"/>
      </w:rPr>
    </w:lvl>
    <w:lvl w:ilvl="8" w:tplc="20000005">
      <w:start w:val="1"/>
      <w:numFmt w:val="bullet"/>
      <w:lvlText w:val=""/>
      <w:lvlJc w:val="left"/>
      <w:pPr>
        <w:ind w:left="6475" w:hanging="360"/>
      </w:pPr>
      <w:rPr>
        <w:rFonts w:ascii="Wingdings" w:hAnsi="Wingdings" w:hint="default"/>
      </w:rPr>
    </w:lvl>
  </w:abstractNum>
  <w:abstractNum w:abstractNumId="34" w15:restartNumberingAfterBreak="0">
    <w:nsid w:val="58F153AF"/>
    <w:multiLevelType w:val="multilevel"/>
    <w:tmpl w:val="73A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1968"/>
    <w:multiLevelType w:val="hybridMultilevel"/>
    <w:tmpl w:val="DEFE62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E0C4F3B"/>
    <w:multiLevelType w:val="multilevel"/>
    <w:tmpl w:val="AED24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12196"/>
    <w:multiLevelType w:val="multilevel"/>
    <w:tmpl w:val="53622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F470F"/>
    <w:multiLevelType w:val="multilevel"/>
    <w:tmpl w:val="126E8E38"/>
    <w:lvl w:ilvl="0">
      <w:start w:val="1"/>
      <w:numFmt w:val="decimal"/>
      <w:pStyle w:val="Titre1"/>
      <w:lvlText w:val="%1"/>
      <w:lvlJc w:val="left"/>
      <w:pPr>
        <w:ind w:left="432" w:hanging="432"/>
      </w:pPr>
      <w:rPr>
        <w:sz w:val="36"/>
        <w:szCs w:val="36"/>
      </w:r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3CB2821"/>
    <w:multiLevelType w:val="hybridMultilevel"/>
    <w:tmpl w:val="A3D6D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F0360A"/>
    <w:multiLevelType w:val="hybridMultilevel"/>
    <w:tmpl w:val="3F8A14DE"/>
    <w:lvl w:ilvl="0" w:tplc="A4D86D08">
      <w:start w:val="1"/>
      <w:numFmt w:val="bullet"/>
      <w:lvlText w:val=""/>
      <w:lvlJc w:val="left"/>
      <w:pPr>
        <w:ind w:left="1440" w:hanging="360"/>
      </w:pPr>
      <w:rPr>
        <w:rFonts w:ascii="Wingdings" w:hAnsi="Wingdings"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8514797"/>
    <w:multiLevelType w:val="multilevel"/>
    <w:tmpl w:val="6C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21D03"/>
    <w:multiLevelType w:val="hybridMultilevel"/>
    <w:tmpl w:val="FB84C178"/>
    <w:lvl w:ilvl="0" w:tplc="FFFFFFFF">
      <w:start w:val="1"/>
      <w:numFmt w:val="bullet"/>
      <w:lvlText w:val=""/>
      <w:lvlJc w:val="left"/>
      <w:pPr>
        <w:ind w:left="720" w:hanging="360"/>
      </w:pPr>
      <w:rPr>
        <w:rFonts w:ascii="Wingdings" w:hAnsi="Wingdings" w:hint="default"/>
      </w:rPr>
    </w:lvl>
    <w:lvl w:ilvl="1" w:tplc="BC8A8572">
      <w:start w:val="1"/>
      <w:numFmt w:val="bullet"/>
      <w:lvlText w:val=""/>
      <w:lvlJc w:val="left"/>
      <w:pPr>
        <w:ind w:left="720" w:hanging="360"/>
      </w:pPr>
      <w:rPr>
        <w:rFonts w:ascii="Wingdings" w:hAnsi="Wingdings" w:hint="default"/>
        <w:color w:val="1F4E79" w:themeColor="accent5"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12151C"/>
    <w:multiLevelType w:val="hybridMultilevel"/>
    <w:tmpl w:val="C6E82636"/>
    <w:lvl w:ilvl="0" w:tplc="5D18ED5E">
      <w:start w:val="1"/>
      <w:numFmt w:val="bullet"/>
      <w:lvlText w:val=""/>
      <w:lvlJc w:val="left"/>
      <w:pPr>
        <w:ind w:left="1440" w:hanging="360"/>
      </w:pPr>
      <w:rPr>
        <w:rFonts w:ascii="Wingdings" w:hAnsi="Wingdings" w:hint="default"/>
        <w:b w:val="0"/>
        <w:bCs w:val="0"/>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6A284385"/>
    <w:multiLevelType w:val="multilevel"/>
    <w:tmpl w:val="7714A11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4E707A"/>
    <w:multiLevelType w:val="hybridMultilevel"/>
    <w:tmpl w:val="E2684024"/>
    <w:lvl w:ilvl="0" w:tplc="20000009">
      <w:start w:val="1"/>
      <w:numFmt w:val="bullet"/>
      <w:lvlText w:val=""/>
      <w:lvlJc w:val="left"/>
      <w:pPr>
        <w:ind w:left="720" w:hanging="360"/>
      </w:pPr>
      <w:rPr>
        <w:rFonts w:ascii="Wingdings" w:hAnsi="Wingdings" w:hint="default"/>
      </w:rPr>
    </w:lvl>
    <w:lvl w:ilvl="1" w:tplc="29AE6B88">
      <w:start w:val="1"/>
      <w:numFmt w:val="bullet"/>
      <w:lvlText w:val="-"/>
      <w:lvlJc w:val="left"/>
      <w:pPr>
        <w:ind w:left="1440" w:hanging="360"/>
      </w:pPr>
      <w:rPr>
        <w:rFonts w:ascii="Comic Sans MS" w:eastAsiaTheme="majorEastAsia" w:hAnsi="Comic Sans MS"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B7317A"/>
    <w:multiLevelType w:val="hybridMultilevel"/>
    <w:tmpl w:val="6CB4C688"/>
    <w:lvl w:ilvl="0" w:tplc="A4D86D0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A54AE"/>
    <w:multiLevelType w:val="multilevel"/>
    <w:tmpl w:val="AC18C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11036"/>
    <w:multiLevelType w:val="multilevel"/>
    <w:tmpl w:val="10166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31E8A"/>
    <w:multiLevelType w:val="multilevel"/>
    <w:tmpl w:val="A658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30346"/>
    <w:multiLevelType w:val="multilevel"/>
    <w:tmpl w:val="92B4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6E6622"/>
    <w:multiLevelType w:val="hybridMultilevel"/>
    <w:tmpl w:val="769CDD74"/>
    <w:lvl w:ilvl="0" w:tplc="4798291E">
      <w:start w:val="1"/>
      <w:numFmt w:val="lowerLetter"/>
      <w:lvlText w:val="%1."/>
      <w:lvlJc w:val="left"/>
      <w:pPr>
        <w:ind w:left="720" w:hanging="360"/>
      </w:pPr>
      <w:rPr>
        <w:rFonts w:ascii="Times New Roman" w:eastAsiaTheme="minorHAns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3775285">
    <w:abstractNumId w:val="4"/>
  </w:num>
  <w:num w:numId="2" w16cid:durableId="353656613">
    <w:abstractNumId w:val="38"/>
  </w:num>
  <w:num w:numId="3" w16cid:durableId="935752286">
    <w:abstractNumId w:val="35"/>
  </w:num>
  <w:num w:numId="4" w16cid:durableId="1554001437">
    <w:abstractNumId w:val="26"/>
  </w:num>
  <w:num w:numId="5" w16cid:durableId="650132202">
    <w:abstractNumId w:val="39"/>
  </w:num>
  <w:num w:numId="6" w16cid:durableId="988902451">
    <w:abstractNumId w:val="45"/>
  </w:num>
  <w:num w:numId="7" w16cid:durableId="2088258340">
    <w:abstractNumId w:val="31"/>
  </w:num>
  <w:num w:numId="8" w16cid:durableId="2026974303">
    <w:abstractNumId w:val="43"/>
  </w:num>
  <w:num w:numId="9" w16cid:durableId="743064619">
    <w:abstractNumId w:val="40"/>
  </w:num>
  <w:num w:numId="10" w16cid:durableId="819035800">
    <w:abstractNumId w:val="42"/>
  </w:num>
  <w:num w:numId="11" w16cid:durableId="1393579079">
    <w:abstractNumId w:val="19"/>
  </w:num>
  <w:num w:numId="12" w16cid:durableId="1469324027">
    <w:abstractNumId w:val="46"/>
  </w:num>
  <w:num w:numId="13" w16cid:durableId="2123957008">
    <w:abstractNumId w:val="44"/>
  </w:num>
  <w:num w:numId="14" w16cid:durableId="1088622180">
    <w:abstractNumId w:val="12"/>
  </w:num>
  <w:num w:numId="15" w16cid:durableId="1905027253">
    <w:abstractNumId w:val="23"/>
  </w:num>
  <w:num w:numId="16" w16cid:durableId="1921518096">
    <w:abstractNumId w:val="27"/>
  </w:num>
  <w:num w:numId="17" w16cid:durableId="1894927449">
    <w:abstractNumId w:val="25"/>
  </w:num>
  <w:num w:numId="18" w16cid:durableId="2116748919">
    <w:abstractNumId w:val="9"/>
  </w:num>
  <w:num w:numId="19" w16cid:durableId="1940136247">
    <w:abstractNumId w:val="17"/>
  </w:num>
  <w:num w:numId="20" w16cid:durableId="341511424">
    <w:abstractNumId w:val="2"/>
  </w:num>
  <w:num w:numId="21" w16cid:durableId="55015855">
    <w:abstractNumId w:val="47"/>
  </w:num>
  <w:num w:numId="22" w16cid:durableId="1967464478">
    <w:abstractNumId w:val="49"/>
  </w:num>
  <w:num w:numId="23" w16cid:durableId="1160658025">
    <w:abstractNumId w:val="32"/>
  </w:num>
  <w:num w:numId="24" w16cid:durableId="1783039246">
    <w:abstractNumId w:val="14"/>
  </w:num>
  <w:num w:numId="25" w16cid:durableId="727920208">
    <w:abstractNumId w:val="3"/>
  </w:num>
  <w:num w:numId="26" w16cid:durableId="1075249263">
    <w:abstractNumId w:val="50"/>
  </w:num>
  <w:num w:numId="27" w16cid:durableId="2016029051">
    <w:abstractNumId w:val="36"/>
  </w:num>
  <w:num w:numId="28" w16cid:durableId="1611476110">
    <w:abstractNumId w:val="1"/>
  </w:num>
  <w:num w:numId="29" w16cid:durableId="796680079">
    <w:abstractNumId w:val="5"/>
  </w:num>
  <w:num w:numId="30" w16cid:durableId="1498232680">
    <w:abstractNumId w:val="30"/>
  </w:num>
  <w:num w:numId="31" w16cid:durableId="1764960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752695">
    <w:abstractNumId w:val="33"/>
  </w:num>
  <w:num w:numId="33" w16cid:durableId="1601142103">
    <w:abstractNumId w:val="34"/>
  </w:num>
  <w:num w:numId="34" w16cid:durableId="1947035461">
    <w:abstractNumId w:val="28"/>
  </w:num>
  <w:num w:numId="35" w16cid:durableId="814688563">
    <w:abstractNumId w:val="6"/>
  </w:num>
  <w:num w:numId="36" w16cid:durableId="440298576">
    <w:abstractNumId w:val="20"/>
  </w:num>
  <w:num w:numId="37" w16cid:durableId="1028408819">
    <w:abstractNumId w:val="13"/>
  </w:num>
  <w:num w:numId="38" w16cid:durableId="179860931">
    <w:abstractNumId w:val="51"/>
  </w:num>
  <w:num w:numId="39" w16cid:durableId="1899389365">
    <w:abstractNumId w:val="21"/>
  </w:num>
  <w:num w:numId="40" w16cid:durableId="164709202">
    <w:abstractNumId w:val="37"/>
  </w:num>
  <w:num w:numId="41" w16cid:durableId="866068769">
    <w:abstractNumId w:val="48"/>
  </w:num>
  <w:num w:numId="42" w16cid:durableId="1632593046">
    <w:abstractNumId w:val="18"/>
  </w:num>
  <w:num w:numId="43" w16cid:durableId="553275157">
    <w:abstractNumId w:val="11"/>
  </w:num>
  <w:num w:numId="44" w16cid:durableId="1640109341">
    <w:abstractNumId w:val="7"/>
  </w:num>
  <w:num w:numId="45" w16cid:durableId="303969121">
    <w:abstractNumId w:val="16"/>
  </w:num>
  <w:num w:numId="46" w16cid:durableId="1833249992">
    <w:abstractNumId w:val="24"/>
  </w:num>
  <w:num w:numId="47" w16cid:durableId="134615424">
    <w:abstractNumId w:val="22"/>
  </w:num>
  <w:num w:numId="48" w16cid:durableId="516239552">
    <w:abstractNumId w:val="10"/>
  </w:num>
  <w:num w:numId="49" w16cid:durableId="164904092">
    <w:abstractNumId w:val="0"/>
  </w:num>
  <w:num w:numId="50" w16cid:durableId="1947881550">
    <w:abstractNumId w:val="41"/>
  </w:num>
  <w:num w:numId="51" w16cid:durableId="1720855041">
    <w:abstractNumId w:val="8"/>
  </w:num>
  <w:num w:numId="52" w16cid:durableId="375665306">
    <w:abstractNumId w:val="38"/>
  </w:num>
  <w:num w:numId="53" w16cid:durableId="8220409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linkStyles/>
  <w:defaultTabStop w:val="720"/>
  <w:hyphenationZone w:val="425"/>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7ACD"/>
    <w:rsid w:val="000019A2"/>
    <w:rsid w:val="000045C3"/>
    <w:rsid w:val="00017BA8"/>
    <w:rsid w:val="0002074F"/>
    <w:rsid w:val="000228DE"/>
    <w:rsid w:val="00030DCC"/>
    <w:rsid w:val="0004135F"/>
    <w:rsid w:val="00043310"/>
    <w:rsid w:val="00050B3B"/>
    <w:rsid w:val="000577F5"/>
    <w:rsid w:val="00060923"/>
    <w:rsid w:val="00063D8D"/>
    <w:rsid w:val="00064C13"/>
    <w:rsid w:val="000730E1"/>
    <w:rsid w:val="000807CB"/>
    <w:rsid w:val="00085039"/>
    <w:rsid w:val="00085D2A"/>
    <w:rsid w:val="0009065C"/>
    <w:rsid w:val="000918E0"/>
    <w:rsid w:val="00092006"/>
    <w:rsid w:val="00092B65"/>
    <w:rsid w:val="00093419"/>
    <w:rsid w:val="000B3666"/>
    <w:rsid w:val="000B6EA0"/>
    <w:rsid w:val="000C43C8"/>
    <w:rsid w:val="000C7902"/>
    <w:rsid w:val="000D561B"/>
    <w:rsid w:val="000E2208"/>
    <w:rsid w:val="000E7F93"/>
    <w:rsid w:val="00127110"/>
    <w:rsid w:val="00133176"/>
    <w:rsid w:val="00135850"/>
    <w:rsid w:val="00136D5B"/>
    <w:rsid w:val="0015563A"/>
    <w:rsid w:val="001632D2"/>
    <w:rsid w:val="001712F4"/>
    <w:rsid w:val="0017777D"/>
    <w:rsid w:val="001806F1"/>
    <w:rsid w:val="00190FD2"/>
    <w:rsid w:val="00192017"/>
    <w:rsid w:val="001A7363"/>
    <w:rsid w:val="001C7E45"/>
    <w:rsid w:val="002008E0"/>
    <w:rsid w:val="00201611"/>
    <w:rsid w:val="002062DC"/>
    <w:rsid w:val="00206B5B"/>
    <w:rsid w:val="00212AF1"/>
    <w:rsid w:val="002160CC"/>
    <w:rsid w:val="00216647"/>
    <w:rsid w:val="00230B3F"/>
    <w:rsid w:val="0023113B"/>
    <w:rsid w:val="00242C50"/>
    <w:rsid w:val="00257A67"/>
    <w:rsid w:val="002617D0"/>
    <w:rsid w:val="002632F0"/>
    <w:rsid w:val="00265D15"/>
    <w:rsid w:val="00266379"/>
    <w:rsid w:val="0028312C"/>
    <w:rsid w:val="00292120"/>
    <w:rsid w:val="00294B0B"/>
    <w:rsid w:val="002A15FA"/>
    <w:rsid w:val="002A52BD"/>
    <w:rsid w:val="002B29DD"/>
    <w:rsid w:val="002D2EF2"/>
    <w:rsid w:val="002E06BA"/>
    <w:rsid w:val="002F2B0A"/>
    <w:rsid w:val="002F35EE"/>
    <w:rsid w:val="002F723F"/>
    <w:rsid w:val="00306D3D"/>
    <w:rsid w:val="003078CA"/>
    <w:rsid w:val="00311CB6"/>
    <w:rsid w:val="00311E66"/>
    <w:rsid w:val="00316967"/>
    <w:rsid w:val="003265F9"/>
    <w:rsid w:val="003276B8"/>
    <w:rsid w:val="00357655"/>
    <w:rsid w:val="00362FF9"/>
    <w:rsid w:val="00375708"/>
    <w:rsid w:val="00384EEC"/>
    <w:rsid w:val="003A0356"/>
    <w:rsid w:val="003B73AF"/>
    <w:rsid w:val="003C03FF"/>
    <w:rsid w:val="003C1904"/>
    <w:rsid w:val="003D3985"/>
    <w:rsid w:val="003D621C"/>
    <w:rsid w:val="003D76C8"/>
    <w:rsid w:val="003D7ACD"/>
    <w:rsid w:val="003E061B"/>
    <w:rsid w:val="003E310D"/>
    <w:rsid w:val="003F679A"/>
    <w:rsid w:val="00402FFF"/>
    <w:rsid w:val="00403A9C"/>
    <w:rsid w:val="004114CC"/>
    <w:rsid w:val="00413C39"/>
    <w:rsid w:val="0042422C"/>
    <w:rsid w:val="00424A6D"/>
    <w:rsid w:val="004327E9"/>
    <w:rsid w:val="00454D0F"/>
    <w:rsid w:val="00465E67"/>
    <w:rsid w:val="004723C2"/>
    <w:rsid w:val="004764B8"/>
    <w:rsid w:val="004847A0"/>
    <w:rsid w:val="00491F18"/>
    <w:rsid w:val="00493549"/>
    <w:rsid w:val="00494F02"/>
    <w:rsid w:val="004A02F1"/>
    <w:rsid w:val="004D5060"/>
    <w:rsid w:val="004D6119"/>
    <w:rsid w:val="004E2D84"/>
    <w:rsid w:val="004E4A53"/>
    <w:rsid w:val="004E4C18"/>
    <w:rsid w:val="00505EDF"/>
    <w:rsid w:val="00514C4F"/>
    <w:rsid w:val="00541675"/>
    <w:rsid w:val="00545BE4"/>
    <w:rsid w:val="005471FD"/>
    <w:rsid w:val="005541CA"/>
    <w:rsid w:val="00556A34"/>
    <w:rsid w:val="005644E3"/>
    <w:rsid w:val="005703C7"/>
    <w:rsid w:val="00574E52"/>
    <w:rsid w:val="00575B0D"/>
    <w:rsid w:val="00577193"/>
    <w:rsid w:val="0059051E"/>
    <w:rsid w:val="00591EC9"/>
    <w:rsid w:val="00592AF8"/>
    <w:rsid w:val="00595EF5"/>
    <w:rsid w:val="005A0100"/>
    <w:rsid w:val="005A4221"/>
    <w:rsid w:val="005B02CC"/>
    <w:rsid w:val="005B2665"/>
    <w:rsid w:val="005C3F5F"/>
    <w:rsid w:val="005E29D4"/>
    <w:rsid w:val="005E65BE"/>
    <w:rsid w:val="005F04FE"/>
    <w:rsid w:val="005F2C97"/>
    <w:rsid w:val="006003F9"/>
    <w:rsid w:val="006015B0"/>
    <w:rsid w:val="0060340B"/>
    <w:rsid w:val="006041E5"/>
    <w:rsid w:val="00606BC5"/>
    <w:rsid w:val="00610518"/>
    <w:rsid w:val="00625B0F"/>
    <w:rsid w:val="00627B18"/>
    <w:rsid w:val="006323FD"/>
    <w:rsid w:val="00637EA0"/>
    <w:rsid w:val="006407D1"/>
    <w:rsid w:val="0064239A"/>
    <w:rsid w:val="00650B89"/>
    <w:rsid w:val="00657FFC"/>
    <w:rsid w:val="006650A5"/>
    <w:rsid w:val="006701ED"/>
    <w:rsid w:val="00671727"/>
    <w:rsid w:val="0067199C"/>
    <w:rsid w:val="00672149"/>
    <w:rsid w:val="006738C5"/>
    <w:rsid w:val="00676C86"/>
    <w:rsid w:val="00691667"/>
    <w:rsid w:val="00696916"/>
    <w:rsid w:val="006A12E9"/>
    <w:rsid w:val="006B4475"/>
    <w:rsid w:val="006B4889"/>
    <w:rsid w:val="006C0A59"/>
    <w:rsid w:val="006E015A"/>
    <w:rsid w:val="006E097C"/>
    <w:rsid w:val="006E3368"/>
    <w:rsid w:val="006E3966"/>
    <w:rsid w:val="006F1816"/>
    <w:rsid w:val="007149F5"/>
    <w:rsid w:val="00721584"/>
    <w:rsid w:val="00725243"/>
    <w:rsid w:val="00730156"/>
    <w:rsid w:val="007314A0"/>
    <w:rsid w:val="0073605A"/>
    <w:rsid w:val="00744C9D"/>
    <w:rsid w:val="007450B9"/>
    <w:rsid w:val="00753C4E"/>
    <w:rsid w:val="0076445A"/>
    <w:rsid w:val="007644DF"/>
    <w:rsid w:val="007709E9"/>
    <w:rsid w:val="00776882"/>
    <w:rsid w:val="00792A9F"/>
    <w:rsid w:val="00793515"/>
    <w:rsid w:val="00794284"/>
    <w:rsid w:val="007A0B50"/>
    <w:rsid w:val="007B644F"/>
    <w:rsid w:val="007C16E5"/>
    <w:rsid w:val="007C40B6"/>
    <w:rsid w:val="007C5DB3"/>
    <w:rsid w:val="007D3164"/>
    <w:rsid w:val="007D3EC4"/>
    <w:rsid w:val="007E63BE"/>
    <w:rsid w:val="007F2334"/>
    <w:rsid w:val="007F6145"/>
    <w:rsid w:val="008000D6"/>
    <w:rsid w:val="00805BC1"/>
    <w:rsid w:val="00806D8B"/>
    <w:rsid w:val="00810117"/>
    <w:rsid w:val="00813E75"/>
    <w:rsid w:val="0081686A"/>
    <w:rsid w:val="00824144"/>
    <w:rsid w:val="00826600"/>
    <w:rsid w:val="00834E97"/>
    <w:rsid w:val="008426DA"/>
    <w:rsid w:val="0084585E"/>
    <w:rsid w:val="00857645"/>
    <w:rsid w:val="008640D5"/>
    <w:rsid w:val="00864EF1"/>
    <w:rsid w:val="00875A1B"/>
    <w:rsid w:val="008766D2"/>
    <w:rsid w:val="008B2F9E"/>
    <w:rsid w:val="008B593D"/>
    <w:rsid w:val="008C68D5"/>
    <w:rsid w:val="008D4BF5"/>
    <w:rsid w:val="008D4E28"/>
    <w:rsid w:val="008D682F"/>
    <w:rsid w:val="008D7E20"/>
    <w:rsid w:val="008E1942"/>
    <w:rsid w:val="008F2C3F"/>
    <w:rsid w:val="008F3B52"/>
    <w:rsid w:val="008F411E"/>
    <w:rsid w:val="00903012"/>
    <w:rsid w:val="00905B0B"/>
    <w:rsid w:val="009119BF"/>
    <w:rsid w:val="00914520"/>
    <w:rsid w:val="009165AC"/>
    <w:rsid w:val="009166F8"/>
    <w:rsid w:val="009317C6"/>
    <w:rsid w:val="00933854"/>
    <w:rsid w:val="0093606D"/>
    <w:rsid w:val="00941D66"/>
    <w:rsid w:val="00946BEF"/>
    <w:rsid w:val="00954C58"/>
    <w:rsid w:val="0096512E"/>
    <w:rsid w:val="0096526C"/>
    <w:rsid w:val="009652F1"/>
    <w:rsid w:val="009710F4"/>
    <w:rsid w:val="0098517F"/>
    <w:rsid w:val="00987AC8"/>
    <w:rsid w:val="009A47BA"/>
    <w:rsid w:val="009A5429"/>
    <w:rsid w:val="009B1095"/>
    <w:rsid w:val="009B71A2"/>
    <w:rsid w:val="009C6BA5"/>
    <w:rsid w:val="009D4325"/>
    <w:rsid w:val="009E0B2B"/>
    <w:rsid w:val="009E2848"/>
    <w:rsid w:val="009E3ACC"/>
    <w:rsid w:val="009F1362"/>
    <w:rsid w:val="009F2702"/>
    <w:rsid w:val="009F4107"/>
    <w:rsid w:val="00A01A8F"/>
    <w:rsid w:val="00A33DDA"/>
    <w:rsid w:val="00A45C4E"/>
    <w:rsid w:val="00A511D5"/>
    <w:rsid w:val="00A55655"/>
    <w:rsid w:val="00A60BB4"/>
    <w:rsid w:val="00A61832"/>
    <w:rsid w:val="00A73779"/>
    <w:rsid w:val="00A73ABF"/>
    <w:rsid w:val="00AA0AF8"/>
    <w:rsid w:val="00AA1A1F"/>
    <w:rsid w:val="00AB6B3B"/>
    <w:rsid w:val="00AC65ED"/>
    <w:rsid w:val="00AC67DB"/>
    <w:rsid w:val="00AD5F02"/>
    <w:rsid w:val="00AE2C0B"/>
    <w:rsid w:val="00AE7A6F"/>
    <w:rsid w:val="00AE7D49"/>
    <w:rsid w:val="00AF1999"/>
    <w:rsid w:val="00AF3BF5"/>
    <w:rsid w:val="00B25720"/>
    <w:rsid w:val="00B421CB"/>
    <w:rsid w:val="00B47731"/>
    <w:rsid w:val="00B5309B"/>
    <w:rsid w:val="00B559F8"/>
    <w:rsid w:val="00B6448B"/>
    <w:rsid w:val="00B64FEA"/>
    <w:rsid w:val="00B72FF0"/>
    <w:rsid w:val="00B92055"/>
    <w:rsid w:val="00B96E6C"/>
    <w:rsid w:val="00BA0D6D"/>
    <w:rsid w:val="00BB3DE7"/>
    <w:rsid w:val="00BB5FDC"/>
    <w:rsid w:val="00BB65F2"/>
    <w:rsid w:val="00BD4969"/>
    <w:rsid w:val="00BE5440"/>
    <w:rsid w:val="00BF0C85"/>
    <w:rsid w:val="00C04398"/>
    <w:rsid w:val="00C11F25"/>
    <w:rsid w:val="00C16B5D"/>
    <w:rsid w:val="00C34478"/>
    <w:rsid w:val="00C517CF"/>
    <w:rsid w:val="00C571ED"/>
    <w:rsid w:val="00C576B7"/>
    <w:rsid w:val="00C638DE"/>
    <w:rsid w:val="00C6710A"/>
    <w:rsid w:val="00C73B2C"/>
    <w:rsid w:val="00C81EDA"/>
    <w:rsid w:val="00CA1037"/>
    <w:rsid w:val="00CA64DE"/>
    <w:rsid w:val="00CA6CF7"/>
    <w:rsid w:val="00CB634E"/>
    <w:rsid w:val="00CB75C6"/>
    <w:rsid w:val="00CC06C8"/>
    <w:rsid w:val="00CD1714"/>
    <w:rsid w:val="00CD62D4"/>
    <w:rsid w:val="00CD73FD"/>
    <w:rsid w:val="00CE1CAD"/>
    <w:rsid w:val="00CE2D44"/>
    <w:rsid w:val="00CE31E3"/>
    <w:rsid w:val="00CE3525"/>
    <w:rsid w:val="00CE4012"/>
    <w:rsid w:val="00CF36F5"/>
    <w:rsid w:val="00CF54AB"/>
    <w:rsid w:val="00D06FC1"/>
    <w:rsid w:val="00D079AC"/>
    <w:rsid w:val="00D103A7"/>
    <w:rsid w:val="00D16E3A"/>
    <w:rsid w:val="00D17F6B"/>
    <w:rsid w:val="00D225E1"/>
    <w:rsid w:val="00D25041"/>
    <w:rsid w:val="00D2771B"/>
    <w:rsid w:val="00D324F1"/>
    <w:rsid w:val="00D3499B"/>
    <w:rsid w:val="00D36B5D"/>
    <w:rsid w:val="00D377BB"/>
    <w:rsid w:val="00D45CCF"/>
    <w:rsid w:val="00D50F45"/>
    <w:rsid w:val="00D524D9"/>
    <w:rsid w:val="00D52E3A"/>
    <w:rsid w:val="00D533E8"/>
    <w:rsid w:val="00D57F9B"/>
    <w:rsid w:val="00D62922"/>
    <w:rsid w:val="00D63BFA"/>
    <w:rsid w:val="00D71753"/>
    <w:rsid w:val="00D71CAB"/>
    <w:rsid w:val="00D71CB0"/>
    <w:rsid w:val="00D8553D"/>
    <w:rsid w:val="00D87A6C"/>
    <w:rsid w:val="00DB4B18"/>
    <w:rsid w:val="00DC6884"/>
    <w:rsid w:val="00DD199C"/>
    <w:rsid w:val="00DE616B"/>
    <w:rsid w:val="00DF1DF1"/>
    <w:rsid w:val="00DF4D8B"/>
    <w:rsid w:val="00E003E2"/>
    <w:rsid w:val="00E06EF3"/>
    <w:rsid w:val="00E11A32"/>
    <w:rsid w:val="00E11A98"/>
    <w:rsid w:val="00E15376"/>
    <w:rsid w:val="00E1744D"/>
    <w:rsid w:val="00E22B87"/>
    <w:rsid w:val="00E24B7A"/>
    <w:rsid w:val="00E250A6"/>
    <w:rsid w:val="00E25AD2"/>
    <w:rsid w:val="00E36958"/>
    <w:rsid w:val="00E37E5F"/>
    <w:rsid w:val="00E61EE0"/>
    <w:rsid w:val="00E67762"/>
    <w:rsid w:val="00E74318"/>
    <w:rsid w:val="00E75FFD"/>
    <w:rsid w:val="00E76B19"/>
    <w:rsid w:val="00E847E5"/>
    <w:rsid w:val="00E84C7E"/>
    <w:rsid w:val="00EC3B34"/>
    <w:rsid w:val="00EC5C51"/>
    <w:rsid w:val="00EC686C"/>
    <w:rsid w:val="00EC741E"/>
    <w:rsid w:val="00EC7FD5"/>
    <w:rsid w:val="00ED47C3"/>
    <w:rsid w:val="00ED79E6"/>
    <w:rsid w:val="00EE448A"/>
    <w:rsid w:val="00EF32DB"/>
    <w:rsid w:val="00EF3350"/>
    <w:rsid w:val="00EF4271"/>
    <w:rsid w:val="00F045BE"/>
    <w:rsid w:val="00F04F7D"/>
    <w:rsid w:val="00F1579E"/>
    <w:rsid w:val="00F17340"/>
    <w:rsid w:val="00F22B37"/>
    <w:rsid w:val="00F31307"/>
    <w:rsid w:val="00F32BA1"/>
    <w:rsid w:val="00F34028"/>
    <w:rsid w:val="00F412D1"/>
    <w:rsid w:val="00F43A91"/>
    <w:rsid w:val="00F45124"/>
    <w:rsid w:val="00F51C75"/>
    <w:rsid w:val="00F55E6B"/>
    <w:rsid w:val="00F62C68"/>
    <w:rsid w:val="00F75399"/>
    <w:rsid w:val="00F82A4F"/>
    <w:rsid w:val="00F82DCC"/>
    <w:rsid w:val="00F87DF9"/>
    <w:rsid w:val="00F90C18"/>
    <w:rsid w:val="00FA3B54"/>
    <w:rsid w:val="00FA6068"/>
    <w:rsid w:val="00FB2FA4"/>
    <w:rsid w:val="00FB5AA2"/>
    <w:rsid w:val="00FB5EB7"/>
    <w:rsid w:val="00FB611C"/>
    <w:rsid w:val="00FC1A88"/>
    <w:rsid w:val="00FC7766"/>
    <w:rsid w:val="00FD4023"/>
    <w:rsid w:val="00FD60B4"/>
    <w:rsid w:val="00FE1250"/>
    <w:rsid w:val="00FE327D"/>
    <w:rsid w:val="00FE4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596E05C"/>
  <w15:docId w15:val="{8B200A40-92C3-4CB2-A61C-3F8233F3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23"/>
    <w:rPr>
      <w:kern w:val="2"/>
    </w:rPr>
  </w:style>
  <w:style w:type="paragraph" w:styleId="Titre1">
    <w:name w:val="heading 1"/>
    <w:basedOn w:val="Normal"/>
    <w:link w:val="Titre1Car"/>
    <w:uiPriority w:val="9"/>
    <w:qFormat/>
    <w:rsid w:val="00A55655"/>
    <w:pPr>
      <w:numPr>
        <w:numId w:val="2"/>
      </w:numPr>
      <w:pBdr>
        <w:bottom w:val="single" w:sz="4" w:space="1" w:color="auto"/>
      </w:pBdr>
      <w:spacing w:before="100" w:beforeAutospacing="1" w:after="100" w:afterAutospacing="1" w:line="240" w:lineRule="auto"/>
      <w:outlineLvl w:val="0"/>
    </w:pPr>
    <w:rPr>
      <w:rFonts w:ascii="Agency FB" w:eastAsia="Times New Roman" w:hAnsi="Agency FB" w:cs="Times New Roman"/>
      <w:b/>
      <w:bCs/>
      <w:color w:val="0070C0"/>
      <w:kern w:val="36"/>
      <w:sz w:val="36"/>
      <w:szCs w:val="48"/>
    </w:rPr>
  </w:style>
  <w:style w:type="paragraph" w:styleId="Titre2">
    <w:name w:val="heading 2"/>
    <w:basedOn w:val="Normal"/>
    <w:next w:val="Normal"/>
    <w:link w:val="Titre2Car"/>
    <w:uiPriority w:val="9"/>
    <w:unhideWhenUsed/>
    <w:qFormat/>
    <w:rsid w:val="00A55655"/>
    <w:pPr>
      <w:keepNext/>
      <w:keepLines/>
      <w:numPr>
        <w:ilvl w:val="1"/>
        <w:numId w:val="2"/>
      </w:numPr>
      <w:spacing w:before="160" w:after="120"/>
      <w:outlineLvl w:val="1"/>
    </w:pPr>
    <w:rPr>
      <w:rFonts w:ascii="Comic Sans MS" w:eastAsiaTheme="majorEastAsia" w:hAnsi="Comic Sans MS" w:cstheme="majorBidi"/>
      <w:color w:val="0070C0"/>
      <w:sz w:val="28"/>
      <w:szCs w:val="26"/>
    </w:rPr>
  </w:style>
  <w:style w:type="paragraph" w:styleId="Titre3">
    <w:name w:val="heading 3"/>
    <w:basedOn w:val="Normal"/>
    <w:next w:val="Normal"/>
    <w:link w:val="Titre3Car"/>
    <w:uiPriority w:val="9"/>
    <w:unhideWhenUsed/>
    <w:qFormat/>
    <w:rsid w:val="00A55655"/>
    <w:pPr>
      <w:keepNext/>
      <w:keepLines/>
      <w:numPr>
        <w:ilvl w:val="2"/>
        <w:numId w:val="2"/>
      </w:numPr>
      <w:spacing w:before="160" w:after="120"/>
      <w:outlineLvl w:val="2"/>
    </w:pPr>
    <w:rPr>
      <w:rFonts w:ascii="Comic Sans MS" w:eastAsiaTheme="majorEastAsia" w:hAnsi="Comic Sans MS" w:cstheme="majorBidi"/>
      <w:color w:val="0070C0"/>
      <w:sz w:val="28"/>
      <w:szCs w:val="24"/>
    </w:rPr>
  </w:style>
  <w:style w:type="paragraph" w:styleId="Titre4">
    <w:name w:val="heading 4"/>
    <w:basedOn w:val="Normal"/>
    <w:next w:val="Normal"/>
    <w:link w:val="Titre4Car"/>
    <w:uiPriority w:val="9"/>
    <w:semiHidden/>
    <w:unhideWhenUsed/>
    <w:qFormat/>
    <w:rsid w:val="00A556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56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565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565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56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56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rsid w:val="00FD402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D4023"/>
  </w:style>
  <w:style w:type="paragraph" w:styleId="En-tte">
    <w:name w:val="header"/>
    <w:basedOn w:val="Normal"/>
    <w:link w:val="En-tteCar"/>
    <w:uiPriority w:val="99"/>
    <w:unhideWhenUsed/>
    <w:rsid w:val="00F82A4F"/>
    <w:pPr>
      <w:tabs>
        <w:tab w:val="center" w:pos="4536"/>
        <w:tab w:val="right" w:pos="9072"/>
      </w:tabs>
      <w:spacing w:after="0" w:line="240" w:lineRule="auto"/>
    </w:pPr>
  </w:style>
  <w:style w:type="character" w:customStyle="1" w:styleId="En-tteCar">
    <w:name w:val="En-tête Car"/>
    <w:basedOn w:val="Policepardfaut"/>
    <w:link w:val="En-tte"/>
    <w:uiPriority w:val="99"/>
    <w:rsid w:val="00F82A4F"/>
  </w:style>
  <w:style w:type="paragraph" w:styleId="Pieddepage">
    <w:name w:val="footer"/>
    <w:basedOn w:val="Normal"/>
    <w:link w:val="PieddepageCar"/>
    <w:uiPriority w:val="99"/>
    <w:unhideWhenUsed/>
    <w:rsid w:val="00F82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A4F"/>
  </w:style>
  <w:style w:type="paragraph" w:styleId="Paragraphedeliste">
    <w:name w:val="List Paragraph"/>
    <w:basedOn w:val="Normal"/>
    <w:uiPriority w:val="34"/>
    <w:qFormat/>
    <w:rsid w:val="00FB611C"/>
    <w:pPr>
      <w:ind w:left="720"/>
      <w:contextualSpacing/>
    </w:pPr>
  </w:style>
  <w:style w:type="character" w:customStyle="1" w:styleId="Titre1Car">
    <w:name w:val="Titre 1 Car"/>
    <w:basedOn w:val="Policepardfaut"/>
    <w:link w:val="Titre1"/>
    <w:uiPriority w:val="9"/>
    <w:rsid w:val="00A55655"/>
    <w:rPr>
      <w:rFonts w:ascii="Agency FB" w:eastAsia="Times New Roman" w:hAnsi="Agency FB" w:cs="Times New Roman"/>
      <w:b/>
      <w:bCs/>
      <w:color w:val="0070C0"/>
      <w:kern w:val="36"/>
      <w:sz w:val="36"/>
      <w:szCs w:val="48"/>
    </w:rPr>
  </w:style>
  <w:style w:type="character" w:customStyle="1" w:styleId="Titre2Car">
    <w:name w:val="Titre 2 Car"/>
    <w:basedOn w:val="Policepardfaut"/>
    <w:link w:val="Titre2"/>
    <w:uiPriority w:val="9"/>
    <w:rsid w:val="00A55655"/>
    <w:rPr>
      <w:rFonts w:ascii="Comic Sans MS" w:eastAsiaTheme="majorEastAsia" w:hAnsi="Comic Sans MS" w:cstheme="majorBidi"/>
      <w:color w:val="0070C0"/>
      <w:kern w:val="2"/>
      <w:sz w:val="28"/>
      <w:szCs w:val="26"/>
    </w:rPr>
  </w:style>
  <w:style w:type="character" w:customStyle="1" w:styleId="Titre3Car">
    <w:name w:val="Titre 3 Car"/>
    <w:basedOn w:val="Policepardfaut"/>
    <w:link w:val="Titre3"/>
    <w:uiPriority w:val="9"/>
    <w:rsid w:val="00A55655"/>
    <w:rPr>
      <w:rFonts w:ascii="Comic Sans MS" w:eastAsiaTheme="majorEastAsia" w:hAnsi="Comic Sans MS" w:cstheme="majorBidi"/>
      <w:color w:val="0070C0"/>
      <w:kern w:val="2"/>
      <w:sz w:val="28"/>
      <w:szCs w:val="24"/>
    </w:rPr>
  </w:style>
  <w:style w:type="character" w:customStyle="1" w:styleId="Titre4Car">
    <w:name w:val="Titre 4 Car"/>
    <w:basedOn w:val="Policepardfaut"/>
    <w:link w:val="Titre4"/>
    <w:uiPriority w:val="9"/>
    <w:semiHidden/>
    <w:rsid w:val="00A55655"/>
    <w:rPr>
      <w:rFonts w:asciiTheme="majorHAnsi" w:eastAsiaTheme="majorEastAsia" w:hAnsiTheme="majorHAnsi" w:cstheme="majorBidi"/>
      <w:i/>
      <w:iCs/>
      <w:color w:val="2F5496" w:themeColor="accent1" w:themeShade="BF"/>
      <w:kern w:val="2"/>
    </w:rPr>
  </w:style>
  <w:style w:type="character" w:customStyle="1" w:styleId="Titre5Car">
    <w:name w:val="Titre 5 Car"/>
    <w:basedOn w:val="Policepardfaut"/>
    <w:link w:val="Titre5"/>
    <w:uiPriority w:val="9"/>
    <w:semiHidden/>
    <w:rsid w:val="00A55655"/>
    <w:rPr>
      <w:rFonts w:asciiTheme="majorHAnsi" w:eastAsiaTheme="majorEastAsia" w:hAnsiTheme="majorHAnsi" w:cstheme="majorBidi"/>
      <w:color w:val="2F5496" w:themeColor="accent1" w:themeShade="BF"/>
      <w:kern w:val="2"/>
    </w:rPr>
  </w:style>
  <w:style w:type="character" w:customStyle="1" w:styleId="Titre6Car">
    <w:name w:val="Titre 6 Car"/>
    <w:basedOn w:val="Policepardfaut"/>
    <w:link w:val="Titre6"/>
    <w:uiPriority w:val="9"/>
    <w:semiHidden/>
    <w:rsid w:val="00A55655"/>
    <w:rPr>
      <w:rFonts w:asciiTheme="majorHAnsi" w:eastAsiaTheme="majorEastAsia" w:hAnsiTheme="majorHAnsi" w:cstheme="majorBidi"/>
      <w:color w:val="1F3763" w:themeColor="accent1" w:themeShade="7F"/>
      <w:kern w:val="2"/>
    </w:rPr>
  </w:style>
  <w:style w:type="character" w:customStyle="1" w:styleId="Titre7Car">
    <w:name w:val="Titre 7 Car"/>
    <w:basedOn w:val="Policepardfaut"/>
    <w:link w:val="Titre7"/>
    <w:uiPriority w:val="9"/>
    <w:semiHidden/>
    <w:rsid w:val="00A55655"/>
    <w:rPr>
      <w:rFonts w:asciiTheme="majorHAnsi" w:eastAsiaTheme="majorEastAsia" w:hAnsiTheme="majorHAnsi" w:cstheme="majorBidi"/>
      <w:i/>
      <w:iCs/>
      <w:color w:val="1F3763" w:themeColor="accent1" w:themeShade="7F"/>
      <w:kern w:val="2"/>
    </w:rPr>
  </w:style>
  <w:style w:type="character" w:customStyle="1" w:styleId="Titre8Car">
    <w:name w:val="Titre 8 Car"/>
    <w:basedOn w:val="Policepardfaut"/>
    <w:link w:val="Titre8"/>
    <w:uiPriority w:val="9"/>
    <w:semiHidden/>
    <w:rsid w:val="00A55655"/>
    <w:rPr>
      <w:rFonts w:asciiTheme="majorHAnsi" w:eastAsiaTheme="majorEastAsia" w:hAnsiTheme="majorHAnsi" w:cstheme="majorBidi"/>
      <w:color w:val="272727" w:themeColor="text1" w:themeTint="D8"/>
      <w:kern w:val="2"/>
      <w:sz w:val="21"/>
      <w:szCs w:val="21"/>
    </w:rPr>
  </w:style>
  <w:style w:type="character" w:customStyle="1" w:styleId="Titre9Car">
    <w:name w:val="Titre 9 Car"/>
    <w:basedOn w:val="Policepardfaut"/>
    <w:link w:val="Titre9"/>
    <w:uiPriority w:val="9"/>
    <w:semiHidden/>
    <w:rsid w:val="00A55655"/>
    <w:rPr>
      <w:rFonts w:asciiTheme="majorHAnsi" w:eastAsiaTheme="majorEastAsia" w:hAnsiTheme="majorHAnsi" w:cstheme="majorBidi"/>
      <w:i/>
      <w:iCs/>
      <w:color w:val="272727" w:themeColor="text1" w:themeTint="D8"/>
      <w:kern w:val="2"/>
      <w:sz w:val="21"/>
      <w:szCs w:val="21"/>
    </w:rPr>
  </w:style>
  <w:style w:type="paragraph" w:styleId="En-ttedetabledesmatires">
    <w:name w:val="TOC Heading"/>
    <w:basedOn w:val="Titre1"/>
    <w:next w:val="Normal"/>
    <w:uiPriority w:val="39"/>
    <w:unhideWhenUsed/>
    <w:qFormat/>
    <w:rsid w:val="00DE616B"/>
    <w:pPr>
      <w:keepNext/>
      <w:keepLines/>
      <w:numPr>
        <w:numId w:val="0"/>
      </w:numPr>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DE616B"/>
    <w:pPr>
      <w:spacing w:after="100"/>
    </w:pPr>
  </w:style>
  <w:style w:type="paragraph" w:styleId="TM2">
    <w:name w:val="toc 2"/>
    <w:basedOn w:val="Normal"/>
    <w:next w:val="Normal"/>
    <w:autoRedefine/>
    <w:uiPriority w:val="39"/>
    <w:unhideWhenUsed/>
    <w:rsid w:val="00DE616B"/>
    <w:pPr>
      <w:spacing w:after="100"/>
      <w:ind w:left="220"/>
    </w:pPr>
  </w:style>
  <w:style w:type="paragraph" w:styleId="TM3">
    <w:name w:val="toc 3"/>
    <w:basedOn w:val="Normal"/>
    <w:next w:val="Normal"/>
    <w:autoRedefine/>
    <w:uiPriority w:val="39"/>
    <w:unhideWhenUsed/>
    <w:rsid w:val="00DE616B"/>
    <w:pPr>
      <w:spacing w:after="100"/>
      <w:ind w:left="440"/>
    </w:pPr>
  </w:style>
  <w:style w:type="character" w:styleId="Lienhypertexte">
    <w:name w:val="Hyperlink"/>
    <w:basedOn w:val="Policepardfaut"/>
    <w:uiPriority w:val="99"/>
    <w:unhideWhenUsed/>
    <w:rsid w:val="00DE616B"/>
    <w:rPr>
      <w:color w:val="0563C1" w:themeColor="hyperlink"/>
      <w:u w:val="single"/>
    </w:rPr>
  </w:style>
  <w:style w:type="table" w:styleId="Grilledutableau">
    <w:name w:val="Table Grid"/>
    <w:basedOn w:val="TableauNormal"/>
    <w:uiPriority w:val="39"/>
    <w:qFormat/>
    <w:rsid w:val="00E2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7A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847A0"/>
    <w:rPr>
      <w:b/>
      <w:bCs/>
    </w:rPr>
  </w:style>
  <w:style w:type="character" w:styleId="CodeHTML">
    <w:name w:val="HTML Code"/>
    <w:basedOn w:val="Policepardfaut"/>
    <w:uiPriority w:val="99"/>
    <w:semiHidden/>
    <w:unhideWhenUsed/>
    <w:rsid w:val="004847A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BD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7068">
      <w:bodyDiv w:val="1"/>
      <w:marLeft w:val="0"/>
      <w:marRight w:val="0"/>
      <w:marTop w:val="0"/>
      <w:marBottom w:val="0"/>
      <w:divBdr>
        <w:top w:val="none" w:sz="0" w:space="0" w:color="auto"/>
        <w:left w:val="none" w:sz="0" w:space="0" w:color="auto"/>
        <w:bottom w:val="none" w:sz="0" w:space="0" w:color="auto"/>
        <w:right w:val="none" w:sz="0" w:space="0" w:color="auto"/>
      </w:divBdr>
    </w:div>
    <w:div w:id="184708037">
      <w:bodyDiv w:val="1"/>
      <w:marLeft w:val="0"/>
      <w:marRight w:val="0"/>
      <w:marTop w:val="0"/>
      <w:marBottom w:val="0"/>
      <w:divBdr>
        <w:top w:val="none" w:sz="0" w:space="0" w:color="auto"/>
        <w:left w:val="none" w:sz="0" w:space="0" w:color="auto"/>
        <w:bottom w:val="none" w:sz="0" w:space="0" w:color="auto"/>
        <w:right w:val="none" w:sz="0" w:space="0" w:color="auto"/>
      </w:divBdr>
    </w:div>
    <w:div w:id="335428841">
      <w:bodyDiv w:val="1"/>
      <w:marLeft w:val="0"/>
      <w:marRight w:val="0"/>
      <w:marTop w:val="0"/>
      <w:marBottom w:val="0"/>
      <w:divBdr>
        <w:top w:val="none" w:sz="0" w:space="0" w:color="auto"/>
        <w:left w:val="none" w:sz="0" w:space="0" w:color="auto"/>
        <w:bottom w:val="none" w:sz="0" w:space="0" w:color="auto"/>
        <w:right w:val="none" w:sz="0" w:space="0" w:color="auto"/>
      </w:divBdr>
    </w:div>
    <w:div w:id="410390277">
      <w:bodyDiv w:val="1"/>
      <w:marLeft w:val="0"/>
      <w:marRight w:val="0"/>
      <w:marTop w:val="0"/>
      <w:marBottom w:val="0"/>
      <w:divBdr>
        <w:top w:val="none" w:sz="0" w:space="0" w:color="auto"/>
        <w:left w:val="none" w:sz="0" w:space="0" w:color="auto"/>
        <w:bottom w:val="none" w:sz="0" w:space="0" w:color="auto"/>
        <w:right w:val="none" w:sz="0" w:space="0" w:color="auto"/>
      </w:divBdr>
    </w:div>
    <w:div w:id="492718357">
      <w:bodyDiv w:val="1"/>
      <w:marLeft w:val="0"/>
      <w:marRight w:val="0"/>
      <w:marTop w:val="0"/>
      <w:marBottom w:val="0"/>
      <w:divBdr>
        <w:top w:val="none" w:sz="0" w:space="0" w:color="auto"/>
        <w:left w:val="none" w:sz="0" w:space="0" w:color="auto"/>
        <w:bottom w:val="none" w:sz="0" w:space="0" w:color="auto"/>
        <w:right w:val="none" w:sz="0" w:space="0" w:color="auto"/>
      </w:divBdr>
    </w:div>
    <w:div w:id="714623062">
      <w:bodyDiv w:val="1"/>
      <w:marLeft w:val="0"/>
      <w:marRight w:val="0"/>
      <w:marTop w:val="0"/>
      <w:marBottom w:val="0"/>
      <w:divBdr>
        <w:top w:val="none" w:sz="0" w:space="0" w:color="auto"/>
        <w:left w:val="none" w:sz="0" w:space="0" w:color="auto"/>
        <w:bottom w:val="none" w:sz="0" w:space="0" w:color="auto"/>
        <w:right w:val="none" w:sz="0" w:space="0" w:color="auto"/>
      </w:divBdr>
    </w:div>
    <w:div w:id="811823962">
      <w:bodyDiv w:val="1"/>
      <w:marLeft w:val="0"/>
      <w:marRight w:val="0"/>
      <w:marTop w:val="0"/>
      <w:marBottom w:val="0"/>
      <w:divBdr>
        <w:top w:val="none" w:sz="0" w:space="0" w:color="auto"/>
        <w:left w:val="none" w:sz="0" w:space="0" w:color="auto"/>
        <w:bottom w:val="none" w:sz="0" w:space="0" w:color="auto"/>
        <w:right w:val="none" w:sz="0" w:space="0" w:color="auto"/>
      </w:divBdr>
    </w:div>
    <w:div w:id="914898870">
      <w:bodyDiv w:val="1"/>
      <w:marLeft w:val="0"/>
      <w:marRight w:val="0"/>
      <w:marTop w:val="0"/>
      <w:marBottom w:val="0"/>
      <w:divBdr>
        <w:top w:val="none" w:sz="0" w:space="0" w:color="auto"/>
        <w:left w:val="none" w:sz="0" w:space="0" w:color="auto"/>
        <w:bottom w:val="none" w:sz="0" w:space="0" w:color="auto"/>
        <w:right w:val="none" w:sz="0" w:space="0" w:color="auto"/>
      </w:divBdr>
    </w:div>
    <w:div w:id="1074663203">
      <w:bodyDiv w:val="1"/>
      <w:marLeft w:val="0"/>
      <w:marRight w:val="0"/>
      <w:marTop w:val="0"/>
      <w:marBottom w:val="0"/>
      <w:divBdr>
        <w:top w:val="none" w:sz="0" w:space="0" w:color="auto"/>
        <w:left w:val="none" w:sz="0" w:space="0" w:color="auto"/>
        <w:bottom w:val="none" w:sz="0" w:space="0" w:color="auto"/>
        <w:right w:val="none" w:sz="0" w:space="0" w:color="auto"/>
      </w:divBdr>
    </w:div>
    <w:div w:id="1167985447">
      <w:bodyDiv w:val="1"/>
      <w:marLeft w:val="0"/>
      <w:marRight w:val="0"/>
      <w:marTop w:val="0"/>
      <w:marBottom w:val="0"/>
      <w:divBdr>
        <w:top w:val="none" w:sz="0" w:space="0" w:color="auto"/>
        <w:left w:val="none" w:sz="0" w:space="0" w:color="auto"/>
        <w:bottom w:val="none" w:sz="0" w:space="0" w:color="auto"/>
        <w:right w:val="none" w:sz="0" w:space="0" w:color="auto"/>
      </w:divBdr>
    </w:div>
    <w:div w:id="1179849123">
      <w:bodyDiv w:val="1"/>
      <w:marLeft w:val="0"/>
      <w:marRight w:val="0"/>
      <w:marTop w:val="0"/>
      <w:marBottom w:val="0"/>
      <w:divBdr>
        <w:top w:val="none" w:sz="0" w:space="0" w:color="auto"/>
        <w:left w:val="none" w:sz="0" w:space="0" w:color="auto"/>
        <w:bottom w:val="none" w:sz="0" w:space="0" w:color="auto"/>
        <w:right w:val="none" w:sz="0" w:space="0" w:color="auto"/>
      </w:divBdr>
    </w:div>
    <w:div w:id="1227228053">
      <w:bodyDiv w:val="1"/>
      <w:marLeft w:val="0"/>
      <w:marRight w:val="0"/>
      <w:marTop w:val="0"/>
      <w:marBottom w:val="0"/>
      <w:divBdr>
        <w:top w:val="none" w:sz="0" w:space="0" w:color="auto"/>
        <w:left w:val="none" w:sz="0" w:space="0" w:color="auto"/>
        <w:bottom w:val="none" w:sz="0" w:space="0" w:color="auto"/>
        <w:right w:val="none" w:sz="0" w:space="0" w:color="auto"/>
      </w:divBdr>
    </w:div>
    <w:div w:id="1267419201">
      <w:bodyDiv w:val="1"/>
      <w:marLeft w:val="0"/>
      <w:marRight w:val="0"/>
      <w:marTop w:val="0"/>
      <w:marBottom w:val="0"/>
      <w:divBdr>
        <w:top w:val="none" w:sz="0" w:space="0" w:color="auto"/>
        <w:left w:val="none" w:sz="0" w:space="0" w:color="auto"/>
        <w:bottom w:val="none" w:sz="0" w:space="0" w:color="auto"/>
        <w:right w:val="none" w:sz="0" w:space="0" w:color="auto"/>
      </w:divBdr>
    </w:div>
    <w:div w:id="1563783848">
      <w:bodyDiv w:val="1"/>
      <w:marLeft w:val="0"/>
      <w:marRight w:val="0"/>
      <w:marTop w:val="0"/>
      <w:marBottom w:val="0"/>
      <w:divBdr>
        <w:top w:val="none" w:sz="0" w:space="0" w:color="auto"/>
        <w:left w:val="none" w:sz="0" w:space="0" w:color="auto"/>
        <w:bottom w:val="none" w:sz="0" w:space="0" w:color="auto"/>
        <w:right w:val="none" w:sz="0" w:space="0" w:color="auto"/>
      </w:divBdr>
    </w:div>
    <w:div w:id="1748526859">
      <w:bodyDiv w:val="1"/>
      <w:marLeft w:val="0"/>
      <w:marRight w:val="0"/>
      <w:marTop w:val="0"/>
      <w:marBottom w:val="0"/>
      <w:divBdr>
        <w:top w:val="none" w:sz="0" w:space="0" w:color="auto"/>
        <w:left w:val="none" w:sz="0" w:space="0" w:color="auto"/>
        <w:bottom w:val="none" w:sz="0" w:space="0" w:color="auto"/>
        <w:right w:val="none" w:sz="0" w:space="0" w:color="auto"/>
      </w:divBdr>
    </w:div>
    <w:div w:id="1925256168">
      <w:bodyDiv w:val="1"/>
      <w:marLeft w:val="0"/>
      <w:marRight w:val="0"/>
      <w:marTop w:val="0"/>
      <w:marBottom w:val="0"/>
      <w:divBdr>
        <w:top w:val="none" w:sz="0" w:space="0" w:color="auto"/>
        <w:left w:val="none" w:sz="0" w:space="0" w:color="auto"/>
        <w:bottom w:val="none" w:sz="0" w:space="0" w:color="auto"/>
        <w:right w:val="none" w:sz="0" w:space="0" w:color="auto"/>
      </w:divBdr>
    </w:div>
    <w:div w:id="20978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2.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0.jp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2.xm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edagogie.ac-toulouse.fr/mathematiques-physique-chimie/thermique" TargetMode="External"/><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4.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BDABA1530748D1BFB878863957DDA3"/>
        <w:category>
          <w:name w:val="Général"/>
          <w:gallery w:val="placeholder"/>
        </w:category>
        <w:types>
          <w:type w:val="bbPlcHdr"/>
        </w:types>
        <w:behaviors>
          <w:behavior w:val="content"/>
        </w:behaviors>
        <w:guid w:val="{BF2C32F5-57A8-4C9A-B4DB-90550208213B}"/>
      </w:docPartPr>
      <w:docPartBody>
        <w:p w:rsidR="00726B2F" w:rsidRDefault="00F27905" w:rsidP="00F27905">
          <w:pPr>
            <w:pStyle w:val="A7BDABA1530748D1BFB878863957DDA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05"/>
    <w:rsid w:val="00021D70"/>
    <w:rsid w:val="000B6EA0"/>
    <w:rsid w:val="000E2208"/>
    <w:rsid w:val="00136D5B"/>
    <w:rsid w:val="001744E6"/>
    <w:rsid w:val="00192017"/>
    <w:rsid w:val="001E6525"/>
    <w:rsid w:val="00292120"/>
    <w:rsid w:val="0029755B"/>
    <w:rsid w:val="002C5131"/>
    <w:rsid w:val="00303EE2"/>
    <w:rsid w:val="003D621C"/>
    <w:rsid w:val="00402FDA"/>
    <w:rsid w:val="00403A9C"/>
    <w:rsid w:val="00413C39"/>
    <w:rsid w:val="0047133A"/>
    <w:rsid w:val="00573BEC"/>
    <w:rsid w:val="0058471F"/>
    <w:rsid w:val="005D2B5B"/>
    <w:rsid w:val="005E07B3"/>
    <w:rsid w:val="0064239A"/>
    <w:rsid w:val="0067199C"/>
    <w:rsid w:val="006D3449"/>
    <w:rsid w:val="00726B2F"/>
    <w:rsid w:val="00731441"/>
    <w:rsid w:val="007879A4"/>
    <w:rsid w:val="007A515B"/>
    <w:rsid w:val="00865139"/>
    <w:rsid w:val="00910774"/>
    <w:rsid w:val="00957E5F"/>
    <w:rsid w:val="00993556"/>
    <w:rsid w:val="009B04B0"/>
    <w:rsid w:val="009F456D"/>
    <w:rsid w:val="00A33DDA"/>
    <w:rsid w:val="00A36101"/>
    <w:rsid w:val="00AA0AF8"/>
    <w:rsid w:val="00AA1A1F"/>
    <w:rsid w:val="00AF090C"/>
    <w:rsid w:val="00B45E4E"/>
    <w:rsid w:val="00B6357E"/>
    <w:rsid w:val="00B72FF0"/>
    <w:rsid w:val="00B9140E"/>
    <w:rsid w:val="00BC3F31"/>
    <w:rsid w:val="00C95742"/>
    <w:rsid w:val="00CB634E"/>
    <w:rsid w:val="00D525B7"/>
    <w:rsid w:val="00D533E8"/>
    <w:rsid w:val="00DA531A"/>
    <w:rsid w:val="00DB00FF"/>
    <w:rsid w:val="00E84C7E"/>
    <w:rsid w:val="00E914C6"/>
    <w:rsid w:val="00EC7099"/>
    <w:rsid w:val="00F22B37"/>
    <w:rsid w:val="00F27905"/>
    <w:rsid w:val="00F340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27905"/>
    <w:rPr>
      <w:color w:val="808080"/>
    </w:rPr>
  </w:style>
  <w:style w:type="paragraph" w:customStyle="1" w:styleId="A7BDABA1530748D1BFB878863957DDA3">
    <w:name w:val="A7BDABA1530748D1BFB878863957DDA3"/>
    <w:rsid w:val="00F2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F91-A383-46FB-813E-23356AA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6</Pages>
  <Words>12769</Words>
  <Characters>70232</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REALISATION D’UN SECHOIR AGRO-ALIMENTAIRE AUTOMATIQUE</vt:lpstr>
    </vt:vector>
  </TitlesOfParts>
  <Company/>
  <LinksUpToDate>false</LinksUpToDate>
  <CharactersWithSpaces>8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ON D’UN SECHOIR AGRO-ALIMENTAIRE AUTOMATIQUE</dc:title>
  <dc:subject/>
  <dc:creator>Conçu et réalisé PAR Kennedy SEHOUNKO et Lionel TOSSOU</dc:creator>
  <cp:keywords/>
  <dc:description/>
  <cp:lastModifiedBy>KENNEDY BUGATTI</cp:lastModifiedBy>
  <cp:revision>8</cp:revision>
  <dcterms:created xsi:type="dcterms:W3CDTF">2024-09-29T21:21:00Z</dcterms:created>
  <dcterms:modified xsi:type="dcterms:W3CDTF">2024-10-31T11:30:00Z</dcterms:modified>
</cp:coreProperties>
</file>